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A3C4EA8" w:rsidR="00B73D34" w:rsidRDefault="00B73D34" w:rsidP="008D7150">
      <w:pPr>
        <w:jc w:val="center"/>
      </w:pPr>
    </w:p>
    <w:p w14:paraId="588DEAED" w14:textId="77777777" w:rsidR="008D7150" w:rsidRDefault="008D7150" w:rsidP="008D7150">
      <w:pPr>
        <w:jc w:val="center"/>
      </w:pPr>
    </w:p>
    <w:p w14:paraId="102C046B" w14:textId="031AF8EE" w:rsidR="008D7150" w:rsidRDefault="008F6DC5" w:rsidP="008D7150">
      <w:pPr>
        <w:jc w:val="center"/>
      </w:pPr>
      <w:r w:rsidRPr="008F6DC5">
        <w:rPr>
          <w:noProof/>
        </w:rPr>
        <w:drawing>
          <wp:inline distT="0" distB="0" distL="0" distR="0" wp14:anchorId="3CCC6CF2" wp14:editId="14FF72C2">
            <wp:extent cx="3657600" cy="1965178"/>
            <wp:effectExtent l="0" t="0" r="0" b="0"/>
            <wp:docPr id="1420615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5951" name=""/>
                    <pic:cNvPicPr/>
                  </pic:nvPicPr>
                  <pic:blipFill>
                    <a:blip r:embed="rId9"/>
                    <a:stretch>
                      <a:fillRect/>
                    </a:stretch>
                  </pic:blipFill>
                  <pic:spPr>
                    <a:xfrm>
                      <a:off x="0" y="0"/>
                      <a:ext cx="3680850" cy="1977670"/>
                    </a:xfrm>
                    <a:prstGeom prst="rect">
                      <a:avLst/>
                    </a:prstGeom>
                  </pic:spPr>
                </pic:pic>
              </a:graphicData>
            </a:graphic>
          </wp:inline>
        </w:drawing>
      </w:r>
    </w:p>
    <w:p w14:paraId="67402921" w14:textId="77777777" w:rsidR="008D7150" w:rsidRDefault="008D7150" w:rsidP="008D7150">
      <w:pPr>
        <w:jc w:val="center"/>
      </w:pPr>
    </w:p>
    <w:p w14:paraId="00000004" w14:textId="3D24C89C" w:rsidR="00B73D34" w:rsidRPr="00275D8B" w:rsidRDefault="00010C4A">
      <w:pPr>
        <w:jc w:val="center"/>
        <w:rPr>
          <w:rFonts w:eastAsia="Calibri"/>
          <w:b/>
          <w:sz w:val="36"/>
          <w:szCs w:val="36"/>
        </w:rPr>
      </w:pPr>
      <w:r w:rsidRPr="00275D8B">
        <w:rPr>
          <w:rFonts w:eastAsia="Calibri"/>
          <w:b/>
          <w:sz w:val="36"/>
          <w:szCs w:val="36"/>
        </w:rPr>
        <w:t>MBIT SCHOOL</w:t>
      </w:r>
    </w:p>
    <w:p w14:paraId="00000006" w14:textId="1FD7EAF5" w:rsidR="00B73D34" w:rsidRPr="006E42C3" w:rsidRDefault="00010C4A" w:rsidP="006E42C3">
      <w:pPr>
        <w:jc w:val="center"/>
        <w:rPr>
          <w:b/>
          <w:bCs/>
          <w:sz w:val="40"/>
          <w:szCs w:val="40"/>
        </w:rPr>
      </w:pPr>
      <w:r w:rsidRPr="006E42C3">
        <w:rPr>
          <w:b/>
          <w:bCs/>
          <w:sz w:val="40"/>
          <w:szCs w:val="40"/>
        </w:rPr>
        <w:t>Trabajo de Fin de M</w:t>
      </w:r>
      <w:r w:rsidR="00685C4E">
        <w:rPr>
          <w:b/>
          <w:bCs/>
          <w:sz w:val="40"/>
          <w:szCs w:val="40"/>
        </w:rPr>
        <w:t>á</w:t>
      </w:r>
      <w:r w:rsidRPr="006E42C3">
        <w:rPr>
          <w:b/>
          <w:bCs/>
          <w:sz w:val="40"/>
          <w:szCs w:val="40"/>
        </w:rPr>
        <w:t>ster</w:t>
      </w:r>
    </w:p>
    <w:p w14:paraId="00000007" w14:textId="77777777" w:rsidR="00B73D34" w:rsidRDefault="00B73D34">
      <w:pPr>
        <w:rPr>
          <w:rFonts w:ascii="Calibri" w:eastAsia="Calibri" w:hAnsi="Calibri" w:cs="Calibri"/>
        </w:rPr>
      </w:pPr>
    </w:p>
    <w:p w14:paraId="00000008" w14:textId="77777777" w:rsidR="00B73D34" w:rsidRDefault="00B73D34">
      <w:pPr>
        <w:rPr>
          <w:rFonts w:ascii="Calibri" w:eastAsia="Calibri" w:hAnsi="Calibri" w:cs="Calibri"/>
        </w:rPr>
      </w:pPr>
    </w:p>
    <w:p w14:paraId="00000009" w14:textId="3AF127EF" w:rsidR="00B73D34" w:rsidRPr="006E42C3" w:rsidRDefault="00010C4A">
      <w:pPr>
        <w:jc w:val="center"/>
        <w:rPr>
          <w:rFonts w:eastAsia="Calibri"/>
          <w:color w:val="1F497D"/>
          <w:sz w:val="40"/>
          <w:szCs w:val="40"/>
        </w:rPr>
      </w:pPr>
      <w:r w:rsidRPr="006E42C3">
        <w:rPr>
          <w:rFonts w:eastAsia="Calibri"/>
          <w:color w:val="1F497D"/>
          <w:sz w:val="40"/>
          <w:szCs w:val="40"/>
        </w:rPr>
        <w:t>Médicos sin Fronteras, predicción de aumento de cuota de socios</w:t>
      </w:r>
    </w:p>
    <w:p w14:paraId="0000000C" w14:textId="77777777" w:rsidR="00B73D34" w:rsidRDefault="00B73D34">
      <w:pPr>
        <w:rPr>
          <w:rFonts w:ascii="Calibri" w:eastAsia="Calibri" w:hAnsi="Calibri" w:cs="Calibri"/>
        </w:rPr>
      </w:pPr>
    </w:p>
    <w:p w14:paraId="0000000D" w14:textId="77777777" w:rsidR="00B73D34" w:rsidRDefault="00B73D34">
      <w:pPr>
        <w:rPr>
          <w:rFonts w:ascii="Calibri" w:eastAsia="Calibri" w:hAnsi="Calibri" w:cs="Calibri"/>
        </w:rPr>
      </w:pPr>
    </w:p>
    <w:p w14:paraId="00000017" w14:textId="7BA9AC15" w:rsidR="00B73D34" w:rsidRDefault="00D51942">
      <w:pPr>
        <w:rPr>
          <w:rFonts w:ascii="Calibri" w:eastAsia="Calibri" w:hAnsi="Calibri" w:cs="Calibri"/>
        </w:rPr>
      </w:pPr>
      <w:r w:rsidRPr="00D37EF3">
        <w:rPr>
          <w:rFonts w:ascii="Calibri" w:eastAsia="Calibri" w:hAnsi="Calibri" w:cs="Calibri"/>
          <w:b/>
          <w:bCs/>
        </w:rPr>
        <w:t>AUTOR</w:t>
      </w:r>
      <w:r w:rsidR="00D63812" w:rsidRPr="00D37EF3">
        <w:rPr>
          <w:rFonts w:ascii="Calibri" w:eastAsia="Calibri" w:hAnsi="Calibri" w:cs="Calibri"/>
          <w:b/>
          <w:bCs/>
        </w:rPr>
        <w:t>A</w:t>
      </w:r>
      <w:r w:rsidR="004973CC" w:rsidRPr="00D37EF3">
        <w:rPr>
          <w:rFonts w:ascii="Calibri" w:eastAsia="Calibri" w:hAnsi="Calibri" w:cs="Calibri"/>
          <w:b/>
          <w:bCs/>
        </w:rPr>
        <w:t>S y AUTOR</w:t>
      </w:r>
      <w:r w:rsidR="00D63812" w:rsidRPr="00D37EF3">
        <w:rPr>
          <w:rFonts w:ascii="Calibri" w:eastAsia="Calibri" w:hAnsi="Calibri" w:cs="Calibri"/>
          <w:b/>
          <w:bCs/>
        </w:rPr>
        <w:t>E</w:t>
      </w:r>
      <w:r w:rsidR="004973CC" w:rsidRPr="00D37EF3">
        <w:rPr>
          <w:rFonts w:ascii="Calibri" w:eastAsia="Calibri" w:hAnsi="Calibri" w:cs="Calibri"/>
          <w:b/>
          <w:bCs/>
        </w:rPr>
        <w:t>S</w:t>
      </w:r>
      <w:r w:rsidRPr="00D37EF3">
        <w:rPr>
          <w:rFonts w:ascii="Calibri" w:eastAsia="Calibri" w:hAnsi="Calibri" w:cs="Calibri"/>
          <w:b/>
          <w:bCs/>
        </w:rPr>
        <w:t>:</w:t>
      </w:r>
      <w:r>
        <w:rPr>
          <w:rFonts w:ascii="Calibri" w:eastAsia="Calibri" w:hAnsi="Calibri" w:cs="Calibri"/>
        </w:rPr>
        <w:t xml:space="preserve"> </w:t>
      </w:r>
      <w:r w:rsidR="00D63812">
        <w:rPr>
          <w:rFonts w:ascii="Calibri" w:eastAsia="Calibri" w:hAnsi="Calibri" w:cs="Calibri"/>
        </w:rPr>
        <w:t xml:space="preserve"> </w:t>
      </w:r>
      <w:r w:rsidR="00D63812" w:rsidRPr="00D63812">
        <w:t>Marta Leonor Rodríguez Viejobueno</w:t>
      </w:r>
      <w:r w:rsidR="00D63812">
        <w:t xml:space="preserve">, </w:t>
      </w:r>
      <w:r w:rsidR="00D63812" w:rsidRPr="00D63812">
        <w:t>Miriam Macías Domínguez</w:t>
      </w:r>
      <w:r w:rsidR="00D63812">
        <w:t xml:space="preserve">, </w:t>
      </w:r>
      <w:r w:rsidR="00E375F4">
        <w:t>R</w:t>
      </w:r>
      <w:r w:rsidR="00E375F4">
        <w:rPr>
          <w:rStyle w:val="ui-provider"/>
        </w:rPr>
        <w:t>oberto Carballares Navarro, Marcial Lalanda González-Bueno</w:t>
      </w:r>
    </w:p>
    <w:p w14:paraId="6D317EED" w14:textId="77777777" w:rsidR="00D63812" w:rsidRDefault="00D63812">
      <w:pPr>
        <w:rPr>
          <w:rFonts w:ascii="Calibri" w:eastAsia="Calibri" w:hAnsi="Calibri" w:cs="Calibri"/>
        </w:rPr>
      </w:pPr>
    </w:p>
    <w:p w14:paraId="00000018" w14:textId="17C51EC1" w:rsidR="00B73D34" w:rsidRDefault="00D51942">
      <w:pPr>
        <w:rPr>
          <w:rFonts w:ascii="Calibri" w:eastAsia="Calibri" w:hAnsi="Calibri" w:cs="Calibri"/>
        </w:rPr>
      </w:pPr>
      <w:r w:rsidRPr="00D37EF3">
        <w:rPr>
          <w:rFonts w:ascii="Calibri" w:eastAsia="Calibri" w:hAnsi="Calibri" w:cs="Calibri"/>
          <w:b/>
          <w:bCs/>
        </w:rPr>
        <w:t>TUTOR</w:t>
      </w:r>
      <w:r>
        <w:rPr>
          <w:rFonts w:ascii="Calibri" w:eastAsia="Calibri" w:hAnsi="Calibri" w:cs="Calibri"/>
        </w:rPr>
        <w:t xml:space="preserve">: </w:t>
      </w:r>
      <w:r w:rsidR="00D63812" w:rsidRPr="00D63812">
        <w:t>Javier Cózar del Olmo</w:t>
      </w:r>
    </w:p>
    <w:p w14:paraId="00000019" w14:textId="77777777" w:rsidR="00B73D34" w:rsidRDefault="00B73D34">
      <w:pPr>
        <w:rPr>
          <w:rFonts w:ascii="Calibri" w:eastAsia="Calibri" w:hAnsi="Calibri" w:cs="Calibri"/>
        </w:rPr>
      </w:pPr>
    </w:p>
    <w:p w14:paraId="0000001A" w14:textId="77777777" w:rsidR="00B73D34" w:rsidRDefault="00B73D34">
      <w:pPr>
        <w:rPr>
          <w:rFonts w:ascii="Calibri" w:eastAsia="Calibri" w:hAnsi="Calibri" w:cs="Calibri"/>
        </w:rPr>
      </w:pPr>
    </w:p>
    <w:p w14:paraId="7ADE354A" w14:textId="235EBD12" w:rsidR="00A340E5" w:rsidRDefault="00A340E5" w:rsidP="00A340E5">
      <w:r>
        <w:tab/>
      </w:r>
      <w:r>
        <w:tab/>
      </w:r>
      <w:r>
        <w:tab/>
      </w:r>
      <w:r>
        <w:tab/>
      </w:r>
      <w:r>
        <w:tab/>
      </w:r>
      <w:r>
        <w:tab/>
        <w:t>M</w:t>
      </w:r>
      <w:r w:rsidR="003B4202">
        <w:t>á</w:t>
      </w:r>
      <w:r>
        <w:t>ster en Ciencia de Datos MD</w:t>
      </w:r>
      <w:r w:rsidR="00D0540B">
        <w:t>S</w:t>
      </w:r>
      <w:r w:rsidR="00643800">
        <w:t>-</w:t>
      </w:r>
      <w:r>
        <w:t>Oct22</w:t>
      </w:r>
    </w:p>
    <w:p w14:paraId="0000001F" w14:textId="76FD0541" w:rsidR="00B73D34" w:rsidRDefault="00A340E5" w:rsidP="00A340E5">
      <w:pPr>
        <w:ind w:left="3600" w:firstLine="720"/>
        <w:rPr>
          <w:rFonts w:ascii="Calibri" w:eastAsia="Calibri" w:hAnsi="Calibri" w:cs="Calibri"/>
          <w:color w:val="366091"/>
          <w:sz w:val="32"/>
          <w:szCs w:val="32"/>
        </w:rPr>
      </w:pPr>
      <w:r w:rsidRPr="00A340E5">
        <w:t>M</w:t>
      </w:r>
      <w:r w:rsidR="003B4202">
        <w:t>á</w:t>
      </w:r>
      <w:r w:rsidRPr="00A340E5">
        <w:t>ster en Ingeniería de Datos</w:t>
      </w:r>
      <w:r>
        <w:t xml:space="preserve"> MDE</w:t>
      </w:r>
      <w:r w:rsidR="00643800">
        <w:t>-</w:t>
      </w:r>
      <w:r>
        <w:t>Oct22</w:t>
      </w:r>
      <w:r>
        <w:rPr>
          <w:rFonts w:ascii="Calibri" w:eastAsia="Calibri" w:hAnsi="Calibri" w:cs="Calibri"/>
        </w:rPr>
        <w:tab/>
      </w:r>
    </w:p>
    <w:sdt>
      <w:sdtPr>
        <w:rPr>
          <w:rFonts w:ascii="Arial" w:eastAsia="Arial" w:hAnsi="Arial" w:cs="Arial"/>
          <w:b w:val="0"/>
          <w:color w:val="auto"/>
          <w:sz w:val="24"/>
          <w:szCs w:val="22"/>
        </w:rPr>
        <w:id w:val="540866069"/>
        <w:docPartObj>
          <w:docPartGallery w:val="Table of Contents"/>
          <w:docPartUnique/>
        </w:docPartObj>
      </w:sdtPr>
      <w:sdtContent>
        <w:p w14:paraId="035D6D68" w14:textId="0FA6ADCB" w:rsidR="009F503C" w:rsidRDefault="502F13ED">
          <w:pPr>
            <w:pStyle w:val="TtuloTDC"/>
          </w:pPr>
          <w:r>
            <w:t>Contenido</w:t>
          </w:r>
        </w:p>
        <w:p w14:paraId="4A6F1B6D" w14:textId="0D148171" w:rsidR="00EF4D8B" w:rsidRDefault="1A8B2CBC">
          <w:pPr>
            <w:pStyle w:val="TDC1"/>
            <w:tabs>
              <w:tab w:val="right" w:leader="dot" w:pos="9350"/>
            </w:tabs>
            <w:rPr>
              <w:rFonts w:asciiTheme="minorHAnsi" w:eastAsiaTheme="minorEastAsia" w:hAnsiTheme="minorHAnsi" w:cstheme="minorBidi"/>
              <w:noProof/>
              <w:kern w:val="2"/>
              <w:sz w:val="22"/>
              <w14:ligatures w14:val="standardContextual"/>
            </w:rPr>
          </w:pPr>
          <w:r>
            <w:fldChar w:fldCharType="begin"/>
          </w:r>
          <w:r w:rsidR="009F503C">
            <w:instrText>TOC \o "1-3" \h \z \u</w:instrText>
          </w:r>
          <w:r>
            <w:fldChar w:fldCharType="separate"/>
          </w:r>
          <w:hyperlink w:anchor="_Toc148878668" w:history="1">
            <w:r w:rsidR="00EF4D8B" w:rsidRPr="00D2127D">
              <w:rPr>
                <w:rStyle w:val="Hipervnculo"/>
                <w:noProof/>
              </w:rPr>
              <w:t>RESUMEN EJECUTIVO</w:t>
            </w:r>
            <w:r w:rsidR="00EF4D8B">
              <w:rPr>
                <w:noProof/>
                <w:webHidden/>
              </w:rPr>
              <w:tab/>
            </w:r>
            <w:r w:rsidR="00EF4D8B">
              <w:rPr>
                <w:noProof/>
                <w:webHidden/>
              </w:rPr>
              <w:fldChar w:fldCharType="begin"/>
            </w:r>
            <w:r w:rsidR="00EF4D8B">
              <w:rPr>
                <w:noProof/>
                <w:webHidden/>
              </w:rPr>
              <w:instrText xml:space="preserve"> PAGEREF _Toc148878668 \h </w:instrText>
            </w:r>
            <w:r w:rsidR="00EF4D8B">
              <w:rPr>
                <w:noProof/>
                <w:webHidden/>
              </w:rPr>
            </w:r>
            <w:r w:rsidR="00EF4D8B">
              <w:rPr>
                <w:noProof/>
                <w:webHidden/>
              </w:rPr>
              <w:fldChar w:fldCharType="separate"/>
            </w:r>
            <w:r w:rsidR="00EF4D8B">
              <w:rPr>
                <w:noProof/>
                <w:webHidden/>
              </w:rPr>
              <w:t>7</w:t>
            </w:r>
            <w:r w:rsidR="00EF4D8B">
              <w:rPr>
                <w:noProof/>
                <w:webHidden/>
              </w:rPr>
              <w:fldChar w:fldCharType="end"/>
            </w:r>
          </w:hyperlink>
        </w:p>
        <w:p w14:paraId="237C0C86" w14:textId="5C0EB839" w:rsidR="00EF4D8B"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878669" w:history="1">
            <w:r w:rsidR="00EF4D8B" w:rsidRPr="00D2127D">
              <w:rPr>
                <w:rStyle w:val="Hipervnculo"/>
                <w:noProof/>
              </w:rPr>
              <w:t>INTRODUCCIÓN, ANTECEDENTES Y MOTIVACIÓN</w:t>
            </w:r>
            <w:r w:rsidR="00EF4D8B">
              <w:rPr>
                <w:noProof/>
                <w:webHidden/>
              </w:rPr>
              <w:tab/>
            </w:r>
            <w:r w:rsidR="00EF4D8B">
              <w:rPr>
                <w:noProof/>
                <w:webHidden/>
              </w:rPr>
              <w:fldChar w:fldCharType="begin"/>
            </w:r>
            <w:r w:rsidR="00EF4D8B">
              <w:rPr>
                <w:noProof/>
                <w:webHidden/>
              </w:rPr>
              <w:instrText xml:space="preserve"> PAGEREF _Toc148878669 \h </w:instrText>
            </w:r>
            <w:r w:rsidR="00EF4D8B">
              <w:rPr>
                <w:noProof/>
                <w:webHidden/>
              </w:rPr>
            </w:r>
            <w:r w:rsidR="00EF4D8B">
              <w:rPr>
                <w:noProof/>
                <w:webHidden/>
              </w:rPr>
              <w:fldChar w:fldCharType="separate"/>
            </w:r>
            <w:r w:rsidR="00EF4D8B">
              <w:rPr>
                <w:noProof/>
                <w:webHidden/>
              </w:rPr>
              <w:t>9</w:t>
            </w:r>
            <w:r w:rsidR="00EF4D8B">
              <w:rPr>
                <w:noProof/>
                <w:webHidden/>
              </w:rPr>
              <w:fldChar w:fldCharType="end"/>
            </w:r>
          </w:hyperlink>
        </w:p>
        <w:p w14:paraId="68F9480B" w14:textId="0761A27A" w:rsidR="00EF4D8B"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878670" w:history="1">
            <w:r w:rsidR="00EF4D8B" w:rsidRPr="00D2127D">
              <w:rPr>
                <w:rStyle w:val="Hipervnculo"/>
                <w:noProof/>
              </w:rPr>
              <w:t>ARQUITECTURA DE LA SOLUCIÓN</w:t>
            </w:r>
            <w:r w:rsidR="00EF4D8B">
              <w:rPr>
                <w:noProof/>
                <w:webHidden/>
              </w:rPr>
              <w:tab/>
            </w:r>
            <w:r w:rsidR="00EF4D8B">
              <w:rPr>
                <w:noProof/>
                <w:webHidden/>
              </w:rPr>
              <w:fldChar w:fldCharType="begin"/>
            </w:r>
            <w:r w:rsidR="00EF4D8B">
              <w:rPr>
                <w:noProof/>
                <w:webHidden/>
              </w:rPr>
              <w:instrText xml:space="preserve"> PAGEREF _Toc148878670 \h </w:instrText>
            </w:r>
            <w:r w:rsidR="00EF4D8B">
              <w:rPr>
                <w:noProof/>
                <w:webHidden/>
              </w:rPr>
            </w:r>
            <w:r w:rsidR="00EF4D8B">
              <w:rPr>
                <w:noProof/>
                <w:webHidden/>
              </w:rPr>
              <w:fldChar w:fldCharType="separate"/>
            </w:r>
            <w:r w:rsidR="00EF4D8B">
              <w:rPr>
                <w:noProof/>
                <w:webHidden/>
              </w:rPr>
              <w:t>11</w:t>
            </w:r>
            <w:r w:rsidR="00EF4D8B">
              <w:rPr>
                <w:noProof/>
                <w:webHidden/>
              </w:rPr>
              <w:fldChar w:fldCharType="end"/>
            </w:r>
          </w:hyperlink>
        </w:p>
        <w:p w14:paraId="3E4DC642" w14:textId="206D0F5C"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71" w:history="1">
            <w:r w:rsidR="00EF4D8B" w:rsidRPr="00D2127D">
              <w:rPr>
                <w:rStyle w:val="Hipervnculo"/>
                <w:noProof/>
              </w:rPr>
              <w:t>Visión general del proceso y herramientas utilizadas</w:t>
            </w:r>
            <w:r w:rsidR="00EF4D8B">
              <w:rPr>
                <w:noProof/>
                <w:webHidden/>
              </w:rPr>
              <w:tab/>
            </w:r>
            <w:r w:rsidR="00EF4D8B">
              <w:rPr>
                <w:noProof/>
                <w:webHidden/>
              </w:rPr>
              <w:fldChar w:fldCharType="begin"/>
            </w:r>
            <w:r w:rsidR="00EF4D8B">
              <w:rPr>
                <w:noProof/>
                <w:webHidden/>
              </w:rPr>
              <w:instrText xml:space="preserve"> PAGEREF _Toc148878671 \h </w:instrText>
            </w:r>
            <w:r w:rsidR="00EF4D8B">
              <w:rPr>
                <w:noProof/>
                <w:webHidden/>
              </w:rPr>
            </w:r>
            <w:r w:rsidR="00EF4D8B">
              <w:rPr>
                <w:noProof/>
                <w:webHidden/>
              </w:rPr>
              <w:fldChar w:fldCharType="separate"/>
            </w:r>
            <w:r w:rsidR="00EF4D8B">
              <w:rPr>
                <w:noProof/>
                <w:webHidden/>
              </w:rPr>
              <w:t>11</w:t>
            </w:r>
            <w:r w:rsidR="00EF4D8B">
              <w:rPr>
                <w:noProof/>
                <w:webHidden/>
              </w:rPr>
              <w:fldChar w:fldCharType="end"/>
            </w:r>
          </w:hyperlink>
        </w:p>
        <w:p w14:paraId="48BB99E8" w14:textId="7BFA8FFC"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72" w:history="1">
            <w:r w:rsidR="00EF4D8B" w:rsidRPr="00D2127D">
              <w:rPr>
                <w:rStyle w:val="Hipervnculo"/>
                <w:noProof/>
              </w:rPr>
              <w:t>Análisis Exploratorio de la Información Recibida</w:t>
            </w:r>
            <w:r w:rsidR="00EF4D8B">
              <w:rPr>
                <w:noProof/>
                <w:webHidden/>
              </w:rPr>
              <w:tab/>
            </w:r>
            <w:r w:rsidR="00EF4D8B">
              <w:rPr>
                <w:noProof/>
                <w:webHidden/>
              </w:rPr>
              <w:fldChar w:fldCharType="begin"/>
            </w:r>
            <w:r w:rsidR="00EF4D8B">
              <w:rPr>
                <w:noProof/>
                <w:webHidden/>
              </w:rPr>
              <w:instrText xml:space="preserve"> PAGEREF _Toc148878672 \h </w:instrText>
            </w:r>
            <w:r w:rsidR="00EF4D8B">
              <w:rPr>
                <w:noProof/>
                <w:webHidden/>
              </w:rPr>
            </w:r>
            <w:r w:rsidR="00EF4D8B">
              <w:rPr>
                <w:noProof/>
                <w:webHidden/>
              </w:rPr>
              <w:fldChar w:fldCharType="separate"/>
            </w:r>
            <w:r w:rsidR="00EF4D8B">
              <w:rPr>
                <w:noProof/>
                <w:webHidden/>
              </w:rPr>
              <w:t>14</w:t>
            </w:r>
            <w:r w:rsidR="00EF4D8B">
              <w:rPr>
                <w:noProof/>
                <w:webHidden/>
              </w:rPr>
              <w:fldChar w:fldCharType="end"/>
            </w:r>
          </w:hyperlink>
        </w:p>
        <w:p w14:paraId="600C4181" w14:textId="436B7405" w:rsidR="00EF4D8B"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73" w:history="1">
            <w:r w:rsidR="00EF4D8B" w:rsidRPr="00D2127D">
              <w:rPr>
                <w:rStyle w:val="Hipervnculo"/>
                <w:noProof/>
              </w:rPr>
              <w:t>Tabla de donaciones recurrentes</w:t>
            </w:r>
            <w:r w:rsidR="00EF4D8B">
              <w:rPr>
                <w:noProof/>
                <w:webHidden/>
              </w:rPr>
              <w:tab/>
            </w:r>
            <w:r w:rsidR="00EF4D8B">
              <w:rPr>
                <w:noProof/>
                <w:webHidden/>
              </w:rPr>
              <w:fldChar w:fldCharType="begin"/>
            </w:r>
            <w:r w:rsidR="00EF4D8B">
              <w:rPr>
                <w:noProof/>
                <w:webHidden/>
              </w:rPr>
              <w:instrText xml:space="preserve"> PAGEREF _Toc148878673 \h </w:instrText>
            </w:r>
            <w:r w:rsidR="00EF4D8B">
              <w:rPr>
                <w:noProof/>
                <w:webHidden/>
              </w:rPr>
            </w:r>
            <w:r w:rsidR="00EF4D8B">
              <w:rPr>
                <w:noProof/>
                <w:webHidden/>
              </w:rPr>
              <w:fldChar w:fldCharType="separate"/>
            </w:r>
            <w:r w:rsidR="00EF4D8B">
              <w:rPr>
                <w:noProof/>
                <w:webHidden/>
              </w:rPr>
              <w:t>15</w:t>
            </w:r>
            <w:r w:rsidR="00EF4D8B">
              <w:rPr>
                <w:noProof/>
                <w:webHidden/>
              </w:rPr>
              <w:fldChar w:fldCharType="end"/>
            </w:r>
          </w:hyperlink>
        </w:p>
        <w:p w14:paraId="5139E51A" w14:textId="5E9B2565" w:rsidR="00EF4D8B"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74" w:history="1">
            <w:r w:rsidR="00EF4D8B" w:rsidRPr="00D2127D">
              <w:rPr>
                <w:rStyle w:val="Hipervnculo"/>
                <w:noProof/>
              </w:rPr>
              <w:t>Tabla de modificaciones de cuota</w:t>
            </w:r>
            <w:r w:rsidR="00EF4D8B">
              <w:rPr>
                <w:noProof/>
                <w:webHidden/>
              </w:rPr>
              <w:tab/>
            </w:r>
            <w:r w:rsidR="00EF4D8B">
              <w:rPr>
                <w:noProof/>
                <w:webHidden/>
              </w:rPr>
              <w:fldChar w:fldCharType="begin"/>
            </w:r>
            <w:r w:rsidR="00EF4D8B">
              <w:rPr>
                <w:noProof/>
                <w:webHidden/>
              </w:rPr>
              <w:instrText xml:space="preserve"> PAGEREF _Toc148878674 \h </w:instrText>
            </w:r>
            <w:r w:rsidR="00EF4D8B">
              <w:rPr>
                <w:noProof/>
                <w:webHidden/>
              </w:rPr>
            </w:r>
            <w:r w:rsidR="00EF4D8B">
              <w:rPr>
                <w:noProof/>
                <w:webHidden/>
              </w:rPr>
              <w:fldChar w:fldCharType="separate"/>
            </w:r>
            <w:r w:rsidR="00EF4D8B">
              <w:rPr>
                <w:noProof/>
                <w:webHidden/>
              </w:rPr>
              <w:t>16</w:t>
            </w:r>
            <w:r w:rsidR="00EF4D8B">
              <w:rPr>
                <w:noProof/>
                <w:webHidden/>
              </w:rPr>
              <w:fldChar w:fldCharType="end"/>
            </w:r>
          </w:hyperlink>
        </w:p>
        <w:p w14:paraId="3516FE39" w14:textId="0F7075C0" w:rsidR="00EF4D8B"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75" w:history="1">
            <w:r w:rsidR="00EF4D8B" w:rsidRPr="00D2127D">
              <w:rPr>
                <w:rStyle w:val="Hipervnculo"/>
                <w:noProof/>
              </w:rPr>
              <w:t>Tabla de Contactos</w:t>
            </w:r>
            <w:r w:rsidR="00EF4D8B">
              <w:rPr>
                <w:noProof/>
                <w:webHidden/>
              </w:rPr>
              <w:tab/>
            </w:r>
            <w:r w:rsidR="00EF4D8B">
              <w:rPr>
                <w:noProof/>
                <w:webHidden/>
              </w:rPr>
              <w:fldChar w:fldCharType="begin"/>
            </w:r>
            <w:r w:rsidR="00EF4D8B">
              <w:rPr>
                <w:noProof/>
                <w:webHidden/>
              </w:rPr>
              <w:instrText xml:space="preserve"> PAGEREF _Toc148878675 \h </w:instrText>
            </w:r>
            <w:r w:rsidR="00EF4D8B">
              <w:rPr>
                <w:noProof/>
                <w:webHidden/>
              </w:rPr>
            </w:r>
            <w:r w:rsidR="00EF4D8B">
              <w:rPr>
                <w:noProof/>
                <w:webHidden/>
              </w:rPr>
              <w:fldChar w:fldCharType="separate"/>
            </w:r>
            <w:r w:rsidR="00EF4D8B">
              <w:rPr>
                <w:noProof/>
                <w:webHidden/>
              </w:rPr>
              <w:t>17</w:t>
            </w:r>
            <w:r w:rsidR="00EF4D8B">
              <w:rPr>
                <w:noProof/>
                <w:webHidden/>
              </w:rPr>
              <w:fldChar w:fldCharType="end"/>
            </w:r>
          </w:hyperlink>
        </w:p>
        <w:p w14:paraId="4E239A23" w14:textId="73D464ED" w:rsidR="00EF4D8B"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76" w:history="1">
            <w:r w:rsidR="00EF4D8B" w:rsidRPr="00D2127D">
              <w:rPr>
                <w:rStyle w:val="Hipervnculo"/>
                <w:noProof/>
              </w:rPr>
              <w:t>Tabla de Campañas</w:t>
            </w:r>
            <w:r w:rsidR="00EF4D8B">
              <w:rPr>
                <w:noProof/>
                <w:webHidden/>
              </w:rPr>
              <w:tab/>
            </w:r>
            <w:r w:rsidR="00EF4D8B">
              <w:rPr>
                <w:noProof/>
                <w:webHidden/>
              </w:rPr>
              <w:fldChar w:fldCharType="begin"/>
            </w:r>
            <w:r w:rsidR="00EF4D8B">
              <w:rPr>
                <w:noProof/>
                <w:webHidden/>
              </w:rPr>
              <w:instrText xml:space="preserve"> PAGEREF _Toc148878676 \h </w:instrText>
            </w:r>
            <w:r w:rsidR="00EF4D8B">
              <w:rPr>
                <w:noProof/>
                <w:webHidden/>
              </w:rPr>
            </w:r>
            <w:r w:rsidR="00EF4D8B">
              <w:rPr>
                <w:noProof/>
                <w:webHidden/>
              </w:rPr>
              <w:fldChar w:fldCharType="separate"/>
            </w:r>
            <w:r w:rsidR="00EF4D8B">
              <w:rPr>
                <w:noProof/>
                <w:webHidden/>
              </w:rPr>
              <w:t>18</w:t>
            </w:r>
            <w:r w:rsidR="00EF4D8B">
              <w:rPr>
                <w:noProof/>
                <w:webHidden/>
              </w:rPr>
              <w:fldChar w:fldCharType="end"/>
            </w:r>
          </w:hyperlink>
        </w:p>
        <w:p w14:paraId="46DD0ADA" w14:textId="4EA06E02" w:rsidR="00EF4D8B"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77" w:history="1">
            <w:r w:rsidR="00EF4D8B" w:rsidRPr="00D2127D">
              <w:rPr>
                <w:rStyle w:val="Hipervnculo"/>
                <w:noProof/>
              </w:rPr>
              <w:t>Tabla de Oportunidades</w:t>
            </w:r>
            <w:r w:rsidR="00EF4D8B">
              <w:rPr>
                <w:noProof/>
                <w:webHidden/>
              </w:rPr>
              <w:tab/>
            </w:r>
            <w:r w:rsidR="00EF4D8B">
              <w:rPr>
                <w:noProof/>
                <w:webHidden/>
              </w:rPr>
              <w:fldChar w:fldCharType="begin"/>
            </w:r>
            <w:r w:rsidR="00EF4D8B">
              <w:rPr>
                <w:noProof/>
                <w:webHidden/>
              </w:rPr>
              <w:instrText xml:space="preserve"> PAGEREF _Toc148878677 \h </w:instrText>
            </w:r>
            <w:r w:rsidR="00EF4D8B">
              <w:rPr>
                <w:noProof/>
                <w:webHidden/>
              </w:rPr>
            </w:r>
            <w:r w:rsidR="00EF4D8B">
              <w:rPr>
                <w:noProof/>
                <w:webHidden/>
              </w:rPr>
              <w:fldChar w:fldCharType="separate"/>
            </w:r>
            <w:r w:rsidR="00EF4D8B">
              <w:rPr>
                <w:noProof/>
                <w:webHidden/>
              </w:rPr>
              <w:t>19</w:t>
            </w:r>
            <w:r w:rsidR="00EF4D8B">
              <w:rPr>
                <w:noProof/>
                <w:webHidden/>
              </w:rPr>
              <w:fldChar w:fldCharType="end"/>
            </w:r>
          </w:hyperlink>
        </w:p>
        <w:p w14:paraId="28F63ABE" w14:textId="743F5DC3" w:rsidR="00EF4D8B"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78" w:history="1">
            <w:r w:rsidR="00EF4D8B" w:rsidRPr="00D2127D">
              <w:rPr>
                <w:rStyle w:val="Hipervnculo"/>
                <w:noProof/>
              </w:rPr>
              <w:t>Tabla de Tareas</w:t>
            </w:r>
            <w:r w:rsidR="00EF4D8B">
              <w:rPr>
                <w:noProof/>
                <w:webHidden/>
              </w:rPr>
              <w:tab/>
            </w:r>
            <w:r w:rsidR="00EF4D8B">
              <w:rPr>
                <w:noProof/>
                <w:webHidden/>
              </w:rPr>
              <w:fldChar w:fldCharType="begin"/>
            </w:r>
            <w:r w:rsidR="00EF4D8B">
              <w:rPr>
                <w:noProof/>
                <w:webHidden/>
              </w:rPr>
              <w:instrText xml:space="preserve"> PAGEREF _Toc148878678 \h </w:instrText>
            </w:r>
            <w:r w:rsidR="00EF4D8B">
              <w:rPr>
                <w:noProof/>
                <w:webHidden/>
              </w:rPr>
            </w:r>
            <w:r w:rsidR="00EF4D8B">
              <w:rPr>
                <w:noProof/>
                <w:webHidden/>
              </w:rPr>
              <w:fldChar w:fldCharType="separate"/>
            </w:r>
            <w:r w:rsidR="00EF4D8B">
              <w:rPr>
                <w:noProof/>
                <w:webHidden/>
              </w:rPr>
              <w:t>19</w:t>
            </w:r>
            <w:r w:rsidR="00EF4D8B">
              <w:rPr>
                <w:noProof/>
                <w:webHidden/>
              </w:rPr>
              <w:fldChar w:fldCharType="end"/>
            </w:r>
          </w:hyperlink>
        </w:p>
        <w:p w14:paraId="093853EF" w14:textId="42ED3F59"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79" w:history="1">
            <w:r w:rsidR="00EF4D8B" w:rsidRPr="00D2127D">
              <w:rPr>
                <w:rStyle w:val="Hipervnculo"/>
                <w:noProof/>
              </w:rPr>
              <w:t>Modelo basado en tabla de interacciones con los socios</w:t>
            </w:r>
            <w:r w:rsidR="00EF4D8B">
              <w:rPr>
                <w:noProof/>
                <w:webHidden/>
              </w:rPr>
              <w:tab/>
            </w:r>
            <w:r w:rsidR="00EF4D8B">
              <w:rPr>
                <w:noProof/>
                <w:webHidden/>
              </w:rPr>
              <w:fldChar w:fldCharType="begin"/>
            </w:r>
            <w:r w:rsidR="00EF4D8B">
              <w:rPr>
                <w:noProof/>
                <w:webHidden/>
              </w:rPr>
              <w:instrText xml:space="preserve"> PAGEREF _Toc148878679 \h </w:instrText>
            </w:r>
            <w:r w:rsidR="00EF4D8B">
              <w:rPr>
                <w:noProof/>
                <w:webHidden/>
              </w:rPr>
            </w:r>
            <w:r w:rsidR="00EF4D8B">
              <w:rPr>
                <w:noProof/>
                <w:webHidden/>
              </w:rPr>
              <w:fldChar w:fldCharType="separate"/>
            </w:r>
            <w:r w:rsidR="00EF4D8B">
              <w:rPr>
                <w:noProof/>
                <w:webHidden/>
              </w:rPr>
              <w:t>20</w:t>
            </w:r>
            <w:r w:rsidR="00EF4D8B">
              <w:rPr>
                <w:noProof/>
                <w:webHidden/>
              </w:rPr>
              <w:fldChar w:fldCharType="end"/>
            </w:r>
          </w:hyperlink>
        </w:p>
        <w:p w14:paraId="50F8A12F" w14:textId="0198B6F6" w:rsidR="00EF4D8B"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80" w:history="1">
            <w:r w:rsidR="00EF4D8B" w:rsidRPr="00D2127D">
              <w:rPr>
                <w:rStyle w:val="Hipervnculo"/>
                <w:noProof/>
              </w:rPr>
              <w:t>Selección de características</w:t>
            </w:r>
            <w:r w:rsidR="00EF4D8B">
              <w:rPr>
                <w:noProof/>
                <w:webHidden/>
              </w:rPr>
              <w:tab/>
            </w:r>
            <w:r w:rsidR="00EF4D8B">
              <w:rPr>
                <w:noProof/>
                <w:webHidden/>
              </w:rPr>
              <w:fldChar w:fldCharType="begin"/>
            </w:r>
            <w:r w:rsidR="00EF4D8B">
              <w:rPr>
                <w:noProof/>
                <w:webHidden/>
              </w:rPr>
              <w:instrText xml:space="preserve"> PAGEREF _Toc148878680 \h </w:instrText>
            </w:r>
            <w:r w:rsidR="00EF4D8B">
              <w:rPr>
                <w:noProof/>
                <w:webHidden/>
              </w:rPr>
            </w:r>
            <w:r w:rsidR="00EF4D8B">
              <w:rPr>
                <w:noProof/>
                <w:webHidden/>
              </w:rPr>
              <w:fldChar w:fldCharType="separate"/>
            </w:r>
            <w:r w:rsidR="00EF4D8B">
              <w:rPr>
                <w:noProof/>
                <w:webHidden/>
              </w:rPr>
              <w:t>22</w:t>
            </w:r>
            <w:r w:rsidR="00EF4D8B">
              <w:rPr>
                <w:noProof/>
                <w:webHidden/>
              </w:rPr>
              <w:fldChar w:fldCharType="end"/>
            </w:r>
          </w:hyperlink>
        </w:p>
        <w:p w14:paraId="6D4C6C1A" w14:textId="7858958C" w:rsidR="00EF4D8B"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81" w:history="1">
            <w:r w:rsidR="00EF4D8B" w:rsidRPr="00D2127D">
              <w:rPr>
                <w:rStyle w:val="Hipervnculo"/>
                <w:noProof/>
              </w:rPr>
              <w:t>Procesamiento y limpieza de datos</w:t>
            </w:r>
            <w:r w:rsidR="00EF4D8B">
              <w:rPr>
                <w:noProof/>
                <w:webHidden/>
              </w:rPr>
              <w:tab/>
            </w:r>
            <w:r w:rsidR="00EF4D8B">
              <w:rPr>
                <w:noProof/>
                <w:webHidden/>
              </w:rPr>
              <w:fldChar w:fldCharType="begin"/>
            </w:r>
            <w:r w:rsidR="00EF4D8B">
              <w:rPr>
                <w:noProof/>
                <w:webHidden/>
              </w:rPr>
              <w:instrText xml:space="preserve"> PAGEREF _Toc148878681 \h </w:instrText>
            </w:r>
            <w:r w:rsidR="00EF4D8B">
              <w:rPr>
                <w:noProof/>
                <w:webHidden/>
              </w:rPr>
            </w:r>
            <w:r w:rsidR="00EF4D8B">
              <w:rPr>
                <w:noProof/>
                <w:webHidden/>
              </w:rPr>
              <w:fldChar w:fldCharType="separate"/>
            </w:r>
            <w:r w:rsidR="00EF4D8B">
              <w:rPr>
                <w:noProof/>
                <w:webHidden/>
              </w:rPr>
              <w:t>25</w:t>
            </w:r>
            <w:r w:rsidR="00EF4D8B">
              <w:rPr>
                <w:noProof/>
                <w:webHidden/>
              </w:rPr>
              <w:fldChar w:fldCharType="end"/>
            </w:r>
          </w:hyperlink>
        </w:p>
        <w:p w14:paraId="27DC0E18" w14:textId="0EE7AA36" w:rsidR="00EF4D8B"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82" w:history="1">
            <w:r w:rsidR="00EF4D8B" w:rsidRPr="00D2127D">
              <w:rPr>
                <w:rStyle w:val="Hipervnculo"/>
                <w:noProof/>
              </w:rPr>
              <w:t>Almacén de características (Feature Store)</w:t>
            </w:r>
            <w:r w:rsidR="00EF4D8B">
              <w:rPr>
                <w:noProof/>
                <w:webHidden/>
              </w:rPr>
              <w:tab/>
            </w:r>
            <w:r w:rsidR="00EF4D8B">
              <w:rPr>
                <w:noProof/>
                <w:webHidden/>
              </w:rPr>
              <w:fldChar w:fldCharType="begin"/>
            </w:r>
            <w:r w:rsidR="00EF4D8B">
              <w:rPr>
                <w:noProof/>
                <w:webHidden/>
              </w:rPr>
              <w:instrText xml:space="preserve"> PAGEREF _Toc148878682 \h </w:instrText>
            </w:r>
            <w:r w:rsidR="00EF4D8B">
              <w:rPr>
                <w:noProof/>
                <w:webHidden/>
              </w:rPr>
            </w:r>
            <w:r w:rsidR="00EF4D8B">
              <w:rPr>
                <w:noProof/>
                <w:webHidden/>
              </w:rPr>
              <w:fldChar w:fldCharType="separate"/>
            </w:r>
            <w:r w:rsidR="00EF4D8B">
              <w:rPr>
                <w:noProof/>
                <w:webHidden/>
              </w:rPr>
              <w:t>29</w:t>
            </w:r>
            <w:r w:rsidR="00EF4D8B">
              <w:rPr>
                <w:noProof/>
                <w:webHidden/>
              </w:rPr>
              <w:fldChar w:fldCharType="end"/>
            </w:r>
          </w:hyperlink>
        </w:p>
        <w:p w14:paraId="401570E1" w14:textId="6EC54F04" w:rsidR="00EF4D8B"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83" w:history="1">
            <w:r w:rsidR="00EF4D8B" w:rsidRPr="00D2127D">
              <w:rPr>
                <w:rStyle w:val="Hipervnculo"/>
                <w:noProof/>
              </w:rPr>
              <w:t>Elección y construcción del modelo</w:t>
            </w:r>
            <w:r w:rsidR="00EF4D8B">
              <w:rPr>
                <w:noProof/>
                <w:webHidden/>
              </w:rPr>
              <w:tab/>
            </w:r>
            <w:r w:rsidR="00EF4D8B">
              <w:rPr>
                <w:noProof/>
                <w:webHidden/>
              </w:rPr>
              <w:fldChar w:fldCharType="begin"/>
            </w:r>
            <w:r w:rsidR="00EF4D8B">
              <w:rPr>
                <w:noProof/>
                <w:webHidden/>
              </w:rPr>
              <w:instrText xml:space="preserve"> PAGEREF _Toc148878683 \h </w:instrText>
            </w:r>
            <w:r w:rsidR="00EF4D8B">
              <w:rPr>
                <w:noProof/>
                <w:webHidden/>
              </w:rPr>
            </w:r>
            <w:r w:rsidR="00EF4D8B">
              <w:rPr>
                <w:noProof/>
                <w:webHidden/>
              </w:rPr>
              <w:fldChar w:fldCharType="separate"/>
            </w:r>
            <w:r w:rsidR="00EF4D8B">
              <w:rPr>
                <w:noProof/>
                <w:webHidden/>
              </w:rPr>
              <w:t>29</w:t>
            </w:r>
            <w:r w:rsidR="00EF4D8B">
              <w:rPr>
                <w:noProof/>
                <w:webHidden/>
              </w:rPr>
              <w:fldChar w:fldCharType="end"/>
            </w:r>
          </w:hyperlink>
        </w:p>
        <w:p w14:paraId="1198507E" w14:textId="1A920B16" w:rsidR="00EF4D8B"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84" w:history="1">
            <w:r w:rsidR="00EF4D8B" w:rsidRPr="00D2127D">
              <w:rPr>
                <w:rStyle w:val="Hipervnculo"/>
                <w:noProof/>
              </w:rPr>
              <w:t>Despliegue con MLFlow</w:t>
            </w:r>
            <w:r w:rsidR="00EF4D8B">
              <w:rPr>
                <w:noProof/>
                <w:webHidden/>
              </w:rPr>
              <w:tab/>
            </w:r>
            <w:r w:rsidR="00EF4D8B">
              <w:rPr>
                <w:noProof/>
                <w:webHidden/>
              </w:rPr>
              <w:fldChar w:fldCharType="begin"/>
            </w:r>
            <w:r w:rsidR="00EF4D8B">
              <w:rPr>
                <w:noProof/>
                <w:webHidden/>
              </w:rPr>
              <w:instrText xml:space="preserve"> PAGEREF _Toc148878684 \h </w:instrText>
            </w:r>
            <w:r w:rsidR="00EF4D8B">
              <w:rPr>
                <w:noProof/>
                <w:webHidden/>
              </w:rPr>
            </w:r>
            <w:r w:rsidR="00EF4D8B">
              <w:rPr>
                <w:noProof/>
                <w:webHidden/>
              </w:rPr>
              <w:fldChar w:fldCharType="separate"/>
            </w:r>
            <w:r w:rsidR="00EF4D8B">
              <w:rPr>
                <w:noProof/>
                <w:webHidden/>
              </w:rPr>
              <w:t>32</w:t>
            </w:r>
            <w:r w:rsidR="00EF4D8B">
              <w:rPr>
                <w:noProof/>
                <w:webHidden/>
              </w:rPr>
              <w:fldChar w:fldCharType="end"/>
            </w:r>
          </w:hyperlink>
        </w:p>
        <w:p w14:paraId="1B54A2B4" w14:textId="5C55A441"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85" w:history="1">
            <w:r w:rsidR="00EF4D8B" w:rsidRPr="00D2127D">
              <w:rPr>
                <w:rStyle w:val="Hipervnculo"/>
                <w:noProof/>
              </w:rPr>
              <w:t>Modelo basado en información histórica de modificaciones de cuota</w:t>
            </w:r>
            <w:r w:rsidR="00EF4D8B">
              <w:rPr>
                <w:noProof/>
                <w:webHidden/>
              </w:rPr>
              <w:tab/>
            </w:r>
            <w:r w:rsidR="00EF4D8B">
              <w:rPr>
                <w:noProof/>
                <w:webHidden/>
              </w:rPr>
              <w:fldChar w:fldCharType="begin"/>
            </w:r>
            <w:r w:rsidR="00EF4D8B">
              <w:rPr>
                <w:noProof/>
                <w:webHidden/>
              </w:rPr>
              <w:instrText xml:space="preserve"> PAGEREF _Toc148878685 \h </w:instrText>
            </w:r>
            <w:r w:rsidR="00EF4D8B">
              <w:rPr>
                <w:noProof/>
                <w:webHidden/>
              </w:rPr>
            </w:r>
            <w:r w:rsidR="00EF4D8B">
              <w:rPr>
                <w:noProof/>
                <w:webHidden/>
              </w:rPr>
              <w:fldChar w:fldCharType="separate"/>
            </w:r>
            <w:r w:rsidR="00EF4D8B">
              <w:rPr>
                <w:noProof/>
                <w:webHidden/>
              </w:rPr>
              <w:t>34</w:t>
            </w:r>
            <w:r w:rsidR="00EF4D8B">
              <w:rPr>
                <w:noProof/>
                <w:webHidden/>
              </w:rPr>
              <w:fldChar w:fldCharType="end"/>
            </w:r>
          </w:hyperlink>
        </w:p>
        <w:p w14:paraId="18F29E52" w14:textId="4C0EE9B1" w:rsidR="00EF4D8B"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86" w:history="1">
            <w:r w:rsidR="00EF4D8B" w:rsidRPr="00D2127D">
              <w:rPr>
                <w:rStyle w:val="Hipervnculo"/>
                <w:noProof/>
              </w:rPr>
              <w:t>Selección de características</w:t>
            </w:r>
            <w:r w:rsidR="00EF4D8B">
              <w:rPr>
                <w:noProof/>
                <w:webHidden/>
              </w:rPr>
              <w:tab/>
            </w:r>
            <w:r w:rsidR="00EF4D8B">
              <w:rPr>
                <w:noProof/>
                <w:webHidden/>
              </w:rPr>
              <w:fldChar w:fldCharType="begin"/>
            </w:r>
            <w:r w:rsidR="00EF4D8B">
              <w:rPr>
                <w:noProof/>
                <w:webHidden/>
              </w:rPr>
              <w:instrText xml:space="preserve"> PAGEREF _Toc148878686 \h </w:instrText>
            </w:r>
            <w:r w:rsidR="00EF4D8B">
              <w:rPr>
                <w:noProof/>
                <w:webHidden/>
              </w:rPr>
            </w:r>
            <w:r w:rsidR="00EF4D8B">
              <w:rPr>
                <w:noProof/>
                <w:webHidden/>
              </w:rPr>
              <w:fldChar w:fldCharType="separate"/>
            </w:r>
            <w:r w:rsidR="00EF4D8B">
              <w:rPr>
                <w:noProof/>
                <w:webHidden/>
              </w:rPr>
              <w:t>37</w:t>
            </w:r>
            <w:r w:rsidR="00EF4D8B">
              <w:rPr>
                <w:noProof/>
                <w:webHidden/>
              </w:rPr>
              <w:fldChar w:fldCharType="end"/>
            </w:r>
          </w:hyperlink>
        </w:p>
        <w:p w14:paraId="2EB07BD8" w14:textId="5C194AE8" w:rsidR="00EF4D8B"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87" w:history="1">
            <w:r w:rsidR="00EF4D8B" w:rsidRPr="00D2127D">
              <w:rPr>
                <w:rStyle w:val="Hipervnculo"/>
                <w:noProof/>
              </w:rPr>
              <w:t>Procesamiento y limpieza de datos</w:t>
            </w:r>
            <w:r w:rsidR="00EF4D8B">
              <w:rPr>
                <w:noProof/>
                <w:webHidden/>
              </w:rPr>
              <w:tab/>
            </w:r>
            <w:r w:rsidR="00EF4D8B">
              <w:rPr>
                <w:noProof/>
                <w:webHidden/>
              </w:rPr>
              <w:fldChar w:fldCharType="begin"/>
            </w:r>
            <w:r w:rsidR="00EF4D8B">
              <w:rPr>
                <w:noProof/>
                <w:webHidden/>
              </w:rPr>
              <w:instrText xml:space="preserve"> PAGEREF _Toc148878687 \h </w:instrText>
            </w:r>
            <w:r w:rsidR="00EF4D8B">
              <w:rPr>
                <w:noProof/>
                <w:webHidden/>
              </w:rPr>
            </w:r>
            <w:r w:rsidR="00EF4D8B">
              <w:rPr>
                <w:noProof/>
                <w:webHidden/>
              </w:rPr>
              <w:fldChar w:fldCharType="separate"/>
            </w:r>
            <w:r w:rsidR="00EF4D8B">
              <w:rPr>
                <w:noProof/>
                <w:webHidden/>
              </w:rPr>
              <w:t>38</w:t>
            </w:r>
            <w:r w:rsidR="00EF4D8B">
              <w:rPr>
                <w:noProof/>
                <w:webHidden/>
              </w:rPr>
              <w:fldChar w:fldCharType="end"/>
            </w:r>
          </w:hyperlink>
        </w:p>
        <w:p w14:paraId="438BCEF5" w14:textId="09880DF7" w:rsidR="00EF4D8B"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88" w:history="1">
            <w:r w:rsidR="00EF4D8B" w:rsidRPr="00D2127D">
              <w:rPr>
                <w:rStyle w:val="Hipervnculo"/>
                <w:noProof/>
              </w:rPr>
              <w:t>Elección y construcción del modelo</w:t>
            </w:r>
            <w:r w:rsidR="00EF4D8B">
              <w:rPr>
                <w:noProof/>
                <w:webHidden/>
              </w:rPr>
              <w:tab/>
            </w:r>
            <w:r w:rsidR="00EF4D8B">
              <w:rPr>
                <w:noProof/>
                <w:webHidden/>
              </w:rPr>
              <w:fldChar w:fldCharType="begin"/>
            </w:r>
            <w:r w:rsidR="00EF4D8B">
              <w:rPr>
                <w:noProof/>
                <w:webHidden/>
              </w:rPr>
              <w:instrText xml:space="preserve"> PAGEREF _Toc148878688 \h </w:instrText>
            </w:r>
            <w:r w:rsidR="00EF4D8B">
              <w:rPr>
                <w:noProof/>
                <w:webHidden/>
              </w:rPr>
            </w:r>
            <w:r w:rsidR="00EF4D8B">
              <w:rPr>
                <w:noProof/>
                <w:webHidden/>
              </w:rPr>
              <w:fldChar w:fldCharType="separate"/>
            </w:r>
            <w:r w:rsidR="00EF4D8B">
              <w:rPr>
                <w:noProof/>
                <w:webHidden/>
              </w:rPr>
              <w:t>42</w:t>
            </w:r>
            <w:r w:rsidR="00EF4D8B">
              <w:rPr>
                <w:noProof/>
                <w:webHidden/>
              </w:rPr>
              <w:fldChar w:fldCharType="end"/>
            </w:r>
          </w:hyperlink>
        </w:p>
        <w:p w14:paraId="658F5D66" w14:textId="43116F1B" w:rsidR="00EF4D8B"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878689" w:history="1">
            <w:r w:rsidR="00EF4D8B" w:rsidRPr="00D2127D">
              <w:rPr>
                <w:rStyle w:val="Hipervnculo"/>
                <w:noProof/>
              </w:rPr>
              <w:t>PLAN DE TRABAJO</w:t>
            </w:r>
            <w:r w:rsidR="00EF4D8B">
              <w:rPr>
                <w:noProof/>
                <w:webHidden/>
              </w:rPr>
              <w:tab/>
            </w:r>
            <w:r w:rsidR="00EF4D8B">
              <w:rPr>
                <w:noProof/>
                <w:webHidden/>
              </w:rPr>
              <w:fldChar w:fldCharType="begin"/>
            </w:r>
            <w:r w:rsidR="00EF4D8B">
              <w:rPr>
                <w:noProof/>
                <w:webHidden/>
              </w:rPr>
              <w:instrText xml:space="preserve"> PAGEREF _Toc148878689 \h </w:instrText>
            </w:r>
            <w:r w:rsidR="00EF4D8B">
              <w:rPr>
                <w:noProof/>
                <w:webHidden/>
              </w:rPr>
            </w:r>
            <w:r w:rsidR="00EF4D8B">
              <w:rPr>
                <w:noProof/>
                <w:webHidden/>
              </w:rPr>
              <w:fldChar w:fldCharType="separate"/>
            </w:r>
            <w:r w:rsidR="00EF4D8B">
              <w:rPr>
                <w:noProof/>
                <w:webHidden/>
              </w:rPr>
              <w:t>46</w:t>
            </w:r>
            <w:r w:rsidR="00EF4D8B">
              <w:rPr>
                <w:noProof/>
                <w:webHidden/>
              </w:rPr>
              <w:fldChar w:fldCharType="end"/>
            </w:r>
          </w:hyperlink>
        </w:p>
        <w:p w14:paraId="47FF0E6F" w14:textId="19CAB82C"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90" w:history="1">
            <w:r w:rsidR="00EF4D8B" w:rsidRPr="00D2127D">
              <w:rPr>
                <w:rStyle w:val="Hipervnculo"/>
                <w:noProof/>
              </w:rPr>
              <w:t>Reunión con MSF para planteamiento del problema</w:t>
            </w:r>
            <w:r w:rsidR="00EF4D8B">
              <w:rPr>
                <w:noProof/>
                <w:webHidden/>
              </w:rPr>
              <w:tab/>
            </w:r>
            <w:r w:rsidR="00EF4D8B">
              <w:rPr>
                <w:noProof/>
                <w:webHidden/>
              </w:rPr>
              <w:fldChar w:fldCharType="begin"/>
            </w:r>
            <w:r w:rsidR="00EF4D8B">
              <w:rPr>
                <w:noProof/>
                <w:webHidden/>
              </w:rPr>
              <w:instrText xml:space="preserve"> PAGEREF _Toc148878690 \h </w:instrText>
            </w:r>
            <w:r w:rsidR="00EF4D8B">
              <w:rPr>
                <w:noProof/>
                <w:webHidden/>
              </w:rPr>
            </w:r>
            <w:r w:rsidR="00EF4D8B">
              <w:rPr>
                <w:noProof/>
                <w:webHidden/>
              </w:rPr>
              <w:fldChar w:fldCharType="separate"/>
            </w:r>
            <w:r w:rsidR="00EF4D8B">
              <w:rPr>
                <w:noProof/>
                <w:webHidden/>
              </w:rPr>
              <w:t>46</w:t>
            </w:r>
            <w:r w:rsidR="00EF4D8B">
              <w:rPr>
                <w:noProof/>
                <w:webHidden/>
              </w:rPr>
              <w:fldChar w:fldCharType="end"/>
            </w:r>
          </w:hyperlink>
        </w:p>
        <w:p w14:paraId="1ED9A63F" w14:textId="0F7B6C56"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91" w:history="1">
            <w:r w:rsidR="00EF4D8B" w:rsidRPr="00D2127D">
              <w:rPr>
                <w:rStyle w:val="Hipervnculo"/>
                <w:noProof/>
              </w:rPr>
              <w:t>Disponibilidad de los datos</w:t>
            </w:r>
            <w:r w:rsidR="00EF4D8B">
              <w:rPr>
                <w:noProof/>
                <w:webHidden/>
              </w:rPr>
              <w:tab/>
            </w:r>
            <w:r w:rsidR="00EF4D8B">
              <w:rPr>
                <w:noProof/>
                <w:webHidden/>
              </w:rPr>
              <w:fldChar w:fldCharType="begin"/>
            </w:r>
            <w:r w:rsidR="00EF4D8B">
              <w:rPr>
                <w:noProof/>
                <w:webHidden/>
              </w:rPr>
              <w:instrText xml:space="preserve"> PAGEREF _Toc148878691 \h </w:instrText>
            </w:r>
            <w:r w:rsidR="00EF4D8B">
              <w:rPr>
                <w:noProof/>
                <w:webHidden/>
              </w:rPr>
            </w:r>
            <w:r w:rsidR="00EF4D8B">
              <w:rPr>
                <w:noProof/>
                <w:webHidden/>
              </w:rPr>
              <w:fldChar w:fldCharType="separate"/>
            </w:r>
            <w:r w:rsidR="00EF4D8B">
              <w:rPr>
                <w:noProof/>
                <w:webHidden/>
              </w:rPr>
              <w:t>46</w:t>
            </w:r>
            <w:r w:rsidR="00EF4D8B">
              <w:rPr>
                <w:noProof/>
                <w:webHidden/>
              </w:rPr>
              <w:fldChar w:fldCharType="end"/>
            </w:r>
          </w:hyperlink>
        </w:p>
        <w:p w14:paraId="1ECB8446" w14:textId="485BF347"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92" w:history="1">
            <w:r w:rsidR="00EF4D8B" w:rsidRPr="00D2127D">
              <w:rPr>
                <w:rStyle w:val="Hipervnculo"/>
                <w:noProof/>
              </w:rPr>
              <w:t>Tratamiento y limpieza de datos</w:t>
            </w:r>
            <w:r w:rsidR="00EF4D8B">
              <w:rPr>
                <w:noProof/>
                <w:webHidden/>
              </w:rPr>
              <w:tab/>
            </w:r>
            <w:r w:rsidR="00EF4D8B">
              <w:rPr>
                <w:noProof/>
                <w:webHidden/>
              </w:rPr>
              <w:fldChar w:fldCharType="begin"/>
            </w:r>
            <w:r w:rsidR="00EF4D8B">
              <w:rPr>
                <w:noProof/>
                <w:webHidden/>
              </w:rPr>
              <w:instrText xml:space="preserve"> PAGEREF _Toc148878692 \h </w:instrText>
            </w:r>
            <w:r w:rsidR="00EF4D8B">
              <w:rPr>
                <w:noProof/>
                <w:webHidden/>
              </w:rPr>
            </w:r>
            <w:r w:rsidR="00EF4D8B">
              <w:rPr>
                <w:noProof/>
                <w:webHidden/>
              </w:rPr>
              <w:fldChar w:fldCharType="separate"/>
            </w:r>
            <w:r w:rsidR="00EF4D8B">
              <w:rPr>
                <w:noProof/>
                <w:webHidden/>
              </w:rPr>
              <w:t>46</w:t>
            </w:r>
            <w:r w:rsidR="00EF4D8B">
              <w:rPr>
                <w:noProof/>
                <w:webHidden/>
              </w:rPr>
              <w:fldChar w:fldCharType="end"/>
            </w:r>
          </w:hyperlink>
        </w:p>
        <w:p w14:paraId="009E2C8D" w14:textId="2037C0B8"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93" w:history="1">
            <w:r w:rsidR="00EF4D8B" w:rsidRPr="00D2127D">
              <w:rPr>
                <w:rStyle w:val="Hipervnculo"/>
                <w:noProof/>
              </w:rPr>
              <w:t>Selección de principales Driver y segmentaciones de la muestra</w:t>
            </w:r>
            <w:r w:rsidR="00EF4D8B">
              <w:rPr>
                <w:noProof/>
                <w:webHidden/>
              </w:rPr>
              <w:tab/>
            </w:r>
            <w:r w:rsidR="00EF4D8B">
              <w:rPr>
                <w:noProof/>
                <w:webHidden/>
              </w:rPr>
              <w:fldChar w:fldCharType="begin"/>
            </w:r>
            <w:r w:rsidR="00EF4D8B">
              <w:rPr>
                <w:noProof/>
                <w:webHidden/>
              </w:rPr>
              <w:instrText xml:space="preserve"> PAGEREF _Toc148878693 \h </w:instrText>
            </w:r>
            <w:r w:rsidR="00EF4D8B">
              <w:rPr>
                <w:noProof/>
                <w:webHidden/>
              </w:rPr>
            </w:r>
            <w:r w:rsidR="00EF4D8B">
              <w:rPr>
                <w:noProof/>
                <w:webHidden/>
              </w:rPr>
              <w:fldChar w:fldCharType="separate"/>
            </w:r>
            <w:r w:rsidR="00EF4D8B">
              <w:rPr>
                <w:noProof/>
                <w:webHidden/>
              </w:rPr>
              <w:t>47</w:t>
            </w:r>
            <w:r w:rsidR="00EF4D8B">
              <w:rPr>
                <w:noProof/>
                <w:webHidden/>
              </w:rPr>
              <w:fldChar w:fldCharType="end"/>
            </w:r>
          </w:hyperlink>
        </w:p>
        <w:p w14:paraId="4F1FDCC3" w14:textId="29260D34"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94" w:history="1">
            <w:r w:rsidR="00EF4D8B" w:rsidRPr="00D2127D">
              <w:rPr>
                <w:rStyle w:val="Hipervnculo"/>
                <w:noProof/>
              </w:rPr>
              <w:t>Desarrollo del modelo de predicción, análisis de resultados</w:t>
            </w:r>
            <w:r w:rsidR="00EF4D8B">
              <w:rPr>
                <w:noProof/>
                <w:webHidden/>
              </w:rPr>
              <w:tab/>
            </w:r>
            <w:r w:rsidR="00EF4D8B">
              <w:rPr>
                <w:noProof/>
                <w:webHidden/>
              </w:rPr>
              <w:fldChar w:fldCharType="begin"/>
            </w:r>
            <w:r w:rsidR="00EF4D8B">
              <w:rPr>
                <w:noProof/>
                <w:webHidden/>
              </w:rPr>
              <w:instrText xml:space="preserve"> PAGEREF _Toc148878694 \h </w:instrText>
            </w:r>
            <w:r w:rsidR="00EF4D8B">
              <w:rPr>
                <w:noProof/>
                <w:webHidden/>
              </w:rPr>
            </w:r>
            <w:r w:rsidR="00EF4D8B">
              <w:rPr>
                <w:noProof/>
                <w:webHidden/>
              </w:rPr>
              <w:fldChar w:fldCharType="separate"/>
            </w:r>
            <w:r w:rsidR="00EF4D8B">
              <w:rPr>
                <w:noProof/>
                <w:webHidden/>
              </w:rPr>
              <w:t>47</w:t>
            </w:r>
            <w:r w:rsidR="00EF4D8B">
              <w:rPr>
                <w:noProof/>
                <w:webHidden/>
              </w:rPr>
              <w:fldChar w:fldCharType="end"/>
            </w:r>
          </w:hyperlink>
        </w:p>
        <w:p w14:paraId="1464FFE2" w14:textId="1C588657"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95" w:history="1">
            <w:r w:rsidR="00EF4D8B" w:rsidRPr="00D2127D">
              <w:rPr>
                <w:rStyle w:val="Hipervnculo"/>
                <w:noProof/>
              </w:rPr>
              <w:t>Elaboración de la memoria y Documentación del proyecto</w:t>
            </w:r>
            <w:r w:rsidR="00EF4D8B">
              <w:rPr>
                <w:noProof/>
                <w:webHidden/>
              </w:rPr>
              <w:tab/>
            </w:r>
            <w:r w:rsidR="00EF4D8B">
              <w:rPr>
                <w:noProof/>
                <w:webHidden/>
              </w:rPr>
              <w:fldChar w:fldCharType="begin"/>
            </w:r>
            <w:r w:rsidR="00EF4D8B">
              <w:rPr>
                <w:noProof/>
                <w:webHidden/>
              </w:rPr>
              <w:instrText xml:space="preserve"> PAGEREF _Toc148878695 \h </w:instrText>
            </w:r>
            <w:r w:rsidR="00EF4D8B">
              <w:rPr>
                <w:noProof/>
                <w:webHidden/>
              </w:rPr>
            </w:r>
            <w:r w:rsidR="00EF4D8B">
              <w:rPr>
                <w:noProof/>
                <w:webHidden/>
              </w:rPr>
              <w:fldChar w:fldCharType="separate"/>
            </w:r>
            <w:r w:rsidR="00EF4D8B">
              <w:rPr>
                <w:noProof/>
                <w:webHidden/>
              </w:rPr>
              <w:t>47</w:t>
            </w:r>
            <w:r w:rsidR="00EF4D8B">
              <w:rPr>
                <w:noProof/>
                <w:webHidden/>
              </w:rPr>
              <w:fldChar w:fldCharType="end"/>
            </w:r>
          </w:hyperlink>
        </w:p>
        <w:p w14:paraId="01B93448" w14:textId="63446984"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96" w:history="1">
            <w:r w:rsidR="00EF4D8B" w:rsidRPr="00D2127D">
              <w:rPr>
                <w:rStyle w:val="Hipervnculo"/>
                <w:noProof/>
              </w:rPr>
              <w:t>Defensa del proyecto</w:t>
            </w:r>
            <w:r w:rsidR="00EF4D8B">
              <w:rPr>
                <w:noProof/>
                <w:webHidden/>
              </w:rPr>
              <w:tab/>
            </w:r>
            <w:r w:rsidR="00EF4D8B">
              <w:rPr>
                <w:noProof/>
                <w:webHidden/>
              </w:rPr>
              <w:fldChar w:fldCharType="begin"/>
            </w:r>
            <w:r w:rsidR="00EF4D8B">
              <w:rPr>
                <w:noProof/>
                <w:webHidden/>
              </w:rPr>
              <w:instrText xml:space="preserve"> PAGEREF _Toc148878696 \h </w:instrText>
            </w:r>
            <w:r w:rsidR="00EF4D8B">
              <w:rPr>
                <w:noProof/>
                <w:webHidden/>
              </w:rPr>
            </w:r>
            <w:r w:rsidR="00EF4D8B">
              <w:rPr>
                <w:noProof/>
                <w:webHidden/>
              </w:rPr>
              <w:fldChar w:fldCharType="separate"/>
            </w:r>
            <w:r w:rsidR="00EF4D8B">
              <w:rPr>
                <w:noProof/>
                <w:webHidden/>
              </w:rPr>
              <w:t>47</w:t>
            </w:r>
            <w:r w:rsidR="00EF4D8B">
              <w:rPr>
                <w:noProof/>
                <w:webHidden/>
              </w:rPr>
              <w:fldChar w:fldCharType="end"/>
            </w:r>
          </w:hyperlink>
        </w:p>
        <w:p w14:paraId="391763F5" w14:textId="44A89500" w:rsidR="00EF4D8B"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878697" w:history="1">
            <w:r w:rsidR="00EF4D8B" w:rsidRPr="00D2127D">
              <w:rPr>
                <w:rStyle w:val="Hipervnculo"/>
                <w:noProof/>
              </w:rPr>
              <w:t>RESULTADOS</w:t>
            </w:r>
            <w:r w:rsidR="00EF4D8B">
              <w:rPr>
                <w:noProof/>
                <w:webHidden/>
              </w:rPr>
              <w:tab/>
            </w:r>
            <w:r w:rsidR="00EF4D8B">
              <w:rPr>
                <w:noProof/>
                <w:webHidden/>
              </w:rPr>
              <w:fldChar w:fldCharType="begin"/>
            </w:r>
            <w:r w:rsidR="00EF4D8B">
              <w:rPr>
                <w:noProof/>
                <w:webHidden/>
              </w:rPr>
              <w:instrText xml:space="preserve"> PAGEREF _Toc148878697 \h </w:instrText>
            </w:r>
            <w:r w:rsidR="00EF4D8B">
              <w:rPr>
                <w:noProof/>
                <w:webHidden/>
              </w:rPr>
            </w:r>
            <w:r w:rsidR="00EF4D8B">
              <w:rPr>
                <w:noProof/>
                <w:webHidden/>
              </w:rPr>
              <w:fldChar w:fldCharType="separate"/>
            </w:r>
            <w:r w:rsidR="00EF4D8B">
              <w:rPr>
                <w:noProof/>
                <w:webHidden/>
              </w:rPr>
              <w:t>48</w:t>
            </w:r>
            <w:r w:rsidR="00EF4D8B">
              <w:rPr>
                <w:noProof/>
                <w:webHidden/>
              </w:rPr>
              <w:fldChar w:fldCharType="end"/>
            </w:r>
          </w:hyperlink>
        </w:p>
        <w:p w14:paraId="51627184" w14:textId="0310B851"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98" w:history="1">
            <w:r w:rsidR="00EF4D8B" w:rsidRPr="00D2127D">
              <w:rPr>
                <w:rStyle w:val="Hipervnculo"/>
                <w:noProof/>
              </w:rPr>
              <w:t>Modelo 1: Red Neuronal Profunda:</w:t>
            </w:r>
            <w:r w:rsidR="00EF4D8B">
              <w:rPr>
                <w:noProof/>
                <w:webHidden/>
              </w:rPr>
              <w:tab/>
            </w:r>
            <w:r w:rsidR="00EF4D8B">
              <w:rPr>
                <w:noProof/>
                <w:webHidden/>
              </w:rPr>
              <w:fldChar w:fldCharType="begin"/>
            </w:r>
            <w:r w:rsidR="00EF4D8B">
              <w:rPr>
                <w:noProof/>
                <w:webHidden/>
              </w:rPr>
              <w:instrText xml:space="preserve"> PAGEREF _Toc148878698 \h </w:instrText>
            </w:r>
            <w:r w:rsidR="00EF4D8B">
              <w:rPr>
                <w:noProof/>
                <w:webHidden/>
              </w:rPr>
            </w:r>
            <w:r w:rsidR="00EF4D8B">
              <w:rPr>
                <w:noProof/>
                <w:webHidden/>
              </w:rPr>
              <w:fldChar w:fldCharType="separate"/>
            </w:r>
            <w:r w:rsidR="00EF4D8B">
              <w:rPr>
                <w:noProof/>
                <w:webHidden/>
              </w:rPr>
              <w:t>48</w:t>
            </w:r>
            <w:r w:rsidR="00EF4D8B">
              <w:rPr>
                <w:noProof/>
                <w:webHidden/>
              </w:rPr>
              <w:fldChar w:fldCharType="end"/>
            </w:r>
          </w:hyperlink>
        </w:p>
        <w:p w14:paraId="48A9B8AF" w14:textId="19001156"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99" w:history="1">
            <w:r w:rsidR="00EF4D8B" w:rsidRPr="00D2127D">
              <w:rPr>
                <w:rStyle w:val="Hipervnculo"/>
                <w:noProof/>
              </w:rPr>
              <w:t>Datasets Generados</w:t>
            </w:r>
            <w:r w:rsidR="00EF4D8B">
              <w:rPr>
                <w:noProof/>
                <w:webHidden/>
              </w:rPr>
              <w:tab/>
            </w:r>
            <w:r w:rsidR="00EF4D8B">
              <w:rPr>
                <w:noProof/>
                <w:webHidden/>
              </w:rPr>
              <w:fldChar w:fldCharType="begin"/>
            </w:r>
            <w:r w:rsidR="00EF4D8B">
              <w:rPr>
                <w:noProof/>
                <w:webHidden/>
              </w:rPr>
              <w:instrText xml:space="preserve"> PAGEREF _Toc148878699 \h </w:instrText>
            </w:r>
            <w:r w:rsidR="00EF4D8B">
              <w:rPr>
                <w:noProof/>
                <w:webHidden/>
              </w:rPr>
            </w:r>
            <w:r w:rsidR="00EF4D8B">
              <w:rPr>
                <w:noProof/>
                <w:webHidden/>
              </w:rPr>
              <w:fldChar w:fldCharType="separate"/>
            </w:r>
            <w:r w:rsidR="00EF4D8B">
              <w:rPr>
                <w:noProof/>
                <w:webHidden/>
              </w:rPr>
              <w:t>48</w:t>
            </w:r>
            <w:r w:rsidR="00EF4D8B">
              <w:rPr>
                <w:noProof/>
                <w:webHidden/>
              </w:rPr>
              <w:fldChar w:fldCharType="end"/>
            </w:r>
          </w:hyperlink>
        </w:p>
        <w:p w14:paraId="321EE259" w14:textId="44EFE9EC"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00" w:history="1">
            <w:r w:rsidR="00EF4D8B" w:rsidRPr="00D2127D">
              <w:rPr>
                <w:rStyle w:val="Hipervnculo"/>
                <w:noProof/>
              </w:rPr>
              <w:t>Modelos y rendimiento</w:t>
            </w:r>
            <w:r w:rsidR="00EF4D8B">
              <w:rPr>
                <w:noProof/>
                <w:webHidden/>
              </w:rPr>
              <w:tab/>
            </w:r>
            <w:r w:rsidR="00EF4D8B">
              <w:rPr>
                <w:noProof/>
                <w:webHidden/>
              </w:rPr>
              <w:fldChar w:fldCharType="begin"/>
            </w:r>
            <w:r w:rsidR="00EF4D8B">
              <w:rPr>
                <w:noProof/>
                <w:webHidden/>
              </w:rPr>
              <w:instrText xml:space="preserve"> PAGEREF _Toc148878700 \h </w:instrText>
            </w:r>
            <w:r w:rsidR="00EF4D8B">
              <w:rPr>
                <w:noProof/>
                <w:webHidden/>
              </w:rPr>
            </w:r>
            <w:r w:rsidR="00EF4D8B">
              <w:rPr>
                <w:noProof/>
                <w:webHidden/>
              </w:rPr>
              <w:fldChar w:fldCharType="separate"/>
            </w:r>
            <w:r w:rsidR="00EF4D8B">
              <w:rPr>
                <w:noProof/>
                <w:webHidden/>
              </w:rPr>
              <w:t>48</w:t>
            </w:r>
            <w:r w:rsidR="00EF4D8B">
              <w:rPr>
                <w:noProof/>
                <w:webHidden/>
              </w:rPr>
              <w:fldChar w:fldCharType="end"/>
            </w:r>
          </w:hyperlink>
        </w:p>
        <w:p w14:paraId="65DE42D3" w14:textId="025F6626"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01" w:history="1">
            <w:r w:rsidR="00EF4D8B" w:rsidRPr="00D2127D">
              <w:rPr>
                <w:rStyle w:val="Hipervnculo"/>
                <w:noProof/>
              </w:rPr>
              <w:t>Modelo 2: Regresión Logística:</w:t>
            </w:r>
            <w:r w:rsidR="00EF4D8B">
              <w:rPr>
                <w:noProof/>
                <w:webHidden/>
              </w:rPr>
              <w:tab/>
            </w:r>
            <w:r w:rsidR="00EF4D8B">
              <w:rPr>
                <w:noProof/>
                <w:webHidden/>
              </w:rPr>
              <w:fldChar w:fldCharType="begin"/>
            </w:r>
            <w:r w:rsidR="00EF4D8B">
              <w:rPr>
                <w:noProof/>
                <w:webHidden/>
              </w:rPr>
              <w:instrText xml:space="preserve"> PAGEREF _Toc148878701 \h </w:instrText>
            </w:r>
            <w:r w:rsidR="00EF4D8B">
              <w:rPr>
                <w:noProof/>
                <w:webHidden/>
              </w:rPr>
            </w:r>
            <w:r w:rsidR="00EF4D8B">
              <w:rPr>
                <w:noProof/>
                <w:webHidden/>
              </w:rPr>
              <w:fldChar w:fldCharType="separate"/>
            </w:r>
            <w:r w:rsidR="00EF4D8B">
              <w:rPr>
                <w:noProof/>
                <w:webHidden/>
              </w:rPr>
              <w:t>50</w:t>
            </w:r>
            <w:r w:rsidR="00EF4D8B">
              <w:rPr>
                <w:noProof/>
                <w:webHidden/>
              </w:rPr>
              <w:fldChar w:fldCharType="end"/>
            </w:r>
          </w:hyperlink>
        </w:p>
        <w:p w14:paraId="1AB69855" w14:textId="4C575094"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02" w:history="1">
            <w:r w:rsidR="00EF4D8B" w:rsidRPr="00D2127D">
              <w:rPr>
                <w:rStyle w:val="Hipervnculo"/>
                <w:noProof/>
              </w:rPr>
              <w:t>Datasets Generados</w:t>
            </w:r>
            <w:r w:rsidR="00EF4D8B">
              <w:rPr>
                <w:noProof/>
                <w:webHidden/>
              </w:rPr>
              <w:tab/>
            </w:r>
            <w:r w:rsidR="00EF4D8B">
              <w:rPr>
                <w:noProof/>
                <w:webHidden/>
              </w:rPr>
              <w:fldChar w:fldCharType="begin"/>
            </w:r>
            <w:r w:rsidR="00EF4D8B">
              <w:rPr>
                <w:noProof/>
                <w:webHidden/>
              </w:rPr>
              <w:instrText xml:space="preserve"> PAGEREF _Toc148878702 \h </w:instrText>
            </w:r>
            <w:r w:rsidR="00EF4D8B">
              <w:rPr>
                <w:noProof/>
                <w:webHidden/>
              </w:rPr>
            </w:r>
            <w:r w:rsidR="00EF4D8B">
              <w:rPr>
                <w:noProof/>
                <w:webHidden/>
              </w:rPr>
              <w:fldChar w:fldCharType="separate"/>
            </w:r>
            <w:r w:rsidR="00EF4D8B">
              <w:rPr>
                <w:noProof/>
                <w:webHidden/>
              </w:rPr>
              <w:t>50</w:t>
            </w:r>
            <w:r w:rsidR="00EF4D8B">
              <w:rPr>
                <w:noProof/>
                <w:webHidden/>
              </w:rPr>
              <w:fldChar w:fldCharType="end"/>
            </w:r>
          </w:hyperlink>
        </w:p>
        <w:p w14:paraId="69FEBC22" w14:textId="0BD428A0"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03" w:history="1">
            <w:r w:rsidR="00EF4D8B" w:rsidRPr="00D2127D">
              <w:rPr>
                <w:rStyle w:val="Hipervnculo"/>
                <w:noProof/>
              </w:rPr>
              <w:t>Modelo y rendimiento</w:t>
            </w:r>
            <w:r w:rsidR="00EF4D8B">
              <w:rPr>
                <w:noProof/>
                <w:webHidden/>
              </w:rPr>
              <w:tab/>
            </w:r>
            <w:r w:rsidR="00EF4D8B">
              <w:rPr>
                <w:noProof/>
                <w:webHidden/>
              </w:rPr>
              <w:fldChar w:fldCharType="begin"/>
            </w:r>
            <w:r w:rsidR="00EF4D8B">
              <w:rPr>
                <w:noProof/>
                <w:webHidden/>
              </w:rPr>
              <w:instrText xml:space="preserve"> PAGEREF _Toc148878703 \h </w:instrText>
            </w:r>
            <w:r w:rsidR="00EF4D8B">
              <w:rPr>
                <w:noProof/>
                <w:webHidden/>
              </w:rPr>
            </w:r>
            <w:r w:rsidR="00EF4D8B">
              <w:rPr>
                <w:noProof/>
                <w:webHidden/>
              </w:rPr>
              <w:fldChar w:fldCharType="separate"/>
            </w:r>
            <w:r w:rsidR="00EF4D8B">
              <w:rPr>
                <w:noProof/>
                <w:webHidden/>
              </w:rPr>
              <w:t>51</w:t>
            </w:r>
            <w:r w:rsidR="00EF4D8B">
              <w:rPr>
                <w:noProof/>
                <w:webHidden/>
              </w:rPr>
              <w:fldChar w:fldCharType="end"/>
            </w:r>
          </w:hyperlink>
        </w:p>
        <w:p w14:paraId="6C845A96" w14:textId="6E9A6BFC"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04" w:history="1">
            <w:r w:rsidR="00EF4D8B" w:rsidRPr="00D2127D">
              <w:rPr>
                <w:rStyle w:val="Hipervnculo"/>
                <w:noProof/>
              </w:rPr>
              <w:t>Aplicación</w:t>
            </w:r>
            <w:r w:rsidR="00EF4D8B">
              <w:rPr>
                <w:noProof/>
                <w:webHidden/>
              </w:rPr>
              <w:tab/>
            </w:r>
            <w:r w:rsidR="00EF4D8B">
              <w:rPr>
                <w:noProof/>
                <w:webHidden/>
              </w:rPr>
              <w:fldChar w:fldCharType="begin"/>
            </w:r>
            <w:r w:rsidR="00EF4D8B">
              <w:rPr>
                <w:noProof/>
                <w:webHidden/>
              </w:rPr>
              <w:instrText xml:space="preserve"> PAGEREF _Toc148878704 \h </w:instrText>
            </w:r>
            <w:r w:rsidR="00EF4D8B">
              <w:rPr>
                <w:noProof/>
                <w:webHidden/>
              </w:rPr>
            </w:r>
            <w:r w:rsidR="00EF4D8B">
              <w:rPr>
                <w:noProof/>
                <w:webHidden/>
              </w:rPr>
              <w:fldChar w:fldCharType="separate"/>
            </w:r>
            <w:r w:rsidR="00EF4D8B">
              <w:rPr>
                <w:noProof/>
                <w:webHidden/>
              </w:rPr>
              <w:t>51</w:t>
            </w:r>
            <w:r w:rsidR="00EF4D8B">
              <w:rPr>
                <w:noProof/>
                <w:webHidden/>
              </w:rPr>
              <w:fldChar w:fldCharType="end"/>
            </w:r>
          </w:hyperlink>
        </w:p>
        <w:p w14:paraId="2C941E76" w14:textId="2E881482" w:rsidR="00EF4D8B"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878705" w:history="1">
            <w:r w:rsidR="00EF4D8B" w:rsidRPr="00D2127D">
              <w:rPr>
                <w:rStyle w:val="Hipervnculo"/>
                <w:noProof/>
              </w:rPr>
              <w:t>IMPLANTACIÓN, MONETIZACIÓN Y RETORNO DEL PROYECTO</w:t>
            </w:r>
            <w:r w:rsidR="00EF4D8B">
              <w:rPr>
                <w:noProof/>
                <w:webHidden/>
              </w:rPr>
              <w:tab/>
            </w:r>
            <w:r w:rsidR="00EF4D8B">
              <w:rPr>
                <w:noProof/>
                <w:webHidden/>
              </w:rPr>
              <w:fldChar w:fldCharType="begin"/>
            </w:r>
            <w:r w:rsidR="00EF4D8B">
              <w:rPr>
                <w:noProof/>
                <w:webHidden/>
              </w:rPr>
              <w:instrText xml:space="preserve"> PAGEREF _Toc148878705 \h </w:instrText>
            </w:r>
            <w:r w:rsidR="00EF4D8B">
              <w:rPr>
                <w:noProof/>
                <w:webHidden/>
              </w:rPr>
            </w:r>
            <w:r w:rsidR="00EF4D8B">
              <w:rPr>
                <w:noProof/>
                <w:webHidden/>
              </w:rPr>
              <w:fldChar w:fldCharType="separate"/>
            </w:r>
            <w:r w:rsidR="00EF4D8B">
              <w:rPr>
                <w:noProof/>
                <w:webHidden/>
              </w:rPr>
              <w:t>52</w:t>
            </w:r>
            <w:r w:rsidR="00EF4D8B">
              <w:rPr>
                <w:noProof/>
                <w:webHidden/>
              </w:rPr>
              <w:fldChar w:fldCharType="end"/>
            </w:r>
          </w:hyperlink>
        </w:p>
        <w:p w14:paraId="496152FC" w14:textId="7654B59F" w:rsidR="00EF4D8B"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878706" w:history="1">
            <w:r w:rsidR="00EF4D8B" w:rsidRPr="00D2127D">
              <w:rPr>
                <w:rStyle w:val="Hipervnculo"/>
                <w:noProof/>
              </w:rPr>
              <w:t>CONCLUSIONES Y TRABAJO FUTURO</w:t>
            </w:r>
            <w:r w:rsidR="00EF4D8B">
              <w:rPr>
                <w:noProof/>
                <w:webHidden/>
              </w:rPr>
              <w:tab/>
            </w:r>
            <w:r w:rsidR="00EF4D8B">
              <w:rPr>
                <w:noProof/>
                <w:webHidden/>
              </w:rPr>
              <w:fldChar w:fldCharType="begin"/>
            </w:r>
            <w:r w:rsidR="00EF4D8B">
              <w:rPr>
                <w:noProof/>
                <w:webHidden/>
              </w:rPr>
              <w:instrText xml:space="preserve"> PAGEREF _Toc148878706 \h </w:instrText>
            </w:r>
            <w:r w:rsidR="00EF4D8B">
              <w:rPr>
                <w:noProof/>
                <w:webHidden/>
              </w:rPr>
            </w:r>
            <w:r w:rsidR="00EF4D8B">
              <w:rPr>
                <w:noProof/>
                <w:webHidden/>
              </w:rPr>
              <w:fldChar w:fldCharType="separate"/>
            </w:r>
            <w:r w:rsidR="00EF4D8B">
              <w:rPr>
                <w:noProof/>
                <w:webHidden/>
              </w:rPr>
              <w:t>53</w:t>
            </w:r>
            <w:r w:rsidR="00EF4D8B">
              <w:rPr>
                <w:noProof/>
                <w:webHidden/>
              </w:rPr>
              <w:fldChar w:fldCharType="end"/>
            </w:r>
          </w:hyperlink>
        </w:p>
        <w:p w14:paraId="35B95747" w14:textId="08866B89"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07" w:history="1">
            <w:r w:rsidR="00EF4D8B" w:rsidRPr="00D2127D">
              <w:rPr>
                <w:rStyle w:val="Hipervnculo"/>
                <w:noProof/>
              </w:rPr>
              <w:t>Resumen de los hallazgos</w:t>
            </w:r>
            <w:r w:rsidR="00EF4D8B">
              <w:rPr>
                <w:noProof/>
                <w:webHidden/>
              </w:rPr>
              <w:tab/>
            </w:r>
            <w:r w:rsidR="00EF4D8B">
              <w:rPr>
                <w:noProof/>
                <w:webHidden/>
              </w:rPr>
              <w:fldChar w:fldCharType="begin"/>
            </w:r>
            <w:r w:rsidR="00EF4D8B">
              <w:rPr>
                <w:noProof/>
                <w:webHidden/>
              </w:rPr>
              <w:instrText xml:space="preserve"> PAGEREF _Toc148878707 \h </w:instrText>
            </w:r>
            <w:r w:rsidR="00EF4D8B">
              <w:rPr>
                <w:noProof/>
                <w:webHidden/>
              </w:rPr>
            </w:r>
            <w:r w:rsidR="00EF4D8B">
              <w:rPr>
                <w:noProof/>
                <w:webHidden/>
              </w:rPr>
              <w:fldChar w:fldCharType="separate"/>
            </w:r>
            <w:r w:rsidR="00EF4D8B">
              <w:rPr>
                <w:noProof/>
                <w:webHidden/>
              </w:rPr>
              <w:t>53</w:t>
            </w:r>
            <w:r w:rsidR="00EF4D8B">
              <w:rPr>
                <w:noProof/>
                <w:webHidden/>
              </w:rPr>
              <w:fldChar w:fldCharType="end"/>
            </w:r>
          </w:hyperlink>
        </w:p>
        <w:p w14:paraId="22560E72" w14:textId="01FAB007"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08" w:history="1">
            <w:r w:rsidR="00EF4D8B" w:rsidRPr="00D2127D">
              <w:rPr>
                <w:rStyle w:val="Hipervnculo"/>
                <w:noProof/>
              </w:rPr>
              <w:t>Limitaciones</w:t>
            </w:r>
            <w:r w:rsidR="00EF4D8B">
              <w:rPr>
                <w:noProof/>
                <w:webHidden/>
              </w:rPr>
              <w:tab/>
            </w:r>
            <w:r w:rsidR="00EF4D8B">
              <w:rPr>
                <w:noProof/>
                <w:webHidden/>
              </w:rPr>
              <w:fldChar w:fldCharType="begin"/>
            </w:r>
            <w:r w:rsidR="00EF4D8B">
              <w:rPr>
                <w:noProof/>
                <w:webHidden/>
              </w:rPr>
              <w:instrText xml:space="preserve"> PAGEREF _Toc148878708 \h </w:instrText>
            </w:r>
            <w:r w:rsidR="00EF4D8B">
              <w:rPr>
                <w:noProof/>
                <w:webHidden/>
              </w:rPr>
            </w:r>
            <w:r w:rsidR="00EF4D8B">
              <w:rPr>
                <w:noProof/>
                <w:webHidden/>
              </w:rPr>
              <w:fldChar w:fldCharType="separate"/>
            </w:r>
            <w:r w:rsidR="00EF4D8B">
              <w:rPr>
                <w:noProof/>
                <w:webHidden/>
              </w:rPr>
              <w:t>53</w:t>
            </w:r>
            <w:r w:rsidR="00EF4D8B">
              <w:rPr>
                <w:noProof/>
                <w:webHidden/>
              </w:rPr>
              <w:fldChar w:fldCharType="end"/>
            </w:r>
          </w:hyperlink>
        </w:p>
        <w:p w14:paraId="5A74E21C" w14:textId="7B2E4B2C"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09" w:history="1">
            <w:r w:rsidR="00EF4D8B" w:rsidRPr="00D2127D">
              <w:rPr>
                <w:rStyle w:val="Hipervnculo"/>
                <w:noProof/>
              </w:rPr>
              <w:t>Posibles mejoras y trabajos futuros</w:t>
            </w:r>
            <w:r w:rsidR="00EF4D8B">
              <w:rPr>
                <w:noProof/>
                <w:webHidden/>
              </w:rPr>
              <w:tab/>
            </w:r>
            <w:r w:rsidR="00EF4D8B">
              <w:rPr>
                <w:noProof/>
                <w:webHidden/>
              </w:rPr>
              <w:fldChar w:fldCharType="begin"/>
            </w:r>
            <w:r w:rsidR="00EF4D8B">
              <w:rPr>
                <w:noProof/>
                <w:webHidden/>
              </w:rPr>
              <w:instrText xml:space="preserve"> PAGEREF _Toc148878709 \h </w:instrText>
            </w:r>
            <w:r w:rsidR="00EF4D8B">
              <w:rPr>
                <w:noProof/>
                <w:webHidden/>
              </w:rPr>
            </w:r>
            <w:r w:rsidR="00EF4D8B">
              <w:rPr>
                <w:noProof/>
                <w:webHidden/>
              </w:rPr>
              <w:fldChar w:fldCharType="separate"/>
            </w:r>
            <w:r w:rsidR="00EF4D8B">
              <w:rPr>
                <w:noProof/>
                <w:webHidden/>
              </w:rPr>
              <w:t>54</w:t>
            </w:r>
            <w:r w:rsidR="00EF4D8B">
              <w:rPr>
                <w:noProof/>
                <w:webHidden/>
              </w:rPr>
              <w:fldChar w:fldCharType="end"/>
            </w:r>
          </w:hyperlink>
        </w:p>
        <w:p w14:paraId="51133CF0" w14:textId="04A78A04" w:rsidR="00EF4D8B"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878710" w:history="1">
            <w:r w:rsidR="00EF4D8B" w:rsidRPr="00D2127D">
              <w:rPr>
                <w:rStyle w:val="Hipervnculo"/>
                <w:noProof/>
              </w:rPr>
              <w:t>INFORMES DE ANÁLISIS EXPLORATORIO Y EXPERIMENTOS DE MODELADO</w:t>
            </w:r>
            <w:r w:rsidR="00EF4D8B">
              <w:rPr>
                <w:noProof/>
                <w:webHidden/>
              </w:rPr>
              <w:tab/>
            </w:r>
            <w:r w:rsidR="00EF4D8B">
              <w:rPr>
                <w:noProof/>
                <w:webHidden/>
              </w:rPr>
              <w:fldChar w:fldCharType="begin"/>
            </w:r>
            <w:r w:rsidR="00EF4D8B">
              <w:rPr>
                <w:noProof/>
                <w:webHidden/>
              </w:rPr>
              <w:instrText xml:space="preserve"> PAGEREF _Toc148878710 \h </w:instrText>
            </w:r>
            <w:r w:rsidR="00EF4D8B">
              <w:rPr>
                <w:noProof/>
                <w:webHidden/>
              </w:rPr>
            </w:r>
            <w:r w:rsidR="00EF4D8B">
              <w:rPr>
                <w:noProof/>
                <w:webHidden/>
              </w:rPr>
              <w:fldChar w:fldCharType="separate"/>
            </w:r>
            <w:r w:rsidR="00EF4D8B">
              <w:rPr>
                <w:noProof/>
                <w:webHidden/>
              </w:rPr>
              <w:t>56</w:t>
            </w:r>
            <w:r w:rsidR="00EF4D8B">
              <w:rPr>
                <w:noProof/>
                <w:webHidden/>
              </w:rPr>
              <w:fldChar w:fldCharType="end"/>
            </w:r>
          </w:hyperlink>
        </w:p>
        <w:p w14:paraId="6A15AB30" w14:textId="5EC700F6"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11" w:history="1">
            <w:r w:rsidR="00EF4D8B" w:rsidRPr="00D2127D">
              <w:rPr>
                <w:rStyle w:val="Hipervnculo"/>
                <w:noProof/>
              </w:rPr>
              <w:t>Análisis preliminar tablas aportadas por MSF</w:t>
            </w:r>
            <w:r w:rsidR="00EF4D8B">
              <w:rPr>
                <w:noProof/>
                <w:webHidden/>
              </w:rPr>
              <w:tab/>
            </w:r>
            <w:r w:rsidR="00EF4D8B">
              <w:rPr>
                <w:noProof/>
                <w:webHidden/>
              </w:rPr>
              <w:fldChar w:fldCharType="begin"/>
            </w:r>
            <w:r w:rsidR="00EF4D8B">
              <w:rPr>
                <w:noProof/>
                <w:webHidden/>
              </w:rPr>
              <w:instrText xml:space="preserve"> PAGEREF _Toc148878711 \h </w:instrText>
            </w:r>
            <w:r w:rsidR="00EF4D8B">
              <w:rPr>
                <w:noProof/>
                <w:webHidden/>
              </w:rPr>
            </w:r>
            <w:r w:rsidR="00EF4D8B">
              <w:rPr>
                <w:noProof/>
                <w:webHidden/>
              </w:rPr>
              <w:fldChar w:fldCharType="separate"/>
            </w:r>
            <w:r w:rsidR="00EF4D8B">
              <w:rPr>
                <w:noProof/>
                <w:webHidden/>
              </w:rPr>
              <w:t>56</w:t>
            </w:r>
            <w:r w:rsidR="00EF4D8B">
              <w:rPr>
                <w:noProof/>
                <w:webHidden/>
              </w:rPr>
              <w:fldChar w:fldCharType="end"/>
            </w:r>
          </w:hyperlink>
        </w:p>
        <w:p w14:paraId="5C552EC5" w14:textId="342FA38A"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12" w:history="1">
            <w:r w:rsidR="00EF4D8B" w:rsidRPr="00D2127D">
              <w:rPr>
                <w:rStyle w:val="Hipervnculo"/>
                <w:noProof/>
              </w:rPr>
              <w:t>Profiling</w:t>
            </w:r>
            <w:r w:rsidR="00EF4D8B">
              <w:rPr>
                <w:noProof/>
                <w:webHidden/>
              </w:rPr>
              <w:tab/>
            </w:r>
            <w:r w:rsidR="00EF4D8B">
              <w:rPr>
                <w:noProof/>
                <w:webHidden/>
              </w:rPr>
              <w:fldChar w:fldCharType="begin"/>
            </w:r>
            <w:r w:rsidR="00EF4D8B">
              <w:rPr>
                <w:noProof/>
                <w:webHidden/>
              </w:rPr>
              <w:instrText xml:space="preserve"> PAGEREF _Toc148878712 \h </w:instrText>
            </w:r>
            <w:r w:rsidR="00EF4D8B">
              <w:rPr>
                <w:noProof/>
                <w:webHidden/>
              </w:rPr>
            </w:r>
            <w:r w:rsidR="00EF4D8B">
              <w:rPr>
                <w:noProof/>
                <w:webHidden/>
              </w:rPr>
              <w:fldChar w:fldCharType="separate"/>
            </w:r>
            <w:r w:rsidR="00EF4D8B">
              <w:rPr>
                <w:noProof/>
                <w:webHidden/>
              </w:rPr>
              <w:t>56</w:t>
            </w:r>
            <w:r w:rsidR="00EF4D8B">
              <w:rPr>
                <w:noProof/>
                <w:webHidden/>
              </w:rPr>
              <w:fldChar w:fldCharType="end"/>
            </w:r>
          </w:hyperlink>
        </w:p>
        <w:p w14:paraId="4AF02FB4" w14:textId="4F4CFF92" w:rsidR="00EF4D8B"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13" w:history="1">
            <w:r w:rsidR="00EF4D8B" w:rsidRPr="00D2127D">
              <w:rPr>
                <w:rStyle w:val="Hipervnculo"/>
                <w:noProof/>
              </w:rPr>
              <w:t>Preprocesado y limpieza</w:t>
            </w:r>
            <w:r w:rsidR="00EF4D8B">
              <w:rPr>
                <w:noProof/>
                <w:webHidden/>
              </w:rPr>
              <w:tab/>
            </w:r>
            <w:r w:rsidR="00EF4D8B">
              <w:rPr>
                <w:noProof/>
                <w:webHidden/>
              </w:rPr>
              <w:fldChar w:fldCharType="begin"/>
            </w:r>
            <w:r w:rsidR="00EF4D8B">
              <w:rPr>
                <w:noProof/>
                <w:webHidden/>
              </w:rPr>
              <w:instrText xml:space="preserve"> PAGEREF _Toc148878713 \h </w:instrText>
            </w:r>
            <w:r w:rsidR="00EF4D8B">
              <w:rPr>
                <w:noProof/>
                <w:webHidden/>
              </w:rPr>
            </w:r>
            <w:r w:rsidR="00EF4D8B">
              <w:rPr>
                <w:noProof/>
                <w:webHidden/>
              </w:rPr>
              <w:fldChar w:fldCharType="separate"/>
            </w:r>
            <w:r w:rsidR="00EF4D8B">
              <w:rPr>
                <w:noProof/>
                <w:webHidden/>
              </w:rPr>
              <w:t>56</w:t>
            </w:r>
            <w:r w:rsidR="00EF4D8B">
              <w:rPr>
                <w:noProof/>
                <w:webHidden/>
              </w:rPr>
              <w:fldChar w:fldCharType="end"/>
            </w:r>
          </w:hyperlink>
        </w:p>
        <w:p w14:paraId="7B62FB0E" w14:textId="46BAD76B" w:rsidR="00EF4D8B"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878714" w:history="1">
            <w:r w:rsidR="00EF4D8B" w:rsidRPr="00D2127D">
              <w:rPr>
                <w:rStyle w:val="Hipervnculo"/>
                <w:noProof/>
              </w:rPr>
              <w:t>PROTOTIPO</w:t>
            </w:r>
            <w:r w:rsidR="00EF4D8B">
              <w:rPr>
                <w:noProof/>
                <w:webHidden/>
              </w:rPr>
              <w:tab/>
            </w:r>
            <w:r w:rsidR="00EF4D8B">
              <w:rPr>
                <w:noProof/>
                <w:webHidden/>
              </w:rPr>
              <w:fldChar w:fldCharType="begin"/>
            </w:r>
            <w:r w:rsidR="00EF4D8B">
              <w:rPr>
                <w:noProof/>
                <w:webHidden/>
              </w:rPr>
              <w:instrText xml:space="preserve"> PAGEREF _Toc148878714 \h </w:instrText>
            </w:r>
            <w:r w:rsidR="00EF4D8B">
              <w:rPr>
                <w:noProof/>
                <w:webHidden/>
              </w:rPr>
            </w:r>
            <w:r w:rsidR="00EF4D8B">
              <w:rPr>
                <w:noProof/>
                <w:webHidden/>
              </w:rPr>
              <w:fldChar w:fldCharType="separate"/>
            </w:r>
            <w:r w:rsidR="00EF4D8B">
              <w:rPr>
                <w:noProof/>
                <w:webHidden/>
              </w:rPr>
              <w:t>57</w:t>
            </w:r>
            <w:r w:rsidR="00EF4D8B">
              <w:rPr>
                <w:noProof/>
                <w:webHidden/>
              </w:rPr>
              <w:fldChar w:fldCharType="end"/>
            </w:r>
          </w:hyperlink>
        </w:p>
        <w:p w14:paraId="1F465328" w14:textId="5E34BCF8" w:rsidR="00EF4D8B"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878715" w:history="1">
            <w:r w:rsidR="00EF4D8B" w:rsidRPr="00D2127D">
              <w:rPr>
                <w:rStyle w:val="Hipervnculo"/>
                <w:noProof/>
              </w:rPr>
              <w:t>CÓDIGO FUENTE Y BIBLIOGRAFÍA</w:t>
            </w:r>
            <w:r w:rsidR="00EF4D8B">
              <w:rPr>
                <w:noProof/>
                <w:webHidden/>
              </w:rPr>
              <w:tab/>
            </w:r>
            <w:r w:rsidR="00EF4D8B">
              <w:rPr>
                <w:noProof/>
                <w:webHidden/>
              </w:rPr>
              <w:fldChar w:fldCharType="begin"/>
            </w:r>
            <w:r w:rsidR="00EF4D8B">
              <w:rPr>
                <w:noProof/>
                <w:webHidden/>
              </w:rPr>
              <w:instrText xml:space="preserve"> PAGEREF _Toc148878715 \h </w:instrText>
            </w:r>
            <w:r w:rsidR="00EF4D8B">
              <w:rPr>
                <w:noProof/>
                <w:webHidden/>
              </w:rPr>
            </w:r>
            <w:r w:rsidR="00EF4D8B">
              <w:rPr>
                <w:noProof/>
                <w:webHidden/>
              </w:rPr>
              <w:fldChar w:fldCharType="separate"/>
            </w:r>
            <w:r w:rsidR="00EF4D8B">
              <w:rPr>
                <w:noProof/>
                <w:webHidden/>
              </w:rPr>
              <w:t>62</w:t>
            </w:r>
            <w:r w:rsidR="00EF4D8B">
              <w:rPr>
                <w:noProof/>
                <w:webHidden/>
              </w:rPr>
              <w:fldChar w:fldCharType="end"/>
            </w:r>
          </w:hyperlink>
        </w:p>
        <w:p w14:paraId="4F1F72E1" w14:textId="67F0DDCD" w:rsidR="1A8B2CBC" w:rsidRDefault="1A8B2CBC" w:rsidP="1A8B2CBC">
          <w:pPr>
            <w:pStyle w:val="TDC1"/>
            <w:tabs>
              <w:tab w:val="right" w:leader="dot" w:pos="9360"/>
            </w:tabs>
            <w:rPr>
              <w:rStyle w:val="Hipervnculo"/>
            </w:rPr>
          </w:pPr>
          <w:r>
            <w:fldChar w:fldCharType="end"/>
          </w:r>
        </w:p>
      </w:sdtContent>
    </w:sdt>
    <w:p w14:paraId="323AF19E" w14:textId="44278A2D" w:rsidR="009F503C" w:rsidRDefault="009F503C"/>
    <w:p w14:paraId="00000040" w14:textId="1C7CE845" w:rsidR="00B73D34" w:rsidRDefault="00074D74" w:rsidP="00BA0E8F">
      <w:pPr>
        <w:pStyle w:val="Ttulo4"/>
        <w:rPr>
          <w:rFonts w:ascii="Calibri" w:eastAsia="Calibri" w:hAnsi="Calibri" w:cs="Calibri"/>
        </w:rPr>
      </w:pPr>
      <w:r>
        <w:rPr>
          <w:rFonts w:ascii="Calibri" w:eastAsia="Calibri" w:hAnsi="Calibri" w:cs="Calibri"/>
        </w:rPr>
        <w:t>Tabla de Ilustraciones</w:t>
      </w:r>
    </w:p>
    <w:p w14:paraId="40263B8B" w14:textId="18F262DA" w:rsidR="00FD4C52" w:rsidRDefault="00BA661D">
      <w:pPr>
        <w:pStyle w:val="Tabladeilustraciones"/>
        <w:tabs>
          <w:tab w:val="right" w:leader="dot" w:pos="9350"/>
        </w:tabs>
        <w:rPr>
          <w:rFonts w:asciiTheme="minorHAnsi" w:eastAsiaTheme="minorEastAsia" w:hAnsiTheme="minorHAnsi" w:cstheme="minorBidi"/>
          <w:noProof/>
          <w:kern w:val="2"/>
          <w:sz w:val="22"/>
          <w14:ligatures w14:val="standardContextual"/>
        </w:rPr>
      </w:pPr>
      <w:r>
        <w:fldChar w:fldCharType="begin"/>
      </w:r>
      <w:r w:rsidR="00BA0E8F">
        <w:instrText xml:space="preserve"> TOC \h \z \c "Figura" </w:instrText>
      </w:r>
      <w:r>
        <w:fldChar w:fldCharType="separate"/>
      </w:r>
      <w:hyperlink w:anchor="_Toc148881293" w:history="1">
        <w:r w:rsidR="00FD4C52" w:rsidRPr="008C1ADF">
          <w:rPr>
            <w:rStyle w:val="Hipervnculo"/>
            <w:noProof/>
          </w:rPr>
          <w:t>Figura 1: Esquema general de la arquitectura utilizada</w:t>
        </w:r>
        <w:r w:rsidR="00FD4C52">
          <w:rPr>
            <w:noProof/>
            <w:webHidden/>
          </w:rPr>
          <w:tab/>
        </w:r>
        <w:r w:rsidR="00FD4C52">
          <w:rPr>
            <w:noProof/>
            <w:webHidden/>
          </w:rPr>
          <w:fldChar w:fldCharType="begin"/>
        </w:r>
        <w:r w:rsidR="00FD4C52">
          <w:rPr>
            <w:noProof/>
            <w:webHidden/>
          </w:rPr>
          <w:instrText xml:space="preserve"> PAGEREF _Toc148881293 \h </w:instrText>
        </w:r>
        <w:r w:rsidR="00FD4C52">
          <w:rPr>
            <w:noProof/>
            <w:webHidden/>
          </w:rPr>
        </w:r>
        <w:r w:rsidR="00FD4C52">
          <w:rPr>
            <w:noProof/>
            <w:webHidden/>
          </w:rPr>
          <w:fldChar w:fldCharType="separate"/>
        </w:r>
        <w:r w:rsidR="00FD4C52">
          <w:rPr>
            <w:noProof/>
            <w:webHidden/>
          </w:rPr>
          <w:t>10</w:t>
        </w:r>
        <w:r w:rsidR="00FD4C52">
          <w:rPr>
            <w:noProof/>
            <w:webHidden/>
          </w:rPr>
          <w:fldChar w:fldCharType="end"/>
        </w:r>
      </w:hyperlink>
    </w:p>
    <w:p w14:paraId="15C71758" w14:textId="3F18FC48" w:rsidR="00FD4C52"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294" w:history="1">
        <w:r w:rsidR="00FD4C52" w:rsidRPr="008C1ADF">
          <w:rPr>
            <w:rStyle w:val="Hipervnculo"/>
            <w:noProof/>
          </w:rPr>
          <w:t>Figura 2: Ciclo de Vida con MLFlow</w:t>
        </w:r>
        <w:r w:rsidR="00FD4C52">
          <w:rPr>
            <w:noProof/>
            <w:webHidden/>
          </w:rPr>
          <w:tab/>
        </w:r>
        <w:r w:rsidR="00FD4C52">
          <w:rPr>
            <w:noProof/>
            <w:webHidden/>
          </w:rPr>
          <w:fldChar w:fldCharType="begin"/>
        </w:r>
        <w:r w:rsidR="00FD4C52">
          <w:rPr>
            <w:noProof/>
            <w:webHidden/>
          </w:rPr>
          <w:instrText xml:space="preserve"> PAGEREF _Toc148881294 \h </w:instrText>
        </w:r>
        <w:r w:rsidR="00FD4C52">
          <w:rPr>
            <w:noProof/>
            <w:webHidden/>
          </w:rPr>
        </w:r>
        <w:r w:rsidR="00FD4C52">
          <w:rPr>
            <w:noProof/>
            <w:webHidden/>
          </w:rPr>
          <w:fldChar w:fldCharType="separate"/>
        </w:r>
        <w:r w:rsidR="00FD4C52">
          <w:rPr>
            <w:noProof/>
            <w:webHidden/>
          </w:rPr>
          <w:t>12</w:t>
        </w:r>
        <w:r w:rsidR="00FD4C52">
          <w:rPr>
            <w:noProof/>
            <w:webHidden/>
          </w:rPr>
          <w:fldChar w:fldCharType="end"/>
        </w:r>
      </w:hyperlink>
    </w:p>
    <w:p w14:paraId="11D74843" w14:textId="641467D5" w:rsidR="00FD4C52"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295" w:history="1">
        <w:r w:rsidR="00FD4C52" w:rsidRPr="008C1ADF">
          <w:rPr>
            <w:rStyle w:val="Hipervnculo"/>
            <w:noProof/>
          </w:rPr>
          <w:t>Figura 3: Precompute Serving Pattern</w:t>
        </w:r>
        <w:r w:rsidR="00FD4C52">
          <w:rPr>
            <w:noProof/>
            <w:webHidden/>
          </w:rPr>
          <w:tab/>
        </w:r>
        <w:r w:rsidR="00FD4C52">
          <w:rPr>
            <w:noProof/>
            <w:webHidden/>
          </w:rPr>
          <w:fldChar w:fldCharType="begin"/>
        </w:r>
        <w:r w:rsidR="00FD4C52">
          <w:rPr>
            <w:noProof/>
            <w:webHidden/>
          </w:rPr>
          <w:instrText xml:space="preserve"> PAGEREF _Toc148881295 \h </w:instrText>
        </w:r>
        <w:r w:rsidR="00FD4C52">
          <w:rPr>
            <w:noProof/>
            <w:webHidden/>
          </w:rPr>
        </w:r>
        <w:r w:rsidR="00FD4C52">
          <w:rPr>
            <w:noProof/>
            <w:webHidden/>
          </w:rPr>
          <w:fldChar w:fldCharType="separate"/>
        </w:r>
        <w:r w:rsidR="00FD4C52">
          <w:rPr>
            <w:noProof/>
            <w:webHidden/>
          </w:rPr>
          <w:t>12</w:t>
        </w:r>
        <w:r w:rsidR="00FD4C52">
          <w:rPr>
            <w:noProof/>
            <w:webHidden/>
          </w:rPr>
          <w:fldChar w:fldCharType="end"/>
        </w:r>
      </w:hyperlink>
    </w:p>
    <w:p w14:paraId="0AFBFC26" w14:textId="35822975" w:rsidR="00FD4C52"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296" w:history="1">
        <w:r w:rsidR="00FD4C52" w:rsidRPr="008C1ADF">
          <w:rPr>
            <w:rStyle w:val="Hipervnculo"/>
            <w:noProof/>
          </w:rPr>
          <w:t>Figura 4: Profiling de la variable msf_closetype__c de la tabla Task obtenido con Sweetviz</w:t>
        </w:r>
        <w:r w:rsidR="00FD4C52">
          <w:rPr>
            <w:noProof/>
            <w:webHidden/>
          </w:rPr>
          <w:tab/>
        </w:r>
        <w:r w:rsidR="00FD4C52">
          <w:rPr>
            <w:noProof/>
            <w:webHidden/>
          </w:rPr>
          <w:fldChar w:fldCharType="begin"/>
        </w:r>
        <w:r w:rsidR="00FD4C52">
          <w:rPr>
            <w:noProof/>
            <w:webHidden/>
          </w:rPr>
          <w:instrText xml:space="preserve"> PAGEREF _Toc148881296 \h </w:instrText>
        </w:r>
        <w:r w:rsidR="00FD4C52">
          <w:rPr>
            <w:noProof/>
            <w:webHidden/>
          </w:rPr>
        </w:r>
        <w:r w:rsidR="00FD4C52">
          <w:rPr>
            <w:noProof/>
            <w:webHidden/>
          </w:rPr>
          <w:fldChar w:fldCharType="separate"/>
        </w:r>
        <w:r w:rsidR="00FD4C52">
          <w:rPr>
            <w:noProof/>
            <w:webHidden/>
          </w:rPr>
          <w:t>20</w:t>
        </w:r>
        <w:r w:rsidR="00FD4C52">
          <w:rPr>
            <w:noProof/>
            <w:webHidden/>
          </w:rPr>
          <w:fldChar w:fldCharType="end"/>
        </w:r>
      </w:hyperlink>
    </w:p>
    <w:p w14:paraId="0004EE10" w14:textId="73208EDF" w:rsidR="00FD4C52"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297" w:history="1">
        <w:r w:rsidR="00FD4C52" w:rsidRPr="008C1ADF">
          <w:rPr>
            <w:rStyle w:val="Hipervnculo"/>
            <w:noProof/>
          </w:rPr>
          <w:t>Figura 5: Muestra tabla Task</w:t>
        </w:r>
        <w:r w:rsidR="00FD4C52">
          <w:rPr>
            <w:noProof/>
            <w:webHidden/>
          </w:rPr>
          <w:tab/>
        </w:r>
        <w:r w:rsidR="00FD4C52">
          <w:rPr>
            <w:noProof/>
            <w:webHidden/>
          </w:rPr>
          <w:fldChar w:fldCharType="begin"/>
        </w:r>
        <w:r w:rsidR="00FD4C52">
          <w:rPr>
            <w:noProof/>
            <w:webHidden/>
          </w:rPr>
          <w:instrText xml:space="preserve"> PAGEREF _Toc148881297 \h </w:instrText>
        </w:r>
        <w:r w:rsidR="00FD4C52">
          <w:rPr>
            <w:noProof/>
            <w:webHidden/>
          </w:rPr>
        </w:r>
        <w:r w:rsidR="00FD4C52">
          <w:rPr>
            <w:noProof/>
            <w:webHidden/>
          </w:rPr>
          <w:fldChar w:fldCharType="separate"/>
        </w:r>
        <w:r w:rsidR="00FD4C52">
          <w:rPr>
            <w:noProof/>
            <w:webHidden/>
          </w:rPr>
          <w:t>20</w:t>
        </w:r>
        <w:r w:rsidR="00FD4C52">
          <w:rPr>
            <w:noProof/>
            <w:webHidden/>
          </w:rPr>
          <w:fldChar w:fldCharType="end"/>
        </w:r>
      </w:hyperlink>
    </w:p>
    <w:p w14:paraId="582D8E63" w14:textId="06C11C7F" w:rsidR="00FD4C52"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298" w:history="1">
        <w:r w:rsidR="00FD4C52" w:rsidRPr="008C1ADF">
          <w:rPr>
            <w:rStyle w:val="Hipervnculo"/>
            <w:noProof/>
          </w:rPr>
          <w:t>Figura 6: Muestra tabla Quota Modification</w:t>
        </w:r>
        <w:r w:rsidR="00FD4C52">
          <w:rPr>
            <w:noProof/>
            <w:webHidden/>
          </w:rPr>
          <w:tab/>
        </w:r>
        <w:r w:rsidR="00FD4C52">
          <w:rPr>
            <w:noProof/>
            <w:webHidden/>
          </w:rPr>
          <w:fldChar w:fldCharType="begin"/>
        </w:r>
        <w:r w:rsidR="00FD4C52">
          <w:rPr>
            <w:noProof/>
            <w:webHidden/>
          </w:rPr>
          <w:instrText xml:space="preserve"> PAGEREF _Toc148881298 \h </w:instrText>
        </w:r>
        <w:r w:rsidR="00FD4C52">
          <w:rPr>
            <w:noProof/>
            <w:webHidden/>
          </w:rPr>
        </w:r>
        <w:r w:rsidR="00FD4C52">
          <w:rPr>
            <w:noProof/>
            <w:webHidden/>
          </w:rPr>
          <w:fldChar w:fldCharType="separate"/>
        </w:r>
        <w:r w:rsidR="00FD4C52">
          <w:rPr>
            <w:noProof/>
            <w:webHidden/>
          </w:rPr>
          <w:t>21</w:t>
        </w:r>
        <w:r w:rsidR="00FD4C52">
          <w:rPr>
            <w:noProof/>
            <w:webHidden/>
          </w:rPr>
          <w:fldChar w:fldCharType="end"/>
        </w:r>
      </w:hyperlink>
    </w:p>
    <w:p w14:paraId="66BC5D1B" w14:textId="2DCC15EE" w:rsidR="00FD4C52"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299" w:history="1">
        <w:r w:rsidR="00FD4C52" w:rsidRPr="008C1ADF">
          <w:rPr>
            <w:rStyle w:val="Hipervnculo"/>
            <w:i/>
            <w:iCs/>
            <w:noProof/>
          </w:rPr>
          <w:t xml:space="preserve">Figura </w:t>
        </w:r>
        <w:r w:rsidR="00FD4C52" w:rsidRPr="008C1ADF">
          <w:rPr>
            <w:rStyle w:val="Hipervnculo"/>
            <w:noProof/>
          </w:rPr>
          <w:t>7</w:t>
        </w:r>
        <w:r w:rsidR="00FD4C52" w:rsidRPr="008C1ADF">
          <w:rPr>
            <w:rStyle w:val="Hipervnculo"/>
            <w:i/>
            <w:iCs/>
            <w:noProof/>
          </w:rPr>
          <w:t>: Resultado del Join de Task y Quota Modification con campos a NaN</w:t>
        </w:r>
        <w:r w:rsidR="00FD4C52">
          <w:rPr>
            <w:noProof/>
            <w:webHidden/>
          </w:rPr>
          <w:tab/>
        </w:r>
        <w:r w:rsidR="00FD4C52">
          <w:rPr>
            <w:noProof/>
            <w:webHidden/>
          </w:rPr>
          <w:fldChar w:fldCharType="begin"/>
        </w:r>
        <w:r w:rsidR="00FD4C52">
          <w:rPr>
            <w:noProof/>
            <w:webHidden/>
          </w:rPr>
          <w:instrText xml:space="preserve"> PAGEREF _Toc148881299 \h </w:instrText>
        </w:r>
        <w:r w:rsidR="00FD4C52">
          <w:rPr>
            <w:noProof/>
            <w:webHidden/>
          </w:rPr>
        </w:r>
        <w:r w:rsidR="00FD4C52">
          <w:rPr>
            <w:noProof/>
            <w:webHidden/>
          </w:rPr>
          <w:fldChar w:fldCharType="separate"/>
        </w:r>
        <w:r w:rsidR="00FD4C52">
          <w:rPr>
            <w:noProof/>
            <w:webHidden/>
          </w:rPr>
          <w:t>26</w:t>
        </w:r>
        <w:r w:rsidR="00FD4C52">
          <w:rPr>
            <w:noProof/>
            <w:webHidden/>
          </w:rPr>
          <w:fldChar w:fldCharType="end"/>
        </w:r>
      </w:hyperlink>
    </w:p>
    <w:p w14:paraId="634CC726" w14:textId="770A1114" w:rsidR="00FD4C52"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0" w:history="1">
        <w:r w:rsidR="00FD4C52" w:rsidRPr="008C1ADF">
          <w:rPr>
            <w:rStyle w:val="Hipervnculo"/>
            <w:noProof/>
          </w:rPr>
          <w:t>Figura 8: Experimentos en MLFlow</w:t>
        </w:r>
        <w:r w:rsidR="00FD4C52">
          <w:rPr>
            <w:noProof/>
            <w:webHidden/>
          </w:rPr>
          <w:tab/>
        </w:r>
        <w:r w:rsidR="00FD4C52">
          <w:rPr>
            <w:noProof/>
            <w:webHidden/>
          </w:rPr>
          <w:fldChar w:fldCharType="begin"/>
        </w:r>
        <w:r w:rsidR="00FD4C52">
          <w:rPr>
            <w:noProof/>
            <w:webHidden/>
          </w:rPr>
          <w:instrText xml:space="preserve"> PAGEREF _Toc148881300 \h </w:instrText>
        </w:r>
        <w:r w:rsidR="00FD4C52">
          <w:rPr>
            <w:noProof/>
            <w:webHidden/>
          </w:rPr>
        </w:r>
        <w:r w:rsidR="00FD4C52">
          <w:rPr>
            <w:noProof/>
            <w:webHidden/>
          </w:rPr>
          <w:fldChar w:fldCharType="separate"/>
        </w:r>
        <w:r w:rsidR="00FD4C52">
          <w:rPr>
            <w:noProof/>
            <w:webHidden/>
          </w:rPr>
          <w:t>31</w:t>
        </w:r>
        <w:r w:rsidR="00FD4C52">
          <w:rPr>
            <w:noProof/>
            <w:webHidden/>
          </w:rPr>
          <w:fldChar w:fldCharType="end"/>
        </w:r>
      </w:hyperlink>
    </w:p>
    <w:p w14:paraId="1380DDB1" w14:textId="3EA8248C" w:rsidR="00FD4C52"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1" w:history="1">
        <w:r w:rsidR="00FD4C52" w:rsidRPr="008C1ADF">
          <w:rPr>
            <w:rStyle w:val="Hipervnculo"/>
            <w:noProof/>
          </w:rPr>
          <w:t>Figura 9: Modelos en MLFlow</w:t>
        </w:r>
        <w:r w:rsidR="00FD4C52">
          <w:rPr>
            <w:noProof/>
            <w:webHidden/>
          </w:rPr>
          <w:tab/>
        </w:r>
        <w:r w:rsidR="00FD4C52">
          <w:rPr>
            <w:noProof/>
            <w:webHidden/>
          </w:rPr>
          <w:fldChar w:fldCharType="begin"/>
        </w:r>
        <w:r w:rsidR="00FD4C52">
          <w:rPr>
            <w:noProof/>
            <w:webHidden/>
          </w:rPr>
          <w:instrText xml:space="preserve"> PAGEREF _Toc148881301 \h </w:instrText>
        </w:r>
        <w:r w:rsidR="00FD4C52">
          <w:rPr>
            <w:noProof/>
            <w:webHidden/>
          </w:rPr>
        </w:r>
        <w:r w:rsidR="00FD4C52">
          <w:rPr>
            <w:noProof/>
            <w:webHidden/>
          </w:rPr>
          <w:fldChar w:fldCharType="separate"/>
        </w:r>
        <w:r w:rsidR="00FD4C52">
          <w:rPr>
            <w:noProof/>
            <w:webHidden/>
          </w:rPr>
          <w:t>32</w:t>
        </w:r>
        <w:r w:rsidR="00FD4C52">
          <w:rPr>
            <w:noProof/>
            <w:webHidden/>
          </w:rPr>
          <w:fldChar w:fldCharType="end"/>
        </w:r>
      </w:hyperlink>
    </w:p>
    <w:p w14:paraId="51C57D75" w14:textId="424AEF5C" w:rsidR="00FD4C52"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2" w:history="1">
        <w:r w:rsidR="00FD4C52" w:rsidRPr="008C1ADF">
          <w:rPr>
            <w:rStyle w:val="Hipervnculo"/>
            <w:noProof/>
          </w:rPr>
          <w:t>Figura 19: Disminución de la función de pérdida durante el entrenamiento</w:t>
        </w:r>
        <w:r w:rsidR="00FD4C52">
          <w:rPr>
            <w:noProof/>
            <w:webHidden/>
          </w:rPr>
          <w:tab/>
        </w:r>
        <w:r w:rsidR="00FD4C52">
          <w:rPr>
            <w:noProof/>
            <w:webHidden/>
          </w:rPr>
          <w:fldChar w:fldCharType="begin"/>
        </w:r>
        <w:r w:rsidR="00FD4C52">
          <w:rPr>
            <w:noProof/>
            <w:webHidden/>
          </w:rPr>
          <w:instrText xml:space="preserve"> PAGEREF _Toc148881302 \h </w:instrText>
        </w:r>
        <w:r w:rsidR="00FD4C52">
          <w:rPr>
            <w:noProof/>
            <w:webHidden/>
          </w:rPr>
        </w:r>
        <w:r w:rsidR="00FD4C52">
          <w:rPr>
            <w:noProof/>
            <w:webHidden/>
          </w:rPr>
          <w:fldChar w:fldCharType="separate"/>
        </w:r>
        <w:r w:rsidR="00FD4C52">
          <w:rPr>
            <w:noProof/>
            <w:webHidden/>
          </w:rPr>
          <w:t>49</w:t>
        </w:r>
        <w:r w:rsidR="00FD4C52">
          <w:rPr>
            <w:noProof/>
            <w:webHidden/>
          </w:rPr>
          <w:fldChar w:fldCharType="end"/>
        </w:r>
      </w:hyperlink>
    </w:p>
    <w:p w14:paraId="206AC726" w14:textId="66879C1F" w:rsidR="00FD4C52"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3" w:history="1">
        <w:r w:rsidR="00FD4C52" w:rsidRPr="008C1ADF">
          <w:rPr>
            <w:rStyle w:val="Hipervnculo"/>
            <w:noProof/>
          </w:rPr>
          <w:t>Figura 20: Gráfica de la curva ROC</w:t>
        </w:r>
        <w:r w:rsidR="00FD4C52">
          <w:rPr>
            <w:noProof/>
            <w:webHidden/>
          </w:rPr>
          <w:tab/>
        </w:r>
        <w:r w:rsidR="00FD4C52">
          <w:rPr>
            <w:noProof/>
            <w:webHidden/>
          </w:rPr>
          <w:fldChar w:fldCharType="begin"/>
        </w:r>
        <w:r w:rsidR="00FD4C52">
          <w:rPr>
            <w:noProof/>
            <w:webHidden/>
          </w:rPr>
          <w:instrText xml:space="preserve"> PAGEREF _Toc148881303 \h </w:instrText>
        </w:r>
        <w:r w:rsidR="00FD4C52">
          <w:rPr>
            <w:noProof/>
            <w:webHidden/>
          </w:rPr>
        </w:r>
        <w:r w:rsidR="00FD4C52">
          <w:rPr>
            <w:noProof/>
            <w:webHidden/>
          </w:rPr>
          <w:fldChar w:fldCharType="separate"/>
        </w:r>
        <w:r w:rsidR="00FD4C52">
          <w:rPr>
            <w:noProof/>
            <w:webHidden/>
          </w:rPr>
          <w:t>50</w:t>
        </w:r>
        <w:r w:rsidR="00FD4C52">
          <w:rPr>
            <w:noProof/>
            <w:webHidden/>
          </w:rPr>
          <w:fldChar w:fldCharType="end"/>
        </w:r>
      </w:hyperlink>
    </w:p>
    <w:p w14:paraId="3B66C7E2" w14:textId="7B192D75" w:rsidR="00FD4C52"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4" w:history="1">
        <w:r w:rsidR="00FD4C52" w:rsidRPr="008C1ADF">
          <w:rPr>
            <w:rStyle w:val="Hipervnculo"/>
            <w:noProof/>
          </w:rPr>
          <w:t>Figura 21: Aplicación Streamlit con modelo Embebido</w:t>
        </w:r>
        <w:r w:rsidR="00FD4C52">
          <w:rPr>
            <w:noProof/>
            <w:webHidden/>
          </w:rPr>
          <w:tab/>
        </w:r>
        <w:r w:rsidR="00FD4C52">
          <w:rPr>
            <w:noProof/>
            <w:webHidden/>
          </w:rPr>
          <w:fldChar w:fldCharType="begin"/>
        </w:r>
        <w:r w:rsidR="00FD4C52">
          <w:rPr>
            <w:noProof/>
            <w:webHidden/>
          </w:rPr>
          <w:instrText xml:space="preserve"> PAGEREF _Toc148881304 \h </w:instrText>
        </w:r>
        <w:r w:rsidR="00FD4C52">
          <w:rPr>
            <w:noProof/>
            <w:webHidden/>
          </w:rPr>
        </w:r>
        <w:r w:rsidR="00FD4C52">
          <w:rPr>
            <w:noProof/>
            <w:webHidden/>
          </w:rPr>
          <w:fldChar w:fldCharType="separate"/>
        </w:r>
        <w:r w:rsidR="00FD4C52">
          <w:rPr>
            <w:noProof/>
            <w:webHidden/>
          </w:rPr>
          <w:t>58</w:t>
        </w:r>
        <w:r w:rsidR="00FD4C52">
          <w:rPr>
            <w:noProof/>
            <w:webHidden/>
          </w:rPr>
          <w:fldChar w:fldCharType="end"/>
        </w:r>
      </w:hyperlink>
    </w:p>
    <w:p w14:paraId="710F0316" w14:textId="755CDB74" w:rsidR="00FD4C52"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5" w:history="1">
        <w:r w:rsidR="00FD4C52" w:rsidRPr="008C1ADF">
          <w:rPr>
            <w:rStyle w:val="Hipervnculo"/>
            <w:noProof/>
          </w:rPr>
          <w:t>Figura 22: Carga del modelo en la aplicación</w:t>
        </w:r>
        <w:r w:rsidR="00FD4C52">
          <w:rPr>
            <w:noProof/>
            <w:webHidden/>
          </w:rPr>
          <w:tab/>
        </w:r>
        <w:r w:rsidR="00FD4C52">
          <w:rPr>
            <w:noProof/>
            <w:webHidden/>
          </w:rPr>
          <w:fldChar w:fldCharType="begin"/>
        </w:r>
        <w:r w:rsidR="00FD4C52">
          <w:rPr>
            <w:noProof/>
            <w:webHidden/>
          </w:rPr>
          <w:instrText xml:space="preserve"> PAGEREF _Toc148881305 \h </w:instrText>
        </w:r>
        <w:r w:rsidR="00FD4C52">
          <w:rPr>
            <w:noProof/>
            <w:webHidden/>
          </w:rPr>
        </w:r>
        <w:r w:rsidR="00FD4C52">
          <w:rPr>
            <w:noProof/>
            <w:webHidden/>
          </w:rPr>
          <w:fldChar w:fldCharType="separate"/>
        </w:r>
        <w:r w:rsidR="00FD4C52">
          <w:rPr>
            <w:noProof/>
            <w:webHidden/>
          </w:rPr>
          <w:t>58</w:t>
        </w:r>
        <w:r w:rsidR="00FD4C52">
          <w:rPr>
            <w:noProof/>
            <w:webHidden/>
          </w:rPr>
          <w:fldChar w:fldCharType="end"/>
        </w:r>
      </w:hyperlink>
    </w:p>
    <w:p w14:paraId="67F668F6" w14:textId="6837677E" w:rsidR="00FD4C52"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6" w:history="1">
        <w:r w:rsidR="00FD4C52" w:rsidRPr="008C1ADF">
          <w:rPr>
            <w:rStyle w:val="Hipervnculo"/>
            <w:noProof/>
          </w:rPr>
          <w:t>Figura 23: Widget para predicción sobre socio</w:t>
        </w:r>
        <w:r w:rsidR="00FD4C52">
          <w:rPr>
            <w:noProof/>
            <w:webHidden/>
          </w:rPr>
          <w:tab/>
        </w:r>
        <w:r w:rsidR="00FD4C52">
          <w:rPr>
            <w:noProof/>
            <w:webHidden/>
          </w:rPr>
          <w:fldChar w:fldCharType="begin"/>
        </w:r>
        <w:r w:rsidR="00FD4C52">
          <w:rPr>
            <w:noProof/>
            <w:webHidden/>
          </w:rPr>
          <w:instrText xml:space="preserve"> PAGEREF _Toc148881306 \h </w:instrText>
        </w:r>
        <w:r w:rsidR="00FD4C52">
          <w:rPr>
            <w:noProof/>
            <w:webHidden/>
          </w:rPr>
        </w:r>
        <w:r w:rsidR="00FD4C52">
          <w:rPr>
            <w:noProof/>
            <w:webHidden/>
          </w:rPr>
          <w:fldChar w:fldCharType="separate"/>
        </w:r>
        <w:r w:rsidR="00FD4C52">
          <w:rPr>
            <w:noProof/>
            <w:webHidden/>
          </w:rPr>
          <w:t>59</w:t>
        </w:r>
        <w:r w:rsidR="00FD4C52">
          <w:rPr>
            <w:noProof/>
            <w:webHidden/>
          </w:rPr>
          <w:fldChar w:fldCharType="end"/>
        </w:r>
      </w:hyperlink>
    </w:p>
    <w:p w14:paraId="73259CE0" w14:textId="7BC24967" w:rsidR="00FD4C52"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7" w:history="1">
        <w:r w:rsidR="00FD4C52" w:rsidRPr="008C1ADF">
          <w:rPr>
            <w:rStyle w:val="Hipervnculo"/>
            <w:noProof/>
          </w:rPr>
          <w:t>Figura 24: Lista de socios con más probabilidad de aumentar la cuota según el modelo</w:t>
        </w:r>
        <w:r w:rsidR="00FD4C52">
          <w:rPr>
            <w:noProof/>
            <w:webHidden/>
          </w:rPr>
          <w:tab/>
        </w:r>
        <w:r w:rsidR="00FD4C52">
          <w:rPr>
            <w:noProof/>
            <w:webHidden/>
          </w:rPr>
          <w:fldChar w:fldCharType="begin"/>
        </w:r>
        <w:r w:rsidR="00FD4C52">
          <w:rPr>
            <w:noProof/>
            <w:webHidden/>
          </w:rPr>
          <w:instrText xml:space="preserve"> PAGEREF _Toc148881307 \h </w:instrText>
        </w:r>
        <w:r w:rsidR="00FD4C52">
          <w:rPr>
            <w:noProof/>
            <w:webHidden/>
          </w:rPr>
        </w:r>
        <w:r w:rsidR="00FD4C52">
          <w:rPr>
            <w:noProof/>
            <w:webHidden/>
          </w:rPr>
          <w:fldChar w:fldCharType="separate"/>
        </w:r>
        <w:r w:rsidR="00FD4C52">
          <w:rPr>
            <w:noProof/>
            <w:webHidden/>
          </w:rPr>
          <w:t>60</w:t>
        </w:r>
        <w:r w:rsidR="00FD4C52">
          <w:rPr>
            <w:noProof/>
            <w:webHidden/>
          </w:rPr>
          <w:fldChar w:fldCharType="end"/>
        </w:r>
      </w:hyperlink>
    </w:p>
    <w:p w14:paraId="050032B7" w14:textId="49FA16E7" w:rsidR="00FD4C52"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8" w:history="1">
        <w:r w:rsidR="00FD4C52" w:rsidRPr="008C1ADF">
          <w:rPr>
            <w:rStyle w:val="Hipervnculo"/>
            <w:noProof/>
          </w:rPr>
          <w:t>Figura 25: Filtro para la lista de socios</w:t>
        </w:r>
        <w:r w:rsidR="00FD4C52">
          <w:rPr>
            <w:noProof/>
            <w:webHidden/>
          </w:rPr>
          <w:tab/>
        </w:r>
        <w:r w:rsidR="00FD4C52">
          <w:rPr>
            <w:noProof/>
            <w:webHidden/>
          </w:rPr>
          <w:fldChar w:fldCharType="begin"/>
        </w:r>
        <w:r w:rsidR="00FD4C52">
          <w:rPr>
            <w:noProof/>
            <w:webHidden/>
          </w:rPr>
          <w:instrText xml:space="preserve"> PAGEREF _Toc148881308 \h </w:instrText>
        </w:r>
        <w:r w:rsidR="00FD4C52">
          <w:rPr>
            <w:noProof/>
            <w:webHidden/>
          </w:rPr>
        </w:r>
        <w:r w:rsidR="00FD4C52">
          <w:rPr>
            <w:noProof/>
            <w:webHidden/>
          </w:rPr>
          <w:fldChar w:fldCharType="separate"/>
        </w:r>
        <w:r w:rsidR="00FD4C52">
          <w:rPr>
            <w:noProof/>
            <w:webHidden/>
          </w:rPr>
          <w:t>60</w:t>
        </w:r>
        <w:r w:rsidR="00FD4C52">
          <w:rPr>
            <w:noProof/>
            <w:webHidden/>
          </w:rPr>
          <w:fldChar w:fldCharType="end"/>
        </w:r>
      </w:hyperlink>
    </w:p>
    <w:p w14:paraId="73A65B56" w14:textId="57CAAE2C" w:rsidR="00FD4C52"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9" w:history="1">
        <w:r w:rsidR="00FD4C52" w:rsidRPr="008C1ADF">
          <w:rPr>
            <w:rStyle w:val="Hipervnculo"/>
            <w:noProof/>
          </w:rPr>
          <w:t>Figura 26: Widget con gráfica de número de socios por rango de probabilidad de aumentar cuota</w:t>
        </w:r>
        <w:r w:rsidR="00FD4C52">
          <w:rPr>
            <w:noProof/>
            <w:webHidden/>
          </w:rPr>
          <w:tab/>
        </w:r>
        <w:r w:rsidR="00FD4C52">
          <w:rPr>
            <w:noProof/>
            <w:webHidden/>
          </w:rPr>
          <w:fldChar w:fldCharType="begin"/>
        </w:r>
        <w:r w:rsidR="00FD4C52">
          <w:rPr>
            <w:noProof/>
            <w:webHidden/>
          </w:rPr>
          <w:instrText xml:space="preserve"> PAGEREF _Toc148881309 \h </w:instrText>
        </w:r>
        <w:r w:rsidR="00FD4C52">
          <w:rPr>
            <w:noProof/>
            <w:webHidden/>
          </w:rPr>
        </w:r>
        <w:r w:rsidR="00FD4C52">
          <w:rPr>
            <w:noProof/>
            <w:webHidden/>
          </w:rPr>
          <w:fldChar w:fldCharType="separate"/>
        </w:r>
        <w:r w:rsidR="00FD4C52">
          <w:rPr>
            <w:noProof/>
            <w:webHidden/>
          </w:rPr>
          <w:t>61</w:t>
        </w:r>
        <w:r w:rsidR="00FD4C52">
          <w:rPr>
            <w:noProof/>
            <w:webHidden/>
          </w:rPr>
          <w:fldChar w:fldCharType="end"/>
        </w:r>
      </w:hyperlink>
    </w:p>
    <w:p w14:paraId="500AEFAC" w14:textId="347AA557" w:rsidR="00FD4C52"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10" w:history="1">
        <w:r w:rsidR="00FD4C52" w:rsidRPr="008C1ADF">
          <w:rPr>
            <w:rStyle w:val="Hipervnculo"/>
            <w:noProof/>
          </w:rPr>
          <w:t>Figura 27: Web de la aplicación</w:t>
        </w:r>
        <w:r w:rsidR="00FD4C52">
          <w:rPr>
            <w:noProof/>
            <w:webHidden/>
          </w:rPr>
          <w:tab/>
        </w:r>
        <w:r w:rsidR="00FD4C52">
          <w:rPr>
            <w:noProof/>
            <w:webHidden/>
          </w:rPr>
          <w:fldChar w:fldCharType="begin"/>
        </w:r>
        <w:r w:rsidR="00FD4C52">
          <w:rPr>
            <w:noProof/>
            <w:webHidden/>
          </w:rPr>
          <w:instrText xml:space="preserve"> PAGEREF _Toc148881310 \h </w:instrText>
        </w:r>
        <w:r w:rsidR="00FD4C52">
          <w:rPr>
            <w:noProof/>
            <w:webHidden/>
          </w:rPr>
        </w:r>
        <w:r w:rsidR="00FD4C52">
          <w:rPr>
            <w:noProof/>
            <w:webHidden/>
          </w:rPr>
          <w:fldChar w:fldCharType="separate"/>
        </w:r>
        <w:r w:rsidR="00FD4C52">
          <w:rPr>
            <w:noProof/>
            <w:webHidden/>
          </w:rPr>
          <w:t>62</w:t>
        </w:r>
        <w:r w:rsidR="00FD4C52">
          <w:rPr>
            <w:noProof/>
            <w:webHidden/>
          </w:rPr>
          <w:fldChar w:fldCharType="end"/>
        </w:r>
      </w:hyperlink>
    </w:p>
    <w:p w14:paraId="031813F8" w14:textId="4E997605" w:rsidR="00BA661D" w:rsidRDefault="00BA661D" w:rsidP="00BA661D">
      <w:pPr>
        <w:pStyle w:val="Ttulo1"/>
      </w:pPr>
      <w:r>
        <w:lastRenderedPageBreak/>
        <w:fldChar w:fldCharType="end"/>
      </w:r>
      <w:bookmarkStart w:id="0" w:name="_Toc148878668"/>
      <w:r w:rsidR="118DA157">
        <w:t>R</w:t>
      </w:r>
      <w:r w:rsidR="0AB27782">
        <w:t>ESUMEN EJECUTIVO</w:t>
      </w:r>
      <w:bookmarkEnd w:id="0"/>
    </w:p>
    <w:p w14:paraId="53B3340D" w14:textId="0019FF7C" w:rsidR="009A2096" w:rsidRDefault="009A2096" w:rsidP="003F084F">
      <w:r>
        <w:t>El objetivo del proyecto es la predicción del Incremento de Cuotas Periódicas de los Socios de Médicos sin fronteras (MSF).</w:t>
      </w:r>
    </w:p>
    <w:p w14:paraId="1771D27E" w14:textId="77777777" w:rsidR="003F084F" w:rsidRDefault="003F084F" w:rsidP="003F084F"/>
    <w:p w14:paraId="1BFBBD89" w14:textId="37FA618B" w:rsidR="009A2096" w:rsidRDefault="59B8B1F4" w:rsidP="009A2096">
      <w:r w:rsidRPr="1A8B2CBC">
        <w:rPr>
          <w:b/>
          <w:bCs/>
        </w:rPr>
        <w:t>Hipótesis de Trabajo</w:t>
      </w:r>
      <w:r>
        <w:t xml:space="preserve">: </w:t>
      </w:r>
      <w:r w:rsidR="7182EBC6">
        <w:t xml:space="preserve">A través de la información contenida en los conjuntos de datos proporcionados por MSF (información de socios y donaciones periódicas, historial de incrementos de cuotas e interacciones con socios), es posible modelar y predecir </w:t>
      </w:r>
      <w:r w:rsidR="75770E03">
        <w:t>qué socios tienen mayor probabilidad de aumentar sus cuotas en un futuro cercano</w:t>
      </w:r>
      <w:r w:rsidR="2B79B31E" w:rsidRPr="00206836">
        <w:t>. P</w:t>
      </w:r>
      <w:r w:rsidR="079FF712" w:rsidRPr="00206836">
        <w:t xml:space="preserve">ara </w:t>
      </w:r>
      <w:r w:rsidR="043704D0" w:rsidRPr="00206836">
        <w:t xml:space="preserve">abordar esta hipótesis, hemos </w:t>
      </w:r>
      <w:r w:rsidR="7182EBC6" w:rsidRPr="00206836">
        <w:t xml:space="preserve">implementado </w:t>
      </w:r>
      <w:r w:rsidR="1214A72F" w:rsidRPr="00206836">
        <w:t xml:space="preserve">dos </w:t>
      </w:r>
      <w:r w:rsidR="7182EBC6" w:rsidRPr="00206836">
        <w:t>modelo</w:t>
      </w:r>
      <w:r w:rsidR="618A281A" w:rsidRPr="00206836">
        <w:t>s</w:t>
      </w:r>
      <w:r w:rsidR="7182EBC6" w:rsidRPr="00206836">
        <w:t xml:space="preserve"> predictivo</w:t>
      </w:r>
      <w:r w:rsidR="3FDE45DF" w:rsidRPr="00206836">
        <w:t>s</w:t>
      </w:r>
      <w:r w:rsidR="40627801" w:rsidRPr="00206836">
        <w:t>:</w:t>
      </w:r>
      <w:r w:rsidR="3FDE45DF" w:rsidRPr="00206836">
        <w:t xml:space="preserve"> el primero</w:t>
      </w:r>
      <w:r w:rsidR="6C80AE5D" w:rsidRPr="00206836">
        <w:t>,</w:t>
      </w:r>
      <w:r w:rsidR="3FDE45DF" w:rsidRPr="00206836">
        <w:t xml:space="preserve"> </w:t>
      </w:r>
      <w:r w:rsidR="70E17BE0" w:rsidRPr="00206836">
        <w:t xml:space="preserve">a través de </w:t>
      </w:r>
      <w:r w:rsidR="3FDE45DF" w:rsidRPr="00206836">
        <w:t xml:space="preserve">una </w:t>
      </w:r>
      <w:r w:rsidR="7182EBC6" w:rsidRPr="00206836">
        <w:t>red neuronal profunda</w:t>
      </w:r>
      <w:r w:rsidR="6C1E8C1B" w:rsidRPr="00206836">
        <w:t xml:space="preserve"> </w:t>
      </w:r>
      <w:r w:rsidR="2BFDE540" w:rsidRPr="00206836">
        <w:t>,</w:t>
      </w:r>
      <w:r w:rsidR="6C1E8C1B" w:rsidRPr="00206836">
        <w:t>y el segundo</w:t>
      </w:r>
      <w:r w:rsidR="0499270C" w:rsidRPr="00206836">
        <w:t>, utilizando</w:t>
      </w:r>
      <w:r w:rsidR="6C1E8C1B" w:rsidRPr="00206836">
        <w:t xml:space="preserve"> una regresión logística</w:t>
      </w:r>
      <w:r w:rsidR="7182EBC6" w:rsidRPr="00206836">
        <w:t>.</w:t>
      </w:r>
      <w:r w:rsidR="75770E03">
        <w:t xml:space="preserve"> </w:t>
      </w:r>
    </w:p>
    <w:p w14:paraId="482E9CB8" w14:textId="77777777" w:rsidR="003F084F" w:rsidRDefault="003F084F" w:rsidP="003F084F"/>
    <w:p w14:paraId="535E9E54" w14:textId="2B1B5BB4" w:rsidR="59B8B1F4" w:rsidRDefault="59B8B1F4" w:rsidP="1A8B2CBC">
      <w:pPr>
        <w:rPr>
          <w:highlight w:val="yellow"/>
        </w:rPr>
      </w:pPr>
      <w:r w:rsidRPr="1A8B2CBC">
        <w:rPr>
          <w:b/>
          <w:bCs/>
        </w:rPr>
        <w:t>Metodología</w:t>
      </w:r>
      <w:r w:rsidR="2EE7EB6F" w:rsidRPr="1A8B2CBC">
        <w:rPr>
          <w:b/>
          <w:bCs/>
        </w:rPr>
        <w:t xml:space="preserve"> y Desarrollo</w:t>
      </w:r>
      <w:r w:rsidRPr="1A8B2CBC">
        <w:rPr>
          <w:b/>
          <w:bCs/>
        </w:rPr>
        <w:t>:</w:t>
      </w:r>
      <w:r>
        <w:t xml:space="preserve"> </w:t>
      </w:r>
      <w:r w:rsidR="2EE7EB6F">
        <w:t xml:space="preserve">Para materializar lo expuesto en la hipótesis se procede a realizar un </w:t>
      </w:r>
      <w:r w:rsidR="75770E03">
        <w:t>Análisis Exploratorio de Datos (</w:t>
      </w:r>
      <w:r w:rsidR="2EE7EB6F">
        <w:t>EDA</w:t>
      </w:r>
      <w:r w:rsidR="75770E03">
        <w:t>)</w:t>
      </w:r>
      <w:r w:rsidR="2EE7EB6F">
        <w:t xml:space="preserve"> con la i</w:t>
      </w:r>
      <w:r w:rsidR="75770E03">
        <w:t>nspección inicial de los tres conjuntos de datos para comprender su estructura, relaciones y posibles inconsistencias.</w:t>
      </w:r>
      <w:r w:rsidR="2EE7EB6F">
        <w:t xml:space="preserve"> </w:t>
      </w:r>
      <w:r w:rsidR="2EE7EB6F" w:rsidRPr="004F1626">
        <w:t>A continuación se procede al p</w:t>
      </w:r>
      <w:r w:rsidR="75770E03" w:rsidRPr="004F1626">
        <w:t xml:space="preserve">reprocesamiento de </w:t>
      </w:r>
      <w:r w:rsidR="70852EB3" w:rsidRPr="004F1626">
        <w:t>d</w:t>
      </w:r>
      <w:r w:rsidR="75770E03" w:rsidRPr="004F1626">
        <w:t>atos</w:t>
      </w:r>
      <w:r w:rsidR="2EE7EB6F" w:rsidRPr="004F1626">
        <w:t xml:space="preserve"> y </w:t>
      </w:r>
      <w:r w:rsidR="75770E03" w:rsidRPr="004F1626">
        <w:t xml:space="preserve">selección de características </w:t>
      </w:r>
      <w:r w:rsidR="6F153223" w:rsidRPr="004F1626">
        <w:t>con el propósito de crear tanto un conjunto de datos para</w:t>
      </w:r>
      <w:r w:rsidR="2EE7EB6F" w:rsidRPr="004F1626">
        <w:t xml:space="preserve"> entrenamiento y validación como </w:t>
      </w:r>
      <w:r w:rsidR="7BCCF573" w:rsidRPr="004F1626">
        <w:t>un conjunto de características que servirán como entrada para nuestros modelos,</w:t>
      </w:r>
      <w:r w:rsidR="10B5BA57" w:rsidRPr="004F1626">
        <w:rPr>
          <w:rFonts w:ascii="system-ui" w:eastAsia="system-ui" w:hAnsi="system-ui" w:cs="system-ui"/>
          <w:color w:val="D1D5DB"/>
          <w:szCs w:val="24"/>
        </w:rPr>
        <w:t xml:space="preserve"> </w:t>
      </w:r>
      <w:r w:rsidR="10B5BA57" w:rsidRPr="004F1626">
        <w:rPr>
          <w:szCs w:val="24"/>
        </w:rPr>
        <w:t>incluyendo una Red Neuronal Profunda (DNN) desarrollada utilizando Tensorflow y un modelo de Regresión Logística. Estos modelos se utilizarán para realizar predicciones y se presentarán a través de una pequeña página web implementada con la herramienta Streamlit.</w:t>
      </w:r>
    </w:p>
    <w:p w14:paraId="1F5B1C2E" w14:textId="77777777" w:rsidR="003F084F" w:rsidRDefault="003F084F" w:rsidP="003F084F"/>
    <w:p w14:paraId="4089638D" w14:textId="338C1DC4" w:rsidR="59B8B1F4" w:rsidRDefault="59B8B1F4" w:rsidP="1A8B2CBC">
      <w:pPr>
        <w:rPr>
          <w:szCs w:val="24"/>
          <w:highlight w:val="yellow"/>
        </w:rPr>
      </w:pPr>
      <w:r w:rsidRPr="1A8B2CBC">
        <w:rPr>
          <w:b/>
          <w:bCs/>
        </w:rPr>
        <w:t>Conclusiones:</w:t>
      </w:r>
      <w:r w:rsidR="658C03C5" w:rsidRPr="1A8B2CBC">
        <w:rPr>
          <w:b/>
          <w:bCs/>
        </w:rPr>
        <w:t xml:space="preserve"> </w:t>
      </w:r>
      <w:r w:rsidR="658C03C5">
        <w:t xml:space="preserve">A pesar de algunas dificultades a la hora de determinar las características más relevantes y filtrar y cruzar la información de los distintos ficheros de datos proporcionados, se pudo obtener un </w:t>
      </w:r>
      <w:r w:rsidR="4D216BAF">
        <w:t xml:space="preserve">conjunto </w:t>
      </w:r>
      <w:r w:rsidR="658C03C5">
        <w:t xml:space="preserve">de datos para entrenamiento y </w:t>
      </w:r>
      <w:r w:rsidR="658C03C5" w:rsidRPr="004F1626">
        <w:t xml:space="preserve">validación con una calidad que </w:t>
      </w:r>
      <w:r w:rsidR="2EAD1221" w:rsidRPr="004F1626">
        <w:t xml:space="preserve">consideramos </w:t>
      </w:r>
      <w:r w:rsidR="658C03C5" w:rsidRPr="004F1626">
        <w:t xml:space="preserve">prometedora de cara a conseguir el objetivo planteado en la hipótesis. Tras probar con numerosas combinaciones de hiperparámetros, </w:t>
      </w:r>
      <w:r w:rsidR="26917A06" w:rsidRPr="004F1626">
        <w:rPr>
          <w:szCs w:val="24"/>
        </w:rPr>
        <w:t>obtuvimos modelo</w:t>
      </w:r>
      <w:r w:rsidR="004F1626" w:rsidRPr="004F1626">
        <w:rPr>
          <w:szCs w:val="24"/>
        </w:rPr>
        <w:t>s</w:t>
      </w:r>
      <w:r w:rsidR="26917A06" w:rsidRPr="004F1626">
        <w:rPr>
          <w:szCs w:val="24"/>
        </w:rPr>
        <w:t xml:space="preserve"> con métricas de "</w:t>
      </w:r>
      <w:proofErr w:type="spellStart"/>
      <w:r w:rsidR="26917A06" w:rsidRPr="004F1626">
        <w:rPr>
          <w:szCs w:val="24"/>
        </w:rPr>
        <w:t>accuracy</w:t>
      </w:r>
      <w:proofErr w:type="spellEnd"/>
      <w:r w:rsidR="26917A06" w:rsidRPr="004F1626">
        <w:rPr>
          <w:szCs w:val="24"/>
        </w:rPr>
        <w:t>", "precisión" y "</w:t>
      </w:r>
      <w:proofErr w:type="spellStart"/>
      <w:r w:rsidR="26917A06" w:rsidRPr="004F1626">
        <w:rPr>
          <w:szCs w:val="24"/>
        </w:rPr>
        <w:t>recall</w:t>
      </w:r>
      <w:proofErr w:type="spellEnd"/>
      <w:r w:rsidR="26917A06" w:rsidRPr="004F1626">
        <w:rPr>
          <w:szCs w:val="24"/>
        </w:rPr>
        <w:t xml:space="preserve">" que indican que existe margen para optimizar aún más los procesos destinados a aumentar las cuotas de los socios. Tanto el modelo de Red Neuronal Profunda (DNN) </w:t>
      </w:r>
      <w:r w:rsidR="26917A06" w:rsidRPr="004F1626">
        <w:rPr>
          <w:szCs w:val="24"/>
        </w:rPr>
        <w:lastRenderedPageBreak/>
        <w:t>como el modelo de Regresión Logística se implementaron sin problemas utilizando el framework MLFlow y se integraron en una aplicación Streamlit de fácil acceso.</w:t>
      </w:r>
    </w:p>
    <w:p w14:paraId="5CC15D3C" w14:textId="77777777" w:rsidR="007A5A1B" w:rsidRDefault="16DC4AE6" w:rsidP="007A5A1B">
      <w:pPr>
        <w:pStyle w:val="Ttulo1"/>
      </w:pPr>
      <w:bookmarkStart w:id="1" w:name="_Toc148878669"/>
      <w:r>
        <w:lastRenderedPageBreak/>
        <w:t>I</w:t>
      </w:r>
      <w:r w:rsidR="0AB27782">
        <w:t>NTRODUCCIÓN</w:t>
      </w:r>
      <w:r w:rsidR="5B094102">
        <w:t>, ANTECEDENTES Y MOTIVACIÓN</w:t>
      </w:r>
      <w:bookmarkEnd w:id="1"/>
    </w:p>
    <w:p w14:paraId="7ED22D43" w14:textId="37C7760A" w:rsidR="7E6A07F6" w:rsidRDefault="7E6A07F6" w:rsidP="1A8B2CBC">
      <w:pPr>
        <w:rPr>
          <w:szCs w:val="24"/>
        </w:rPr>
      </w:pPr>
      <w:r w:rsidRPr="005D3722">
        <w:rPr>
          <w:szCs w:val="24"/>
        </w:rPr>
        <w:t xml:space="preserve">En este proyecto se va a </w:t>
      </w:r>
      <w:r w:rsidR="005D3722" w:rsidRPr="005D3722">
        <w:rPr>
          <w:szCs w:val="24"/>
        </w:rPr>
        <w:t xml:space="preserve">tratar de </w:t>
      </w:r>
      <w:r w:rsidRPr="005D3722">
        <w:rPr>
          <w:szCs w:val="24"/>
        </w:rPr>
        <w:t>desarrollar modelo</w:t>
      </w:r>
      <w:r w:rsidR="005D3722" w:rsidRPr="005D3722">
        <w:rPr>
          <w:szCs w:val="24"/>
        </w:rPr>
        <w:t>s</w:t>
      </w:r>
      <w:r w:rsidRPr="005D3722">
        <w:rPr>
          <w:szCs w:val="24"/>
        </w:rPr>
        <w:t xml:space="preserve"> c</w:t>
      </w:r>
      <w:r w:rsidR="0F614830" w:rsidRPr="005D3722">
        <w:rPr>
          <w:szCs w:val="24"/>
        </w:rPr>
        <w:t>apa</w:t>
      </w:r>
      <w:r w:rsidR="005D3722" w:rsidRPr="005D3722">
        <w:rPr>
          <w:szCs w:val="24"/>
        </w:rPr>
        <w:t xml:space="preserve">ces </w:t>
      </w:r>
      <w:r w:rsidR="0F614830" w:rsidRPr="005D3722">
        <w:rPr>
          <w:szCs w:val="24"/>
        </w:rPr>
        <w:t xml:space="preserve">de </w:t>
      </w:r>
      <w:r w:rsidRPr="005D3722">
        <w:rPr>
          <w:szCs w:val="24"/>
        </w:rPr>
        <w:t xml:space="preserve">predecir la probabilidad de aumento de cuota </w:t>
      </w:r>
      <w:r w:rsidR="06FCF088" w:rsidRPr="005D3722">
        <w:rPr>
          <w:szCs w:val="24"/>
        </w:rPr>
        <w:t xml:space="preserve">entre </w:t>
      </w:r>
      <w:r w:rsidRPr="005D3722">
        <w:rPr>
          <w:szCs w:val="24"/>
        </w:rPr>
        <w:t>los socios donantes recurrentes.</w:t>
      </w:r>
      <w:r w:rsidR="62CCE121" w:rsidRPr="005D3722">
        <w:rPr>
          <w:szCs w:val="24"/>
        </w:rPr>
        <w:t xml:space="preserve"> </w:t>
      </w:r>
      <w:r w:rsidR="244A0D13" w:rsidRPr="005D3722">
        <w:rPr>
          <w:szCs w:val="24"/>
        </w:rPr>
        <w:t>El propósito es identificar a aquellos socios que tienen una mayor propensión al aumento de cuota, lo que permitirá realizar acciones específicas de manera eficiente. Esto, a su vez, mejorará la efectividad de las campañas y garantizará una interacción más efectiva con los socios, evitando la sobrecarga de información y solicitudes innecesarias.</w:t>
      </w:r>
    </w:p>
    <w:p w14:paraId="5868034B" w14:textId="77777777" w:rsidR="00323797" w:rsidRPr="005D3722" w:rsidRDefault="00323797" w:rsidP="1A8B2CBC">
      <w:pPr>
        <w:rPr>
          <w:szCs w:val="24"/>
        </w:rPr>
      </w:pPr>
    </w:p>
    <w:p w14:paraId="6218CB6D" w14:textId="529221AE" w:rsidR="18F40D39" w:rsidRDefault="62CCE121" w:rsidP="00323797">
      <w:r w:rsidRPr="00323797">
        <w:t xml:space="preserve">Para conseguir este objetivo, </w:t>
      </w:r>
      <w:r w:rsidR="546CC3C5" w:rsidRPr="00323797">
        <w:t xml:space="preserve">planteamos la creación de </w:t>
      </w:r>
      <w:r w:rsidR="00323797" w:rsidRPr="00323797">
        <w:t xml:space="preserve">sendos </w:t>
      </w:r>
      <w:r w:rsidR="546CC3C5" w:rsidRPr="00323797">
        <w:t>modelo</w:t>
      </w:r>
      <w:r w:rsidR="00323797" w:rsidRPr="00323797">
        <w:t>s</w:t>
      </w:r>
      <w:r w:rsidR="546CC3C5" w:rsidRPr="00323797">
        <w:t xml:space="preserve"> que permita</w:t>
      </w:r>
      <w:r w:rsidR="00323797" w:rsidRPr="00323797">
        <w:t>n</w:t>
      </w:r>
      <w:r w:rsidR="546CC3C5" w:rsidRPr="00323797">
        <w:t xml:space="preserve"> discernir cuáles de los socios actuales son más propensos a aumentar sus cuotas. Este modelo se basará en información histórica disponible hasta el momento y se implementará a través de dos enfoques: una Red Neuronal Profunda (DNN) desarrollada con Tensorflow y un modelo de Regresión Logística. Ambos modelos se utilizarán para evaluar la probabilidad de aumento de cuota en función de la información histórica de los socios.</w:t>
      </w:r>
      <w:r w:rsidR="00323797" w:rsidRPr="00323797">
        <w:t xml:space="preserve"> </w:t>
      </w:r>
      <w:r w:rsidR="18F40D39" w:rsidRPr="00323797">
        <w:t>Este enfoque permitirá tomar decisiones más informadas y estratégicas en la gestión de los socios y las campañas, mejorando la eficiencia y la efectividad en las interacciones con los socios donantes recurrentes</w:t>
      </w:r>
    </w:p>
    <w:p w14:paraId="0EBEAFD7" w14:textId="77777777" w:rsidR="00323797" w:rsidRDefault="00323797" w:rsidP="00323797"/>
    <w:p w14:paraId="20E6EEE4" w14:textId="77777777" w:rsidR="003466F5" w:rsidRDefault="003466F5" w:rsidP="00323797">
      <w:r>
        <w:t>Para ello se dispone de la base de datos aportada por Médicos Sin Fronteras (MSF a partir de este momento) que contiene información de cuotas, campañas, tareas e información variada sobre los socios con varios años de información acumulada.</w:t>
      </w:r>
    </w:p>
    <w:p w14:paraId="0500D104" w14:textId="77777777" w:rsidR="00883800" w:rsidRDefault="00883800" w:rsidP="00323797"/>
    <w:p w14:paraId="3EEA0653" w14:textId="257821F5" w:rsidR="7E6A07F6" w:rsidRDefault="7E6A07F6" w:rsidP="00883800">
      <w:pPr>
        <w:rPr>
          <w:szCs w:val="24"/>
        </w:rPr>
      </w:pPr>
      <w:r w:rsidRPr="00883800">
        <w:t>Durante el presente documento se explicará c</w:t>
      </w:r>
      <w:r w:rsidR="62CCE121" w:rsidRPr="00883800">
        <w:t>ó</w:t>
      </w:r>
      <w:r w:rsidRPr="00883800">
        <w:t>mo se ha</w:t>
      </w:r>
      <w:r w:rsidR="36FE8F79" w:rsidRPr="00883800">
        <w:t>n</w:t>
      </w:r>
      <w:r w:rsidRPr="00883800">
        <w:t xml:space="preserve"> desarrollado est</w:t>
      </w:r>
      <w:r w:rsidR="669E0C22" w:rsidRPr="00883800">
        <w:t>os</w:t>
      </w:r>
      <w:r w:rsidRPr="00883800">
        <w:t xml:space="preserve"> modelo</w:t>
      </w:r>
      <w:r w:rsidR="0ED1D2BB" w:rsidRPr="00883800">
        <w:t>s</w:t>
      </w:r>
      <w:r w:rsidRPr="00883800">
        <w:t xml:space="preserve">, y </w:t>
      </w:r>
      <w:r w:rsidR="4AF36A4B" w:rsidRPr="00883800">
        <w:rPr>
          <w:szCs w:val="24"/>
        </w:rPr>
        <w:t>se explicarán las decisiones clave tomadas en la ejecución de este proyecto.</w:t>
      </w:r>
    </w:p>
    <w:p w14:paraId="2B051B6C" w14:textId="77777777" w:rsidR="00883800" w:rsidRPr="00883800" w:rsidRDefault="00883800" w:rsidP="00883800">
      <w:pPr>
        <w:rPr>
          <w:szCs w:val="24"/>
        </w:rPr>
      </w:pPr>
    </w:p>
    <w:p w14:paraId="5A9E4570" w14:textId="31E260F6" w:rsidR="34B03AF4" w:rsidRDefault="34B03AF4" w:rsidP="00883800">
      <w:r w:rsidRPr="00883800">
        <w:t xml:space="preserve">Como hemos comentado el enfoque es concentrar el estudio en los socios que tengan aportaciones periódicas activas y </w:t>
      </w:r>
      <w:r w:rsidR="110E1744" w:rsidRPr="00883800">
        <w:t>prever</w:t>
      </w:r>
      <w:r w:rsidRPr="00883800">
        <w:t xml:space="preserve"> su comportamiento a la hora de elevar su contribución periódica</w:t>
      </w:r>
      <w:r w:rsidR="00883800" w:rsidRPr="00883800">
        <w:t xml:space="preserve"> tanto </w:t>
      </w:r>
      <w:r w:rsidR="66AEAF0F" w:rsidRPr="00883800">
        <w:t xml:space="preserve">al ser contactado a través de los diferentes canales de comunicación disponibles en MSF, como </w:t>
      </w:r>
      <w:r w:rsidR="395A3B02" w:rsidRPr="00883800">
        <w:t>te</w:t>
      </w:r>
      <w:r w:rsidRPr="00883800">
        <w:t xml:space="preserve">lemarketing, </w:t>
      </w:r>
      <w:r w:rsidR="2841766C" w:rsidRPr="00883800">
        <w:t>iteraciones</w:t>
      </w:r>
      <w:r w:rsidR="74D2F18E" w:rsidRPr="00883800">
        <w:t xml:space="preserve"> en p</w:t>
      </w:r>
      <w:r w:rsidRPr="00883800">
        <w:t>ersona</w:t>
      </w:r>
      <w:r w:rsidR="52C9B5BB" w:rsidRPr="00883800">
        <w:t xml:space="preserve">, </w:t>
      </w:r>
      <w:r w:rsidR="52C9B5BB" w:rsidRPr="00883800">
        <w:lastRenderedPageBreak/>
        <w:t>plataforma we</w:t>
      </w:r>
      <w:r w:rsidRPr="00883800">
        <w:t xml:space="preserve">b, </w:t>
      </w:r>
      <w:r w:rsidR="00883800" w:rsidRPr="00883800">
        <w:t>etc, como globalmente, tratando de conocer cuál es la probabilidad de que aumenten su cuota al año siguiente.</w:t>
      </w:r>
    </w:p>
    <w:p w14:paraId="6FAD5E94" w14:textId="77777777" w:rsidR="00883800" w:rsidRDefault="00883800" w:rsidP="00883800"/>
    <w:p w14:paraId="64E7E918" w14:textId="1086394D" w:rsidR="22834DE4" w:rsidRPr="00883800" w:rsidRDefault="00883800" w:rsidP="1A8B2CBC">
      <w:pPr>
        <w:rPr>
          <w:szCs w:val="24"/>
        </w:rPr>
      </w:pPr>
      <w:r w:rsidRPr="00883800">
        <w:rPr>
          <w:szCs w:val="24"/>
        </w:rPr>
        <w:t>El primer enf</w:t>
      </w:r>
      <w:r w:rsidR="22834DE4" w:rsidRPr="00883800">
        <w:rPr>
          <w:szCs w:val="24"/>
        </w:rPr>
        <w:t>oque es</w:t>
      </w:r>
      <w:r w:rsidRPr="00883800">
        <w:rPr>
          <w:szCs w:val="24"/>
        </w:rPr>
        <w:t xml:space="preserve">tá más centrado en un caso de uso más específico, </w:t>
      </w:r>
      <w:r w:rsidR="22834DE4" w:rsidRPr="00883800">
        <w:rPr>
          <w:szCs w:val="24"/>
        </w:rPr>
        <w:t>ya que no pretende abordar el conjunto de datos en su totalidad para predecir una cantidad global de aumentos de cuota en un período específico, si no que busca determinar la probabilidad individual de que cada socio aumente su cuota si se establece un contacto en el momento actual.</w:t>
      </w:r>
      <w:r w:rsidRPr="00883800">
        <w:rPr>
          <w:szCs w:val="24"/>
        </w:rPr>
        <w:t xml:space="preserve"> </w:t>
      </w:r>
      <w:r w:rsidR="22834DE4" w:rsidRPr="00883800">
        <w:rPr>
          <w:szCs w:val="24"/>
        </w:rPr>
        <w:t xml:space="preserve">Sin embargo, una vez que hemos obtenido las probabilidades individuales, tenemos la capacidad de extrapolar esta información para obtener una visión global. Utilizando un umbral para identificar a los socios con mayor probabilidad de incrementar sus cuotas y considerando los aumentos promedio de cuota observados en el pasado para cada uno de ellos, podemos realizar una estimación del importe global que representaría para todos los socios. </w:t>
      </w:r>
      <w:r w:rsidRPr="00883800">
        <w:rPr>
          <w:szCs w:val="24"/>
        </w:rPr>
        <w:t>Esto</w:t>
      </w:r>
      <w:r w:rsidR="22834DE4" w:rsidRPr="00883800">
        <w:rPr>
          <w:szCs w:val="24"/>
        </w:rPr>
        <w:t xml:space="preserve"> nos permite una gestión más estratégica y focalizada, maximizando el impacto de las interacciones con los socios y mejorando la eficiencia de las campañas, lo que a su vez puede traducirse en un incremento significativo en el apoyo financiero a MSF.</w:t>
      </w:r>
    </w:p>
    <w:p w14:paraId="22D9D551" w14:textId="77777777" w:rsidR="00883800" w:rsidRDefault="00883800" w:rsidP="1A8B2CBC">
      <w:pPr>
        <w:rPr>
          <w:szCs w:val="24"/>
          <w:highlight w:val="yellow"/>
        </w:rPr>
      </w:pPr>
    </w:p>
    <w:p w14:paraId="40D8D145" w14:textId="35D2DC16" w:rsidR="00883800" w:rsidRDefault="00883800" w:rsidP="1A8B2CBC">
      <w:pPr>
        <w:rPr>
          <w:szCs w:val="24"/>
        </w:rPr>
      </w:pPr>
      <w:r w:rsidRPr="00744217">
        <w:rPr>
          <w:szCs w:val="24"/>
        </w:rPr>
        <w:t xml:space="preserve">El segundo planteamiento lo que pretende es predecir la posibilidad de que un socio </w:t>
      </w:r>
      <w:r w:rsidR="00744217" w:rsidRPr="00744217">
        <w:rPr>
          <w:szCs w:val="24"/>
        </w:rPr>
        <w:t>aumente su cuota dentro del año siguiente conociendo su historial de años anteriores. Es un enfoque más general y destinado a conocer de forma más global el aumento de cuotas que se producirá en el siguiente año.</w:t>
      </w:r>
    </w:p>
    <w:p w14:paraId="7AD8F36F" w14:textId="77777777" w:rsidR="00744217" w:rsidRPr="00744217" w:rsidRDefault="00744217" w:rsidP="1A8B2CBC">
      <w:pPr>
        <w:rPr>
          <w:szCs w:val="24"/>
        </w:rPr>
      </w:pPr>
    </w:p>
    <w:p w14:paraId="2BCB1774" w14:textId="494C9F2B" w:rsidR="00621AB1" w:rsidRDefault="00744217" w:rsidP="00744217">
      <w:r w:rsidRPr="00744217">
        <w:t>En el primer caso, u</w:t>
      </w:r>
      <w:r w:rsidR="4D082CC0" w:rsidRPr="00744217">
        <w:t xml:space="preserve">na vez desarrollado </w:t>
      </w:r>
      <w:r w:rsidRPr="00744217">
        <w:t xml:space="preserve">un </w:t>
      </w:r>
      <w:r w:rsidR="4D082CC0" w:rsidRPr="00744217">
        <w:t>modelo que se consider</w:t>
      </w:r>
      <w:r w:rsidRPr="00744217">
        <w:t>e</w:t>
      </w:r>
      <w:r w:rsidR="4CC3A054" w:rsidRPr="00744217">
        <w:t xml:space="preserve"> valioso</w:t>
      </w:r>
      <w:r w:rsidR="3587952A" w:rsidRPr="00744217">
        <w:t>,</w:t>
      </w:r>
      <w:r w:rsidR="4D082CC0" w:rsidRPr="00744217">
        <w:t xml:space="preserve"> </w:t>
      </w:r>
      <w:r w:rsidRPr="00744217">
        <w:t xml:space="preserve">se podría </w:t>
      </w:r>
      <w:r w:rsidR="15BD517A" w:rsidRPr="00744217">
        <w:t xml:space="preserve">medir su efectividad desde una perspectiva comercial, </w:t>
      </w:r>
      <w:r w:rsidR="43A6D453" w:rsidRPr="00744217">
        <w:t>como</w:t>
      </w:r>
      <w:r w:rsidR="15BD517A" w:rsidRPr="00744217">
        <w:t xml:space="preserve"> por ejemplo</w:t>
      </w:r>
      <w:r w:rsidR="1AA746CB" w:rsidRPr="00744217">
        <w:t xml:space="preserve">, </w:t>
      </w:r>
      <w:r w:rsidR="3587952A" w:rsidRPr="00744217">
        <w:t>el número de interacciones que resultaran positivas durante un periodo determinado lanzando simultáneamente dos campañas de telemarketing sobre un número similar de socios, una que utilice el modelo desarrollado para estimar los socios que estarían más predispuestos a aumentar su cuota y otra que no dispusiera de esta asistencia.</w:t>
      </w:r>
      <w:r>
        <w:t xml:space="preserve"> </w:t>
      </w:r>
      <w:r w:rsidR="4E889E4E">
        <w:t xml:space="preserve">Otra métrica que se podría evaluar es la estimación global del importe de incrementos de cuota que se extrapolaría del resultado de la predicción del modelo sobre todos los socios </w:t>
      </w:r>
      <w:r w:rsidR="4E889E4E">
        <w:lastRenderedPageBreak/>
        <w:t>y los aumentos medios de cuota que han hecho en el pasado y compararlo con el valor real que se obtenga en el periodo de estudio.</w:t>
      </w:r>
    </w:p>
    <w:p w14:paraId="2B887079" w14:textId="77777777" w:rsidR="0000413C" w:rsidRDefault="0000413C" w:rsidP="00744217"/>
    <w:p w14:paraId="0F83F01F" w14:textId="409100B4" w:rsidR="0000413C" w:rsidRPr="007A5A1B" w:rsidRDefault="0000413C" w:rsidP="00744217">
      <w:r>
        <w:t>Con el segundo modelo se podría comparar la estimación con el resultado del año analizado para, comparando, comprobar su efectividad a la hora de predecir el aumento de ingresos esperado.</w:t>
      </w:r>
    </w:p>
    <w:p w14:paraId="4E5E5DB4" w14:textId="29C2F17F" w:rsidR="005564F3" w:rsidRDefault="28EB85BA" w:rsidP="00C77D6A">
      <w:pPr>
        <w:pStyle w:val="Ttulo1"/>
      </w:pPr>
      <w:bookmarkStart w:id="2" w:name="_Toc148878670"/>
      <w:r>
        <w:lastRenderedPageBreak/>
        <w:t>A</w:t>
      </w:r>
      <w:r w:rsidR="478274F6">
        <w:t>RQUITECTURA DE LA SOLUCIÓN</w:t>
      </w:r>
      <w:bookmarkEnd w:id="2"/>
    </w:p>
    <w:p w14:paraId="445B4CA8" w14:textId="0122968F" w:rsidR="001F32A1" w:rsidRPr="001F32A1" w:rsidRDefault="7A5A0327" w:rsidP="001F32A1">
      <w:pPr>
        <w:pStyle w:val="Ttulo2"/>
      </w:pPr>
      <w:bookmarkStart w:id="3" w:name="_Toc148878671"/>
      <w:r>
        <w:t>Visión general del proceso y herramientas utilizadas</w:t>
      </w:r>
      <w:bookmarkEnd w:id="3"/>
    </w:p>
    <w:p w14:paraId="7A60C53E" w14:textId="388267DC" w:rsidR="009F06D5" w:rsidRDefault="001460BB" w:rsidP="009F06D5">
      <w:r>
        <w:t xml:space="preserve">Como se deduce de lo comentado hasta ahora en los puntos anteriores este proyecto tiene un enfoque más orientado a ciencia que a ingeniería de datos. Médicos sin Fronteras nos ha proporcionado un conjunto de datos desde el que extraer la información relevante con la que construir un modelo que permita hacer predicciones </w:t>
      </w:r>
      <w:r w:rsidR="008A73CB">
        <w:t>acerca de la propensión que puedan tener los socios de aumentar sus cuotas periódicas. Un esquema de las herramientas utilizadas y la secuencia del plan de trabajo realizado se puede ver en la siguiente figura:</w:t>
      </w:r>
    </w:p>
    <w:p w14:paraId="0C96F5E8" w14:textId="77777777" w:rsidR="001460BB" w:rsidRDefault="001460BB" w:rsidP="009F06D5"/>
    <w:p w14:paraId="2F2891F1" w14:textId="7669F65B" w:rsidR="008A73CB" w:rsidRDefault="00D163FC" w:rsidP="008A73CB">
      <w:pPr>
        <w:keepNext/>
      </w:pPr>
      <w:r w:rsidRPr="00D163FC">
        <w:rPr>
          <w:noProof/>
        </w:rPr>
        <w:drawing>
          <wp:inline distT="0" distB="0" distL="0" distR="0" wp14:anchorId="5A1D08C1" wp14:editId="0984BC81">
            <wp:extent cx="5943600" cy="3875405"/>
            <wp:effectExtent l="0" t="0" r="0" b="0"/>
            <wp:docPr id="1626871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1533" name="Imagen 1" descr="Diagrama&#10;&#10;Descripción generada automáticamente"/>
                    <pic:cNvPicPr/>
                  </pic:nvPicPr>
                  <pic:blipFill>
                    <a:blip r:embed="rId10"/>
                    <a:stretch>
                      <a:fillRect/>
                    </a:stretch>
                  </pic:blipFill>
                  <pic:spPr>
                    <a:xfrm>
                      <a:off x="0" y="0"/>
                      <a:ext cx="5943600" cy="3875405"/>
                    </a:xfrm>
                    <a:prstGeom prst="rect">
                      <a:avLst/>
                    </a:prstGeom>
                  </pic:spPr>
                </pic:pic>
              </a:graphicData>
            </a:graphic>
          </wp:inline>
        </w:drawing>
      </w:r>
    </w:p>
    <w:p w14:paraId="4535EE78" w14:textId="6C70207D" w:rsidR="009F06D5" w:rsidRDefault="00C738FF" w:rsidP="00C738FF">
      <w:pPr>
        <w:pStyle w:val="Descripcin"/>
        <w:jc w:val="center"/>
      </w:pPr>
      <w:bookmarkStart w:id="4" w:name="_Toc148881293"/>
      <w:r>
        <w:t xml:space="preserve">Figura </w:t>
      </w:r>
      <w:r>
        <w:fldChar w:fldCharType="begin"/>
      </w:r>
      <w:r>
        <w:instrText>SEQ Figura \* ARABIC</w:instrText>
      </w:r>
      <w:r>
        <w:fldChar w:fldCharType="separate"/>
      </w:r>
      <w:r w:rsidR="002725E3">
        <w:rPr>
          <w:noProof/>
        </w:rPr>
        <w:t>1</w:t>
      </w:r>
      <w:r>
        <w:fldChar w:fldCharType="end"/>
      </w:r>
      <w:r>
        <w:t xml:space="preserve">: </w:t>
      </w:r>
      <w:r w:rsidRPr="00EC1034">
        <w:t>Esquema general de la arquitectura utilizada</w:t>
      </w:r>
      <w:bookmarkEnd w:id="4"/>
    </w:p>
    <w:p w14:paraId="6BA08656" w14:textId="77777777" w:rsidR="00AB0D23" w:rsidRDefault="00AB0D23" w:rsidP="009F06D5"/>
    <w:p w14:paraId="491A74FE" w14:textId="12352C63" w:rsidR="00AB0D23" w:rsidRDefault="00935C7D" w:rsidP="009F06D5">
      <w:r>
        <w:lastRenderedPageBreak/>
        <w:t xml:space="preserve">Las tablas de </w:t>
      </w:r>
      <w:r w:rsidR="00AB6BFE">
        <w:t xml:space="preserve">campañas, </w:t>
      </w:r>
      <w:r>
        <w:t>contactos (socios y donantes), tareas (interacciones con los anteriores), donaciones periódicas</w:t>
      </w:r>
      <w:r w:rsidR="00AB6BFE">
        <w:t xml:space="preserve">, </w:t>
      </w:r>
      <w:r>
        <w:t xml:space="preserve">modificaciones de cuota </w:t>
      </w:r>
      <w:r w:rsidR="00AB6BFE">
        <w:t xml:space="preserve">y oportunidades (pagos concretos) </w:t>
      </w:r>
      <w:r>
        <w:t>s</w:t>
      </w:r>
      <w:r w:rsidR="003D3E6F">
        <w:t xml:space="preserve">e proporcionan directamente </w:t>
      </w:r>
      <w:r>
        <w:t xml:space="preserve">almacenadas en </w:t>
      </w:r>
      <w:r w:rsidR="00AB6BFE">
        <w:t xml:space="preserve">AWS </w:t>
      </w:r>
      <w:r>
        <w:t>S3</w:t>
      </w:r>
      <w:r w:rsidR="003D3E6F">
        <w:t>, por lo que no es necesario implementar un proceso específico de ingesta.</w:t>
      </w:r>
      <w:r>
        <w:t xml:space="preserve"> </w:t>
      </w:r>
      <w:r w:rsidR="003D3E6F">
        <w:t xml:space="preserve">Utilizando las utilidades proporcionadas por el servicio AWS </w:t>
      </w:r>
      <w:r w:rsidR="001F4CE8">
        <w:t>Glue</w:t>
      </w:r>
      <w:r w:rsidR="00492A32">
        <w:t xml:space="preserve"> como son los “</w:t>
      </w:r>
      <w:r w:rsidR="003D3E6F">
        <w:t>crawlers</w:t>
      </w:r>
      <w:r w:rsidR="00492A32">
        <w:t>”,</w:t>
      </w:r>
      <w:r w:rsidR="003D3E6F">
        <w:t xml:space="preserve"> </w:t>
      </w:r>
      <w:r w:rsidR="00492A32">
        <w:t xml:space="preserve">que permiten la posterior </w:t>
      </w:r>
      <w:r w:rsidR="003D3E6F">
        <w:t>cataloga</w:t>
      </w:r>
      <w:r w:rsidR="00492A32">
        <w:t>ción de</w:t>
      </w:r>
      <w:r w:rsidR="003D3E6F">
        <w:t xml:space="preserve"> los datos</w:t>
      </w:r>
      <w:r w:rsidR="00492A32">
        <w:t>,</w:t>
      </w:r>
      <w:r w:rsidR="003D3E6F">
        <w:t xml:space="preserve"> </w:t>
      </w:r>
      <w:r w:rsidR="00492A32">
        <w:t>y las sesiones interactivas, para poder trabajar con notebooks de Jupyter</w:t>
      </w:r>
      <w:r w:rsidR="003D3E6F">
        <w:t xml:space="preserve"> </w:t>
      </w:r>
      <w:r w:rsidR="00492A32">
        <w:t>se procede, por un lado, a realizar el análisis exploratorio de los datos</w:t>
      </w:r>
      <w:r w:rsidR="002B453C">
        <w:t xml:space="preserve"> (EDA)</w:t>
      </w:r>
      <w:r w:rsidR="00492A32">
        <w:t xml:space="preserve"> </w:t>
      </w:r>
      <w:r w:rsidR="003D3E6F">
        <w:t>y</w:t>
      </w:r>
      <w:r w:rsidR="00492A32">
        <w:t>, por otro, a la limpieza y preprocesamiento de</w:t>
      </w:r>
      <w:r w:rsidR="002B453C">
        <w:t xml:space="preserve"> estos</w:t>
      </w:r>
      <w:r w:rsidR="00492A32">
        <w:t xml:space="preserve">. </w:t>
      </w:r>
      <w:r w:rsidR="002B453C">
        <w:t xml:space="preserve">Para estas tareas se ha hecho uso extensivo de herramientas como AWS Athena, Pandas y Apache Spark. </w:t>
      </w:r>
      <w:r w:rsidR="001F4CE8">
        <w:t>Como resultado de las mismas se obtiene un fichero con la selección de todas la características y la variable objetivo que entendemos son prometedoras para la construcción de un modelo de Machine Learning que pueda aportar valor. También preparamos un almacén de características (feature store)</w:t>
      </w:r>
      <w:r w:rsidR="006462EA">
        <w:t xml:space="preserve"> con un registro por cada uno de los socios resultado del filtrado realizado en busca de los susceptibles de amentar la cuota.</w:t>
      </w:r>
    </w:p>
    <w:p w14:paraId="397394BE" w14:textId="77777777" w:rsidR="0064533D" w:rsidRDefault="0064533D" w:rsidP="009F06D5"/>
    <w:p w14:paraId="1BC10EEB" w14:textId="1A9F3019" w:rsidR="00E65B02" w:rsidRDefault="0B2DF05C" w:rsidP="1A8B2CBC">
      <w:pPr>
        <w:rPr>
          <w:highlight w:val="yellow"/>
        </w:rPr>
      </w:pPr>
      <w:r>
        <w:t>Con ayuda de pandas y algunas funciones de Scikit Learn se ultima la preparación para que los datos puedan ser utilizados para el entrenamiento y validación de</w:t>
      </w:r>
      <w:r w:rsidR="001D35A0">
        <w:t xml:space="preserve"> </w:t>
      </w:r>
      <w:r>
        <w:t>l</w:t>
      </w:r>
      <w:r w:rsidR="001D35A0">
        <w:t>os</w:t>
      </w:r>
      <w:r>
        <w:t xml:space="preserve"> modelo</w:t>
      </w:r>
      <w:r w:rsidR="001D35A0">
        <w:t>s</w:t>
      </w:r>
      <w:r>
        <w:t>. Est</w:t>
      </w:r>
      <w:r w:rsidR="001D35A0">
        <w:t xml:space="preserve">os son </w:t>
      </w:r>
      <w:r>
        <w:t>desarrollado</w:t>
      </w:r>
      <w:r w:rsidR="001D35A0">
        <w:t>s</w:t>
      </w:r>
      <w:r>
        <w:t xml:space="preserve"> </w:t>
      </w:r>
      <w:r w:rsidR="001D35A0">
        <w:t xml:space="preserve">tanto con </w:t>
      </w:r>
      <w:r>
        <w:t>Tensorflow</w:t>
      </w:r>
      <w:r w:rsidR="001D35A0">
        <w:t xml:space="preserve"> como con Scikit Learn. Hemos utilizado tanto </w:t>
      </w:r>
      <w:r w:rsidRPr="001D35A0">
        <w:t>red</w:t>
      </w:r>
      <w:r w:rsidR="001D35A0" w:rsidRPr="001D35A0">
        <w:t>es</w:t>
      </w:r>
      <w:r w:rsidRPr="001D35A0">
        <w:t xml:space="preserve"> neuronal</w:t>
      </w:r>
      <w:r w:rsidR="001D35A0" w:rsidRPr="001D35A0">
        <w:t>es</w:t>
      </w:r>
      <w:r w:rsidRPr="001D35A0">
        <w:t xml:space="preserve"> profunda</w:t>
      </w:r>
      <w:r w:rsidR="001D35A0" w:rsidRPr="001D35A0">
        <w:t>s</w:t>
      </w:r>
      <w:r w:rsidRPr="001D35A0">
        <w:t xml:space="preserve"> (Deep Neural Network o DNN) </w:t>
      </w:r>
      <w:r w:rsidR="001D35A0" w:rsidRPr="001D35A0">
        <w:t xml:space="preserve">por su capacidad de </w:t>
      </w:r>
      <w:r w:rsidRPr="001D35A0">
        <w:t>capturar con mayor precisión los patrones que se derivan de un número elevado de características y de las relaciones no lineales que puedan derivarse de ellas</w:t>
      </w:r>
      <w:r w:rsidR="001D35A0" w:rsidRPr="001D35A0">
        <w:t>, como modelos de regresión logística para implementar los modelos.</w:t>
      </w:r>
    </w:p>
    <w:p w14:paraId="67E5F07B" w14:textId="77777777" w:rsidR="005741C7" w:rsidRDefault="005741C7" w:rsidP="009F06D5"/>
    <w:p w14:paraId="1BEEBC03" w14:textId="7B9EFA38" w:rsidR="005741C7" w:rsidRDefault="005741C7" w:rsidP="009F06D5">
      <w:r>
        <w:t>Para poder gobernar el ciclo de vida de los modelos, desde los experimentos con diferentes hiperparámetros hasta su despliegue en producción, pasando por el registro de los experimentos seleccionados hacemos uso durante el proyecto del Framework MLFlow.</w:t>
      </w:r>
    </w:p>
    <w:p w14:paraId="2F32341F" w14:textId="77777777" w:rsidR="007A730A" w:rsidRDefault="00AB0D23" w:rsidP="007A730A">
      <w:pPr>
        <w:keepNext/>
        <w:jc w:val="center"/>
      </w:pPr>
      <w:r w:rsidRPr="00DC7027">
        <w:rPr>
          <w:noProof/>
        </w:rPr>
        <w:lastRenderedPageBreak/>
        <w:drawing>
          <wp:inline distT="0" distB="0" distL="0" distR="0" wp14:anchorId="7F316101" wp14:editId="572EBD18">
            <wp:extent cx="4622124" cy="1464660"/>
            <wp:effectExtent l="0" t="0" r="7620" b="2540"/>
            <wp:docPr id="2112963048" name="Imagen 21129630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46937" name="Imagen 1" descr="Diagrama&#10;&#10;Descripción generada automáticamente"/>
                    <pic:cNvPicPr/>
                  </pic:nvPicPr>
                  <pic:blipFill>
                    <a:blip r:embed="rId11"/>
                    <a:stretch>
                      <a:fillRect/>
                    </a:stretch>
                  </pic:blipFill>
                  <pic:spPr>
                    <a:xfrm>
                      <a:off x="0" y="0"/>
                      <a:ext cx="4640293" cy="1470417"/>
                    </a:xfrm>
                    <a:prstGeom prst="rect">
                      <a:avLst/>
                    </a:prstGeom>
                  </pic:spPr>
                </pic:pic>
              </a:graphicData>
            </a:graphic>
          </wp:inline>
        </w:drawing>
      </w:r>
    </w:p>
    <w:p w14:paraId="0B8414D1" w14:textId="2DB07F60" w:rsidR="00AB0D23" w:rsidRDefault="003C2308" w:rsidP="003C2308">
      <w:pPr>
        <w:pStyle w:val="Descripcin"/>
        <w:jc w:val="center"/>
      </w:pPr>
      <w:bookmarkStart w:id="5" w:name="_Toc148881294"/>
      <w:r>
        <w:t xml:space="preserve">Figura </w:t>
      </w:r>
      <w:r>
        <w:fldChar w:fldCharType="begin"/>
      </w:r>
      <w:r>
        <w:instrText>SEQ Figura \* ARABIC</w:instrText>
      </w:r>
      <w:r>
        <w:fldChar w:fldCharType="separate"/>
      </w:r>
      <w:r w:rsidR="002725E3">
        <w:rPr>
          <w:noProof/>
        </w:rPr>
        <w:t>2</w:t>
      </w:r>
      <w:r>
        <w:fldChar w:fldCharType="end"/>
      </w:r>
      <w:r>
        <w:t xml:space="preserve">: </w:t>
      </w:r>
      <w:r w:rsidRPr="00BA4972">
        <w:t>Ciclo de Vida con MLFlow</w:t>
      </w:r>
      <w:bookmarkEnd w:id="5"/>
    </w:p>
    <w:p w14:paraId="07C33177" w14:textId="1D089B92" w:rsidR="00AB0D23" w:rsidRDefault="002F1D86" w:rsidP="009F06D5">
      <w:r>
        <w:t>Con el modelo ya publicado en MLFlow nos quedará, por último, obtener las predicciones y distribuir el archivo con las mismas e incluso publicarlas con alguna herramienta de visualización. Dado que no es un proceso que requiera realizar las predicciones en tiempo real podemos utilizar el método de despliegue conocido como Precompute Serving Pattern, que obtiene las predicciones en un proceso Batch y las persiste en base de datos o en un fichero.</w:t>
      </w:r>
    </w:p>
    <w:p w14:paraId="60A2FAF3" w14:textId="77777777" w:rsidR="00C802E8" w:rsidRDefault="009C14B4" w:rsidP="00C802E8">
      <w:pPr>
        <w:keepNext/>
        <w:jc w:val="center"/>
      </w:pPr>
      <w:r w:rsidRPr="009C14B4">
        <w:rPr>
          <w:noProof/>
        </w:rPr>
        <w:drawing>
          <wp:inline distT="0" distB="0" distL="0" distR="0" wp14:anchorId="0989BAED" wp14:editId="64A2BFED">
            <wp:extent cx="4719484" cy="1976536"/>
            <wp:effectExtent l="0" t="0" r="5080" b="5080"/>
            <wp:docPr id="13725327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32777" name="Imagen 1" descr="Diagrama&#10;&#10;Descripción generada automáticamente"/>
                    <pic:cNvPicPr/>
                  </pic:nvPicPr>
                  <pic:blipFill>
                    <a:blip r:embed="rId12"/>
                    <a:stretch>
                      <a:fillRect/>
                    </a:stretch>
                  </pic:blipFill>
                  <pic:spPr>
                    <a:xfrm>
                      <a:off x="0" y="0"/>
                      <a:ext cx="4728407" cy="1980273"/>
                    </a:xfrm>
                    <a:prstGeom prst="rect">
                      <a:avLst/>
                    </a:prstGeom>
                  </pic:spPr>
                </pic:pic>
              </a:graphicData>
            </a:graphic>
          </wp:inline>
        </w:drawing>
      </w:r>
    </w:p>
    <w:p w14:paraId="1B668337" w14:textId="37AB728F" w:rsidR="00AB0D23" w:rsidRDefault="008842FE" w:rsidP="008842FE">
      <w:pPr>
        <w:pStyle w:val="Descripcin"/>
        <w:jc w:val="center"/>
      </w:pPr>
      <w:bookmarkStart w:id="6" w:name="_Toc148881295"/>
      <w:r>
        <w:t xml:space="preserve">Figura </w:t>
      </w:r>
      <w:r>
        <w:fldChar w:fldCharType="begin"/>
      </w:r>
      <w:r>
        <w:instrText>SEQ Figura \* ARABIC</w:instrText>
      </w:r>
      <w:r>
        <w:fldChar w:fldCharType="separate"/>
      </w:r>
      <w:r w:rsidR="002725E3">
        <w:rPr>
          <w:noProof/>
        </w:rPr>
        <w:t>3</w:t>
      </w:r>
      <w:r>
        <w:fldChar w:fldCharType="end"/>
      </w:r>
      <w:r>
        <w:t xml:space="preserve">: </w:t>
      </w:r>
      <w:r w:rsidRPr="002D6BDE">
        <w:t>Precompute Serving Pattern</w:t>
      </w:r>
      <w:bookmarkEnd w:id="6"/>
    </w:p>
    <w:p w14:paraId="4F52D25B" w14:textId="77777777" w:rsidR="002F1D86" w:rsidRDefault="002F1D86" w:rsidP="009F06D5"/>
    <w:p w14:paraId="5AAE0B8F" w14:textId="298ED7E9" w:rsidR="001A0E19" w:rsidRDefault="002F1D86" w:rsidP="001A0E19">
      <w:r>
        <w:t>Por último</w:t>
      </w:r>
      <w:r w:rsidR="001A0E19">
        <w:t>,</w:t>
      </w:r>
      <w:r>
        <w:t xml:space="preserve"> esta información puede ser leída y mostrada en una herramienta de visualización o en una página web como las que nos permite hacer el framework Streamlit.</w:t>
      </w:r>
      <w:r w:rsidR="001A0E19">
        <w:t xml:space="preserve"> Si, por algún motivo fuera necesario conocer predicciones para algunos de los socios en tiempo real, también podría invocar al modelo desde la aplicación Streamlit, o bien integrando el modelo en la propia aplicación</w:t>
      </w:r>
      <w:r w:rsidR="006A10B1">
        <w:t>, o</w:t>
      </w:r>
      <w:r w:rsidR="001A0E19">
        <w:t xml:space="preserve"> integrando el modelo en un API e invocando ésta desde la aplicación Streamlit. </w:t>
      </w:r>
    </w:p>
    <w:p w14:paraId="562118BB" w14:textId="77777777" w:rsidR="00A63476" w:rsidRDefault="00A63476" w:rsidP="009F06D5"/>
    <w:p w14:paraId="0231EBDA" w14:textId="648C923F" w:rsidR="003D4350" w:rsidRPr="003D4350" w:rsidRDefault="044B08CF" w:rsidP="003D4350">
      <w:pPr>
        <w:pStyle w:val="Ttulo2"/>
      </w:pPr>
      <w:bookmarkStart w:id="7" w:name="_Toc148878672"/>
      <w:r>
        <w:lastRenderedPageBreak/>
        <w:t xml:space="preserve">Análisis </w:t>
      </w:r>
      <w:r w:rsidR="39DAEC04">
        <w:t xml:space="preserve">Exploratorio </w:t>
      </w:r>
      <w:r>
        <w:t>de la Información Recibida</w:t>
      </w:r>
      <w:bookmarkEnd w:id="7"/>
    </w:p>
    <w:p w14:paraId="5031B4AE" w14:textId="259BFCBB" w:rsidR="003D4350" w:rsidRDefault="003D4350" w:rsidP="003D4350">
      <w:pPr>
        <w:spacing w:before="240" w:line="276" w:lineRule="auto"/>
      </w:pPr>
      <w:r>
        <w:t>Para poder plantear un modelo de predicción, lo primero es entender y analizar los datos de los que se dispone. Este es uno de los pasos más importantes a la hora de plantear un modelo, ya que la información disponible y como la trates será fundamental para el éxito o fracaso del modelo.</w:t>
      </w:r>
    </w:p>
    <w:p w14:paraId="1DED50AE" w14:textId="77777777" w:rsidR="003D4350" w:rsidRDefault="003D4350" w:rsidP="003D4350">
      <w:pPr>
        <w:spacing w:before="240" w:line="276" w:lineRule="auto"/>
      </w:pPr>
      <w:r>
        <w:t>Por parte de MSF se ha recibido la siguiente información:</w:t>
      </w:r>
    </w:p>
    <w:p w14:paraId="5003F966" w14:textId="77777777" w:rsidR="003D4350" w:rsidRDefault="003D4350" w:rsidP="003D4350">
      <w:pPr>
        <w:spacing w:before="240" w:line="276" w:lineRule="auto"/>
      </w:pPr>
    </w:p>
    <w:p w14:paraId="10763652" w14:textId="77D86C48" w:rsidR="004B2BFD" w:rsidRPr="004B2BFD" w:rsidRDefault="004B2BFD" w:rsidP="004B2BFD">
      <w:pPr>
        <w:pStyle w:val="Prrafodelista"/>
        <w:numPr>
          <w:ilvl w:val="0"/>
          <w:numId w:val="81"/>
        </w:numPr>
        <w:rPr>
          <w:rFonts w:ascii="Arial" w:hAnsi="Arial" w:cs="Arial"/>
        </w:rPr>
      </w:pPr>
      <w:r w:rsidRPr="004B2BFD">
        <w:rPr>
          <w:rFonts w:ascii="Arial" w:hAnsi="Arial" w:cs="Arial"/>
          <w:b/>
          <w:bCs/>
        </w:rPr>
        <w:t>Tabla Donaciones recurrentes:</w:t>
      </w:r>
      <w:r w:rsidRPr="004B2BFD">
        <w:rPr>
          <w:rFonts w:ascii="Arial" w:hAnsi="Arial" w:cs="Arial"/>
        </w:rPr>
        <w:t xml:space="preserve"> Esta tabla contiene informaci</w:t>
      </w:r>
      <w:r>
        <w:rPr>
          <w:rFonts w:ascii="Arial" w:hAnsi="Arial" w:cs="Arial"/>
        </w:rPr>
        <w:t>ó</w:t>
      </w:r>
      <w:r w:rsidRPr="004B2BFD">
        <w:rPr>
          <w:rFonts w:ascii="Arial" w:hAnsi="Arial" w:cs="Arial"/>
        </w:rPr>
        <w:t>n de las donaciones recurrentes, tanto actuales como pasadas. Existiendo un indicador de si la donación recurrente sigue en vigor o no, e informaci</w:t>
      </w:r>
      <w:r>
        <w:rPr>
          <w:rFonts w:ascii="Arial" w:hAnsi="Arial" w:cs="Arial"/>
        </w:rPr>
        <w:t>ó</w:t>
      </w:r>
      <w:r w:rsidRPr="004B2BFD">
        <w:rPr>
          <w:rFonts w:ascii="Arial" w:hAnsi="Arial" w:cs="Arial"/>
        </w:rPr>
        <w:t>n del momento de inicio y final de la misma.</w:t>
      </w:r>
    </w:p>
    <w:p w14:paraId="220EAFF2" w14:textId="77777777" w:rsidR="004B2BFD" w:rsidRDefault="004B2BFD" w:rsidP="004B2BFD"/>
    <w:p w14:paraId="2880ADAF" w14:textId="77777777" w:rsidR="004B2BFD" w:rsidRPr="004B2BFD" w:rsidRDefault="004B2BFD" w:rsidP="004B2BFD">
      <w:pPr>
        <w:pStyle w:val="Prrafodelista"/>
        <w:numPr>
          <w:ilvl w:val="0"/>
          <w:numId w:val="81"/>
        </w:numPr>
        <w:rPr>
          <w:rFonts w:ascii="Arial" w:hAnsi="Arial" w:cs="Arial"/>
        </w:rPr>
      </w:pPr>
      <w:r w:rsidRPr="004B2BFD">
        <w:rPr>
          <w:rFonts w:ascii="Arial" w:hAnsi="Arial" w:cs="Arial"/>
          <w:b/>
          <w:bCs/>
        </w:rPr>
        <w:t>Tabla Modificación de cuotas:</w:t>
      </w:r>
      <w:r w:rsidRPr="004B2BFD">
        <w:rPr>
          <w:rFonts w:ascii="Arial" w:hAnsi="Arial" w:cs="Arial"/>
        </w:rPr>
        <w:t xml:space="preserve"> En esta tabla se dispone de información sobre las diferentes modificaciones que haya habido históricamente en las cuotas de los socios. Estas pueden ser tanto aumentos como disminuciones de cuotas, o también cambios en la periodicidad de los pagos.</w:t>
      </w:r>
    </w:p>
    <w:p w14:paraId="6B93D316" w14:textId="77777777" w:rsidR="004B2BFD" w:rsidRDefault="004B2BFD" w:rsidP="004B2BFD"/>
    <w:p w14:paraId="2115DBE5" w14:textId="77777777" w:rsidR="004B2BFD" w:rsidRPr="004B2BFD" w:rsidRDefault="004B2BFD" w:rsidP="004B2BFD">
      <w:pPr>
        <w:pStyle w:val="Prrafodelista"/>
        <w:numPr>
          <w:ilvl w:val="0"/>
          <w:numId w:val="81"/>
        </w:numPr>
        <w:rPr>
          <w:rFonts w:ascii="Arial" w:hAnsi="Arial" w:cs="Arial"/>
        </w:rPr>
      </w:pPr>
      <w:r w:rsidRPr="004B2BFD">
        <w:rPr>
          <w:rFonts w:ascii="Arial" w:hAnsi="Arial" w:cs="Arial"/>
          <w:b/>
          <w:bCs/>
        </w:rPr>
        <w:t>Tabla Contactos:</w:t>
      </w:r>
      <w:r w:rsidRPr="004B2BFD">
        <w:rPr>
          <w:rFonts w:ascii="Arial" w:hAnsi="Arial" w:cs="Arial"/>
        </w:rPr>
        <w:t xml:space="preserve"> En esta tabla se dispone de información a nivel contacto, como el género, el año de nacimiento, la fecha de entrada como donante/socio/etc. Además de variables como los importes totales donados, o el </w:t>
      </w:r>
      <w:proofErr w:type="spellStart"/>
      <w:r w:rsidRPr="004B2BFD">
        <w:rPr>
          <w:rFonts w:ascii="Arial" w:hAnsi="Arial" w:cs="Arial"/>
        </w:rPr>
        <w:t>scoring</w:t>
      </w:r>
      <w:proofErr w:type="spellEnd"/>
      <w:r w:rsidRPr="004B2BFD">
        <w:rPr>
          <w:rFonts w:ascii="Arial" w:hAnsi="Arial" w:cs="Arial"/>
        </w:rPr>
        <w:t xml:space="preserve"> como donante.</w:t>
      </w:r>
    </w:p>
    <w:p w14:paraId="5EA19F0E" w14:textId="77777777" w:rsidR="004B2BFD" w:rsidRDefault="004B2BFD" w:rsidP="004B2BFD"/>
    <w:p w14:paraId="795FC522" w14:textId="77777777" w:rsidR="004B2BFD" w:rsidRPr="004B2BFD" w:rsidRDefault="004B2BFD" w:rsidP="004B2BFD">
      <w:pPr>
        <w:pStyle w:val="Prrafodelista"/>
        <w:numPr>
          <w:ilvl w:val="0"/>
          <w:numId w:val="81"/>
        </w:numPr>
        <w:rPr>
          <w:rFonts w:ascii="Arial" w:hAnsi="Arial" w:cs="Arial"/>
        </w:rPr>
      </w:pPr>
      <w:r w:rsidRPr="004B2BFD">
        <w:rPr>
          <w:rFonts w:ascii="Arial" w:hAnsi="Arial" w:cs="Arial"/>
          <w:b/>
          <w:bCs/>
        </w:rPr>
        <w:t>Tabla Campañas:</w:t>
      </w:r>
      <w:r w:rsidRPr="004B2BFD">
        <w:rPr>
          <w:rFonts w:ascii="Arial" w:hAnsi="Arial" w:cs="Arial"/>
        </w:rPr>
        <w:t xml:space="preserve"> En esta tabla se recogen las diferentes campañas con las fechas en las que han sido realizadas, así como información útil para distinguirlas como el objetivo principal, el segmento al que van dirigidas o los canales por los que se lanzan.</w:t>
      </w:r>
    </w:p>
    <w:p w14:paraId="6A1A9C84" w14:textId="77777777" w:rsidR="004B2BFD" w:rsidRDefault="004B2BFD" w:rsidP="004B2BFD"/>
    <w:p w14:paraId="19F354D7" w14:textId="02B860DB" w:rsidR="004B2BFD" w:rsidRPr="004B2BFD" w:rsidRDefault="004B2BFD" w:rsidP="004B2BFD">
      <w:pPr>
        <w:pStyle w:val="Prrafodelista"/>
        <w:numPr>
          <w:ilvl w:val="0"/>
          <w:numId w:val="81"/>
        </w:numPr>
        <w:rPr>
          <w:rFonts w:ascii="Arial" w:hAnsi="Arial" w:cs="Arial"/>
        </w:rPr>
      </w:pPr>
      <w:r w:rsidRPr="004B2BFD">
        <w:rPr>
          <w:rFonts w:ascii="Arial" w:hAnsi="Arial" w:cs="Arial"/>
          <w:b/>
          <w:bCs/>
        </w:rPr>
        <w:t xml:space="preserve">Tabla Tareas: </w:t>
      </w:r>
      <w:r w:rsidRPr="004B2BFD">
        <w:rPr>
          <w:rFonts w:ascii="Arial" w:hAnsi="Arial" w:cs="Arial"/>
        </w:rPr>
        <w:t xml:space="preserve">En la tabla de Tareas están identificadas </w:t>
      </w:r>
      <w:r>
        <w:rPr>
          <w:rFonts w:ascii="Arial" w:hAnsi="Arial" w:cs="Arial"/>
        </w:rPr>
        <w:t>todas las interacciones que se han tenido con los socios/donantes de cualquier tipo,</w:t>
      </w:r>
      <w:r w:rsidRPr="004B2BFD">
        <w:rPr>
          <w:rFonts w:ascii="Arial" w:hAnsi="Arial" w:cs="Arial"/>
        </w:rPr>
        <w:t xml:space="preserve"> ya sean unidas a campañas o no</w:t>
      </w:r>
      <w:r>
        <w:rPr>
          <w:rFonts w:ascii="Arial" w:hAnsi="Arial" w:cs="Arial"/>
        </w:rPr>
        <w:t>,</w:t>
      </w:r>
      <w:r w:rsidRPr="004B2BFD">
        <w:rPr>
          <w:rFonts w:ascii="Arial" w:hAnsi="Arial" w:cs="Arial"/>
        </w:rPr>
        <w:t xml:space="preserve"> </w:t>
      </w:r>
      <w:r>
        <w:rPr>
          <w:rFonts w:ascii="Arial" w:hAnsi="Arial" w:cs="Arial"/>
        </w:rPr>
        <w:t xml:space="preserve">teniendo </w:t>
      </w:r>
      <w:r w:rsidRPr="004B2BFD">
        <w:rPr>
          <w:rFonts w:ascii="Arial" w:hAnsi="Arial" w:cs="Arial"/>
        </w:rPr>
        <w:t xml:space="preserve">diferentes objetivos como peticiones económicas, informativas, de agradecimiento. Se dispone de las fechas en las que han sido realizadas y el </w:t>
      </w:r>
      <w:r>
        <w:rPr>
          <w:rFonts w:ascii="Arial" w:hAnsi="Arial" w:cs="Arial"/>
        </w:rPr>
        <w:t xml:space="preserve">resultado </w:t>
      </w:r>
      <w:r w:rsidRPr="004B2BFD">
        <w:rPr>
          <w:rFonts w:ascii="Arial" w:hAnsi="Arial" w:cs="Arial"/>
        </w:rPr>
        <w:t>de las mismas.</w:t>
      </w:r>
    </w:p>
    <w:p w14:paraId="270A6A43" w14:textId="77777777" w:rsidR="004B2BFD" w:rsidRDefault="004B2BFD" w:rsidP="004B2BFD">
      <w:pPr>
        <w:spacing w:line="276" w:lineRule="auto"/>
      </w:pPr>
    </w:p>
    <w:p w14:paraId="36C54F2B" w14:textId="3BB7A98A" w:rsidR="003D4350" w:rsidRDefault="004B2BFD" w:rsidP="002C7D79">
      <w:pPr>
        <w:pStyle w:val="Prrafodelista"/>
        <w:numPr>
          <w:ilvl w:val="0"/>
          <w:numId w:val="81"/>
        </w:numPr>
        <w:spacing w:before="240" w:line="276" w:lineRule="auto"/>
        <w:rPr>
          <w:rFonts w:ascii="Arial" w:hAnsi="Arial" w:cs="Arial"/>
        </w:rPr>
      </w:pPr>
      <w:r w:rsidRPr="002C7D79">
        <w:rPr>
          <w:rFonts w:ascii="Arial" w:hAnsi="Arial" w:cs="Arial"/>
          <w:b/>
          <w:bCs/>
        </w:rPr>
        <w:t>Tabla oportunidad</w:t>
      </w:r>
      <w:r w:rsidR="002C7D79">
        <w:rPr>
          <w:rFonts w:ascii="Arial" w:hAnsi="Arial" w:cs="Arial"/>
          <w:b/>
          <w:bCs/>
        </w:rPr>
        <w:t>es</w:t>
      </w:r>
      <w:r w:rsidRPr="002C7D79">
        <w:rPr>
          <w:rFonts w:ascii="Arial" w:hAnsi="Arial" w:cs="Arial"/>
          <w:b/>
          <w:bCs/>
        </w:rPr>
        <w:t>:</w:t>
      </w:r>
      <w:r w:rsidRPr="002C7D79">
        <w:rPr>
          <w:rFonts w:ascii="Arial" w:hAnsi="Arial" w:cs="Arial"/>
        </w:rPr>
        <w:t xml:space="preserve"> </w:t>
      </w:r>
      <w:r w:rsidR="002C7D79">
        <w:rPr>
          <w:rFonts w:ascii="Arial" w:hAnsi="Arial" w:cs="Arial"/>
        </w:rPr>
        <w:t xml:space="preserve">Recoge las aportaciones económicas tanto de socios como de donantes, también las herencias. </w:t>
      </w:r>
      <w:r w:rsidRPr="002C7D79">
        <w:rPr>
          <w:rFonts w:ascii="Arial" w:hAnsi="Arial" w:cs="Arial"/>
        </w:rPr>
        <w:t>así como las campañas a las que se liga, teniendo fechas de inicio y final si se consigue el objetivo, que se pude identificar a través del tipo. También dispone de una variable para identificar cada una de las etapas en las que se encuentra.</w:t>
      </w:r>
    </w:p>
    <w:p w14:paraId="6E793FB7" w14:textId="77777777" w:rsidR="0086648A" w:rsidRPr="0086648A" w:rsidRDefault="0086648A" w:rsidP="0086648A">
      <w:pPr>
        <w:pStyle w:val="Prrafodelista"/>
        <w:rPr>
          <w:rFonts w:ascii="Arial" w:hAnsi="Arial" w:cs="Arial"/>
        </w:rPr>
      </w:pPr>
    </w:p>
    <w:p w14:paraId="157617BC" w14:textId="75EF3DC6" w:rsidR="0086648A" w:rsidRDefault="0086648A" w:rsidP="0086648A">
      <w:pPr>
        <w:spacing w:before="240" w:line="276" w:lineRule="auto"/>
      </w:pPr>
      <w:r>
        <w:t>La descripción de los atributos en cada una de las tablas se puede consultar en el siguiente fichero Excel proporcionado por MSF.</w:t>
      </w:r>
    </w:p>
    <w:p w14:paraId="0AD4ECDC" w14:textId="53B1CFC7" w:rsidR="0086648A" w:rsidRPr="0086648A" w:rsidRDefault="0086648A" w:rsidP="0086648A">
      <w:pPr>
        <w:spacing w:before="240" w:line="276" w:lineRule="auto"/>
        <w:jc w:val="center"/>
      </w:pPr>
      <w:r>
        <w:object w:dxaOrig="1542" w:dyaOrig="998" w14:anchorId="677CE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3" o:title=""/>
          </v:shape>
          <o:OLEObject Type="Embed" ProgID="Excel.Sheet.12" ShapeID="_x0000_i1025" DrawAspect="Icon" ObjectID="_1759495751" r:id="rId14"/>
        </w:object>
      </w:r>
    </w:p>
    <w:p w14:paraId="4A7AE835" w14:textId="409AFFB8" w:rsidR="003D4350" w:rsidRDefault="1B03FC23" w:rsidP="3EE24209">
      <w:pPr>
        <w:spacing w:before="240" w:line="276" w:lineRule="auto"/>
      </w:pPr>
      <w:r>
        <w:t xml:space="preserve">En los siguientes apartados se van a realizar los análisis exploratorios de los datos contenidos en las tablas. Al plantearse análisis por variable se va a aportar un resumen de las conclusiones por tabla para posteriormente en el apartado de </w:t>
      </w:r>
      <w:r w:rsidR="2A79256E">
        <w:t xml:space="preserve">“Informes de análisis exploratorio y experimentos de modelado” aportar tanto los </w:t>
      </w:r>
      <w:r w:rsidR="5CD50FF9">
        <w:t>códigos realizados en pandas</w:t>
      </w:r>
      <w:r w:rsidR="2A79256E">
        <w:t xml:space="preserve">, </w:t>
      </w:r>
      <w:r w:rsidR="42E48CE9">
        <w:t>análisis</w:t>
      </w:r>
      <w:r w:rsidR="2A79256E">
        <w:t xml:space="preserve"> documentados individualmente por variable y profiling de Datasets realizado con Sweetviz.  </w:t>
      </w:r>
    </w:p>
    <w:p w14:paraId="63E04846" w14:textId="789EC5FE" w:rsidR="00886D5A" w:rsidRPr="003D4350" w:rsidRDefault="50143ED0" w:rsidP="00886D5A">
      <w:pPr>
        <w:pStyle w:val="Ttulo3"/>
      </w:pPr>
      <w:bookmarkStart w:id="8" w:name="_Toc148878673"/>
      <w:r>
        <w:t>Tabla de donaciones recurrentes</w:t>
      </w:r>
      <w:bookmarkEnd w:id="8"/>
    </w:p>
    <w:p w14:paraId="243D4EE7" w14:textId="6D5FD967" w:rsidR="00886D5A" w:rsidRDefault="00C07420" w:rsidP="00886D5A">
      <w:pPr>
        <w:spacing w:before="240" w:line="276" w:lineRule="auto"/>
      </w:pPr>
      <w:r>
        <w:t xml:space="preserve">Comenzamos con la tabla de donaciones recurrentes que, como se ha dicho almacena un registro por cada proceso de donación recurrente iniciado por el alta de un socio. Estas pueden estar activas o canceladas y un mismo socio puede haber cancelado y abierto múltiples donaciones recurrentes. </w:t>
      </w:r>
      <w:r w:rsidR="00886D5A">
        <w:t>Primero se ha observado en general la tabla, viendo:</w:t>
      </w:r>
    </w:p>
    <w:p w14:paraId="5F08A8AA" w14:textId="2349E20C" w:rsidR="00886D5A" w:rsidRDefault="00886D5A"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Tiene 21 campos</w:t>
      </w:r>
    </w:p>
    <w:p w14:paraId="6A3B7D2A" w14:textId="759FDAAA" w:rsidR="00886D5A" w:rsidRDefault="00886D5A"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Tiene 1.198.207 registros.</w:t>
      </w:r>
    </w:p>
    <w:p w14:paraId="073D9452" w14:textId="5CE4D886" w:rsidR="00886D5A" w:rsidRDefault="00886D5A"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No existen duplicados</w:t>
      </w:r>
    </w:p>
    <w:p w14:paraId="6D5382A2" w14:textId="5C3474B5" w:rsidR="00C07420" w:rsidRDefault="00C07420"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8 variables categóricas</w:t>
      </w:r>
    </w:p>
    <w:p w14:paraId="78DDB61A" w14:textId="6409CC12" w:rsidR="00C07420" w:rsidRDefault="00C07420"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4 numéricas</w:t>
      </w:r>
    </w:p>
    <w:p w14:paraId="1F273294" w14:textId="14A84F79" w:rsidR="00C07420" w:rsidRDefault="00C07420"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9 de tipo texto</w:t>
      </w:r>
    </w:p>
    <w:p w14:paraId="017B8411" w14:textId="680C38D3" w:rsidR="2BDBEAAB" w:rsidRDefault="2BDBEAAB" w:rsidP="3EE24209">
      <w:pPr>
        <w:spacing w:before="240" w:line="276" w:lineRule="auto"/>
      </w:pPr>
      <w:r>
        <w:t>Como conclusión del análisis exploratorio de esta tabla se puede determinar que:</w:t>
      </w:r>
    </w:p>
    <w:p w14:paraId="5DB5DA85" w14:textId="304508D3" w:rsidR="2BDBEAAB" w:rsidRDefault="2BDBEAAB" w:rsidP="3EE24209">
      <w:pPr>
        <w:pStyle w:val="Prrafodelista"/>
        <w:numPr>
          <w:ilvl w:val="0"/>
          <w:numId w:val="18"/>
        </w:numPr>
        <w:spacing w:before="240" w:line="276" w:lineRule="auto"/>
        <w:jc w:val="both"/>
        <w:rPr>
          <w:rFonts w:ascii="Cambria" w:eastAsia="Cambria" w:hAnsi="Cambria"/>
        </w:rPr>
      </w:pPr>
      <w:r w:rsidRPr="00B06D3F">
        <w:rPr>
          <w:rFonts w:ascii="Arial" w:eastAsia="Arial" w:hAnsi="Arial" w:cs="Arial"/>
          <w:sz w:val="24"/>
          <w:szCs w:val="24"/>
        </w:rPr>
        <w:t xml:space="preserve">Es una tabla con información </w:t>
      </w:r>
      <w:r w:rsidR="2FF38DA7" w:rsidRPr="00B06D3F">
        <w:rPr>
          <w:rFonts w:ascii="Arial" w:eastAsia="Arial" w:hAnsi="Arial" w:cs="Arial"/>
          <w:sz w:val="24"/>
          <w:szCs w:val="24"/>
        </w:rPr>
        <w:t>histórica</w:t>
      </w:r>
      <w:r w:rsidRPr="00B06D3F">
        <w:rPr>
          <w:rFonts w:ascii="Arial" w:eastAsia="Arial" w:hAnsi="Arial" w:cs="Arial"/>
          <w:sz w:val="24"/>
          <w:szCs w:val="24"/>
        </w:rPr>
        <w:t xml:space="preserve"> relevante.</w:t>
      </w:r>
      <w:r w:rsidR="6C84BFB0" w:rsidRPr="00B06D3F">
        <w:rPr>
          <w:rFonts w:ascii="Arial" w:eastAsia="Arial" w:hAnsi="Arial" w:cs="Arial"/>
          <w:sz w:val="24"/>
          <w:szCs w:val="24"/>
        </w:rPr>
        <w:t xml:space="preserve"> Se va a plantear un modelo que tiene como base estas donaciones recurrentes.</w:t>
      </w:r>
    </w:p>
    <w:p w14:paraId="2E1B6424" w14:textId="0D63F710" w:rsidR="2BDBEAAB" w:rsidRDefault="2BDBEAAB"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Casi todas las variables están bien informadas, aunque hay algunas con vacíos son lógicos.</w:t>
      </w:r>
    </w:p>
    <w:p w14:paraId="367CC877" w14:textId="01777601" w:rsidR="2BDBEAAB" w:rsidRDefault="2BDBEAAB" w:rsidP="3EE24209">
      <w:pPr>
        <w:pStyle w:val="Prrafodelista"/>
        <w:numPr>
          <w:ilvl w:val="0"/>
          <w:numId w:val="18"/>
        </w:numPr>
        <w:spacing w:before="240" w:line="276" w:lineRule="auto"/>
        <w:jc w:val="both"/>
        <w:rPr>
          <w:rFonts w:ascii="Cambria" w:eastAsia="Cambria" w:hAnsi="Cambria"/>
        </w:rPr>
      </w:pPr>
      <w:r w:rsidRPr="00B06D3F">
        <w:rPr>
          <w:rFonts w:ascii="Arial" w:eastAsia="Arial" w:hAnsi="Arial" w:cs="Arial"/>
          <w:sz w:val="24"/>
          <w:szCs w:val="24"/>
        </w:rPr>
        <w:t>Se consideran como más relevantes a incorporar en los posibles modelos:</w:t>
      </w:r>
    </w:p>
    <w:tbl>
      <w:tblPr>
        <w:tblW w:w="0" w:type="auto"/>
        <w:tblLayout w:type="fixed"/>
        <w:tblLook w:val="06A0" w:firstRow="1" w:lastRow="0" w:firstColumn="1" w:lastColumn="0" w:noHBand="1" w:noVBand="1"/>
      </w:tblPr>
      <w:tblGrid>
        <w:gridCol w:w="4380"/>
        <w:gridCol w:w="4605"/>
      </w:tblGrid>
      <w:tr w:rsidR="00B06D3F" w14:paraId="547DDACC"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7F74EC8A" w14:textId="53A0B1B1" w:rsidR="00B06D3F" w:rsidRDefault="00B06D3F" w:rsidP="00B06D3F">
            <w:pPr>
              <w:rPr>
                <w:b/>
                <w:bCs/>
                <w:color w:val="FFFFFF" w:themeColor="background1"/>
                <w:sz w:val="16"/>
                <w:szCs w:val="16"/>
              </w:rPr>
            </w:pPr>
            <w:r w:rsidRPr="00B06D3F">
              <w:rPr>
                <w:b/>
                <w:bCs/>
                <w:color w:val="FFFFFF" w:themeColor="background1"/>
                <w:sz w:val="16"/>
                <w:szCs w:val="16"/>
              </w:rPr>
              <w:t>LABE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77D465B4" w14:textId="71963323" w:rsidR="00B06D3F" w:rsidRDefault="00B06D3F" w:rsidP="00B06D3F">
            <w:pPr>
              <w:rPr>
                <w:b/>
                <w:bCs/>
                <w:color w:val="FFFFFF" w:themeColor="background1"/>
                <w:sz w:val="16"/>
                <w:szCs w:val="16"/>
              </w:rPr>
            </w:pPr>
            <w:r w:rsidRPr="00B06D3F">
              <w:rPr>
                <w:b/>
                <w:bCs/>
                <w:color w:val="FFFFFF" w:themeColor="background1"/>
                <w:sz w:val="16"/>
                <w:szCs w:val="16"/>
              </w:rPr>
              <w:t>APINAME</w:t>
            </w:r>
          </w:p>
        </w:tc>
      </w:tr>
      <w:tr w:rsidR="00B06D3F" w14:paraId="2EEF84FF"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0FEC338" w14:textId="423FBFC5" w:rsidR="00B06D3F" w:rsidRDefault="00B06D3F" w:rsidP="00B06D3F">
            <w:pPr>
              <w:rPr>
                <w:color w:val="000000" w:themeColor="text1"/>
                <w:sz w:val="16"/>
                <w:szCs w:val="16"/>
              </w:rPr>
            </w:pPr>
            <w:r w:rsidRPr="00B06D3F">
              <w:rPr>
                <w:color w:val="000000" w:themeColor="text1"/>
                <w:sz w:val="16"/>
                <w:szCs w:val="16"/>
              </w:rPr>
              <w:t>Número de registr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BEB5ED" w14:textId="397F63F9" w:rsidR="00B06D3F" w:rsidRDefault="00B06D3F" w:rsidP="00B06D3F">
            <w:pPr>
              <w:rPr>
                <w:color w:val="000000" w:themeColor="text1"/>
                <w:sz w:val="16"/>
                <w:szCs w:val="16"/>
              </w:rPr>
            </w:pPr>
            <w:r w:rsidRPr="00B06D3F">
              <w:rPr>
                <w:color w:val="000000" w:themeColor="text1"/>
                <w:sz w:val="16"/>
                <w:szCs w:val="16"/>
              </w:rPr>
              <w:t>Id</w:t>
            </w:r>
          </w:p>
        </w:tc>
      </w:tr>
      <w:tr w:rsidR="00B06D3F" w14:paraId="6156F637"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EA6EA97" w14:textId="23084232" w:rsidR="00B06D3F" w:rsidRDefault="00B06D3F" w:rsidP="00B06D3F">
            <w:pPr>
              <w:rPr>
                <w:color w:val="000000" w:themeColor="text1"/>
                <w:sz w:val="16"/>
                <w:szCs w:val="16"/>
              </w:rPr>
            </w:pPr>
            <w:r w:rsidRPr="00B06D3F">
              <w:rPr>
                <w:color w:val="000000" w:themeColor="text1"/>
                <w:sz w:val="16"/>
                <w:szCs w:val="16"/>
              </w:rPr>
              <w:lastRenderedPageBreak/>
              <w:t>Cuota anualizad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53EAF2" w14:textId="4B7D5DF2" w:rsidR="00B06D3F" w:rsidRDefault="00B06D3F" w:rsidP="00B06D3F">
            <w:pPr>
              <w:rPr>
                <w:color w:val="000000" w:themeColor="text1"/>
                <w:sz w:val="16"/>
                <w:szCs w:val="16"/>
              </w:rPr>
            </w:pPr>
            <w:r w:rsidRPr="00B06D3F">
              <w:rPr>
                <w:color w:val="000000" w:themeColor="text1"/>
                <w:sz w:val="16"/>
                <w:szCs w:val="16"/>
              </w:rPr>
              <w:t>msf_AnnualizedQuota__c</w:t>
            </w:r>
          </w:p>
        </w:tc>
      </w:tr>
      <w:tr w:rsidR="00B06D3F" w14:paraId="6A56B14C"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8213113" w14:textId="1CB2B669" w:rsidR="00B06D3F" w:rsidRDefault="00B06D3F" w:rsidP="00B06D3F">
            <w:pPr>
              <w:rPr>
                <w:color w:val="000000" w:themeColor="text1"/>
                <w:sz w:val="16"/>
                <w:szCs w:val="16"/>
              </w:rPr>
            </w:pPr>
            <w:r w:rsidRPr="00B06D3F">
              <w:rPr>
                <w:color w:val="000000" w:themeColor="text1"/>
                <w:sz w:val="16"/>
                <w:szCs w:val="16"/>
              </w:rPr>
              <w:t>Fecha de cancelación</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47C6523" w14:textId="11ED82D3" w:rsidR="00B06D3F" w:rsidRDefault="00B06D3F" w:rsidP="00B06D3F">
            <w:pPr>
              <w:rPr>
                <w:color w:val="000000" w:themeColor="text1"/>
                <w:sz w:val="16"/>
                <w:szCs w:val="16"/>
              </w:rPr>
            </w:pPr>
            <w:r w:rsidRPr="00B06D3F">
              <w:rPr>
                <w:color w:val="000000" w:themeColor="text1"/>
                <w:sz w:val="16"/>
                <w:szCs w:val="16"/>
              </w:rPr>
              <w:t>msf_CancelationDate__c</w:t>
            </w:r>
          </w:p>
        </w:tc>
      </w:tr>
      <w:tr w:rsidR="00B06D3F" w14:paraId="33B61C72"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414064" w14:textId="753443C1" w:rsidR="00B06D3F" w:rsidRDefault="00B06D3F" w:rsidP="00B06D3F">
            <w:pPr>
              <w:rPr>
                <w:color w:val="000000" w:themeColor="text1"/>
                <w:sz w:val="16"/>
                <w:szCs w:val="16"/>
              </w:rPr>
            </w:pPr>
            <w:r w:rsidRPr="00B06D3F">
              <w:rPr>
                <w:color w:val="000000" w:themeColor="text1"/>
                <w:sz w:val="16"/>
                <w:szCs w:val="16"/>
              </w:rPr>
              <w:t>Id Miembr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D02E3E7" w14:textId="28254DC6" w:rsidR="00B06D3F" w:rsidRDefault="00B06D3F" w:rsidP="00B06D3F">
            <w:pPr>
              <w:rPr>
                <w:color w:val="000000" w:themeColor="text1"/>
                <w:sz w:val="16"/>
                <w:szCs w:val="16"/>
              </w:rPr>
            </w:pPr>
            <w:r w:rsidRPr="00B06D3F">
              <w:rPr>
                <w:color w:val="000000" w:themeColor="text1"/>
                <w:sz w:val="16"/>
                <w:szCs w:val="16"/>
              </w:rPr>
              <w:t>msf_MemberId__c</w:t>
            </w:r>
          </w:p>
        </w:tc>
      </w:tr>
      <w:tr w:rsidR="00B06D3F" w14:paraId="560FA920"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4A4F8F" w14:textId="1F01F8EA" w:rsidR="00B06D3F" w:rsidRDefault="00B06D3F" w:rsidP="00B06D3F">
            <w:pPr>
              <w:rPr>
                <w:color w:val="000000" w:themeColor="text1"/>
                <w:sz w:val="16"/>
                <w:szCs w:val="16"/>
              </w:rPr>
            </w:pPr>
            <w:r w:rsidRPr="00B06D3F">
              <w:rPr>
                <w:color w:val="000000" w:themeColor="text1"/>
                <w:sz w:val="16"/>
                <w:szCs w:val="16"/>
              </w:rPr>
              <w:t>Fecha de alta de la cuota regular</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A7685D5" w14:textId="59ABF529" w:rsidR="00B06D3F" w:rsidRDefault="00B06D3F" w:rsidP="00B06D3F">
            <w:pPr>
              <w:rPr>
                <w:color w:val="000000" w:themeColor="text1"/>
                <w:sz w:val="16"/>
                <w:szCs w:val="16"/>
              </w:rPr>
            </w:pPr>
            <w:r w:rsidRPr="00B06D3F">
              <w:rPr>
                <w:color w:val="000000" w:themeColor="text1"/>
                <w:sz w:val="16"/>
                <w:szCs w:val="16"/>
              </w:rPr>
              <w:t>npe03__Date_Established__c</w:t>
            </w:r>
          </w:p>
        </w:tc>
      </w:tr>
      <w:tr w:rsidR="00B06D3F" w14:paraId="7EC0CD36"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24373D0" w14:textId="4B55A62E" w:rsidR="00B06D3F" w:rsidRDefault="00B06D3F" w:rsidP="00B06D3F">
            <w:pPr>
              <w:rPr>
                <w:color w:val="000000" w:themeColor="text1"/>
                <w:sz w:val="16"/>
                <w:szCs w:val="16"/>
              </w:rPr>
            </w:pPr>
            <w:r w:rsidRPr="00B06D3F">
              <w:rPr>
                <w:color w:val="000000" w:themeColor="text1"/>
                <w:sz w:val="16"/>
                <w:szCs w:val="16"/>
              </w:rPr>
              <w:t>Periodicidad</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DE5E738" w14:textId="75B94E11" w:rsidR="00B06D3F" w:rsidRDefault="00B06D3F" w:rsidP="00B06D3F">
            <w:pPr>
              <w:rPr>
                <w:color w:val="000000" w:themeColor="text1"/>
                <w:sz w:val="16"/>
                <w:szCs w:val="16"/>
              </w:rPr>
            </w:pPr>
            <w:r w:rsidRPr="00B06D3F">
              <w:rPr>
                <w:color w:val="000000" w:themeColor="text1"/>
                <w:sz w:val="16"/>
                <w:szCs w:val="16"/>
              </w:rPr>
              <w:t>npe03__Installment_Period__c</w:t>
            </w:r>
          </w:p>
        </w:tc>
      </w:tr>
      <w:tr w:rsidR="00B06D3F" w14:paraId="53C9DFF6"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2BAFA34" w14:textId="5E153059" w:rsidR="00B06D3F" w:rsidRDefault="00B06D3F" w:rsidP="00B06D3F">
            <w:pPr>
              <w:rPr>
                <w:color w:val="000000" w:themeColor="text1"/>
                <w:sz w:val="16"/>
                <w:szCs w:val="16"/>
              </w:rPr>
            </w:pPr>
            <w:r w:rsidRPr="00B06D3F">
              <w:rPr>
                <w:color w:val="000000" w:themeColor="text1"/>
                <w:sz w:val="16"/>
                <w:szCs w:val="16"/>
              </w:rPr>
              <w:t>Cantidad de cuotas pagadas</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64FC659" w14:textId="33E2D67E" w:rsidR="00B06D3F" w:rsidRDefault="00B06D3F" w:rsidP="00B06D3F">
            <w:pPr>
              <w:rPr>
                <w:color w:val="000000" w:themeColor="text1"/>
                <w:sz w:val="16"/>
                <w:szCs w:val="16"/>
              </w:rPr>
            </w:pPr>
            <w:r w:rsidRPr="00B06D3F">
              <w:rPr>
                <w:color w:val="000000" w:themeColor="text1"/>
                <w:sz w:val="16"/>
                <w:szCs w:val="16"/>
              </w:rPr>
              <w:t>npe03__Total_Paid_Installments__c</w:t>
            </w:r>
          </w:p>
        </w:tc>
      </w:tr>
      <w:tr w:rsidR="00B06D3F" w14:paraId="70C84EBB"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0059C8E" w14:textId="667608C4" w:rsidR="00B06D3F" w:rsidRDefault="00B06D3F" w:rsidP="00B06D3F">
            <w:pPr>
              <w:rPr>
                <w:color w:val="000000" w:themeColor="text1"/>
                <w:sz w:val="16"/>
                <w:szCs w:val="16"/>
              </w:rPr>
            </w:pPr>
            <w:r w:rsidRPr="00B06D3F">
              <w:rPr>
                <w:color w:val="000000" w:themeColor="text1"/>
                <w:sz w:val="16"/>
                <w:szCs w:val="16"/>
              </w:rPr>
              <w:t>Canal de entrada 1 inicia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F04DBCC" w14:textId="429777FB" w:rsidR="00B06D3F" w:rsidRDefault="00B06D3F" w:rsidP="00B06D3F">
            <w:pPr>
              <w:rPr>
                <w:color w:val="000000" w:themeColor="text1"/>
                <w:sz w:val="16"/>
                <w:szCs w:val="16"/>
              </w:rPr>
            </w:pPr>
            <w:r w:rsidRPr="00B06D3F">
              <w:rPr>
                <w:color w:val="000000" w:themeColor="text1"/>
                <w:sz w:val="16"/>
                <w:szCs w:val="16"/>
              </w:rPr>
              <w:t>msf_LeadSource1__c</w:t>
            </w:r>
          </w:p>
        </w:tc>
      </w:tr>
      <w:tr w:rsidR="00B06D3F" w14:paraId="29A31815"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F641568" w14:textId="7D3C2608" w:rsidR="00B06D3F" w:rsidRDefault="00B06D3F" w:rsidP="00B06D3F">
            <w:pPr>
              <w:rPr>
                <w:color w:val="000000" w:themeColor="text1"/>
                <w:sz w:val="16"/>
                <w:szCs w:val="16"/>
              </w:rPr>
            </w:pPr>
            <w:r w:rsidRPr="00B06D3F">
              <w:rPr>
                <w:color w:val="000000" w:themeColor="text1"/>
                <w:sz w:val="16"/>
                <w:szCs w:val="16"/>
              </w:rPr>
              <w:t>Canal de entrada 1 actua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2574D4A" w14:textId="4FA88B4B" w:rsidR="00B06D3F" w:rsidRDefault="00B06D3F" w:rsidP="00B06D3F">
            <w:pPr>
              <w:rPr>
                <w:color w:val="000000" w:themeColor="text1"/>
                <w:sz w:val="16"/>
                <w:szCs w:val="16"/>
              </w:rPr>
            </w:pPr>
            <w:r w:rsidRPr="00B06D3F">
              <w:rPr>
                <w:color w:val="000000" w:themeColor="text1"/>
                <w:sz w:val="16"/>
                <w:szCs w:val="16"/>
              </w:rPr>
              <w:t>msf_CurrentLeadSource1__c</w:t>
            </w:r>
          </w:p>
        </w:tc>
      </w:tr>
      <w:tr w:rsidR="00B06D3F" w14:paraId="65618F78"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D70E8F3" w14:textId="7AE8B53C" w:rsidR="00B06D3F" w:rsidRDefault="00B06D3F" w:rsidP="00B06D3F">
            <w:pPr>
              <w:rPr>
                <w:color w:val="000000" w:themeColor="text1"/>
                <w:sz w:val="16"/>
                <w:szCs w:val="16"/>
              </w:rPr>
            </w:pPr>
            <w:r w:rsidRPr="00B06D3F">
              <w:rPr>
                <w:color w:val="000000" w:themeColor="text1"/>
                <w:sz w:val="16"/>
                <w:szCs w:val="16"/>
              </w:rPr>
              <w:t>Contact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4543CEC" w14:textId="63109AB7" w:rsidR="00B06D3F" w:rsidRDefault="00B06D3F" w:rsidP="00B06D3F">
            <w:pPr>
              <w:rPr>
                <w:color w:val="000000" w:themeColor="text1"/>
                <w:sz w:val="16"/>
                <w:szCs w:val="16"/>
              </w:rPr>
            </w:pPr>
            <w:r w:rsidRPr="00B06D3F">
              <w:rPr>
                <w:color w:val="000000" w:themeColor="text1"/>
                <w:sz w:val="16"/>
                <w:szCs w:val="16"/>
              </w:rPr>
              <w:t>npe03__Contact__c</w:t>
            </w:r>
          </w:p>
        </w:tc>
      </w:tr>
    </w:tbl>
    <w:p w14:paraId="1927F940" w14:textId="143389AF" w:rsidR="3EE24209" w:rsidRDefault="3EE24209" w:rsidP="00B06D3F"/>
    <w:p w14:paraId="606FBC05" w14:textId="77777777" w:rsidR="00886D5A" w:rsidRPr="00A4440B" w:rsidRDefault="50143ED0" w:rsidP="00886D5A">
      <w:pPr>
        <w:pStyle w:val="Ttulo3"/>
      </w:pPr>
      <w:bookmarkStart w:id="9" w:name="_Toc148878674"/>
      <w:r>
        <w:t>Tabla de modificaciones de cuota</w:t>
      </w:r>
      <w:bookmarkEnd w:id="9"/>
    </w:p>
    <w:p w14:paraId="398CE86E"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6DBD8AEA" w14:textId="77777777" w:rsidR="00886D5A" w:rsidRDefault="00886D5A" w:rsidP="00886D5A">
      <w:pPr>
        <w:spacing w:before="240" w:line="276" w:lineRule="auto"/>
      </w:pPr>
      <w:r>
        <w:t>Primero se ha observado en general la tabla, viendo:</w:t>
      </w:r>
    </w:p>
    <w:p w14:paraId="1B8733BD" w14:textId="2863ADF3" w:rsidR="00886D5A" w:rsidRDefault="00886D5A"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 xml:space="preserve">Tiene </w:t>
      </w:r>
      <w:r w:rsidR="5C6D13F0" w:rsidRPr="3EE24209">
        <w:rPr>
          <w:rFonts w:ascii="Arial" w:eastAsia="Arial" w:hAnsi="Arial" w:cs="Arial"/>
          <w:sz w:val="24"/>
          <w:szCs w:val="24"/>
        </w:rPr>
        <w:t xml:space="preserve">16 </w:t>
      </w:r>
      <w:r w:rsidRPr="3EE24209">
        <w:rPr>
          <w:rFonts w:ascii="Arial" w:eastAsia="Arial" w:hAnsi="Arial" w:cs="Arial"/>
          <w:sz w:val="24"/>
          <w:szCs w:val="24"/>
        </w:rPr>
        <w:t>campos</w:t>
      </w:r>
    </w:p>
    <w:p w14:paraId="2CD88F89" w14:textId="26A95F75"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 xml:space="preserve">Tiene </w:t>
      </w:r>
      <w:r w:rsidR="2CB925E8" w:rsidRPr="3EE24209">
        <w:rPr>
          <w:rFonts w:ascii="Arial" w:eastAsia="Arial" w:hAnsi="Arial" w:cs="Arial"/>
          <w:sz w:val="24"/>
          <w:szCs w:val="24"/>
        </w:rPr>
        <w:t>2</w:t>
      </w:r>
      <w:r w:rsidRPr="3EE24209">
        <w:rPr>
          <w:rFonts w:ascii="Arial" w:eastAsia="Arial" w:hAnsi="Arial" w:cs="Arial"/>
          <w:sz w:val="24"/>
          <w:szCs w:val="24"/>
        </w:rPr>
        <w:t>.</w:t>
      </w:r>
      <w:r w:rsidR="623D524F" w:rsidRPr="3EE24209">
        <w:rPr>
          <w:rFonts w:ascii="Arial" w:eastAsia="Arial" w:hAnsi="Arial" w:cs="Arial"/>
          <w:sz w:val="24"/>
          <w:szCs w:val="24"/>
        </w:rPr>
        <w:t>0</w:t>
      </w:r>
      <w:r w:rsidRPr="3EE24209">
        <w:rPr>
          <w:rFonts w:ascii="Arial" w:eastAsia="Arial" w:hAnsi="Arial" w:cs="Arial"/>
          <w:sz w:val="24"/>
          <w:szCs w:val="24"/>
        </w:rPr>
        <w:t>03.4</w:t>
      </w:r>
      <w:r w:rsidR="5425F906" w:rsidRPr="3EE24209">
        <w:rPr>
          <w:rFonts w:ascii="Arial" w:eastAsia="Arial" w:hAnsi="Arial" w:cs="Arial"/>
          <w:sz w:val="24"/>
          <w:szCs w:val="24"/>
        </w:rPr>
        <w:t>0</w:t>
      </w:r>
      <w:r w:rsidRPr="3EE24209">
        <w:rPr>
          <w:rFonts w:ascii="Arial" w:eastAsia="Arial" w:hAnsi="Arial" w:cs="Arial"/>
          <w:sz w:val="24"/>
          <w:szCs w:val="24"/>
        </w:rPr>
        <w:t>9</w:t>
      </w:r>
      <w:r w:rsidR="26D67514" w:rsidRPr="3EE24209">
        <w:rPr>
          <w:rFonts w:ascii="Consolas" w:eastAsia="Consolas" w:hAnsi="Consolas" w:cs="Consolas"/>
          <w:color w:val="000000" w:themeColor="text1"/>
          <w:sz w:val="21"/>
          <w:szCs w:val="21"/>
        </w:rPr>
        <w:t xml:space="preserve"> </w:t>
      </w:r>
      <w:r w:rsidRPr="3EE24209">
        <w:rPr>
          <w:rFonts w:ascii="Arial" w:eastAsia="Arial" w:hAnsi="Arial" w:cs="Arial"/>
          <w:sz w:val="24"/>
          <w:szCs w:val="24"/>
        </w:rPr>
        <w:t>registros.</w:t>
      </w:r>
    </w:p>
    <w:p w14:paraId="0B074540" w14:textId="77777777" w:rsidR="00886D5A" w:rsidRPr="00A4440B" w:rsidRDefault="00886D5A"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No existen duplicados</w:t>
      </w:r>
    </w:p>
    <w:p w14:paraId="2D4BDEF4" w14:textId="680C38D3" w:rsidR="5D6A6031" w:rsidRDefault="5D6A6031" w:rsidP="3EE24209">
      <w:pPr>
        <w:spacing w:before="240" w:line="276" w:lineRule="auto"/>
      </w:pPr>
      <w:r>
        <w:t>Como conclusión del análisis exploratorio de esta tabla se puede determinar que:</w:t>
      </w:r>
    </w:p>
    <w:p w14:paraId="0B521402" w14:textId="4F1D2957" w:rsidR="5D6A6031" w:rsidRDefault="5D6A6031"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Es una tabla con información histórica relevante.</w:t>
      </w:r>
    </w:p>
    <w:p w14:paraId="4809B0EA" w14:textId="21860E7E" w:rsidR="5D6A6031" w:rsidRDefault="5D6A6031"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 xml:space="preserve">Casi todas las variables están bien informadas, casi no se observan variables con nulos o </w:t>
      </w:r>
      <w:r w:rsidR="53284D2F" w:rsidRPr="3EE24209">
        <w:rPr>
          <w:rFonts w:ascii="Arial" w:eastAsia="Arial" w:hAnsi="Arial" w:cs="Arial"/>
          <w:sz w:val="24"/>
          <w:szCs w:val="24"/>
        </w:rPr>
        <w:t>vacíos</w:t>
      </w:r>
      <w:r w:rsidRPr="3EE24209">
        <w:rPr>
          <w:rFonts w:ascii="Arial" w:eastAsia="Arial" w:hAnsi="Arial" w:cs="Arial"/>
          <w:sz w:val="24"/>
          <w:szCs w:val="24"/>
        </w:rPr>
        <w:t>.</w:t>
      </w:r>
    </w:p>
    <w:p w14:paraId="6FB66CEB" w14:textId="4E4E6888" w:rsidR="18E7ADD3" w:rsidRDefault="18E7ADD3"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Es información que se considera consecuencia del objetivo del modelo. Es decir, si se consigue el aumento de cuota, se generará un nuevo registro en esta tabla.</w:t>
      </w:r>
    </w:p>
    <w:p w14:paraId="76C6FFCB" w14:textId="79D88859" w:rsidR="5D6A6031" w:rsidRDefault="5D6A6031" w:rsidP="3EE24209">
      <w:pPr>
        <w:pStyle w:val="Prrafodelista"/>
        <w:numPr>
          <w:ilvl w:val="0"/>
          <w:numId w:val="18"/>
        </w:numPr>
        <w:spacing w:before="240" w:line="276" w:lineRule="auto"/>
        <w:jc w:val="both"/>
        <w:rPr>
          <w:rFonts w:ascii="Arial" w:eastAsia="Arial" w:hAnsi="Arial" w:cs="Arial"/>
          <w:sz w:val="24"/>
          <w:szCs w:val="24"/>
        </w:rPr>
      </w:pPr>
      <w:r w:rsidRPr="3EE24209">
        <w:rPr>
          <w:rFonts w:ascii="Arial" w:eastAsia="Arial" w:hAnsi="Arial" w:cs="Arial"/>
          <w:sz w:val="24"/>
          <w:szCs w:val="24"/>
        </w:rPr>
        <w:t xml:space="preserve">Se consideran como más relevantes a </w:t>
      </w:r>
      <w:r w:rsidR="327ABFC8" w:rsidRPr="3EE24209">
        <w:rPr>
          <w:rFonts w:ascii="Arial" w:eastAsia="Arial" w:hAnsi="Arial" w:cs="Arial"/>
          <w:sz w:val="24"/>
          <w:szCs w:val="24"/>
        </w:rPr>
        <w:t>que se utilizarán para rehacer los valores pasados de las cuotas en cada momento histórico, además de unir información con otras tablas</w:t>
      </w:r>
      <w:r w:rsidRPr="3EE24209">
        <w:rPr>
          <w:rFonts w:ascii="Arial" w:eastAsia="Arial" w:hAnsi="Arial" w:cs="Arial"/>
          <w:sz w:val="24"/>
          <w:szCs w:val="24"/>
        </w:rPr>
        <w:t>:</w:t>
      </w:r>
    </w:p>
    <w:p w14:paraId="0D6B9F2D" w14:textId="07236794" w:rsidR="3EE24209" w:rsidRDefault="3EE24209" w:rsidP="3EE24209">
      <w:pPr>
        <w:spacing w:before="240" w:after="160" w:line="276" w:lineRule="auto"/>
        <w:rPr>
          <w:rFonts w:ascii="Cambria" w:eastAsia="Cambria" w:hAnsi="Cambria"/>
          <w:szCs w:val="24"/>
        </w:rPr>
      </w:pPr>
    </w:p>
    <w:tbl>
      <w:tblPr>
        <w:tblW w:w="0" w:type="auto"/>
        <w:tblLayout w:type="fixed"/>
        <w:tblLook w:val="06A0" w:firstRow="1" w:lastRow="0" w:firstColumn="1" w:lastColumn="0" w:noHBand="1" w:noVBand="1"/>
      </w:tblPr>
      <w:tblGrid>
        <w:gridCol w:w="4380"/>
        <w:gridCol w:w="4605"/>
      </w:tblGrid>
      <w:tr w:rsidR="3EE24209" w14:paraId="156EC264"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0376E6A8" w14:textId="72CA0624" w:rsidR="3EE24209" w:rsidRDefault="14015B89" w:rsidP="00B06D3F">
            <w:pPr>
              <w:rPr>
                <w:b/>
                <w:bCs/>
                <w:color w:val="FFFFFF" w:themeColor="background1"/>
                <w:sz w:val="16"/>
                <w:szCs w:val="16"/>
              </w:rPr>
            </w:pPr>
            <w:r w:rsidRPr="00B06D3F">
              <w:rPr>
                <w:b/>
                <w:bCs/>
                <w:color w:val="FFFFFF" w:themeColor="background1"/>
                <w:sz w:val="16"/>
                <w:szCs w:val="16"/>
              </w:rPr>
              <w:t>LABE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50CA05BD" w14:textId="072617C8" w:rsidR="3EE24209" w:rsidRDefault="14015B89" w:rsidP="00B06D3F">
            <w:pPr>
              <w:rPr>
                <w:b/>
                <w:bCs/>
                <w:color w:val="FFFFFF" w:themeColor="background1"/>
                <w:sz w:val="16"/>
                <w:szCs w:val="16"/>
              </w:rPr>
            </w:pPr>
            <w:r w:rsidRPr="00B06D3F">
              <w:rPr>
                <w:b/>
                <w:bCs/>
                <w:color w:val="FFFFFF" w:themeColor="background1"/>
                <w:sz w:val="16"/>
                <w:szCs w:val="16"/>
              </w:rPr>
              <w:t>APINAME</w:t>
            </w:r>
          </w:p>
        </w:tc>
      </w:tr>
      <w:tr w:rsidR="3EE24209" w14:paraId="21C73812"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EF54B2C" w14:textId="4A63BFFA" w:rsidR="3EE24209" w:rsidRDefault="14015B89" w:rsidP="00B06D3F">
            <w:pPr>
              <w:rPr>
                <w:color w:val="000000" w:themeColor="text1"/>
                <w:sz w:val="16"/>
                <w:szCs w:val="16"/>
              </w:rPr>
            </w:pPr>
            <w:r w:rsidRPr="00B06D3F">
              <w:rPr>
                <w:color w:val="000000" w:themeColor="text1"/>
                <w:sz w:val="16"/>
                <w:szCs w:val="16"/>
              </w:rPr>
              <w:t>Donación recurrent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A30E20E" w14:textId="5AEE2361" w:rsidR="3EE24209" w:rsidRDefault="14015B89" w:rsidP="00B06D3F">
            <w:pPr>
              <w:rPr>
                <w:color w:val="000000" w:themeColor="text1"/>
                <w:sz w:val="16"/>
                <w:szCs w:val="16"/>
              </w:rPr>
            </w:pPr>
            <w:r w:rsidRPr="00B06D3F">
              <w:rPr>
                <w:color w:val="000000" w:themeColor="text1"/>
                <w:sz w:val="16"/>
                <w:szCs w:val="16"/>
              </w:rPr>
              <w:t>msf_recurringdonation__c</w:t>
            </w:r>
          </w:p>
        </w:tc>
      </w:tr>
      <w:tr w:rsidR="3EE24209" w14:paraId="06E7B365"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F5A18B9" w14:textId="28A9E710" w:rsidR="3EE24209" w:rsidRDefault="14015B89" w:rsidP="00B06D3F">
            <w:pPr>
              <w:rPr>
                <w:color w:val="000000" w:themeColor="text1"/>
                <w:sz w:val="16"/>
                <w:szCs w:val="16"/>
              </w:rPr>
            </w:pPr>
            <w:r w:rsidRPr="00B06D3F">
              <w:rPr>
                <w:color w:val="000000" w:themeColor="text1"/>
                <w:sz w:val="16"/>
                <w:szCs w:val="16"/>
              </w:rPr>
              <w:t>Tipo de cambi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8B84D3F" w14:textId="3A84D4AD" w:rsidR="3EE24209" w:rsidRDefault="14015B89" w:rsidP="00B06D3F">
            <w:pPr>
              <w:rPr>
                <w:color w:val="000000" w:themeColor="text1"/>
                <w:sz w:val="16"/>
                <w:szCs w:val="16"/>
              </w:rPr>
            </w:pPr>
            <w:r w:rsidRPr="00B06D3F">
              <w:rPr>
                <w:color w:val="000000" w:themeColor="text1"/>
                <w:sz w:val="16"/>
                <w:szCs w:val="16"/>
              </w:rPr>
              <w:t>msf_changetype__c</w:t>
            </w:r>
          </w:p>
        </w:tc>
      </w:tr>
      <w:tr w:rsidR="3EE24209" w14:paraId="4CF83DD8"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82A2420" w14:textId="65CB3677" w:rsidR="3EE24209" w:rsidRDefault="14015B89" w:rsidP="00B06D3F">
            <w:pPr>
              <w:rPr>
                <w:color w:val="000000" w:themeColor="text1"/>
                <w:sz w:val="16"/>
                <w:szCs w:val="16"/>
              </w:rPr>
            </w:pPr>
            <w:r w:rsidRPr="00B06D3F">
              <w:rPr>
                <w:color w:val="000000" w:themeColor="text1"/>
                <w:sz w:val="16"/>
                <w:szCs w:val="16"/>
              </w:rPr>
              <w:t>Nueva cuot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AA824B7" w14:textId="26074823" w:rsidR="3EE24209" w:rsidRDefault="14015B89" w:rsidP="00B06D3F">
            <w:pPr>
              <w:rPr>
                <w:color w:val="000000" w:themeColor="text1"/>
                <w:sz w:val="16"/>
                <w:szCs w:val="16"/>
              </w:rPr>
            </w:pPr>
            <w:r w:rsidRPr="00B06D3F">
              <w:rPr>
                <w:color w:val="000000" w:themeColor="text1"/>
                <w:sz w:val="16"/>
                <w:szCs w:val="16"/>
              </w:rPr>
              <w:t>msf_newamount__c</w:t>
            </w:r>
          </w:p>
        </w:tc>
      </w:tr>
      <w:tr w:rsidR="3EE24209" w14:paraId="04DE919E"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E2FF70A" w14:textId="5CD6B496" w:rsidR="3EE24209" w:rsidRDefault="14015B89" w:rsidP="00B06D3F">
            <w:pPr>
              <w:rPr>
                <w:color w:val="000000" w:themeColor="text1"/>
                <w:sz w:val="16"/>
                <w:szCs w:val="16"/>
              </w:rPr>
            </w:pPr>
            <w:r w:rsidRPr="00B06D3F">
              <w:rPr>
                <w:color w:val="000000" w:themeColor="text1"/>
                <w:sz w:val="16"/>
                <w:szCs w:val="16"/>
              </w:rPr>
              <w:lastRenderedPageBreak/>
              <w:t>Nueva cuota anualizad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B9A8FCD" w14:textId="4C45F213" w:rsidR="3EE24209" w:rsidRDefault="14015B89" w:rsidP="00B06D3F">
            <w:pPr>
              <w:rPr>
                <w:color w:val="000000" w:themeColor="text1"/>
                <w:sz w:val="16"/>
                <w:szCs w:val="16"/>
              </w:rPr>
            </w:pPr>
            <w:r w:rsidRPr="00B06D3F">
              <w:rPr>
                <w:color w:val="000000" w:themeColor="text1"/>
                <w:sz w:val="16"/>
                <w:szCs w:val="16"/>
              </w:rPr>
              <w:t>msf_newannualizedquota__c</w:t>
            </w:r>
          </w:p>
        </w:tc>
      </w:tr>
      <w:tr w:rsidR="3EE24209" w14:paraId="7573F37A"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CFE2475" w14:textId="3A47D375" w:rsidR="3EE24209" w:rsidRDefault="14015B89" w:rsidP="00B06D3F">
            <w:pPr>
              <w:rPr>
                <w:color w:val="000000" w:themeColor="text1"/>
                <w:sz w:val="16"/>
                <w:szCs w:val="16"/>
              </w:rPr>
            </w:pPr>
            <w:r w:rsidRPr="00B06D3F">
              <w:rPr>
                <w:color w:val="000000" w:themeColor="text1"/>
                <w:sz w:val="16"/>
                <w:szCs w:val="16"/>
              </w:rPr>
              <w:t>Nueva periodicidad</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9BA4832" w14:textId="004D7A0D" w:rsidR="3EE24209" w:rsidRDefault="14015B89" w:rsidP="00B06D3F">
            <w:pPr>
              <w:rPr>
                <w:color w:val="000000" w:themeColor="text1"/>
                <w:sz w:val="16"/>
                <w:szCs w:val="16"/>
              </w:rPr>
            </w:pPr>
            <w:r w:rsidRPr="00B06D3F">
              <w:rPr>
                <w:color w:val="000000" w:themeColor="text1"/>
                <w:sz w:val="16"/>
                <w:szCs w:val="16"/>
              </w:rPr>
              <w:t>msf_newrecurringperiod__c</w:t>
            </w:r>
          </w:p>
        </w:tc>
      </w:tr>
      <w:tr w:rsidR="3EE24209" w14:paraId="43114E65"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480EFAB" w14:textId="03806F6E" w:rsidR="3EE24209" w:rsidRDefault="14015B89" w:rsidP="00B06D3F">
            <w:pPr>
              <w:rPr>
                <w:color w:val="000000" w:themeColor="text1"/>
                <w:sz w:val="16"/>
                <w:szCs w:val="16"/>
              </w:rPr>
            </w:pPr>
            <w:r w:rsidRPr="00B06D3F">
              <w:rPr>
                <w:color w:val="000000" w:themeColor="text1"/>
                <w:sz w:val="16"/>
                <w:szCs w:val="16"/>
              </w:rPr>
              <w:t>Id. de contact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072215C" w14:textId="5CDDF6EE" w:rsidR="3EE24209" w:rsidRDefault="14015B89" w:rsidP="00B06D3F">
            <w:pPr>
              <w:rPr>
                <w:color w:val="000000" w:themeColor="text1"/>
                <w:sz w:val="16"/>
                <w:szCs w:val="16"/>
              </w:rPr>
            </w:pPr>
            <w:r w:rsidRPr="00B06D3F">
              <w:rPr>
                <w:color w:val="000000" w:themeColor="text1"/>
                <w:sz w:val="16"/>
                <w:szCs w:val="16"/>
              </w:rPr>
              <w:t>msf_contactid__c</w:t>
            </w:r>
          </w:p>
        </w:tc>
      </w:tr>
      <w:tr w:rsidR="3EE24209" w14:paraId="32002F09"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19C056" w14:textId="085C51E7" w:rsidR="3EE24209" w:rsidRDefault="14015B89" w:rsidP="00B06D3F">
            <w:pPr>
              <w:rPr>
                <w:color w:val="000000" w:themeColor="text1"/>
                <w:sz w:val="16"/>
                <w:szCs w:val="16"/>
              </w:rPr>
            </w:pPr>
            <w:r w:rsidRPr="00B06D3F">
              <w:rPr>
                <w:color w:val="000000" w:themeColor="text1"/>
                <w:sz w:val="16"/>
                <w:szCs w:val="16"/>
              </w:rPr>
              <w:t>Fecha de modificación de cuot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07350DF" w14:textId="0CB428B3" w:rsidR="3EE24209" w:rsidRDefault="14015B89" w:rsidP="00B06D3F">
            <w:pPr>
              <w:rPr>
                <w:color w:val="000000" w:themeColor="text1"/>
                <w:sz w:val="16"/>
                <w:szCs w:val="16"/>
              </w:rPr>
            </w:pPr>
            <w:r w:rsidRPr="00B06D3F">
              <w:rPr>
                <w:color w:val="000000" w:themeColor="text1"/>
                <w:sz w:val="16"/>
                <w:szCs w:val="16"/>
              </w:rPr>
              <w:t>msf_changedate__c</w:t>
            </w:r>
          </w:p>
        </w:tc>
      </w:tr>
    </w:tbl>
    <w:p w14:paraId="2C41DAD9" w14:textId="438FD81D" w:rsidR="3EE24209" w:rsidRDefault="3EE24209" w:rsidP="3EE24209">
      <w:pPr>
        <w:spacing w:before="240" w:after="160" w:line="276" w:lineRule="auto"/>
        <w:rPr>
          <w:rFonts w:ascii="Cambria" w:eastAsia="Cambria" w:hAnsi="Cambria"/>
          <w:szCs w:val="24"/>
        </w:rPr>
      </w:pPr>
    </w:p>
    <w:p w14:paraId="30F870DB" w14:textId="77777777" w:rsidR="00886D5A" w:rsidRPr="00A4440B" w:rsidRDefault="50143ED0" w:rsidP="1A8B2CBC">
      <w:pPr>
        <w:pStyle w:val="Ttulo3"/>
        <w:rPr>
          <w:sz w:val="24"/>
          <w:szCs w:val="24"/>
        </w:rPr>
      </w:pPr>
      <w:bookmarkStart w:id="10" w:name="_Toc148878675"/>
      <w:r>
        <w:t>Tabla de Contactos</w:t>
      </w:r>
      <w:bookmarkEnd w:id="10"/>
    </w:p>
    <w:p w14:paraId="460E5BC6"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2FE38915" w14:textId="77777777" w:rsidR="00886D5A" w:rsidRDefault="00886D5A" w:rsidP="00886D5A">
      <w:pPr>
        <w:spacing w:before="240" w:line="276" w:lineRule="auto"/>
      </w:pPr>
      <w:r>
        <w:t>Primero se ha observado en general la tabla, viendo:</w:t>
      </w:r>
    </w:p>
    <w:p w14:paraId="470EAF6A" w14:textId="4E3AA3A5" w:rsidR="00886D5A" w:rsidRDefault="00886D5A"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Tiene 1</w:t>
      </w:r>
      <w:r w:rsidR="159360DB" w:rsidRPr="3EE24209">
        <w:rPr>
          <w:rFonts w:ascii="Arial" w:eastAsia="Arial" w:hAnsi="Arial" w:cs="Arial"/>
          <w:sz w:val="24"/>
          <w:szCs w:val="24"/>
        </w:rPr>
        <w:t>39</w:t>
      </w:r>
      <w:r w:rsidRPr="3EE24209">
        <w:rPr>
          <w:rFonts w:ascii="Arial" w:eastAsia="Arial" w:hAnsi="Arial" w:cs="Arial"/>
          <w:sz w:val="24"/>
          <w:szCs w:val="24"/>
        </w:rPr>
        <w:t xml:space="preserve"> campos</w:t>
      </w:r>
    </w:p>
    <w:p w14:paraId="196C459C" w14:textId="167FA09E" w:rsidR="00886D5A" w:rsidRDefault="00886D5A"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 xml:space="preserve">Tiene </w:t>
      </w:r>
      <w:r w:rsidR="4B987BCF" w:rsidRPr="3EE24209">
        <w:rPr>
          <w:rFonts w:ascii="Arial" w:eastAsia="Arial" w:hAnsi="Arial" w:cs="Arial"/>
          <w:sz w:val="24"/>
          <w:szCs w:val="24"/>
        </w:rPr>
        <w:t xml:space="preserve">1.803.419 </w:t>
      </w:r>
      <w:r w:rsidRPr="3EE24209">
        <w:rPr>
          <w:rFonts w:ascii="Arial" w:eastAsia="Arial" w:hAnsi="Arial" w:cs="Arial"/>
          <w:sz w:val="24"/>
          <w:szCs w:val="24"/>
        </w:rPr>
        <w:t>registros.</w:t>
      </w:r>
    </w:p>
    <w:p w14:paraId="69B72BD0" w14:textId="77777777" w:rsidR="00886D5A" w:rsidRDefault="00886D5A"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No existen duplicados</w:t>
      </w:r>
    </w:p>
    <w:p w14:paraId="3427E40B" w14:textId="680C38D3" w:rsidR="2AEAEE68" w:rsidRDefault="2AEAEE68" w:rsidP="3EE24209">
      <w:pPr>
        <w:spacing w:before="240" w:line="276" w:lineRule="auto"/>
      </w:pPr>
      <w:r>
        <w:t xml:space="preserve">Como conclusión del análisis </w:t>
      </w:r>
      <w:r w:rsidR="39F14F09">
        <w:t>exploratorio</w:t>
      </w:r>
      <w:r>
        <w:t xml:space="preserve"> de esta tabla se puede determinar que:</w:t>
      </w:r>
    </w:p>
    <w:p w14:paraId="6DFB3138" w14:textId="4EA085AB" w:rsidR="4BD42215" w:rsidRDefault="4BD42215"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 xml:space="preserve">Un tercio de los campos tienen </w:t>
      </w:r>
      <w:r w:rsidR="3AE33A68" w:rsidRPr="3EE24209">
        <w:rPr>
          <w:rFonts w:ascii="Arial" w:eastAsia="Arial" w:hAnsi="Arial" w:cs="Arial"/>
          <w:sz w:val="24"/>
          <w:szCs w:val="24"/>
        </w:rPr>
        <w:t>algún</w:t>
      </w:r>
      <w:r w:rsidRPr="3EE24209">
        <w:rPr>
          <w:rFonts w:ascii="Arial" w:eastAsia="Arial" w:hAnsi="Arial" w:cs="Arial"/>
          <w:sz w:val="24"/>
          <w:szCs w:val="24"/>
        </w:rPr>
        <w:t xml:space="preserve"> tipo de valor a missing o nulo</w:t>
      </w:r>
    </w:p>
    <w:p w14:paraId="61FE5771" w14:textId="050C0963" w:rsidR="2818A9D6" w:rsidRDefault="2818A9D6"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 xml:space="preserve">Variables a fecha de entrega de la tabla, sin </w:t>
      </w:r>
      <w:r w:rsidR="47FA8430" w:rsidRPr="3EE24209">
        <w:rPr>
          <w:rFonts w:ascii="Arial" w:eastAsia="Arial" w:hAnsi="Arial" w:cs="Arial"/>
          <w:sz w:val="24"/>
          <w:szCs w:val="24"/>
        </w:rPr>
        <w:t>histórico</w:t>
      </w:r>
      <w:r w:rsidRPr="3EE24209">
        <w:rPr>
          <w:rFonts w:ascii="Arial" w:eastAsia="Arial" w:hAnsi="Arial" w:cs="Arial"/>
          <w:sz w:val="24"/>
          <w:szCs w:val="24"/>
        </w:rPr>
        <w:t>.</w:t>
      </w:r>
    </w:p>
    <w:p w14:paraId="74FC2642" w14:textId="1CF7B6CC" w:rsidR="2818A9D6" w:rsidRDefault="2818A9D6"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Muchas variables se descartan por no tener casi discriminación.</w:t>
      </w:r>
    </w:p>
    <w:p w14:paraId="2C6F0FC2" w14:textId="0904B129" w:rsidR="2818A9D6" w:rsidRDefault="2818A9D6" w:rsidP="3EE24209">
      <w:pPr>
        <w:pStyle w:val="Prrafodelista"/>
        <w:numPr>
          <w:ilvl w:val="0"/>
          <w:numId w:val="18"/>
        </w:numPr>
        <w:spacing w:before="240" w:line="276" w:lineRule="auto"/>
        <w:jc w:val="both"/>
        <w:rPr>
          <w:rFonts w:ascii="Cambria" w:eastAsia="Cambria" w:hAnsi="Cambria"/>
        </w:rPr>
      </w:pPr>
      <w:r w:rsidRPr="00B06D3F">
        <w:rPr>
          <w:rFonts w:ascii="Arial" w:eastAsia="Arial" w:hAnsi="Arial" w:cs="Arial"/>
          <w:sz w:val="24"/>
          <w:szCs w:val="24"/>
        </w:rPr>
        <w:t>Se consideran como más relevantes a incorporar en los posibles modelos:</w:t>
      </w:r>
    </w:p>
    <w:tbl>
      <w:tblPr>
        <w:tblW w:w="0" w:type="auto"/>
        <w:tblLayout w:type="fixed"/>
        <w:tblLook w:val="06A0" w:firstRow="1" w:lastRow="0" w:firstColumn="1" w:lastColumn="0" w:noHBand="1" w:noVBand="1"/>
      </w:tblPr>
      <w:tblGrid>
        <w:gridCol w:w="4380"/>
        <w:gridCol w:w="4605"/>
      </w:tblGrid>
      <w:tr w:rsidR="00B06D3F" w14:paraId="231D2762"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1386C839" w14:textId="6C9D53CF" w:rsidR="00B06D3F" w:rsidRDefault="00B06D3F" w:rsidP="00B06D3F">
            <w:pPr>
              <w:rPr>
                <w:b/>
                <w:bCs/>
                <w:color w:val="FFFFFF" w:themeColor="background1"/>
                <w:sz w:val="16"/>
                <w:szCs w:val="16"/>
              </w:rPr>
            </w:pPr>
            <w:r w:rsidRPr="00B06D3F">
              <w:rPr>
                <w:b/>
                <w:bCs/>
                <w:color w:val="FFFFFF" w:themeColor="background1"/>
                <w:sz w:val="16"/>
                <w:szCs w:val="16"/>
              </w:rPr>
              <w:t>LABE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10414FB2" w14:textId="000EE127" w:rsidR="00B06D3F" w:rsidRDefault="00B06D3F" w:rsidP="00B06D3F">
            <w:pPr>
              <w:rPr>
                <w:b/>
                <w:bCs/>
                <w:color w:val="FFFFFF" w:themeColor="background1"/>
                <w:sz w:val="16"/>
                <w:szCs w:val="16"/>
              </w:rPr>
            </w:pPr>
            <w:r w:rsidRPr="00B06D3F">
              <w:rPr>
                <w:b/>
                <w:bCs/>
                <w:color w:val="FFFFFF" w:themeColor="background1"/>
                <w:sz w:val="16"/>
                <w:szCs w:val="16"/>
              </w:rPr>
              <w:t>APINAME</w:t>
            </w:r>
          </w:p>
        </w:tc>
      </w:tr>
      <w:tr w:rsidR="00B06D3F" w14:paraId="5228994D"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323AEAD" w14:textId="39BCCCB3" w:rsidR="00B06D3F" w:rsidRDefault="00B06D3F" w:rsidP="00B06D3F">
            <w:pPr>
              <w:rPr>
                <w:color w:val="000000" w:themeColor="text1"/>
                <w:sz w:val="16"/>
                <w:szCs w:val="16"/>
              </w:rPr>
            </w:pPr>
            <w:r w:rsidRPr="00B06D3F">
              <w:rPr>
                <w:color w:val="000000" w:themeColor="text1"/>
                <w:sz w:val="16"/>
                <w:szCs w:val="16"/>
              </w:rPr>
              <w:t>Id. de contact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B9D364E" w14:textId="6E7C90FE" w:rsidR="00B06D3F" w:rsidRDefault="00B06D3F" w:rsidP="00B06D3F">
            <w:pPr>
              <w:rPr>
                <w:color w:val="000000" w:themeColor="text1"/>
                <w:sz w:val="16"/>
                <w:szCs w:val="16"/>
              </w:rPr>
            </w:pPr>
            <w:r w:rsidRPr="00B06D3F">
              <w:rPr>
                <w:color w:val="000000" w:themeColor="text1"/>
                <w:sz w:val="16"/>
                <w:szCs w:val="16"/>
              </w:rPr>
              <w:t>Id</w:t>
            </w:r>
          </w:p>
        </w:tc>
      </w:tr>
      <w:tr w:rsidR="00B06D3F" w14:paraId="39327A90"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977A2B5" w14:textId="2C87629E" w:rsidR="00B06D3F" w:rsidRDefault="00B06D3F" w:rsidP="00B06D3F">
            <w:pPr>
              <w:rPr>
                <w:color w:val="000000" w:themeColor="text1"/>
                <w:sz w:val="16"/>
                <w:szCs w:val="16"/>
              </w:rPr>
            </w:pPr>
            <w:r w:rsidRPr="00B06D3F">
              <w:rPr>
                <w:color w:val="000000" w:themeColor="text1"/>
                <w:sz w:val="16"/>
                <w:szCs w:val="16"/>
              </w:rPr>
              <w:t>Antigüedad en años colaborador MSF</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8E9B693" w14:textId="36007AE9" w:rsidR="00B06D3F" w:rsidRDefault="00B06D3F" w:rsidP="00B06D3F">
            <w:pPr>
              <w:rPr>
                <w:color w:val="000000" w:themeColor="text1"/>
                <w:sz w:val="16"/>
                <w:szCs w:val="16"/>
              </w:rPr>
            </w:pPr>
            <w:r w:rsidRPr="00B06D3F">
              <w:rPr>
                <w:color w:val="000000" w:themeColor="text1"/>
                <w:sz w:val="16"/>
                <w:szCs w:val="16"/>
              </w:rPr>
              <w:t>msf_Seniority__c</w:t>
            </w:r>
          </w:p>
        </w:tc>
      </w:tr>
      <w:tr w:rsidR="00B06D3F" w14:paraId="3E7678AB"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E640FE5" w14:textId="422F3CB6" w:rsidR="00B06D3F" w:rsidRDefault="00B06D3F" w:rsidP="00B06D3F">
            <w:pPr>
              <w:rPr>
                <w:color w:val="000000" w:themeColor="text1"/>
                <w:sz w:val="16"/>
                <w:szCs w:val="16"/>
              </w:rPr>
            </w:pPr>
            <w:r w:rsidRPr="00B06D3F">
              <w:rPr>
                <w:color w:val="000000" w:themeColor="text1"/>
                <w:sz w:val="16"/>
                <w:szCs w:val="16"/>
              </w:rPr>
              <w:t>Año de mejor donación</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ED97E61" w14:textId="33B2D384" w:rsidR="00B06D3F" w:rsidRDefault="00B06D3F" w:rsidP="00B06D3F">
            <w:pPr>
              <w:rPr>
                <w:color w:val="000000" w:themeColor="text1"/>
                <w:sz w:val="16"/>
                <w:szCs w:val="16"/>
              </w:rPr>
            </w:pPr>
            <w:r w:rsidRPr="00B06D3F">
              <w:rPr>
                <w:color w:val="000000" w:themeColor="text1"/>
                <w:sz w:val="16"/>
                <w:szCs w:val="16"/>
              </w:rPr>
              <w:t>npo02__Best_Gift_Year__c</w:t>
            </w:r>
          </w:p>
        </w:tc>
      </w:tr>
      <w:tr w:rsidR="00B06D3F" w14:paraId="4C08D997"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84C8302" w14:textId="3B2887CF" w:rsidR="00B06D3F" w:rsidRDefault="00B06D3F" w:rsidP="00B06D3F">
            <w:pPr>
              <w:rPr>
                <w:color w:val="000000" w:themeColor="text1"/>
                <w:sz w:val="16"/>
                <w:szCs w:val="16"/>
              </w:rPr>
            </w:pPr>
            <w:r w:rsidRPr="00B06D3F">
              <w:rPr>
                <w:color w:val="000000" w:themeColor="text1"/>
                <w:sz w:val="16"/>
                <w:szCs w:val="16"/>
              </w:rPr>
              <w:t>Año de nacimient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12CB6EA" w14:textId="08D9AF76" w:rsidR="00B06D3F" w:rsidRDefault="00B06D3F" w:rsidP="00B06D3F">
            <w:pPr>
              <w:rPr>
                <w:color w:val="000000" w:themeColor="text1"/>
                <w:sz w:val="16"/>
                <w:szCs w:val="16"/>
              </w:rPr>
            </w:pPr>
            <w:r w:rsidRPr="00B06D3F">
              <w:rPr>
                <w:color w:val="000000" w:themeColor="text1"/>
                <w:sz w:val="16"/>
                <w:szCs w:val="16"/>
              </w:rPr>
              <w:t>msf_birthyear__c</w:t>
            </w:r>
          </w:p>
        </w:tc>
      </w:tr>
      <w:tr w:rsidR="00B06D3F" w14:paraId="184171D5"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E213257" w14:textId="2979747F" w:rsidR="00B06D3F" w:rsidRDefault="00B06D3F" w:rsidP="00B06D3F">
            <w:pPr>
              <w:rPr>
                <w:color w:val="000000" w:themeColor="text1"/>
                <w:sz w:val="16"/>
                <w:szCs w:val="16"/>
              </w:rPr>
            </w:pPr>
            <w:r w:rsidRPr="00B06D3F">
              <w:rPr>
                <w:color w:val="000000" w:themeColor="text1"/>
                <w:sz w:val="16"/>
                <w:szCs w:val="16"/>
              </w:rPr>
              <w:t>Campaña de entrada inicia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03FEF1D" w14:textId="53A6A793" w:rsidR="00B06D3F" w:rsidRDefault="00B06D3F" w:rsidP="00B06D3F">
            <w:pPr>
              <w:rPr>
                <w:color w:val="000000" w:themeColor="text1"/>
                <w:sz w:val="16"/>
                <w:szCs w:val="16"/>
              </w:rPr>
            </w:pPr>
            <w:r w:rsidRPr="00B06D3F">
              <w:rPr>
                <w:color w:val="000000" w:themeColor="text1"/>
                <w:sz w:val="16"/>
                <w:szCs w:val="16"/>
              </w:rPr>
              <w:t>msf_EntryCampaign__c</w:t>
            </w:r>
          </w:p>
        </w:tc>
      </w:tr>
      <w:tr w:rsidR="00B06D3F" w14:paraId="1D25A593"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6EF7429" w14:textId="620C529F" w:rsidR="00B06D3F" w:rsidRDefault="00B06D3F" w:rsidP="00B06D3F">
            <w:pPr>
              <w:rPr>
                <w:color w:val="000000" w:themeColor="text1"/>
                <w:sz w:val="16"/>
                <w:szCs w:val="16"/>
              </w:rPr>
            </w:pPr>
            <w:r w:rsidRPr="00B06D3F">
              <w:rPr>
                <w:color w:val="000000" w:themeColor="text1"/>
                <w:sz w:val="16"/>
                <w:szCs w:val="16"/>
              </w:rPr>
              <w:t>Donación promedi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A0DFB81" w14:textId="2B0B129A" w:rsidR="00B06D3F" w:rsidRDefault="00B06D3F" w:rsidP="00B06D3F">
            <w:pPr>
              <w:rPr>
                <w:color w:val="000000" w:themeColor="text1"/>
                <w:sz w:val="16"/>
                <w:szCs w:val="16"/>
              </w:rPr>
            </w:pPr>
            <w:r w:rsidRPr="00B06D3F">
              <w:rPr>
                <w:color w:val="000000" w:themeColor="text1"/>
                <w:sz w:val="16"/>
                <w:szCs w:val="16"/>
              </w:rPr>
              <w:t>npo02__AverageAmount__c</w:t>
            </w:r>
          </w:p>
        </w:tc>
      </w:tr>
      <w:tr w:rsidR="00B06D3F" w14:paraId="4E753096"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522E4E8" w14:textId="685EA28D" w:rsidR="00B06D3F" w:rsidRDefault="00B06D3F" w:rsidP="00B06D3F">
            <w:pPr>
              <w:rPr>
                <w:color w:val="000000" w:themeColor="text1"/>
                <w:sz w:val="16"/>
                <w:szCs w:val="16"/>
              </w:rPr>
            </w:pPr>
            <w:r w:rsidRPr="00B06D3F">
              <w:rPr>
                <w:color w:val="000000" w:themeColor="text1"/>
                <w:sz w:val="16"/>
                <w:szCs w:val="16"/>
              </w:rPr>
              <w:t>Fecha alta MSF</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C72C9B2" w14:textId="3B83A30D" w:rsidR="00B06D3F" w:rsidRDefault="00B06D3F" w:rsidP="00B06D3F">
            <w:pPr>
              <w:rPr>
                <w:color w:val="000000" w:themeColor="text1"/>
                <w:sz w:val="16"/>
                <w:szCs w:val="16"/>
              </w:rPr>
            </w:pPr>
            <w:r w:rsidRPr="00B06D3F">
              <w:rPr>
                <w:color w:val="000000" w:themeColor="text1"/>
                <w:sz w:val="16"/>
                <w:szCs w:val="16"/>
              </w:rPr>
              <w:t>msf_BeginDateMSF__c</w:t>
            </w:r>
          </w:p>
        </w:tc>
      </w:tr>
      <w:tr w:rsidR="00B06D3F" w14:paraId="291854F5"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6550A8" w14:textId="3300F94B" w:rsidR="00B06D3F" w:rsidRDefault="00B06D3F" w:rsidP="00B06D3F">
            <w:pPr>
              <w:rPr>
                <w:color w:val="000000" w:themeColor="text1"/>
                <w:sz w:val="16"/>
                <w:szCs w:val="16"/>
              </w:rPr>
            </w:pPr>
            <w:r w:rsidRPr="00B06D3F">
              <w:rPr>
                <w:color w:val="000000" w:themeColor="text1"/>
                <w:sz w:val="16"/>
                <w:szCs w:val="16"/>
              </w:rPr>
              <w:t>Fecha de cobro de primera cuota de soci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67DE587" w14:textId="724ED461" w:rsidR="00B06D3F" w:rsidRDefault="00B06D3F" w:rsidP="00B06D3F">
            <w:pPr>
              <w:rPr>
                <w:color w:val="000000" w:themeColor="text1"/>
                <w:sz w:val="16"/>
                <w:szCs w:val="16"/>
              </w:rPr>
            </w:pPr>
            <w:r w:rsidRPr="00B06D3F">
              <w:rPr>
                <w:color w:val="000000" w:themeColor="text1"/>
                <w:sz w:val="16"/>
                <w:szCs w:val="16"/>
              </w:rPr>
              <w:t>msf_DateFirstRecurringDonorQuota__c</w:t>
            </w:r>
          </w:p>
        </w:tc>
      </w:tr>
      <w:tr w:rsidR="00B06D3F" w14:paraId="1BF0E4FA"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2C11F3" w14:textId="6978211D" w:rsidR="00B06D3F" w:rsidRDefault="00B06D3F" w:rsidP="00B06D3F">
            <w:pPr>
              <w:rPr>
                <w:color w:val="000000" w:themeColor="text1"/>
                <w:sz w:val="16"/>
                <w:szCs w:val="16"/>
              </w:rPr>
            </w:pPr>
            <w:r w:rsidRPr="00B06D3F">
              <w:rPr>
                <w:color w:val="000000" w:themeColor="text1"/>
                <w:sz w:val="16"/>
                <w:szCs w:val="16"/>
              </w:rPr>
              <w:t>Géner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FF15554" w14:textId="46A02B93" w:rsidR="00B06D3F" w:rsidRDefault="00B06D3F" w:rsidP="00B06D3F">
            <w:pPr>
              <w:rPr>
                <w:color w:val="000000" w:themeColor="text1"/>
                <w:sz w:val="16"/>
                <w:szCs w:val="16"/>
              </w:rPr>
            </w:pPr>
            <w:r w:rsidRPr="00B06D3F">
              <w:rPr>
                <w:color w:val="000000" w:themeColor="text1"/>
                <w:sz w:val="16"/>
                <w:szCs w:val="16"/>
              </w:rPr>
              <w:t>Gender__c</w:t>
            </w:r>
          </w:p>
        </w:tc>
      </w:tr>
      <w:tr w:rsidR="00B06D3F" w14:paraId="14DAF14D"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825A90E" w14:textId="23992CD0" w:rsidR="00B06D3F" w:rsidRDefault="00B06D3F" w:rsidP="00B06D3F">
            <w:pPr>
              <w:rPr>
                <w:color w:val="000000" w:themeColor="text1"/>
                <w:sz w:val="16"/>
                <w:szCs w:val="16"/>
              </w:rPr>
            </w:pPr>
            <w:r w:rsidRPr="00B06D3F">
              <w:rPr>
                <w:color w:val="000000" w:themeColor="text1"/>
                <w:sz w:val="16"/>
                <w:szCs w:val="16"/>
              </w:rPr>
              <w:t>Lifetime Value (con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3C6C335" w14:textId="1391F1E8" w:rsidR="00B06D3F" w:rsidRDefault="00B06D3F" w:rsidP="00B06D3F">
            <w:pPr>
              <w:rPr>
                <w:color w:val="000000" w:themeColor="text1"/>
                <w:sz w:val="16"/>
                <w:szCs w:val="16"/>
              </w:rPr>
            </w:pPr>
            <w:r w:rsidRPr="00B06D3F">
              <w:rPr>
                <w:color w:val="000000" w:themeColor="text1"/>
                <w:sz w:val="16"/>
                <w:szCs w:val="16"/>
              </w:rPr>
              <w:t>msf_LTVCont__c</w:t>
            </w:r>
          </w:p>
        </w:tc>
      </w:tr>
      <w:tr w:rsidR="00B06D3F" w14:paraId="2F526E41"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7039361" w14:textId="47020EA2" w:rsidR="00B06D3F" w:rsidRDefault="00B06D3F" w:rsidP="00B06D3F">
            <w:pPr>
              <w:rPr>
                <w:color w:val="000000" w:themeColor="text1"/>
                <w:sz w:val="16"/>
                <w:szCs w:val="16"/>
              </w:rPr>
            </w:pPr>
            <w:r w:rsidRPr="00B06D3F">
              <w:rPr>
                <w:color w:val="000000" w:themeColor="text1"/>
                <w:sz w:val="16"/>
                <w:szCs w:val="16"/>
              </w:rPr>
              <w:t>Lifetime Value (desc)</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927820B" w14:textId="6EB99DD4" w:rsidR="00B06D3F" w:rsidRDefault="00B06D3F" w:rsidP="00B06D3F">
            <w:pPr>
              <w:rPr>
                <w:color w:val="000000" w:themeColor="text1"/>
                <w:sz w:val="16"/>
                <w:szCs w:val="16"/>
              </w:rPr>
            </w:pPr>
            <w:r w:rsidRPr="00B06D3F">
              <w:rPr>
                <w:color w:val="000000" w:themeColor="text1"/>
                <w:sz w:val="16"/>
                <w:szCs w:val="16"/>
              </w:rPr>
              <w:t>msf_LTVDesc__c</w:t>
            </w:r>
          </w:p>
        </w:tc>
      </w:tr>
      <w:tr w:rsidR="00B06D3F" w14:paraId="754A1B9D"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AB303DA" w14:textId="26C472B0" w:rsidR="00B06D3F" w:rsidRDefault="00B06D3F" w:rsidP="00B06D3F">
            <w:pPr>
              <w:rPr>
                <w:color w:val="000000" w:themeColor="text1"/>
                <w:sz w:val="16"/>
                <w:szCs w:val="16"/>
              </w:rPr>
            </w:pPr>
            <w:r w:rsidRPr="00B06D3F">
              <w:rPr>
                <w:color w:val="000000" w:themeColor="text1"/>
                <w:sz w:val="16"/>
                <w:szCs w:val="16"/>
              </w:rPr>
              <w:t>Provinci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9D2B9E5" w14:textId="5C95282D" w:rsidR="00B06D3F" w:rsidRDefault="00B06D3F" w:rsidP="00B06D3F">
            <w:pPr>
              <w:rPr>
                <w:color w:val="000000" w:themeColor="text1"/>
                <w:sz w:val="16"/>
                <w:szCs w:val="16"/>
              </w:rPr>
            </w:pPr>
            <w:r w:rsidRPr="00B06D3F">
              <w:rPr>
                <w:color w:val="000000" w:themeColor="text1"/>
                <w:sz w:val="16"/>
                <w:szCs w:val="16"/>
              </w:rPr>
              <w:t>mailingstate</w:t>
            </w:r>
          </w:p>
        </w:tc>
      </w:tr>
      <w:tr w:rsidR="00B06D3F" w14:paraId="192ACD87"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F29F610" w14:textId="329898AC" w:rsidR="00B06D3F" w:rsidRDefault="00B06D3F" w:rsidP="00B06D3F">
            <w:pPr>
              <w:rPr>
                <w:color w:val="000000" w:themeColor="text1"/>
                <w:sz w:val="16"/>
                <w:szCs w:val="16"/>
              </w:rPr>
            </w:pPr>
            <w:r w:rsidRPr="00B06D3F">
              <w:rPr>
                <w:color w:val="000000" w:themeColor="text1"/>
                <w:sz w:val="16"/>
                <w:szCs w:val="16"/>
              </w:rPr>
              <w:t>Queja por presión en Captación de fondos</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DD256C9" w14:textId="1B9C7B32" w:rsidR="00B06D3F" w:rsidRDefault="00B06D3F" w:rsidP="00B06D3F">
            <w:pPr>
              <w:rPr>
                <w:color w:val="000000" w:themeColor="text1"/>
                <w:sz w:val="16"/>
                <w:szCs w:val="16"/>
              </w:rPr>
            </w:pPr>
            <w:r w:rsidRPr="00B06D3F">
              <w:rPr>
                <w:color w:val="000000" w:themeColor="text1"/>
                <w:sz w:val="16"/>
                <w:szCs w:val="16"/>
              </w:rPr>
              <w:t>msf_PressureComplaint__c</w:t>
            </w:r>
          </w:p>
        </w:tc>
      </w:tr>
      <w:tr w:rsidR="00B06D3F" w14:paraId="13C91F00"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4926F31" w14:textId="7CE91E7E" w:rsidR="00B06D3F" w:rsidRDefault="00B06D3F" w:rsidP="00B06D3F">
            <w:pPr>
              <w:rPr>
                <w:color w:val="000000" w:themeColor="text1"/>
                <w:sz w:val="16"/>
                <w:szCs w:val="16"/>
              </w:rPr>
            </w:pPr>
            <w:r w:rsidRPr="00B06D3F">
              <w:rPr>
                <w:color w:val="000000" w:themeColor="text1"/>
                <w:sz w:val="16"/>
                <w:szCs w:val="16"/>
              </w:rPr>
              <w:lastRenderedPageBreak/>
              <w:t>Recencia de socio (con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47B7665" w14:textId="50B9D1DE" w:rsidR="00B06D3F" w:rsidRDefault="00B06D3F" w:rsidP="00B06D3F">
            <w:pPr>
              <w:rPr>
                <w:color w:val="000000" w:themeColor="text1"/>
                <w:sz w:val="16"/>
                <w:szCs w:val="16"/>
              </w:rPr>
            </w:pPr>
            <w:r w:rsidRPr="00B06D3F">
              <w:rPr>
                <w:color w:val="000000" w:themeColor="text1"/>
                <w:sz w:val="16"/>
                <w:szCs w:val="16"/>
              </w:rPr>
              <w:t>msf_RecencyRecurringDonorCont__c</w:t>
            </w:r>
          </w:p>
        </w:tc>
      </w:tr>
      <w:tr w:rsidR="00B06D3F" w14:paraId="2A805D41"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3CE1A32" w14:textId="6FC3A3B0" w:rsidR="00B06D3F" w:rsidRDefault="00B06D3F" w:rsidP="00B06D3F">
            <w:pPr>
              <w:rPr>
                <w:color w:val="000000" w:themeColor="text1"/>
                <w:sz w:val="16"/>
                <w:szCs w:val="16"/>
              </w:rPr>
            </w:pPr>
            <w:r w:rsidRPr="00B06D3F">
              <w:rPr>
                <w:color w:val="000000" w:themeColor="text1"/>
                <w:sz w:val="16"/>
                <w:szCs w:val="16"/>
              </w:rPr>
              <w:t>Recencia de última aportación (con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20472ED" w14:textId="21FA9A0A" w:rsidR="00B06D3F" w:rsidRDefault="00B06D3F" w:rsidP="00B06D3F">
            <w:pPr>
              <w:rPr>
                <w:color w:val="000000" w:themeColor="text1"/>
                <w:sz w:val="16"/>
                <w:szCs w:val="16"/>
              </w:rPr>
            </w:pPr>
            <w:r w:rsidRPr="00B06D3F">
              <w:rPr>
                <w:color w:val="000000" w:themeColor="text1"/>
                <w:sz w:val="16"/>
                <w:szCs w:val="16"/>
              </w:rPr>
              <w:t>msf_RecencyTotalCont__c</w:t>
            </w:r>
          </w:p>
        </w:tc>
      </w:tr>
      <w:tr w:rsidR="00B06D3F" w14:paraId="19D6E542"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6FE930F" w14:textId="797718BC" w:rsidR="00B06D3F" w:rsidRDefault="00B06D3F" w:rsidP="00B06D3F">
            <w:pPr>
              <w:rPr>
                <w:color w:val="000000" w:themeColor="text1"/>
                <w:sz w:val="16"/>
                <w:szCs w:val="16"/>
              </w:rPr>
            </w:pPr>
            <w:r w:rsidRPr="00B06D3F">
              <w:rPr>
                <w:color w:val="000000" w:themeColor="text1"/>
                <w:sz w:val="16"/>
                <w:szCs w:val="16"/>
              </w:rPr>
              <w:t>Recencia de última aportación (pun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2E619C1" w14:textId="09F85911" w:rsidR="00B06D3F" w:rsidRDefault="00B06D3F" w:rsidP="00B06D3F">
            <w:pPr>
              <w:rPr>
                <w:color w:val="000000" w:themeColor="text1"/>
                <w:sz w:val="16"/>
                <w:szCs w:val="16"/>
              </w:rPr>
            </w:pPr>
            <w:r w:rsidRPr="00B06D3F">
              <w:rPr>
                <w:color w:val="000000" w:themeColor="text1"/>
                <w:sz w:val="16"/>
                <w:szCs w:val="16"/>
              </w:rPr>
              <w:t>msf_RecencyTotalScore__c</w:t>
            </w:r>
          </w:p>
        </w:tc>
      </w:tr>
      <w:tr w:rsidR="00B06D3F" w14:paraId="24AC2730"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2D91C63" w14:textId="499F90E9" w:rsidR="00B06D3F" w:rsidRDefault="00B06D3F" w:rsidP="00B06D3F">
            <w:pPr>
              <w:rPr>
                <w:color w:val="000000" w:themeColor="text1"/>
                <w:sz w:val="16"/>
                <w:szCs w:val="16"/>
              </w:rPr>
            </w:pPr>
            <w:r w:rsidRPr="00B06D3F">
              <w:rPr>
                <w:color w:val="000000" w:themeColor="text1"/>
                <w:sz w:val="16"/>
                <w:szCs w:val="16"/>
              </w:rPr>
              <w:t>Resumen percoms</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ADB7D5A" w14:textId="277E7B14" w:rsidR="00B06D3F" w:rsidRDefault="00B06D3F" w:rsidP="00B06D3F">
            <w:pPr>
              <w:rPr>
                <w:color w:val="000000" w:themeColor="text1"/>
                <w:sz w:val="16"/>
                <w:szCs w:val="16"/>
              </w:rPr>
            </w:pPr>
            <w:r w:rsidRPr="00B06D3F">
              <w:rPr>
                <w:color w:val="000000" w:themeColor="text1"/>
                <w:sz w:val="16"/>
                <w:szCs w:val="16"/>
              </w:rPr>
              <w:t>msf_PercomsSummary__c</w:t>
            </w:r>
          </w:p>
        </w:tc>
      </w:tr>
      <w:tr w:rsidR="00B06D3F" w14:paraId="1AE7B250"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76DA511" w14:textId="099563E4" w:rsidR="00B06D3F" w:rsidRDefault="00B06D3F" w:rsidP="00B06D3F">
            <w:pPr>
              <w:rPr>
                <w:color w:val="000000" w:themeColor="text1"/>
                <w:sz w:val="16"/>
                <w:szCs w:val="16"/>
              </w:rPr>
            </w:pPr>
            <w:r w:rsidRPr="00B06D3F">
              <w:rPr>
                <w:color w:val="000000" w:themeColor="text1"/>
                <w:sz w:val="16"/>
                <w:szCs w:val="16"/>
              </w:rPr>
              <w:t>RFV de soci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C29A26C" w14:textId="18602F40" w:rsidR="00B06D3F" w:rsidRDefault="00B06D3F" w:rsidP="00B06D3F">
            <w:pPr>
              <w:rPr>
                <w:color w:val="000000" w:themeColor="text1"/>
                <w:sz w:val="16"/>
                <w:szCs w:val="16"/>
              </w:rPr>
            </w:pPr>
            <w:r w:rsidRPr="00B06D3F">
              <w:rPr>
                <w:color w:val="000000" w:themeColor="text1"/>
                <w:sz w:val="16"/>
                <w:szCs w:val="16"/>
              </w:rPr>
              <w:t>msf_RFVRecurringDonor__c</w:t>
            </w:r>
          </w:p>
        </w:tc>
      </w:tr>
      <w:tr w:rsidR="00B06D3F" w14:paraId="464CE4F0"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D2F0D28" w14:textId="248D2CBD" w:rsidR="00B06D3F" w:rsidRDefault="00B06D3F" w:rsidP="00B06D3F">
            <w:pPr>
              <w:rPr>
                <w:color w:val="000000" w:themeColor="text1"/>
                <w:sz w:val="16"/>
                <w:szCs w:val="16"/>
              </w:rPr>
            </w:pPr>
            <w:r w:rsidRPr="00B06D3F">
              <w:rPr>
                <w:color w:val="000000" w:themeColor="text1"/>
                <w:sz w:val="16"/>
                <w:szCs w:val="16"/>
              </w:rPr>
              <w:t>Scoring RFV de soci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0826A12" w14:textId="11D5AC72" w:rsidR="00B06D3F" w:rsidRDefault="00B06D3F" w:rsidP="00B06D3F">
            <w:pPr>
              <w:rPr>
                <w:color w:val="000000" w:themeColor="text1"/>
                <w:sz w:val="16"/>
                <w:szCs w:val="16"/>
              </w:rPr>
            </w:pPr>
            <w:r w:rsidRPr="00B06D3F">
              <w:rPr>
                <w:color w:val="000000" w:themeColor="text1"/>
                <w:sz w:val="16"/>
                <w:szCs w:val="16"/>
              </w:rPr>
              <w:t>msf_ScoringRFVRecurringDonor__c</w:t>
            </w:r>
          </w:p>
        </w:tc>
      </w:tr>
      <w:tr w:rsidR="00B06D3F" w14:paraId="1E4ABA86"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B87C9A" w14:textId="2B73BF50" w:rsidR="00B06D3F" w:rsidRDefault="00B06D3F" w:rsidP="00B06D3F">
            <w:pPr>
              <w:rPr>
                <w:color w:val="000000" w:themeColor="text1"/>
                <w:sz w:val="16"/>
                <w:szCs w:val="16"/>
              </w:rPr>
            </w:pPr>
            <w:r w:rsidRPr="00B06D3F">
              <w:rPr>
                <w:color w:val="000000" w:themeColor="text1"/>
                <w:sz w:val="16"/>
                <w:szCs w:val="16"/>
              </w:rPr>
              <w:t>Scoring RV Tota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FD17A7" w14:textId="10ED18BA" w:rsidR="00B06D3F" w:rsidRDefault="00B06D3F" w:rsidP="00B06D3F">
            <w:pPr>
              <w:rPr>
                <w:color w:val="000000" w:themeColor="text1"/>
                <w:sz w:val="16"/>
                <w:szCs w:val="16"/>
              </w:rPr>
            </w:pPr>
            <w:r w:rsidRPr="00B06D3F">
              <w:rPr>
                <w:color w:val="000000" w:themeColor="text1"/>
                <w:sz w:val="16"/>
                <w:szCs w:val="16"/>
              </w:rPr>
              <w:t>msf_ScoringRVTotal__c</w:t>
            </w:r>
          </w:p>
        </w:tc>
      </w:tr>
      <w:tr w:rsidR="00B06D3F" w14:paraId="028255B6"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79A9EFF" w14:textId="3781252B" w:rsidR="00B06D3F" w:rsidRDefault="00B06D3F" w:rsidP="00B06D3F">
            <w:pPr>
              <w:rPr>
                <w:color w:val="000000" w:themeColor="text1"/>
                <w:sz w:val="16"/>
                <w:szCs w:val="16"/>
              </w:rPr>
            </w:pPr>
            <w:r w:rsidRPr="00B06D3F">
              <w:rPr>
                <w:color w:val="000000" w:themeColor="text1"/>
                <w:sz w:val="16"/>
                <w:szCs w:val="16"/>
              </w:rPr>
              <w:t>Total donad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5EB3EE8" w14:textId="1B58D22D" w:rsidR="00B06D3F" w:rsidRDefault="00B06D3F" w:rsidP="00B06D3F">
            <w:pPr>
              <w:rPr>
                <w:color w:val="000000" w:themeColor="text1"/>
                <w:sz w:val="16"/>
                <w:szCs w:val="16"/>
              </w:rPr>
            </w:pPr>
            <w:r w:rsidRPr="00B06D3F">
              <w:rPr>
                <w:color w:val="000000" w:themeColor="text1"/>
                <w:sz w:val="16"/>
                <w:szCs w:val="16"/>
              </w:rPr>
              <w:t>npo02__TotalOppAmount__c</w:t>
            </w:r>
          </w:p>
        </w:tc>
      </w:tr>
      <w:tr w:rsidR="00B06D3F" w14:paraId="33B03B5F"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C1FDA69" w14:textId="12E3FE8B" w:rsidR="00B06D3F" w:rsidRDefault="00B06D3F" w:rsidP="00B06D3F">
            <w:pPr>
              <w:rPr>
                <w:color w:val="000000" w:themeColor="text1"/>
                <w:sz w:val="16"/>
                <w:szCs w:val="16"/>
              </w:rPr>
            </w:pPr>
            <w:r w:rsidRPr="00B06D3F">
              <w:rPr>
                <w:color w:val="000000" w:themeColor="text1"/>
                <w:sz w:val="16"/>
                <w:szCs w:val="16"/>
              </w:rPr>
              <w:t>Total importe histórico fisca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3FF6C91" w14:textId="0EF12052" w:rsidR="00B06D3F" w:rsidRDefault="00B06D3F" w:rsidP="00B06D3F">
            <w:pPr>
              <w:rPr>
                <w:color w:val="000000" w:themeColor="text1"/>
                <w:sz w:val="16"/>
                <w:szCs w:val="16"/>
              </w:rPr>
            </w:pPr>
            <w:r w:rsidRPr="00B06D3F">
              <w:rPr>
                <w:color w:val="000000" w:themeColor="text1"/>
                <w:sz w:val="16"/>
                <w:szCs w:val="16"/>
              </w:rPr>
              <w:t>msf_TotalFiscalOppAmount__c</w:t>
            </w:r>
          </w:p>
        </w:tc>
      </w:tr>
      <w:tr w:rsidR="00B06D3F" w14:paraId="19513351"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12405D" w14:textId="67260F53" w:rsidR="00B06D3F" w:rsidRDefault="00B06D3F" w:rsidP="00B06D3F">
            <w:pPr>
              <w:rPr>
                <w:color w:val="000000" w:themeColor="text1"/>
                <w:sz w:val="16"/>
                <w:szCs w:val="16"/>
              </w:rPr>
            </w:pPr>
            <w:r w:rsidRPr="00B06D3F">
              <w:rPr>
                <w:color w:val="000000" w:themeColor="text1"/>
                <w:sz w:val="16"/>
                <w:szCs w:val="16"/>
              </w:rPr>
              <w:t>Última cuota anualizad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74D8571" w14:textId="0E7D0AA0" w:rsidR="00B06D3F" w:rsidRDefault="00B06D3F" w:rsidP="00B06D3F">
            <w:pPr>
              <w:rPr>
                <w:color w:val="000000" w:themeColor="text1"/>
                <w:sz w:val="16"/>
                <w:szCs w:val="16"/>
              </w:rPr>
            </w:pPr>
            <w:r w:rsidRPr="00B06D3F">
              <w:rPr>
                <w:color w:val="000000" w:themeColor="text1"/>
                <w:sz w:val="16"/>
                <w:szCs w:val="16"/>
              </w:rPr>
              <w:t>msf_LastAnnualizedQuota__c</w:t>
            </w:r>
          </w:p>
        </w:tc>
      </w:tr>
      <w:tr w:rsidR="00B06D3F" w14:paraId="2C235A0E"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1AD79E" w14:textId="6DD2FAB6" w:rsidR="00B06D3F" w:rsidRDefault="00B06D3F" w:rsidP="00B06D3F">
            <w:pPr>
              <w:rPr>
                <w:color w:val="000000" w:themeColor="text1"/>
                <w:sz w:val="16"/>
                <w:szCs w:val="16"/>
              </w:rPr>
            </w:pPr>
            <w:r w:rsidRPr="00B06D3F">
              <w:rPr>
                <w:color w:val="000000" w:themeColor="text1"/>
                <w:sz w:val="16"/>
                <w:szCs w:val="16"/>
              </w:rPr>
              <w:t>Valor colaborador (con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1A6AFCE" w14:textId="51A8CEC2" w:rsidR="00B06D3F" w:rsidRDefault="00B06D3F" w:rsidP="00B06D3F">
            <w:pPr>
              <w:rPr>
                <w:color w:val="000000" w:themeColor="text1"/>
                <w:sz w:val="16"/>
                <w:szCs w:val="16"/>
              </w:rPr>
            </w:pPr>
            <w:r w:rsidRPr="00B06D3F">
              <w:rPr>
                <w:color w:val="000000" w:themeColor="text1"/>
                <w:sz w:val="16"/>
                <w:szCs w:val="16"/>
              </w:rPr>
              <w:t>msf_ValueTotalCont__c</w:t>
            </w:r>
          </w:p>
        </w:tc>
      </w:tr>
      <w:tr w:rsidR="00B06D3F" w14:paraId="21B7812A"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1DF5786" w14:textId="02DD6964" w:rsidR="00B06D3F" w:rsidRDefault="00B06D3F" w:rsidP="00B06D3F">
            <w:pPr>
              <w:rPr>
                <w:color w:val="000000" w:themeColor="text1"/>
                <w:sz w:val="16"/>
                <w:szCs w:val="16"/>
              </w:rPr>
            </w:pPr>
            <w:r w:rsidRPr="00B06D3F">
              <w:rPr>
                <w:color w:val="000000" w:themeColor="text1"/>
                <w:sz w:val="16"/>
                <w:szCs w:val="16"/>
              </w:rPr>
              <w:t>Valor colaborador (desc)</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F9773CB" w14:textId="2C4EC488" w:rsidR="00B06D3F" w:rsidRDefault="00B06D3F" w:rsidP="00B06D3F">
            <w:pPr>
              <w:rPr>
                <w:color w:val="000000" w:themeColor="text1"/>
                <w:sz w:val="16"/>
                <w:szCs w:val="16"/>
              </w:rPr>
            </w:pPr>
            <w:r w:rsidRPr="00B06D3F">
              <w:rPr>
                <w:color w:val="000000" w:themeColor="text1"/>
                <w:sz w:val="16"/>
                <w:szCs w:val="16"/>
              </w:rPr>
              <w:t>msf_ValueTotalDesc__c</w:t>
            </w:r>
          </w:p>
        </w:tc>
      </w:tr>
      <w:tr w:rsidR="00B06D3F" w14:paraId="744D81F3"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6694916" w14:textId="57B73CBB" w:rsidR="00B06D3F" w:rsidRDefault="00B06D3F" w:rsidP="00B06D3F">
            <w:pPr>
              <w:rPr>
                <w:color w:val="000000" w:themeColor="text1"/>
                <w:sz w:val="16"/>
                <w:szCs w:val="16"/>
              </w:rPr>
            </w:pPr>
            <w:r w:rsidRPr="00B06D3F">
              <w:rPr>
                <w:color w:val="000000" w:themeColor="text1"/>
                <w:sz w:val="16"/>
                <w:szCs w:val="16"/>
              </w:rPr>
              <w:t>Valor máximo de donativ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63E9098" w14:textId="3181FE0C" w:rsidR="00B06D3F" w:rsidRDefault="00B06D3F" w:rsidP="00B06D3F">
            <w:pPr>
              <w:rPr>
                <w:color w:val="000000" w:themeColor="text1"/>
                <w:sz w:val="16"/>
                <w:szCs w:val="16"/>
              </w:rPr>
            </w:pPr>
            <w:r w:rsidRPr="00B06D3F">
              <w:rPr>
                <w:color w:val="000000" w:themeColor="text1"/>
                <w:sz w:val="16"/>
                <w:szCs w:val="16"/>
              </w:rPr>
              <w:t>msf_MaximumDonorValue__c</w:t>
            </w:r>
          </w:p>
        </w:tc>
      </w:tr>
      <w:tr w:rsidR="00B06D3F" w14:paraId="79999A58"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6D1601D" w14:textId="2BBA4F96" w:rsidR="00B06D3F" w:rsidRDefault="00B06D3F" w:rsidP="00B06D3F">
            <w:pPr>
              <w:rPr>
                <w:color w:val="000000" w:themeColor="text1"/>
                <w:sz w:val="16"/>
                <w:szCs w:val="16"/>
              </w:rPr>
            </w:pPr>
            <w:r w:rsidRPr="00B06D3F">
              <w:rPr>
                <w:color w:val="000000" w:themeColor="text1"/>
                <w:sz w:val="16"/>
                <w:szCs w:val="16"/>
              </w:rPr>
              <w:t>Valor promedio de donant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51A207E" w14:textId="04BDBD18" w:rsidR="00B06D3F" w:rsidRDefault="00B06D3F" w:rsidP="00B06D3F">
            <w:pPr>
              <w:rPr>
                <w:color w:val="000000" w:themeColor="text1"/>
                <w:sz w:val="16"/>
                <w:szCs w:val="16"/>
              </w:rPr>
            </w:pPr>
            <w:r w:rsidRPr="00B06D3F">
              <w:rPr>
                <w:color w:val="000000" w:themeColor="text1"/>
                <w:sz w:val="16"/>
                <w:szCs w:val="16"/>
              </w:rPr>
              <w:t>msf_AverageDonorValue__c</w:t>
            </w:r>
          </w:p>
        </w:tc>
      </w:tr>
      <w:tr w:rsidR="00B06D3F" w14:paraId="5FD795A4"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09BC6B2" w14:textId="1A5FF138" w:rsidR="00B06D3F" w:rsidRDefault="00B06D3F" w:rsidP="00B06D3F">
            <w:pPr>
              <w:rPr>
                <w:color w:val="000000" w:themeColor="text1"/>
                <w:sz w:val="16"/>
                <w:szCs w:val="16"/>
              </w:rPr>
            </w:pPr>
            <w:r w:rsidRPr="00B06D3F">
              <w:rPr>
                <w:color w:val="000000" w:themeColor="text1"/>
                <w:sz w:val="16"/>
                <w:szCs w:val="16"/>
              </w:rPr>
              <w:t>Vida úti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156B042" w14:textId="3105B28F" w:rsidR="00B06D3F" w:rsidRDefault="00B06D3F" w:rsidP="00B06D3F">
            <w:pPr>
              <w:rPr>
                <w:color w:val="000000" w:themeColor="text1"/>
                <w:sz w:val="16"/>
                <w:szCs w:val="16"/>
              </w:rPr>
            </w:pPr>
            <w:r w:rsidRPr="00B06D3F">
              <w:rPr>
                <w:color w:val="000000" w:themeColor="text1"/>
                <w:sz w:val="16"/>
                <w:szCs w:val="16"/>
              </w:rPr>
              <w:t>msf_LifeTime__c</w:t>
            </w:r>
          </w:p>
        </w:tc>
      </w:tr>
    </w:tbl>
    <w:p w14:paraId="7F6E1A1C" w14:textId="24F147B9" w:rsidR="3EE24209" w:rsidRDefault="3EE24209" w:rsidP="00B06D3F">
      <w:pPr>
        <w:spacing w:before="240" w:after="160" w:line="276" w:lineRule="auto"/>
        <w:rPr>
          <w:rFonts w:ascii="Cambria" w:eastAsia="Cambria" w:hAnsi="Cambria"/>
        </w:rPr>
      </w:pPr>
    </w:p>
    <w:p w14:paraId="3318C8F8" w14:textId="77777777" w:rsidR="00886D5A" w:rsidRPr="00A4440B" w:rsidRDefault="50143ED0" w:rsidP="1A8B2CBC">
      <w:pPr>
        <w:pStyle w:val="Ttulo3"/>
        <w:rPr>
          <w:sz w:val="24"/>
          <w:szCs w:val="24"/>
        </w:rPr>
      </w:pPr>
      <w:bookmarkStart w:id="11" w:name="_Toc148878676"/>
      <w:r>
        <w:t>Tabla de Campañas</w:t>
      </w:r>
      <w:bookmarkEnd w:id="11"/>
    </w:p>
    <w:p w14:paraId="58E295FA"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07A08764" w14:textId="77777777" w:rsidR="00886D5A" w:rsidRDefault="00886D5A" w:rsidP="00886D5A">
      <w:pPr>
        <w:spacing w:before="240" w:line="276" w:lineRule="auto"/>
      </w:pPr>
      <w:r>
        <w:t>Primero se ha observado en general la tabla, viendo:</w:t>
      </w:r>
    </w:p>
    <w:p w14:paraId="3476CC90" w14:textId="77777777"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Tiene 24 campos</w:t>
      </w:r>
    </w:p>
    <w:p w14:paraId="4C9283DB" w14:textId="77777777"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Tiene 11.501 registros.</w:t>
      </w:r>
    </w:p>
    <w:p w14:paraId="2BD956B4" w14:textId="77777777"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No existen duplicados</w:t>
      </w:r>
    </w:p>
    <w:p w14:paraId="78B83155" w14:textId="680C38D3" w:rsidR="77863B5D" w:rsidRDefault="77863B5D" w:rsidP="3EE24209">
      <w:pPr>
        <w:spacing w:before="240" w:line="276" w:lineRule="auto"/>
      </w:pPr>
      <w:r>
        <w:t>Como conclusión del análisis exploratorio de esta tabla se puede determinar que:</w:t>
      </w:r>
    </w:p>
    <w:p w14:paraId="7DD7F3FB" w14:textId="2A995A76" w:rsidR="77863B5D" w:rsidRDefault="77863B5D"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Es una tabla con información histórica de las campañas.</w:t>
      </w:r>
    </w:p>
    <w:p w14:paraId="749A0AAE" w14:textId="2434A37E" w:rsidR="77863B5D" w:rsidRDefault="77863B5D" w:rsidP="3EE24209">
      <w:pPr>
        <w:pStyle w:val="Prrafodelista"/>
        <w:numPr>
          <w:ilvl w:val="0"/>
          <w:numId w:val="18"/>
        </w:numPr>
        <w:spacing w:before="240" w:line="276" w:lineRule="auto"/>
        <w:jc w:val="both"/>
        <w:rPr>
          <w:rFonts w:ascii="Arial" w:eastAsia="Arial" w:hAnsi="Arial" w:cs="Arial"/>
          <w:sz w:val="24"/>
          <w:szCs w:val="24"/>
        </w:rPr>
      </w:pPr>
      <w:r w:rsidRPr="3EE24209">
        <w:rPr>
          <w:rFonts w:ascii="Arial" w:eastAsia="Arial" w:hAnsi="Arial" w:cs="Arial"/>
          <w:sz w:val="24"/>
          <w:szCs w:val="24"/>
        </w:rPr>
        <w:t>Es una tabla</w:t>
      </w:r>
      <w:r w:rsidR="6ECF73AF" w:rsidRPr="3EE24209">
        <w:rPr>
          <w:rFonts w:ascii="Arial" w:eastAsia="Arial" w:hAnsi="Arial" w:cs="Arial"/>
          <w:sz w:val="24"/>
          <w:szCs w:val="24"/>
        </w:rPr>
        <w:t xml:space="preserve"> aunque no tenga registros a nulo, si tiene campos con bastante información a vacío</w:t>
      </w:r>
      <w:r w:rsidRPr="3EE24209">
        <w:rPr>
          <w:rFonts w:ascii="Arial" w:eastAsia="Arial" w:hAnsi="Arial" w:cs="Arial"/>
          <w:sz w:val="24"/>
          <w:szCs w:val="24"/>
        </w:rPr>
        <w:t>.</w:t>
      </w:r>
    </w:p>
    <w:p w14:paraId="0436C2F4" w14:textId="79B625A7" w:rsidR="77863B5D" w:rsidRDefault="77863B5D" w:rsidP="3EE24209">
      <w:pPr>
        <w:pStyle w:val="Prrafodelista"/>
        <w:numPr>
          <w:ilvl w:val="0"/>
          <w:numId w:val="18"/>
        </w:numPr>
        <w:spacing w:before="240" w:line="276" w:lineRule="auto"/>
        <w:jc w:val="both"/>
        <w:rPr>
          <w:rFonts w:ascii="Arial" w:eastAsia="Arial" w:hAnsi="Arial" w:cs="Arial"/>
          <w:sz w:val="24"/>
          <w:szCs w:val="24"/>
        </w:rPr>
      </w:pPr>
      <w:r w:rsidRPr="3EE24209">
        <w:rPr>
          <w:rFonts w:ascii="Arial" w:eastAsia="Arial" w:hAnsi="Arial" w:cs="Arial"/>
          <w:sz w:val="24"/>
          <w:szCs w:val="24"/>
        </w:rPr>
        <w:t>Es información que</w:t>
      </w:r>
      <w:r w:rsidR="2531D573" w:rsidRPr="3EE24209">
        <w:rPr>
          <w:rFonts w:ascii="Arial" w:eastAsia="Arial" w:hAnsi="Arial" w:cs="Arial"/>
          <w:sz w:val="24"/>
          <w:szCs w:val="24"/>
        </w:rPr>
        <w:t xml:space="preserve"> puede unificarse con los registros de los id campaña repartidos por el resto de tablas</w:t>
      </w:r>
      <w:r w:rsidRPr="3EE24209">
        <w:rPr>
          <w:rFonts w:ascii="Arial" w:eastAsia="Arial" w:hAnsi="Arial" w:cs="Arial"/>
          <w:sz w:val="24"/>
          <w:szCs w:val="24"/>
        </w:rPr>
        <w:t>.</w:t>
      </w:r>
    </w:p>
    <w:p w14:paraId="3CD41E41" w14:textId="2BA59671" w:rsidR="1F4F7131" w:rsidRDefault="1F4F7131" w:rsidP="3EE24209">
      <w:pPr>
        <w:pStyle w:val="Prrafodelista"/>
        <w:numPr>
          <w:ilvl w:val="0"/>
          <w:numId w:val="18"/>
        </w:numPr>
        <w:spacing w:before="240" w:line="276" w:lineRule="auto"/>
        <w:jc w:val="both"/>
        <w:rPr>
          <w:rFonts w:ascii="Arial" w:eastAsia="Arial" w:hAnsi="Arial" w:cs="Arial"/>
          <w:sz w:val="24"/>
          <w:szCs w:val="24"/>
        </w:rPr>
      </w:pPr>
      <w:r w:rsidRPr="3EE24209">
        <w:rPr>
          <w:rFonts w:ascii="Arial" w:eastAsia="Arial" w:hAnsi="Arial" w:cs="Arial"/>
          <w:sz w:val="24"/>
          <w:szCs w:val="24"/>
        </w:rPr>
        <w:t xml:space="preserve">De primeras no se incorporará información al modelo, ya que se ha analizado que en los registros del dataset para modelizar, casi todos tienen los mismos objetivos </w:t>
      </w:r>
      <w:r w:rsidRPr="3EE24209">
        <w:rPr>
          <w:rFonts w:ascii="Arial" w:eastAsia="Arial" w:hAnsi="Arial" w:cs="Arial"/>
          <w:sz w:val="24"/>
          <w:szCs w:val="24"/>
        </w:rPr>
        <w:lastRenderedPageBreak/>
        <w:t>de cam</w:t>
      </w:r>
      <w:r w:rsidR="4F7227E3" w:rsidRPr="3EE24209">
        <w:rPr>
          <w:rFonts w:ascii="Arial" w:eastAsia="Arial" w:hAnsi="Arial" w:cs="Arial"/>
          <w:sz w:val="24"/>
          <w:szCs w:val="24"/>
        </w:rPr>
        <w:t>paña, por lo que si una variable no discrimina no va a aportar información al modelo.</w:t>
      </w:r>
    </w:p>
    <w:p w14:paraId="4BE011AE" w14:textId="77777777" w:rsidR="00886D5A" w:rsidRDefault="50143ED0" w:rsidP="1A8B2CBC">
      <w:pPr>
        <w:pStyle w:val="Ttulo3"/>
        <w:rPr>
          <w:sz w:val="24"/>
          <w:szCs w:val="24"/>
        </w:rPr>
      </w:pPr>
      <w:bookmarkStart w:id="12" w:name="_Toc148878677"/>
      <w:r>
        <w:t>Tabla de Oportunidades</w:t>
      </w:r>
      <w:bookmarkEnd w:id="12"/>
    </w:p>
    <w:p w14:paraId="6E131554"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6D261E8A" w14:textId="77777777" w:rsidR="00886D5A" w:rsidRDefault="00886D5A" w:rsidP="00886D5A">
      <w:pPr>
        <w:spacing w:before="240" w:line="276" w:lineRule="auto"/>
      </w:pPr>
      <w:r>
        <w:t>Primero se ha observado en general la tabla, viendo:</w:t>
      </w:r>
    </w:p>
    <w:p w14:paraId="6A6E8B0B" w14:textId="2DE21B2B"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 xml:space="preserve">Tiene </w:t>
      </w:r>
      <w:r w:rsidR="13F97157" w:rsidRPr="3EE24209">
        <w:rPr>
          <w:rFonts w:ascii="Arial" w:eastAsia="Arial" w:hAnsi="Arial" w:cs="Arial"/>
          <w:sz w:val="24"/>
          <w:szCs w:val="24"/>
        </w:rPr>
        <w:t xml:space="preserve">20 </w:t>
      </w:r>
      <w:r w:rsidRPr="3EE24209">
        <w:rPr>
          <w:rFonts w:ascii="Arial" w:eastAsia="Arial" w:hAnsi="Arial" w:cs="Arial"/>
          <w:sz w:val="24"/>
          <w:szCs w:val="24"/>
        </w:rPr>
        <w:t>campos</w:t>
      </w:r>
      <w:r w:rsidR="37562B9F" w:rsidRPr="3EE24209">
        <w:rPr>
          <w:rFonts w:ascii="Arial" w:eastAsia="Arial" w:hAnsi="Arial" w:cs="Arial"/>
          <w:sz w:val="24"/>
          <w:szCs w:val="24"/>
        </w:rPr>
        <w:t>.</w:t>
      </w:r>
    </w:p>
    <w:p w14:paraId="2DD90907" w14:textId="21786032"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 xml:space="preserve">Tiene </w:t>
      </w:r>
      <w:r w:rsidR="1FB0C17E" w:rsidRPr="3EE24209">
        <w:rPr>
          <w:rFonts w:ascii="Arial" w:eastAsia="Arial" w:hAnsi="Arial" w:cs="Arial"/>
          <w:sz w:val="24"/>
          <w:szCs w:val="24"/>
        </w:rPr>
        <w:t>31.188.223</w:t>
      </w:r>
      <w:r w:rsidRPr="3EE24209">
        <w:rPr>
          <w:rFonts w:ascii="Arial" w:eastAsia="Arial" w:hAnsi="Arial" w:cs="Arial"/>
          <w:sz w:val="24"/>
          <w:szCs w:val="24"/>
        </w:rPr>
        <w:t xml:space="preserve"> registros.</w:t>
      </w:r>
    </w:p>
    <w:p w14:paraId="7A3C17D3" w14:textId="7C2E0CE0"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No existen duplicados</w:t>
      </w:r>
      <w:r w:rsidR="54D78A61" w:rsidRPr="3EE24209">
        <w:rPr>
          <w:rFonts w:ascii="Arial" w:eastAsia="Arial" w:hAnsi="Arial" w:cs="Arial"/>
          <w:sz w:val="24"/>
          <w:szCs w:val="24"/>
        </w:rPr>
        <w:t>.</w:t>
      </w:r>
    </w:p>
    <w:p w14:paraId="1D23B990" w14:textId="50BEAFA2" w:rsidR="54D78A61" w:rsidRDefault="54D78A61" w:rsidP="3EE24209">
      <w:pPr>
        <w:spacing w:before="240" w:line="276" w:lineRule="auto"/>
      </w:pPr>
      <w:r>
        <w:t>Como conclusión del análisis exploratorio de esta tabla se puede determinar que:</w:t>
      </w:r>
    </w:p>
    <w:p w14:paraId="4EFFCB17" w14:textId="6935C716" w:rsidR="54D78A61" w:rsidRDefault="36C214F2" w:rsidP="3EE24209">
      <w:pPr>
        <w:pStyle w:val="Prrafodelista"/>
        <w:numPr>
          <w:ilvl w:val="0"/>
          <w:numId w:val="18"/>
        </w:numPr>
        <w:spacing w:before="240" w:line="276" w:lineRule="auto"/>
        <w:jc w:val="both"/>
        <w:rPr>
          <w:rFonts w:ascii="Cambria" w:eastAsia="Cambria" w:hAnsi="Cambria"/>
        </w:rPr>
      </w:pPr>
      <w:r w:rsidRPr="1A8B2CBC">
        <w:rPr>
          <w:rFonts w:ascii="Arial" w:eastAsia="Arial" w:hAnsi="Arial" w:cs="Arial"/>
          <w:sz w:val="24"/>
          <w:szCs w:val="24"/>
        </w:rPr>
        <w:t>Es una tabla difícil de ligar con contactos o donaciones concretas.</w:t>
      </w:r>
    </w:p>
    <w:p w14:paraId="49F9A21F" w14:textId="6A4FD381" w:rsidR="54D78A61" w:rsidRDefault="54D78A61"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Aunque hay un tipo de tarea relacionada con las donaciones recurrentes, los diferentes stage en los que se encuentra tienen que ver con el cobro de las mismas y no con la posibilidad de un aumento de la misma.</w:t>
      </w:r>
    </w:p>
    <w:p w14:paraId="685900FD" w14:textId="3F1324EB" w:rsidR="54D78A61" w:rsidRDefault="54D78A61"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Se ha descartado el uso de la tabla, por lo que ninguna de sus variables será incorporada al modelo.</w:t>
      </w:r>
    </w:p>
    <w:p w14:paraId="7875C205" w14:textId="279115FC" w:rsidR="3EE24209" w:rsidRDefault="3EE24209" w:rsidP="3EE24209">
      <w:pPr>
        <w:spacing w:before="240" w:after="160" w:line="276" w:lineRule="auto"/>
        <w:rPr>
          <w:rFonts w:ascii="Cambria" w:eastAsia="Cambria" w:hAnsi="Cambria"/>
          <w:szCs w:val="24"/>
        </w:rPr>
      </w:pPr>
    </w:p>
    <w:p w14:paraId="156E016F" w14:textId="77777777" w:rsidR="00886D5A" w:rsidRPr="00BB0FE2" w:rsidRDefault="50143ED0" w:rsidP="1A8B2CBC">
      <w:pPr>
        <w:pStyle w:val="Ttulo3"/>
        <w:rPr>
          <w:sz w:val="24"/>
          <w:szCs w:val="24"/>
        </w:rPr>
      </w:pPr>
      <w:bookmarkStart w:id="13" w:name="_Toc148878678"/>
      <w:r>
        <w:t>Tabla de Tareas</w:t>
      </w:r>
      <w:bookmarkEnd w:id="13"/>
    </w:p>
    <w:p w14:paraId="3839BF8A"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1A75DE29" w14:textId="77777777" w:rsidR="00886D5A" w:rsidRDefault="00886D5A" w:rsidP="00886D5A">
      <w:pPr>
        <w:spacing w:before="240" w:line="276" w:lineRule="auto"/>
      </w:pPr>
      <w:r>
        <w:t>Primero se ha observado en general la tabla, viendo:</w:t>
      </w:r>
    </w:p>
    <w:p w14:paraId="36D89A3F" w14:textId="72771B6B"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 xml:space="preserve">Tiene </w:t>
      </w:r>
      <w:r w:rsidR="55449770" w:rsidRPr="3EE24209">
        <w:rPr>
          <w:rFonts w:ascii="Arial" w:eastAsia="Arial" w:hAnsi="Arial" w:cs="Arial"/>
          <w:sz w:val="24"/>
          <w:szCs w:val="24"/>
        </w:rPr>
        <w:t>29</w:t>
      </w:r>
      <w:r w:rsidR="171766E2" w:rsidRPr="3EE24209">
        <w:rPr>
          <w:rFonts w:ascii="Arial" w:eastAsia="Arial" w:hAnsi="Arial" w:cs="Arial"/>
          <w:sz w:val="24"/>
          <w:szCs w:val="24"/>
        </w:rPr>
        <w:t xml:space="preserve"> </w:t>
      </w:r>
      <w:r w:rsidRPr="3EE24209">
        <w:rPr>
          <w:rFonts w:ascii="Arial" w:eastAsia="Arial" w:hAnsi="Arial" w:cs="Arial"/>
          <w:sz w:val="24"/>
          <w:szCs w:val="24"/>
        </w:rPr>
        <w:t>campos</w:t>
      </w:r>
      <w:r w:rsidR="12A4A04B" w:rsidRPr="3EE24209">
        <w:rPr>
          <w:rFonts w:ascii="Arial" w:eastAsia="Arial" w:hAnsi="Arial" w:cs="Arial"/>
          <w:sz w:val="24"/>
          <w:szCs w:val="24"/>
        </w:rPr>
        <w:t>.</w:t>
      </w:r>
    </w:p>
    <w:p w14:paraId="2EA22413" w14:textId="3AD100B4"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Tiene</w:t>
      </w:r>
      <w:r w:rsidR="3173C75D" w:rsidRPr="3EE24209">
        <w:rPr>
          <w:rFonts w:ascii="Arial" w:eastAsia="Arial" w:hAnsi="Arial" w:cs="Arial"/>
          <w:sz w:val="24"/>
          <w:szCs w:val="24"/>
        </w:rPr>
        <w:t xml:space="preserve"> 2.612.004</w:t>
      </w:r>
      <w:r w:rsidRPr="3EE24209">
        <w:rPr>
          <w:rFonts w:ascii="Arial" w:eastAsia="Arial" w:hAnsi="Arial" w:cs="Arial"/>
          <w:sz w:val="24"/>
          <w:szCs w:val="24"/>
        </w:rPr>
        <w:t xml:space="preserve"> registros</w:t>
      </w:r>
      <w:r w:rsidR="1C906DC3" w:rsidRPr="3EE24209">
        <w:rPr>
          <w:rFonts w:ascii="Arial" w:eastAsia="Arial" w:hAnsi="Arial" w:cs="Arial"/>
          <w:sz w:val="24"/>
          <w:szCs w:val="24"/>
        </w:rPr>
        <w:t>, relacionado con Aumento de Cuota</w:t>
      </w:r>
      <w:r w:rsidRPr="3EE24209">
        <w:rPr>
          <w:rFonts w:ascii="Arial" w:eastAsia="Arial" w:hAnsi="Arial" w:cs="Arial"/>
          <w:sz w:val="24"/>
          <w:szCs w:val="24"/>
        </w:rPr>
        <w:t>.</w:t>
      </w:r>
    </w:p>
    <w:p w14:paraId="1D4EC7CB" w14:textId="064B67EF"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No existen duplicados</w:t>
      </w:r>
      <w:r w:rsidR="12A4A04B" w:rsidRPr="3EE24209">
        <w:rPr>
          <w:rFonts w:ascii="Arial" w:eastAsia="Arial" w:hAnsi="Arial" w:cs="Arial"/>
          <w:sz w:val="24"/>
          <w:szCs w:val="24"/>
        </w:rPr>
        <w:t>.</w:t>
      </w:r>
    </w:p>
    <w:p w14:paraId="475C1F27" w14:textId="50BEAFA2" w:rsidR="004437DB" w:rsidRDefault="75666C40" w:rsidP="3EE24209">
      <w:pPr>
        <w:spacing w:before="240" w:line="276" w:lineRule="auto"/>
      </w:pPr>
      <w:r>
        <w:t>Como conclusión del análisis exploratorio de esta tabla se puede determinar que:</w:t>
      </w:r>
    </w:p>
    <w:p w14:paraId="1F60A148" w14:textId="6D22DEFC" w:rsidR="004437DB" w:rsidRDefault="75666C40"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 xml:space="preserve">Es una tabla con pocas </w:t>
      </w:r>
      <w:r w:rsidR="2F2C0453" w:rsidRPr="3EE24209">
        <w:rPr>
          <w:rFonts w:ascii="Arial" w:eastAsia="Arial" w:hAnsi="Arial" w:cs="Arial"/>
          <w:sz w:val="24"/>
          <w:szCs w:val="24"/>
        </w:rPr>
        <w:t>variables,</w:t>
      </w:r>
      <w:r w:rsidRPr="3EE24209">
        <w:rPr>
          <w:rFonts w:ascii="Arial" w:eastAsia="Arial" w:hAnsi="Arial" w:cs="Arial"/>
          <w:sz w:val="24"/>
          <w:szCs w:val="24"/>
        </w:rPr>
        <w:t xml:space="preserve"> pero relevantes para el modelo planteado. </w:t>
      </w:r>
    </w:p>
    <w:p w14:paraId="213F6FC6" w14:textId="4C7D8194" w:rsidR="004437DB" w:rsidRDefault="75666C40" w:rsidP="3EE24209">
      <w:pPr>
        <w:pStyle w:val="Prrafodelista"/>
        <w:numPr>
          <w:ilvl w:val="0"/>
          <w:numId w:val="18"/>
        </w:numPr>
        <w:spacing w:before="240" w:line="276" w:lineRule="auto"/>
        <w:jc w:val="both"/>
        <w:rPr>
          <w:rFonts w:ascii="Cambria" w:eastAsia="Cambria" w:hAnsi="Cambria"/>
        </w:rPr>
      </w:pPr>
      <w:r w:rsidRPr="00B06D3F">
        <w:rPr>
          <w:rFonts w:ascii="Arial" w:eastAsia="Arial" w:hAnsi="Arial" w:cs="Arial"/>
          <w:sz w:val="24"/>
          <w:szCs w:val="24"/>
        </w:rPr>
        <w:lastRenderedPageBreak/>
        <w:t>Se considera como la tabla principal con la información a incorporar en el modelo</w:t>
      </w:r>
      <w:r w:rsidR="1EDA599F" w:rsidRPr="00B06D3F">
        <w:rPr>
          <w:rFonts w:ascii="Arial" w:eastAsia="Arial" w:hAnsi="Arial" w:cs="Arial"/>
          <w:sz w:val="24"/>
          <w:szCs w:val="24"/>
        </w:rPr>
        <w:t>, siendo la base para un modelo de los planteados</w:t>
      </w:r>
      <w:r w:rsidRPr="00B06D3F">
        <w:rPr>
          <w:rFonts w:ascii="Arial" w:eastAsia="Arial" w:hAnsi="Arial" w:cs="Arial"/>
          <w:sz w:val="24"/>
          <w:szCs w:val="24"/>
        </w:rPr>
        <w:t>.</w:t>
      </w:r>
    </w:p>
    <w:p w14:paraId="0AAA5B83" w14:textId="35F9B7B2" w:rsidR="004437DB" w:rsidRDefault="1C7C7349"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Se han analizado las variables principales que pueden incorporarse al mode</w:t>
      </w:r>
      <w:r w:rsidR="7DBEB573" w:rsidRPr="3EE24209">
        <w:rPr>
          <w:rFonts w:ascii="Arial" w:eastAsia="Arial" w:hAnsi="Arial" w:cs="Arial"/>
          <w:sz w:val="24"/>
          <w:szCs w:val="24"/>
        </w:rPr>
        <w:t>lo</w:t>
      </w:r>
      <w:r w:rsidRPr="3EE24209">
        <w:rPr>
          <w:rFonts w:ascii="Arial" w:eastAsia="Arial" w:hAnsi="Arial" w:cs="Arial"/>
          <w:sz w:val="24"/>
          <w:szCs w:val="24"/>
        </w:rPr>
        <w:t xml:space="preserve"> y p</w:t>
      </w:r>
      <w:r w:rsidR="75666C40" w:rsidRPr="3EE24209">
        <w:rPr>
          <w:rFonts w:ascii="Arial" w:eastAsia="Arial" w:hAnsi="Arial" w:cs="Arial"/>
          <w:sz w:val="24"/>
          <w:szCs w:val="24"/>
        </w:rPr>
        <w:t xml:space="preserve">ocas de sus variables tienen registros a nulo o </w:t>
      </w:r>
      <w:r w:rsidR="4DFFA9E7" w:rsidRPr="3EE24209">
        <w:rPr>
          <w:rFonts w:ascii="Arial" w:eastAsia="Arial" w:hAnsi="Arial" w:cs="Arial"/>
          <w:sz w:val="24"/>
          <w:szCs w:val="24"/>
        </w:rPr>
        <w:t>vacíos</w:t>
      </w:r>
      <w:r w:rsidR="75666C40" w:rsidRPr="3EE24209">
        <w:rPr>
          <w:rFonts w:ascii="Arial" w:eastAsia="Arial" w:hAnsi="Arial" w:cs="Arial"/>
          <w:sz w:val="24"/>
          <w:szCs w:val="24"/>
        </w:rPr>
        <w:t>.</w:t>
      </w:r>
    </w:p>
    <w:p w14:paraId="510B199A" w14:textId="3C4B1E3A" w:rsidR="004437DB" w:rsidRDefault="7D2D40C0" w:rsidP="3EE24209">
      <w:pPr>
        <w:pStyle w:val="Prrafodelista"/>
        <w:numPr>
          <w:ilvl w:val="0"/>
          <w:numId w:val="18"/>
        </w:numPr>
        <w:spacing w:before="240" w:line="276" w:lineRule="auto"/>
        <w:jc w:val="both"/>
        <w:rPr>
          <w:rFonts w:ascii="Arial" w:eastAsia="Arial" w:hAnsi="Arial" w:cs="Arial"/>
          <w:sz w:val="24"/>
          <w:szCs w:val="24"/>
        </w:rPr>
      </w:pPr>
      <w:r w:rsidRPr="3EE24209">
        <w:rPr>
          <w:rFonts w:ascii="Arial" w:eastAsia="Arial" w:hAnsi="Arial" w:cs="Arial"/>
          <w:sz w:val="24"/>
          <w:szCs w:val="24"/>
        </w:rPr>
        <w:t>Est</w:t>
      </w:r>
      <w:r w:rsidR="75666C40" w:rsidRPr="3EE24209">
        <w:rPr>
          <w:rFonts w:ascii="Arial" w:eastAsia="Arial" w:hAnsi="Arial" w:cs="Arial"/>
          <w:sz w:val="24"/>
          <w:szCs w:val="24"/>
        </w:rPr>
        <w:t>o</w:t>
      </w:r>
      <w:r w:rsidRPr="3EE24209">
        <w:rPr>
          <w:rFonts w:ascii="Arial" w:eastAsia="Arial" w:hAnsi="Arial" w:cs="Arial"/>
          <w:sz w:val="24"/>
          <w:szCs w:val="24"/>
        </w:rPr>
        <w:t>s son las variables que van a seleccionarse para el dataset inicial del modelo:</w:t>
      </w:r>
    </w:p>
    <w:tbl>
      <w:tblPr>
        <w:tblW w:w="0" w:type="auto"/>
        <w:tblLayout w:type="fixed"/>
        <w:tblLook w:val="06A0" w:firstRow="1" w:lastRow="0" w:firstColumn="1" w:lastColumn="0" w:noHBand="1" w:noVBand="1"/>
      </w:tblPr>
      <w:tblGrid>
        <w:gridCol w:w="4380"/>
        <w:gridCol w:w="4605"/>
      </w:tblGrid>
      <w:tr w:rsidR="3EE24209" w14:paraId="2450B234"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48F3F5F1" w14:textId="63522E0F" w:rsidR="3EE24209" w:rsidRDefault="3EE24209" w:rsidP="3EE24209">
            <w:pPr>
              <w:rPr>
                <w:rFonts w:ascii="Calibri" w:eastAsia="Calibri" w:hAnsi="Calibri" w:cs="Calibri"/>
                <w:b/>
                <w:bCs/>
                <w:color w:val="FFFFFF" w:themeColor="background1"/>
                <w:sz w:val="14"/>
                <w:szCs w:val="14"/>
              </w:rPr>
            </w:pPr>
            <w:r w:rsidRPr="3EE24209">
              <w:rPr>
                <w:rFonts w:ascii="Calibri" w:eastAsia="Calibri" w:hAnsi="Calibri" w:cs="Calibri"/>
                <w:b/>
                <w:bCs/>
                <w:color w:val="FFFFFF" w:themeColor="background1"/>
                <w:sz w:val="16"/>
                <w:szCs w:val="16"/>
              </w:rPr>
              <w:t>LABE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21DFF539" w14:textId="1461EB02" w:rsidR="3EE24209" w:rsidRDefault="3EE24209" w:rsidP="3EE24209">
            <w:pPr>
              <w:rPr>
                <w:rFonts w:ascii="Calibri" w:eastAsia="Calibri" w:hAnsi="Calibri" w:cs="Calibri"/>
                <w:b/>
                <w:bCs/>
                <w:color w:val="FFFFFF" w:themeColor="background1"/>
                <w:sz w:val="14"/>
                <w:szCs w:val="14"/>
              </w:rPr>
            </w:pPr>
            <w:r w:rsidRPr="3EE24209">
              <w:rPr>
                <w:rFonts w:ascii="Calibri" w:eastAsia="Calibri" w:hAnsi="Calibri" w:cs="Calibri"/>
                <w:b/>
                <w:bCs/>
                <w:color w:val="FFFFFF" w:themeColor="background1"/>
                <w:sz w:val="16"/>
                <w:szCs w:val="16"/>
              </w:rPr>
              <w:t>APINAME</w:t>
            </w:r>
          </w:p>
        </w:tc>
      </w:tr>
      <w:tr w:rsidR="3EE24209" w14:paraId="7EB6454B"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35DD8F" w14:textId="2E8FBE1B"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Id. de actividad</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3F8784A" w14:textId="5641C566"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Id</w:t>
            </w:r>
          </w:p>
        </w:tc>
      </w:tr>
      <w:tr w:rsidR="3EE24209" w14:paraId="0F25A9AC"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044A85" w14:textId="52786D0D"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Fecha de cierr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7D86605" w14:textId="0EA19625"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ActivityDate</w:t>
            </w:r>
          </w:p>
        </w:tc>
      </w:tr>
      <w:tr w:rsidR="3EE24209" w14:paraId="6F5A4A3D"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895EAE1" w14:textId="2855D23A"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Cana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41AF581" w14:textId="3A919969"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msf_Channel__c</w:t>
            </w:r>
          </w:p>
        </w:tc>
      </w:tr>
      <w:tr w:rsidR="3EE24209" w14:paraId="084C3BD1"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D8C21CE" w14:textId="485E7F7C"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Tipo de cierr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EA4B80E" w14:textId="3CE04AA5"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msf_CloseType__c</w:t>
            </w:r>
          </w:p>
        </w:tc>
      </w:tr>
      <w:tr w:rsidR="3EE24209" w14:paraId="4A618A5B"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89A87B4" w14:textId="4A534591"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Sentid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A428CD3" w14:textId="349DC360"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msf_InboundOutbound__c</w:t>
            </w:r>
          </w:p>
        </w:tc>
      </w:tr>
      <w:tr w:rsidR="3EE24209" w14:paraId="55D1E230"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3AD5AA7" w14:textId="32CFD3D1"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Nombr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16C0965" w14:textId="091BE854"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WhoId</w:t>
            </w:r>
          </w:p>
        </w:tc>
      </w:tr>
    </w:tbl>
    <w:p w14:paraId="6529FBA5" w14:textId="511831FF" w:rsidR="004437DB" w:rsidRDefault="004437DB" w:rsidP="3EE24209"/>
    <w:p w14:paraId="68F761C5" w14:textId="04EE67BE" w:rsidR="004437DB" w:rsidRDefault="75F4DAD7" w:rsidP="004437DB">
      <w:pPr>
        <w:pStyle w:val="Ttulo2"/>
      </w:pPr>
      <w:bookmarkStart w:id="14" w:name="_Toc148878679"/>
      <w:r>
        <w:t xml:space="preserve">Modelo </w:t>
      </w:r>
      <w:r w:rsidR="195DDFA3">
        <w:t>basado en tabla de interacciones con los socios</w:t>
      </w:r>
      <w:bookmarkEnd w:id="14"/>
    </w:p>
    <w:p w14:paraId="5355634B" w14:textId="2DE55832" w:rsidR="005A19DE" w:rsidRDefault="005A19DE" w:rsidP="005A19DE">
      <w:r>
        <w:t>Como se ha comentado en los puntos introductorios de</w:t>
      </w:r>
      <w:r w:rsidR="005C581A">
        <w:t xml:space="preserve"> este documento hemos planteado dos estrategias diferentes a la hora de tratar de predecir los aumentos de cuota de los socios. Sendas estrategias tienen como resultado un modelo reflejo de cada una de ellas. En este punto describimos el trabajo hecho para el desarrollo de un modelo basado en las interacciones que se producen entre MSF y cada uno de los socios.</w:t>
      </w:r>
    </w:p>
    <w:p w14:paraId="73999482" w14:textId="77777777" w:rsidR="005C581A" w:rsidRPr="005A19DE" w:rsidRDefault="005C581A" w:rsidP="005A19DE"/>
    <w:p w14:paraId="4673F454" w14:textId="0B41E21A" w:rsidR="00A07CD0" w:rsidRDefault="00233470" w:rsidP="000E47FA">
      <w:r>
        <w:t>El planteamiento adoptado para este modelo hace de la tabla Task su tabla maestra ya que contiene las interacciones que se han tenido desde MSF con sus socios tipificadas y calificadas en función del resultado según su temática y objetivo.</w:t>
      </w:r>
      <w:r w:rsidR="0021685E">
        <w:t xml:space="preserve"> </w:t>
      </w:r>
      <w:r w:rsidR="00A07CD0">
        <w:t>Al realizar el EDA apreciamos que en esta tabla tenemos una columna “subject” que indica el tipo de tarea que se realiza, entre sus posibles valores tenemos precisamente “</w:t>
      </w:r>
      <w:r w:rsidR="00A07CD0" w:rsidRPr="00A07CD0">
        <w:t>MSF Aumento de Cuota</w:t>
      </w:r>
      <w:r w:rsidR="00A07CD0">
        <w:t>” con el que poder realizar un primer fi</w:t>
      </w:r>
      <w:r w:rsidR="00EC3978">
        <w:t>l</w:t>
      </w:r>
      <w:r w:rsidR="00A07CD0">
        <w:t>trado.</w:t>
      </w:r>
      <w:r w:rsidR="00966085">
        <w:t xml:space="preserve"> También, como resultado del profiling de las tablas podemos ver que la columna “</w:t>
      </w:r>
      <w:r w:rsidR="00966085" w:rsidRPr="000F1FAE">
        <w:rPr>
          <w:i/>
          <w:iCs/>
        </w:rPr>
        <w:t>msf_closetype__c</w:t>
      </w:r>
      <w:r w:rsidR="00966085">
        <w:t>”, si bien contiene numerosos valores faltantes también contiene una información valiosa por cuanto que denota el resultado de la interacción con el socio</w:t>
      </w:r>
      <w:r w:rsidR="000E47FA">
        <w:t>. Es por esta razón que la utilizaremos como variable objetivo para el modelo resultante.</w:t>
      </w:r>
      <w:r w:rsidR="005521AB">
        <w:t xml:space="preserve"> </w:t>
      </w:r>
    </w:p>
    <w:p w14:paraId="7065C7D0" w14:textId="77777777" w:rsidR="00400302" w:rsidRDefault="00A91A0D" w:rsidP="00400302">
      <w:pPr>
        <w:keepNext/>
        <w:jc w:val="center"/>
      </w:pPr>
      <w:r w:rsidRPr="00A91A0D">
        <w:rPr>
          <w:noProof/>
        </w:rPr>
        <w:lastRenderedPageBreak/>
        <w:drawing>
          <wp:inline distT="0" distB="0" distL="0" distR="0" wp14:anchorId="2CF54D7E" wp14:editId="5F7FF588">
            <wp:extent cx="3069653" cy="2924505"/>
            <wp:effectExtent l="0" t="0" r="0" b="9525"/>
            <wp:docPr id="551469397" name="Imagen 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69397" name="Imagen 1" descr="Gráfico, Gráfico de embudo&#10;&#10;Descripción generada automáticamente"/>
                    <pic:cNvPicPr/>
                  </pic:nvPicPr>
                  <pic:blipFill>
                    <a:blip r:embed="rId15"/>
                    <a:stretch>
                      <a:fillRect/>
                    </a:stretch>
                  </pic:blipFill>
                  <pic:spPr>
                    <a:xfrm>
                      <a:off x="0" y="0"/>
                      <a:ext cx="3155531" cy="3006322"/>
                    </a:xfrm>
                    <a:prstGeom prst="rect">
                      <a:avLst/>
                    </a:prstGeom>
                  </pic:spPr>
                </pic:pic>
              </a:graphicData>
            </a:graphic>
          </wp:inline>
        </w:drawing>
      </w:r>
    </w:p>
    <w:p w14:paraId="198FF9FF" w14:textId="1E6147BD" w:rsidR="00275371" w:rsidRDefault="00275371" w:rsidP="00275371">
      <w:pPr>
        <w:pStyle w:val="Descripcin"/>
        <w:jc w:val="center"/>
      </w:pPr>
      <w:bookmarkStart w:id="15" w:name="_Toc148881296"/>
      <w:r>
        <w:t xml:space="preserve">Figura </w:t>
      </w:r>
      <w:r>
        <w:fldChar w:fldCharType="begin"/>
      </w:r>
      <w:r>
        <w:instrText>SEQ Figura \* ARABIC</w:instrText>
      </w:r>
      <w:r>
        <w:fldChar w:fldCharType="separate"/>
      </w:r>
      <w:r w:rsidR="002725E3">
        <w:rPr>
          <w:noProof/>
        </w:rPr>
        <w:t>4</w:t>
      </w:r>
      <w:r>
        <w:fldChar w:fldCharType="end"/>
      </w:r>
      <w:r>
        <w:t xml:space="preserve">: </w:t>
      </w:r>
      <w:r w:rsidRPr="00333AFC">
        <w:t>Profiling de la variable msf_closetype__c de la tabla Task obtenido con Sweetviz</w:t>
      </w:r>
      <w:bookmarkEnd w:id="15"/>
    </w:p>
    <w:p w14:paraId="0DC90291" w14:textId="62E44842" w:rsidR="00D363A9" w:rsidRDefault="00DE32FA" w:rsidP="00D363A9">
      <w:r>
        <w:t xml:space="preserve">Un </w:t>
      </w:r>
      <w:r w:rsidR="000A5746">
        <w:t>ejemplo</w:t>
      </w:r>
      <w:r>
        <w:t xml:space="preserve"> de </w:t>
      </w:r>
      <w:r w:rsidR="00606053">
        <w:t xml:space="preserve">parte de </w:t>
      </w:r>
      <w:r>
        <w:t xml:space="preserve">la información contenida en la tabla para uno de los socios sería la </w:t>
      </w:r>
      <w:r w:rsidR="000A5746">
        <w:t xml:space="preserve">mostrada en la </w:t>
      </w:r>
      <w:r>
        <w:t>siguiente</w:t>
      </w:r>
      <w:r w:rsidR="000A5746">
        <w:t xml:space="preserve"> captura desde AWS Athena</w:t>
      </w:r>
      <w:r>
        <w:t>:</w:t>
      </w:r>
    </w:p>
    <w:p w14:paraId="3FE926CD" w14:textId="77777777" w:rsidR="00606053" w:rsidRDefault="00606053" w:rsidP="00D363A9"/>
    <w:p w14:paraId="6556A5A1" w14:textId="77777777" w:rsidR="00867F18" w:rsidRDefault="00606053" w:rsidP="00867F18">
      <w:pPr>
        <w:keepNext/>
        <w:jc w:val="center"/>
      </w:pPr>
      <w:r w:rsidRPr="00606053">
        <w:rPr>
          <w:noProof/>
        </w:rPr>
        <w:drawing>
          <wp:inline distT="0" distB="0" distL="0" distR="0" wp14:anchorId="1E58091E" wp14:editId="5A01B4A6">
            <wp:extent cx="5433261" cy="2324228"/>
            <wp:effectExtent l="19050" t="19050" r="15240" b="19050"/>
            <wp:docPr id="381969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975" name="Imagen 1" descr="Interfaz de usuario gráfica, Texto, Aplicación&#10;&#10;Descripción generada automáticamente"/>
                    <pic:cNvPicPr/>
                  </pic:nvPicPr>
                  <pic:blipFill>
                    <a:blip r:embed="rId16"/>
                    <a:stretch>
                      <a:fillRect/>
                    </a:stretch>
                  </pic:blipFill>
                  <pic:spPr>
                    <a:xfrm>
                      <a:off x="0" y="0"/>
                      <a:ext cx="5435952" cy="2325379"/>
                    </a:xfrm>
                    <a:prstGeom prst="rect">
                      <a:avLst/>
                    </a:prstGeom>
                    <a:ln>
                      <a:solidFill>
                        <a:schemeClr val="accent1"/>
                      </a:solidFill>
                    </a:ln>
                  </pic:spPr>
                </pic:pic>
              </a:graphicData>
            </a:graphic>
          </wp:inline>
        </w:drawing>
      </w:r>
    </w:p>
    <w:p w14:paraId="1893874F" w14:textId="6761D0F8" w:rsidR="00606053" w:rsidRPr="00D363A9" w:rsidRDefault="00E331A4" w:rsidP="00E331A4">
      <w:pPr>
        <w:pStyle w:val="Descripcin"/>
        <w:jc w:val="center"/>
      </w:pPr>
      <w:bookmarkStart w:id="16" w:name="_Toc148881297"/>
      <w:r>
        <w:t xml:space="preserve">Figura </w:t>
      </w:r>
      <w:r>
        <w:fldChar w:fldCharType="begin"/>
      </w:r>
      <w:r>
        <w:instrText>SEQ Figura \* ARABIC</w:instrText>
      </w:r>
      <w:r>
        <w:fldChar w:fldCharType="separate"/>
      </w:r>
      <w:r w:rsidR="002725E3">
        <w:rPr>
          <w:noProof/>
        </w:rPr>
        <w:t>5</w:t>
      </w:r>
      <w:r>
        <w:fldChar w:fldCharType="end"/>
      </w:r>
      <w:r>
        <w:t xml:space="preserve">: </w:t>
      </w:r>
      <w:r w:rsidRPr="00F87B8F">
        <w:t>Muestra tabla Task</w:t>
      </w:r>
      <w:bookmarkEnd w:id="16"/>
    </w:p>
    <w:p w14:paraId="34FEA671" w14:textId="7A42573C" w:rsidR="00712D0A" w:rsidRDefault="00712D0A" w:rsidP="00712D0A"/>
    <w:p w14:paraId="15EA33F1" w14:textId="3EE2DD3B" w:rsidR="00240E17" w:rsidRDefault="00240E17" w:rsidP="00712D0A">
      <w:r>
        <w:t>Para ese mismo socio tenemos en la tabla QuotaModification los aumentos de cuota que ha ido haciendo a lo largo del tiempo</w:t>
      </w:r>
      <w:r w:rsidR="00C24156">
        <w:t xml:space="preserve"> como vemos en la siguiente captura:</w:t>
      </w:r>
    </w:p>
    <w:p w14:paraId="027A1C2F" w14:textId="77777777" w:rsidR="00393045" w:rsidRDefault="00393045" w:rsidP="00712D0A"/>
    <w:p w14:paraId="1D4B86EE" w14:textId="77777777" w:rsidR="00867F18" w:rsidRDefault="00393045" w:rsidP="00867F18">
      <w:pPr>
        <w:keepNext/>
        <w:jc w:val="center"/>
      </w:pPr>
      <w:r w:rsidRPr="00393045">
        <w:rPr>
          <w:noProof/>
        </w:rPr>
        <w:lastRenderedPageBreak/>
        <w:drawing>
          <wp:inline distT="0" distB="0" distL="0" distR="0" wp14:anchorId="30238B53" wp14:editId="340D4F69">
            <wp:extent cx="5393155" cy="1612185"/>
            <wp:effectExtent l="19050" t="19050" r="17145" b="26670"/>
            <wp:docPr id="17243444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4483" name="Imagen 1" descr="Interfaz de usuario gráfica, Texto&#10;&#10;Descripción generada automáticamente"/>
                    <pic:cNvPicPr/>
                  </pic:nvPicPr>
                  <pic:blipFill>
                    <a:blip r:embed="rId17"/>
                    <a:stretch>
                      <a:fillRect/>
                    </a:stretch>
                  </pic:blipFill>
                  <pic:spPr>
                    <a:xfrm>
                      <a:off x="0" y="0"/>
                      <a:ext cx="5403870" cy="1615388"/>
                    </a:xfrm>
                    <a:prstGeom prst="rect">
                      <a:avLst/>
                    </a:prstGeom>
                    <a:ln>
                      <a:solidFill>
                        <a:schemeClr val="accent1"/>
                      </a:solidFill>
                    </a:ln>
                  </pic:spPr>
                </pic:pic>
              </a:graphicData>
            </a:graphic>
          </wp:inline>
        </w:drawing>
      </w:r>
    </w:p>
    <w:p w14:paraId="0DFFEC45" w14:textId="4245706E" w:rsidR="00C24156" w:rsidRDefault="00F42289" w:rsidP="00F42289">
      <w:pPr>
        <w:pStyle w:val="Descripcin"/>
        <w:jc w:val="center"/>
      </w:pPr>
      <w:bookmarkStart w:id="17" w:name="_Toc148881298"/>
      <w:r>
        <w:t xml:space="preserve">Figura </w:t>
      </w:r>
      <w:r>
        <w:fldChar w:fldCharType="begin"/>
      </w:r>
      <w:r>
        <w:instrText>SEQ Figura \* ARABIC</w:instrText>
      </w:r>
      <w:r>
        <w:fldChar w:fldCharType="separate"/>
      </w:r>
      <w:r w:rsidR="002725E3">
        <w:rPr>
          <w:noProof/>
        </w:rPr>
        <w:t>6</w:t>
      </w:r>
      <w:r>
        <w:fldChar w:fldCharType="end"/>
      </w:r>
      <w:r>
        <w:t xml:space="preserve">: </w:t>
      </w:r>
      <w:r w:rsidRPr="00472920">
        <w:t>Muestra tabla Quota Modification</w:t>
      </w:r>
      <w:bookmarkEnd w:id="17"/>
    </w:p>
    <w:p w14:paraId="0EC7828D" w14:textId="77777777" w:rsidR="00867F18" w:rsidRDefault="00867F18" w:rsidP="00DF1DD1"/>
    <w:p w14:paraId="77B5036B" w14:textId="466B9746" w:rsidR="00DF1DD1" w:rsidRDefault="00DF1DD1" w:rsidP="00DF1DD1">
      <w:r>
        <w:t>El planteamiento consiste en combinar estas tablas, ejerciendo la de tareas el papel de tabla maestra, es decir, conservando todos los registros de la misma, y asociando a cada registro que corresponda el incremento de cuota que desencadenó dicha interacción. Lamentablemente no hay una forma directa de cruzar ambas tablas porque no hay ningún id que relacione los registros de una con los de la otra, por lo que tenemos que recurrir a otra vía. Básicamente la combinación (Join/Merge) se hará basándonos en las fechas de unos y otros. A cada tarea de tipo Aumento de Cuota que haya tenido resultado Positivo le asociaremos el registro de modificación de cuota cuya fecha de cambio esté dentro de un periodo de 60 días posterior al de la fecha de la tarea. De esta forma ligamos causalmente la tarea con su resultado (aumento de cuota). El plazo determinado puede perder recoger información de donaciones con periodicidad no mensual si la tarea se realiza con mucha antelación a la siguiente fecha de puesta al cobro de la cuota.</w:t>
      </w:r>
      <w:r w:rsidR="00C01EFE">
        <w:t xml:space="preserve"> </w:t>
      </w:r>
    </w:p>
    <w:p w14:paraId="4A28A17B" w14:textId="77777777" w:rsidR="00C01EFE" w:rsidRDefault="00C01EFE" w:rsidP="00DF1DD1"/>
    <w:p w14:paraId="734A67D4" w14:textId="47A64AFF" w:rsidR="00C01EFE" w:rsidRDefault="00C01EFE" w:rsidP="00DF1DD1">
      <w:r>
        <w:t>Para realizar estas combinaciones o joins haremos uso de la herramienta Apache Spark debido al gran tamaño de los ficheros. Utilizaremos el servicio de notebooks de AWS Glue que nos permite realizar las operaciones dentro de un notebook de Jupyter.</w:t>
      </w:r>
    </w:p>
    <w:p w14:paraId="156A6ED9" w14:textId="23E9F96D" w:rsidR="00712D0A" w:rsidRDefault="34AF7795" w:rsidP="00110657">
      <w:pPr>
        <w:pStyle w:val="Ttulo3"/>
      </w:pPr>
      <w:bookmarkStart w:id="18" w:name="_Toc148878680"/>
      <w:r>
        <w:t>S</w:t>
      </w:r>
      <w:r w:rsidR="7DDDC7FA">
        <w:t>elección de características</w:t>
      </w:r>
      <w:bookmarkEnd w:id="18"/>
    </w:p>
    <w:p w14:paraId="74AE50B4" w14:textId="4AAD11C7" w:rsidR="00E35332" w:rsidRDefault="00E35332" w:rsidP="00E35332">
      <w:r>
        <w:t>Una vez realizado el Join entre las dos tablas anteriores seleccionamos las columnas que consideramos pueden proporcionar información relevante al modelo. Adicionalmente combinamos este dataset con las tablas de contactos y la de donaciones recurre</w:t>
      </w:r>
      <w:r w:rsidR="00CC7517">
        <w:t>ntes</w:t>
      </w:r>
      <w:r>
        <w:t xml:space="preserve"> </w:t>
      </w:r>
      <w:r>
        <w:lastRenderedPageBreak/>
        <w:t>para enriquecer el dataset con la información relevante que estas puedan contener. Así, de cada tabla nos quedamos con las siguientes columnas:</w:t>
      </w:r>
    </w:p>
    <w:p w14:paraId="22146E1F" w14:textId="77777777" w:rsidR="00E35332" w:rsidRDefault="00E35332" w:rsidP="00E35332"/>
    <w:p w14:paraId="6E252A8D" w14:textId="030968D8" w:rsidR="00E35332" w:rsidRPr="00525594" w:rsidRDefault="00E35332" w:rsidP="00E35332">
      <w:pPr>
        <w:rPr>
          <w:b/>
          <w:bCs/>
        </w:rPr>
      </w:pPr>
      <w:r w:rsidRPr="00525594">
        <w:rPr>
          <w:b/>
          <w:bCs/>
        </w:rPr>
        <w:t>Tareas (Task):</w:t>
      </w:r>
    </w:p>
    <w:p w14:paraId="21A7AD5B" w14:textId="09D6430F" w:rsidR="009E0978" w:rsidRPr="00E35332" w:rsidRDefault="009E0978" w:rsidP="00E35332">
      <w:r>
        <w:t>Características Seleccionadas:</w:t>
      </w:r>
    </w:p>
    <w:tbl>
      <w:tblPr>
        <w:tblStyle w:val="Tablaconcuadrcula"/>
        <w:tblW w:w="0" w:type="auto"/>
        <w:tblLook w:val="04A0" w:firstRow="1" w:lastRow="0" w:firstColumn="1" w:lastColumn="0" w:noHBand="0" w:noVBand="1"/>
      </w:tblPr>
      <w:tblGrid>
        <w:gridCol w:w="3397"/>
        <w:gridCol w:w="5953"/>
      </w:tblGrid>
      <w:tr w:rsidR="004F7EC8" w:rsidRPr="004F7EC8" w14:paraId="35A23939" w14:textId="77777777" w:rsidTr="00525594">
        <w:tc>
          <w:tcPr>
            <w:tcW w:w="3397" w:type="dxa"/>
            <w:shd w:val="clear" w:color="auto" w:fill="95B3D7" w:themeFill="accent1" w:themeFillTint="99"/>
          </w:tcPr>
          <w:p w14:paraId="7E144AE6" w14:textId="1B977C7B" w:rsidR="004F7EC8" w:rsidRPr="00DF1016" w:rsidRDefault="004F7EC8" w:rsidP="004342FF">
            <w:pPr>
              <w:rPr>
                <w:sz w:val="18"/>
                <w:szCs w:val="18"/>
              </w:rPr>
            </w:pPr>
            <w:r w:rsidRPr="00DF1016">
              <w:rPr>
                <w:sz w:val="18"/>
                <w:szCs w:val="18"/>
              </w:rPr>
              <w:t>Columna</w:t>
            </w:r>
          </w:p>
        </w:tc>
        <w:tc>
          <w:tcPr>
            <w:tcW w:w="5953" w:type="dxa"/>
            <w:shd w:val="clear" w:color="auto" w:fill="95B3D7" w:themeFill="accent1" w:themeFillTint="99"/>
          </w:tcPr>
          <w:p w14:paraId="6B8A59C1" w14:textId="0D867BCD" w:rsidR="004F7EC8" w:rsidRPr="00DF1016" w:rsidRDefault="004F7EC8" w:rsidP="004342FF">
            <w:pPr>
              <w:rPr>
                <w:sz w:val="18"/>
                <w:szCs w:val="18"/>
              </w:rPr>
            </w:pPr>
            <w:r w:rsidRPr="00DF1016">
              <w:rPr>
                <w:sz w:val="18"/>
                <w:szCs w:val="18"/>
              </w:rPr>
              <w:t>Descripción</w:t>
            </w:r>
          </w:p>
        </w:tc>
      </w:tr>
      <w:tr w:rsidR="004F7EC8" w:rsidRPr="004F7EC8" w14:paraId="6C344D84" w14:textId="01668589" w:rsidTr="004F7EC8">
        <w:tc>
          <w:tcPr>
            <w:tcW w:w="3397" w:type="dxa"/>
          </w:tcPr>
          <w:p w14:paraId="03E46646" w14:textId="77777777" w:rsidR="004F7EC8" w:rsidRPr="00DF1016" w:rsidRDefault="004F7EC8" w:rsidP="004342FF">
            <w:pPr>
              <w:rPr>
                <w:sz w:val="18"/>
                <w:szCs w:val="18"/>
              </w:rPr>
            </w:pPr>
            <w:r w:rsidRPr="00DF1016">
              <w:rPr>
                <w:sz w:val="18"/>
                <w:szCs w:val="18"/>
              </w:rPr>
              <w:t>Whoid</w:t>
            </w:r>
          </w:p>
        </w:tc>
        <w:tc>
          <w:tcPr>
            <w:tcW w:w="5953" w:type="dxa"/>
          </w:tcPr>
          <w:p w14:paraId="551D9144" w14:textId="6E5C8CCA" w:rsidR="004F7EC8" w:rsidRPr="00DF1016" w:rsidRDefault="009928BB" w:rsidP="004342FF">
            <w:pPr>
              <w:rPr>
                <w:sz w:val="18"/>
                <w:szCs w:val="18"/>
              </w:rPr>
            </w:pPr>
            <w:r w:rsidRPr="00DF1016">
              <w:rPr>
                <w:sz w:val="18"/>
                <w:szCs w:val="18"/>
              </w:rPr>
              <w:t>Id del contacto vinculado a la tarea</w:t>
            </w:r>
          </w:p>
        </w:tc>
      </w:tr>
      <w:tr w:rsidR="004F7EC8" w:rsidRPr="004F7EC8" w14:paraId="5405E1C9" w14:textId="6A5AB5E5" w:rsidTr="004F7EC8">
        <w:tc>
          <w:tcPr>
            <w:tcW w:w="3397" w:type="dxa"/>
          </w:tcPr>
          <w:p w14:paraId="2D8EA2BC" w14:textId="77777777" w:rsidR="004F7EC8" w:rsidRPr="00DF1016" w:rsidRDefault="004F7EC8" w:rsidP="004342FF">
            <w:pPr>
              <w:rPr>
                <w:sz w:val="18"/>
                <w:szCs w:val="18"/>
              </w:rPr>
            </w:pPr>
            <w:r w:rsidRPr="00DF1016">
              <w:rPr>
                <w:sz w:val="18"/>
                <w:szCs w:val="18"/>
              </w:rPr>
              <w:t>Activitydate</w:t>
            </w:r>
          </w:p>
        </w:tc>
        <w:tc>
          <w:tcPr>
            <w:tcW w:w="5953" w:type="dxa"/>
          </w:tcPr>
          <w:p w14:paraId="3500EF7A" w14:textId="65664CC9" w:rsidR="004F7EC8" w:rsidRPr="00DF1016" w:rsidRDefault="009928BB" w:rsidP="004342FF">
            <w:pPr>
              <w:rPr>
                <w:sz w:val="18"/>
                <w:szCs w:val="18"/>
              </w:rPr>
            </w:pPr>
            <w:r w:rsidRPr="00DF1016">
              <w:rPr>
                <w:sz w:val="18"/>
                <w:szCs w:val="18"/>
              </w:rPr>
              <w:t>Fecha en la que se ha actualizado el último Estado de la tarea</w:t>
            </w:r>
          </w:p>
        </w:tc>
      </w:tr>
      <w:tr w:rsidR="004F7EC8" w:rsidRPr="004F7EC8" w14:paraId="081578F4" w14:textId="7FEFFAA0" w:rsidTr="004F7EC8">
        <w:tc>
          <w:tcPr>
            <w:tcW w:w="3397" w:type="dxa"/>
          </w:tcPr>
          <w:p w14:paraId="00B3AD8C" w14:textId="77777777" w:rsidR="004F7EC8" w:rsidRPr="00DF1016" w:rsidRDefault="004F7EC8" w:rsidP="004342FF">
            <w:pPr>
              <w:rPr>
                <w:sz w:val="18"/>
                <w:szCs w:val="18"/>
              </w:rPr>
            </w:pPr>
            <w:r w:rsidRPr="00DF1016">
              <w:rPr>
                <w:sz w:val="18"/>
                <w:szCs w:val="18"/>
              </w:rPr>
              <w:t>msf_channel__c</w:t>
            </w:r>
          </w:p>
        </w:tc>
        <w:tc>
          <w:tcPr>
            <w:tcW w:w="5953" w:type="dxa"/>
          </w:tcPr>
          <w:p w14:paraId="346ECE20" w14:textId="13F4B1C6" w:rsidR="004F7EC8" w:rsidRPr="00DF1016" w:rsidRDefault="00126926" w:rsidP="004342FF">
            <w:pPr>
              <w:rPr>
                <w:sz w:val="18"/>
                <w:szCs w:val="18"/>
              </w:rPr>
            </w:pPr>
            <w:r w:rsidRPr="00DF1016">
              <w:rPr>
                <w:sz w:val="18"/>
                <w:szCs w:val="18"/>
              </w:rPr>
              <w:t>Canal por el que se ha vehiculizado la tarea</w:t>
            </w:r>
          </w:p>
        </w:tc>
      </w:tr>
      <w:tr w:rsidR="004F7EC8" w:rsidRPr="004F7EC8" w14:paraId="0600EDE5" w14:textId="19E68129" w:rsidTr="004F7EC8">
        <w:tc>
          <w:tcPr>
            <w:tcW w:w="3397" w:type="dxa"/>
          </w:tcPr>
          <w:p w14:paraId="3ACDD8BF" w14:textId="77777777" w:rsidR="004F7EC8" w:rsidRPr="00DF1016" w:rsidRDefault="004F7EC8" w:rsidP="004342FF">
            <w:pPr>
              <w:rPr>
                <w:sz w:val="18"/>
                <w:szCs w:val="18"/>
              </w:rPr>
            </w:pPr>
            <w:r w:rsidRPr="00DF1016">
              <w:rPr>
                <w:sz w:val="18"/>
                <w:szCs w:val="18"/>
              </w:rPr>
              <w:t>msf_inboundoutbound__c</w:t>
            </w:r>
          </w:p>
        </w:tc>
        <w:tc>
          <w:tcPr>
            <w:tcW w:w="5953" w:type="dxa"/>
          </w:tcPr>
          <w:p w14:paraId="3AF5CC13" w14:textId="33E2F71C" w:rsidR="004F7EC8" w:rsidRPr="00DF1016" w:rsidRDefault="00525594" w:rsidP="004342FF">
            <w:pPr>
              <w:rPr>
                <w:sz w:val="18"/>
                <w:szCs w:val="18"/>
              </w:rPr>
            </w:pPr>
            <w:r w:rsidRPr="00DF1016">
              <w:rPr>
                <w:sz w:val="18"/>
                <w:szCs w:val="18"/>
              </w:rPr>
              <w:t>Sentido de la tarea (Saliente = le contactamos nosotros; Entrante = contacta con nosotros</w:t>
            </w:r>
          </w:p>
        </w:tc>
      </w:tr>
      <w:tr w:rsidR="004F7EC8" w:rsidRPr="004F7EC8" w14:paraId="2FB3CD37" w14:textId="02A2C800" w:rsidTr="004F7EC8">
        <w:tc>
          <w:tcPr>
            <w:tcW w:w="3397" w:type="dxa"/>
          </w:tcPr>
          <w:p w14:paraId="6CB32588" w14:textId="77777777" w:rsidR="004F7EC8" w:rsidRPr="00DF1016" w:rsidRDefault="004F7EC8" w:rsidP="004342FF">
            <w:pPr>
              <w:rPr>
                <w:sz w:val="18"/>
                <w:szCs w:val="18"/>
              </w:rPr>
            </w:pPr>
            <w:r w:rsidRPr="00DF1016">
              <w:rPr>
                <w:sz w:val="18"/>
                <w:szCs w:val="18"/>
              </w:rPr>
              <w:t>msf_closetype__c</w:t>
            </w:r>
          </w:p>
        </w:tc>
        <w:tc>
          <w:tcPr>
            <w:tcW w:w="5953" w:type="dxa"/>
          </w:tcPr>
          <w:p w14:paraId="39DF6C56" w14:textId="6CE9B447" w:rsidR="004F7EC8" w:rsidRPr="00DF1016" w:rsidRDefault="00126926" w:rsidP="00126926">
            <w:pPr>
              <w:rPr>
                <w:sz w:val="18"/>
                <w:szCs w:val="18"/>
              </w:rPr>
            </w:pPr>
            <w:r w:rsidRPr="00DF1016">
              <w:rPr>
                <w:sz w:val="18"/>
                <w:szCs w:val="18"/>
              </w:rPr>
              <w:t>Cierres aplicados únicamente a las tareas salientes (llamadas, emails, etc que enviamos)</w:t>
            </w:r>
          </w:p>
        </w:tc>
      </w:tr>
    </w:tbl>
    <w:p w14:paraId="7DB46B74" w14:textId="77777777" w:rsidR="00E35332" w:rsidRDefault="00E35332" w:rsidP="00E35332"/>
    <w:p w14:paraId="0ED6E847" w14:textId="1F2E7433" w:rsidR="009E0978" w:rsidRDefault="009E0978" w:rsidP="00E35332">
      <w:r>
        <w:t>Filtros:</w:t>
      </w:r>
    </w:p>
    <w:tbl>
      <w:tblPr>
        <w:tblStyle w:val="Tablaconcuadrcula"/>
        <w:tblW w:w="0" w:type="auto"/>
        <w:tblLook w:val="04A0" w:firstRow="1" w:lastRow="0" w:firstColumn="1" w:lastColumn="0" w:noHBand="0" w:noVBand="1"/>
      </w:tblPr>
      <w:tblGrid>
        <w:gridCol w:w="3397"/>
        <w:gridCol w:w="5953"/>
      </w:tblGrid>
      <w:tr w:rsidR="00525594" w14:paraId="4AFC6FAE" w14:textId="77777777" w:rsidTr="00064170">
        <w:tc>
          <w:tcPr>
            <w:tcW w:w="3397" w:type="dxa"/>
            <w:shd w:val="clear" w:color="auto" w:fill="C2D69B" w:themeFill="accent3" w:themeFillTint="99"/>
          </w:tcPr>
          <w:p w14:paraId="436A6C96" w14:textId="0086F620" w:rsidR="00525594" w:rsidRPr="00DF1016" w:rsidRDefault="00525594" w:rsidP="00E35332">
            <w:pPr>
              <w:rPr>
                <w:sz w:val="18"/>
                <w:szCs w:val="18"/>
              </w:rPr>
            </w:pPr>
            <w:r w:rsidRPr="00DF1016">
              <w:rPr>
                <w:sz w:val="18"/>
                <w:szCs w:val="18"/>
              </w:rPr>
              <w:t>Columna</w:t>
            </w:r>
          </w:p>
        </w:tc>
        <w:tc>
          <w:tcPr>
            <w:tcW w:w="5953" w:type="dxa"/>
            <w:shd w:val="clear" w:color="auto" w:fill="C2D69B" w:themeFill="accent3" w:themeFillTint="99"/>
          </w:tcPr>
          <w:p w14:paraId="64D498F2" w14:textId="65520658" w:rsidR="00525594" w:rsidRPr="00DF1016" w:rsidRDefault="00525594" w:rsidP="00E35332">
            <w:pPr>
              <w:rPr>
                <w:sz w:val="18"/>
                <w:szCs w:val="18"/>
              </w:rPr>
            </w:pPr>
            <w:r w:rsidRPr="00DF1016">
              <w:rPr>
                <w:sz w:val="18"/>
                <w:szCs w:val="18"/>
              </w:rPr>
              <w:t>Valor</w:t>
            </w:r>
          </w:p>
        </w:tc>
      </w:tr>
      <w:tr w:rsidR="00525594" w14:paraId="1F511687" w14:textId="77777777" w:rsidTr="00064170">
        <w:tc>
          <w:tcPr>
            <w:tcW w:w="3397" w:type="dxa"/>
          </w:tcPr>
          <w:p w14:paraId="5155320A" w14:textId="02C28806" w:rsidR="00525594" w:rsidRPr="00DF1016" w:rsidRDefault="00525594" w:rsidP="00E35332">
            <w:pPr>
              <w:rPr>
                <w:sz w:val="18"/>
                <w:szCs w:val="18"/>
              </w:rPr>
            </w:pPr>
            <w:r w:rsidRPr="00DF1016">
              <w:rPr>
                <w:sz w:val="18"/>
                <w:szCs w:val="18"/>
              </w:rPr>
              <w:t>subject</w:t>
            </w:r>
          </w:p>
        </w:tc>
        <w:tc>
          <w:tcPr>
            <w:tcW w:w="5953" w:type="dxa"/>
          </w:tcPr>
          <w:p w14:paraId="4C6D7C94" w14:textId="4FD1262C" w:rsidR="00525594" w:rsidRPr="00DF1016" w:rsidRDefault="00525594" w:rsidP="00E35332">
            <w:pPr>
              <w:rPr>
                <w:sz w:val="18"/>
                <w:szCs w:val="18"/>
              </w:rPr>
            </w:pPr>
            <w:r w:rsidRPr="00DF1016">
              <w:rPr>
                <w:sz w:val="18"/>
                <w:szCs w:val="18"/>
              </w:rPr>
              <w:t>"MSF Aumento de Cuota"</w:t>
            </w:r>
          </w:p>
        </w:tc>
      </w:tr>
      <w:tr w:rsidR="00525594" w14:paraId="634C73D9" w14:textId="77777777" w:rsidTr="00064170">
        <w:tc>
          <w:tcPr>
            <w:tcW w:w="3397" w:type="dxa"/>
          </w:tcPr>
          <w:p w14:paraId="299BF1B0" w14:textId="67B73D7C" w:rsidR="00525594" w:rsidRPr="00DF1016" w:rsidRDefault="00525594" w:rsidP="00E35332">
            <w:pPr>
              <w:rPr>
                <w:sz w:val="18"/>
                <w:szCs w:val="18"/>
              </w:rPr>
            </w:pPr>
            <w:r w:rsidRPr="00DF1016">
              <w:rPr>
                <w:sz w:val="18"/>
                <w:szCs w:val="18"/>
              </w:rPr>
              <w:t>isdelete</w:t>
            </w:r>
          </w:p>
        </w:tc>
        <w:tc>
          <w:tcPr>
            <w:tcW w:w="5953" w:type="dxa"/>
          </w:tcPr>
          <w:p w14:paraId="5E93B325" w14:textId="152254C5" w:rsidR="00525594" w:rsidRPr="00DF1016" w:rsidRDefault="00525594" w:rsidP="00E35332">
            <w:pPr>
              <w:rPr>
                <w:sz w:val="18"/>
                <w:szCs w:val="18"/>
              </w:rPr>
            </w:pPr>
            <w:r w:rsidRPr="00DF1016">
              <w:rPr>
                <w:sz w:val="18"/>
                <w:szCs w:val="18"/>
              </w:rPr>
              <w:t>False</w:t>
            </w:r>
          </w:p>
        </w:tc>
      </w:tr>
    </w:tbl>
    <w:p w14:paraId="40CEBD17" w14:textId="5CC71EA7" w:rsidR="009E0978" w:rsidRPr="00E35332" w:rsidRDefault="009E0978" w:rsidP="00525594"/>
    <w:p w14:paraId="6459F519" w14:textId="4401424C" w:rsidR="00525594" w:rsidRPr="00525594" w:rsidRDefault="00525594" w:rsidP="00525594">
      <w:pPr>
        <w:rPr>
          <w:b/>
          <w:bCs/>
        </w:rPr>
      </w:pPr>
      <w:r>
        <w:rPr>
          <w:b/>
          <w:bCs/>
        </w:rPr>
        <w:t>Modificaciones de Cuota</w:t>
      </w:r>
      <w:r w:rsidRPr="00525594">
        <w:rPr>
          <w:b/>
          <w:bCs/>
        </w:rPr>
        <w:t xml:space="preserve"> (</w:t>
      </w:r>
      <w:r>
        <w:rPr>
          <w:b/>
          <w:bCs/>
        </w:rPr>
        <w:t>QuotaModification</w:t>
      </w:r>
      <w:r w:rsidRPr="00525594">
        <w:rPr>
          <w:b/>
          <w:bCs/>
        </w:rPr>
        <w:t>):</w:t>
      </w:r>
    </w:p>
    <w:p w14:paraId="6A1CB066" w14:textId="77777777" w:rsidR="00525594" w:rsidRPr="00E35332" w:rsidRDefault="00525594" w:rsidP="00525594">
      <w:r>
        <w:t>Características Seleccionadas:</w:t>
      </w:r>
    </w:p>
    <w:tbl>
      <w:tblPr>
        <w:tblStyle w:val="Tablaconcuadrcula"/>
        <w:tblW w:w="0" w:type="auto"/>
        <w:tblLook w:val="04A0" w:firstRow="1" w:lastRow="0" w:firstColumn="1" w:lastColumn="0" w:noHBand="0" w:noVBand="1"/>
      </w:tblPr>
      <w:tblGrid>
        <w:gridCol w:w="3397"/>
        <w:gridCol w:w="5953"/>
      </w:tblGrid>
      <w:tr w:rsidR="00525594" w:rsidRPr="004F7EC8" w14:paraId="0BEE9A0B" w14:textId="77777777" w:rsidTr="001F424A">
        <w:tc>
          <w:tcPr>
            <w:tcW w:w="3397" w:type="dxa"/>
            <w:shd w:val="clear" w:color="auto" w:fill="95B3D7" w:themeFill="accent1" w:themeFillTint="99"/>
          </w:tcPr>
          <w:p w14:paraId="69A81D9B" w14:textId="77777777" w:rsidR="00525594" w:rsidRPr="00DF1016" w:rsidRDefault="00525594" w:rsidP="001F424A">
            <w:pPr>
              <w:rPr>
                <w:sz w:val="18"/>
                <w:szCs w:val="18"/>
              </w:rPr>
            </w:pPr>
            <w:r w:rsidRPr="00DF1016">
              <w:rPr>
                <w:sz w:val="18"/>
                <w:szCs w:val="18"/>
              </w:rPr>
              <w:t>Columna</w:t>
            </w:r>
          </w:p>
        </w:tc>
        <w:tc>
          <w:tcPr>
            <w:tcW w:w="5953" w:type="dxa"/>
            <w:shd w:val="clear" w:color="auto" w:fill="95B3D7" w:themeFill="accent1" w:themeFillTint="99"/>
          </w:tcPr>
          <w:p w14:paraId="7184BA5E" w14:textId="77777777" w:rsidR="00525594" w:rsidRPr="00DF1016" w:rsidRDefault="00525594" w:rsidP="001F424A">
            <w:pPr>
              <w:rPr>
                <w:sz w:val="18"/>
                <w:szCs w:val="18"/>
              </w:rPr>
            </w:pPr>
            <w:r w:rsidRPr="00DF1016">
              <w:rPr>
                <w:sz w:val="18"/>
                <w:szCs w:val="18"/>
              </w:rPr>
              <w:t>Descripción</w:t>
            </w:r>
          </w:p>
        </w:tc>
      </w:tr>
      <w:tr w:rsidR="00525594" w:rsidRPr="004F7EC8" w14:paraId="099AFEA2" w14:textId="77777777" w:rsidTr="001F424A">
        <w:tc>
          <w:tcPr>
            <w:tcW w:w="3397" w:type="dxa"/>
          </w:tcPr>
          <w:p w14:paraId="5B984F11" w14:textId="4E5F012E" w:rsidR="00525594" w:rsidRPr="00DF1016" w:rsidRDefault="00EF278C" w:rsidP="001F424A">
            <w:pPr>
              <w:rPr>
                <w:sz w:val="18"/>
                <w:szCs w:val="18"/>
              </w:rPr>
            </w:pPr>
            <w:r w:rsidRPr="00EF278C">
              <w:rPr>
                <w:sz w:val="18"/>
                <w:szCs w:val="18"/>
              </w:rPr>
              <w:t>msf_changedate__c</w:t>
            </w:r>
          </w:p>
        </w:tc>
        <w:tc>
          <w:tcPr>
            <w:tcW w:w="5953" w:type="dxa"/>
          </w:tcPr>
          <w:p w14:paraId="7D1E2C6B" w14:textId="305DF186" w:rsidR="00525594" w:rsidRPr="00DF1016" w:rsidRDefault="00933859" w:rsidP="001F424A">
            <w:pPr>
              <w:rPr>
                <w:sz w:val="18"/>
                <w:szCs w:val="18"/>
              </w:rPr>
            </w:pPr>
            <w:r w:rsidRPr="00933859">
              <w:rPr>
                <w:sz w:val="18"/>
                <w:szCs w:val="18"/>
              </w:rPr>
              <w:t>Fecha en la que se ha realizado la modificación de cuota</w:t>
            </w:r>
          </w:p>
        </w:tc>
      </w:tr>
      <w:tr w:rsidR="00525594" w:rsidRPr="004F7EC8" w14:paraId="34A9169E" w14:textId="77777777" w:rsidTr="001F424A">
        <w:tc>
          <w:tcPr>
            <w:tcW w:w="3397" w:type="dxa"/>
          </w:tcPr>
          <w:p w14:paraId="14120EC2" w14:textId="7942D3CD" w:rsidR="00525594" w:rsidRPr="00DF1016" w:rsidRDefault="00EF278C" w:rsidP="001F424A">
            <w:pPr>
              <w:rPr>
                <w:sz w:val="18"/>
                <w:szCs w:val="18"/>
              </w:rPr>
            </w:pPr>
            <w:r w:rsidRPr="00EF278C">
              <w:rPr>
                <w:sz w:val="18"/>
                <w:szCs w:val="18"/>
              </w:rPr>
              <w:t>msf_leadsource3__c</w:t>
            </w:r>
          </w:p>
        </w:tc>
        <w:tc>
          <w:tcPr>
            <w:tcW w:w="5953" w:type="dxa"/>
          </w:tcPr>
          <w:p w14:paraId="13CCD8E2" w14:textId="17EEE7FE" w:rsidR="00525594" w:rsidRPr="00DF1016" w:rsidRDefault="00933859" w:rsidP="001F424A">
            <w:pPr>
              <w:rPr>
                <w:sz w:val="18"/>
                <w:szCs w:val="18"/>
              </w:rPr>
            </w:pPr>
            <w:r w:rsidRPr="00933859">
              <w:rPr>
                <w:sz w:val="18"/>
                <w:szCs w:val="18"/>
              </w:rPr>
              <w:t>Canal mediante el que se ha realizdo la modificación de cuota (agrupación 3)</w:t>
            </w:r>
          </w:p>
        </w:tc>
      </w:tr>
      <w:tr w:rsidR="00525594" w:rsidRPr="004F7EC8" w14:paraId="7FD08EC5" w14:textId="77777777" w:rsidTr="001F424A">
        <w:tc>
          <w:tcPr>
            <w:tcW w:w="3397" w:type="dxa"/>
          </w:tcPr>
          <w:p w14:paraId="55D56DEF" w14:textId="4260916A" w:rsidR="00525594" w:rsidRPr="00DF1016" w:rsidRDefault="00EF278C" w:rsidP="001F424A">
            <w:pPr>
              <w:rPr>
                <w:sz w:val="18"/>
                <w:szCs w:val="18"/>
              </w:rPr>
            </w:pPr>
            <w:r w:rsidRPr="00EF278C">
              <w:rPr>
                <w:sz w:val="18"/>
                <w:szCs w:val="18"/>
              </w:rPr>
              <w:t>msf_newamount__c</w:t>
            </w:r>
          </w:p>
        </w:tc>
        <w:tc>
          <w:tcPr>
            <w:tcW w:w="5953" w:type="dxa"/>
          </w:tcPr>
          <w:p w14:paraId="77E74F0D" w14:textId="26CA667E" w:rsidR="00525594" w:rsidRPr="00DF1016" w:rsidRDefault="00933859" w:rsidP="001F424A">
            <w:pPr>
              <w:rPr>
                <w:sz w:val="18"/>
                <w:szCs w:val="18"/>
              </w:rPr>
            </w:pPr>
            <w:r w:rsidRPr="00933859">
              <w:rPr>
                <w:sz w:val="18"/>
                <w:szCs w:val="18"/>
              </w:rPr>
              <w:t>Nueva cuota (no anualizada) tras la modificación de cuota</w:t>
            </w:r>
          </w:p>
        </w:tc>
      </w:tr>
      <w:tr w:rsidR="00525594" w:rsidRPr="004F7EC8" w14:paraId="16AB864E" w14:textId="77777777" w:rsidTr="001F424A">
        <w:tc>
          <w:tcPr>
            <w:tcW w:w="3397" w:type="dxa"/>
          </w:tcPr>
          <w:p w14:paraId="7F020EE1" w14:textId="4E1E2BF1" w:rsidR="00525594" w:rsidRPr="00DF1016" w:rsidRDefault="00EF278C" w:rsidP="001F424A">
            <w:pPr>
              <w:rPr>
                <w:sz w:val="18"/>
                <w:szCs w:val="18"/>
              </w:rPr>
            </w:pPr>
            <w:r w:rsidRPr="00EF278C">
              <w:rPr>
                <w:sz w:val="18"/>
                <w:szCs w:val="18"/>
              </w:rPr>
              <w:t>msf_newannualizedquota__c</w:t>
            </w:r>
          </w:p>
        </w:tc>
        <w:tc>
          <w:tcPr>
            <w:tcW w:w="5953" w:type="dxa"/>
          </w:tcPr>
          <w:p w14:paraId="0D01BC90" w14:textId="25282297" w:rsidR="00525594" w:rsidRPr="00DF1016" w:rsidRDefault="00933859" w:rsidP="001F424A">
            <w:pPr>
              <w:rPr>
                <w:sz w:val="18"/>
                <w:szCs w:val="18"/>
              </w:rPr>
            </w:pPr>
            <w:r w:rsidRPr="00933859">
              <w:rPr>
                <w:sz w:val="18"/>
                <w:szCs w:val="18"/>
              </w:rPr>
              <w:t>Nueva cuota anualizada tras la modificación de cuota</w:t>
            </w:r>
          </w:p>
        </w:tc>
      </w:tr>
      <w:tr w:rsidR="00EF278C" w:rsidRPr="004F7EC8" w14:paraId="55F94B15" w14:textId="77777777" w:rsidTr="001F424A">
        <w:tc>
          <w:tcPr>
            <w:tcW w:w="3397" w:type="dxa"/>
          </w:tcPr>
          <w:p w14:paraId="6697585B" w14:textId="4D8F61E3" w:rsidR="00EF278C" w:rsidRPr="00EF278C" w:rsidRDefault="00EF278C" w:rsidP="001F424A">
            <w:pPr>
              <w:rPr>
                <w:sz w:val="18"/>
                <w:szCs w:val="18"/>
              </w:rPr>
            </w:pPr>
            <w:r w:rsidRPr="00EF278C">
              <w:rPr>
                <w:sz w:val="18"/>
                <w:szCs w:val="18"/>
              </w:rPr>
              <w:t>msf_newrecurringperiod__c</w:t>
            </w:r>
          </w:p>
        </w:tc>
        <w:tc>
          <w:tcPr>
            <w:tcW w:w="5953" w:type="dxa"/>
          </w:tcPr>
          <w:p w14:paraId="572588AD" w14:textId="597A917E" w:rsidR="00EF278C" w:rsidRPr="00DF1016" w:rsidRDefault="00933859" w:rsidP="001F424A">
            <w:pPr>
              <w:rPr>
                <w:sz w:val="18"/>
                <w:szCs w:val="18"/>
              </w:rPr>
            </w:pPr>
            <w:r w:rsidRPr="00933859">
              <w:rPr>
                <w:sz w:val="18"/>
                <w:szCs w:val="18"/>
              </w:rPr>
              <w:t>Nueva periodicidad (si no ha cambiado la periodicidad aparecerá la que ya existía antes de la modificación)</w:t>
            </w:r>
          </w:p>
        </w:tc>
      </w:tr>
    </w:tbl>
    <w:p w14:paraId="4D4C1555" w14:textId="77777777" w:rsidR="00525594" w:rsidRDefault="00525594" w:rsidP="00525594"/>
    <w:p w14:paraId="7ADB4427" w14:textId="77777777" w:rsidR="00525594" w:rsidRDefault="00525594" w:rsidP="00525594">
      <w:r>
        <w:t>Filtros:</w:t>
      </w:r>
    </w:p>
    <w:tbl>
      <w:tblPr>
        <w:tblStyle w:val="Tablaconcuadrcula"/>
        <w:tblW w:w="0" w:type="auto"/>
        <w:tblLook w:val="04A0" w:firstRow="1" w:lastRow="0" w:firstColumn="1" w:lastColumn="0" w:noHBand="0" w:noVBand="1"/>
      </w:tblPr>
      <w:tblGrid>
        <w:gridCol w:w="3397"/>
        <w:gridCol w:w="5953"/>
      </w:tblGrid>
      <w:tr w:rsidR="00525594" w14:paraId="302113DB" w14:textId="77777777" w:rsidTr="00064170">
        <w:tc>
          <w:tcPr>
            <w:tcW w:w="3397" w:type="dxa"/>
            <w:shd w:val="clear" w:color="auto" w:fill="C2D69B" w:themeFill="accent3" w:themeFillTint="99"/>
          </w:tcPr>
          <w:p w14:paraId="48D28A0C" w14:textId="77777777" w:rsidR="00525594" w:rsidRPr="00DF1016" w:rsidRDefault="00525594" w:rsidP="001F424A">
            <w:pPr>
              <w:rPr>
                <w:sz w:val="18"/>
                <w:szCs w:val="18"/>
              </w:rPr>
            </w:pPr>
            <w:r w:rsidRPr="00DF1016">
              <w:rPr>
                <w:sz w:val="18"/>
                <w:szCs w:val="18"/>
              </w:rPr>
              <w:t>Columna</w:t>
            </w:r>
          </w:p>
        </w:tc>
        <w:tc>
          <w:tcPr>
            <w:tcW w:w="5953" w:type="dxa"/>
            <w:shd w:val="clear" w:color="auto" w:fill="C2D69B" w:themeFill="accent3" w:themeFillTint="99"/>
          </w:tcPr>
          <w:p w14:paraId="5006CE31" w14:textId="77777777" w:rsidR="00525594" w:rsidRPr="00DF1016" w:rsidRDefault="00525594" w:rsidP="001F424A">
            <w:pPr>
              <w:rPr>
                <w:sz w:val="18"/>
                <w:szCs w:val="18"/>
              </w:rPr>
            </w:pPr>
            <w:r w:rsidRPr="00DF1016">
              <w:rPr>
                <w:sz w:val="18"/>
                <w:szCs w:val="18"/>
              </w:rPr>
              <w:t>Valor</w:t>
            </w:r>
          </w:p>
        </w:tc>
      </w:tr>
      <w:tr w:rsidR="00525594" w14:paraId="2A8D92DB" w14:textId="77777777" w:rsidTr="00064170">
        <w:tc>
          <w:tcPr>
            <w:tcW w:w="3397" w:type="dxa"/>
          </w:tcPr>
          <w:p w14:paraId="00037B2D" w14:textId="120FD300" w:rsidR="00525594" w:rsidRPr="00DF1016" w:rsidRDefault="00C7026B" w:rsidP="001F424A">
            <w:pPr>
              <w:rPr>
                <w:sz w:val="18"/>
                <w:szCs w:val="18"/>
              </w:rPr>
            </w:pPr>
            <w:r w:rsidRPr="00C7026B">
              <w:rPr>
                <w:sz w:val="18"/>
                <w:szCs w:val="18"/>
              </w:rPr>
              <w:t>isdeleted</w:t>
            </w:r>
          </w:p>
        </w:tc>
        <w:tc>
          <w:tcPr>
            <w:tcW w:w="5953" w:type="dxa"/>
          </w:tcPr>
          <w:p w14:paraId="20990CD2" w14:textId="631137BF" w:rsidR="00525594" w:rsidRPr="00DF1016" w:rsidRDefault="00C7026B" w:rsidP="001F424A">
            <w:pPr>
              <w:rPr>
                <w:sz w:val="18"/>
                <w:szCs w:val="18"/>
              </w:rPr>
            </w:pPr>
            <w:r w:rsidRPr="00C7026B">
              <w:rPr>
                <w:sz w:val="18"/>
                <w:szCs w:val="18"/>
              </w:rPr>
              <w:t>False</w:t>
            </w:r>
          </w:p>
        </w:tc>
      </w:tr>
    </w:tbl>
    <w:p w14:paraId="7F7C51BB" w14:textId="77777777" w:rsidR="00525594" w:rsidRPr="00E35332" w:rsidRDefault="00525594" w:rsidP="00525594"/>
    <w:p w14:paraId="0C3B339F" w14:textId="77777777" w:rsidR="009E0978" w:rsidRDefault="009E0978" w:rsidP="00E35332"/>
    <w:p w14:paraId="40E19421" w14:textId="622510F4" w:rsidR="00064170" w:rsidRDefault="00064170" w:rsidP="00064170">
      <w:pPr>
        <w:rPr>
          <w:b/>
          <w:bCs/>
        </w:rPr>
      </w:pPr>
      <w:r>
        <w:rPr>
          <w:b/>
          <w:bCs/>
        </w:rPr>
        <w:lastRenderedPageBreak/>
        <w:t>Socios</w:t>
      </w:r>
      <w:r w:rsidRPr="00525594">
        <w:rPr>
          <w:b/>
          <w:bCs/>
        </w:rPr>
        <w:t xml:space="preserve"> (</w:t>
      </w:r>
      <w:r>
        <w:rPr>
          <w:b/>
          <w:bCs/>
        </w:rPr>
        <w:t>Contac</w:t>
      </w:r>
      <w:r w:rsidRPr="00525594">
        <w:rPr>
          <w:b/>
          <w:bCs/>
        </w:rPr>
        <w:t>):</w:t>
      </w:r>
    </w:p>
    <w:p w14:paraId="64E97D5D" w14:textId="77777777" w:rsidR="004B4C10" w:rsidRDefault="004B4C10" w:rsidP="00064170">
      <w:pPr>
        <w:rPr>
          <w:b/>
          <w:bCs/>
        </w:rPr>
      </w:pPr>
    </w:p>
    <w:p w14:paraId="4F713D5B" w14:textId="00DFD9C7" w:rsidR="004B4C10" w:rsidRPr="004B4C10" w:rsidRDefault="004B4C10" w:rsidP="00064170">
      <w:r w:rsidRPr="004B4C10">
        <w:t xml:space="preserve">La tabla de </w:t>
      </w:r>
      <w:r>
        <w:t>Socios o Contactos se combina con la de tareas filtrándola previamente para garantizar que estamos tratando con un socio y no un donante, también chequeamos que el contacto permite la comunicación por todas las vías o por varias de ellas.</w:t>
      </w:r>
      <w:r w:rsidR="001640C0">
        <w:t xml:space="preserve"> Las columnas seleccionadas de esta tabla son:</w:t>
      </w:r>
    </w:p>
    <w:p w14:paraId="5D5C4EEB" w14:textId="77777777" w:rsidR="004B4C10" w:rsidRPr="00525594" w:rsidRDefault="004B4C10" w:rsidP="00064170">
      <w:pPr>
        <w:rPr>
          <w:b/>
          <w:bCs/>
        </w:rPr>
      </w:pPr>
    </w:p>
    <w:p w14:paraId="28FC9D04" w14:textId="77777777" w:rsidR="00064170" w:rsidRPr="00E35332" w:rsidRDefault="00064170" w:rsidP="00064170">
      <w:r>
        <w:t>Características Seleccionadas:</w:t>
      </w:r>
    </w:p>
    <w:tbl>
      <w:tblPr>
        <w:tblStyle w:val="Tablaconcuadrcula"/>
        <w:tblW w:w="0" w:type="auto"/>
        <w:tblLook w:val="04A0" w:firstRow="1" w:lastRow="0" w:firstColumn="1" w:lastColumn="0" w:noHBand="0" w:noVBand="1"/>
      </w:tblPr>
      <w:tblGrid>
        <w:gridCol w:w="3397"/>
        <w:gridCol w:w="5953"/>
      </w:tblGrid>
      <w:tr w:rsidR="00064170" w:rsidRPr="004F7EC8" w14:paraId="33ACCE81" w14:textId="77777777" w:rsidTr="001F424A">
        <w:tc>
          <w:tcPr>
            <w:tcW w:w="3397" w:type="dxa"/>
            <w:shd w:val="clear" w:color="auto" w:fill="95B3D7" w:themeFill="accent1" w:themeFillTint="99"/>
          </w:tcPr>
          <w:p w14:paraId="7E2072EC" w14:textId="77777777" w:rsidR="00064170" w:rsidRPr="003F24E9" w:rsidRDefault="00064170" w:rsidP="001F424A">
            <w:pPr>
              <w:rPr>
                <w:sz w:val="18"/>
                <w:szCs w:val="18"/>
              </w:rPr>
            </w:pPr>
            <w:r w:rsidRPr="003F24E9">
              <w:rPr>
                <w:sz w:val="18"/>
                <w:szCs w:val="18"/>
              </w:rPr>
              <w:t>Columna</w:t>
            </w:r>
          </w:p>
        </w:tc>
        <w:tc>
          <w:tcPr>
            <w:tcW w:w="5953" w:type="dxa"/>
            <w:shd w:val="clear" w:color="auto" w:fill="95B3D7" w:themeFill="accent1" w:themeFillTint="99"/>
          </w:tcPr>
          <w:p w14:paraId="3DE5CB16" w14:textId="77777777" w:rsidR="00064170" w:rsidRPr="003F24E9" w:rsidRDefault="00064170" w:rsidP="001F424A">
            <w:pPr>
              <w:rPr>
                <w:sz w:val="18"/>
                <w:szCs w:val="18"/>
              </w:rPr>
            </w:pPr>
            <w:r w:rsidRPr="003F24E9">
              <w:rPr>
                <w:sz w:val="18"/>
                <w:szCs w:val="18"/>
              </w:rPr>
              <w:t>Descripción</w:t>
            </w:r>
          </w:p>
        </w:tc>
      </w:tr>
      <w:tr w:rsidR="00064170" w:rsidRPr="004F7EC8" w14:paraId="2C0DBF56" w14:textId="77777777" w:rsidTr="001F424A">
        <w:tc>
          <w:tcPr>
            <w:tcW w:w="3397" w:type="dxa"/>
          </w:tcPr>
          <w:p w14:paraId="077AF798" w14:textId="2498853D" w:rsidR="00064170" w:rsidRPr="003F24E9" w:rsidRDefault="00064170" w:rsidP="001F424A">
            <w:pPr>
              <w:rPr>
                <w:sz w:val="18"/>
                <w:szCs w:val="18"/>
              </w:rPr>
            </w:pPr>
            <w:r w:rsidRPr="003F24E9">
              <w:rPr>
                <w:sz w:val="18"/>
                <w:szCs w:val="18"/>
              </w:rPr>
              <w:t>msf_seniority__c</w:t>
            </w:r>
          </w:p>
        </w:tc>
        <w:tc>
          <w:tcPr>
            <w:tcW w:w="5953" w:type="dxa"/>
          </w:tcPr>
          <w:p w14:paraId="137935B3" w14:textId="0F7E91E3" w:rsidR="00064170" w:rsidRPr="003F24E9" w:rsidRDefault="00263F1F" w:rsidP="001F424A">
            <w:pPr>
              <w:rPr>
                <w:sz w:val="18"/>
                <w:szCs w:val="18"/>
              </w:rPr>
            </w:pPr>
            <w:r w:rsidRPr="00263F1F">
              <w:rPr>
                <w:sz w:val="18"/>
                <w:szCs w:val="18"/>
              </w:rPr>
              <w:t>Antigüedad en años colaborador MSF</w:t>
            </w:r>
          </w:p>
        </w:tc>
      </w:tr>
      <w:tr w:rsidR="00064170" w:rsidRPr="004F7EC8" w14:paraId="0A23C306" w14:textId="77777777" w:rsidTr="001F424A">
        <w:tc>
          <w:tcPr>
            <w:tcW w:w="3397" w:type="dxa"/>
          </w:tcPr>
          <w:p w14:paraId="26721FA2" w14:textId="51DCAE54" w:rsidR="00064170" w:rsidRPr="003F24E9" w:rsidRDefault="00807278" w:rsidP="001F424A">
            <w:pPr>
              <w:rPr>
                <w:sz w:val="18"/>
                <w:szCs w:val="18"/>
              </w:rPr>
            </w:pPr>
            <w:r w:rsidRPr="003F24E9">
              <w:rPr>
                <w:sz w:val="18"/>
                <w:szCs w:val="18"/>
              </w:rPr>
              <w:t>msf_birthyear__c</w:t>
            </w:r>
          </w:p>
        </w:tc>
        <w:tc>
          <w:tcPr>
            <w:tcW w:w="5953" w:type="dxa"/>
          </w:tcPr>
          <w:p w14:paraId="03345815" w14:textId="57E34E09" w:rsidR="00064170" w:rsidRPr="003F24E9" w:rsidRDefault="00263F1F" w:rsidP="001F424A">
            <w:pPr>
              <w:rPr>
                <w:sz w:val="18"/>
                <w:szCs w:val="18"/>
              </w:rPr>
            </w:pPr>
            <w:r w:rsidRPr="00263F1F">
              <w:rPr>
                <w:sz w:val="18"/>
                <w:szCs w:val="18"/>
              </w:rPr>
              <w:t>Año de nacimiento</w:t>
            </w:r>
          </w:p>
        </w:tc>
      </w:tr>
      <w:tr w:rsidR="00A2607E" w:rsidRPr="004F7EC8" w14:paraId="27063DFE" w14:textId="77777777" w:rsidTr="001F424A">
        <w:tc>
          <w:tcPr>
            <w:tcW w:w="3397" w:type="dxa"/>
          </w:tcPr>
          <w:p w14:paraId="6442F6A1" w14:textId="4FBA4585" w:rsidR="00A2607E" w:rsidRPr="003F24E9" w:rsidRDefault="00A2607E" w:rsidP="00A2607E">
            <w:pPr>
              <w:rPr>
                <w:sz w:val="18"/>
                <w:szCs w:val="18"/>
              </w:rPr>
            </w:pPr>
            <w:r w:rsidRPr="003F24E9">
              <w:rPr>
                <w:sz w:val="18"/>
                <w:szCs w:val="18"/>
              </w:rPr>
              <w:t>msf_entrycampaign__c</w:t>
            </w:r>
          </w:p>
        </w:tc>
        <w:tc>
          <w:tcPr>
            <w:tcW w:w="5953" w:type="dxa"/>
          </w:tcPr>
          <w:p w14:paraId="77FC5999" w14:textId="3809E7D8" w:rsidR="00A2607E" w:rsidRPr="00263F1F" w:rsidRDefault="00A2607E" w:rsidP="00A2607E">
            <w:pPr>
              <w:rPr>
                <w:sz w:val="18"/>
                <w:szCs w:val="18"/>
              </w:rPr>
            </w:pPr>
            <w:r w:rsidRPr="00263F1F">
              <w:rPr>
                <w:sz w:val="18"/>
                <w:szCs w:val="18"/>
              </w:rPr>
              <w:t>Campaña de entrada inicial</w:t>
            </w:r>
          </w:p>
        </w:tc>
      </w:tr>
      <w:tr w:rsidR="00064170" w:rsidRPr="004F7EC8" w14:paraId="38E59F55" w14:textId="77777777" w:rsidTr="001F424A">
        <w:tc>
          <w:tcPr>
            <w:tcW w:w="3397" w:type="dxa"/>
          </w:tcPr>
          <w:p w14:paraId="18FD62CC" w14:textId="55A3A7D9" w:rsidR="00064170" w:rsidRPr="003F24E9" w:rsidRDefault="00A2607E" w:rsidP="001F424A">
            <w:pPr>
              <w:rPr>
                <w:sz w:val="18"/>
                <w:szCs w:val="18"/>
              </w:rPr>
            </w:pPr>
            <w:r w:rsidRPr="00A2607E">
              <w:rPr>
                <w:sz w:val="18"/>
                <w:szCs w:val="18"/>
              </w:rPr>
              <w:t>npo02__best_gift_year__c</w:t>
            </w:r>
          </w:p>
        </w:tc>
        <w:tc>
          <w:tcPr>
            <w:tcW w:w="5953" w:type="dxa"/>
          </w:tcPr>
          <w:p w14:paraId="4BC3FD9F" w14:textId="59C36959" w:rsidR="00064170" w:rsidRPr="003F24E9" w:rsidRDefault="00801A12" w:rsidP="001F424A">
            <w:pPr>
              <w:rPr>
                <w:sz w:val="18"/>
                <w:szCs w:val="18"/>
              </w:rPr>
            </w:pPr>
            <w:r w:rsidRPr="00801A12">
              <w:rPr>
                <w:sz w:val="18"/>
                <w:szCs w:val="18"/>
              </w:rPr>
              <w:t>Año fiscal en que se ha realizado mayor importe total</w:t>
            </w:r>
          </w:p>
        </w:tc>
      </w:tr>
      <w:tr w:rsidR="00064170" w:rsidRPr="004F7EC8" w14:paraId="3256C749" w14:textId="77777777" w:rsidTr="001F424A">
        <w:tc>
          <w:tcPr>
            <w:tcW w:w="3397" w:type="dxa"/>
          </w:tcPr>
          <w:p w14:paraId="5C1E4483" w14:textId="2FB64B9C" w:rsidR="00064170" w:rsidRPr="003F24E9" w:rsidRDefault="00807278" w:rsidP="001F424A">
            <w:pPr>
              <w:rPr>
                <w:sz w:val="18"/>
                <w:szCs w:val="18"/>
              </w:rPr>
            </w:pPr>
            <w:r w:rsidRPr="003F24E9">
              <w:rPr>
                <w:sz w:val="18"/>
                <w:szCs w:val="18"/>
              </w:rPr>
              <w:t>npo02__averageamount__c</w:t>
            </w:r>
          </w:p>
        </w:tc>
        <w:tc>
          <w:tcPr>
            <w:tcW w:w="5953" w:type="dxa"/>
          </w:tcPr>
          <w:p w14:paraId="10373E1E" w14:textId="4A1E1D2B" w:rsidR="00064170" w:rsidRPr="003F24E9" w:rsidRDefault="00263F1F" w:rsidP="001F424A">
            <w:pPr>
              <w:rPr>
                <w:sz w:val="18"/>
                <w:szCs w:val="18"/>
              </w:rPr>
            </w:pPr>
            <w:r w:rsidRPr="00263F1F">
              <w:rPr>
                <w:sz w:val="18"/>
                <w:szCs w:val="18"/>
              </w:rPr>
              <w:t>Media de importe de donativos que ha realizado</w:t>
            </w:r>
          </w:p>
        </w:tc>
      </w:tr>
      <w:tr w:rsidR="00064170" w:rsidRPr="004F7EC8" w14:paraId="195C2DD4" w14:textId="77777777" w:rsidTr="001F424A">
        <w:tc>
          <w:tcPr>
            <w:tcW w:w="3397" w:type="dxa"/>
          </w:tcPr>
          <w:p w14:paraId="462812D0" w14:textId="2BDD0EBF" w:rsidR="00064170" w:rsidRPr="003F24E9" w:rsidRDefault="00807278" w:rsidP="001F424A">
            <w:pPr>
              <w:rPr>
                <w:sz w:val="18"/>
                <w:szCs w:val="18"/>
              </w:rPr>
            </w:pPr>
            <w:r w:rsidRPr="003F24E9">
              <w:rPr>
                <w:sz w:val="18"/>
                <w:szCs w:val="18"/>
              </w:rPr>
              <w:t>gender__c</w:t>
            </w:r>
          </w:p>
        </w:tc>
        <w:tc>
          <w:tcPr>
            <w:tcW w:w="5953" w:type="dxa"/>
          </w:tcPr>
          <w:p w14:paraId="0A66807F" w14:textId="5846C2D3" w:rsidR="00064170" w:rsidRPr="003F24E9" w:rsidRDefault="00263F1F" w:rsidP="001F424A">
            <w:pPr>
              <w:rPr>
                <w:sz w:val="18"/>
                <w:szCs w:val="18"/>
              </w:rPr>
            </w:pPr>
            <w:r w:rsidRPr="00263F1F">
              <w:rPr>
                <w:sz w:val="18"/>
                <w:szCs w:val="18"/>
              </w:rPr>
              <w:t>Género</w:t>
            </w:r>
          </w:p>
        </w:tc>
      </w:tr>
      <w:tr w:rsidR="00807278" w:rsidRPr="004F7EC8" w14:paraId="294C4E5F" w14:textId="77777777" w:rsidTr="001F424A">
        <w:tc>
          <w:tcPr>
            <w:tcW w:w="3397" w:type="dxa"/>
          </w:tcPr>
          <w:p w14:paraId="0EFE1019" w14:textId="6F675EA3" w:rsidR="00807278" w:rsidRPr="003F24E9" w:rsidRDefault="00807278" w:rsidP="001F424A">
            <w:pPr>
              <w:rPr>
                <w:sz w:val="18"/>
                <w:szCs w:val="18"/>
              </w:rPr>
            </w:pPr>
            <w:r w:rsidRPr="003F24E9">
              <w:rPr>
                <w:sz w:val="18"/>
                <w:szCs w:val="18"/>
              </w:rPr>
              <w:t>msf_ltvcont__c</w:t>
            </w:r>
          </w:p>
        </w:tc>
        <w:tc>
          <w:tcPr>
            <w:tcW w:w="5953" w:type="dxa"/>
          </w:tcPr>
          <w:p w14:paraId="43BC4914" w14:textId="1D128EE6" w:rsidR="00807278" w:rsidRPr="003F24E9" w:rsidRDefault="00263F1F" w:rsidP="001F424A">
            <w:pPr>
              <w:rPr>
                <w:sz w:val="18"/>
                <w:szCs w:val="18"/>
              </w:rPr>
            </w:pPr>
            <w:r w:rsidRPr="00263F1F">
              <w:rPr>
                <w:sz w:val="18"/>
                <w:szCs w:val="18"/>
              </w:rPr>
              <w:t>Valor de la suma de todas la aportaciones cobradas al colaborador (donativos y cuotas)</w:t>
            </w:r>
          </w:p>
        </w:tc>
      </w:tr>
      <w:tr w:rsidR="00807278" w:rsidRPr="004F7EC8" w14:paraId="02F103B2" w14:textId="77777777" w:rsidTr="001F424A">
        <w:tc>
          <w:tcPr>
            <w:tcW w:w="3397" w:type="dxa"/>
          </w:tcPr>
          <w:p w14:paraId="03AE0C53" w14:textId="73277377" w:rsidR="00807278" w:rsidRPr="003F24E9" w:rsidRDefault="00807278" w:rsidP="001F424A">
            <w:pPr>
              <w:rPr>
                <w:sz w:val="18"/>
                <w:szCs w:val="18"/>
              </w:rPr>
            </w:pPr>
            <w:r w:rsidRPr="003F24E9">
              <w:rPr>
                <w:sz w:val="18"/>
                <w:szCs w:val="18"/>
              </w:rPr>
              <w:t>msf_recencyrecurringdonorcont__c</w:t>
            </w:r>
          </w:p>
        </w:tc>
        <w:tc>
          <w:tcPr>
            <w:tcW w:w="5953" w:type="dxa"/>
          </w:tcPr>
          <w:p w14:paraId="471B71FE" w14:textId="27FEBC21" w:rsidR="00807278" w:rsidRPr="003F24E9" w:rsidRDefault="00467E85" w:rsidP="001F424A">
            <w:pPr>
              <w:rPr>
                <w:sz w:val="18"/>
                <w:szCs w:val="18"/>
              </w:rPr>
            </w:pPr>
            <w:r w:rsidRPr="00467E85">
              <w:rPr>
                <w:sz w:val="18"/>
                <w:szCs w:val="18"/>
              </w:rPr>
              <w:t>Número de días entre la fecha de la última cuota de socio cobrada y la fecha actual</w:t>
            </w:r>
          </w:p>
        </w:tc>
      </w:tr>
      <w:tr w:rsidR="00A2607E" w:rsidRPr="004F7EC8" w14:paraId="627698DD" w14:textId="77777777" w:rsidTr="001F424A">
        <w:tc>
          <w:tcPr>
            <w:tcW w:w="3397" w:type="dxa"/>
          </w:tcPr>
          <w:p w14:paraId="7AD60A47" w14:textId="7C73A1CD" w:rsidR="00A2607E" w:rsidRPr="003F24E9" w:rsidRDefault="00A2607E" w:rsidP="001F424A">
            <w:pPr>
              <w:rPr>
                <w:sz w:val="18"/>
                <w:szCs w:val="18"/>
              </w:rPr>
            </w:pPr>
            <w:r w:rsidRPr="00A2607E">
              <w:rPr>
                <w:sz w:val="18"/>
                <w:szCs w:val="18"/>
              </w:rPr>
              <w:t>msf_recencytotalcont__c</w:t>
            </w:r>
          </w:p>
        </w:tc>
        <w:tc>
          <w:tcPr>
            <w:tcW w:w="5953" w:type="dxa"/>
          </w:tcPr>
          <w:p w14:paraId="0055464D" w14:textId="1C93BDEC" w:rsidR="00A2607E" w:rsidRPr="00467E85" w:rsidRDefault="00801A12" w:rsidP="001F424A">
            <w:pPr>
              <w:rPr>
                <w:sz w:val="18"/>
                <w:szCs w:val="18"/>
              </w:rPr>
            </w:pPr>
            <w:r w:rsidRPr="00801A12">
              <w:rPr>
                <w:sz w:val="18"/>
                <w:szCs w:val="18"/>
              </w:rPr>
              <w:t>Número de días entre la fecha de cobro de la última aportación cobrada (cuota o donativo) y la fecha actual</w:t>
            </w:r>
          </w:p>
        </w:tc>
      </w:tr>
      <w:tr w:rsidR="00A2607E" w:rsidRPr="004F7EC8" w14:paraId="6F8ECC56" w14:textId="77777777" w:rsidTr="001F424A">
        <w:tc>
          <w:tcPr>
            <w:tcW w:w="3397" w:type="dxa"/>
          </w:tcPr>
          <w:p w14:paraId="2B49E74C" w14:textId="7591B145" w:rsidR="00A2607E" w:rsidRPr="003F24E9" w:rsidRDefault="00A2607E" w:rsidP="001F424A">
            <w:pPr>
              <w:rPr>
                <w:sz w:val="18"/>
                <w:szCs w:val="18"/>
              </w:rPr>
            </w:pPr>
            <w:r w:rsidRPr="00A2607E">
              <w:rPr>
                <w:sz w:val="18"/>
                <w:szCs w:val="18"/>
              </w:rPr>
              <w:t>msf_recencytotalscore__c</w:t>
            </w:r>
          </w:p>
        </w:tc>
        <w:tc>
          <w:tcPr>
            <w:tcW w:w="5953" w:type="dxa"/>
          </w:tcPr>
          <w:p w14:paraId="4D3B1B30" w14:textId="157B43EA" w:rsidR="00A2607E" w:rsidRPr="001263D8" w:rsidRDefault="00801A12" w:rsidP="00801A12">
            <w:pPr>
              <w:spacing w:line="240" w:lineRule="auto"/>
              <w:rPr>
                <w:sz w:val="18"/>
                <w:szCs w:val="18"/>
              </w:rPr>
            </w:pPr>
            <w:r w:rsidRPr="001263D8">
              <w:rPr>
                <w:color w:val="000000"/>
                <w:sz w:val="18"/>
                <w:szCs w:val="18"/>
              </w:rPr>
              <w:t xml:space="preserve">Puntuación asignada según recencia_cont_total: </w:t>
            </w:r>
            <w:r w:rsidRPr="001263D8">
              <w:rPr>
                <w:color w:val="000000"/>
                <w:sz w:val="18"/>
                <w:szCs w:val="18"/>
              </w:rPr>
              <w:br/>
              <w:t>0 o Nulo</w:t>
            </w:r>
          </w:p>
        </w:tc>
      </w:tr>
      <w:tr w:rsidR="00CC7517" w:rsidRPr="004F7EC8" w14:paraId="7DF2502A" w14:textId="77777777" w:rsidTr="001F424A">
        <w:tc>
          <w:tcPr>
            <w:tcW w:w="3397" w:type="dxa"/>
          </w:tcPr>
          <w:p w14:paraId="0A627D71" w14:textId="53FA5FA8" w:rsidR="00CC7517" w:rsidRPr="003F24E9" w:rsidRDefault="00CC7517" w:rsidP="001F424A">
            <w:pPr>
              <w:rPr>
                <w:sz w:val="18"/>
                <w:szCs w:val="18"/>
              </w:rPr>
            </w:pPr>
            <w:r w:rsidRPr="003F24E9">
              <w:rPr>
                <w:sz w:val="18"/>
                <w:szCs w:val="18"/>
              </w:rPr>
              <w:t>msf_rfvrecurringdonor__c</w:t>
            </w:r>
          </w:p>
        </w:tc>
        <w:tc>
          <w:tcPr>
            <w:tcW w:w="5953" w:type="dxa"/>
          </w:tcPr>
          <w:p w14:paraId="7F731B7C" w14:textId="195009DC" w:rsidR="00CC7517" w:rsidRPr="00467E85" w:rsidRDefault="00467E85" w:rsidP="001F424A">
            <w:pPr>
              <w:rPr>
                <w:sz w:val="18"/>
                <w:szCs w:val="18"/>
              </w:rPr>
            </w:pPr>
            <w:r w:rsidRPr="00467E85">
              <w:rPr>
                <w:sz w:val="18"/>
                <w:szCs w:val="18"/>
              </w:rPr>
              <w:t>RFV de socio</w:t>
            </w:r>
          </w:p>
        </w:tc>
      </w:tr>
      <w:tr w:rsidR="00CC7517" w:rsidRPr="004F7EC8" w14:paraId="0735AC16" w14:textId="77777777" w:rsidTr="001F424A">
        <w:tc>
          <w:tcPr>
            <w:tcW w:w="3397" w:type="dxa"/>
          </w:tcPr>
          <w:p w14:paraId="7480C360" w14:textId="31178AFB" w:rsidR="00CC7517" w:rsidRPr="003F24E9" w:rsidRDefault="00CC7517" w:rsidP="001F424A">
            <w:pPr>
              <w:rPr>
                <w:sz w:val="18"/>
                <w:szCs w:val="18"/>
              </w:rPr>
            </w:pPr>
            <w:r w:rsidRPr="003F24E9">
              <w:rPr>
                <w:sz w:val="18"/>
                <w:szCs w:val="18"/>
              </w:rPr>
              <w:t>npo02__totaloppamount__c</w:t>
            </w:r>
          </w:p>
        </w:tc>
        <w:tc>
          <w:tcPr>
            <w:tcW w:w="5953" w:type="dxa"/>
          </w:tcPr>
          <w:p w14:paraId="0AD42254" w14:textId="0965B5CD" w:rsidR="00CC7517" w:rsidRPr="00467E85" w:rsidRDefault="00467E85" w:rsidP="00610EE7">
            <w:pPr>
              <w:spacing w:line="240" w:lineRule="auto"/>
              <w:rPr>
                <w:sz w:val="22"/>
              </w:rPr>
            </w:pPr>
            <w:r w:rsidRPr="00610EE7">
              <w:rPr>
                <w:color w:val="000000"/>
                <w:sz w:val="18"/>
                <w:szCs w:val="18"/>
              </w:rPr>
              <w:t>Suma de importe del total de oportunidades cobradas</w:t>
            </w:r>
          </w:p>
        </w:tc>
      </w:tr>
      <w:tr w:rsidR="00CC7517" w:rsidRPr="004F7EC8" w14:paraId="08A8B243" w14:textId="77777777" w:rsidTr="001F424A">
        <w:tc>
          <w:tcPr>
            <w:tcW w:w="3397" w:type="dxa"/>
          </w:tcPr>
          <w:p w14:paraId="20F657CB" w14:textId="4ACB6FE8" w:rsidR="00CC7517" w:rsidRPr="003F24E9" w:rsidRDefault="00CC7517" w:rsidP="001F424A">
            <w:pPr>
              <w:rPr>
                <w:sz w:val="18"/>
                <w:szCs w:val="18"/>
              </w:rPr>
            </w:pPr>
            <w:r w:rsidRPr="003F24E9">
              <w:rPr>
                <w:sz w:val="18"/>
                <w:szCs w:val="18"/>
              </w:rPr>
              <w:t>msf_valuetotalcont__c</w:t>
            </w:r>
          </w:p>
        </w:tc>
        <w:tc>
          <w:tcPr>
            <w:tcW w:w="5953" w:type="dxa"/>
          </w:tcPr>
          <w:p w14:paraId="2592B7FA" w14:textId="18E9AFFB" w:rsidR="00CC7517" w:rsidRPr="009204F5" w:rsidRDefault="009204F5" w:rsidP="001F424A">
            <w:pPr>
              <w:rPr>
                <w:sz w:val="18"/>
                <w:szCs w:val="18"/>
              </w:rPr>
            </w:pPr>
            <w:r w:rsidRPr="009204F5">
              <w:rPr>
                <w:sz w:val="18"/>
                <w:szCs w:val="18"/>
              </w:rPr>
              <w:t>Valor colaborador (cont)</w:t>
            </w:r>
          </w:p>
        </w:tc>
      </w:tr>
      <w:tr w:rsidR="00CC7517" w:rsidRPr="004F7EC8" w14:paraId="5466FB9D" w14:textId="77777777" w:rsidTr="001F424A">
        <w:tc>
          <w:tcPr>
            <w:tcW w:w="3397" w:type="dxa"/>
          </w:tcPr>
          <w:p w14:paraId="16613148" w14:textId="0DCF9BF1" w:rsidR="00CC7517" w:rsidRPr="003F24E9" w:rsidRDefault="00CC7517" w:rsidP="001F424A">
            <w:pPr>
              <w:rPr>
                <w:sz w:val="18"/>
                <w:szCs w:val="18"/>
              </w:rPr>
            </w:pPr>
            <w:r w:rsidRPr="003F24E9">
              <w:rPr>
                <w:sz w:val="18"/>
                <w:szCs w:val="18"/>
              </w:rPr>
              <w:t>msf_valuetotaldesc__c</w:t>
            </w:r>
          </w:p>
        </w:tc>
        <w:tc>
          <w:tcPr>
            <w:tcW w:w="5953" w:type="dxa"/>
          </w:tcPr>
          <w:p w14:paraId="29AC5C8B" w14:textId="2466E924" w:rsidR="00CC7517" w:rsidRPr="009204F5" w:rsidRDefault="009204F5" w:rsidP="001F424A">
            <w:pPr>
              <w:rPr>
                <w:sz w:val="18"/>
                <w:szCs w:val="18"/>
              </w:rPr>
            </w:pPr>
            <w:r w:rsidRPr="009204F5">
              <w:rPr>
                <w:sz w:val="18"/>
                <w:szCs w:val="18"/>
              </w:rPr>
              <w:t>Valor colaborador (desc)</w:t>
            </w:r>
          </w:p>
        </w:tc>
      </w:tr>
      <w:tr w:rsidR="00CC7517" w:rsidRPr="004F7EC8" w14:paraId="0D0D4FBD" w14:textId="77777777" w:rsidTr="001F424A">
        <w:tc>
          <w:tcPr>
            <w:tcW w:w="3397" w:type="dxa"/>
          </w:tcPr>
          <w:p w14:paraId="234C6F0C" w14:textId="52B8AF52" w:rsidR="00CC7517" w:rsidRPr="003F24E9" w:rsidRDefault="00CC7517" w:rsidP="001F424A">
            <w:pPr>
              <w:rPr>
                <w:sz w:val="18"/>
                <w:szCs w:val="18"/>
              </w:rPr>
            </w:pPr>
            <w:r w:rsidRPr="003F24E9">
              <w:rPr>
                <w:sz w:val="18"/>
                <w:szCs w:val="18"/>
              </w:rPr>
              <w:t>msf_lifetime__c</w:t>
            </w:r>
          </w:p>
        </w:tc>
        <w:tc>
          <w:tcPr>
            <w:tcW w:w="5953" w:type="dxa"/>
          </w:tcPr>
          <w:p w14:paraId="464CD828" w14:textId="77503444" w:rsidR="00CC7517" w:rsidRPr="009204F5" w:rsidRDefault="009204F5" w:rsidP="001F424A">
            <w:pPr>
              <w:rPr>
                <w:sz w:val="18"/>
                <w:szCs w:val="18"/>
              </w:rPr>
            </w:pPr>
            <w:r w:rsidRPr="009204F5">
              <w:rPr>
                <w:sz w:val="18"/>
                <w:szCs w:val="18"/>
              </w:rPr>
              <w:t>Número de años (número entero, redondeo a la baja) desde fecha de cobro de primera aportación cobrada hasta fecha de cobro de última aportación cobrada.</w:t>
            </w:r>
          </w:p>
        </w:tc>
      </w:tr>
      <w:tr w:rsidR="00CC7517" w:rsidRPr="004F7EC8" w14:paraId="67B3AD59" w14:textId="77777777" w:rsidTr="001F424A">
        <w:tc>
          <w:tcPr>
            <w:tcW w:w="3397" w:type="dxa"/>
          </w:tcPr>
          <w:p w14:paraId="46CAD1AA" w14:textId="730E23FE" w:rsidR="00CC7517" w:rsidRPr="003F24E9" w:rsidRDefault="00CC7517" w:rsidP="001F424A">
            <w:pPr>
              <w:rPr>
                <w:sz w:val="18"/>
                <w:szCs w:val="18"/>
              </w:rPr>
            </w:pPr>
            <w:r w:rsidRPr="003F24E9">
              <w:rPr>
                <w:sz w:val="18"/>
                <w:szCs w:val="18"/>
              </w:rPr>
              <w:t>msf_pressurecomplaint__c</w:t>
            </w:r>
          </w:p>
        </w:tc>
        <w:tc>
          <w:tcPr>
            <w:tcW w:w="5953" w:type="dxa"/>
          </w:tcPr>
          <w:p w14:paraId="6DDA386D" w14:textId="0CF960FD" w:rsidR="00CC7517" w:rsidRPr="009204F5" w:rsidRDefault="009204F5" w:rsidP="001F424A">
            <w:pPr>
              <w:rPr>
                <w:sz w:val="18"/>
                <w:szCs w:val="18"/>
              </w:rPr>
            </w:pPr>
            <w:r w:rsidRPr="009204F5">
              <w:rPr>
                <w:sz w:val="18"/>
                <w:szCs w:val="18"/>
              </w:rPr>
              <w:t>Queja por presión en Captación de fondos</w:t>
            </w:r>
          </w:p>
        </w:tc>
      </w:tr>
      <w:tr w:rsidR="00CC7517" w:rsidRPr="004F7EC8" w14:paraId="34BF93B7" w14:textId="77777777" w:rsidTr="001F424A">
        <w:tc>
          <w:tcPr>
            <w:tcW w:w="3397" w:type="dxa"/>
          </w:tcPr>
          <w:p w14:paraId="58BAFF54" w14:textId="3492938C" w:rsidR="00CC7517" w:rsidRPr="003F24E9" w:rsidRDefault="00CC7517" w:rsidP="001F424A">
            <w:pPr>
              <w:rPr>
                <w:sz w:val="18"/>
                <w:szCs w:val="18"/>
              </w:rPr>
            </w:pPr>
            <w:r w:rsidRPr="003F24E9">
              <w:rPr>
                <w:sz w:val="18"/>
                <w:szCs w:val="18"/>
              </w:rPr>
              <w:t>msf_scoringrfvrecurringdonor__c</w:t>
            </w:r>
          </w:p>
        </w:tc>
        <w:tc>
          <w:tcPr>
            <w:tcW w:w="5953" w:type="dxa"/>
          </w:tcPr>
          <w:p w14:paraId="18E21801" w14:textId="354D4CB6" w:rsidR="00CC7517" w:rsidRPr="009204F5" w:rsidRDefault="009204F5" w:rsidP="001F424A">
            <w:pPr>
              <w:rPr>
                <w:sz w:val="18"/>
                <w:szCs w:val="18"/>
              </w:rPr>
            </w:pPr>
            <w:r w:rsidRPr="009204F5">
              <w:rPr>
                <w:sz w:val="18"/>
                <w:szCs w:val="18"/>
              </w:rPr>
              <w:t>Scoring RFV de socio</w:t>
            </w:r>
          </w:p>
        </w:tc>
      </w:tr>
      <w:tr w:rsidR="00A2607E" w:rsidRPr="004F7EC8" w14:paraId="4A0894D2" w14:textId="77777777" w:rsidTr="001F424A">
        <w:tc>
          <w:tcPr>
            <w:tcW w:w="3397" w:type="dxa"/>
          </w:tcPr>
          <w:p w14:paraId="3361E4D3" w14:textId="445A51ED" w:rsidR="00A2607E" w:rsidRPr="003F24E9" w:rsidRDefault="00A2607E" w:rsidP="001F424A">
            <w:pPr>
              <w:rPr>
                <w:sz w:val="18"/>
                <w:szCs w:val="18"/>
              </w:rPr>
            </w:pPr>
            <w:r w:rsidRPr="00A2607E">
              <w:rPr>
                <w:sz w:val="18"/>
                <w:szCs w:val="18"/>
              </w:rPr>
              <w:t>msf_scoringrvtotal__c</w:t>
            </w:r>
          </w:p>
        </w:tc>
        <w:tc>
          <w:tcPr>
            <w:tcW w:w="5953" w:type="dxa"/>
          </w:tcPr>
          <w:p w14:paraId="4D9436D6" w14:textId="0A0A64B0" w:rsidR="00A2607E" w:rsidRPr="009204F5" w:rsidRDefault="002F26F8" w:rsidP="001F424A">
            <w:pPr>
              <w:rPr>
                <w:sz w:val="18"/>
                <w:szCs w:val="18"/>
              </w:rPr>
            </w:pPr>
            <w:r w:rsidRPr="002F26F8">
              <w:rPr>
                <w:sz w:val="18"/>
                <w:szCs w:val="18"/>
              </w:rPr>
              <w:t>Scoring RV Total</w:t>
            </w:r>
          </w:p>
        </w:tc>
      </w:tr>
      <w:tr w:rsidR="00CC7517" w:rsidRPr="004F7EC8" w14:paraId="62052CF4" w14:textId="77777777" w:rsidTr="001F424A">
        <w:tc>
          <w:tcPr>
            <w:tcW w:w="3397" w:type="dxa"/>
          </w:tcPr>
          <w:p w14:paraId="050723FF" w14:textId="7B9A6D85" w:rsidR="00CC7517" w:rsidRPr="003F24E9" w:rsidRDefault="00CC7517" w:rsidP="001F424A">
            <w:pPr>
              <w:rPr>
                <w:sz w:val="18"/>
                <w:szCs w:val="18"/>
              </w:rPr>
            </w:pPr>
            <w:r w:rsidRPr="003F24E9">
              <w:rPr>
                <w:sz w:val="18"/>
                <w:szCs w:val="18"/>
              </w:rPr>
              <w:t>msf_averagedonorvalue__c</w:t>
            </w:r>
          </w:p>
        </w:tc>
        <w:tc>
          <w:tcPr>
            <w:tcW w:w="5953" w:type="dxa"/>
          </w:tcPr>
          <w:p w14:paraId="7DFCB052" w14:textId="5BC98269" w:rsidR="00CC7517" w:rsidRPr="009204F5" w:rsidRDefault="009204F5" w:rsidP="001F424A">
            <w:pPr>
              <w:rPr>
                <w:sz w:val="18"/>
                <w:szCs w:val="18"/>
              </w:rPr>
            </w:pPr>
            <w:r w:rsidRPr="009204F5">
              <w:rPr>
                <w:sz w:val="18"/>
                <w:szCs w:val="18"/>
              </w:rPr>
              <w:t>Valor promedio de donante</w:t>
            </w:r>
          </w:p>
        </w:tc>
      </w:tr>
      <w:tr w:rsidR="00CC7517" w:rsidRPr="004F7EC8" w14:paraId="2A1CE0A3" w14:textId="77777777" w:rsidTr="001F424A">
        <w:tc>
          <w:tcPr>
            <w:tcW w:w="3397" w:type="dxa"/>
          </w:tcPr>
          <w:p w14:paraId="14FC23FA" w14:textId="30E2A3AF" w:rsidR="00CC7517" w:rsidRPr="003F24E9" w:rsidRDefault="00CC7517" w:rsidP="001F424A">
            <w:pPr>
              <w:rPr>
                <w:sz w:val="18"/>
                <w:szCs w:val="18"/>
              </w:rPr>
            </w:pPr>
            <w:r w:rsidRPr="003F24E9">
              <w:rPr>
                <w:sz w:val="18"/>
                <w:szCs w:val="18"/>
              </w:rPr>
              <w:t>msf_percomssummary__c</w:t>
            </w:r>
          </w:p>
        </w:tc>
        <w:tc>
          <w:tcPr>
            <w:tcW w:w="5953" w:type="dxa"/>
          </w:tcPr>
          <w:p w14:paraId="73E39A76" w14:textId="77777777" w:rsidR="009204F5" w:rsidRPr="009204F5" w:rsidRDefault="009204F5" w:rsidP="009204F5">
            <w:pPr>
              <w:rPr>
                <w:sz w:val="18"/>
                <w:szCs w:val="18"/>
              </w:rPr>
            </w:pPr>
            <w:r w:rsidRPr="009204F5">
              <w:rPr>
                <w:sz w:val="18"/>
                <w:szCs w:val="18"/>
              </w:rPr>
              <w:t xml:space="preserve">"Agrupación según los permisos de comunicación. Valores: </w:t>
            </w:r>
          </w:p>
          <w:p w14:paraId="27FCD8FB" w14:textId="2423020A" w:rsidR="00CC7517" w:rsidRPr="009204F5" w:rsidRDefault="009204F5" w:rsidP="009204F5">
            <w:pPr>
              <w:rPr>
                <w:sz w:val="18"/>
                <w:szCs w:val="18"/>
              </w:rPr>
            </w:pPr>
            <w:r w:rsidRPr="009204F5">
              <w:rPr>
                <w:sz w:val="18"/>
                <w:szCs w:val="18"/>
              </w:rPr>
              <w:t>Nada</w:t>
            </w:r>
            <w:r>
              <w:rPr>
                <w:sz w:val="18"/>
                <w:szCs w:val="18"/>
              </w:rPr>
              <w:t>,</w:t>
            </w:r>
            <w:r w:rsidRPr="009204F5">
              <w:rPr>
                <w:sz w:val="18"/>
                <w:szCs w:val="18"/>
              </w:rPr>
              <w:t>No captación de fondos</w:t>
            </w:r>
            <w:r>
              <w:rPr>
                <w:sz w:val="18"/>
                <w:szCs w:val="18"/>
              </w:rPr>
              <w:t>,</w:t>
            </w:r>
            <w:r w:rsidRPr="009204F5">
              <w:rPr>
                <w:sz w:val="18"/>
                <w:szCs w:val="18"/>
              </w:rPr>
              <w:t>Sólo certificado fiscal</w:t>
            </w:r>
            <w:r>
              <w:rPr>
                <w:sz w:val="18"/>
                <w:szCs w:val="18"/>
              </w:rPr>
              <w:t>,</w:t>
            </w:r>
            <w:r w:rsidRPr="009204F5">
              <w:rPr>
                <w:sz w:val="18"/>
                <w:szCs w:val="18"/>
              </w:rPr>
              <w:t>Todo</w:t>
            </w:r>
            <w:r>
              <w:rPr>
                <w:sz w:val="18"/>
                <w:szCs w:val="18"/>
              </w:rPr>
              <w:t>,</w:t>
            </w:r>
            <w:r w:rsidRPr="009204F5">
              <w:rPr>
                <w:sz w:val="18"/>
                <w:szCs w:val="18"/>
              </w:rPr>
              <w:t>Varios"</w:t>
            </w:r>
          </w:p>
        </w:tc>
      </w:tr>
      <w:tr w:rsidR="006312CB" w:rsidRPr="004F7EC8" w14:paraId="065B73A2" w14:textId="77777777" w:rsidTr="001F424A">
        <w:tc>
          <w:tcPr>
            <w:tcW w:w="3397" w:type="dxa"/>
          </w:tcPr>
          <w:p w14:paraId="48BCC442" w14:textId="078FF2C0" w:rsidR="006312CB" w:rsidRPr="003F24E9" w:rsidRDefault="00A2607E" w:rsidP="001F424A">
            <w:pPr>
              <w:rPr>
                <w:sz w:val="18"/>
                <w:szCs w:val="18"/>
              </w:rPr>
            </w:pPr>
            <w:r w:rsidRPr="00A2607E">
              <w:rPr>
                <w:sz w:val="18"/>
                <w:szCs w:val="18"/>
              </w:rPr>
              <w:t>msf_totalfiscaloppamount__c</w:t>
            </w:r>
          </w:p>
        </w:tc>
        <w:tc>
          <w:tcPr>
            <w:tcW w:w="5953" w:type="dxa"/>
          </w:tcPr>
          <w:p w14:paraId="0CC1EADA" w14:textId="62F158D8" w:rsidR="006312CB" w:rsidRPr="009204F5" w:rsidRDefault="00473997" w:rsidP="009204F5">
            <w:pPr>
              <w:rPr>
                <w:sz w:val="18"/>
                <w:szCs w:val="18"/>
              </w:rPr>
            </w:pPr>
            <w:r w:rsidRPr="00473997">
              <w:rPr>
                <w:sz w:val="18"/>
                <w:szCs w:val="18"/>
              </w:rPr>
              <w:t>Total importe histórico fiscal</w:t>
            </w:r>
          </w:p>
        </w:tc>
      </w:tr>
      <w:tr w:rsidR="00801A12" w:rsidRPr="004F7EC8" w14:paraId="64CE90B7" w14:textId="77777777" w:rsidTr="001F424A">
        <w:tc>
          <w:tcPr>
            <w:tcW w:w="3397" w:type="dxa"/>
          </w:tcPr>
          <w:p w14:paraId="75609476" w14:textId="54137919" w:rsidR="00801A12" w:rsidRPr="00A2607E" w:rsidRDefault="00801A12" w:rsidP="001F424A">
            <w:pPr>
              <w:rPr>
                <w:sz w:val="18"/>
                <w:szCs w:val="18"/>
              </w:rPr>
            </w:pPr>
            <w:r w:rsidRPr="00801A12">
              <w:rPr>
                <w:sz w:val="18"/>
                <w:szCs w:val="18"/>
              </w:rPr>
              <w:t>msf_maximumdonorvalue__c</w:t>
            </w:r>
          </w:p>
        </w:tc>
        <w:tc>
          <w:tcPr>
            <w:tcW w:w="5953" w:type="dxa"/>
          </w:tcPr>
          <w:p w14:paraId="0D71D68B" w14:textId="77777777" w:rsidR="002F26F8" w:rsidRDefault="002F26F8" w:rsidP="002F26F8">
            <w:pPr>
              <w:spacing w:line="240" w:lineRule="auto"/>
              <w:rPr>
                <w:rFonts w:ascii="Calibri" w:hAnsi="Calibri" w:cs="Calibri"/>
                <w:color w:val="000000"/>
                <w:sz w:val="22"/>
              </w:rPr>
            </w:pPr>
            <w:r>
              <w:rPr>
                <w:rFonts w:ascii="Calibri" w:hAnsi="Calibri" w:cs="Calibri"/>
                <w:color w:val="000000"/>
                <w:sz w:val="22"/>
              </w:rPr>
              <w:t>Valor máximo de donativo</w:t>
            </w:r>
          </w:p>
          <w:p w14:paraId="152C6FED" w14:textId="77777777" w:rsidR="00801A12" w:rsidRPr="009204F5" w:rsidRDefault="00801A12" w:rsidP="009204F5">
            <w:pPr>
              <w:rPr>
                <w:sz w:val="18"/>
                <w:szCs w:val="18"/>
              </w:rPr>
            </w:pPr>
          </w:p>
        </w:tc>
      </w:tr>
    </w:tbl>
    <w:p w14:paraId="0056DF82" w14:textId="77777777" w:rsidR="00064170" w:rsidRDefault="00064170" w:rsidP="00064170"/>
    <w:p w14:paraId="1FC92843" w14:textId="77777777" w:rsidR="00064170" w:rsidRDefault="00064170" w:rsidP="00064170">
      <w:r>
        <w:t>Filtros:</w:t>
      </w:r>
    </w:p>
    <w:tbl>
      <w:tblPr>
        <w:tblStyle w:val="Tablaconcuadrcula"/>
        <w:tblW w:w="0" w:type="auto"/>
        <w:tblLook w:val="04A0" w:firstRow="1" w:lastRow="0" w:firstColumn="1" w:lastColumn="0" w:noHBand="0" w:noVBand="1"/>
      </w:tblPr>
      <w:tblGrid>
        <w:gridCol w:w="3397"/>
        <w:gridCol w:w="5953"/>
      </w:tblGrid>
      <w:tr w:rsidR="00064170" w14:paraId="6DE441BD" w14:textId="77777777" w:rsidTr="00064170">
        <w:tc>
          <w:tcPr>
            <w:tcW w:w="3397" w:type="dxa"/>
            <w:shd w:val="clear" w:color="auto" w:fill="C2D69B" w:themeFill="accent3" w:themeFillTint="99"/>
          </w:tcPr>
          <w:p w14:paraId="031A685D" w14:textId="77777777" w:rsidR="00064170" w:rsidRPr="003F24E9" w:rsidRDefault="00064170" w:rsidP="001F424A">
            <w:pPr>
              <w:rPr>
                <w:sz w:val="18"/>
                <w:szCs w:val="18"/>
              </w:rPr>
            </w:pPr>
            <w:r w:rsidRPr="003F24E9">
              <w:rPr>
                <w:sz w:val="18"/>
                <w:szCs w:val="18"/>
              </w:rPr>
              <w:t>Columna</w:t>
            </w:r>
          </w:p>
        </w:tc>
        <w:tc>
          <w:tcPr>
            <w:tcW w:w="5953" w:type="dxa"/>
            <w:shd w:val="clear" w:color="auto" w:fill="C2D69B" w:themeFill="accent3" w:themeFillTint="99"/>
          </w:tcPr>
          <w:p w14:paraId="2722675E" w14:textId="77777777" w:rsidR="00064170" w:rsidRPr="003F24E9" w:rsidRDefault="00064170" w:rsidP="001F424A">
            <w:pPr>
              <w:rPr>
                <w:sz w:val="18"/>
                <w:szCs w:val="18"/>
              </w:rPr>
            </w:pPr>
            <w:r w:rsidRPr="003F24E9">
              <w:rPr>
                <w:sz w:val="18"/>
                <w:szCs w:val="18"/>
              </w:rPr>
              <w:t>Valor</w:t>
            </w:r>
          </w:p>
        </w:tc>
      </w:tr>
      <w:tr w:rsidR="00064170" w14:paraId="243B12A5" w14:textId="77777777" w:rsidTr="00064170">
        <w:tc>
          <w:tcPr>
            <w:tcW w:w="3397" w:type="dxa"/>
          </w:tcPr>
          <w:p w14:paraId="68BAD02A" w14:textId="27C1EE19" w:rsidR="00064170" w:rsidRPr="003F24E9" w:rsidRDefault="00CC7517" w:rsidP="001F424A">
            <w:pPr>
              <w:rPr>
                <w:sz w:val="18"/>
                <w:szCs w:val="18"/>
              </w:rPr>
            </w:pPr>
            <w:r w:rsidRPr="003F24E9">
              <w:rPr>
                <w:sz w:val="18"/>
                <w:szCs w:val="18"/>
              </w:rPr>
              <w:t>msf_isactiverecurringdonor__c</w:t>
            </w:r>
          </w:p>
        </w:tc>
        <w:tc>
          <w:tcPr>
            <w:tcW w:w="5953" w:type="dxa"/>
          </w:tcPr>
          <w:p w14:paraId="61D0D9A9" w14:textId="2959EB4A" w:rsidR="00064170" w:rsidRPr="003F24E9" w:rsidRDefault="00CC7517" w:rsidP="001F424A">
            <w:pPr>
              <w:rPr>
                <w:sz w:val="18"/>
                <w:szCs w:val="18"/>
              </w:rPr>
            </w:pPr>
            <w:r w:rsidRPr="003F24E9">
              <w:rPr>
                <w:sz w:val="18"/>
                <w:szCs w:val="18"/>
              </w:rPr>
              <w:t>'Socio'</w:t>
            </w:r>
          </w:p>
        </w:tc>
      </w:tr>
      <w:tr w:rsidR="00064170" w14:paraId="1ECFC32E" w14:textId="77777777" w:rsidTr="00064170">
        <w:tc>
          <w:tcPr>
            <w:tcW w:w="3397" w:type="dxa"/>
          </w:tcPr>
          <w:p w14:paraId="09470D26" w14:textId="6EAE44C4" w:rsidR="00064170" w:rsidRPr="003F24E9" w:rsidRDefault="00CC7517" w:rsidP="001F424A">
            <w:pPr>
              <w:rPr>
                <w:sz w:val="18"/>
                <w:szCs w:val="18"/>
              </w:rPr>
            </w:pPr>
            <w:r w:rsidRPr="003F24E9">
              <w:rPr>
                <w:sz w:val="18"/>
                <w:szCs w:val="18"/>
              </w:rPr>
              <w:t>msf_percomssummary__c</w:t>
            </w:r>
          </w:p>
        </w:tc>
        <w:tc>
          <w:tcPr>
            <w:tcW w:w="5953" w:type="dxa"/>
          </w:tcPr>
          <w:p w14:paraId="05D0300B" w14:textId="64E2B8ED" w:rsidR="00064170" w:rsidRPr="003F24E9" w:rsidRDefault="00CC7517" w:rsidP="001F424A">
            <w:pPr>
              <w:rPr>
                <w:sz w:val="18"/>
                <w:szCs w:val="18"/>
              </w:rPr>
            </w:pPr>
            <w:r w:rsidRPr="003F24E9">
              <w:rPr>
                <w:sz w:val="18"/>
                <w:szCs w:val="18"/>
              </w:rPr>
              <w:t>'Todo','Varios'</w:t>
            </w:r>
          </w:p>
        </w:tc>
      </w:tr>
    </w:tbl>
    <w:p w14:paraId="4AA00E74" w14:textId="77777777" w:rsidR="00E35332" w:rsidRDefault="00E35332" w:rsidP="00E35332"/>
    <w:p w14:paraId="144B74C6" w14:textId="6D13CC42" w:rsidR="00EB70F3" w:rsidRDefault="00EB70F3" w:rsidP="00EB70F3">
      <w:pPr>
        <w:rPr>
          <w:b/>
          <w:bCs/>
        </w:rPr>
      </w:pPr>
      <w:r>
        <w:rPr>
          <w:b/>
          <w:bCs/>
        </w:rPr>
        <w:t>Donaciones recurrentes</w:t>
      </w:r>
      <w:r w:rsidRPr="00525594">
        <w:rPr>
          <w:b/>
          <w:bCs/>
        </w:rPr>
        <w:t xml:space="preserve"> (</w:t>
      </w:r>
      <w:r>
        <w:rPr>
          <w:b/>
          <w:bCs/>
        </w:rPr>
        <w:t>RecurringDonation</w:t>
      </w:r>
      <w:r w:rsidRPr="00525594">
        <w:rPr>
          <w:b/>
          <w:bCs/>
        </w:rPr>
        <w:t>):</w:t>
      </w:r>
    </w:p>
    <w:p w14:paraId="146D7948" w14:textId="3C77CA30" w:rsidR="00EC3F72" w:rsidRPr="00EC3F72" w:rsidRDefault="00EC3F72" w:rsidP="00EB70F3">
      <w:r w:rsidRPr="00EC3F72">
        <w:t>La tabla d</w:t>
      </w:r>
      <w:r>
        <w:t>e donaciones recurrentes se cruza con la de modificaciones de cuota para filtrar aquellas que están activas por un lado, y para recuperar algunos campo de interés por otro.</w:t>
      </w:r>
    </w:p>
    <w:p w14:paraId="2DCB934B" w14:textId="77777777" w:rsidR="00EB70F3" w:rsidRPr="00E35332" w:rsidRDefault="00EB70F3" w:rsidP="00EB70F3">
      <w:r>
        <w:t>Características Seleccionadas:</w:t>
      </w:r>
    </w:p>
    <w:tbl>
      <w:tblPr>
        <w:tblStyle w:val="Tablaconcuadrcula"/>
        <w:tblW w:w="0" w:type="auto"/>
        <w:tblLook w:val="04A0" w:firstRow="1" w:lastRow="0" w:firstColumn="1" w:lastColumn="0" w:noHBand="0" w:noVBand="1"/>
      </w:tblPr>
      <w:tblGrid>
        <w:gridCol w:w="3397"/>
        <w:gridCol w:w="5953"/>
      </w:tblGrid>
      <w:tr w:rsidR="00EB70F3" w:rsidRPr="004F7EC8" w14:paraId="42F2F5F2" w14:textId="77777777" w:rsidTr="001F424A">
        <w:tc>
          <w:tcPr>
            <w:tcW w:w="3397" w:type="dxa"/>
            <w:shd w:val="clear" w:color="auto" w:fill="95B3D7" w:themeFill="accent1" w:themeFillTint="99"/>
          </w:tcPr>
          <w:p w14:paraId="75DE6E89" w14:textId="77777777" w:rsidR="00EB70F3" w:rsidRPr="003F24E9" w:rsidRDefault="00EB70F3" w:rsidP="001F424A">
            <w:pPr>
              <w:rPr>
                <w:sz w:val="18"/>
                <w:szCs w:val="18"/>
              </w:rPr>
            </w:pPr>
            <w:r w:rsidRPr="003F24E9">
              <w:rPr>
                <w:sz w:val="18"/>
                <w:szCs w:val="18"/>
              </w:rPr>
              <w:t>Columna</w:t>
            </w:r>
          </w:p>
        </w:tc>
        <w:tc>
          <w:tcPr>
            <w:tcW w:w="5953" w:type="dxa"/>
            <w:shd w:val="clear" w:color="auto" w:fill="95B3D7" w:themeFill="accent1" w:themeFillTint="99"/>
          </w:tcPr>
          <w:p w14:paraId="71436E7F" w14:textId="77777777" w:rsidR="00EB70F3" w:rsidRPr="003F24E9" w:rsidRDefault="00EB70F3" w:rsidP="001F424A">
            <w:pPr>
              <w:rPr>
                <w:sz w:val="18"/>
                <w:szCs w:val="18"/>
              </w:rPr>
            </w:pPr>
            <w:r w:rsidRPr="003F24E9">
              <w:rPr>
                <w:sz w:val="18"/>
                <w:szCs w:val="18"/>
              </w:rPr>
              <w:t>Descripción</w:t>
            </w:r>
          </w:p>
        </w:tc>
      </w:tr>
      <w:tr w:rsidR="00EB70F3" w:rsidRPr="004F7EC8" w14:paraId="2E387EA2" w14:textId="77777777" w:rsidTr="001F424A">
        <w:tc>
          <w:tcPr>
            <w:tcW w:w="3397" w:type="dxa"/>
          </w:tcPr>
          <w:p w14:paraId="7DD22FD5" w14:textId="420D4E65" w:rsidR="00EB70F3" w:rsidRPr="003F24E9" w:rsidRDefault="00EF278C" w:rsidP="001F424A">
            <w:pPr>
              <w:rPr>
                <w:sz w:val="18"/>
                <w:szCs w:val="18"/>
              </w:rPr>
            </w:pPr>
            <w:r w:rsidRPr="00EF278C">
              <w:rPr>
                <w:sz w:val="18"/>
                <w:szCs w:val="18"/>
              </w:rPr>
              <w:t>msf_annualizedquota__c</w:t>
            </w:r>
          </w:p>
        </w:tc>
        <w:tc>
          <w:tcPr>
            <w:tcW w:w="5953" w:type="dxa"/>
          </w:tcPr>
          <w:p w14:paraId="0382064E" w14:textId="4DE7BDB3" w:rsidR="00EB70F3" w:rsidRPr="003F24E9" w:rsidRDefault="007B6D55" w:rsidP="001F424A">
            <w:pPr>
              <w:rPr>
                <w:sz w:val="18"/>
                <w:szCs w:val="18"/>
              </w:rPr>
            </w:pPr>
            <w:r w:rsidRPr="007B6D55">
              <w:rPr>
                <w:sz w:val="18"/>
                <w:szCs w:val="18"/>
              </w:rPr>
              <w:t>Valor estandarizado que aporta el socio, resultado de multiplicar el campo importe por un valor según la periodicidad (12 si es mensual, 6 si es bimensual, 4 si es trimestral, 2 si es semestral o 1 si es anual)</w:t>
            </w:r>
          </w:p>
        </w:tc>
      </w:tr>
      <w:tr w:rsidR="00EB70F3" w:rsidRPr="004F7EC8" w14:paraId="115260C2" w14:textId="77777777" w:rsidTr="001F424A">
        <w:tc>
          <w:tcPr>
            <w:tcW w:w="3397" w:type="dxa"/>
          </w:tcPr>
          <w:p w14:paraId="485ECB57" w14:textId="7823B4D4" w:rsidR="00EB70F3" w:rsidRPr="003F24E9" w:rsidRDefault="00EF278C" w:rsidP="001F424A">
            <w:pPr>
              <w:rPr>
                <w:sz w:val="18"/>
                <w:szCs w:val="18"/>
              </w:rPr>
            </w:pPr>
            <w:r w:rsidRPr="00EF278C">
              <w:rPr>
                <w:sz w:val="18"/>
                <w:szCs w:val="18"/>
              </w:rPr>
              <w:t>npe03__total_paid_installments__c</w:t>
            </w:r>
          </w:p>
        </w:tc>
        <w:tc>
          <w:tcPr>
            <w:tcW w:w="5953" w:type="dxa"/>
          </w:tcPr>
          <w:p w14:paraId="77ABB52C" w14:textId="0F5DF2E0" w:rsidR="00EB70F3" w:rsidRPr="003F24E9" w:rsidRDefault="007B6D55" w:rsidP="001F424A">
            <w:pPr>
              <w:rPr>
                <w:sz w:val="18"/>
                <w:szCs w:val="18"/>
              </w:rPr>
            </w:pPr>
            <w:r w:rsidRPr="007B6D55">
              <w:rPr>
                <w:sz w:val="18"/>
                <w:szCs w:val="18"/>
              </w:rPr>
              <w:t>Número de oportunidades vinculadas con esta recurring donation que están con etapa Cobrada</w:t>
            </w:r>
          </w:p>
        </w:tc>
      </w:tr>
      <w:tr w:rsidR="00EB70F3" w:rsidRPr="004F7EC8" w14:paraId="12221E05" w14:textId="77777777" w:rsidTr="001F424A">
        <w:tc>
          <w:tcPr>
            <w:tcW w:w="3397" w:type="dxa"/>
          </w:tcPr>
          <w:p w14:paraId="2056AB0D" w14:textId="7863FC84" w:rsidR="00EB70F3" w:rsidRPr="003F24E9" w:rsidRDefault="00EF278C" w:rsidP="001F424A">
            <w:pPr>
              <w:rPr>
                <w:sz w:val="18"/>
                <w:szCs w:val="18"/>
              </w:rPr>
            </w:pPr>
            <w:r w:rsidRPr="00EF278C">
              <w:rPr>
                <w:sz w:val="18"/>
                <w:szCs w:val="18"/>
              </w:rPr>
              <w:t>npe03__installment_period__c</w:t>
            </w:r>
          </w:p>
        </w:tc>
        <w:tc>
          <w:tcPr>
            <w:tcW w:w="5953" w:type="dxa"/>
          </w:tcPr>
          <w:p w14:paraId="37ECCA85" w14:textId="32336A6D" w:rsidR="00EB70F3" w:rsidRPr="003F24E9" w:rsidRDefault="007B6D55" w:rsidP="001F424A">
            <w:pPr>
              <w:rPr>
                <w:sz w:val="18"/>
                <w:szCs w:val="18"/>
              </w:rPr>
            </w:pPr>
            <w:r w:rsidRPr="007B6D55">
              <w:rPr>
                <w:sz w:val="18"/>
                <w:szCs w:val="18"/>
              </w:rPr>
              <w:t>Mensual, bimensual, trimestral, semestral o anual</w:t>
            </w:r>
          </w:p>
        </w:tc>
      </w:tr>
    </w:tbl>
    <w:p w14:paraId="5DD48D25" w14:textId="77777777" w:rsidR="00EB70F3" w:rsidRDefault="00EB70F3" w:rsidP="00EB70F3"/>
    <w:p w14:paraId="3E379C55" w14:textId="77777777" w:rsidR="00EB70F3" w:rsidRDefault="00EB70F3" w:rsidP="00EB70F3">
      <w:r>
        <w:t>Filtros:</w:t>
      </w:r>
    </w:p>
    <w:tbl>
      <w:tblPr>
        <w:tblStyle w:val="Tablaconcuadrcula"/>
        <w:tblW w:w="0" w:type="auto"/>
        <w:tblLook w:val="04A0" w:firstRow="1" w:lastRow="0" w:firstColumn="1" w:lastColumn="0" w:noHBand="0" w:noVBand="1"/>
      </w:tblPr>
      <w:tblGrid>
        <w:gridCol w:w="3397"/>
        <w:gridCol w:w="5953"/>
      </w:tblGrid>
      <w:tr w:rsidR="00EB70F3" w14:paraId="00836DD0" w14:textId="77777777" w:rsidTr="001F424A">
        <w:tc>
          <w:tcPr>
            <w:tcW w:w="3397" w:type="dxa"/>
            <w:shd w:val="clear" w:color="auto" w:fill="C2D69B" w:themeFill="accent3" w:themeFillTint="99"/>
          </w:tcPr>
          <w:p w14:paraId="76754530" w14:textId="77777777" w:rsidR="00EB70F3" w:rsidRPr="00F462F8" w:rsidRDefault="00EB70F3" w:rsidP="001F424A">
            <w:pPr>
              <w:rPr>
                <w:sz w:val="18"/>
                <w:szCs w:val="18"/>
              </w:rPr>
            </w:pPr>
            <w:r w:rsidRPr="00F462F8">
              <w:rPr>
                <w:sz w:val="18"/>
                <w:szCs w:val="18"/>
              </w:rPr>
              <w:t>Columna</w:t>
            </w:r>
          </w:p>
        </w:tc>
        <w:tc>
          <w:tcPr>
            <w:tcW w:w="5953" w:type="dxa"/>
            <w:shd w:val="clear" w:color="auto" w:fill="C2D69B" w:themeFill="accent3" w:themeFillTint="99"/>
          </w:tcPr>
          <w:p w14:paraId="0BEC3A40" w14:textId="77777777" w:rsidR="00EB70F3" w:rsidRPr="00F462F8" w:rsidRDefault="00EB70F3" w:rsidP="001F424A">
            <w:pPr>
              <w:rPr>
                <w:sz w:val="18"/>
                <w:szCs w:val="18"/>
              </w:rPr>
            </w:pPr>
            <w:r w:rsidRPr="00F462F8">
              <w:rPr>
                <w:sz w:val="18"/>
                <w:szCs w:val="18"/>
              </w:rPr>
              <w:t>Valor</w:t>
            </w:r>
          </w:p>
        </w:tc>
      </w:tr>
      <w:tr w:rsidR="00EB70F3" w14:paraId="0E74D4EE" w14:textId="77777777" w:rsidTr="001F424A">
        <w:tc>
          <w:tcPr>
            <w:tcW w:w="3397" w:type="dxa"/>
          </w:tcPr>
          <w:p w14:paraId="4D187FC1" w14:textId="36AC6C40" w:rsidR="00EB70F3" w:rsidRPr="00F462F8" w:rsidRDefault="00EC3F72" w:rsidP="00EC3F72">
            <w:pPr>
              <w:rPr>
                <w:sz w:val="18"/>
                <w:szCs w:val="18"/>
              </w:rPr>
            </w:pPr>
            <w:r w:rsidRPr="00F462F8">
              <w:rPr>
                <w:sz w:val="18"/>
                <w:szCs w:val="18"/>
              </w:rPr>
              <w:t>npe03__open_ended_status__c</w:t>
            </w:r>
          </w:p>
        </w:tc>
        <w:tc>
          <w:tcPr>
            <w:tcW w:w="5953" w:type="dxa"/>
          </w:tcPr>
          <w:p w14:paraId="3FE9FBFC" w14:textId="4F2313E5" w:rsidR="00EB70F3" w:rsidRPr="00F462F8" w:rsidRDefault="00EC3F72" w:rsidP="001F424A">
            <w:pPr>
              <w:rPr>
                <w:sz w:val="18"/>
                <w:szCs w:val="18"/>
              </w:rPr>
            </w:pPr>
            <w:r w:rsidRPr="00F462F8">
              <w:rPr>
                <w:sz w:val="18"/>
                <w:szCs w:val="18"/>
              </w:rPr>
              <w:t>'Open'</w:t>
            </w:r>
          </w:p>
        </w:tc>
      </w:tr>
      <w:tr w:rsidR="00EB70F3" w14:paraId="6FB748A6" w14:textId="77777777" w:rsidTr="001F424A">
        <w:tc>
          <w:tcPr>
            <w:tcW w:w="3397" w:type="dxa"/>
          </w:tcPr>
          <w:p w14:paraId="331974E5" w14:textId="58F07C89" w:rsidR="00EB70F3" w:rsidRPr="00F462F8" w:rsidRDefault="00EC3F72" w:rsidP="001F424A">
            <w:pPr>
              <w:rPr>
                <w:sz w:val="18"/>
                <w:szCs w:val="18"/>
              </w:rPr>
            </w:pPr>
            <w:r w:rsidRPr="00F462F8">
              <w:rPr>
                <w:sz w:val="18"/>
                <w:szCs w:val="18"/>
              </w:rPr>
              <w:t>isdeleted</w:t>
            </w:r>
          </w:p>
        </w:tc>
        <w:tc>
          <w:tcPr>
            <w:tcW w:w="5953" w:type="dxa"/>
          </w:tcPr>
          <w:p w14:paraId="72A64523" w14:textId="08A54032" w:rsidR="00EB70F3" w:rsidRPr="00F462F8" w:rsidRDefault="00EC3F72" w:rsidP="001F424A">
            <w:pPr>
              <w:rPr>
                <w:sz w:val="18"/>
                <w:szCs w:val="18"/>
              </w:rPr>
            </w:pPr>
            <w:r w:rsidRPr="00F462F8">
              <w:rPr>
                <w:sz w:val="18"/>
                <w:szCs w:val="18"/>
              </w:rPr>
              <w:t>False</w:t>
            </w:r>
          </w:p>
        </w:tc>
      </w:tr>
    </w:tbl>
    <w:p w14:paraId="7ACD243F" w14:textId="77777777" w:rsidR="00EB70F3" w:rsidRDefault="00EB70F3" w:rsidP="00E35332"/>
    <w:p w14:paraId="0717B759" w14:textId="77777777" w:rsidR="00E35332" w:rsidRDefault="00E35332" w:rsidP="00712D0A"/>
    <w:p w14:paraId="7DE53124" w14:textId="065159F0" w:rsidR="00712D0A" w:rsidRDefault="7DDDC7FA" w:rsidP="00110657">
      <w:pPr>
        <w:pStyle w:val="Ttulo3"/>
      </w:pPr>
      <w:bookmarkStart w:id="19" w:name="_Toc148878681"/>
      <w:r>
        <w:t>Procesamiento y limpieza de datos</w:t>
      </w:r>
      <w:bookmarkEnd w:id="19"/>
    </w:p>
    <w:p w14:paraId="27ACB535" w14:textId="6182D833" w:rsidR="00A91711" w:rsidRDefault="00EC49BA" w:rsidP="00712D0A">
      <w:r>
        <w:t>Sobre el</w:t>
      </w:r>
      <w:r w:rsidR="00A91711">
        <w:t xml:space="preserve"> </w:t>
      </w:r>
      <w:r>
        <w:t>D</w:t>
      </w:r>
      <w:r w:rsidR="00A91711">
        <w:t>ataset resultante de las combinaciones anteriores es necesario realizar aún distintas transformaciones</w:t>
      </w:r>
      <w:r w:rsidR="005A7F41">
        <w:t xml:space="preserve"> para adecuar los datos al tipo de modelo que utilizaremos (DNN) y tratar de mejorar el aprendizaje en la medida de los posible.</w:t>
      </w:r>
    </w:p>
    <w:p w14:paraId="74913690" w14:textId="77777777" w:rsidR="005A7F41" w:rsidRDefault="005A7F41" w:rsidP="00712D0A"/>
    <w:p w14:paraId="10CE066C" w14:textId="3AA160BF" w:rsidR="005A7F41" w:rsidRDefault="005A7F41" w:rsidP="00712D0A">
      <w:r>
        <w:lastRenderedPageBreak/>
        <w:t>Uno de los primeros pasos es c</w:t>
      </w:r>
      <w:r w:rsidRPr="005A7F41">
        <w:t>rea</w:t>
      </w:r>
      <w:r>
        <w:t>r</w:t>
      </w:r>
      <w:r w:rsidRPr="005A7F41">
        <w:t xml:space="preserve"> una nueva </w:t>
      </w:r>
      <w:r>
        <w:t xml:space="preserve">columna </w:t>
      </w:r>
      <w:r w:rsidRPr="005A7F41">
        <w:t xml:space="preserve">en la que computamos </w:t>
      </w:r>
      <w:r w:rsidR="00BA44BF">
        <w:t xml:space="preserve">agrupando por socio </w:t>
      </w:r>
      <w:r w:rsidRPr="005A7F41">
        <w:t xml:space="preserve">los días que han pasado respecto a la tarea anterior basándonos en la columna </w:t>
      </w:r>
      <w:r w:rsidR="002948D5">
        <w:t>“</w:t>
      </w:r>
      <w:r w:rsidRPr="005A7F41">
        <w:t>activitydate</w:t>
      </w:r>
      <w:r w:rsidR="002948D5">
        <w:t>”</w:t>
      </w:r>
      <w:r w:rsidRPr="005A7F41">
        <w:t xml:space="preserve"> de la tabla de tareas.</w:t>
      </w:r>
      <w:r w:rsidR="006F032E">
        <w:t xml:space="preserve"> </w:t>
      </w:r>
      <w:r w:rsidRPr="005A7F41">
        <w:t xml:space="preserve">Lo hacemos así porque pensamos que es interesante </w:t>
      </w:r>
      <w:r>
        <w:t>que el modelo pueda interpretar el dato de</w:t>
      </w:r>
      <w:r w:rsidRPr="005A7F41">
        <w:t xml:space="preserve"> los días transcurridos desde la última interacción con el socio</w:t>
      </w:r>
      <w:r>
        <w:t>. De hecho</w:t>
      </w:r>
      <w:r w:rsidR="002E0C1F">
        <w:t>,</w:t>
      </w:r>
      <w:r>
        <w:t xml:space="preserve"> esta información determina que se intente o no realizar la interacción si el tiempo transcurrido es menor de</w:t>
      </w:r>
      <w:r w:rsidR="003C3E1E">
        <w:t>, por ejemplo, un año.</w:t>
      </w:r>
      <w:r w:rsidR="006F032E">
        <w:t xml:space="preserve"> </w:t>
      </w:r>
      <w:r w:rsidR="002E0C1F">
        <w:t xml:space="preserve">Para poder hacer esto utilizamos las utilidades de ventanas que nos proporciona </w:t>
      </w:r>
      <w:r w:rsidR="002948D5">
        <w:t>“</w:t>
      </w:r>
      <w:r w:rsidR="002E0C1F">
        <w:t>Pyspark</w:t>
      </w:r>
      <w:r w:rsidR="002948D5">
        <w:t>”</w:t>
      </w:r>
      <w:r w:rsidR="002E0C1F">
        <w:t xml:space="preserve"> y funciones como </w:t>
      </w:r>
      <w:r w:rsidR="002948D5">
        <w:t>“</w:t>
      </w:r>
      <w:r w:rsidR="002E0C1F">
        <w:t>lag</w:t>
      </w:r>
      <w:r w:rsidR="002948D5">
        <w:t>”</w:t>
      </w:r>
      <w:r w:rsidR="002E0C1F">
        <w:t xml:space="preserve"> y </w:t>
      </w:r>
      <w:r w:rsidR="002948D5">
        <w:t>“</w:t>
      </w:r>
      <w:r w:rsidR="002E0C1F">
        <w:t>datediff</w:t>
      </w:r>
      <w:r w:rsidR="002948D5">
        <w:t>”</w:t>
      </w:r>
      <w:r w:rsidR="002E0C1F">
        <w:t>.</w:t>
      </w:r>
    </w:p>
    <w:p w14:paraId="35E520FA" w14:textId="77777777" w:rsidR="00A91711" w:rsidRDefault="00A91711" w:rsidP="00712D0A"/>
    <w:p w14:paraId="0FAA0B6E" w14:textId="5DE279CE" w:rsidR="002E0C1F" w:rsidRDefault="002E0C1F" w:rsidP="00712D0A">
      <w:r w:rsidRPr="002E0C1F">
        <w:t>A continuación</w:t>
      </w:r>
      <w:r>
        <w:t>, hacemos lo propio con los días transcurridos desde el anterior cambio de cuota</w:t>
      </w:r>
      <w:r w:rsidR="00BA44BF">
        <w:t xml:space="preserve"> de cada socio</w:t>
      </w:r>
      <w:r>
        <w:t>.</w:t>
      </w:r>
      <w:r w:rsidRPr="002E0C1F">
        <w:t xml:space="preserve"> </w:t>
      </w:r>
      <w:r>
        <w:t xml:space="preserve">El motivo es </w:t>
      </w:r>
      <w:r w:rsidRPr="002E0C1F">
        <w:t xml:space="preserve">que parece interesante tener esta información en todos los registros para luego rellenar información en campos que se hayan quedado en blanco al hacer </w:t>
      </w:r>
      <w:r>
        <w:t>alguno de los “Left Joins”.</w:t>
      </w:r>
      <w:r w:rsidR="006F032E">
        <w:t xml:space="preserve"> También añadiremos al registro la fecha del anterior cambio de cuota.</w:t>
      </w:r>
    </w:p>
    <w:p w14:paraId="43BC447E" w14:textId="77777777" w:rsidR="002E0C1F" w:rsidRDefault="002E0C1F" w:rsidP="00712D0A"/>
    <w:p w14:paraId="1C64C9BF" w14:textId="311108C9" w:rsidR="002E0C1F" w:rsidRDefault="002E0C1F" w:rsidP="00712D0A">
      <w:r>
        <w:t xml:space="preserve">Por la misma razón también nos guardamos en los registros otra información que nos servirá para rellenar campos que quedan a null en los Joins como es el caso de </w:t>
      </w:r>
      <w:r w:rsidR="006F032E">
        <w:t>las columnas “</w:t>
      </w:r>
      <w:r w:rsidR="006F032E" w:rsidRPr="006F032E">
        <w:t>msf_oldamount__c</w:t>
      </w:r>
      <w:r w:rsidR="006F032E">
        <w:t>”, “</w:t>
      </w:r>
      <w:r w:rsidR="006F032E" w:rsidRPr="006F032E">
        <w:t>msf_oldannualizedquota__c</w:t>
      </w:r>
      <w:r w:rsidR="006F032E">
        <w:t>” y “</w:t>
      </w:r>
      <w:r w:rsidR="006F032E" w:rsidRPr="006F032E">
        <w:t>msf_oldrecurringperiod__c</w:t>
      </w:r>
      <w:r w:rsidR="006F032E">
        <w:t>” que contendrán en cada registro los correspondientes valores “</w:t>
      </w:r>
      <w:r w:rsidR="006F032E" w:rsidRPr="006F032E">
        <w:t>msf_</w:t>
      </w:r>
      <w:r w:rsidR="006F032E">
        <w:t>new</w:t>
      </w:r>
      <w:r w:rsidR="006F032E" w:rsidRPr="006F032E">
        <w:t>amount__c</w:t>
      </w:r>
      <w:r w:rsidR="006F032E">
        <w:t>”, “</w:t>
      </w:r>
      <w:r w:rsidR="006F032E" w:rsidRPr="006F032E">
        <w:t>msf_</w:t>
      </w:r>
      <w:r w:rsidR="006F032E">
        <w:t>new</w:t>
      </w:r>
      <w:r w:rsidR="006F032E" w:rsidRPr="006F032E">
        <w:t>annualizedquota__c</w:t>
      </w:r>
      <w:r w:rsidR="006F032E">
        <w:t>” y “</w:t>
      </w:r>
      <w:r w:rsidR="006F032E" w:rsidRPr="006F032E">
        <w:t>msf_</w:t>
      </w:r>
      <w:r w:rsidR="006F032E">
        <w:t>new</w:t>
      </w:r>
      <w:r w:rsidR="006F032E" w:rsidRPr="006F032E">
        <w:t>recurringperiod__c</w:t>
      </w:r>
      <w:r w:rsidR="006F032E">
        <w:t>” del registro anterior cronológicamente.</w:t>
      </w:r>
    </w:p>
    <w:p w14:paraId="519247F8" w14:textId="77777777" w:rsidR="00BA44BF" w:rsidRDefault="00BA44BF" w:rsidP="00712D0A"/>
    <w:p w14:paraId="1BC55244" w14:textId="326EF759" w:rsidR="00053B17" w:rsidRDefault="00053B17" w:rsidP="00712D0A">
      <w:r>
        <w:t>Como vemos en la imagen siguiente, al hacer un left join con la tabla Task como tabla izquierda, tenemos valores a nulos en aquellos registros de Quota Modification que no han hecho match.</w:t>
      </w:r>
    </w:p>
    <w:p w14:paraId="1BC6C456" w14:textId="58E466C0" w:rsidR="00216B77" w:rsidRDefault="00216B77" w:rsidP="00FD4C52">
      <w:r>
        <w:rPr>
          <w:noProof/>
        </w:rPr>
        <w:lastRenderedPageBreak/>
        <w:drawing>
          <wp:inline distT="0" distB="0" distL="0" distR="0" wp14:anchorId="4D46B0BC" wp14:editId="189E880A">
            <wp:extent cx="5943600" cy="1983740"/>
            <wp:effectExtent l="19050" t="19050" r="19050" b="16510"/>
            <wp:docPr id="1404767588" name="Imagen 1" descr="Imagen que contiene interior, tabla, decorad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943600" cy="1983740"/>
                    </a:xfrm>
                    <a:prstGeom prst="rect">
                      <a:avLst/>
                    </a:prstGeom>
                    <a:ln>
                      <a:solidFill>
                        <a:schemeClr val="accent1"/>
                      </a:solidFill>
                    </a:ln>
                  </pic:spPr>
                </pic:pic>
              </a:graphicData>
            </a:graphic>
          </wp:inline>
        </w:drawing>
      </w:r>
    </w:p>
    <w:p w14:paraId="66FC8986" w14:textId="77777777" w:rsidR="00216B77" w:rsidRDefault="00216B77" w:rsidP="00712D0A"/>
    <w:p w14:paraId="1FAA5BED" w14:textId="0A0B7ADA" w:rsidR="00712D0A" w:rsidRDefault="62D7547A" w:rsidP="1A8B2CBC">
      <w:pPr>
        <w:keepNext/>
        <w:jc w:val="center"/>
      </w:pPr>
      <w:bookmarkStart w:id="20" w:name="_Toc148881299"/>
      <w:r w:rsidRPr="1A8B2CBC">
        <w:rPr>
          <w:i/>
          <w:iCs/>
          <w:color w:val="1F497D" w:themeColor="text2"/>
          <w:sz w:val="18"/>
          <w:szCs w:val="18"/>
        </w:rPr>
        <w:t xml:space="preserve">Figura </w:t>
      </w:r>
      <w:r w:rsidR="00F42289" w:rsidRPr="00216B77">
        <w:rPr>
          <w:sz w:val="18"/>
          <w:szCs w:val="18"/>
        </w:rPr>
        <w:fldChar w:fldCharType="begin"/>
      </w:r>
      <w:r w:rsidR="00F42289" w:rsidRPr="00216B77">
        <w:rPr>
          <w:sz w:val="18"/>
          <w:szCs w:val="18"/>
        </w:rPr>
        <w:instrText>SEQ Figura \* ARABIC</w:instrText>
      </w:r>
      <w:r w:rsidR="00F42289" w:rsidRPr="00216B77">
        <w:rPr>
          <w:sz w:val="18"/>
          <w:szCs w:val="18"/>
        </w:rPr>
        <w:fldChar w:fldCharType="separate"/>
      </w:r>
      <w:r w:rsidR="740B78DB" w:rsidRPr="00216B77">
        <w:rPr>
          <w:noProof/>
          <w:sz w:val="18"/>
          <w:szCs w:val="18"/>
        </w:rPr>
        <w:t>7</w:t>
      </w:r>
      <w:r w:rsidR="00F42289" w:rsidRPr="00216B77">
        <w:rPr>
          <w:sz w:val="18"/>
          <w:szCs w:val="18"/>
        </w:rPr>
        <w:fldChar w:fldCharType="end"/>
      </w:r>
      <w:r w:rsidRPr="1A8B2CBC">
        <w:rPr>
          <w:i/>
          <w:iCs/>
          <w:color w:val="1F497D" w:themeColor="text2"/>
          <w:sz w:val="18"/>
          <w:szCs w:val="18"/>
        </w:rPr>
        <w:t>: Resultado del Join de Task y Quota Modification con campos a NaN</w:t>
      </w:r>
      <w:bookmarkEnd w:id="20"/>
    </w:p>
    <w:p w14:paraId="08EECEDB" w14:textId="77777777" w:rsidR="009D1CCA" w:rsidRDefault="009D1CCA" w:rsidP="00712D0A"/>
    <w:p w14:paraId="6031588B" w14:textId="04C0FFFD" w:rsidR="00BA44BF" w:rsidRDefault="00BA44BF" w:rsidP="00712D0A">
      <w:r>
        <w:t xml:space="preserve">Para rellenar la información que queda a nulos en los datos de importes </w:t>
      </w:r>
      <w:r w:rsidR="00037EFA">
        <w:t>de cada soci</w:t>
      </w:r>
      <w:r>
        <w:t>o</w:t>
      </w:r>
      <w:r w:rsidR="00037EFA">
        <w:t xml:space="preserve"> nos</w:t>
      </w:r>
      <w:r>
        <w:t xml:space="preserve"> apoyamos en los registros que sí disponen de ella y la propagamos hacia adelante cronológicamente hasta que encontramos un registro con esa información informada. Repetimos el proceso hacia adelante a partir de este último con los datos que contenga.</w:t>
      </w:r>
      <w:r w:rsidR="00037EFA">
        <w:t xml:space="preserve"> Como decimos esto se hace agrupando por socio. </w:t>
      </w:r>
    </w:p>
    <w:p w14:paraId="3C8CF586" w14:textId="77777777" w:rsidR="00BA44BF" w:rsidRDefault="00BA44BF" w:rsidP="00712D0A"/>
    <w:p w14:paraId="47424300" w14:textId="1F7A87CA" w:rsidR="00BA44BF" w:rsidRDefault="00BA44BF" w:rsidP="00712D0A">
      <w:r>
        <w:t>También puede ocurrir que se nos quede información a nulos desde el primer registro que tengamos por lo que repetimos el proceso en la dirección contraria, ordenando los registros por activitydate en sentido descendente. Eso rellenará los nulos con los valores “old” que tuviéramos.</w:t>
      </w:r>
    </w:p>
    <w:p w14:paraId="2566EF9B" w14:textId="77777777" w:rsidR="00712D0A" w:rsidRDefault="00712D0A" w:rsidP="00712D0A"/>
    <w:p w14:paraId="7902DA2F" w14:textId="5EE61D65" w:rsidR="00712D0A" w:rsidRDefault="00712D0A" w:rsidP="00712D0A">
      <w:r>
        <w:t>Ciertas columnas se rellenan utilizando la función coalesce</w:t>
      </w:r>
      <w:r w:rsidR="00AB5EA5">
        <w:t xml:space="preserve"> de pyspark</w:t>
      </w:r>
      <w:r>
        <w:t>, que elige el primer valor no nulo entre sus argumentos. Esto ayuda a rellenar huecos en los datos de determinados campos.</w:t>
      </w:r>
      <w:r w:rsidR="00AB5EA5">
        <w:t xml:space="preserve"> Por ejemplo, podemos rellenar el campo  “</w:t>
      </w:r>
      <w:r w:rsidR="00AB5EA5" w:rsidRPr="00AB5EA5">
        <w:t>msf_newamount__c</w:t>
      </w:r>
      <w:r w:rsidR="00AB5EA5">
        <w:t>” con el “</w:t>
      </w:r>
      <w:r w:rsidR="00AB5EA5" w:rsidRPr="00AB5EA5">
        <w:t>msf_</w:t>
      </w:r>
      <w:r w:rsidR="00AB5EA5">
        <w:t>old</w:t>
      </w:r>
      <w:r w:rsidR="00AB5EA5" w:rsidRPr="00AB5EA5">
        <w:t>amount__c</w:t>
      </w:r>
      <w:r w:rsidR="00AB5EA5">
        <w:t>” si el primero está vacío.</w:t>
      </w:r>
    </w:p>
    <w:p w14:paraId="451EEB0E" w14:textId="77777777" w:rsidR="004E7757" w:rsidRDefault="004E7757" w:rsidP="00712D0A"/>
    <w:p w14:paraId="1286E2D8" w14:textId="3EDE917B" w:rsidR="004E7757" w:rsidRDefault="004E7757" w:rsidP="00712D0A">
      <w:r>
        <w:t>En otros casos, como en “</w:t>
      </w:r>
      <w:r w:rsidRPr="004E7757">
        <w:t>npe03__total_paid_installments__c</w:t>
      </w:r>
      <w:r>
        <w:t>” rellenaremos con el mismo valor que tenga cualquier otro de los registros del mismo socio.</w:t>
      </w:r>
    </w:p>
    <w:p w14:paraId="09941C37" w14:textId="77777777" w:rsidR="00712D0A" w:rsidRDefault="00712D0A" w:rsidP="00712D0A"/>
    <w:p w14:paraId="4D175E77" w14:textId="4BCE2313" w:rsidR="00712D0A" w:rsidRDefault="00712D0A" w:rsidP="00712D0A">
      <w:r>
        <w:lastRenderedPageBreak/>
        <w:t>C</w:t>
      </w:r>
      <w:r w:rsidR="00A074BB">
        <w:t>a</w:t>
      </w:r>
      <w:r>
        <w:t>lcul</w:t>
      </w:r>
      <w:r w:rsidR="00A074BB">
        <w:t xml:space="preserve">amos también la </w:t>
      </w:r>
      <w:r>
        <w:t>edad</w:t>
      </w:r>
      <w:r w:rsidR="00A074BB">
        <w:t xml:space="preserve"> del socio para expresarla en años y no tener que lidiar con fechas que nuestra DNN no va a entender.</w:t>
      </w:r>
      <w:r>
        <w:t xml:space="preserve"> </w:t>
      </w:r>
      <w:r w:rsidR="00A074BB">
        <w:t xml:space="preserve">Para ello creamos una columna “age” </w:t>
      </w:r>
      <w:r>
        <w:t>restando el año de nacimiento del año actual.</w:t>
      </w:r>
      <w:r w:rsidR="00A074BB">
        <w:t xml:space="preserve"> En aquellos casos en los que la edad no está informada utilizamos la media de las edades de todo el dataset.</w:t>
      </w:r>
    </w:p>
    <w:p w14:paraId="515D0136" w14:textId="77777777" w:rsidR="00A074BB" w:rsidRDefault="00A074BB" w:rsidP="00712D0A"/>
    <w:p w14:paraId="646A8BD6" w14:textId="718B2C24" w:rsidR="00A074BB" w:rsidRDefault="007170CE" w:rsidP="00712D0A">
      <w:r>
        <w:t>Los valores de l</w:t>
      </w:r>
      <w:r w:rsidR="00A074BB">
        <w:t xml:space="preserve">as columnas de </w:t>
      </w:r>
      <w:r>
        <w:t xml:space="preserve">tipo categórico es necesario pasarlos a numérico por una de las dos vías siguientes. O bien se les asocia una numeración ascendente mapeando cada valor estableciendo de esa forma una suerte de asociación jerárquica, que no tiene mucho sentido en algunos casos, o se realiza una transformación de tipo “One Hot Encode” si no queremos establecer dicha jerarquía y que, creará una nueva columna por cada uno de los valores de la variable categórica. </w:t>
      </w:r>
    </w:p>
    <w:p w14:paraId="66912CCC" w14:textId="77777777" w:rsidR="007170CE" w:rsidRDefault="007170CE" w:rsidP="00712D0A"/>
    <w:p w14:paraId="5AA54769" w14:textId="02EF6A3A" w:rsidR="00A074BB" w:rsidRDefault="007170CE" w:rsidP="00712D0A">
      <w:r>
        <w:t xml:space="preserve">En nuestro caso </w:t>
      </w:r>
      <w:r w:rsidR="00B25949">
        <w:t>utilizaremos One Hot Encoding para las variables:  “gender_c” (Género) y “</w:t>
      </w:r>
      <w:r w:rsidR="00B25949" w:rsidRPr="00B25949">
        <w:t>msf_channel__c</w:t>
      </w:r>
      <w:r w:rsidR="00B25949">
        <w:t>” (El canal de comunicación) y asociaremos una numeración secuencial para datos como “</w:t>
      </w:r>
      <w:r w:rsidR="00B25949" w:rsidRPr="00B25949">
        <w:t>msf_valuetotaldesc__c</w:t>
      </w:r>
      <w:r w:rsidR="00B25949">
        <w:t>” (Valor colaborador)</w:t>
      </w:r>
      <w:r w:rsidR="00D255D2">
        <w:t>, “</w:t>
      </w:r>
      <w:r w:rsidR="00D255D2" w:rsidRPr="00D255D2">
        <w:t>msf_newrecurringperiod__c</w:t>
      </w:r>
      <w:r w:rsidR="00D255D2">
        <w:t>” (Periodicidad de la cuota), “</w:t>
      </w:r>
      <w:r w:rsidR="00D255D2" w:rsidRPr="00D255D2">
        <w:t>msf_pressurecomplaint__c</w:t>
      </w:r>
      <w:r w:rsidR="00D255D2">
        <w:t>” (si el socio se ha quejado por presión de telemarketing)</w:t>
      </w:r>
      <w:r w:rsidR="00583B19">
        <w:t xml:space="preserve"> y “</w:t>
      </w:r>
      <w:r w:rsidR="00583B19" w:rsidRPr="00583B19">
        <w:t>msf_percomssummary__c</w:t>
      </w:r>
      <w:r w:rsidR="00583B19">
        <w:t>” (resumen de vías de comunicación permitidas).</w:t>
      </w:r>
    </w:p>
    <w:p w14:paraId="32D38AD5" w14:textId="77777777" w:rsidR="00B25949" w:rsidRDefault="00B25949" w:rsidP="00712D0A"/>
    <w:p w14:paraId="7BFE9BA9" w14:textId="7B8214ED" w:rsidR="00712D0A" w:rsidRDefault="00AE0F8A" w:rsidP="00712D0A">
      <w:r>
        <w:t>En cuanto a nuestra variable objetivo trataremos c</w:t>
      </w:r>
      <w:r w:rsidR="00712D0A">
        <w:t>ualquier interacción que no sea positiva</w:t>
      </w:r>
      <w:r>
        <w:t xml:space="preserve"> o potencial como </w:t>
      </w:r>
      <w:r w:rsidR="00712D0A">
        <w:t>negativa.</w:t>
      </w:r>
      <w:r>
        <w:t xml:space="preserve"> La potencial la transformaremos por tanto a positiva en caso de que se haya materializado la subida de cuota dentro de los dos siguientes meses.</w:t>
      </w:r>
    </w:p>
    <w:p w14:paraId="383A64A0" w14:textId="77777777" w:rsidR="00D35CB0" w:rsidRDefault="00D35CB0" w:rsidP="00712D0A"/>
    <w:p w14:paraId="4DC7726F" w14:textId="6E2F2E82" w:rsidR="00D35CB0" w:rsidRDefault="00D35CB0" w:rsidP="00712D0A">
      <w:r>
        <w:t>Es importante en el conjunto de datos el número de filas de cada uno de los valores de la variable objetivo esté equilibrado. En este caso tenemos dos valores posibles 0: Negativo o 1: Positivo, por lo que utilizaremos la función “</w:t>
      </w:r>
      <w:r w:rsidRPr="00D35CB0">
        <w:rPr>
          <w:i/>
          <w:iCs/>
        </w:rPr>
        <w:t>resample</w:t>
      </w:r>
      <w:r>
        <w:t>” de “</w:t>
      </w:r>
      <w:r w:rsidRPr="00D35CB0">
        <w:rPr>
          <w:i/>
          <w:iCs/>
        </w:rPr>
        <w:t>sklearn.utils</w:t>
      </w:r>
      <w:r>
        <w:t>” para obtener un conjunto de datos balanceado.</w:t>
      </w:r>
    </w:p>
    <w:p w14:paraId="1DDCF296" w14:textId="77777777" w:rsidR="00AE0F8A" w:rsidRDefault="00AE0F8A" w:rsidP="00712D0A"/>
    <w:p w14:paraId="71A6A67E" w14:textId="7B306FE2" w:rsidR="00712D0A" w:rsidRDefault="001D36AF" w:rsidP="00712D0A">
      <w:r>
        <w:lastRenderedPageBreak/>
        <w:t>Por último, borraremos del fichero datos que no puedan ser procesados por una DNN como fechas e Ids (si bien conservaremos el id del contacto para su posterior utilización) y ordenaremos las</w:t>
      </w:r>
      <w:r w:rsidR="00712D0A">
        <w:t xml:space="preserve"> columnas</w:t>
      </w:r>
      <w:r>
        <w:t xml:space="preserve"> de forma que el id del contacto sea la primera y la variable objetivo la última, simplemente por una cuestión de facilitar la visualización.</w:t>
      </w:r>
    </w:p>
    <w:p w14:paraId="6B56C780" w14:textId="77777777" w:rsidR="001D36AF" w:rsidRDefault="001D36AF" w:rsidP="00712D0A"/>
    <w:p w14:paraId="075A84E6" w14:textId="59DD73F9" w:rsidR="00712D0A" w:rsidRDefault="00712D0A" w:rsidP="00712D0A">
      <w:r>
        <w:t xml:space="preserve">El </w:t>
      </w:r>
      <w:r w:rsidR="00711AAF">
        <w:t xml:space="preserve">dataset resultante de todas estas operaciones </w:t>
      </w:r>
      <w:r>
        <w:t>se vuelve a escribir en S3 en formato Parquet, sobrescribiendo cualquier dato existente con el mismo nombre.</w:t>
      </w:r>
      <w:r w:rsidR="0091670E">
        <w:t xml:space="preserve"> Este conjunto de datos es el que nos servirá para entrenar y evaluar nuestra modelo.</w:t>
      </w:r>
    </w:p>
    <w:p w14:paraId="0FB9975C" w14:textId="77777777" w:rsidR="00712D0A" w:rsidRDefault="00712D0A" w:rsidP="00712D0A"/>
    <w:p w14:paraId="483C3936" w14:textId="77777777" w:rsidR="00712D0A" w:rsidRDefault="00712D0A" w:rsidP="00712D0A"/>
    <w:p w14:paraId="0CEAC872" w14:textId="7024D650" w:rsidR="00712D0A" w:rsidRDefault="06A92E83" w:rsidP="00110657">
      <w:pPr>
        <w:pStyle w:val="Ttulo3"/>
      </w:pPr>
      <w:bookmarkStart w:id="21" w:name="_Toc148878682"/>
      <w:r>
        <w:t>A</w:t>
      </w:r>
      <w:r w:rsidR="7DDDC7FA">
        <w:t>lmacén de características</w:t>
      </w:r>
      <w:r>
        <w:t xml:space="preserve"> (Feature Store)</w:t>
      </w:r>
      <w:bookmarkEnd w:id="21"/>
    </w:p>
    <w:p w14:paraId="2618851F" w14:textId="011C34DB" w:rsidR="00712D0A" w:rsidRDefault="0091670E" w:rsidP="00712D0A">
      <w:r>
        <w:t>Para este tipo de proyecto es útil crear un almacén de características que permitirá posteriormente tener preparada la información con la que alimentar a la red neuronal y obtener las predicciones.</w:t>
      </w:r>
      <w:r w:rsidR="007F1565">
        <w:t xml:space="preserve"> Este conjunto de datos tendrá las features ya preprocesadas para cada uno de los socios con potencial para incrementar su cuota periódica.</w:t>
      </w:r>
    </w:p>
    <w:p w14:paraId="69DB85A8" w14:textId="77777777" w:rsidR="0091670E" w:rsidRDefault="0091670E" w:rsidP="00712D0A"/>
    <w:p w14:paraId="15B7C996" w14:textId="4114C10F" w:rsidR="00712D0A" w:rsidRDefault="00712D0A" w:rsidP="00712D0A">
      <w:r>
        <w:t xml:space="preserve">Para </w:t>
      </w:r>
      <w:r w:rsidR="007F1565">
        <w:t>obtenerlo se</w:t>
      </w:r>
      <w:r>
        <w:t xml:space="preserve"> conserva el registro más reciente </w:t>
      </w:r>
      <w:r w:rsidR="007F1565">
        <w:t xml:space="preserve">cronológicamente </w:t>
      </w:r>
      <w:r>
        <w:t xml:space="preserve">de cada contacto (identificado por el </w:t>
      </w:r>
      <w:r w:rsidR="007F1565">
        <w:t>su id</w:t>
      </w:r>
      <w:r>
        <w:t>)</w:t>
      </w:r>
      <w:r w:rsidR="007F1565">
        <w:t xml:space="preserve"> del fichero obtenido en el proceso descrito en el punto anterior.</w:t>
      </w:r>
    </w:p>
    <w:p w14:paraId="6645F836" w14:textId="77777777" w:rsidR="00712D0A" w:rsidRDefault="00712D0A" w:rsidP="00712D0A"/>
    <w:p w14:paraId="0FE8813B" w14:textId="5D660598" w:rsidR="00712D0A" w:rsidRDefault="00712D0A" w:rsidP="007F1565">
      <w:r>
        <w:t xml:space="preserve">El DataFrame filtrado se guarda </w:t>
      </w:r>
      <w:r w:rsidR="007F1565">
        <w:t xml:space="preserve">también </w:t>
      </w:r>
      <w:r>
        <w:t xml:space="preserve">en S3 </w:t>
      </w:r>
      <w:r w:rsidR="007F1565">
        <w:t>para tenerlo disponible a la espera de que tengamos un modelo con el que realizar las predicciones.</w:t>
      </w:r>
    </w:p>
    <w:p w14:paraId="71D7513C" w14:textId="3F6B96D6" w:rsidR="00712D0A" w:rsidRDefault="7DDDC7FA" w:rsidP="00110657">
      <w:pPr>
        <w:pStyle w:val="Ttulo3"/>
      </w:pPr>
      <w:bookmarkStart w:id="22" w:name="_Toc148878683"/>
      <w:r>
        <w:t>Elección y construcción del modelo</w:t>
      </w:r>
      <w:bookmarkEnd w:id="22"/>
    </w:p>
    <w:p w14:paraId="6C546707" w14:textId="081D9DFE" w:rsidR="00712D0A" w:rsidRDefault="000B4310" w:rsidP="00712D0A">
      <w:r>
        <w:t xml:space="preserve">Como se ha comentado en puntos anteriores el modelo elegido para tratar de capturar el patrón que permita discernir con mayor exactitud que socios son más propensos a aumentar su cuota es una red neuronal profunda (DNN). </w:t>
      </w:r>
      <w:r w:rsidR="003321CF">
        <w:t xml:space="preserve">La justificación reside principalmente en que entendemos que el patrón que intentamos resolver es complejo, en el sentido de que, el hecho de que un socio decida o no aumentar su cuota puede obedecer a múltiples razones y, de hecho, ser diferente aunque el contexto en el que se </w:t>
      </w:r>
      <w:r w:rsidR="003321CF">
        <w:lastRenderedPageBreak/>
        <w:t>produce la decisión sea similar. También tenemos muchos datos, lo que ayuda a que los modelos de DNN resultantes sean mas eficientes.</w:t>
      </w:r>
    </w:p>
    <w:p w14:paraId="35F90692" w14:textId="77777777" w:rsidR="000B4310" w:rsidRDefault="000B4310" w:rsidP="00712D0A"/>
    <w:p w14:paraId="462E6B95" w14:textId="4D5C475A" w:rsidR="00712D0A" w:rsidRDefault="00CC01BA" w:rsidP="00712D0A">
      <w:r>
        <w:t xml:space="preserve">Para poder entrenar la red neuronal utilizaremos el conjunto de datos que obtuvimos en el apartado de Preprocesamiento y Limpieza de datos. </w:t>
      </w:r>
      <w:r w:rsidR="00D35CB0">
        <w:t xml:space="preserve">Dado que vamos a utilizar el Framework MLFlow para realizar nuestros experimentos con diferentes modelos, </w:t>
      </w:r>
      <w:r>
        <w:t xml:space="preserve"> </w:t>
      </w:r>
      <w:r w:rsidR="00D35CB0">
        <w:t xml:space="preserve">por comodidad, </w:t>
      </w:r>
      <w:r>
        <w:t xml:space="preserve">descargamos el conjunto en una máquina local y utilizaremos las librerías Pandas y Scikit Learn para ayudarnos a preparar los conjuntos de entrenamiento y test. </w:t>
      </w:r>
      <w:r w:rsidRPr="00CC01BA">
        <w:t xml:space="preserve">Separamos </w:t>
      </w:r>
      <w:r>
        <w:t xml:space="preserve">en primer lugar </w:t>
      </w:r>
      <w:r w:rsidRPr="00CC01BA">
        <w:t>las columnas predictoras</w:t>
      </w:r>
      <w:r>
        <w:t xml:space="preserve"> (quitando primero el id del socio)</w:t>
      </w:r>
      <w:r w:rsidRPr="00CC01BA">
        <w:t xml:space="preserve"> y la columna a predecir (msf_closetype__c)</w:t>
      </w:r>
      <w:r>
        <w:t>.</w:t>
      </w:r>
      <w:r w:rsidR="009B4507">
        <w:t xml:space="preserve"> A continuación, utilizando la función </w:t>
      </w:r>
      <w:r w:rsidR="00475587">
        <w:t>“</w:t>
      </w:r>
      <w:r w:rsidR="009B4507" w:rsidRPr="00475587">
        <w:rPr>
          <w:i/>
          <w:iCs/>
        </w:rPr>
        <w:t>train_test_split</w:t>
      </w:r>
      <w:r w:rsidR="00475587">
        <w:rPr>
          <w:i/>
          <w:iCs/>
        </w:rPr>
        <w:t>”</w:t>
      </w:r>
      <w:r w:rsidR="00475587">
        <w:t xml:space="preserve"> </w:t>
      </w:r>
      <w:r w:rsidR="009B4507">
        <w:t xml:space="preserve">del paquete </w:t>
      </w:r>
      <w:r w:rsidR="00475587">
        <w:t>“</w:t>
      </w:r>
      <w:r w:rsidR="009B4507" w:rsidRPr="00475587">
        <w:rPr>
          <w:i/>
          <w:iCs/>
        </w:rPr>
        <w:t>sklearn.model_selection</w:t>
      </w:r>
      <w:r w:rsidR="00475587">
        <w:t>”</w:t>
      </w:r>
      <w:r w:rsidR="00D35CB0">
        <w:t xml:space="preserve"> separamos el conjunto de datos en conjunto de entrenamiento (x_train), variable predictora de entrenamiento (y_train) y las correspondientes para validación y test (x_test e y_test). Con ello tenemos ya preparados los datos para entrenar el modelo.</w:t>
      </w:r>
    </w:p>
    <w:p w14:paraId="598AA409" w14:textId="77777777" w:rsidR="00D35CB0" w:rsidRDefault="00D35CB0" w:rsidP="00712D0A"/>
    <w:p w14:paraId="347200A4" w14:textId="49A037FB" w:rsidR="00D35CB0" w:rsidRDefault="00D35CB0" w:rsidP="00712D0A">
      <w:r>
        <w:t>Es entonces cuando utilizamos los Frameworks Tensorflow y MLFlow para comenzar a experimentar con los modelos.</w:t>
      </w:r>
    </w:p>
    <w:p w14:paraId="253F2168" w14:textId="77777777" w:rsidR="004F593A" w:rsidRDefault="004F593A" w:rsidP="00712D0A"/>
    <w:p w14:paraId="74F614A0" w14:textId="4DB64F9E" w:rsidR="004F593A" w:rsidRDefault="004F593A" w:rsidP="00712D0A">
      <w:r>
        <w:t>Los hiperparámetros que utilizaremos</w:t>
      </w:r>
      <w:r w:rsidR="00EF1250">
        <w:t xml:space="preserve"> de inicio</w:t>
      </w:r>
      <w:r>
        <w:t xml:space="preserve"> y con los que jugaremos hasta encontrar el modelo que nos dé mejores resultados serán los siguientes:</w:t>
      </w:r>
      <w:r w:rsidR="008A63F4">
        <w:t xml:space="preserve"> epochs, learning_rate, número de layers (n_layers) y número de nodos (nodes), optimizer y los.</w:t>
      </w:r>
    </w:p>
    <w:p w14:paraId="61BF92CB" w14:textId="77777777" w:rsidR="00712D0A" w:rsidRDefault="00712D0A" w:rsidP="00712D0A"/>
    <w:p w14:paraId="0647752E" w14:textId="6ABEB361" w:rsidR="004F593A" w:rsidRDefault="004F593A" w:rsidP="00712D0A">
      <w:r>
        <w:t>Dado que nuestro problema es del tipo de clasificación binario la función de pérdida la mantendremos como '</w:t>
      </w:r>
      <w:r w:rsidRPr="004F593A">
        <w:rPr>
          <w:i/>
          <w:iCs/>
        </w:rPr>
        <w:t>binary_crossentropy'</w:t>
      </w:r>
      <w:r w:rsidRPr="004F593A">
        <w:t xml:space="preserve"> </w:t>
      </w:r>
      <w:r>
        <w:t>y el optimizador también lo fijaremos como ‘</w:t>
      </w:r>
      <w:r w:rsidRPr="004F593A">
        <w:rPr>
          <w:i/>
          <w:iCs/>
        </w:rPr>
        <w:t>adam</w:t>
      </w:r>
      <w:r>
        <w:t>’.</w:t>
      </w:r>
      <w:r w:rsidR="00491999">
        <w:t xml:space="preserve"> La función de activación para nuestra capa de salida será de tipo “</w:t>
      </w:r>
      <w:r w:rsidR="00491999" w:rsidRPr="00491999">
        <w:rPr>
          <w:i/>
          <w:iCs/>
        </w:rPr>
        <w:t>sigmoid</w:t>
      </w:r>
      <w:r w:rsidR="00491999">
        <w:t xml:space="preserve"> “</w:t>
      </w:r>
      <w:r w:rsidR="0036414D">
        <w:t>,</w:t>
      </w:r>
      <w:r w:rsidR="00491999">
        <w:t xml:space="preserve"> ya que buscamos que el resultado sea una probabilidad que nos indique de cuál de los dos valores estamos más cerca.</w:t>
      </w:r>
      <w:r w:rsidR="00B84765">
        <w:t xml:space="preserve"> La función de activación en las capas profundas de la DNN será la ReLU.</w:t>
      </w:r>
    </w:p>
    <w:p w14:paraId="31339247" w14:textId="77777777" w:rsidR="00B84765" w:rsidRDefault="00B84765" w:rsidP="00712D0A"/>
    <w:p w14:paraId="2801FCD8" w14:textId="77A4050F" w:rsidR="00712D0A" w:rsidRDefault="00B84765" w:rsidP="00712D0A">
      <w:r>
        <w:lastRenderedPageBreak/>
        <w:t xml:space="preserve">Utilizamos algunos de los </w:t>
      </w:r>
      <w:r w:rsidR="00712D0A">
        <w:t>Callbacks</w:t>
      </w:r>
      <w:r>
        <w:t xml:space="preserve"> que nos proporciona Tensorflow para la fase de aprendizaje, en concreto, para </w:t>
      </w:r>
      <w:r w:rsidR="00712D0A">
        <w:t xml:space="preserve">detención temprana </w:t>
      </w:r>
      <w:r w:rsidR="002222C6">
        <w:t>y para</w:t>
      </w:r>
      <w:r w:rsidR="00712D0A">
        <w:t xml:space="preserve"> reducción </w:t>
      </w:r>
      <w:r>
        <w:t>progresiva de la</w:t>
      </w:r>
      <w:r w:rsidR="00712D0A">
        <w:t xml:space="preserve"> tasa de aprendizaje</w:t>
      </w:r>
      <w:r w:rsidR="002222C6">
        <w:t>, en concreto son:</w:t>
      </w:r>
    </w:p>
    <w:p w14:paraId="5DB8B6E7" w14:textId="77777777" w:rsidR="002222C6" w:rsidRDefault="002222C6" w:rsidP="00712D0A"/>
    <w:p w14:paraId="5218D1A1" w14:textId="3A589544" w:rsidR="002222C6" w:rsidRDefault="002222C6" w:rsidP="002222C6">
      <w:r w:rsidRPr="002222C6">
        <w:rPr>
          <w:b/>
          <w:bCs/>
        </w:rPr>
        <w:t>early_stop</w:t>
      </w:r>
      <w:r>
        <w:t xml:space="preserve">: Que detiene el entrenamiento tempranamente si no observa mejoras en la métrica de “accuracy” después de un cierto número de </w:t>
      </w:r>
      <w:r w:rsidR="00F2208D">
        <w:t>épocas</w:t>
      </w:r>
      <w:r>
        <w:t>.</w:t>
      </w:r>
    </w:p>
    <w:p w14:paraId="1D2EF39E" w14:textId="77777777" w:rsidR="002222C6" w:rsidRDefault="002222C6" w:rsidP="002222C6"/>
    <w:p w14:paraId="2D44BDFB" w14:textId="79F3E112" w:rsidR="002222C6" w:rsidRDefault="002222C6" w:rsidP="002222C6">
      <w:r w:rsidRPr="002222C6">
        <w:rPr>
          <w:b/>
          <w:bCs/>
        </w:rPr>
        <w:t>reduce_lr</w:t>
      </w:r>
      <w:r>
        <w:t>: Reduce la tasa de aprendizaje si no hay mejoras en la “accuracy” después de un cierto número de épocas.</w:t>
      </w:r>
    </w:p>
    <w:p w14:paraId="66DC1281" w14:textId="77777777" w:rsidR="00B84765" w:rsidRDefault="00B84765" w:rsidP="00712D0A"/>
    <w:p w14:paraId="5D33FF9D" w14:textId="4B059AFB" w:rsidR="00712D0A" w:rsidRDefault="00B84765" w:rsidP="00712D0A">
      <w:r>
        <w:t>Para evaluar el modelo utilizaremos las métricas de “</w:t>
      </w:r>
      <w:r w:rsidRPr="00B84765">
        <w:rPr>
          <w:i/>
          <w:iCs/>
        </w:rPr>
        <w:t>accuracy</w:t>
      </w:r>
      <w:r>
        <w:t>“, “precision” y “recall” tanto en el conjunto de entrenamiento como en el de Test, aunque serán las de éste último las que nos darán la verdadera medida de la calidad del modelo.</w:t>
      </w:r>
    </w:p>
    <w:p w14:paraId="497A3B58" w14:textId="77777777" w:rsidR="00712D0A" w:rsidRDefault="00712D0A" w:rsidP="00712D0A"/>
    <w:p w14:paraId="0E49793F" w14:textId="77777777" w:rsidR="00712D0A" w:rsidRDefault="00712D0A" w:rsidP="00712D0A">
      <w:pPr>
        <w:rPr>
          <w:b/>
          <w:bCs/>
        </w:rPr>
      </w:pPr>
      <w:r w:rsidRPr="006D7380">
        <w:rPr>
          <w:b/>
          <w:bCs/>
        </w:rPr>
        <w:t>Inicio del registro en MLflow</w:t>
      </w:r>
    </w:p>
    <w:p w14:paraId="19CAB596" w14:textId="77777777" w:rsidR="00913353" w:rsidRPr="006D7380" w:rsidRDefault="00913353" w:rsidP="00712D0A">
      <w:pPr>
        <w:rPr>
          <w:b/>
          <w:bCs/>
        </w:rPr>
      </w:pPr>
    </w:p>
    <w:p w14:paraId="2328697E" w14:textId="779D8BDC" w:rsidR="00913353" w:rsidRDefault="00913353" w:rsidP="00712D0A">
      <w:r>
        <w:t>Para hacernos más fácil el gobierno del ciclo de vida de los modelos con los que experimentar empleamos MLFlow que nos permite registrar toda la actividad y recoger las métricas y parámetros utilizados, así como registrar el modelo y salvarlo y publicarlo en “Producción” para su uso posterior. Los pasos que se irán dando serán:</w:t>
      </w:r>
    </w:p>
    <w:p w14:paraId="6D93B36B" w14:textId="77777777" w:rsidR="00913353" w:rsidRDefault="00913353" w:rsidP="00712D0A"/>
    <w:p w14:paraId="3E3EC8DA" w14:textId="77777777" w:rsidR="00913353" w:rsidRPr="00913353" w:rsidRDefault="00913353" w:rsidP="00913353">
      <w:pPr>
        <w:pStyle w:val="Prrafodelista"/>
        <w:numPr>
          <w:ilvl w:val="0"/>
          <w:numId w:val="77"/>
        </w:numPr>
        <w:rPr>
          <w:rFonts w:ascii="Arial" w:hAnsi="Arial" w:cs="Arial"/>
        </w:rPr>
      </w:pPr>
      <w:r w:rsidRPr="00913353">
        <w:rPr>
          <w:rFonts w:ascii="Arial" w:hAnsi="Arial" w:cs="Arial"/>
        </w:rPr>
        <w:t>Para ello s</w:t>
      </w:r>
      <w:r w:rsidR="00712D0A" w:rsidRPr="00913353">
        <w:rPr>
          <w:rFonts w:ascii="Arial" w:hAnsi="Arial" w:cs="Arial"/>
        </w:rPr>
        <w:t xml:space="preserve">e inicia un registro (run) en MLflow con un </w:t>
      </w:r>
      <w:r w:rsidRPr="00913353">
        <w:rPr>
          <w:rFonts w:ascii="Arial" w:hAnsi="Arial" w:cs="Arial"/>
        </w:rPr>
        <w:t>“</w:t>
      </w:r>
      <w:r w:rsidR="00712D0A" w:rsidRPr="00913353">
        <w:rPr>
          <w:rFonts w:ascii="Arial" w:hAnsi="Arial" w:cs="Arial"/>
        </w:rPr>
        <w:t>experiment_id</w:t>
      </w:r>
      <w:r w:rsidRPr="00913353">
        <w:rPr>
          <w:rFonts w:ascii="Arial" w:hAnsi="Arial" w:cs="Arial"/>
        </w:rPr>
        <w:t>”</w:t>
      </w:r>
      <w:r w:rsidR="00712D0A" w:rsidRPr="00913353">
        <w:rPr>
          <w:rFonts w:ascii="Arial" w:hAnsi="Arial" w:cs="Arial"/>
        </w:rPr>
        <w:t xml:space="preserve"> específico y un nombre de ejecución "msf-quote-increase".</w:t>
      </w:r>
      <w:r w:rsidRPr="00913353">
        <w:rPr>
          <w:rFonts w:ascii="Arial" w:hAnsi="Arial" w:cs="Arial"/>
        </w:rPr>
        <w:t xml:space="preserve"> </w:t>
      </w:r>
    </w:p>
    <w:p w14:paraId="75B8FD3E" w14:textId="77777777" w:rsidR="00913353" w:rsidRPr="00913353" w:rsidRDefault="00913353" w:rsidP="00913353">
      <w:pPr>
        <w:pStyle w:val="Prrafodelista"/>
        <w:rPr>
          <w:rFonts w:ascii="Arial" w:hAnsi="Arial" w:cs="Arial"/>
        </w:rPr>
      </w:pPr>
    </w:p>
    <w:p w14:paraId="4772EDA7" w14:textId="59961E32" w:rsidR="00712D0A" w:rsidRDefault="00913353" w:rsidP="00913353">
      <w:pPr>
        <w:pStyle w:val="Prrafodelista"/>
        <w:numPr>
          <w:ilvl w:val="0"/>
          <w:numId w:val="77"/>
        </w:numPr>
        <w:rPr>
          <w:rFonts w:ascii="Arial" w:hAnsi="Arial" w:cs="Arial"/>
        </w:rPr>
      </w:pPr>
      <w:r w:rsidRPr="00913353">
        <w:rPr>
          <w:rFonts w:ascii="Arial" w:hAnsi="Arial" w:cs="Arial"/>
        </w:rPr>
        <w:t>A continuación, s</w:t>
      </w:r>
      <w:r w:rsidR="00712D0A" w:rsidRPr="00913353">
        <w:rPr>
          <w:rFonts w:ascii="Arial" w:hAnsi="Arial" w:cs="Arial"/>
        </w:rPr>
        <w:t>e registra cada hiperparámetro del modelo en MLflow para rastreo y referencia futura.</w:t>
      </w:r>
    </w:p>
    <w:p w14:paraId="79485F2A" w14:textId="77777777" w:rsidR="00913353" w:rsidRPr="00913353" w:rsidRDefault="00913353" w:rsidP="00913353">
      <w:pPr>
        <w:pStyle w:val="Prrafodelista"/>
        <w:rPr>
          <w:rFonts w:ascii="Arial" w:hAnsi="Arial" w:cs="Arial"/>
        </w:rPr>
      </w:pPr>
    </w:p>
    <w:p w14:paraId="5958E848" w14:textId="3B675BFB" w:rsidR="00712D0A" w:rsidRDefault="00913353" w:rsidP="00913353">
      <w:pPr>
        <w:pStyle w:val="Prrafodelista"/>
        <w:numPr>
          <w:ilvl w:val="0"/>
          <w:numId w:val="77"/>
        </w:numPr>
        <w:rPr>
          <w:rFonts w:ascii="Arial" w:hAnsi="Arial" w:cs="Arial"/>
        </w:rPr>
      </w:pPr>
      <w:r w:rsidRPr="00913353">
        <w:rPr>
          <w:rFonts w:ascii="Arial" w:hAnsi="Arial" w:cs="Arial"/>
        </w:rPr>
        <w:t>S</w:t>
      </w:r>
      <w:r w:rsidR="00712D0A" w:rsidRPr="00913353">
        <w:rPr>
          <w:rFonts w:ascii="Arial" w:hAnsi="Arial" w:cs="Arial"/>
        </w:rPr>
        <w:t>e crea un modelo secuencial con capas densas</w:t>
      </w:r>
      <w:r w:rsidRPr="00913353">
        <w:rPr>
          <w:rFonts w:ascii="Arial" w:hAnsi="Arial" w:cs="Arial"/>
        </w:rPr>
        <w:t xml:space="preserve">. </w:t>
      </w:r>
      <w:r w:rsidR="00712D0A" w:rsidRPr="00913353">
        <w:rPr>
          <w:rFonts w:ascii="Arial" w:hAnsi="Arial" w:cs="Arial"/>
        </w:rPr>
        <w:t>Las capas densas se generan en función de los hiperparámetros definidos anteriormente.</w:t>
      </w:r>
      <w:r w:rsidRPr="00913353">
        <w:rPr>
          <w:rFonts w:ascii="Arial" w:hAnsi="Arial" w:cs="Arial"/>
        </w:rPr>
        <w:t xml:space="preserve"> </w:t>
      </w:r>
      <w:r w:rsidR="00712D0A" w:rsidRPr="00913353">
        <w:rPr>
          <w:rFonts w:ascii="Arial" w:hAnsi="Arial" w:cs="Arial"/>
        </w:rPr>
        <w:t>La última capa tiene una única neurona con una activación sigmoidal ya que se trata de un problema de clasificación binaria.</w:t>
      </w:r>
    </w:p>
    <w:p w14:paraId="233366BB" w14:textId="77777777" w:rsidR="00EC6F8E" w:rsidRPr="00EC6F8E" w:rsidRDefault="00EC6F8E" w:rsidP="00EC6F8E">
      <w:pPr>
        <w:pStyle w:val="Prrafodelista"/>
        <w:rPr>
          <w:rFonts w:ascii="Arial" w:hAnsi="Arial" w:cs="Arial"/>
        </w:rPr>
      </w:pPr>
    </w:p>
    <w:p w14:paraId="5F217FDF" w14:textId="5D568602" w:rsidR="00EC6F8E" w:rsidRDefault="00EC6F8E" w:rsidP="00913353">
      <w:pPr>
        <w:pStyle w:val="Prrafodelista"/>
        <w:numPr>
          <w:ilvl w:val="0"/>
          <w:numId w:val="77"/>
        </w:numPr>
        <w:rPr>
          <w:rFonts w:ascii="Arial" w:hAnsi="Arial" w:cs="Arial"/>
        </w:rPr>
      </w:pPr>
      <w:r>
        <w:rPr>
          <w:rFonts w:ascii="Arial" w:hAnsi="Arial" w:cs="Arial"/>
        </w:rPr>
        <w:t>Se compila el modelo especificando el optimizador, la función de pérdida y las métricas a utilizar</w:t>
      </w:r>
    </w:p>
    <w:p w14:paraId="19B1512A" w14:textId="77777777" w:rsidR="00EC6F8E" w:rsidRPr="00EC6F8E" w:rsidRDefault="00EC6F8E" w:rsidP="00EC6F8E">
      <w:pPr>
        <w:pStyle w:val="Prrafodelista"/>
        <w:rPr>
          <w:rFonts w:ascii="Arial" w:hAnsi="Arial" w:cs="Arial"/>
        </w:rPr>
      </w:pPr>
    </w:p>
    <w:p w14:paraId="07170898" w14:textId="258078E2" w:rsidR="00EC6F8E" w:rsidRDefault="00EC6F8E" w:rsidP="00913353">
      <w:pPr>
        <w:pStyle w:val="Prrafodelista"/>
        <w:numPr>
          <w:ilvl w:val="0"/>
          <w:numId w:val="77"/>
        </w:numPr>
        <w:rPr>
          <w:rFonts w:ascii="Arial" w:hAnsi="Arial" w:cs="Arial"/>
        </w:rPr>
      </w:pPr>
      <w:r>
        <w:rPr>
          <w:rFonts w:ascii="Arial" w:hAnsi="Arial" w:cs="Arial"/>
        </w:rPr>
        <w:lastRenderedPageBreak/>
        <w:t>Se entrena el modelo utilizando los datos de entrenamiento (x_train, y_train) los callbacks previamente definidos y los datos de validación (x_test, y_test)</w:t>
      </w:r>
    </w:p>
    <w:p w14:paraId="155B3E35" w14:textId="77777777" w:rsidR="00EC6F8E" w:rsidRPr="00EC6F8E" w:rsidRDefault="00EC6F8E" w:rsidP="00EC6F8E">
      <w:pPr>
        <w:pStyle w:val="Prrafodelista"/>
        <w:rPr>
          <w:rFonts w:ascii="Arial" w:hAnsi="Arial" w:cs="Arial"/>
        </w:rPr>
      </w:pPr>
    </w:p>
    <w:p w14:paraId="37D8DB20" w14:textId="5331387F" w:rsidR="00EC6F8E" w:rsidRPr="00913353" w:rsidRDefault="00EC6F8E" w:rsidP="00913353">
      <w:pPr>
        <w:pStyle w:val="Prrafodelista"/>
        <w:numPr>
          <w:ilvl w:val="0"/>
          <w:numId w:val="77"/>
        </w:numPr>
        <w:rPr>
          <w:rFonts w:ascii="Arial" w:hAnsi="Arial" w:cs="Arial"/>
        </w:rPr>
      </w:pPr>
      <w:r>
        <w:rPr>
          <w:rFonts w:ascii="Arial" w:hAnsi="Arial" w:cs="Arial"/>
        </w:rPr>
        <w:t>Se evalúa el modelo tanto en el conjunto de entrenamiento como en el de test para obtener las métricas de precisión, recall y exactitud o accuracy</w:t>
      </w:r>
    </w:p>
    <w:p w14:paraId="6AC36BB2" w14:textId="77777777" w:rsidR="00F9748A" w:rsidRDefault="00F9748A" w:rsidP="00712D0A"/>
    <w:p w14:paraId="47ADB66D" w14:textId="0C2BCE9F" w:rsidR="00F9748A" w:rsidRDefault="00687892" w:rsidP="00712D0A">
      <w:r>
        <w:t>Los modelos resultantes quedan registrados en MLFlow, lo que nos permite realizar distintos experimentos y recuperar modelos probados con anterioridad así como publicar y versionar aquellos que hayamos visto que tienen mayor interés.</w:t>
      </w:r>
      <w:r w:rsidR="00DB7DB2">
        <w:t xml:space="preserve"> En la siguiente captura vemos como MLFlow registra los entrenamientos de los modelos y sus resultados.</w:t>
      </w:r>
    </w:p>
    <w:p w14:paraId="7D49C306" w14:textId="77777777" w:rsidR="00BC4853" w:rsidRDefault="00BC4853" w:rsidP="00712D0A"/>
    <w:p w14:paraId="767DE462" w14:textId="77777777" w:rsidR="000466DB" w:rsidRDefault="00665A07" w:rsidP="000466DB">
      <w:pPr>
        <w:keepNext/>
      </w:pPr>
      <w:r w:rsidRPr="00665A07">
        <w:rPr>
          <w:noProof/>
        </w:rPr>
        <w:drawing>
          <wp:inline distT="0" distB="0" distL="0" distR="0" wp14:anchorId="3E817683" wp14:editId="654E9E87">
            <wp:extent cx="5943600" cy="2555875"/>
            <wp:effectExtent l="19050" t="19050" r="19050" b="15875"/>
            <wp:docPr id="101554975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9758" name="Imagen 1" descr="Una captura de pantalla de una computadora&#10;&#10;Descripción generada automáticamente"/>
                    <pic:cNvPicPr/>
                  </pic:nvPicPr>
                  <pic:blipFill>
                    <a:blip r:embed="rId19"/>
                    <a:stretch>
                      <a:fillRect/>
                    </a:stretch>
                  </pic:blipFill>
                  <pic:spPr>
                    <a:xfrm>
                      <a:off x="0" y="0"/>
                      <a:ext cx="5943600" cy="2555875"/>
                    </a:xfrm>
                    <a:prstGeom prst="rect">
                      <a:avLst/>
                    </a:prstGeom>
                    <a:ln>
                      <a:solidFill>
                        <a:schemeClr val="accent1"/>
                      </a:solidFill>
                    </a:ln>
                  </pic:spPr>
                </pic:pic>
              </a:graphicData>
            </a:graphic>
          </wp:inline>
        </w:drawing>
      </w:r>
    </w:p>
    <w:p w14:paraId="4960D9CD" w14:textId="0DD48035" w:rsidR="00712D0A" w:rsidRDefault="0088261C" w:rsidP="0088261C">
      <w:pPr>
        <w:pStyle w:val="Descripcin"/>
        <w:jc w:val="center"/>
      </w:pPr>
      <w:bookmarkStart w:id="23" w:name="_Toc148881300"/>
      <w:r>
        <w:t xml:space="preserve">Figura </w:t>
      </w:r>
      <w:r>
        <w:fldChar w:fldCharType="begin"/>
      </w:r>
      <w:r>
        <w:instrText>SEQ Figura \* ARABIC</w:instrText>
      </w:r>
      <w:r>
        <w:fldChar w:fldCharType="separate"/>
      </w:r>
      <w:r w:rsidR="002725E3">
        <w:rPr>
          <w:noProof/>
        </w:rPr>
        <w:t>8</w:t>
      </w:r>
      <w:r>
        <w:fldChar w:fldCharType="end"/>
      </w:r>
      <w:r>
        <w:t xml:space="preserve">: </w:t>
      </w:r>
      <w:r w:rsidRPr="007E1A37">
        <w:t>Experimentos en MLFlow</w:t>
      </w:r>
      <w:bookmarkEnd w:id="23"/>
    </w:p>
    <w:p w14:paraId="0B62DC7B" w14:textId="77777777" w:rsidR="00712D0A" w:rsidRDefault="7DDDC7FA" w:rsidP="009A7907">
      <w:pPr>
        <w:pStyle w:val="Ttulo3"/>
      </w:pPr>
      <w:bookmarkStart w:id="24" w:name="_Toc148878684"/>
      <w:r>
        <w:t>Despliegue con MLFlow</w:t>
      </w:r>
      <w:bookmarkEnd w:id="24"/>
    </w:p>
    <w:p w14:paraId="3F30167E" w14:textId="7012171B" w:rsidR="00DB7DB2" w:rsidRDefault="00DB7DB2" w:rsidP="00BC4853">
      <w:r>
        <w:t xml:space="preserve">Aquellos modelos que han proporcionado mejores resultados pueden ser versionados y promocionados a dos posibles estados, Staging y Production. En este último el modelo ya estaría preparado para ser cargado desde cualquier aplicación y comenzar a hacer predicciones. En Python, la carga del modelo sería tan sencilla como ejecutar el siguiente </w:t>
      </w:r>
      <w:r w:rsidR="00BC4853">
        <w:t>comando</w:t>
      </w:r>
      <w:r>
        <w:t>:</w:t>
      </w:r>
      <w:r w:rsidR="00BC4853">
        <w:t xml:space="preserve"> “mlfow.pyfunc.load_model” y proporcionarle la uri del modelo.</w:t>
      </w:r>
    </w:p>
    <w:p w14:paraId="0428C455" w14:textId="36048779" w:rsidR="00712D0A" w:rsidRDefault="00712D0A" w:rsidP="00712D0A"/>
    <w:p w14:paraId="60029B77" w14:textId="77777777" w:rsidR="000466DB" w:rsidRDefault="00665A07" w:rsidP="000466DB">
      <w:pPr>
        <w:keepNext/>
        <w:jc w:val="center"/>
      </w:pPr>
      <w:r w:rsidRPr="00665A07">
        <w:rPr>
          <w:noProof/>
        </w:rPr>
        <w:lastRenderedPageBreak/>
        <w:drawing>
          <wp:inline distT="0" distB="0" distL="0" distR="0" wp14:anchorId="13FEC4B9" wp14:editId="5BEEDE09">
            <wp:extent cx="5943600" cy="1791335"/>
            <wp:effectExtent l="19050" t="19050" r="19050" b="18415"/>
            <wp:docPr id="1857943811"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3811" name="Imagen 1" descr="Interfaz de usuario gráfica, Tabla&#10;&#10;Descripción generada automáticamente con confianza media"/>
                    <pic:cNvPicPr/>
                  </pic:nvPicPr>
                  <pic:blipFill>
                    <a:blip r:embed="rId20"/>
                    <a:stretch>
                      <a:fillRect/>
                    </a:stretch>
                  </pic:blipFill>
                  <pic:spPr>
                    <a:xfrm>
                      <a:off x="0" y="0"/>
                      <a:ext cx="5943600" cy="1791335"/>
                    </a:xfrm>
                    <a:prstGeom prst="rect">
                      <a:avLst/>
                    </a:prstGeom>
                    <a:ln>
                      <a:solidFill>
                        <a:schemeClr val="accent1"/>
                      </a:solidFill>
                    </a:ln>
                  </pic:spPr>
                </pic:pic>
              </a:graphicData>
            </a:graphic>
          </wp:inline>
        </w:drawing>
      </w:r>
    </w:p>
    <w:p w14:paraId="54F719CA" w14:textId="71C84C23" w:rsidR="00A5632D" w:rsidRPr="00556DDA" w:rsidRDefault="0088261C" w:rsidP="0088261C">
      <w:pPr>
        <w:pStyle w:val="Descripcin"/>
        <w:jc w:val="center"/>
      </w:pPr>
      <w:bookmarkStart w:id="25" w:name="_Toc148881301"/>
      <w:r>
        <w:t xml:space="preserve">Figura </w:t>
      </w:r>
      <w:r>
        <w:fldChar w:fldCharType="begin"/>
      </w:r>
      <w:r>
        <w:instrText>SEQ Figura \* ARABIC</w:instrText>
      </w:r>
      <w:r>
        <w:fldChar w:fldCharType="separate"/>
      </w:r>
      <w:r w:rsidR="002725E3">
        <w:rPr>
          <w:noProof/>
        </w:rPr>
        <w:t>9</w:t>
      </w:r>
      <w:r>
        <w:fldChar w:fldCharType="end"/>
      </w:r>
      <w:r>
        <w:t xml:space="preserve">: </w:t>
      </w:r>
      <w:r w:rsidRPr="00493B99">
        <w:t>Modelos en MLFlow</w:t>
      </w:r>
      <w:bookmarkEnd w:id="25"/>
    </w:p>
    <w:p w14:paraId="00B97575" w14:textId="753D5559" w:rsidR="006A1B69" w:rsidRDefault="006A1B69" w:rsidP="006A1B69">
      <w:r>
        <w:t>Una vez tenemos el modelo preparado abordamos la implementación de un prototipo de aplicación con el framework Streamlit ya que nos permite desarrollar webs sencillas de forma muy rápida. La descripción de esta prueba de concepto se hace de forma más detallada en el apartado “Prototipo” de este documento.</w:t>
      </w:r>
    </w:p>
    <w:p w14:paraId="12065CE8" w14:textId="77777777" w:rsidR="00C30EBD" w:rsidRDefault="00C30EBD" w:rsidP="006A1B69"/>
    <w:p w14:paraId="26D646F0" w14:textId="3555B16E" w:rsidR="00B06D3F" w:rsidRDefault="00B06D3F" w:rsidP="00B06D3F"/>
    <w:p w14:paraId="236B98B8" w14:textId="56997CEE" w:rsidR="00B06D3F" w:rsidRDefault="00B06D3F" w:rsidP="00B06D3F"/>
    <w:p w14:paraId="2E3798DF" w14:textId="15388703" w:rsidR="00B06D3F" w:rsidRDefault="00B06D3F" w:rsidP="00B06D3F"/>
    <w:p w14:paraId="3B9B4E2E" w14:textId="28E1AF71" w:rsidR="77F7AE95" w:rsidRDefault="77F7AE95" w:rsidP="77F7AE95"/>
    <w:p w14:paraId="584422C9" w14:textId="21F8416F" w:rsidR="77F7AE95" w:rsidRDefault="77F7AE95" w:rsidP="77F7AE95"/>
    <w:p w14:paraId="68BAEA31" w14:textId="577877CA" w:rsidR="77F7AE95" w:rsidRDefault="77F7AE95" w:rsidP="77F7AE95"/>
    <w:p w14:paraId="7FB153D3" w14:textId="7FB09344" w:rsidR="77F7AE95" w:rsidRDefault="77F7AE95" w:rsidP="77F7AE95"/>
    <w:p w14:paraId="7139E5D2" w14:textId="1BBA6DF6" w:rsidR="77F7AE95" w:rsidRDefault="77F7AE95" w:rsidP="77F7AE95"/>
    <w:p w14:paraId="7435D876" w14:textId="6BA1BBF4" w:rsidR="77F7AE95" w:rsidRDefault="77F7AE95" w:rsidP="77F7AE95"/>
    <w:p w14:paraId="6AAD8B51" w14:textId="4B1F8D6E" w:rsidR="77F7AE95" w:rsidRDefault="77F7AE95" w:rsidP="77F7AE95"/>
    <w:p w14:paraId="688E2397" w14:textId="7856F01D" w:rsidR="00B06D3F" w:rsidRDefault="00B06D3F" w:rsidP="00B06D3F"/>
    <w:p w14:paraId="78B5068E" w14:textId="207CDF16" w:rsidR="00B06D3F" w:rsidRDefault="00B06D3F" w:rsidP="00B06D3F"/>
    <w:p w14:paraId="15AEE465" w14:textId="7D2CD9AD" w:rsidR="00C30EBD" w:rsidRDefault="2F013535" w:rsidP="00A95A0A">
      <w:pPr>
        <w:pStyle w:val="Ttulo2"/>
      </w:pPr>
      <w:bookmarkStart w:id="26" w:name="_Toc148878685"/>
      <w:r>
        <w:lastRenderedPageBreak/>
        <w:t xml:space="preserve">Modelo basado en </w:t>
      </w:r>
      <w:r w:rsidR="0E997046">
        <w:t>información histórica de modificaciones de cuota</w:t>
      </w:r>
      <w:bookmarkEnd w:id="26"/>
    </w:p>
    <w:p w14:paraId="03156F2B" w14:textId="4FFB62BB" w:rsidR="00C30EBD" w:rsidRDefault="717E581F" w:rsidP="00C30EBD">
      <w:pPr>
        <w:spacing w:before="240" w:line="276" w:lineRule="auto"/>
      </w:pPr>
      <w:r>
        <w:t xml:space="preserve">El planteamiento de este </w:t>
      </w:r>
      <w:r w:rsidR="00492DFD">
        <w:t xml:space="preserve">segundo </w:t>
      </w:r>
      <w:r>
        <w:t>modelo se basa en la necesidad de tener información de aumento de cuota para las donaciones recurrentes para una ventana de estimación concreta.</w:t>
      </w:r>
    </w:p>
    <w:p w14:paraId="0638C77A" w14:textId="116B8457" w:rsidR="00C30EBD" w:rsidRDefault="717E581F" w:rsidP="00B06D3F">
      <w:pPr>
        <w:spacing w:before="240" w:line="276" w:lineRule="auto"/>
      </w:pPr>
      <w:r>
        <w:t xml:space="preserve">Es decir, como las tablas de donaciones recurrentes y modificación de cuota tiene históricos, se puede </w:t>
      </w:r>
      <w:r w:rsidR="47B3FEB7">
        <w:t>aprovechar que generar un modelo de regresión que utilice este histórico para enriquecer la información.</w:t>
      </w:r>
    </w:p>
    <w:p w14:paraId="7ACF8DE5" w14:textId="4E95AB5E" w:rsidR="00C30EBD" w:rsidRDefault="47B3FEB7" w:rsidP="00B06D3F">
      <w:pPr>
        <w:spacing w:before="240" w:line="276" w:lineRule="auto"/>
      </w:pPr>
      <w:r>
        <w:t xml:space="preserve">De esta manera, se van a realizar el dataset de entrada al modelo utilizando información de varias ventanas temporales. </w:t>
      </w:r>
      <w:r w:rsidR="0985128E">
        <w:t>Utilizando</w:t>
      </w:r>
      <w:r>
        <w:t xml:space="preserve"> la tabla de donaciones recurrentes se puede conocer </w:t>
      </w:r>
      <w:r w:rsidR="05933B49">
        <w:t>cuáles</w:t>
      </w:r>
      <w:r w:rsidR="71F45127">
        <w:t xml:space="preserve"> de las donaciones estaban activas a cada cierre de año. Aunque existe más </w:t>
      </w:r>
      <w:r w:rsidR="1E13438F">
        <w:t>histórico</w:t>
      </w:r>
      <w:r w:rsidR="71F45127">
        <w:t xml:space="preserve">, se va a utilizar información desde 2015 a 2021, ya que la información de </w:t>
      </w:r>
      <w:r w:rsidR="35A42A38">
        <w:t>7</w:t>
      </w:r>
      <w:r w:rsidR="38D2E625">
        <w:t xml:space="preserve"> años parece suficiente y si fuera más amplia sería </w:t>
      </w:r>
      <w:r w:rsidR="68D78526">
        <w:t>difícil</w:t>
      </w:r>
      <w:r w:rsidR="38D2E625">
        <w:t xml:space="preserve"> de manejar en cuento a tiempos de ejecución.</w:t>
      </w:r>
    </w:p>
    <w:p w14:paraId="52573D6F" w14:textId="10BD0646" w:rsidR="00C30EBD" w:rsidRDefault="48161C40" w:rsidP="00B06D3F">
      <w:pPr>
        <w:spacing w:before="240" w:line="276" w:lineRule="auto"/>
      </w:pPr>
      <w:r>
        <w:t xml:space="preserve">Con lo cual, el </w:t>
      </w:r>
      <w:r w:rsidR="15510B70">
        <w:t>planteamiento</w:t>
      </w:r>
      <w:r>
        <w:t xml:space="preserve"> principal del modelo es poder tener un desempeño </w:t>
      </w:r>
      <w:r w:rsidR="4CEC8BBE">
        <w:t>común</w:t>
      </w:r>
      <w:r>
        <w:t xml:space="preserve"> en la </w:t>
      </w:r>
      <w:r w:rsidR="3A47881B">
        <w:t>observación</w:t>
      </w:r>
      <w:r>
        <w:t xml:space="preserve"> de si esa donación va o no a aumentar cuota en el corto plazo.</w:t>
      </w:r>
      <w:r w:rsidR="7923FE05">
        <w:t xml:space="preserve"> La variable objetivo de este modelo será si estas donaciones aumentan o no de cuota en los siguientes 12 meses de observación. De esta manera, ante cada una de las situaciones existentes en cada fin de año para cada donación, el modelo deberá predecir si</w:t>
      </w:r>
      <w:r w:rsidR="66214F89">
        <w:t xml:space="preserve"> cada una de esas cuotas aumentará o no antes del fin del año siguiente.</w:t>
      </w:r>
    </w:p>
    <w:p w14:paraId="717CAA8A" w14:textId="3B74B79E" w:rsidR="00C30EBD" w:rsidRDefault="48161C40" w:rsidP="00B06D3F">
      <w:pPr>
        <w:spacing w:before="240" w:line="276" w:lineRule="auto"/>
      </w:pPr>
      <w:r>
        <w:t>Para ello, para cada una de estas</w:t>
      </w:r>
      <w:r w:rsidR="4A65AE54">
        <w:t xml:space="preserve"> 7 tablas de donaciones recurrentes vivas a final de cada año desde 2015 a 2021, se le va </w:t>
      </w:r>
      <w:r w:rsidR="6C87E5ED">
        <w:t>generar esta variable objetivo, que tomará el valor de 1 en caso de que si aumente de cuota en el siguiente año y 0 en cualquier otro caso.</w:t>
      </w:r>
    </w:p>
    <w:p w14:paraId="7BAC8457" w14:textId="000DFFE0" w:rsidR="00B06D3F" w:rsidRDefault="00B06D3F" w:rsidP="00B06D3F">
      <w:pPr>
        <w:spacing w:before="240" w:line="276" w:lineRule="auto"/>
      </w:pPr>
    </w:p>
    <w:p w14:paraId="56A764A5" w14:textId="77777777" w:rsidR="00C30EBD" w:rsidRDefault="00C30EBD" w:rsidP="00C30EBD">
      <w:pPr>
        <w:spacing w:before="240" w:line="276" w:lineRule="auto"/>
      </w:pPr>
      <w:r>
        <w:t>Para poder crear estas tablas anuales se realizarían los siguientes pasos:</w:t>
      </w:r>
    </w:p>
    <w:p w14:paraId="6ECCF929" w14:textId="76D9A709" w:rsidR="00C30EBD" w:rsidRPr="006C1F10" w:rsidRDefault="00C30EBD" w:rsidP="00B06D3F">
      <w:pPr>
        <w:pStyle w:val="Prrafodelista"/>
        <w:numPr>
          <w:ilvl w:val="0"/>
          <w:numId w:val="84"/>
        </w:numPr>
        <w:spacing w:before="240" w:line="276" w:lineRule="auto"/>
        <w:jc w:val="both"/>
        <w:rPr>
          <w:rFonts w:ascii="Arial" w:eastAsia="Arial" w:hAnsi="Arial" w:cs="Arial"/>
          <w:sz w:val="24"/>
          <w:szCs w:val="24"/>
        </w:rPr>
      </w:pPr>
      <w:r w:rsidRPr="77F7AE95">
        <w:rPr>
          <w:rFonts w:ascii="Arial" w:eastAsia="Arial" w:hAnsi="Arial" w:cs="Arial"/>
          <w:sz w:val="24"/>
          <w:szCs w:val="24"/>
        </w:rPr>
        <w:t xml:space="preserve">Se fija el cierre de año sobre el que se quiere crear la tabla. </w:t>
      </w:r>
      <w:r w:rsidR="20A05EFA" w:rsidRPr="77F7AE95">
        <w:rPr>
          <w:rFonts w:ascii="Arial" w:eastAsia="Arial" w:hAnsi="Arial" w:cs="Arial"/>
          <w:sz w:val="24"/>
          <w:szCs w:val="24"/>
        </w:rPr>
        <w:t xml:space="preserve">Se realizará con todos los años desde 2015 hasta 2021. </w:t>
      </w:r>
      <w:r w:rsidRPr="77F7AE95">
        <w:rPr>
          <w:rFonts w:ascii="Arial" w:eastAsia="Arial" w:hAnsi="Arial" w:cs="Arial"/>
          <w:sz w:val="24"/>
          <w:szCs w:val="24"/>
        </w:rPr>
        <w:t xml:space="preserve">Para la explicación se pondrá como ejemplo el 2015. </w:t>
      </w:r>
      <w:r w:rsidR="007889BD" w:rsidRPr="77F7AE95">
        <w:rPr>
          <w:rFonts w:ascii="Arial" w:eastAsia="Arial" w:hAnsi="Arial" w:cs="Arial"/>
          <w:sz w:val="24"/>
          <w:szCs w:val="24"/>
        </w:rPr>
        <w:t xml:space="preserve"> </w:t>
      </w:r>
    </w:p>
    <w:p w14:paraId="275E7D02" w14:textId="16F8947F" w:rsidR="00B06D3F" w:rsidRDefault="00B06D3F" w:rsidP="00B06D3F">
      <w:pPr>
        <w:spacing w:before="240" w:line="276" w:lineRule="auto"/>
        <w:rPr>
          <w:rFonts w:ascii="Cambria" w:eastAsia="Cambria" w:hAnsi="Cambria"/>
          <w:szCs w:val="24"/>
        </w:rPr>
      </w:pPr>
    </w:p>
    <w:tbl>
      <w:tblPr>
        <w:tblStyle w:val="Tablaconcuadrcula"/>
        <w:tblW w:w="0" w:type="auto"/>
        <w:tblLook w:val="04A0" w:firstRow="1" w:lastRow="0" w:firstColumn="1" w:lastColumn="0" w:noHBand="0" w:noVBand="1"/>
      </w:tblPr>
      <w:tblGrid>
        <w:gridCol w:w="3397"/>
        <w:gridCol w:w="5953"/>
      </w:tblGrid>
      <w:tr w:rsidR="00B06D3F" w14:paraId="356AA0A9" w14:textId="77777777" w:rsidTr="77F7AE95">
        <w:trPr>
          <w:trHeight w:val="300"/>
        </w:trPr>
        <w:tc>
          <w:tcPr>
            <w:tcW w:w="3397" w:type="dxa"/>
            <w:shd w:val="clear" w:color="auto" w:fill="F79646" w:themeFill="accent6"/>
          </w:tcPr>
          <w:p w14:paraId="26FF208C" w14:textId="39452AA7" w:rsidR="05666D2B" w:rsidRDefault="05666D2B" w:rsidP="00B06D3F">
            <w:r w:rsidRPr="00B06D3F">
              <w:rPr>
                <w:sz w:val="18"/>
                <w:szCs w:val="18"/>
              </w:rPr>
              <w:t>Variable externa</w:t>
            </w:r>
          </w:p>
        </w:tc>
        <w:tc>
          <w:tcPr>
            <w:tcW w:w="5953" w:type="dxa"/>
            <w:shd w:val="clear" w:color="auto" w:fill="F79646" w:themeFill="accent6"/>
          </w:tcPr>
          <w:p w14:paraId="3D27EDF2" w14:textId="65520658" w:rsidR="00B06D3F" w:rsidRDefault="00B06D3F" w:rsidP="00B06D3F">
            <w:pPr>
              <w:rPr>
                <w:sz w:val="18"/>
                <w:szCs w:val="18"/>
              </w:rPr>
            </w:pPr>
            <w:r w:rsidRPr="00B06D3F">
              <w:rPr>
                <w:sz w:val="18"/>
                <w:szCs w:val="18"/>
              </w:rPr>
              <w:t>Valor</w:t>
            </w:r>
          </w:p>
        </w:tc>
      </w:tr>
      <w:tr w:rsidR="00B06D3F" w14:paraId="6B4C8966" w14:textId="77777777" w:rsidTr="77F7AE95">
        <w:trPr>
          <w:trHeight w:val="300"/>
        </w:trPr>
        <w:tc>
          <w:tcPr>
            <w:tcW w:w="3397" w:type="dxa"/>
          </w:tcPr>
          <w:p w14:paraId="5CCE8E7B" w14:textId="360300EB" w:rsidR="7DA1CC48" w:rsidRDefault="7DA1CC48" w:rsidP="00B06D3F">
            <w:r w:rsidRPr="00B06D3F">
              <w:rPr>
                <w:rFonts w:ascii="Calibri" w:eastAsia="Calibri" w:hAnsi="Calibri" w:cs="Calibri"/>
                <w:color w:val="000000" w:themeColor="text1"/>
                <w:sz w:val="22"/>
              </w:rPr>
              <w:t>FECHA</w:t>
            </w:r>
          </w:p>
        </w:tc>
        <w:tc>
          <w:tcPr>
            <w:tcW w:w="5953" w:type="dxa"/>
          </w:tcPr>
          <w:p w14:paraId="3E359944" w14:textId="4184EF15" w:rsidR="7DA1CC48" w:rsidRDefault="7DA1CC48" w:rsidP="00B06D3F">
            <w:r w:rsidRPr="00B06D3F">
              <w:rPr>
                <w:sz w:val="18"/>
                <w:szCs w:val="18"/>
              </w:rPr>
              <w:t>31/12/2015</w:t>
            </w:r>
          </w:p>
        </w:tc>
      </w:tr>
    </w:tbl>
    <w:p w14:paraId="3736006B" w14:textId="021E7F04" w:rsidR="00B06D3F" w:rsidRDefault="00B06D3F" w:rsidP="00B06D3F">
      <w:pPr>
        <w:pStyle w:val="Prrafodelista"/>
        <w:spacing w:before="240" w:line="276" w:lineRule="auto"/>
        <w:ind w:left="0"/>
        <w:jc w:val="both"/>
        <w:rPr>
          <w:rFonts w:ascii="Arial" w:eastAsia="Arial" w:hAnsi="Arial" w:cs="Arial"/>
          <w:sz w:val="24"/>
          <w:szCs w:val="24"/>
        </w:rPr>
      </w:pPr>
    </w:p>
    <w:p w14:paraId="61DD27B0" w14:textId="5C4BCF96" w:rsidR="00C30EBD" w:rsidRPr="006C1F10" w:rsidRDefault="00C30EBD" w:rsidP="00B06D3F">
      <w:pPr>
        <w:pStyle w:val="Prrafodelista"/>
        <w:numPr>
          <w:ilvl w:val="0"/>
          <w:numId w:val="85"/>
        </w:numPr>
        <w:spacing w:before="480" w:after="360" w:line="276" w:lineRule="auto"/>
        <w:jc w:val="both"/>
        <w:rPr>
          <w:rFonts w:ascii="Arial" w:eastAsia="Arial" w:hAnsi="Arial" w:cs="Arial"/>
          <w:sz w:val="24"/>
          <w:szCs w:val="24"/>
        </w:rPr>
      </w:pPr>
      <w:r w:rsidRPr="77F7AE95">
        <w:rPr>
          <w:rFonts w:ascii="Arial" w:eastAsia="Arial" w:hAnsi="Arial" w:cs="Arial"/>
          <w:sz w:val="24"/>
          <w:szCs w:val="24"/>
        </w:rPr>
        <w:t>Partiendo de la tabla de donaciones recurrentes se filtrarán las donaciones cuya fecha de alta de la donación regular (npe03_Date_Established__c) sea menor o igual a 31 de diciembre de 2015.</w:t>
      </w:r>
      <w:r w:rsidR="5B96B12C" w:rsidRPr="77F7AE95">
        <w:rPr>
          <w:rFonts w:ascii="Arial" w:eastAsia="Arial" w:hAnsi="Arial" w:cs="Arial"/>
          <w:sz w:val="24"/>
          <w:szCs w:val="24"/>
        </w:rPr>
        <w:t xml:space="preserve"> Habrá que dejar de considerar a las donaciones que se hayan dado de baja antes de fin de año, ya que no sean donaciones activas en ese momento. Para ello se eliminarán los registros que tengan una fecha de cancelación (msf_CancelationDate__c) informada (no vacía) que sea menor o igual a 31 de diciembre de 2015.</w:t>
      </w:r>
      <w:r w:rsidR="078C0554" w:rsidRPr="77F7AE95">
        <w:rPr>
          <w:rFonts w:ascii="Arial" w:eastAsia="Arial" w:hAnsi="Arial" w:cs="Arial"/>
          <w:sz w:val="24"/>
          <w:szCs w:val="24"/>
        </w:rPr>
        <w:t xml:space="preserve"> Para facilitar la comprensión de los pasos a esta tabla la llamaremos TABLA1.</w:t>
      </w:r>
    </w:p>
    <w:tbl>
      <w:tblPr>
        <w:tblW w:w="0" w:type="auto"/>
        <w:tblLayout w:type="fixed"/>
        <w:tblLook w:val="06A0" w:firstRow="1" w:lastRow="0" w:firstColumn="1" w:lastColumn="0" w:noHBand="1" w:noVBand="1"/>
      </w:tblPr>
      <w:tblGrid>
        <w:gridCol w:w="4680"/>
        <w:gridCol w:w="4680"/>
      </w:tblGrid>
      <w:tr w:rsidR="77F7AE95" w14:paraId="1BE0A0B9" w14:textId="77777777" w:rsidTr="77F7AE95">
        <w:trPr>
          <w:trHeight w:val="300"/>
        </w:trPr>
        <w:tc>
          <w:tcPr>
            <w:tcW w:w="9360" w:type="dxa"/>
            <w:gridSpan w:val="2"/>
            <w:tcBorders>
              <w:top w:val="single" w:sz="4" w:space="0" w:color="000000" w:themeColor="text1"/>
              <w:left w:val="single" w:sz="4" w:space="0" w:color="000000" w:themeColor="text1"/>
              <w:bottom w:val="single" w:sz="4" w:space="0" w:color="000000" w:themeColor="text1"/>
              <w:right w:val="nil"/>
            </w:tcBorders>
            <w:shd w:val="clear" w:color="auto" w:fill="5B9BD5"/>
            <w:tcMar>
              <w:top w:w="15" w:type="dxa"/>
              <w:left w:w="15" w:type="dxa"/>
              <w:right w:w="15" w:type="dxa"/>
            </w:tcMar>
            <w:vAlign w:val="center"/>
          </w:tcPr>
          <w:p w14:paraId="0BBD1BDE" w14:textId="00CB4BDD" w:rsidR="77F7AE95" w:rsidRDefault="77F7AE95" w:rsidP="77F7AE95">
            <w:pPr>
              <w:jc w:val="center"/>
              <w:rPr>
                <w:b/>
                <w:bCs/>
                <w:color w:val="FFFFFF" w:themeColor="background1"/>
                <w:sz w:val="16"/>
                <w:szCs w:val="16"/>
              </w:rPr>
            </w:pPr>
            <w:r w:rsidRPr="77F7AE95">
              <w:rPr>
                <w:b/>
                <w:bCs/>
                <w:color w:val="FFFFFF" w:themeColor="background1"/>
                <w:sz w:val="16"/>
                <w:szCs w:val="16"/>
              </w:rPr>
              <w:t>TABLA DONACIONES RECURRENTES</w:t>
            </w:r>
          </w:p>
        </w:tc>
      </w:tr>
      <w:tr w:rsidR="77F7AE95" w14:paraId="28E1FD45"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5D805494" w14:textId="7B0B8E3A" w:rsidR="77F7AE95" w:rsidRDefault="77F7AE95" w:rsidP="77F7AE95">
            <w:pPr>
              <w:rPr>
                <w:b/>
                <w:bCs/>
                <w:color w:val="FFFFFF" w:themeColor="background1"/>
                <w:sz w:val="16"/>
                <w:szCs w:val="16"/>
              </w:rPr>
            </w:pPr>
            <w:r w:rsidRPr="77F7AE95">
              <w:rPr>
                <w:b/>
                <w:bCs/>
                <w:color w:val="FFFFFF" w:themeColor="background1"/>
                <w:sz w:val="16"/>
                <w:szCs w:val="16"/>
              </w:rPr>
              <w:t>LABE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487CFB82" w14:textId="23726FB9" w:rsidR="77F7AE95" w:rsidRDefault="77F7AE95" w:rsidP="77F7AE95">
            <w:pPr>
              <w:rPr>
                <w:b/>
                <w:bCs/>
                <w:color w:val="FFFFFF" w:themeColor="background1"/>
                <w:sz w:val="16"/>
                <w:szCs w:val="16"/>
              </w:rPr>
            </w:pPr>
            <w:r w:rsidRPr="77F7AE95">
              <w:rPr>
                <w:b/>
                <w:bCs/>
                <w:color w:val="FFFFFF" w:themeColor="background1"/>
                <w:sz w:val="16"/>
                <w:szCs w:val="16"/>
              </w:rPr>
              <w:t>APINAME</w:t>
            </w:r>
          </w:p>
        </w:tc>
      </w:tr>
      <w:tr w:rsidR="77F7AE95" w14:paraId="65F7C3B1"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FBF088A" w14:textId="1461F082" w:rsidR="77F7AE95" w:rsidRDefault="77F7AE95" w:rsidP="77F7AE95">
            <w:pPr>
              <w:rPr>
                <w:color w:val="000000" w:themeColor="text1"/>
                <w:sz w:val="16"/>
                <w:szCs w:val="16"/>
              </w:rPr>
            </w:pPr>
            <w:r w:rsidRPr="77F7AE95">
              <w:rPr>
                <w:color w:val="000000" w:themeColor="text1"/>
                <w:sz w:val="16"/>
                <w:szCs w:val="16"/>
              </w:rPr>
              <w:t>Número de registr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850E478" w14:textId="4BF7E55F" w:rsidR="77F7AE95" w:rsidRDefault="77F7AE95" w:rsidP="77F7AE95">
            <w:pPr>
              <w:rPr>
                <w:color w:val="000000" w:themeColor="text1"/>
                <w:sz w:val="16"/>
                <w:szCs w:val="16"/>
              </w:rPr>
            </w:pPr>
            <w:r w:rsidRPr="77F7AE95">
              <w:rPr>
                <w:color w:val="000000" w:themeColor="text1"/>
                <w:sz w:val="16"/>
                <w:szCs w:val="16"/>
              </w:rPr>
              <w:t>Id</w:t>
            </w:r>
          </w:p>
        </w:tc>
      </w:tr>
      <w:tr w:rsidR="77F7AE95" w14:paraId="1544C725"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4C1FB4" w14:textId="522F665F" w:rsidR="77F7AE95" w:rsidRDefault="77F7AE95" w:rsidP="77F7AE95">
            <w:pPr>
              <w:rPr>
                <w:color w:val="000000" w:themeColor="text1"/>
                <w:sz w:val="16"/>
                <w:szCs w:val="16"/>
              </w:rPr>
            </w:pPr>
            <w:r w:rsidRPr="77F7AE95">
              <w:rPr>
                <w:color w:val="000000" w:themeColor="text1"/>
                <w:sz w:val="16"/>
                <w:szCs w:val="16"/>
              </w:rPr>
              <w:t>Cuota anualizad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20B2D89" w14:textId="4DC111EA" w:rsidR="77F7AE95" w:rsidRDefault="77F7AE95" w:rsidP="77F7AE95">
            <w:pPr>
              <w:rPr>
                <w:color w:val="000000" w:themeColor="text1"/>
                <w:sz w:val="16"/>
                <w:szCs w:val="16"/>
              </w:rPr>
            </w:pPr>
            <w:r w:rsidRPr="77F7AE95">
              <w:rPr>
                <w:color w:val="000000" w:themeColor="text1"/>
                <w:sz w:val="16"/>
                <w:szCs w:val="16"/>
              </w:rPr>
              <w:t>msf_AnnualizedQuota__c</w:t>
            </w:r>
          </w:p>
        </w:tc>
      </w:tr>
      <w:tr w:rsidR="77F7AE95" w14:paraId="31610D37"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3FC3B18" w14:textId="4301D158" w:rsidR="77F7AE95" w:rsidRDefault="77F7AE95" w:rsidP="77F7AE95">
            <w:pPr>
              <w:rPr>
                <w:color w:val="000000" w:themeColor="text1"/>
                <w:sz w:val="16"/>
                <w:szCs w:val="16"/>
              </w:rPr>
            </w:pPr>
            <w:r w:rsidRPr="77F7AE95">
              <w:rPr>
                <w:color w:val="000000" w:themeColor="text1"/>
                <w:sz w:val="16"/>
                <w:szCs w:val="16"/>
              </w:rPr>
              <w:t>Fecha de cancelació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E4C5C0" w14:textId="27B7D0D0" w:rsidR="77F7AE95" w:rsidRDefault="77F7AE95" w:rsidP="77F7AE95">
            <w:pPr>
              <w:rPr>
                <w:color w:val="000000" w:themeColor="text1"/>
                <w:sz w:val="16"/>
                <w:szCs w:val="16"/>
              </w:rPr>
            </w:pPr>
            <w:r w:rsidRPr="77F7AE95">
              <w:rPr>
                <w:color w:val="000000" w:themeColor="text1"/>
                <w:sz w:val="16"/>
                <w:szCs w:val="16"/>
              </w:rPr>
              <w:t>msf_CancelationDate__c</w:t>
            </w:r>
          </w:p>
        </w:tc>
      </w:tr>
      <w:tr w:rsidR="77F7AE95" w14:paraId="15275937"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694A2E6" w14:textId="549321EB" w:rsidR="77F7AE95" w:rsidRDefault="77F7AE95" w:rsidP="77F7AE95">
            <w:pPr>
              <w:rPr>
                <w:color w:val="000000" w:themeColor="text1"/>
                <w:sz w:val="16"/>
                <w:szCs w:val="16"/>
              </w:rPr>
            </w:pPr>
            <w:r w:rsidRPr="77F7AE95">
              <w:rPr>
                <w:color w:val="000000" w:themeColor="text1"/>
                <w:sz w:val="16"/>
                <w:szCs w:val="16"/>
              </w:rPr>
              <w:t>Id Miembr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EE9422F" w14:textId="591901EB" w:rsidR="77F7AE95" w:rsidRDefault="77F7AE95" w:rsidP="77F7AE95">
            <w:pPr>
              <w:rPr>
                <w:color w:val="000000" w:themeColor="text1"/>
                <w:sz w:val="16"/>
                <w:szCs w:val="16"/>
              </w:rPr>
            </w:pPr>
            <w:r w:rsidRPr="77F7AE95">
              <w:rPr>
                <w:color w:val="000000" w:themeColor="text1"/>
                <w:sz w:val="16"/>
                <w:szCs w:val="16"/>
              </w:rPr>
              <w:t>msf_MemberId__c</w:t>
            </w:r>
          </w:p>
        </w:tc>
      </w:tr>
      <w:tr w:rsidR="77F7AE95" w14:paraId="7606B036"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893EFF" w14:textId="02B5C1BA" w:rsidR="77F7AE95" w:rsidRDefault="77F7AE95" w:rsidP="77F7AE95">
            <w:pPr>
              <w:rPr>
                <w:color w:val="000000" w:themeColor="text1"/>
                <w:sz w:val="16"/>
                <w:szCs w:val="16"/>
              </w:rPr>
            </w:pPr>
            <w:r w:rsidRPr="77F7AE95">
              <w:rPr>
                <w:color w:val="000000" w:themeColor="text1"/>
                <w:sz w:val="16"/>
                <w:szCs w:val="16"/>
              </w:rPr>
              <w:t>Fecha de alta de la cuota regula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8904149" w14:textId="69189F1E" w:rsidR="77F7AE95" w:rsidRDefault="77F7AE95" w:rsidP="77F7AE95">
            <w:pPr>
              <w:rPr>
                <w:color w:val="000000" w:themeColor="text1"/>
                <w:sz w:val="16"/>
                <w:szCs w:val="16"/>
              </w:rPr>
            </w:pPr>
            <w:r w:rsidRPr="77F7AE95">
              <w:rPr>
                <w:color w:val="000000" w:themeColor="text1"/>
                <w:sz w:val="16"/>
                <w:szCs w:val="16"/>
              </w:rPr>
              <w:t>npe03__Date_Established__c</w:t>
            </w:r>
          </w:p>
        </w:tc>
      </w:tr>
      <w:tr w:rsidR="77F7AE95" w14:paraId="336FC515"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CFF24A9" w14:textId="507435C9" w:rsidR="77F7AE95" w:rsidRDefault="77F7AE95" w:rsidP="77F7AE95">
            <w:pPr>
              <w:rPr>
                <w:color w:val="000000" w:themeColor="text1"/>
                <w:sz w:val="16"/>
                <w:szCs w:val="16"/>
              </w:rPr>
            </w:pPr>
            <w:r w:rsidRPr="77F7AE95">
              <w:rPr>
                <w:color w:val="000000" w:themeColor="text1"/>
                <w:sz w:val="16"/>
                <w:szCs w:val="16"/>
              </w:rPr>
              <w:t>Periodicidad</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D47DCE0" w14:textId="6515A545" w:rsidR="77F7AE95" w:rsidRDefault="77F7AE95" w:rsidP="77F7AE95">
            <w:pPr>
              <w:rPr>
                <w:color w:val="000000" w:themeColor="text1"/>
                <w:sz w:val="16"/>
                <w:szCs w:val="16"/>
              </w:rPr>
            </w:pPr>
            <w:r w:rsidRPr="77F7AE95">
              <w:rPr>
                <w:color w:val="000000" w:themeColor="text1"/>
                <w:sz w:val="16"/>
                <w:szCs w:val="16"/>
              </w:rPr>
              <w:t>npe03__Installment_Period__c</w:t>
            </w:r>
          </w:p>
        </w:tc>
      </w:tr>
      <w:tr w:rsidR="77F7AE95" w14:paraId="65C2942A"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C1485B7" w14:textId="3F6777E7" w:rsidR="77F7AE95" w:rsidRDefault="77F7AE95" w:rsidP="77F7AE95">
            <w:pPr>
              <w:rPr>
                <w:color w:val="000000" w:themeColor="text1"/>
                <w:sz w:val="16"/>
                <w:szCs w:val="16"/>
              </w:rPr>
            </w:pPr>
            <w:r w:rsidRPr="77F7AE95">
              <w:rPr>
                <w:color w:val="000000" w:themeColor="text1"/>
                <w:sz w:val="16"/>
                <w:szCs w:val="16"/>
              </w:rPr>
              <w:t>Cantidad de cuotas pagada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E088BEE" w14:textId="5B242FED" w:rsidR="77F7AE95" w:rsidRDefault="77F7AE95" w:rsidP="77F7AE95">
            <w:pPr>
              <w:rPr>
                <w:color w:val="000000" w:themeColor="text1"/>
                <w:sz w:val="16"/>
                <w:szCs w:val="16"/>
              </w:rPr>
            </w:pPr>
            <w:r w:rsidRPr="77F7AE95">
              <w:rPr>
                <w:color w:val="000000" w:themeColor="text1"/>
                <w:sz w:val="16"/>
                <w:szCs w:val="16"/>
              </w:rPr>
              <w:t>npe03__Total_Paid_Installments__c</w:t>
            </w:r>
          </w:p>
        </w:tc>
      </w:tr>
      <w:tr w:rsidR="77F7AE95" w14:paraId="7D45FC4D"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E2C4FF" w14:textId="7F587A03" w:rsidR="77F7AE95" w:rsidRDefault="77F7AE95" w:rsidP="77F7AE95">
            <w:pPr>
              <w:rPr>
                <w:color w:val="000000" w:themeColor="text1"/>
                <w:sz w:val="16"/>
                <w:szCs w:val="16"/>
              </w:rPr>
            </w:pPr>
            <w:r w:rsidRPr="77F7AE95">
              <w:rPr>
                <w:color w:val="000000" w:themeColor="text1"/>
                <w:sz w:val="16"/>
                <w:szCs w:val="16"/>
              </w:rPr>
              <w:t>Canal de entrada 1 inici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514BA0E" w14:textId="2A42B83C" w:rsidR="77F7AE95" w:rsidRDefault="77F7AE95" w:rsidP="77F7AE95">
            <w:pPr>
              <w:rPr>
                <w:color w:val="000000" w:themeColor="text1"/>
                <w:sz w:val="16"/>
                <w:szCs w:val="16"/>
              </w:rPr>
            </w:pPr>
            <w:r w:rsidRPr="77F7AE95">
              <w:rPr>
                <w:color w:val="000000" w:themeColor="text1"/>
                <w:sz w:val="16"/>
                <w:szCs w:val="16"/>
              </w:rPr>
              <w:t>msf_LeadSource1__c</w:t>
            </w:r>
          </w:p>
        </w:tc>
      </w:tr>
      <w:tr w:rsidR="77F7AE95" w14:paraId="129E5583"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2E27118" w14:textId="7691CC84" w:rsidR="77F7AE95" w:rsidRDefault="77F7AE95" w:rsidP="77F7AE95">
            <w:pPr>
              <w:rPr>
                <w:color w:val="000000" w:themeColor="text1"/>
                <w:sz w:val="16"/>
                <w:szCs w:val="16"/>
              </w:rPr>
            </w:pPr>
            <w:r w:rsidRPr="77F7AE95">
              <w:rPr>
                <w:color w:val="000000" w:themeColor="text1"/>
                <w:sz w:val="16"/>
                <w:szCs w:val="16"/>
              </w:rPr>
              <w:t>Canal de entrada 1 actu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5F38C31" w14:textId="60CC0133" w:rsidR="77F7AE95" w:rsidRDefault="77F7AE95" w:rsidP="77F7AE95">
            <w:pPr>
              <w:rPr>
                <w:color w:val="000000" w:themeColor="text1"/>
                <w:sz w:val="16"/>
                <w:szCs w:val="16"/>
              </w:rPr>
            </w:pPr>
            <w:r w:rsidRPr="77F7AE95">
              <w:rPr>
                <w:color w:val="000000" w:themeColor="text1"/>
                <w:sz w:val="16"/>
                <w:szCs w:val="16"/>
              </w:rPr>
              <w:t>msf_CurrentLeadSource1__c</w:t>
            </w:r>
          </w:p>
        </w:tc>
      </w:tr>
      <w:tr w:rsidR="77F7AE95" w14:paraId="6E2FF8D6"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A885D3" w14:textId="3A099ED0" w:rsidR="77F7AE95" w:rsidRDefault="77F7AE95" w:rsidP="77F7AE95">
            <w:pPr>
              <w:rPr>
                <w:color w:val="000000" w:themeColor="text1"/>
                <w:sz w:val="16"/>
                <w:szCs w:val="16"/>
              </w:rPr>
            </w:pPr>
            <w:r w:rsidRPr="77F7AE95">
              <w:rPr>
                <w:color w:val="000000" w:themeColor="text1"/>
                <w:sz w:val="16"/>
                <w:szCs w:val="16"/>
              </w:rPr>
              <w:t>Contact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39BB128" w14:textId="7379FB9E" w:rsidR="77F7AE95" w:rsidRDefault="77F7AE95" w:rsidP="77F7AE95">
            <w:pPr>
              <w:rPr>
                <w:color w:val="000000" w:themeColor="text1"/>
                <w:sz w:val="16"/>
                <w:szCs w:val="16"/>
              </w:rPr>
            </w:pPr>
            <w:r w:rsidRPr="77F7AE95">
              <w:rPr>
                <w:color w:val="000000" w:themeColor="text1"/>
                <w:sz w:val="16"/>
                <w:szCs w:val="16"/>
              </w:rPr>
              <w:t>npe03__Contact__c</w:t>
            </w:r>
          </w:p>
        </w:tc>
      </w:tr>
    </w:tbl>
    <w:p w14:paraId="1A32B0C8" w14:textId="4A1927BC" w:rsidR="00B06D3F" w:rsidRDefault="00B06D3F" w:rsidP="00B06D3F">
      <w:pPr>
        <w:pStyle w:val="Prrafodelista"/>
        <w:spacing w:before="240" w:line="276" w:lineRule="auto"/>
        <w:ind w:left="0"/>
        <w:jc w:val="both"/>
        <w:rPr>
          <w:rFonts w:ascii="Arial" w:eastAsia="Arial" w:hAnsi="Arial" w:cs="Arial"/>
          <w:sz w:val="24"/>
          <w:szCs w:val="24"/>
        </w:rPr>
      </w:pPr>
    </w:p>
    <w:p w14:paraId="74796A9C" w14:textId="1F2E7433" w:rsidR="2613FA92" w:rsidRDefault="2613FA92">
      <w:r>
        <w:t>Filtros:</w:t>
      </w:r>
    </w:p>
    <w:tbl>
      <w:tblPr>
        <w:tblStyle w:val="Tablaconcuadrcula"/>
        <w:tblW w:w="0" w:type="auto"/>
        <w:tblLook w:val="04A0" w:firstRow="1" w:lastRow="0" w:firstColumn="1" w:lastColumn="0" w:noHBand="0" w:noVBand="1"/>
      </w:tblPr>
      <w:tblGrid>
        <w:gridCol w:w="3397"/>
        <w:gridCol w:w="5953"/>
      </w:tblGrid>
      <w:tr w:rsidR="00B06D3F" w14:paraId="55B92276" w14:textId="77777777" w:rsidTr="77F7AE95">
        <w:trPr>
          <w:trHeight w:val="300"/>
        </w:trPr>
        <w:tc>
          <w:tcPr>
            <w:tcW w:w="3397" w:type="dxa"/>
            <w:shd w:val="clear" w:color="auto" w:fill="C2D69B" w:themeFill="accent3" w:themeFillTint="99"/>
          </w:tcPr>
          <w:p w14:paraId="1F951458" w14:textId="0086F620" w:rsidR="00B06D3F" w:rsidRDefault="00B06D3F" w:rsidP="77F7AE95">
            <w:pPr>
              <w:rPr>
                <w:sz w:val="16"/>
                <w:szCs w:val="16"/>
              </w:rPr>
            </w:pPr>
            <w:r w:rsidRPr="77F7AE95">
              <w:rPr>
                <w:sz w:val="16"/>
                <w:szCs w:val="16"/>
              </w:rPr>
              <w:t>Columna</w:t>
            </w:r>
          </w:p>
        </w:tc>
        <w:tc>
          <w:tcPr>
            <w:tcW w:w="5953" w:type="dxa"/>
            <w:shd w:val="clear" w:color="auto" w:fill="C2D69B" w:themeFill="accent3" w:themeFillTint="99"/>
          </w:tcPr>
          <w:p w14:paraId="76C3478B" w14:textId="65520658" w:rsidR="00B06D3F" w:rsidRDefault="00B06D3F" w:rsidP="77F7AE95">
            <w:pPr>
              <w:rPr>
                <w:sz w:val="16"/>
                <w:szCs w:val="16"/>
              </w:rPr>
            </w:pPr>
            <w:r w:rsidRPr="77F7AE95">
              <w:rPr>
                <w:sz w:val="16"/>
                <w:szCs w:val="16"/>
              </w:rPr>
              <w:t>Valor</w:t>
            </w:r>
          </w:p>
        </w:tc>
      </w:tr>
      <w:tr w:rsidR="00B06D3F" w14:paraId="77CF208B" w14:textId="77777777" w:rsidTr="77F7AE95">
        <w:trPr>
          <w:trHeight w:val="300"/>
        </w:trPr>
        <w:tc>
          <w:tcPr>
            <w:tcW w:w="3397" w:type="dxa"/>
          </w:tcPr>
          <w:p w14:paraId="2912E3AF" w14:textId="2BAAC0A7" w:rsidR="00B06D3F" w:rsidRDefault="00B06D3F" w:rsidP="77F7AE95">
            <w:pPr>
              <w:rPr>
                <w:color w:val="000000" w:themeColor="text1"/>
                <w:sz w:val="16"/>
                <w:szCs w:val="16"/>
              </w:rPr>
            </w:pPr>
            <w:r w:rsidRPr="77F7AE95">
              <w:rPr>
                <w:color w:val="000000" w:themeColor="text1"/>
                <w:sz w:val="16"/>
                <w:szCs w:val="16"/>
              </w:rPr>
              <w:t>npe03__Date_Established__c</w:t>
            </w:r>
          </w:p>
        </w:tc>
        <w:tc>
          <w:tcPr>
            <w:tcW w:w="5953" w:type="dxa"/>
          </w:tcPr>
          <w:p w14:paraId="004DE01D" w14:textId="55DF4434" w:rsidR="37C257B6" w:rsidRDefault="5B127F0A" w:rsidP="77F7AE95">
            <w:pPr>
              <w:rPr>
                <w:sz w:val="16"/>
                <w:szCs w:val="16"/>
              </w:rPr>
            </w:pPr>
            <w:r w:rsidRPr="77F7AE95">
              <w:rPr>
                <w:sz w:val="16"/>
                <w:szCs w:val="16"/>
              </w:rPr>
              <w:t>Igual o inferior a FECHA</w:t>
            </w:r>
          </w:p>
        </w:tc>
      </w:tr>
      <w:tr w:rsidR="77F7AE95" w14:paraId="34E87B3A" w14:textId="77777777" w:rsidTr="77F7AE95">
        <w:trPr>
          <w:trHeight w:val="300"/>
        </w:trPr>
        <w:tc>
          <w:tcPr>
            <w:tcW w:w="3397" w:type="dxa"/>
          </w:tcPr>
          <w:p w14:paraId="604276C0" w14:textId="78EC7CB8" w:rsidR="77F7AE95" w:rsidRDefault="77F7AE95" w:rsidP="77F7AE95">
            <w:pPr>
              <w:rPr>
                <w:color w:val="000000" w:themeColor="text1"/>
                <w:sz w:val="16"/>
                <w:szCs w:val="16"/>
              </w:rPr>
            </w:pPr>
            <w:r w:rsidRPr="77F7AE95">
              <w:rPr>
                <w:color w:val="000000" w:themeColor="text1"/>
                <w:sz w:val="16"/>
                <w:szCs w:val="16"/>
              </w:rPr>
              <w:t>msf_CancelationDate__c</w:t>
            </w:r>
          </w:p>
        </w:tc>
        <w:tc>
          <w:tcPr>
            <w:tcW w:w="5953" w:type="dxa"/>
          </w:tcPr>
          <w:p w14:paraId="5A5119DF" w14:textId="0846B9AE" w:rsidR="77F7AE95" w:rsidRDefault="77F7AE95" w:rsidP="77F7AE95">
            <w:pPr>
              <w:rPr>
                <w:sz w:val="16"/>
                <w:szCs w:val="16"/>
              </w:rPr>
            </w:pPr>
            <w:r w:rsidRPr="77F7AE95">
              <w:rPr>
                <w:sz w:val="16"/>
                <w:szCs w:val="16"/>
              </w:rPr>
              <w:t>Nula o superior a FECHA</w:t>
            </w:r>
          </w:p>
        </w:tc>
      </w:tr>
    </w:tbl>
    <w:p w14:paraId="607AABEF" w14:textId="77777777" w:rsidR="00C30EBD" w:rsidRDefault="00C30EBD" w:rsidP="00B06D3F">
      <w:pPr>
        <w:pStyle w:val="Prrafodelista"/>
        <w:spacing w:before="480" w:after="360" w:line="276" w:lineRule="auto"/>
        <w:ind w:left="1077"/>
        <w:jc w:val="both"/>
        <w:rPr>
          <w:rFonts w:ascii="Arial" w:eastAsia="Arial" w:hAnsi="Arial" w:cs="Arial"/>
          <w:sz w:val="24"/>
          <w:szCs w:val="24"/>
        </w:rPr>
      </w:pPr>
    </w:p>
    <w:p w14:paraId="5D22DD38" w14:textId="164E5B98" w:rsidR="00C30EBD" w:rsidRPr="00BE63AE" w:rsidRDefault="00C30EBD" w:rsidP="00B06D3F">
      <w:pPr>
        <w:pStyle w:val="Prrafodelista"/>
        <w:numPr>
          <w:ilvl w:val="0"/>
          <w:numId w:val="87"/>
        </w:numPr>
        <w:spacing w:before="480" w:after="360" w:line="276" w:lineRule="auto"/>
        <w:jc w:val="both"/>
        <w:rPr>
          <w:rFonts w:ascii="Arial" w:eastAsia="Arial" w:hAnsi="Arial" w:cs="Arial"/>
          <w:sz w:val="24"/>
          <w:szCs w:val="24"/>
        </w:rPr>
      </w:pPr>
      <w:r w:rsidRPr="77F7AE95">
        <w:rPr>
          <w:rFonts w:ascii="Arial" w:eastAsia="Arial" w:hAnsi="Arial" w:cs="Arial"/>
          <w:sz w:val="24"/>
          <w:szCs w:val="24"/>
        </w:rPr>
        <w:t>Como el objetivo es predecir el aumento de cuotas, pero en la tabla de “</w:t>
      </w:r>
      <w:r w:rsidRPr="77F7AE95">
        <w:rPr>
          <w:rFonts w:ascii="Arial" w:eastAsia="Arial" w:hAnsi="Arial" w:cs="Arial"/>
          <w:i/>
          <w:iCs/>
          <w:sz w:val="24"/>
          <w:szCs w:val="24"/>
        </w:rPr>
        <w:t>Modificación de cuota</w:t>
      </w:r>
      <w:r w:rsidRPr="77F7AE95">
        <w:rPr>
          <w:rFonts w:ascii="Arial" w:eastAsia="Arial" w:hAnsi="Arial" w:cs="Arial"/>
          <w:sz w:val="24"/>
          <w:szCs w:val="24"/>
        </w:rPr>
        <w:t>”, además de aumentos hay otros tipos de cambios, se creará una tabla con los registros que pertenezcan a aumentos, sin considerar el resto de los cambios. Esta tabla “</w:t>
      </w:r>
      <w:r w:rsidRPr="77F7AE95">
        <w:rPr>
          <w:rFonts w:ascii="Arial" w:eastAsia="Arial" w:hAnsi="Arial" w:cs="Arial"/>
          <w:i/>
          <w:iCs/>
          <w:sz w:val="24"/>
          <w:szCs w:val="24"/>
        </w:rPr>
        <w:t>Modificación Aumentos</w:t>
      </w:r>
      <w:r w:rsidRPr="77F7AE95">
        <w:rPr>
          <w:rFonts w:ascii="Arial" w:eastAsia="Arial" w:hAnsi="Arial" w:cs="Arial"/>
          <w:sz w:val="24"/>
          <w:szCs w:val="24"/>
        </w:rPr>
        <w:t>”, se creará, como se ha comentado, a partir de la tabla total de “</w:t>
      </w:r>
      <w:r w:rsidRPr="77F7AE95">
        <w:rPr>
          <w:rFonts w:ascii="Arial" w:eastAsia="Arial" w:hAnsi="Arial" w:cs="Arial"/>
          <w:i/>
          <w:iCs/>
          <w:sz w:val="24"/>
          <w:szCs w:val="24"/>
        </w:rPr>
        <w:t>Modificación de cuota</w:t>
      </w:r>
      <w:r w:rsidRPr="77F7AE95">
        <w:rPr>
          <w:rFonts w:ascii="Arial" w:eastAsia="Arial" w:hAnsi="Arial" w:cs="Arial"/>
          <w:sz w:val="24"/>
          <w:szCs w:val="24"/>
        </w:rPr>
        <w:t>”,</w:t>
      </w:r>
      <w:r w:rsidR="09DED4FF" w:rsidRPr="77F7AE95">
        <w:rPr>
          <w:rFonts w:ascii="Arial" w:eastAsia="Arial" w:hAnsi="Arial" w:cs="Arial"/>
          <w:sz w:val="24"/>
          <w:szCs w:val="24"/>
        </w:rPr>
        <w:t xml:space="preserve"> </w:t>
      </w:r>
      <w:r w:rsidRPr="77F7AE95">
        <w:rPr>
          <w:rFonts w:ascii="Arial" w:eastAsia="Arial" w:hAnsi="Arial" w:cs="Arial"/>
          <w:sz w:val="24"/>
          <w:szCs w:val="24"/>
        </w:rPr>
        <w:t>pero filtrando los aumentos a través del campo “</w:t>
      </w:r>
      <w:r w:rsidRPr="77F7AE95">
        <w:rPr>
          <w:rFonts w:ascii="Arial" w:eastAsia="Arial" w:hAnsi="Arial" w:cs="Arial"/>
          <w:i/>
          <w:iCs/>
          <w:sz w:val="24"/>
          <w:szCs w:val="24"/>
        </w:rPr>
        <w:t>Tipo de Cambio</w:t>
      </w:r>
      <w:r w:rsidRPr="77F7AE95">
        <w:rPr>
          <w:rFonts w:ascii="Arial" w:eastAsia="Arial" w:hAnsi="Arial" w:cs="Arial"/>
          <w:sz w:val="24"/>
          <w:szCs w:val="24"/>
        </w:rPr>
        <w:t>” (msd_changetype__c) cuando toma el valor “Increase”.</w:t>
      </w:r>
      <w:r w:rsidR="47A0E715" w:rsidRPr="77F7AE95">
        <w:rPr>
          <w:rFonts w:ascii="Arial" w:eastAsia="Arial" w:hAnsi="Arial" w:cs="Arial"/>
          <w:sz w:val="24"/>
          <w:szCs w:val="24"/>
        </w:rPr>
        <w:t xml:space="preserve"> Para facilitar la compresión del flujo de trabajo, a esta tabla la llamaremos TABLA2.</w:t>
      </w:r>
    </w:p>
    <w:tbl>
      <w:tblPr>
        <w:tblW w:w="0" w:type="auto"/>
        <w:tblLayout w:type="fixed"/>
        <w:tblLook w:val="06A0" w:firstRow="1" w:lastRow="0" w:firstColumn="1" w:lastColumn="0" w:noHBand="1" w:noVBand="1"/>
      </w:tblPr>
      <w:tblGrid>
        <w:gridCol w:w="4680"/>
        <w:gridCol w:w="4680"/>
      </w:tblGrid>
      <w:tr w:rsidR="77F7AE95" w14:paraId="5B0BA08D" w14:textId="77777777" w:rsidTr="77F7AE95">
        <w:trPr>
          <w:trHeight w:val="300"/>
        </w:trPr>
        <w:tc>
          <w:tcPr>
            <w:tcW w:w="9360" w:type="dxa"/>
            <w:gridSpan w:val="2"/>
            <w:tcBorders>
              <w:top w:val="single" w:sz="4" w:space="0" w:color="000000" w:themeColor="text1"/>
              <w:left w:val="single" w:sz="4" w:space="0" w:color="000000" w:themeColor="text1"/>
              <w:bottom w:val="single" w:sz="4" w:space="0" w:color="000000" w:themeColor="text1"/>
              <w:right w:val="nil"/>
            </w:tcBorders>
            <w:shd w:val="clear" w:color="auto" w:fill="5B9BD5"/>
            <w:tcMar>
              <w:top w:w="15" w:type="dxa"/>
              <w:left w:w="15" w:type="dxa"/>
              <w:right w:w="15" w:type="dxa"/>
            </w:tcMar>
            <w:vAlign w:val="center"/>
          </w:tcPr>
          <w:p w14:paraId="32736399" w14:textId="38EBF63E" w:rsidR="77F7AE95" w:rsidRDefault="77F7AE95" w:rsidP="77F7AE95">
            <w:pPr>
              <w:jc w:val="center"/>
              <w:rPr>
                <w:b/>
                <w:bCs/>
                <w:color w:val="FFFFFF" w:themeColor="background1"/>
                <w:sz w:val="16"/>
                <w:szCs w:val="16"/>
              </w:rPr>
            </w:pPr>
            <w:r w:rsidRPr="77F7AE95">
              <w:rPr>
                <w:b/>
                <w:bCs/>
                <w:color w:val="FFFFFF" w:themeColor="background1"/>
                <w:sz w:val="16"/>
                <w:szCs w:val="16"/>
              </w:rPr>
              <w:lastRenderedPageBreak/>
              <w:t>TABLA MODIFICACION DE CUOTA</w:t>
            </w:r>
          </w:p>
        </w:tc>
      </w:tr>
      <w:tr w:rsidR="77F7AE95" w14:paraId="17E4F47D"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3B2672D1" w14:textId="18B02111" w:rsidR="77F7AE95" w:rsidRDefault="77F7AE95" w:rsidP="77F7AE95">
            <w:pPr>
              <w:rPr>
                <w:b/>
                <w:bCs/>
                <w:color w:val="FFFFFF" w:themeColor="background1"/>
                <w:sz w:val="16"/>
                <w:szCs w:val="16"/>
              </w:rPr>
            </w:pPr>
            <w:r w:rsidRPr="77F7AE95">
              <w:rPr>
                <w:b/>
                <w:bCs/>
                <w:color w:val="FFFFFF" w:themeColor="background1"/>
                <w:sz w:val="16"/>
                <w:szCs w:val="16"/>
              </w:rPr>
              <w:t>LABE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0C69117B" w14:textId="52C88295" w:rsidR="77F7AE95" w:rsidRDefault="77F7AE95" w:rsidP="77F7AE95">
            <w:pPr>
              <w:rPr>
                <w:b/>
                <w:bCs/>
                <w:color w:val="FFFFFF" w:themeColor="background1"/>
                <w:sz w:val="16"/>
                <w:szCs w:val="16"/>
              </w:rPr>
            </w:pPr>
            <w:r w:rsidRPr="77F7AE95">
              <w:rPr>
                <w:b/>
                <w:bCs/>
                <w:color w:val="FFFFFF" w:themeColor="background1"/>
                <w:sz w:val="16"/>
                <w:szCs w:val="16"/>
              </w:rPr>
              <w:t>APINAME</w:t>
            </w:r>
          </w:p>
        </w:tc>
      </w:tr>
      <w:tr w:rsidR="77F7AE95" w14:paraId="1EE9E4A4"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9B94C6C" w14:textId="5DE72787" w:rsidR="77F7AE95" w:rsidRDefault="77F7AE95" w:rsidP="77F7AE95">
            <w:pPr>
              <w:rPr>
                <w:color w:val="000000" w:themeColor="text1"/>
                <w:sz w:val="16"/>
                <w:szCs w:val="16"/>
              </w:rPr>
            </w:pPr>
            <w:r w:rsidRPr="77F7AE95">
              <w:rPr>
                <w:color w:val="000000" w:themeColor="text1"/>
                <w:sz w:val="16"/>
                <w:szCs w:val="16"/>
              </w:rPr>
              <w:t>Donación recurren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D5F115F" w14:textId="0D7B5CB9" w:rsidR="77F7AE95" w:rsidRDefault="77F7AE95" w:rsidP="77F7AE95">
            <w:pPr>
              <w:rPr>
                <w:color w:val="000000" w:themeColor="text1"/>
                <w:sz w:val="16"/>
                <w:szCs w:val="16"/>
              </w:rPr>
            </w:pPr>
            <w:r w:rsidRPr="77F7AE95">
              <w:rPr>
                <w:color w:val="000000" w:themeColor="text1"/>
                <w:sz w:val="16"/>
                <w:szCs w:val="16"/>
              </w:rPr>
              <w:t>msf_recurringdonation__c</w:t>
            </w:r>
          </w:p>
        </w:tc>
      </w:tr>
      <w:tr w:rsidR="77F7AE95" w14:paraId="1FBE462E"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939C3B" w14:textId="1DE80996" w:rsidR="77F7AE95" w:rsidRDefault="77F7AE95" w:rsidP="77F7AE95">
            <w:pPr>
              <w:rPr>
                <w:color w:val="000000" w:themeColor="text1"/>
                <w:sz w:val="16"/>
                <w:szCs w:val="16"/>
              </w:rPr>
            </w:pPr>
            <w:r w:rsidRPr="77F7AE95">
              <w:rPr>
                <w:color w:val="000000" w:themeColor="text1"/>
                <w:sz w:val="16"/>
                <w:szCs w:val="16"/>
              </w:rPr>
              <w:t>Tipo de cambi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7FDB18" w14:textId="725E0B6C" w:rsidR="77F7AE95" w:rsidRDefault="77F7AE95" w:rsidP="77F7AE95">
            <w:pPr>
              <w:rPr>
                <w:color w:val="000000" w:themeColor="text1"/>
                <w:sz w:val="16"/>
                <w:szCs w:val="16"/>
              </w:rPr>
            </w:pPr>
            <w:r w:rsidRPr="77F7AE95">
              <w:rPr>
                <w:color w:val="000000" w:themeColor="text1"/>
                <w:sz w:val="16"/>
                <w:szCs w:val="16"/>
              </w:rPr>
              <w:t>msf_changetype__c</w:t>
            </w:r>
          </w:p>
        </w:tc>
      </w:tr>
      <w:tr w:rsidR="77F7AE95" w14:paraId="72F187E7"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F8D743C" w14:textId="642182A2" w:rsidR="77F7AE95" w:rsidRDefault="77F7AE95" w:rsidP="77F7AE95">
            <w:pPr>
              <w:rPr>
                <w:color w:val="000000" w:themeColor="text1"/>
                <w:sz w:val="16"/>
                <w:szCs w:val="16"/>
              </w:rPr>
            </w:pPr>
            <w:r w:rsidRPr="77F7AE95">
              <w:rPr>
                <w:color w:val="000000" w:themeColor="text1"/>
                <w:sz w:val="16"/>
                <w:szCs w:val="16"/>
              </w:rPr>
              <w:t>Nueva cuot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9DA01C0" w14:textId="35E82D13" w:rsidR="77F7AE95" w:rsidRDefault="77F7AE95" w:rsidP="77F7AE95">
            <w:pPr>
              <w:rPr>
                <w:color w:val="000000" w:themeColor="text1"/>
                <w:sz w:val="16"/>
                <w:szCs w:val="16"/>
              </w:rPr>
            </w:pPr>
            <w:r w:rsidRPr="77F7AE95">
              <w:rPr>
                <w:color w:val="000000" w:themeColor="text1"/>
                <w:sz w:val="16"/>
                <w:szCs w:val="16"/>
              </w:rPr>
              <w:t>msf_newamount__c</w:t>
            </w:r>
          </w:p>
        </w:tc>
      </w:tr>
      <w:tr w:rsidR="77F7AE95" w14:paraId="5D32AC61"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9A107FA" w14:textId="719B371C" w:rsidR="77F7AE95" w:rsidRDefault="77F7AE95" w:rsidP="77F7AE95">
            <w:pPr>
              <w:rPr>
                <w:color w:val="000000" w:themeColor="text1"/>
                <w:sz w:val="16"/>
                <w:szCs w:val="16"/>
              </w:rPr>
            </w:pPr>
            <w:r w:rsidRPr="77F7AE95">
              <w:rPr>
                <w:color w:val="000000" w:themeColor="text1"/>
                <w:sz w:val="16"/>
                <w:szCs w:val="16"/>
              </w:rPr>
              <w:t>Nueva cuota anualizad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1F7F7CA" w14:textId="2BD30C52" w:rsidR="77F7AE95" w:rsidRDefault="77F7AE95" w:rsidP="77F7AE95">
            <w:pPr>
              <w:rPr>
                <w:color w:val="000000" w:themeColor="text1"/>
                <w:sz w:val="16"/>
                <w:szCs w:val="16"/>
              </w:rPr>
            </w:pPr>
            <w:r w:rsidRPr="77F7AE95">
              <w:rPr>
                <w:color w:val="000000" w:themeColor="text1"/>
                <w:sz w:val="16"/>
                <w:szCs w:val="16"/>
              </w:rPr>
              <w:t>msf_newannualizedquota__c</w:t>
            </w:r>
          </w:p>
        </w:tc>
      </w:tr>
      <w:tr w:rsidR="77F7AE95" w14:paraId="14340B78"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EED7D2F" w14:textId="40AF7664" w:rsidR="77F7AE95" w:rsidRDefault="77F7AE95" w:rsidP="77F7AE95">
            <w:pPr>
              <w:rPr>
                <w:color w:val="000000" w:themeColor="text1"/>
                <w:sz w:val="16"/>
                <w:szCs w:val="16"/>
              </w:rPr>
            </w:pPr>
            <w:r w:rsidRPr="77F7AE95">
              <w:rPr>
                <w:color w:val="000000" w:themeColor="text1"/>
                <w:sz w:val="16"/>
                <w:szCs w:val="16"/>
              </w:rPr>
              <w:t>Nueva periodicidad</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B8B199C" w14:textId="77692B24" w:rsidR="77F7AE95" w:rsidRDefault="77F7AE95" w:rsidP="77F7AE95">
            <w:pPr>
              <w:rPr>
                <w:color w:val="000000" w:themeColor="text1"/>
                <w:sz w:val="16"/>
                <w:szCs w:val="16"/>
              </w:rPr>
            </w:pPr>
            <w:r w:rsidRPr="77F7AE95">
              <w:rPr>
                <w:color w:val="000000" w:themeColor="text1"/>
                <w:sz w:val="16"/>
                <w:szCs w:val="16"/>
              </w:rPr>
              <w:t>msf_newrecurringperiod__c</w:t>
            </w:r>
          </w:p>
        </w:tc>
      </w:tr>
      <w:tr w:rsidR="77F7AE95" w14:paraId="1658EABF"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568FF4B" w14:textId="62F76F26" w:rsidR="77F7AE95" w:rsidRDefault="77F7AE95" w:rsidP="77F7AE95">
            <w:pPr>
              <w:rPr>
                <w:color w:val="000000" w:themeColor="text1"/>
                <w:sz w:val="16"/>
                <w:szCs w:val="16"/>
              </w:rPr>
            </w:pPr>
            <w:r w:rsidRPr="77F7AE95">
              <w:rPr>
                <w:color w:val="000000" w:themeColor="text1"/>
                <w:sz w:val="16"/>
                <w:szCs w:val="16"/>
              </w:rPr>
              <w:t>Id. de contact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EFFDE67" w14:textId="39C6BED0" w:rsidR="77F7AE95" w:rsidRDefault="77F7AE95" w:rsidP="77F7AE95">
            <w:pPr>
              <w:rPr>
                <w:color w:val="000000" w:themeColor="text1"/>
                <w:sz w:val="16"/>
                <w:szCs w:val="16"/>
              </w:rPr>
            </w:pPr>
            <w:r w:rsidRPr="77F7AE95">
              <w:rPr>
                <w:color w:val="000000" w:themeColor="text1"/>
                <w:sz w:val="16"/>
                <w:szCs w:val="16"/>
              </w:rPr>
              <w:t>msf_contactid__c</w:t>
            </w:r>
          </w:p>
        </w:tc>
      </w:tr>
      <w:tr w:rsidR="77F7AE95" w14:paraId="16F55D2A"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EBEAA31" w14:textId="136AAC43" w:rsidR="77F7AE95" w:rsidRDefault="77F7AE95" w:rsidP="77F7AE95">
            <w:pPr>
              <w:rPr>
                <w:color w:val="000000" w:themeColor="text1"/>
                <w:sz w:val="16"/>
                <w:szCs w:val="16"/>
              </w:rPr>
            </w:pPr>
            <w:r w:rsidRPr="77F7AE95">
              <w:rPr>
                <w:color w:val="000000" w:themeColor="text1"/>
                <w:sz w:val="16"/>
                <w:szCs w:val="16"/>
              </w:rPr>
              <w:t>Fecha de modificación de cuot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CFC02CC" w14:textId="6CDFBE6C" w:rsidR="77F7AE95" w:rsidRDefault="77F7AE95" w:rsidP="77F7AE95">
            <w:pPr>
              <w:rPr>
                <w:color w:val="000000" w:themeColor="text1"/>
                <w:sz w:val="16"/>
                <w:szCs w:val="16"/>
              </w:rPr>
            </w:pPr>
            <w:r w:rsidRPr="77F7AE95">
              <w:rPr>
                <w:color w:val="000000" w:themeColor="text1"/>
                <w:sz w:val="16"/>
                <w:szCs w:val="16"/>
              </w:rPr>
              <w:t>msf_changedate__c</w:t>
            </w:r>
          </w:p>
        </w:tc>
      </w:tr>
    </w:tbl>
    <w:p w14:paraId="1E3F225A" w14:textId="53FB10DE" w:rsidR="77F7AE95" w:rsidRDefault="77F7AE95" w:rsidP="77F7AE95"/>
    <w:p w14:paraId="04A39957" w14:textId="1F2E7433" w:rsidR="03658AB6" w:rsidRDefault="03658AB6">
      <w:r>
        <w:t>Filtros:</w:t>
      </w:r>
    </w:p>
    <w:tbl>
      <w:tblPr>
        <w:tblStyle w:val="Tablaconcuadrcula"/>
        <w:tblW w:w="0" w:type="auto"/>
        <w:tblLook w:val="04A0" w:firstRow="1" w:lastRow="0" w:firstColumn="1" w:lastColumn="0" w:noHBand="0" w:noVBand="1"/>
      </w:tblPr>
      <w:tblGrid>
        <w:gridCol w:w="3397"/>
        <w:gridCol w:w="5953"/>
      </w:tblGrid>
      <w:tr w:rsidR="77F7AE95" w14:paraId="3A092B4F" w14:textId="77777777" w:rsidTr="77F7AE95">
        <w:trPr>
          <w:trHeight w:val="300"/>
        </w:trPr>
        <w:tc>
          <w:tcPr>
            <w:tcW w:w="3397" w:type="dxa"/>
            <w:shd w:val="clear" w:color="auto" w:fill="C2D69B" w:themeFill="accent3" w:themeFillTint="99"/>
          </w:tcPr>
          <w:p w14:paraId="54EA841A" w14:textId="0086F620" w:rsidR="77F7AE95" w:rsidRDefault="77F7AE95" w:rsidP="77F7AE95">
            <w:pPr>
              <w:rPr>
                <w:sz w:val="18"/>
                <w:szCs w:val="18"/>
              </w:rPr>
            </w:pPr>
            <w:r w:rsidRPr="77F7AE95">
              <w:rPr>
                <w:sz w:val="18"/>
                <w:szCs w:val="18"/>
              </w:rPr>
              <w:t>Columna</w:t>
            </w:r>
          </w:p>
        </w:tc>
        <w:tc>
          <w:tcPr>
            <w:tcW w:w="5953" w:type="dxa"/>
            <w:shd w:val="clear" w:color="auto" w:fill="C2D69B" w:themeFill="accent3" w:themeFillTint="99"/>
          </w:tcPr>
          <w:p w14:paraId="18C6CBF5" w14:textId="65520658" w:rsidR="77F7AE95" w:rsidRDefault="77F7AE95" w:rsidP="77F7AE95">
            <w:pPr>
              <w:rPr>
                <w:sz w:val="18"/>
                <w:szCs w:val="18"/>
              </w:rPr>
            </w:pPr>
            <w:r w:rsidRPr="77F7AE95">
              <w:rPr>
                <w:sz w:val="18"/>
                <w:szCs w:val="18"/>
              </w:rPr>
              <w:t>Valor</w:t>
            </w:r>
          </w:p>
        </w:tc>
      </w:tr>
      <w:tr w:rsidR="77F7AE95" w14:paraId="43CC408E" w14:textId="77777777" w:rsidTr="77F7AE95">
        <w:trPr>
          <w:trHeight w:val="300"/>
        </w:trPr>
        <w:tc>
          <w:tcPr>
            <w:tcW w:w="3397" w:type="dxa"/>
          </w:tcPr>
          <w:p w14:paraId="538953B9" w14:textId="64706C08" w:rsidR="60A75E95" w:rsidRDefault="60A75E95" w:rsidP="77F7AE95">
            <w:r w:rsidRPr="77F7AE95">
              <w:rPr>
                <w:rFonts w:ascii="Calibri" w:eastAsia="Calibri" w:hAnsi="Calibri" w:cs="Calibri"/>
                <w:color w:val="000000" w:themeColor="text1"/>
                <w:sz w:val="22"/>
              </w:rPr>
              <w:t>msf_changetype__c</w:t>
            </w:r>
          </w:p>
        </w:tc>
        <w:tc>
          <w:tcPr>
            <w:tcW w:w="5953" w:type="dxa"/>
          </w:tcPr>
          <w:p w14:paraId="529840C8" w14:textId="278EE709" w:rsidR="60A75E95" w:rsidRDefault="60A75E95" w:rsidP="77F7AE95">
            <w:r w:rsidRPr="77F7AE95">
              <w:rPr>
                <w:sz w:val="18"/>
                <w:szCs w:val="18"/>
              </w:rPr>
              <w:t>Igual a “Increase”</w:t>
            </w:r>
          </w:p>
        </w:tc>
      </w:tr>
    </w:tbl>
    <w:p w14:paraId="1D8DA5AE" w14:textId="77777777" w:rsidR="00C30EBD" w:rsidRDefault="00C30EBD" w:rsidP="00B06D3F">
      <w:pPr>
        <w:pStyle w:val="Prrafodelista"/>
        <w:spacing w:before="480" w:after="360" w:line="276" w:lineRule="auto"/>
        <w:ind w:left="1077"/>
        <w:jc w:val="both"/>
        <w:rPr>
          <w:rFonts w:ascii="Arial" w:eastAsia="Arial" w:hAnsi="Arial" w:cs="Arial"/>
          <w:sz w:val="24"/>
          <w:szCs w:val="24"/>
        </w:rPr>
      </w:pPr>
    </w:p>
    <w:p w14:paraId="5E19D31C" w14:textId="51E56ABB" w:rsidR="00C30EBD" w:rsidRPr="00BE63AE" w:rsidRDefault="536D8F97" w:rsidP="00B06D3F">
      <w:pPr>
        <w:pStyle w:val="Prrafodelista"/>
        <w:numPr>
          <w:ilvl w:val="0"/>
          <w:numId w:val="88"/>
        </w:numPr>
        <w:spacing w:before="480" w:after="360" w:line="276" w:lineRule="auto"/>
        <w:jc w:val="both"/>
        <w:rPr>
          <w:rFonts w:ascii="Arial" w:eastAsia="Arial" w:hAnsi="Arial" w:cs="Arial"/>
          <w:sz w:val="24"/>
          <w:szCs w:val="24"/>
        </w:rPr>
      </w:pPr>
      <w:r w:rsidRPr="1A8B2CBC">
        <w:rPr>
          <w:rFonts w:ascii="Arial" w:eastAsia="Arial" w:hAnsi="Arial" w:cs="Arial"/>
          <w:sz w:val="24"/>
          <w:szCs w:val="24"/>
        </w:rPr>
        <w:t xml:space="preserve">El siguiente paso será la creación de la variable objetivo. Para ello se va a proceder a la </w:t>
      </w:r>
      <w:r w:rsidR="715534B8" w:rsidRPr="1A8B2CBC">
        <w:rPr>
          <w:rFonts w:ascii="Arial" w:eastAsia="Arial" w:hAnsi="Arial" w:cs="Arial"/>
          <w:sz w:val="24"/>
          <w:szCs w:val="24"/>
        </w:rPr>
        <w:t>unión</w:t>
      </w:r>
      <w:r w:rsidRPr="1A8B2CBC">
        <w:rPr>
          <w:rFonts w:ascii="Arial" w:eastAsia="Arial" w:hAnsi="Arial" w:cs="Arial"/>
          <w:sz w:val="24"/>
          <w:szCs w:val="24"/>
        </w:rPr>
        <w:t xml:space="preserve"> de ambas tablas anteriores (tabla1 y tabla2) a través de una </w:t>
      </w:r>
      <w:r w:rsidR="2D9EAD5B" w:rsidRPr="1A8B2CBC">
        <w:rPr>
          <w:rFonts w:ascii="Arial" w:eastAsia="Arial" w:hAnsi="Arial" w:cs="Arial"/>
          <w:sz w:val="24"/>
          <w:szCs w:val="24"/>
        </w:rPr>
        <w:t>unión</w:t>
      </w:r>
      <w:r w:rsidRPr="1A8B2CBC">
        <w:rPr>
          <w:rFonts w:ascii="Arial" w:eastAsia="Arial" w:hAnsi="Arial" w:cs="Arial"/>
          <w:sz w:val="24"/>
          <w:szCs w:val="24"/>
        </w:rPr>
        <w:t xml:space="preserve"> LEFT. Es decir que los registro</w:t>
      </w:r>
      <w:r w:rsidR="729FB423" w:rsidRPr="1A8B2CBC">
        <w:rPr>
          <w:rFonts w:ascii="Arial" w:eastAsia="Arial" w:hAnsi="Arial" w:cs="Arial"/>
          <w:sz w:val="24"/>
          <w:szCs w:val="24"/>
        </w:rPr>
        <w:t xml:space="preserve">s de la tabla1 en </w:t>
      </w:r>
      <w:r w:rsidR="34AAA5AE" w:rsidRPr="1A8B2CBC">
        <w:rPr>
          <w:rFonts w:ascii="Arial" w:eastAsia="Arial" w:hAnsi="Arial" w:cs="Arial"/>
          <w:sz w:val="24"/>
          <w:szCs w:val="24"/>
        </w:rPr>
        <w:t>ningún</w:t>
      </w:r>
      <w:r w:rsidR="729FB423" w:rsidRPr="1A8B2CBC">
        <w:rPr>
          <w:rFonts w:ascii="Arial" w:eastAsia="Arial" w:hAnsi="Arial" w:cs="Arial"/>
          <w:sz w:val="24"/>
          <w:szCs w:val="24"/>
        </w:rPr>
        <w:t xml:space="preserve"> caso se pierden, existan o no en la tabla2.</w:t>
      </w:r>
      <w:r w:rsidR="5CB489D7" w:rsidRPr="1A8B2CBC">
        <w:rPr>
          <w:rFonts w:ascii="Arial" w:eastAsia="Arial" w:hAnsi="Arial" w:cs="Arial"/>
          <w:sz w:val="24"/>
          <w:szCs w:val="24"/>
        </w:rPr>
        <w:t xml:space="preserve"> E</w:t>
      </w:r>
      <w:r w:rsidR="2F013535" w:rsidRPr="1A8B2CBC">
        <w:rPr>
          <w:rFonts w:ascii="Arial" w:eastAsia="Arial" w:hAnsi="Arial" w:cs="Arial"/>
          <w:sz w:val="24"/>
          <w:szCs w:val="24"/>
        </w:rPr>
        <w:t>l flag de aumento de cuota (“</w:t>
      </w:r>
      <w:r w:rsidR="2F013535" w:rsidRPr="1A8B2CBC">
        <w:rPr>
          <w:rFonts w:ascii="Arial" w:eastAsia="Arial" w:hAnsi="Arial" w:cs="Arial"/>
          <w:i/>
          <w:iCs/>
          <w:sz w:val="24"/>
          <w:szCs w:val="24"/>
        </w:rPr>
        <w:t>FLAG_AUMENTO”</w:t>
      </w:r>
      <w:r w:rsidR="2F013535" w:rsidRPr="1A8B2CBC">
        <w:rPr>
          <w:rFonts w:ascii="Arial" w:eastAsia="Arial" w:hAnsi="Arial" w:cs="Arial"/>
          <w:sz w:val="24"/>
          <w:szCs w:val="24"/>
        </w:rPr>
        <w:t xml:space="preserve">) que tomará el valor 1 en caso de que durante el siguiente año se haya realizado un aumento de cuota y 0 en cualquier otro caso. Para ello, utilizando la </w:t>
      </w:r>
      <w:r w:rsidR="32268A48" w:rsidRPr="1A8B2CBC">
        <w:rPr>
          <w:rFonts w:ascii="Arial" w:eastAsia="Arial" w:hAnsi="Arial" w:cs="Arial"/>
          <w:sz w:val="24"/>
          <w:szCs w:val="24"/>
        </w:rPr>
        <w:t>información</w:t>
      </w:r>
      <w:r w:rsidR="2F013535" w:rsidRPr="1A8B2CBC">
        <w:rPr>
          <w:rFonts w:ascii="Arial" w:eastAsia="Arial" w:hAnsi="Arial" w:cs="Arial"/>
          <w:sz w:val="24"/>
          <w:szCs w:val="24"/>
        </w:rPr>
        <w:t xml:space="preserve"> de la tabla “</w:t>
      </w:r>
      <w:r w:rsidR="2F013535" w:rsidRPr="1A8B2CBC">
        <w:rPr>
          <w:rFonts w:ascii="Arial" w:eastAsia="Arial" w:hAnsi="Arial" w:cs="Arial"/>
          <w:i/>
          <w:iCs/>
          <w:sz w:val="24"/>
          <w:szCs w:val="24"/>
        </w:rPr>
        <w:t>Modificación Aumentos</w:t>
      </w:r>
      <w:r w:rsidR="2F013535" w:rsidRPr="1A8B2CBC">
        <w:rPr>
          <w:rFonts w:ascii="Arial" w:eastAsia="Arial" w:hAnsi="Arial" w:cs="Arial"/>
          <w:sz w:val="24"/>
          <w:szCs w:val="24"/>
        </w:rPr>
        <w:t>” creada en el paso anterior, se generará esta nueva variable “</w:t>
      </w:r>
      <w:r w:rsidR="2F013535" w:rsidRPr="1A8B2CBC">
        <w:rPr>
          <w:rFonts w:ascii="Arial" w:eastAsia="Arial" w:hAnsi="Arial" w:cs="Arial"/>
          <w:i/>
          <w:iCs/>
          <w:sz w:val="24"/>
          <w:szCs w:val="24"/>
        </w:rPr>
        <w:t xml:space="preserve">FLAG_AUMENTO” </w:t>
      </w:r>
      <w:r w:rsidR="2F013535" w:rsidRPr="1A8B2CBC">
        <w:rPr>
          <w:rFonts w:ascii="Arial" w:eastAsia="Arial" w:hAnsi="Arial" w:cs="Arial"/>
          <w:sz w:val="24"/>
          <w:szCs w:val="24"/>
        </w:rPr>
        <w:t>como un 1 en caso de que la fecha de modificación de cuota (“msf_changedate__c) esté dentro del año siguiente al analizado. En el caso del ejemplo que se está explicando, tomará valor 1 en caso de que exista un registro en la tabla “</w:t>
      </w:r>
      <w:r w:rsidR="2F013535" w:rsidRPr="1A8B2CBC">
        <w:rPr>
          <w:rFonts w:ascii="Arial" w:eastAsia="Arial" w:hAnsi="Arial" w:cs="Arial"/>
          <w:i/>
          <w:iCs/>
          <w:sz w:val="24"/>
          <w:szCs w:val="24"/>
        </w:rPr>
        <w:t>Modificación Aumentos</w:t>
      </w:r>
      <w:r w:rsidR="2F013535" w:rsidRPr="1A8B2CBC">
        <w:rPr>
          <w:rFonts w:ascii="Arial" w:eastAsia="Arial" w:hAnsi="Arial" w:cs="Arial"/>
          <w:sz w:val="24"/>
          <w:szCs w:val="24"/>
        </w:rPr>
        <w:t>” que sea mayor a 31 de diciembre de 2015 y menor o igual a 31 de diciembre de 2016.</w:t>
      </w:r>
    </w:p>
    <w:tbl>
      <w:tblPr>
        <w:tblStyle w:val="Tablaconcuadrcula"/>
        <w:tblW w:w="0" w:type="auto"/>
        <w:tblLook w:val="04A0" w:firstRow="1" w:lastRow="0" w:firstColumn="1" w:lastColumn="0" w:noHBand="0" w:noVBand="1"/>
      </w:tblPr>
      <w:tblGrid>
        <w:gridCol w:w="3397"/>
        <w:gridCol w:w="5953"/>
      </w:tblGrid>
      <w:tr w:rsidR="77F7AE95" w14:paraId="289C9937" w14:textId="77777777" w:rsidTr="77F7AE95">
        <w:trPr>
          <w:trHeight w:val="300"/>
        </w:trPr>
        <w:tc>
          <w:tcPr>
            <w:tcW w:w="3397" w:type="dxa"/>
            <w:shd w:val="clear" w:color="auto" w:fill="F79646" w:themeFill="accent6"/>
          </w:tcPr>
          <w:p w14:paraId="69ECEF8B" w14:textId="39452AA7" w:rsidR="77F7AE95" w:rsidRDefault="77F7AE95" w:rsidP="77F7AE95">
            <w:r w:rsidRPr="77F7AE95">
              <w:rPr>
                <w:sz w:val="18"/>
                <w:szCs w:val="18"/>
              </w:rPr>
              <w:t>Variable externa</w:t>
            </w:r>
          </w:p>
        </w:tc>
        <w:tc>
          <w:tcPr>
            <w:tcW w:w="5953" w:type="dxa"/>
            <w:shd w:val="clear" w:color="auto" w:fill="F79646" w:themeFill="accent6"/>
          </w:tcPr>
          <w:p w14:paraId="2AD0EF8A" w14:textId="65520658" w:rsidR="77F7AE95" w:rsidRDefault="77F7AE95" w:rsidP="77F7AE95">
            <w:pPr>
              <w:rPr>
                <w:sz w:val="18"/>
                <w:szCs w:val="18"/>
              </w:rPr>
            </w:pPr>
            <w:r w:rsidRPr="77F7AE95">
              <w:rPr>
                <w:sz w:val="18"/>
                <w:szCs w:val="18"/>
              </w:rPr>
              <w:t>Valor</w:t>
            </w:r>
          </w:p>
        </w:tc>
      </w:tr>
      <w:tr w:rsidR="77F7AE95" w14:paraId="29A63DB7" w14:textId="77777777" w:rsidTr="77F7AE95">
        <w:trPr>
          <w:trHeight w:val="300"/>
        </w:trPr>
        <w:tc>
          <w:tcPr>
            <w:tcW w:w="3397" w:type="dxa"/>
          </w:tcPr>
          <w:p w14:paraId="5E4982C5" w14:textId="3622FBBD" w:rsidR="77F7AE95" w:rsidRDefault="77F7AE95" w:rsidP="77F7AE95">
            <w:pPr>
              <w:rPr>
                <w:rFonts w:ascii="Calibri" w:eastAsia="Calibri" w:hAnsi="Calibri" w:cs="Calibri"/>
                <w:color w:val="000000" w:themeColor="text1"/>
                <w:sz w:val="22"/>
              </w:rPr>
            </w:pPr>
            <w:r w:rsidRPr="77F7AE95">
              <w:rPr>
                <w:rFonts w:ascii="Calibri" w:eastAsia="Calibri" w:hAnsi="Calibri" w:cs="Calibri"/>
                <w:color w:val="000000" w:themeColor="text1"/>
                <w:sz w:val="22"/>
              </w:rPr>
              <w:t>FECHA</w:t>
            </w:r>
            <w:r w:rsidR="20BB0F44" w:rsidRPr="77F7AE95">
              <w:rPr>
                <w:rFonts w:ascii="Calibri" w:eastAsia="Calibri" w:hAnsi="Calibri" w:cs="Calibri"/>
                <w:color w:val="000000" w:themeColor="text1"/>
                <w:sz w:val="22"/>
              </w:rPr>
              <w:t>_MAS 1</w:t>
            </w:r>
          </w:p>
        </w:tc>
        <w:tc>
          <w:tcPr>
            <w:tcW w:w="5953" w:type="dxa"/>
          </w:tcPr>
          <w:p w14:paraId="2B0BA647" w14:textId="0CB154B4" w:rsidR="77F7AE95" w:rsidRDefault="77F7AE95" w:rsidP="77F7AE95">
            <w:r w:rsidRPr="77F7AE95">
              <w:rPr>
                <w:sz w:val="18"/>
                <w:szCs w:val="18"/>
              </w:rPr>
              <w:t>31/12/201</w:t>
            </w:r>
            <w:r w:rsidR="5DACD427" w:rsidRPr="77F7AE95">
              <w:rPr>
                <w:sz w:val="18"/>
                <w:szCs w:val="18"/>
              </w:rPr>
              <w:t>6</w:t>
            </w:r>
          </w:p>
        </w:tc>
      </w:tr>
    </w:tbl>
    <w:p w14:paraId="00251B87" w14:textId="1882C590" w:rsidR="00C30EBD" w:rsidRDefault="00C30EBD" w:rsidP="77F7AE95">
      <w:pPr>
        <w:spacing w:before="240" w:line="276" w:lineRule="auto"/>
        <w:rPr>
          <w:szCs w:val="24"/>
        </w:rPr>
      </w:pPr>
    </w:p>
    <w:tbl>
      <w:tblPr>
        <w:tblW w:w="0" w:type="auto"/>
        <w:tblLayout w:type="fixed"/>
        <w:tblLook w:val="06A0" w:firstRow="1" w:lastRow="0" w:firstColumn="1" w:lastColumn="0" w:noHBand="1" w:noVBand="1"/>
      </w:tblPr>
      <w:tblGrid>
        <w:gridCol w:w="4380"/>
        <w:gridCol w:w="4605"/>
      </w:tblGrid>
      <w:tr w:rsidR="77F7AE95" w14:paraId="4E0B4542" w14:textId="77777777" w:rsidTr="77F7AE95">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72399009" w14:textId="4F6CF0D1" w:rsidR="77F7AE95" w:rsidRDefault="77F7AE95" w:rsidP="77F7AE95">
            <w:r w:rsidRPr="77F7AE95">
              <w:rPr>
                <w:rFonts w:ascii="Calibri" w:eastAsia="Calibri" w:hAnsi="Calibri" w:cs="Calibri"/>
                <w:b/>
                <w:bCs/>
                <w:color w:val="FFFFFF" w:themeColor="background1"/>
                <w:sz w:val="22"/>
              </w:rPr>
              <w:t>LABE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734C9BEE" w14:textId="1AE9DDFA" w:rsidR="77F7AE95" w:rsidRDefault="77F7AE95" w:rsidP="77F7AE95">
            <w:r w:rsidRPr="77F7AE95">
              <w:rPr>
                <w:rFonts w:ascii="Calibri" w:eastAsia="Calibri" w:hAnsi="Calibri" w:cs="Calibri"/>
                <w:b/>
                <w:bCs/>
                <w:color w:val="FFFFFF" w:themeColor="background1"/>
                <w:sz w:val="22"/>
              </w:rPr>
              <w:t>APINAME</w:t>
            </w:r>
          </w:p>
        </w:tc>
      </w:tr>
      <w:tr w:rsidR="77F7AE95" w14:paraId="1B6AC80A" w14:textId="77777777" w:rsidTr="77F7AE95">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9D38AE1" w14:textId="3B2FFC91" w:rsidR="77F7AE95" w:rsidRDefault="77F7AE95" w:rsidP="77F7AE95">
            <w:r w:rsidRPr="77F7AE95">
              <w:rPr>
                <w:rFonts w:ascii="Calibri" w:eastAsia="Calibri" w:hAnsi="Calibri" w:cs="Calibri"/>
                <w:color w:val="000000" w:themeColor="text1"/>
                <w:sz w:val="22"/>
              </w:rPr>
              <w:t>Donación recurrent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26D23F" w14:textId="1AFD5886" w:rsidR="77F7AE95" w:rsidRDefault="77F7AE95" w:rsidP="77F7AE95">
            <w:r w:rsidRPr="77F7AE95">
              <w:rPr>
                <w:rFonts w:ascii="Calibri" w:eastAsia="Calibri" w:hAnsi="Calibri" w:cs="Calibri"/>
                <w:color w:val="000000" w:themeColor="text1"/>
                <w:sz w:val="22"/>
              </w:rPr>
              <w:t>msf_recurringdonation__c</w:t>
            </w:r>
          </w:p>
        </w:tc>
      </w:tr>
      <w:tr w:rsidR="77F7AE95" w14:paraId="7ACF4D0A" w14:textId="77777777" w:rsidTr="77F7AE95">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80D8E98" w14:textId="0EF0F90A" w:rsidR="77F7AE95" w:rsidRDefault="77F7AE95" w:rsidP="77F7AE95">
            <w:r w:rsidRPr="77F7AE95">
              <w:rPr>
                <w:rFonts w:ascii="Calibri" w:eastAsia="Calibri" w:hAnsi="Calibri" w:cs="Calibri"/>
                <w:color w:val="000000" w:themeColor="text1"/>
                <w:sz w:val="22"/>
              </w:rPr>
              <w:t>Tipo de cambi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EA0F83A" w14:textId="0B19432F" w:rsidR="77F7AE95" w:rsidRDefault="77F7AE95" w:rsidP="77F7AE95">
            <w:r w:rsidRPr="77F7AE95">
              <w:rPr>
                <w:rFonts w:ascii="Calibri" w:eastAsia="Calibri" w:hAnsi="Calibri" w:cs="Calibri"/>
                <w:color w:val="000000" w:themeColor="text1"/>
                <w:sz w:val="22"/>
              </w:rPr>
              <w:t>msf_changetype__c</w:t>
            </w:r>
          </w:p>
        </w:tc>
      </w:tr>
      <w:tr w:rsidR="77F7AE95" w14:paraId="13DD3D35" w14:textId="77777777" w:rsidTr="77F7AE95">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4A89449" w14:textId="6976442D" w:rsidR="77F7AE95" w:rsidRDefault="77F7AE95" w:rsidP="77F7AE95">
            <w:r w:rsidRPr="77F7AE95">
              <w:rPr>
                <w:rFonts w:ascii="Calibri" w:eastAsia="Calibri" w:hAnsi="Calibri" w:cs="Calibri"/>
                <w:color w:val="000000" w:themeColor="text1"/>
                <w:sz w:val="22"/>
              </w:rPr>
              <w:lastRenderedPageBreak/>
              <w:t>Nueva cuot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83E002B" w14:textId="1340E45F" w:rsidR="77F7AE95" w:rsidRDefault="77F7AE95" w:rsidP="77F7AE95">
            <w:r w:rsidRPr="77F7AE95">
              <w:rPr>
                <w:rFonts w:ascii="Calibri" w:eastAsia="Calibri" w:hAnsi="Calibri" w:cs="Calibri"/>
                <w:color w:val="000000" w:themeColor="text1"/>
                <w:sz w:val="22"/>
              </w:rPr>
              <w:t>msf_newamount__c</w:t>
            </w:r>
          </w:p>
        </w:tc>
      </w:tr>
      <w:tr w:rsidR="77F7AE95" w14:paraId="399A5189" w14:textId="77777777" w:rsidTr="77F7AE95">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38712C7" w14:textId="7843FC67" w:rsidR="77F7AE95" w:rsidRDefault="77F7AE95" w:rsidP="77F7AE95">
            <w:r w:rsidRPr="77F7AE95">
              <w:rPr>
                <w:rFonts w:ascii="Calibri" w:eastAsia="Calibri" w:hAnsi="Calibri" w:cs="Calibri"/>
                <w:color w:val="000000" w:themeColor="text1"/>
                <w:sz w:val="22"/>
              </w:rPr>
              <w:t>Nueva cuota anualizad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36D523B" w14:textId="664F17F1" w:rsidR="77F7AE95" w:rsidRDefault="77F7AE95" w:rsidP="77F7AE95">
            <w:r w:rsidRPr="77F7AE95">
              <w:rPr>
                <w:rFonts w:ascii="Calibri" w:eastAsia="Calibri" w:hAnsi="Calibri" w:cs="Calibri"/>
                <w:color w:val="000000" w:themeColor="text1"/>
                <w:sz w:val="22"/>
              </w:rPr>
              <w:t>msf_newannualizedquota__c</w:t>
            </w:r>
          </w:p>
        </w:tc>
      </w:tr>
      <w:tr w:rsidR="77F7AE95" w14:paraId="3965DA90" w14:textId="77777777" w:rsidTr="77F7AE95">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0C64A3E" w14:textId="4F6D34C5" w:rsidR="77F7AE95" w:rsidRDefault="77F7AE95" w:rsidP="77F7AE95">
            <w:r w:rsidRPr="77F7AE95">
              <w:rPr>
                <w:rFonts w:ascii="Calibri" w:eastAsia="Calibri" w:hAnsi="Calibri" w:cs="Calibri"/>
                <w:color w:val="000000" w:themeColor="text1"/>
                <w:sz w:val="22"/>
              </w:rPr>
              <w:t>Nueva periodicidad</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5AC0417" w14:textId="66EDE97E" w:rsidR="77F7AE95" w:rsidRDefault="77F7AE95" w:rsidP="77F7AE95">
            <w:r w:rsidRPr="77F7AE95">
              <w:rPr>
                <w:rFonts w:ascii="Calibri" w:eastAsia="Calibri" w:hAnsi="Calibri" w:cs="Calibri"/>
                <w:color w:val="000000" w:themeColor="text1"/>
                <w:sz w:val="22"/>
              </w:rPr>
              <w:t>msf_newrecurringperiod__c</w:t>
            </w:r>
          </w:p>
        </w:tc>
      </w:tr>
      <w:tr w:rsidR="77F7AE95" w14:paraId="4B8B504A" w14:textId="77777777" w:rsidTr="77F7AE95">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07DCF28" w14:textId="1EFD5D80" w:rsidR="77F7AE95" w:rsidRDefault="77F7AE95" w:rsidP="77F7AE95">
            <w:r w:rsidRPr="77F7AE95">
              <w:rPr>
                <w:rFonts w:ascii="Calibri" w:eastAsia="Calibri" w:hAnsi="Calibri" w:cs="Calibri"/>
                <w:color w:val="000000" w:themeColor="text1"/>
                <w:sz w:val="22"/>
              </w:rPr>
              <w:t>Id. de contact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A06C0E9" w14:textId="29AC5CD3" w:rsidR="77F7AE95" w:rsidRDefault="77F7AE95" w:rsidP="77F7AE95">
            <w:r w:rsidRPr="77F7AE95">
              <w:rPr>
                <w:rFonts w:ascii="Calibri" w:eastAsia="Calibri" w:hAnsi="Calibri" w:cs="Calibri"/>
                <w:color w:val="000000" w:themeColor="text1"/>
                <w:sz w:val="22"/>
              </w:rPr>
              <w:t>msf_contactid__c</w:t>
            </w:r>
          </w:p>
        </w:tc>
      </w:tr>
      <w:tr w:rsidR="77F7AE95" w14:paraId="629E2F51" w14:textId="77777777" w:rsidTr="77F7AE95">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13E3DE7" w14:textId="31262FFF" w:rsidR="77F7AE95" w:rsidRDefault="77F7AE95" w:rsidP="77F7AE95">
            <w:r w:rsidRPr="77F7AE95">
              <w:rPr>
                <w:rFonts w:ascii="Calibri" w:eastAsia="Calibri" w:hAnsi="Calibri" w:cs="Calibri"/>
                <w:color w:val="000000" w:themeColor="text1"/>
                <w:sz w:val="22"/>
              </w:rPr>
              <w:t>Fecha de modificación de cuot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0CBA89F" w14:textId="495659D5" w:rsidR="77F7AE95" w:rsidRDefault="77F7AE95" w:rsidP="77F7AE95">
            <w:r w:rsidRPr="77F7AE95">
              <w:rPr>
                <w:rFonts w:ascii="Calibri" w:eastAsia="Calibri" w:hAnsi="Calibri" w:cs="Calibri"/>
                <w:color w:val="000000" w:themeColor="text1"/>
                <w:sz w:val="22"/>
              </w:rPr>
              <w:t>msf_changedate__c</w:t>
            </w:r>
          </w:p>
        </w:tc>
      </w:tr>
    </w:tbl>
    <w:p w14:paraId="5FDEFD12" w14:textId="70185D08" w:rsidR="00C30EBD" w:rsidRDefault="00C30EBD" w:rsidP="77F7AE95"/>
    <w:p w14:paraId="274FDA44" w14:textId="1F2E7433" w:rsidR="00C30EBD" w:rsidRDefault="5435CECF" w:rsidP="77F7AE95">
      <w:r>
        <w:t>Filtros:</w:t>
      </w:r>
    </w:p>
    <w:tbl>
      <w:tblPr>
        <w:tblStyle w:val="Tablaconcuadrcula"/>
        <w:tblW w:w="0" w:type="auto"/>
        <w:tblLook w:val="04A0" w:firstRow="1" w:lastRow="0" w:firstColumn="1" w:lastColumn="0" w:noHBand="0" w:noVBand="1"/>
      </w:tblPr>
      <w:tblGrid>
        <w:gridCol w:w="3397"/>
        <w:gridCol w:w="5953"/>
      </w:tblGrid>
      <w:tr w:rsidR="77F7AE95" w14:paraId="561ACD64" w14:textId="77777777" w:rsidTr="77F7AE95">
        <w:trPr>
          <w:trHeight w:val="300"/>
        </w:trPr>
        <w:tc>
          <w:tcPr>
            <w:tcW w:w="3397" w:type="dxa"/>
            <w:shd w:val="clear" w:color="auto" w:fill="C2D69B" w:themeFill="accent3" w:themeFillTint="99"/>
          </w:tcPr>
          <w:p w14:paraId="2B297E49" w14:textId="0086F620" w:rsidR="77F7AE95" w:rsidRDefault="77F7AE95" w:rsidP="77F7AE95">
            <w:pPr>
              <w:rPr>
                <w:sz w:val="18"/>
                <w:szCs w:val="18"/>
              </w:rPr>
            </w:pPr>
            <w:r w:rsidRPr="77F7AE95">
              <w:rPr>
                <w:sz w:val="18"/>
                <w:szCs w:val="18"/>
              </w:rPr>
              <w:t>Columna</w:t>
            </w:r>
          </w:p>
        </w:tc>
        <w:tc>
          <w:tcPr>
            <w:tcW w:w="5953" w:type="dxa"/>
            <w:shd w:val="clear" w:color="auto" w:fill="C2D69B" w:themeFill="accent3" w:themeFillTint="99"/>
          </w:tcPr>
          <w:p w14:paraId="4FE971F9" w14:textId="65520658" w:rsidR="77F7AE95" w:rsidRDefault="77F7AE95" w:rsidP="77F7AE95">
            <w:pPr>
              <w:rPr>
                <w:sz w:val="18"/>
                <w:szCs w:val="18"/>
              </w:rPr>
            </w:pPr>
            <w:r w:rsidRPr="77F7AE95">
              <w:rPr>
                <w:sz w:val="18"/>
                <w:szCs w:val="18"/>
              </w:rPr>
              <w:t>Valor</w:t>
            </w:r>
          </w:p>
        </w:tc>
      </w:tr>
      <w:tr w:rsidR="77F7AE95" w14:paraId="26976B03" w14:textId="77777777" w:rsidTr="77F7AE95">
        <w:trPr>
          <w:trHeight w:val="300"/>
        </w:trPr>
        <w:tc>
          <w:tcPr>
            <w:tcW w:w="3397" w:type="dxa"/>
          </w:tcPr>
          <w:p w14:paraId="4EADC4B7" w14:textId="0FDCC196" w:rsidR="6F696A65" w:rsidRDefault="6F696A65" w:rsidP="77F7AE95">
            <w:r w:rsidRPr="77F7AE95">
              <w:rPr>
                <w:rFonts w:ascii="Calibri" w:eastAsia="Calibri" w:hAnsi="Calibri" w:cs="Calibri"/>
                <w:color w:val="000000" w:themeColor="text1"/>
                <w:sz w:val="22"/>
              </w:rPr>
              <w:t>msf_changedate__c</w:t>
            </w:r>
          </w:p>
        </w:tc>
        <w:tc>
          <w:tcPr>
            <w:tcW w:w="5953" w:type="dxa"/>
          </w:tcPr>
          <w:p w14:paraId="14E5C190" w14:textId="62232196" w:rsidR="6F696A65" w:rsidRDefault="6F696A65" w:rsidP="77F7AE95">
            <w:pPr>
              <w:rPr>
                <w:sz w:val="18"/>
                <w:szCs w:val="18"/>
              </w:rPr>
            </w:pPr>
            <w:r w:rsidRPr="77F7AE95">
              <w:rPr>
                <w:sz w:val="18"/>
                <w:szCs w:val="18"/>
              </w:rPr>
              <w:t>Superior a FECHA e igual o inferior a FECHA_MAS1</w:t>
            </w:r>
          </w:p>
        </w:tc>
      </w:tr>
    </w:tbl>
    <w:p w14:paraId="1FC4BD47" w14:textId="5F64F108" w:rsidR="00C30EBD" w:rsidRDefault="00C30EBD" w:rsidP="77F7AE95">
      <w:pPr>
        <w:pStyle w:val="Prrafodelista"/>
        <w:spacing w:before="480" w:after="360" w:line="276" w:lineRule="auto"/>
        <w:ind w:left="0"/>
        <w:jc w:val="both"/>
        <w:rPr>
          <w:rFonts w:ascii="Cambria" w:eastAsia="Cambria" w:hAnsi="Cambria" w:cs="Arial"/>
          <w:sz w:val="24"/>
          <w:szCs w:val="24"/>
        </w:rPr>
      </w:pPr>
    </w:p>
    <w:p w14:paraId="599E1A0B" w14:textId="77777777" w:rsidR="00C30EBD" w:rsidRPr="00BE63AE" w:rsidRDefault="00C30EBD" w:rsidP="77F7AE95">
      <w:pPr>
        <w:pStyle w:val="Prrafodelista"/>
        <w:spacing w:before="480" w:after="360" w:line="276" w:lineRule="auto"/>
        <w:ind w:left="0"/>
        <w:jc w:val="both"/>
        <w:rPr>
          <w:rFonts w:ascii="Arial" w:eastAsia="Arial" w:hAnsi="Arial" w:cs="Arial"/>
          <w:sz w:val="24"/>
          <w:szCs w:val="24"/>
        </w:rPr>
      </w:pPr>
      <w:r w:rsidRPr="77F7AE95">
        <w:rPr>
          <w:rFonts w:ascii="Arial" w:eastAsia="Arial" w:hAnsi="Arial" w:cs="Arial"/>
          <w:sz w:val="24"/>
          <w:szCs w:val="24"/>
        </w:rPr>
        <w:t xml:space="preserve">De esta manera, se dispone de esta información básica: Donaciones activas en el cierre de cada año desde 2015 a 2021 con los flag de aumento de cuota dentro del año natural siguiente. </w:t>
      </w:r>
    </w:p>
    <w:p w14:paraId="3D881945" w14:textId="6C087343" w:rsidR="00B06D3F" w:rsidRDefault="00B06D3F" w:rsidP="00B06D3F">
      <w:pPr>
        <w:pStyle w:val="Prrafodelista"/>
        <w:spacing w:before="480" w:after="360" w:line="276" w:lineRule="auto"/>
        <w:jc w:val="both"/>
        <w:rPr>
          <w:rFonts w:ascii="Arial" w:hAnsi="Arial" w:cs="Arial"/>
        </w:rPr>
      </w:pPr>
    </w:p>
    <w:p w14:paraId="69CED1DA" w14:textId="7EE2DEFB" w:rsidR="00B06D3F" w:rsidRDefault="61ED91A8" w:rsidP="77F7AE95">
      <w:pPr>
        <w:pStyle w:val="Prrafodelista"/>
        <w:spacing w:before="480" w:after="360" w:line="276" w:lineRule="auto"/>
        <w:ind w:left="0"/>
        <w:jc w:val="both"/>
        <w:rPr>
          <w:rFonts w:ascii="Arial" w:hAnsi="Arial" w:cs="Arial"/>
          <w:sz w:val="24"/>
          <w:szCs w:val="24"/>
        </w:rPr>
      </w:pPr>
      <w:r w:rsidRPr="77F7AE95">
        <w:rPr>
          <w:rFonts w:ascii="Arial" w:hAnsi="Arial" w:cs="Arial"/>
          <w:sz w:val="24"/>
          <w:szCs w:val="24"/>
        </w:rPr>
        <w:t xml:space="preserve">Una vez realizados estos pasos, se </w:t>
      </w:r>
      <w:r w:rsidR="06C9F30F" w:rsidRPr="77F7AE95">
        <w:rPr>
          <w:rFonts w:ascii="Arial" w:hAnsi="Arial" w:cs="Arial"/>
          <w:sz w:val="24"/>
          <w:szCs w:val="24"/>
        </w:rPr>
        <w:t xml:space="preserve">unifica la información en un único dataframe. </w:t>
      </w:r>
    </w:p>
    <w:p w14:paraId="2159FC41" w14:textId="77777777" w:rsidR="00C30EBD" w:rsidRDefault="00C30EBD" w:rsidP="00C30EBD">
      <w:pPr>
        <w:pStyle w:val="Prrafodelista"/>
        <w:spacing w:before="480" w:after="360" w:line="276" w:lineRule="auto"/>
        <w:ind w:left="1077"/>
        <w:jc w:val="both"/>
      </w:pPr>
    </w:p>
    <w:p w14:paraId="77F9E322" w14:textId="0C4B64FA" w:rsidR="33D3B189" w:rsidRDefault="33D3B189" w:rsidP="1A8B2CBC">
      <w:pPr>
        <w:pStyle w:val="Ttulo3"/>
      </w:pPr>
      <w:bookmarkStart w:id="27" w:name="_Toc148878686"/>
      <w:r>
        <w:t>Selección de características</w:t>
      </w:r>
      <w:bookmarkEnd w:id="27"/>
    </w:p>
    <w:p w14:paraId="608B48CE" w14:textId="39DFD5C6" w:rsidR="6EC57F1C" w:rsidRDefault="6EC57F1C" w:rsidP="77F7AE95">
      <w:pPr>
        <w:spacing w:after="360" w:line="276" w:lineRule="auto"/>
      </w:pPr>
      <w:r w:rsidRPr="77F7AE95">
        <w:t>Una vez se tienen los registros principales de donaciones activas a cada cierre de año, y se tiene el flag</w:t>
      </w:r>
      <w:r w:rsidR="5450C400" w:rsidRPr="77F7AE95">
        <w:t xml:space="preserve"> de aumento que es la variable objetivo, se va a unir información del resto de tablas como variables input al modelo con las que </w:t>
      </w:r>
      <w:r w:rsidR="595FB875" w:rsidRPr="77F7AE95">
        <w:t>se pueda predecir el objetivo.</w:t>
      </w:r>
      <w:r w:rsidR="5450C400" w:rsidRPr="77F7AE95">
        <w:t xml:space="preserve"> </w:t>
      </w:r>
    </w:p>
    <w:p w14:paraId="142EFE71" w14:textId="7311238B" w:rsidR="00C30EBD" w:rsidRPr="00BE63AE" w:rsidRDefault="00C30EBD" w:rsidP="00B06D3F">
      <w:pPr>
        <w:spacing w:after="360" w:line="276" w:lineRule="auto"/>
        <w:rPr>
          <w:szCs w:val="24"/>
        </w:rPr>
      </w:pPr>
      <w:r w:rsidRPr="00B06D3F">
        <w:t xml:space="preserve">De esta manera, tras haber comentado en el paso </w:t>
      </w:r>
      <w:r w:rsidR="3F18C172" w:rsidRPr="00B06D3F">
        <w:t>"Análisis Exploratorio de la Información Recibida”</w:t>
      </w:r>
      <w:r w:rsidRPr="00B06D3F">
        <w:t xml:space="preserve"> cuales de las variables tienen tanto calidad como potencial para el modelo, se van a incorporar:</w:t>
      </w:r>
    </w:p>
    <w:p w14:paraId="680C03EA" w14:textId="62B6D41C" w:rsidR="00B06D3F" w:rsidRDefault="67A4390F" w:rsidP="77F7AE95">
      <w:pPr>
        <w:spacing w:after="160"/>
        <w:rPr>
          <w:color w:val="000000" w:themeColor="text1"/>
          <w:szCs w:val="24"/>
        </w:rPr>
      </w:pPr>
      <w:r w:rsidRPr="1A8B2CBC">
        <w:rPr>
          <w:color w:val="000000" w:themeColor="text1"/>
          <w:szCs w:val="24"/>
        </w:rPr>
        <w:t>De las tablas utilizadas para la unión, ya se conoce las variables seleccionadas, que se han ido manteniendo en las tablas. Del resto de tablas:</w:t>
      </w:r>
    </w:p>
    <w:p w14:paraId="63307902" w14:textId="49E71285" w:rsidR="1A8B2CBC" w:rsidRDefault="1A8B2CBC" w:rsidP="1A8B2CBC">
      <w:pPr>
        <w:spacing w:after="160"/>
        <w:rPr>
          <w:color w:val="000000" w:themeColor="text1"/>
          <w:szCs w:val="24"/>
        </w:rPr>
      </w:pPr>
    </w:p>
    <w:p w14:paraId="67202549" w14:textId="5BAA3511" w:rsidR="1A8B2CBC" w:rsidRDefault="1A8B2CBC" w:rsidP="1A8B2CBC">
      <w:pPr>
        <w:spacing w:after="160"/>
        <w:rPr>
          <w:color w:val="000000" w:themeColor="text1"/>
          <w:szCs w:val="24"/>
        </w:rPr>
      </w:pPr>
    </w:p>
    <w:p w14:paraId="76BEB094" w14:textId="5948A452" w:rsidR="7757103F" w:rsidRDefault="6CE01297" w:rsidP="77F7AE95">
      <w:pPr>
        <w:spacing w:after="160"/>
        <w:rPr>
          <w:color w:val="000000" w:themeColor="text1"/>
          <w:szCs w:val="24"/>
        </w:rPr>
      </w:pPr>
      <w:r w:rsidRPr="77F7AE95">
        <w:rPr>
          <w:b/>
          <w:bCs/>
          <w:color w:val="000000" w:themeColor="text1"/>
          <w:szCs w:val="24"/>
        </w:rPr>
        <w:t>Contactos</w:t>
      </w:r>
      <w:r w:rsidR="7757103F" w:rsidRPr="77F7AE95">
        <w:rPr>
          <w:b/>
          <w:bCs/>
          <w:color w:val="000000" w:themeColor="text1"/>
          <w:szCs w:val="24"/>
        </w:rPr>
        <w:t>:</w:t>
      </w:r>
    </w:p>
    <w:p w14:paraId="0757A316" w14:textId="3DED12EB" w:rsidR="7757103F" w:rsidRDefault="7757103F" w:rsidP="77F7AE95">
      <w:pPr>
        <w:spacing w:after="160"/>
        <w:rPr>
          <w:color w:val="000000" w:themeColor="text1"/>
          <w:szCs w:val="24"/>
        </w:rPr>
      </w:pPr>
      <w:r w:rsidRPr="77F7AE95">
        <w:rPr>
          <w:color w:val="000000" w:themeColor="text1"/>
          <w:szCs w:val="24"/>
        </w:rPr>
        <w:lastRenderedPageBreak/>
        <w:t xml:space="preserve">La tabla de </w:t>
      </w:r>
      <w:r w:rsidR="40832BD1" w:rsidRPr="77F7AE95">
        <w:rPr>
          <w:color w:val="000000" w:themeColor="text1"/>
          <w:szCs w:val="24"/>
        </w:rPr>
        <w:t>contactos va a aportar información sobre el socio, tal como género o fecha de nacimiento.</w:t>
      </w:r>
    </w:p>
    <w:p w14:paraId="3E69A746" w14:textId="48F3F5EE" w:rsidR="7757103F" w:rsidRDefault="7757103F" w:rsidP="00B06D3F">
      <w:pPr>
        <w:spacing w:after="160"/>
        <w:rPr>
          <w:color w:val="000000" w:themeColor="text1"/>
          <w:szCs w:val="24"/>
        </w:rPr>
      </w:pPr>
      <w:r w:rsidRPr="77F7AE95">
        <w:rPr>
          <w:color w:val="000000" w:themeColor="text1"/>
          <w:szCs w:val="24"/>
        </w:rPr>
        <w:t>Características Seleccionadas:</w:t>
      </w:r>
    </w:p>
    <w:tbl>
      <w:tblPr>
        <w:tblW w:w="0" w:type="auto"/>
        <w:tblLayout w:type="fixed"/>
        <w:tblLook w:val="06A0" w:firstRow="1" w:lastRow="0" w:firstColumn="1" w:lastColumn="0" w:noHBand="1" w:noVBand="1"/>
      </w:tblPr>
      <w:tblGrid>
        <w:gridCol w:w="4680"/>
        <w:gridCol w:w="4680"/>
      </w:tblGrid>
      <w:tr w:rsidR="77F7AE95" w14:paraId="5A038E8F" w14:textId="77777777" w:rsidTr="1A8B2CBC">
        <w:trPr>
          <w:trHeight w:val="300"/>
        </w:trPr>
        <w:tc>
          <w:tcPr>
            <w:tcW w:w="9360" w:type="dxa"/>
            <w:gridSpan w:val="2"/>
            <w:tcBorders>
              <w:top w:val="single" w:sz="4" w:space="0" w:color="000000" w:themeColor="text1"/>
              <w:left w:val="single" w:sz="4" w:space="0" w:color="000000" w:themeColor="text1"/>
              <w:bottom w:val="single" w:sz="4" w:space="0" w:color="000000" w:themeColor="text1"/>
              <w:right w:val="nil"/>
            </w:tcBorders>
            <w:shd w:val="clear" w:color="auto" w:fill="5B9BD5"/>
            <w:tcMar>
              <w:top w:w="15" w:type="dxa"/>
              <w:left w:w="15" w:type="dxa"/>
              <w:right w:w="15" w:type="dxa"/>
            </w:tcMar>
            <w:vAlign w:val="center"/>
          </w:tcPr>
          <w:p w14:paraId="75A36622" w14:textId="02D94FF1" w:rsidR="77F7AE95" w:rsidRDefault="77F7AE95" w:rsidP="77F7AE95">
            <w:pPr>
              <w:jc w:val="center"/>
              <w:rPr>
                <w:b/>
                <w:bCs/>
                <w:color w:val="FFFFFF" w:themeColor="background1"/>
                <w:sz w:val="16"/>
                <w:szCs w:val="16"/>
              </w:rPr>
            </w:pPr>
            <w:r w:rsidRPr="77F7AE95">
              <w:rPr>
                <w:b/>
                <w:bCs/>
                <w:color w:val="FFFFFF" w:themeColor="background1"/>
                <w:sz w:val="16"/>
                <w:szCs w:val="16"/>
              </w:rPr>
              <w:t>TABLA CONTACTOS</w:t>
            </w:r>
          </w:p>
        </w:tc>
      </w:tr>
      <w:tr w:rsidR="77F7AE95" w14:paraId="0640D22F"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64EFA455" w14:textId="12622A57" w:rsidR="77F7AE95" w:rsidRDefault="77F7AE95" w:rsidP="77F7AE95">
            <w:pPr>
              <w:rPr>
                <w:b/>
                <w:bCs/>
                <w:color w:val="FFFFFF" w:themeColor="background1"/>
                <w:sz w:val="16"/>
                <w:szCs w:val="16"/>
              </w:rPr>
            </w:pPr>
            <w:r w:rsidRPr="77F7AE95">
              <w:rPr>
                <w:b/>
                <w:bCs/>
                <w:color w:val="FFFFFF" w:themeColor="background1"/>
                <w:sz w:val="16"/>
                <w:szCs w:val="16"/>
              </w:rPr>
              <w:t>LABE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13508243" w14:textId="5E5E7F15" w:rsidR="77F7AE95" w:rsidRDefault="77F7AE95" w:rsidP="77F7AE95">
            <w:pPr>
              <w:rPr>
                <w:b/>
                <w:bCs/>
                <w:color w:val="FFFFFF" w:themeColor="background1"/>
                <w:sz w:val="16"/>
                <w:szCs w:val="16"/>
              </w:rPr>
            </w:pPr>
            <w:r w:rsidRPr="77F7AE95">
              <w:rPr>
                <w:b/>
                <w:bCs/>
                <w:color w:val="FFFFFF" w:themeColor="background1"/>
                <w:sz w:val="16"/>
                <w:szCs w:val="16"/>
              </w:rPr>
              <w:t>APINAME</w:t>
            </w:r>
          </w:p>
        </w:tc>
      </w:tr>
      <w:tr w:rsidR="77F7AE95" w14:paraId="03CB97C0"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EF788E" w14:textId="3C106772" w:rsidR="77F7AE95" w:rsidRDefault="77F7AE95" w:rsidP="77F7AE95">
            <w:pPr>
              <w:rPr>
                <w:color w:val="000000" w:themeColor="text1"/>
                <w:sz w:val="16"/>
                <w:szCs w:val="16"/>
              </w:rPr>
            </w:pPr>
            <w:r w:rsidRPr="77F7AE95">
              <w:rPr>
                <w:color w:val="000000" w:themeColor="text1"/>
                <w:sz w:val="16"/>
                <w:szCs w:val="16"/>
              </w:rPr>
              <w:t>Id. de contact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C386661" w14:textId="7E56419C" w:rsidR="77F7AE95" w:rsidRDefault="77F7AE95" w:rsidP="77F7AE95">
            <w:pPr>
              <w:rPr>
                <w:color w:val="000000" w:themeColor="text1"/>
                <w:sz w:val="16"/>
                <w:szCs w:val="16"/>
              </w:rPr>
            </w:pPr>
            <w:r w:rsidRPr="77F7AE95">
              <w:rPr>
                <w:color w:val="000000" w:themeColor="text1"/>
                <w:sz w:val="16"/>
                <w:szCs w:val="16"/>
              </w:rPr>
              <w:t>Id</w:t>
            </w:r>
          </w:p>
        </w:tc>
      </w:tr>
      <w:tr w:rsidR="77F7AE95" w14:paraId="3ABC7F7E"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4FCFC28" w14:textId="484B071C" w:rsidR="77F7AE95" w:rsidRDefault="77F7AE95" w:rsidP="77F7AE95">
            <w:pPr>
              <w:rPr>
                <w:color w:val="000000" w:themeColor="text1"/>
                <w:sz w:val="16"/>
                <w:szCs w:val="16"/>
              </w:rPr>
            </w:pPr>
            <w:r w:rsidRPr="77F7AE95">
              <w:rPr>
                <w:color w:val="000000" w:themeColor="text1"/>
                <w:sz w:val="16"/>
                <w:szCs w:val="16"/>
              </w:rPr>
              <w:t>Antigüedad en años colaborador MSF</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4662BD1" w14:textId="1AA8BD51" w:rsidR="77F7AE95" w:rsidRDefault="77F7AE95" w:rsidP="77F7AE95">
            <w:pPr>
              <w:rPr>
                <w:color w:val="000000" w:themeColor="text1"/>
                <w:sz w:val="16"/>
                <w:szCs w:val="16"/>
              </w:rPr>
            </w:pPr>
            <w:r w:rsidRPr="77F7AE95">
              <w:rPr>
                <w:color w:val="000000" w:themeColor="text1"/>
                <w:sz w:val="16"/>
                <w:szCs w:val="16"/>
              </w:rPr>
              <w:t>msf_Seniority__c</w:t>
            </w:r>
          </w:p>
        </w:tc>
      </w:tr>
      <w:tr w:rsidR="77F7AE95" w14:paraId="7BE43B85"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86C53F1" w14:textId="3C8F8DCE" w:rsidR="77F7AE95" w:rsidRDefault="77F7AE95" w:rsidP="77F7AE95">
            <w:pPr>
              <w:rPr>
                <w:color w:val="000000" w:themeColor="text1"/>
                <w:sz w:val="16"/>
                <w:szCs w:val="16"/>
              </w:rPr>
            </w:pPr>
            <w:r w:rsidRPr="77F7AE95">
              <w:rPr>
                <w:color w:val="000000" w:themeColor="text1"/>
                <w:sz w:val="16"/>
                <w:szCs w:val="16"/>
              </w:rPr>
              <w:t>Año de nacimient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571345" w14:textId="2CB025A0" w:rsidR="77F7AE95" w:rsidRDefault="77F7AE95" w:rsidP="77F7AE95">
            <w:pPr>
              <w:rPr>
                <w:color w:val="000000" w:themeColor="text1"/>
                <w:sz w:val="16"/>
                <w:szCs w:val="16"/>
              </w:rPr>
            </w:pPr>
            <w:r w:rsidRPr="77F7AE95">
              <w:rPr>
                <w:color w:val="000000" w:themeColor="text1"/>
                <w:sz w:val="16"/>
                <w:szCs w:val="16"/>
              </w:rPr>
              <w:t>msf_birthyear__c</w:t>
            </w:r>
          </w:p>
        </w:tc>
      </w:tr>
      <w:tr w:rsidR="77F7AE95" w14:paraId="00232683"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307E683" w14:textId="703A8411" w:rsidR="77F7AE95" w:rsidRDefault="77F7AE95" w:rsidP="77F7AE95">
            <w:pPr>
              <w:rPr>
                <w:color w:val="000000" w:themeColor="text1"/>
                <w:sz w:val="16"/>
                <w:szCs w:val="16"/>
              </w:rPr>
            </w:pPr>
            <w:r w:rsidRPr="77F7AE95">
              <w:rPr>
                <w:color w:val="000000" w:themeColor="text1"/>
                <w:sz w:val="16"/>
                <w:szCs w:val="16"/>
              </w:rPr>
              <w:t>Campaña de entrada inici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4B2B5FE" w14:textId="2944081D" w:rsidR="77F7AE95" w:rsidRDefault="77F7AE95" w:rsidP="77F7AE95">
            <w:pPr>
              <w:rPr>
                <w:color w:val="000000" w:themeColor="text1"/>
                <w:sz w:val="16"/>
                <w:szCs w:val="16"/>
              </w:rPr>
            </w:pPr>
            <w:r w:rsidRPr="77F7AE95">
              <w:rPr>
                <w:color w:val="000000" w:themeColor="text1"/>
                <w:sz w:val="16"/>
                <w:szCs w:val="16"/>
              </w:rPr>
              <w:t>msf_EntryCampaign__c</w:t>
            </w:r>
          </w:p>
        </w:tc>
      </w:tr>
      <w:tr w:rsidR="77F7AE95" w14:paraId="75C4101C"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DB14F09" w14:textId="5220FCA5" w:rsidR="77F7AE95" w:rsidRDefault="77F7AE95" w:rsidP="77F7AE95">
            <w:pPr>
              <w:rPr>
                <w:color w:val="000000" w:themeColor="text1"/>
                <w:sz w:val="16"/>
                <w:szCs w:val="16"/>
              </w:rPr>
            </w:pPr>
            <w:r w:rsidRPr="77F7AE95">
              <w:rPr>
                <w:color w:val="000000" w:themeColor="text1"/>
                <w:sz w:val="16"/>
                <w:szCs w:val="16"/>
              </w:rPr>
              <w:t>Géner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3A08A02" w14:textId="689F7E34" w:rsidR="77F7AE95" w:rsidRDefault="77F7AE95" w:rsidP="77F7AE95">
            <w:pPr>
              <w:rPr>
                <w:color w:val="000000" w:themeColor="text1"/>
                <w:sz w:val="16"/>
                <w:szCs w:val="16"/>
              </w:rPr>
            </w:pPr>
            <w:r w:rsidRPr="77F7AE95">
              <w:rPr>
                <w:color w:val="000000" w:themeColor="text1"/>
                <w:sz w:val="16"/>
                <w:szCs w:val="16"/>
              </w:rPr>
              <w:t>Gender__c</w:t>
            </w:r>
          </w:p>
        </w:tc>
      </w:tr>
      <w:tr w:rsidR="77F7AE95" w14:paraId="55424041"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735C0EF" w14:textId="5BD9BABA" w:rsidR="77F7AE95" w:rsidRDefault="77F7AE95" w:rsidP="77F7AE95">
            <w:pPr>
              <w:rPr>
                <w:color w:val="000000" w:themeColor="text1"/>
                <w:sz w:val="16"/>
                <w:szCs w:val="16"/>
              </w:rPr>
            </w:pPr>
            <w:r w:rsidRPr="77F7AE95">
              <w:rPr>
                <w:color w:val="000000" w:themeColor="text1"/>
                <w:sz w:val="16"/>
                <w:szCs w:val="16"/>
              </w:rPr>
              <w:t>Lifetime Value (co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CAD42EF" w14:textId="3DD9BFCE" w:rsidR="77F7AE95" w:rsidRDefault="77F7AE95" w:rsidP="77F7AE95">
            <w:pPr>
              <w:rPr>
                <w:color w:val="000000" w:themeColor="text1"/>
                <w:sz w:val="16"/>
                <w:szCs w:val="16"/>
              </w:rPr>
            </w:pPr>
            <w:r w:rsidRPr="77F7AE95">
              <w:rPr>
                <w:color w:val="000000" w:themeColor="text1"/>
                <w:sz w:val="16"/>
                <w:szCs w:val="16"/>
              </w:rPr>
              <w:t>msf_LTVCont__c</w:t>
            </w:r>
          </w:p>
        </w:tc>
      </w:tr>
      <w:tr w:rsidR="77F7AE95" w14:paraId="22001605"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E859A03" w14:textId="5EB1B523" w:rsidR="77F7AE95" w:rsidRDefault="77F7AE95" w:rsidP="77F7AE95">
            <w:pPr>
              <w:rPr>
                <w:color w:val="000000" w:themeColor="text1"/>
                <w:sz w:val="16"/>
                <w:szCs w:val="16"/>
              </w:rPr>
            </w:pPr>
            <w:r w:rsidRPr="77F7AE95">
              <w:rPr>
                <w:color w:val="000000" w:themeColor="text1"/>
                <w:sz w:val="16"/>
                <w:szCs w:val="16"/>
              </w:rPr>
              <w:t>Provinci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CC730A4" w14:textId="76862F19" w:rsidR="77F7AE95" w:rsidRDefault="77F7AE95" w:rsidP="77F7AE95">
            <w:pPr>
              <w:rPr>
                <w:color w:val="000000" w:themeColor="text1"/>
                <w:sz w:val="16"/>
                <w:szCs w:val="16"/>
              </w:rPr>
            </w:pPr>
            <w:r w:rsidRPr="77F7AE95">
              <w:rPr>
                <w:color w:val="000000" w:themeColor="text1"/>
                <w:sz w:val="16"/>
                <w:szCs w:val="16"/>
              </w:rPr>
              <w:t>mailingstate</w:t>
            </w:r>
          </w:p>
        </w:tc>
      </w:tr>
      <w:tr w:rsidR="77F7AE95" w14:paraId="404CEE6E"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6CF9036" w14:textId="15580822" w:rsidR="77F7AE95" w:rsidRDefault="77F7AE95" w:rsidP="77F7AE95">
            <w:pPr>
              <w:rPr>
                <w:color w:val="000000" w:themeColor="text1"/>
                <w:sz w:val="16"/>
                <w:szCs w:val="16"/>
              </w:rPr>
            </w:pPr>
            <w:r w:rsidRPr="77F7AE95">
              <w:rPr>
                <w:color w:val="000000" w:themeColor="text1"/>
                <w:sz w:val="16"/>
                <w:szCs w:val="16"/>
              </w:rPr>
              <w:t>Queja por presión en Captación de fondo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9CFF138" w14:textId="12C4E0E3" w:rsidR="77F7AE95" w:rsidRDefault="77F7AE95" w:rsidP="77F7AE95">
            <w:pPr>
              <w:rPr>
                <w:color w:val="000000" w:themeColor="text1"/>
                <w:sz w:val="16"/>
                <w:szCs w:val="16"/>
              </w:rPr>
            </w:pPr>
            <w:r w:rsidRPr="77F7AE95">
              <w:rPr>
                <w:color w:val="000000" w:themeColor="text1"/>
                <w:sz w:val="16"/>
                <w:szCs w:val="16"/>
              </w:rPr>
              <w:t>msf_PressureComplaint__c</w:t>
            </w:r>
          </w:p>
        </w:tc>
      </w:tr>
      <w:tr w:rsidR="77F7AE95" w14:paraId="4DEAAF9B"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E6BC96F" w14:textId="76640BE0" w:rsidR="77F7AE95" w:rsidRDefault="77F7AE95" w:rsidP="77F7AE95">
            <w:pPr>
              <w:rPr>
                <w:color w:val="000000" w:themeColor="text1"/>
                <w:sz w:val="16"/>
                <w:szCs w:val="16"/>
              </w:rPr>
            </w:pPr>
            <w:r w:rsidRPr="77F7AE95">
              <w:rPr>
                <w:color w:val="000000" w:themeColor="text1"/>
                <w:sz w:val="16"/>
                <w:szCs w:val="16"/>
              </w:rPr>
              <w:t>Scoring RFV de soci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2B8E814" w14:textId="146FCFCE" w:rsidR="77F7AE95" w:rsidRDefault="77F7AE95" w:rsidP="77F7AE95">
            <w:pPr>
              <w:rPr>
                <w:color w:val="000000" w:themeColor="text1"/>
                <w:sz w:val="16"/>
                <w:szCs w:val="16"/>
              </w:rPr>
            </w:pPr>
            <w:r w:rsidRPr="77F7AE95">
              <w:rPr>
                <w:color w:val="000000" w:themeColor="text1"/>
                <w:sz w:val="16"/>
                <w:szCs w:val="16"/>
              </w:rPr>
              <w:t>msf_ScoringRFVRecurringDonor__c</w:t>
            </w:r>
          </w:p>
        </w:tc>
      </w:tr>
      <w:tr w:rsidR="77F7AE95" w14:paraId="6D86CAC0"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B6E3484" w14:textId="3FB3C1FB" w:rsidR="77F7AE95" w:rsidRDefault="77F7AE95" w:rsidP="77F7AE95">
            <w:pPr>
              <w:rPr>
                <w:color w:val="000000" w:themeColor="text1"/>
                <w:sz w:val="16"/>
                <w:szCs w:val="16"/>
              </w:rPr>
            </w:pPr>
            <w:r w:rsidRPr="77F7AE95">
              <w:rPr>
                <w:color w:val="000000" w:themeColor="text1"/>
                <w:sz w:val="16"/>
                <w:szCs w:val="16"/>
              </w:rPr>
              <w:t>Valor promedio de donan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8EBA466" w14:textId="0F999D3D" w:rsidR="77F7AE95" w:rsidRDefault="77F7AE95" w:rsidP="77F7AE95">
            <w:pPr>
              <w:rPr>
                <w:color w:val="000000" w:themeColor="text1"/>
                <w:sz w:val="16"/>
                <w:szCs w:val="16"/>
              </w:rPr>
            </w:pPr>
            <w:r w:rsidRPr="77F7AE95">
              <w:rPr>
                <w:color w:val="000000" w:themeColor="text1"/>
                <w:sz w:val="16"/>
                <w:szCs w:val="16"/>
              </w:rPr>
              <w:t>msf_AverageDonorValue__c</w:t>
            </w:r>
          </w:p>
        </w:tc>
      </w:tr>
    </w:tbl>
    <w:p w14:paraId="62AC4019" w14:textId="79A849B4" w:rsidR="7A91F815" w:rsidRDefault="7A91F815" w:rsidP="1A8B2CBC">
      <w:pPr>
        <w:spacing w:after="160"/>
        <w:rPr>
          <w:b/>
          <w:bCs/>
          <w:color w:val="000000" w:themeColor="text1"/>
          <w:szCs w:val="24"/>
        </w:rPr>
      </w:pPr>
    </w:p>
    <w:p w14:paraId="080E09CC" w14:textId="51248153" w:rsidR="7A8AD0B3" w:rsidRDefault="03CB420E" w:rsidP="1A8B2CBC">
      <w:pPr>
        <w:pStyle w:val="Ttulo3"/>
        <w:spacing w:after="160"/>
      </w:pPr>
      <w:bookmarkStart w:id="28" w:name="_Toc148878687"/>
      <w:r>
        <w:t>Procesamiento y limpieza de datos</w:t>
      </w:r>
      <w:bookmarkEnd w:id="28"/>
    </w:p>
    <w:p w14:paraId="22CB636B" w14:textId="52FADD73" w:rsidR="7A8AD0B3" w:rsidRDefault="1100A851" w:rsidP="1A8B2CBC">
      <w:r w:rsidRPr="1A8B2CBC">
        <w:t>Sobre el Dataset resultante de las combinaciones anteriores es necesario realizar aún distintas transformaciones para adecuar los datos al tipo de modelo que utilizaremos</w:t>
      </w:r>
      <w:r w:rsidR="141B6C6A" w:rsidRPr="1A8B2CBC">
        <w:t>.</w:t>
      </w:r>
      <w:r w:rsidRPr="1A8B2CBC">
        <w:t xml:space="preserve"> </w:t>
      </w:r>
    </w:p>
    <w:p w14:paraId="0A11C74A" w14:textId="52F096C4" w:rsidR="7A8AD0B3" w:rsidRDefault="7A8AD0B3" w:rsidP="1A8B2CBC">
      <w:pPr>
        <w:spacing w:after="160"/>
        <w:rPr>
          <w:b/>
          <w:bCs/>
          <w:color w:val="000000" w:themeColor="text1"/>
          <w:szCs w:val="24"/>
        </w:rPr>
      </w:pPr>
    </w:p>
    <w:p w14:paraId="2E9C9D68" w14:textId="7D586A62" w:rsidR="7A8AD0B3" w:rsidRDefault="4DAE909D" w:rsidP="1A8B2CBC">
      <w:pPr>
        <w:spacing w:after="160"/>
        <w:rPr>
          <w:color w:val="000000" w:themeColor="text1"/>
          <w:szCs w:val="24"/>
        </w:rPr>
      </w:pPr>
      <w:r w:rsidRPr="1A8B2CBC">
        <w:rPr>
          <w:color w:val="000000" w:themeColor="text1"/>
          <w:szCs w:val="24"/>
        </w:rPr>
        <w:t>Entre ellas, está el tratamiento a ciertas variables para que el modelo pueda trabajar sobre ellas como son:</w:t>
      </w:r>
    </w:p>
    <w:p w14:paraId="32EA720C" w14:textId="517D05D4" w:rsidR="7A8AD0B3" w:rsidRDefault="4DAE909D" w:rsidP="1A8B2CBC">
      <w:pPr>
        <w:pStyle w:val="Prrafodelista"/>
        <w:numPr>
          <w:ilvl w:val="0"/>
          <w:numId w:val="15"/>
        </w:numPr>
        <w:spacing w:line="276" w:lineRule="auto"/>
        <w:rPr>
          <w:rFonts w:ascii="Arial" w:eastAsia="Arial" w:hAnsi="Arial" w:cs="Arial"/>
          <w:color w:val="000000" w:themeColor="text1"/>
          <w:sz w:val="24"/>
          <w:szCs w:val="24"/>
        </w:rPr>
      </w:pPr>
      <w:r w:rsidRPr="1A8B2CBC">
        <w:rPr>
          <w:rFonts w:ascii="Arial" w:eastAsia="Arial" w:hAnsi="Arial" w:cs="Arial"/>
          <w:color w:val="000000" w:themeColor="text1"/>
          <w:sz w:val="24"/>
          <w:szCs w:val="24"/>
        </w:rPr>
        <w:t>EDAD: Se creará la variable edad como la diferencia entre</w:t>
      </w:r>
      <w:r w:rsidR="162D5ED9" w:rsidRPr="1A8B2CBC">
        <w:rPr>
          <w:rFonts w:ascii="Arial" w:eastAsia="Arial" w:hAnsi="Arial" w:cs="Arial"/>
          <w:color w:val="000000" w:themeColor="text1"/>
          <w:sz w:val="24"/>
          <w:szCs w:val="24"/>
        </w:rPr>
        <w:t xml:space="preserve"> el año de</w:t>
      </w:r>
      <w:r w:rsidRPr="1A8B2CBC">
        <w:rPr>
          <w:rFonts w:ascii="Arial" w:eastAsia="Arial" w:hAnsi="Arial" w:cs="Arial"/>
          <w:color w:val="000000" w:themeColor="text1"/>
          <w:sz w:val="24"/>
          <w:szCs w:val="24"/>
        </w:rPr>
        <w:t xml:space="preserve"> la fecha actual</w:t>
      </w:r>
      <w:r w:rsidR="2A5D6103" w:rsidRPr="1A8B2CBC">
        <w:rPr>
          <w:rFonts w:ascii="Arial" w:eastAsia="Arial" w:hAnsi="Arial" w:cs="Arial"/>
          <w:color w:val="000000" w:themeColor="text1"/>
          <w:sz w:val="24"/>
          <w:szCs w:val="24"/>
        </w:rPr>
        <w:t>, en este caso sería 2023,</w:t>
      </w:r>
      <w:r w:rsidRPr="1A8B2CBC">
        <w:rPr>
          <w:rFonts w:ascii="Arial" w:eastAsia="Arial" w:hAnsi="Arial" w:cs="Arial"/>
          <w:color w:val="000000" w:themeColor="text1"/>
          <w:sz w:val="24"/>
          <w:szCs w:val="24"/>
        </w:rPr>
        <w:t xml:space="preserve">  y la variable “msf_birthyear__c” que corresponde con el año de nacimiento.</w:t>
      </w:r>
    </w:p>
    <w:p w14:paraId="66EF4224" w14:textId="1978CA9E" w:rsidR="7A8AD0B3" w:rsidRDefault="4DAE909D" w:rsidP="1A8B2CBC">
      <w:pPr>
        <w:pStyle w:val="Prrafodelista"/>
        <w:numPr>
          <w:ilvl w:val="0"/>
          <w:numId w:val="15"/>
        </w:numPr>
        <w:spacing w:line="276" w:lineRule="auto"/>
        <w:rPr>
          <w:rFonts w:ascii="Arial" w:eastAsia="Arial" w:hAnsi="Arial" w:cs="Arial"/>
          <w:color w:val="000000" w:themeColor="text1"/>
          <w:sz w:val="24"/>
          <w:szCs w:val="24"/>
        </w:rPr>
      </w:pPr>
      <w:r w:rsidRPr="1A8B2CBC">
        <w:rPr>
          <w:rFonts w:ascii="Arial" w:eastAsia="Arial" w:hAnsi="Arial" w:cs="Arial"/>
          <w:color w:val="000000" w:themeColor="text1"/>
          <w:sz w:val="24"/>
          <w:szCs w:val="24"/>
        </w:rPr>
        <w:t>PROVINCIA: Como la variable “mailingstate” variable tiene más de 1000 posibles valores, se ha realizado un tratamiento de la misma para poder asignar a las 5 más comunes dentro del conjunto de datos que son: Madrid, Cataluña, Pais Vasco, Valencia y Sevilla, Se creará también la categoría Resto para la que no pertenezca a ninguna de las anteriores. Si identificará cada provincia de la siguiente manera creadas son:</w:t>
      </w:r>
    </w:p>
    <w:p w14:paraId="65554192" w14:textId="4A664E64" w:rsidR="7A8AD0B3" w:rsidRDefault="04DC4884" w:rsidP="1A8B2CBC">
      <w:pPr>
        <w:pStyle w:val="Prrafodelista"/>
        <w:numPr>
          <w:ilvl w:val="1"/>
          <w:numId w:val="15"/>
        </w:numPr>
        <w:spacing w:line="276" w:lineRule="auto"/>
        <w:rPr>
          <w:rFonts w:ascii="Arial" w:eastAsia="Arial" w:hAnsi="Arial" w:cs="Arial"/>
          <w:color w:val="000000" w:themeColor="text1"/>
          <w:sz w:val="24"/>
          <w:szCs w:val="24"/>
        </w:rPr>
      </w:pPr>
      <w:r w:rsidRPr="1A8B2CBC">
        <w:rPr>
          <w:rFonts w:ascii="Arial" w:eastAsia="Arial" w:hAnsi="Arial" w:cs="Arial"/>
          <w:color w:val="000000" w:themeColor="text1"/>
          <w:sz w:val="24"/>
          <w:szCs w:val="24"/>
        </w:rPr>
        <w:lastRenderedPageBreak/>
        <w:t xml:space="preserve">Madrid: si la variable “mailingstate“, transformada a minúsculas, tome alguno de estos valores 'madrid|madird'. </w:t>
      </w:r>
    </w:p>
    <w:p w14:paraId="76992A9D" w14:textId="30490125" w:rsidR="7A8AD0B3" w:rsidRDefault="04DC4884" w:rsidP="1A8B2CBC">
      <w:pPr>
        <w:pStyle w:val="Prrafodelista"/>
        <w:numPr>
          <w:ilvl w:val="1"/>
          <w:numId w:val="15"/>
        </w:numPr>
        <w:spacing w:line="276" w:lineRule="auto"/>
        <w:rPr>
          <w:rFonts w:ascii="Cambria" w:eastAsia="Cambria" w:hAnsi="Cambria" w:cs="Arial"/>
          <w:color w:val="000000" w:themeColor="text1"/>
        </w:rPr>
      </w:pPr>
      <w:r w:rsidRPr="1A8B2CBC">
        <w:rPr>
          <w:rFonts w:ascii="Arial" w:eastAsia="Arial" w:hAnsi="Arial" w:cs="Arial"/>
          <w:color w:val="000000" w:themeColor="text1"/>
          <w:sz w:val="24"/>
          <w:szCs w:val="24"/>
        </w:rPr>
        <w:t xml:space="preserve">Barcelona: si la variable “mailingstate“, transformada a minúsculas, contenga alguno de estos valores 'bar.*ona|lle.*da|le.*da|tarr.*|gi.*ona|ge.*ona|catal.*|bad.*ona|ter.*ona|ter.*sa'. </w:t>
      </w:r>
    </w:p>
    <w:p w14:paraId="393B17E5" w14:textId="718DBFA1" w:rsidR="7A8AD0B3" w:rsidRDefault="04DC4884" w:rsidP="1A8B2CBC">
      <w:pPr>
        <w:pStyle w:val="Prrafodelista"/>
        <w:numPr>
          <w:ilvl w:val="1"/>
          <w:numId w:val="15"/>
        </w:numPr>
        <w:spacing w:line="276" w:lineRule="auto"/>
        <w:rPr>
          <w:rFonts w:ascii="Cambria" w:eastAsia="Cambria" w:hAnsi="Cambria" w:cs="Arial"/>
          <w:color w:val="000000" w:themeColor="text1"/>
        </w:rPr>
      </w:pPr>
      <w:r w:rsidRPr="1A8B2CBC">
        <w:rPr>
          <w:rFonts w:ascii="Arial" w:eastAsia="Arial" w:hAnsi="Arial" w:cs="Arial"/>
          <w:color w:val="000000" w:themeColor="text1"/>
          <w:sz w:val="24"/>
          <w:szCs w:val="24"/>
        </w:rPr>
        <w:t>Sevilla: si la variable “mailingstate“, transformada a minúsculas, contenga alguno de estos valores ''sev.*'.</w:t>
      </w:r>
    </w:p>
    <w:p w14:paraId="5099BD0E" w14:textId="45B18B42" w:rsidR="7A8AD0B3" w:rsidRDefault="04DC4884" w:rsidP="1A8B2CBC">
      <w:pPr>
        <w:pStyle w:val="Prrafodelista"/>
        <w:numPr>
          <w:ilvl w:val="1"/>
          <w:numId w:val="15"/>
        </w:numPr>
        <w:spacing w:line="276" w:lineRule="auto"/>
        <w:rPr>
          <w:rFonts w:ascii="Cambria" w:eastAsia="Cambria" w:hAnsi="Cambria" w:cs="Arial"/>
          <w:color w:val="000000" w:themeColor="text1"/>
        </w:rPr>
      </w:pPr>
      <w:r w:rsidRPr="1A8B2CBC">
        <w:rPr>
          <w:rFonts w:ascii="Arial" w:eastAsia="Arial" w:hAnsi="Arial" w:cs="Arial"/>
          <w:color w:val="000000" w:themeColor="text1"/>
          <w:sz w:val="24"/>
          <w:szCs w:val="24"/>
        </w:rPr>
        <w:t xml:space="preserve">Pais Vasco: si la variable “mailingstate“, transformada a minúsculas, contenga alguno de estos valores 'pa.*co|gu.*coa|g.*k|vi.*y|bi.*y|vi.*k|bi.*k|alava.*|alaba.*|san.* se|dono.*|vit.*'. </w:t>
      </w:r>
    </w:p>
    <w:p w14:paraId="600FE69C" w14:textId="4BF673B1" w:rsidR="7A8AD0B3" w:rsidRDefault="04DC4884" w:rsidP="1A8B2CBC">
      <w:pPr>
        <w:pStyle w:val="Prrafodelista"/>
        <w:numPr>
          <w:ilvl w:val="1"/>
          <w:numId w:val="15"/>
        </w:numPr>
        <w:spacing w:line="276" w:lineRule="auto"/>
        <w:rPr>
          <w:rFonts w:ascii="Cambria" w:eastAsia="Cambria" w:hAnsi="Cambria" w:cs="Arial"/>
          <w:color w:val="000000" w:themeColor="text1"/>
        </w:rPr>
      </w:pPr>
      <w:r w:rsidRPr="1A8B2CBC">
        <w:rPr>
          <w:rFonts w:ascii="Arial" w:eastAsia="Arial" w:hAnsi="Arial" w:cs="Arial"/>
          <w:color w:val="000000" w:themeColor="text1"/>
          <w:sz w:val="24"/>
          <w:szCs w:val="24"/>
        </w:rPr>
        <w:t xml:space="preserve">Valencia: si la variable “mailingstate“, transformada a minúsculas, contenga alguno de estos valores 'va.*ia'. </w:t>
      </w:r>
    </w:p>
    <w:p w14:paraId="317A78FE" w14:textId="4E2693E3" w:rsidR="7A8AD0B3" w:rsidRDefault="04DC4884" w:rsidP="1A8B2CBC">
      <w:pPr>
        <w:pStyle w:val="Prrafodelista"/>
        <w:numPr>
          <w:ilvl w:val="1"/>
          <w:numId w:val="15"/>
        </w:numPr>
        <w:spacing w:line="276" w:lineRule="auto"/>
        <w:rPr>
          <w:rFonts w:ascii="Cambria" w:eastAsia="Cambria" w:hAnsi="Cambria" w:cs="Arial"/>
          <w:color w:val="000000" w:themeColor="text1"/>
        </w:rPr>
      </w:pPr>
      <w:r w:rsidRPr="1A8B2CBC">
        <w:rPr>
          <w:rFonts w:ascii="Arial" w:eastAsia="Arial" w:hAnsi="Arial" w:cs="Arial"/>
          <w:color w:val="000000" w:themeColor="text1"/>
          <w:sz w:val="24"/>
          <w:szCs w:val="24"/>
        </w:rPr>
        <w:t>Resto: en caso de que no sea ninguno de los anteriores.</w:t>
      </w:r>
    </w:p>
    <w:p w14:paraId="3420EEA5" w14:textId="4F3844BC" w:rsidR="7A8AD0B3" w:rsidRDefault="04DC4884" w:rsidP="1A8B2CBC">
      <w:pPr>
        <w:spacing w:after="160"/>
        <w:jc w:val="left"/>
        <w:rPr>
          <w:rFonts w:ascii="Cambria" w:eastAsia="Cambria" w:hAnsi="Cambria"/>
          <w:color w:val="000000" w:themeColor="text1"/>
          <w:szCs w:val="24"/>
        </w:rPr>
      </w:pPr>
      <w:r w:rsidRPr="1A8B2CBC">
        <w:rPr>
          <w:color w:val="000000" w:themeColor="text1"/>
          <w:szCs w:val="24"/>
        </w:rPr>
        <w:t>A continuación, después de generar las variables deseadas se van a eliminar las variables que no se van a considerar para el modelo, que son:</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1A8B2CBC" w14:paraId="42FD35C7" w14:textId="77777777" w:rsidTr="1A8B2CBC">
        <w:trPr>
          <w:trHeight w:val="300"/>
        </w:trPr>
        <w:tc>
          <w:tcPr>
            <w:tcW w:w="9360" w:type="dxa"/>
            <w:gridSpan w:val="2"/>
            <w:tcBorders>
              <w:top w:val="single" w:sz="6" w:space="0" w:color="000000" w:themeColor="text1"/>
              <w:left w:val="single" w:sz="6" w:space="0" w:color="000000" w:themeColor="text1"/>
              <w:bottom w:val="single" w:sz="6" w:space="0" w:color="000000" w:themeColor="text1"/>
              <w:right w:val="nil"/>
            </w:tcBorders>
            <w:shd w:val="clear" w:color="auto" w:fill="5B9BD5"/>
            <w:vAlign w:val="center"/>
          </w:tcPr>
          <w:p w14:paraId="275D8D36" w14:textId="5AC94A0B" w:rsidR="1A8B2CBC" w:rsidRDefault="1A8B2CBC" w:rsidP="1A8B2CBC">
            <w:pPr>
              <w:jc w:val="center"/>
              <w:rPr>
                <w:color w:val="FFFFFF" w:themeColor="background1"/>
                <w:sz w:val="16"/>
                <w:szCs w:val="16"/>
              </w:rPr>
            </w:pPr>
            <w:r w:rsidRPr="1A8B2CBC">
              <w:rPr>
                <w:b/>
                <w:bCs/>
                <w:color w:val="FFFFFF" w:themeColor="background1"/>
                <w:sz w:val="16"/>
                <w:szCs w:val="16"/>
              </w:rPr>
              <w:t>VARIABLES DESCARTADAS</w:t>
            </w:r>
          </w:p>
        </w:tc>
      </w:tr>
      <w:tr w:rsidR="1A8B2CBC" w14:paraId="040BD22D"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C59B62B" w14:textId="607A1EA9" w:rsidR="1A8B2CBC" w:rsidRDefault="1A8B2CBC" w:rsidP="1A8B2CBC">
            <w:pPr>
              <w:rPr>
                <w:color w:val="000000" w:themeColor="text1"/>
                <w:sz w:val="16"/>
                <w:szCs w:val="16"/>
              </w:rPr>
            </w:pPr>
            <w:r w:rsidRPr="1A8B2CBC">
              <w:rPr>
                <w:color w:val="000000" w:themeColor="text1"/>
                <w:sz w:val="16"/>
                <w:szCs w:val="16"/>
              </w:rPr>
              <w:t xml:space="preserve">msf_campaigninfluence__c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5DB4F9" w14:textId="3818D826" w:rsidR="1A8B2CBC" w:rsidRDefault="1A8B2CBC" w:rsidP="1A8B2CBC">
            <w:pPr>
              <w:rPr>
                <w:color w:val="000000" w:themeColor="text1"/>
                <w:sz w:val="16"/>
                <w:szCs w:val="16"/>
              </w:rPr>
            </w:pPr>
            <w:r w:rsidRPr="1A8B2CBC">
              <w:rPr>
                <w:color w:val="000000" w:themeColor="text1"/>
                <w:sz w:val="16"/>
                <w:szCs w:val="16"/>
              </w:rPr>
              <w:t xml:space="preserve">msf_contactid__c </w:t>
            </w:r>
          </w:p>
        </w:tc>
      </w:tr>
      <w:tr w:rsidR="1A8B2CBC" w14:paraId="3F7C53F3"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67F251" w14:textId="3D8FA5F7" w:rsidR="1A8B2CBC" w:rsidRDefault="1A8B2CBC" w:rsidP="1A8B2CBC">
            <w:pPr>
              <w:rPr>
                <w:color w:val="000000" w:themeColor="text1"/>
                <w:sz w:val="16"/>
                <w:szCs w:val="16"/>
              </w:rPr>
            </w:pPr>
            <w:r w:rsidRPr="1A8B2CBC">
              <w:rPr>
                <w:color w:val="000000" w:themeColor="text1"/>
                <w:sz w:val="16"/>
                <w:szCs w:val="16"/>
              </w:rPr>
              <w:t xml:space="preserve">msf_memberid__c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4D7FA4" w14:textId="03F71D0E" w:rsidR="1A8B2CBC" w:rsidRDefault="1A8B2CBC" w:rsidP="1A8B2CBC">
            <w:pPr>
              <w:rPr>
                <w:color w:val="000000" w:themeColor="text1"/>
                <w:sz w:val="16"/>
                <w:szCs w:val="16"/>
              </w:rPr>
            </w:pPr>
            <w:r w:rsidRPr="1A8B2CBC">
              <w:rPr>
                <w:color w:val="000000" w:themeColor="text1"/>
                <w:sz w:val="16"/>
                <w:szCs w:val="16"/>
              </w:rPr>
              <w:t xml:space="preserve">msf_changetype__c </w:t>
            </w:r>
          </w:p>
        </w:tc>
      </w:tr>
      <w:tr w:rsidR="1A8B2CBC" w14:paraId="19F48145"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1A542EC" w14:textId="1D64F465" w:rsidR="1A8B2CBC" w:rsidRDefault="1A8B2CBC" w:rsidP="1A8B2CBC">
            <w:pPr>
              <w:rPr>
                <w:color w:val="000000" w:themeColor="text1"/>
                <w:sz w:val="16"/>
                <w:szCs w:val="16"/>
              </w:rPr>
            </w:pPr>
            <w:r w:rsidRPr="1A8B2CBC">
              <w:rPr>
                <w:color w:val="000000" w:themeColor="text1"/>
                <w:sz w:val="16"/>
                <w:szCs w:val="16"/>
              </w:rPr>
              <w:t xml:space="preserve">npe03__contact__c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5629AF" w14:textId="0A8628A9" w:rsidR="1A8B2CBC" w:rsidRDefault="1A8B2CBC" w:rsidP="1A8B2CBC">
            <w:pPr>
              <w:rPr>
                <w:color w:val="000000" w:themeColor="text1"/>
                <w:sz w:val="16"/>
                <w:szCs w:val="16"/>
              </w:rPr>
            </w:pPr>
            <w:r w:rsidRPr="1A8B2CBC">
              <w:rPr>
                <w:color w:val="000000" w:themeColor="text1"/>
                <w:sz w:val="16"/>
                <w:szCs w:val="16"/>
              </w:rPr>
              <w:t xml:space="preserve">msf_changedate__c </w:t>
            </w:r>
          </w:p>
        </w:tc>
      </w:tr>
      <w:tr w:rsidR="1A8B2CBC" w14:paraId="6FC28692"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44D9B88" w14:textId="49475834" w:rsidR="1A8B2CBC" w:rsidRDefault="1A8B2CBC" w:rsidP="1A8B2CBC">
            <w:pPr>
              <w:rPr>
                <w:color w:val="000000" w:themeColor="text1"/>
                <w:sz w:val="16"/>
                <w:szCs w:val="16"/>
              </w:rPr>
            </w:pPr>
            <w:r w:rsidRPr="1A8B2CBC">
              <w:rPr>
                <w:color w:val="000000" w:themeColor="text1"/>
                <w:sz w:val="16"/>
                <w:szCs w:val="16"/>
              </w:rPr>
              <w:t xml:space="preserve">msf_campaigninfluence__c'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1943B0" w14:textId="3AFE905F" w:rsidR="1A8B2CBC" w:rsidRDefault="1A8B2CBC" w:rsidP="1A8B2CBC">
            <w:pPr>
              <w:rPr>
                <w:color w:val="000000" w:themeColor="text1"/>
                <w:sz w:val="16"/>
                <w:szCs w:val="16"/>
              </w:rPr>
            </w:pPr>
            <w:r w:rsidRPr="1A8B2CBC">
              <w:rPr>
                <w:color w:val="000000" w:themeColor="text1"/>
                <w:sz w:val="16"/>
                <w:szCs w:val="16"/>
              </w:rPr>
              <w:t xml:space="preserve">msf_recurringdonation__c </w:t>
            </w:r>
          </w:p>
        </w:tc>
      </w:tr>
      <w:tr w:rsidR="1A8B2CBC" w14:paraId="3F7E8393"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1342FE" w14:textId="458ABE78" w:rsidR="1A8B2CBC" w:rsidRDefault="1A8B2CBC" w:rsidP="1A8B2CBC">
            <w:pPr>
              <w:rPr>
                <w:color w:val="000000" w:themeColor="text1"/>
                <w:sz w:val="16"/>
                <w:szCs w:val="16"/>
              </w:rPr>
            </w:pPr>
            <w:r w:rsidRPr="1A8B2CBC">
              <w:rPr>
                <w:color w:val="000000" w:themeColor="text1"/>
                <w:sz w:val="16"/>
                <w:szCs w:val="16"/>
              </w:rPr>
              <w:t xml:space="preserve">msf_FirstCampaignEntryRecurringDonor__c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1F782A" w14:textId="5CFDEA51" w:rsidR="1A8B2CBC" w:rsidRDefault="1A8B2CBC" w:rsidP="1A8B2CBC">
            <w:pPr>
              <w:rPr>
                <w:color w:val="000000" w:themeColor="text1"/>
                <w:sz w:val="16"/>
                <w:szCs w:val="16"/>
              </w:rPr>
            </w:pPr>
            <w:r w:rsidRPr="1A8B2CBC">
              <w:rPr>
                <w:color w:val="000000" w:themeColor="text1"/>
                <w:sz w:val="16"/>
                <w:szCs w:val="16"/>
              </w:rPr>
              <w:t xml:space="preserve">npe03__recurring_donation_campaign__c </w:t>
            </w:r>
          </w:p>
        </w:tc>
      </w:tr>
      <w:tr w:rsidR="1A8B2CBC" w14:paraId="6957F174"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525CEB6" w14:textId="68E329F6" w:rsidR="1A8B2CBC" w:rsidRDefault="1A8B2CBC" w:rsidP="1A8B2CBC">
            <w:pPr>
              <w:rPr>
                <w:color w:val="000000" w:themeColor="text1"/>
                <w:sz w:val="16"/>
                <w:szCs w:val="16"/>
              </w:rPr>
            </w:pPr>
            <w:r w:rsidRPr="1A8B2CBC">
              <w:rPr>
                <w:color w:val="000000" w:themeColor="text1"/>
                <w:sz w:val="16"/>
                <w:szCs w:val="16"/>
              </w:rPr>
              <w:t xml:space="preserve">Mailingstate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A066CD" w14:textId="673806BA" w:rsidR="1A8B2CBC" w:rsidRDefault="1A8B2CBC" w:rsidP="1A8B2CBC">
            <w:pPr>
              <w:rPr>
                <w:color w:val="000000" w:themeColor="text1"/>
                <w:sz w:val="16"/>
                <w:szCs w:val="16"/>
              </w:rPr>
            </w:pPr>
            <w:r w:rsidRPr="1A8B2CBC">
              <w:rPr>
                <w:color w:val="000000" w:themeColor="text1"/>
                <w:sz w:val="16"/>
                <w:szCs w:val="16"/>
              </w:rPr>
              <w:t xml:space="preserve">Id </w:t>
            </w:r>
          </w:p>
        </w:tc>
      </w:tr>
      <w:tr w:rsidR="1A8B2CBC" w14:paraId="72C95F49"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E46B69" w14:textId="13D21502" w:rsidR="1A8B2CBC" w:rsidRDefault="1A8B2CBC" w:rsidP="1A8B2CBC">
            <w:pPr>
              <w:rPr>
                <w:color w:val="000000" w:themeColor="text1"/>
                <w:sz w:val="16"/>
                <w:szCs w:val="16"/>
              </w:rPr>
            </w:pPr>
            <w:r w:rsidRPr="1A8B2CBC">
              <w:rPr>
                <w:color w:val="000000" w:themeColor="text1"/>
                <w:sz w:val="16"/>
                <w:szCs w:val="16"/>
              </w:rPr>
              <w:t xml:space="preserve">Isdeleted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C53AD5" w14:textId="74E71926" w:rsidR="1A8B2CBC" w:rsidRDefault="1A8B2CBC" w:rsidP="1A8B2CBC">
            <w:pPr>
              <w:rPr>
                <w:color w:val="000000" w:themeColor="text1"/>
                <w:sz w:val="16"/>
                <w:szCs w:val="16"/>
              </w:rPr>
            </w:pPr>
            <w:r w:rsidRPr="1A8B2CBC">
              <w:rPr>
                <w:color w:val="000000" w:themeColor="text1"/>
                <w:sz w:val="16"/>
                <w:szCs w:val="16"/>
              </w:rPr>
              <w:t xml:space="preserve">msf_cancelationdate__c </w:t>
            </w:r>
          </w:p>
        </w:tc>
      </w:tr>
      <w:tr w:rsidR="1A8B2CBC" w14:paraId="674828F9"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A2F89D1" w14:textId="7930EE2B" w:rsidR="1A8B2CBC" w:rsidRDefault="1A8B2CBC" w:rsidP="1A8B2CBC">
            <w:pPr>
              <w:rPr>
                <w:color w:val="000000" w:themeColor="text1"/>
                <w:sz w:val="16"/>
                <w:szCs w:val="16"/>
              </w:rPr>
            </w:pPr>
            <w:r w:rsidRPr="1A8B2CBC">
              <w:rPr>
                <w:color w:val="000000" w:themeColor="text1"/>
                <w:sz w:val="16"/>
                <w:szCs w:val="16"/>
              </w:rPr>
              <w:t xml:space="preserve">msf_EntryCampaign__c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E4E4C0" w14:textId="3038690C" w:rsidR="1A8B2CBC" w:rsidRDefault="1A8B2CBC" w:rsidP="1A8B2CBC">
            <w:pPr>
              <w:rPr>
                <w:color w:val="000000" w:themeColor="text1"/>
                <w:sz w:val="16"/>
                <w:szCs w:val="16"/>
              </w:rPr>
            </w:pPr>
            <w:r w:rsidRPr="1A8B2CBC">
              <w:rPr>
                <w:color w:val="000000" w:themeColor="text1"/>
                <w:sz w:val="16"/>
                <w:szCs w:val="16"/>
              </w:rPr>
              <w:t xml:space="preserve">npe03__date_established__c </w:t>
            </w:r>
          </w:p>
        </w:tc>
      </w:tr>
      <w:tr w:rsidR="1A8B2CBC" w14:paraId="55BCAF80"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B9DDFA7" w14:textId="318ED68D" w:rsidR="1A8B2CBC" w:rsidRDefault="1A8B2CBC" w:rsidP="1A8B2CBC">
            <w:pPr>
              <w:rPr>
                <w:color w:val="000000" w:themeColor="text1"/>
                <w:sz w:val="16"/>
                <w:szCs w:val="16"/>
              </w:rPr>
            </w:pPr>
            <w:r w:rsidRPr="1A8B2CBC">
              <w:rPr>
                <w:color w:val="000000" w:themeColor="text1"/>
                <w:sz w:val="16"/>
                <w:szCs w:val="16"/>
              </w:rPr>
              <w:t xml:space="preserve">msf_FirstCampaingColaboration__c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58A4B9" w14:textId="38414983" w:rsidR="1A8B2CBC" w:rsidRDefault="1A8B2CBC" w:rsidP="1A8B2CBC">
            <w:pPr>
              <w:rPr>
                <w:color w:val="000000" w:themeColor="text1"/>
                <w:sz w:val="16"/>
                <w:szCs w:val="16"/>
              </w:rPr>
            </w:pPr>
            <w:r w:rsidRPr="1A8B2CBC">
              <w:rPr>
                <w:color w:val="000000" w:themeColor="text1"/>
                <w:sz w:val="16"/>
                <w:szCs w:val="16"/>
              </w:rPr>
              <w:t xml:space="preserve">msf_currentquotamodification__c </w:t>
            </w:r>
          </w:p>
        </w:tc>
      </w:tr>
      <w:tr w:rsidR="1A8B2CBC" w14:paraId="63CB97A2"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9399D99" w14:textId="2BEA1D93" w:rsidR="1A8B2CBC" w:rsidRDefault="1A8B2CBC" w:rsidP="1A8B2CBC">
            <w:pPr>
              <w:rPr>
                <w:color w:val="000000" w:themeColor="text1"/>
                <w:sz w:val="16"/>
                <w:szCs w:val="16"/>
              </w:rPr>
            </w:pPr>
            <w:r w:rsidRPr="1A8B2CBC">
              <w:rPr>
                <w:color w:val="000000" w:themeColor="text1"/>
                <w:sz w:val="16"/>
                <w:szCs w:val="16"/>
              </w:rPr>
              <w:t xml:space="preserve">quo_id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AA4374" w14:textId="7751E456" w:rsidR="1A8B2CBC" w:rsidRDefault="1A8B2CBC" w:rsidP="1A8B2CBC">
            <w:pPr>
              <w:rPr>
                <w:color w:val="000000" w:themeColor="text1"/>
                <w:sz w:val="16"/>
                <w:szCs w:val="16"/>
              </w:rPr>
            </w:pPr>
            <w:r w:rsidRPr="1A8B2CBC">
              <w:rPr>
                <w:color w:val="000000" w:themeColor="text1"/>
                <w:sz w:val="16"/>
                <w:szCs w:val="16"/>
              </w:rPr>
              <w:t>msf_birthyear__c</w:t>
            </w:r>
          </w:p>
        </w:tc>
      </w:tr>
    </w:tbl>
    <w:p w14:paraId="13C5CCCB" w14:textId="273E2654" w:rsidR="7A8AD0B3" w:rsidRDefault="7A8AD0B3" w:rsidP="1A8B2CBC">
      <w:pPr>
        <w:spacing w:after="160"/>
        <w:rPr>
          <w:b/>
          <w:bCs/>
          <w:color w:val="000000" w:themeColor="text1"/>
          <w:szCs w:val="24"/>
        </w:rPr>
      </w:pPr>
    </w:p>
    <w:p w14:paraId="23D42CBF" w14:textId="07C3C5FE" w:rsidR="7A8AD0B3" w:rsidRDefault="7B50B3D8" w:rsidP="1A8B2CBC">
      <w:pPr>
        <w:rPr>
          <w:color w:val="000000" w:themeColor="text1"/>
          <w:szCs w:val="24"/>
        </w:rPr>
      </w:pPr>
      <w:r w:rsidRPr="1A8B2CBC">
        <w:rPr>
          <w:color w:val="000000" w:themeColor="text1"/>
          <w:szCs w:val="24"/>
          <w:u w:val="single"/>
        </w:rPr>
        <w:t>ANALISIS VARIABLES NUMERICAS:</w:t>
      </w:r>
    </w:p>
    <w:p w14:paraId="2C202C81" w14:textId="7D7E051C" w:rsidR="7A8AD0B3" w:rsidRDefault="7A8AD0B3" w:rsidP="1A8B2CBC">
      <w:pPr>
        <w:rPr>
          <w:color w:val="000000" w:themeColor="text1"/>
          <w:szCs w:val="24"/>
        </w:rPr>
      </w:pPr>
    </w:p>
    <w:p w14:paraId="6BECB816" w14:textId="0FABF28A" w:rsidR="7A8AD0B3" w:rsidRDefault="7B50B3D8" w:rsidP="1A8B2CBC">
      <w:pPr>
        <w:rPr>
          <w:color w:val="000000" w:themeColor="text1"/>
          <w:szCs w:val="24"/>
        </w:rPr>
      </w:pPr>
      <w:r w:rsidRPr="1A8B2CBC">
        <w:rPr>
          <w:color w:val="000000" w:themeColor="text1"/>
          <w:szCs w:val="24"/>
        </w:rPr>
        <w:t>Posteriormente se procede al análisis cuantitativo de cada una de las variables numéricas. Por un lado, se realiza un análisis de los valores medios, máximos, mínimos, etc a través de un describe:</w:t>
      </w:r>
    </w:p>
    <w:p w14:paraId="3B5704AF" w14:textId="350201FE" w:rsidR="7A8AD0B3" w:rsidRDefault="7A8AD0B3" w:rsidP="1A8B2CBC">
      <w:pPr>
        <w:rPr>
          <w:color w:val="000000" w:themeColor="text1"/>
          <w:szCs w:val="24"/>
        </w:rPr>
      </w:pPr>
    </w:p>
    <w:p w14:paraId="4D5FE1FB" w14:textId="1D44B8B7" w:rsidR="7A8AD0B3" w:rsidRDefault="7B50B3D8" w:rsidP="1A8B2CBC">
      <w:pPr>
        <w:jc w:val="center"/>
        <w:rPr>
          <w:color w:val="000000" w:themeColor="text1"/>
          <w:szCs w:val="24"/>
        </w:rPr>
      </w:pPr>
      <w:r>
        <w:rPr>
          <w:noProof/>
        </w:rPr>
        <w:lastRenderedPageBreak/>
        <w:drawing>
          <wp:inline distT="0" distB="0" distL="0" distR="0" wp14:anchorId="11F52494" wp14:editId="0E209CE0">
            <wp:extent cx="3486150" cy="1485900"/>
            <wp:effectExtent l="0" t="0" r="0" b="0"/>
            <wp:docPr id="1950280066" name="Imagen 195028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86150" cy="1485900"/>
                    </a:xfrm>
                    <a:prstGeom prst="rect">
                      <a:avLst/>
                    </a:prstGeom>
                  </pic:spPr>
                </pic:pic>
              </a:graphicData>
            </a:graphic>
          </wp:inline>
        </w:drawing>
      </w:r>
    </w:p>
    <w:p w14:paraId="67A0CD5A" w14:textId="47955C38" w:rsidR="7A8AD0B3" w:rsidRDefault="7B50B3D8" w:rsidP="1A8B2CBC">
      <w:pPr>
        <w:pStyle w:val="Descripcin"/>
        <w:jc w:val="center"/>
      </w:pPr>
      <w:r w:rsidRPr="1A8B2CBC">
        <w:t xml:space="preserve">Figura </w:t>
      </w:r>
      <w:r w:rsidR="3B62320B" w:rsidRPr="1A8B2CBC">
        <w:t>10</w:t>
      </w:r>
      <w:r w:rsidRPr="1A8B2CBC">
        <w:t>: Análisis distribución cuantitativa variables numéricas, ejemplo para 3 variables</w:t>
      </w:r>
    </w:p>
    <w:p w14:paraId="7AD3163F" w14:textId="00A3B3E9" w:rsidR="7A8AD0B3" w:rsidRDefault="7B50B3D8" w:rsidP="1A8B2CBC">
      <w:pPr>
        <w:rPr>
          <w:color w:val="000000" w:themeColor="text1"/>
          <w:szCs w:val="24"/>
        </w:rPr>
      </w:pPr>
      <w:r w:rsidRPr="1A8B2CBC">
        <w:rPr>
          <w:color w:val="000000" w:themeColor="text1"/>
          <w:szCs w:val="24"/>
        </w:rPr>
        <w:t>También se analiza la distribución de las variables a través de gráficas, un ejemplo para una de las variables. El análisis completo se encuentra en el código “Modelo2_TFM” adjuntado en el apartado “Informes de análisis exploratorio y experimentos de modelado”, subapartado: “Preprocesado, limpieza y Modelo histórico de modificaciones de cuota”:</w:t>
      </w:r>
    </w:p>
    <w:p w14:paraId="742759A2" w14:textId="7885D62B" w:rsidR="7A8AD0B3" w:rsidRDefault="7A8AD0B3" w:rsidP="1A8B2CBC">
      <w:pPr>
        <w:rPr>
          <w:color w:val="000000" w:themeColor="text1"/>
          <w:szCs w:val="24"/>
        </w:rPr>
      </w:pPr>
    </w:p>
    <w:p w14:paraId="2811CE84" w14:textId="270204EB" w:rsidR="7A8AD0B3" w:rsidRDefault="7B50B3D8" w:rsidP="1A8B2CBC">
      <w:pPr>
        <w:jc w:val="center"/>
        <w:rPr>
          <w:color w:val="000000" w:themeColor="text1"/>
          <w:szCs w:val="24"/>
        </w:rPr>
      </w:pPr>
      <w:r>
        <w:rPr>
          <w:noProof/>
        </w:rPr>
        <w:drawing>
          <wp:inline distT="0" distB="0" distL="0" distR="0" wp14:anchorId="236F2AF1" wp14:editId="47686EC3">
            <wp:extent cx="2809875" cy="2114550"/>
            <wp:effectExtent l="0" t="0" r="0" b="0"/>
            <wp:docPr id="1255750718" name="Imagen 125575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09875" cy="2114550"/>
                    </a:xfrm>
                    <a:prstGeom prst="rect">
                      <a:avLst/>
                    </a:prstGeom>
                  </pic:spPr>
                </pic:pic>
              </a:graphicData>
            </a:graphic>
          </wp:inline>
        </w:drawing>
      </w:r>
    </w:p>
    <w:p w14:paraId="5413EA06" w14:textId="2B894B34" w:rsidR="7A8AD0B3" w:rsidRDefault="7B50B3D8" w:rsidP="1A8B2CBC">
      <w:pPr>
        <w:pStyle w:val="Descripcin"/>
        <w:jc w:val="center"/>
      </w:pPr>
      <w:r w:rsidRPr="1A8B2CBC">
        <w:t xml:space="preserve">Figura </w:t>
      </w:r>
      <w:r w:rsidR="3D72AE20" w:rsidRPr="1A8B2CBC">
        <w:t>11</w:t>
      </w:r>
      <w:r w:rsidRPr="1A8B2CBC">
        <w:t>: Análisis distribución de la variable msf_ScoringRFVRecurringDonor__c</w:t>
      </w:r>
    </w:p>
    <w:p w14:paraId="75B52C60" w14:textId="0E0669D3" w:rsidR="7A8AD0B3" w:rsidRDefault="7A8AD0B3" w:rsidP="1A8B2CBC">
      <w:pPr>
        <w:jc w:val="center"/>
        <w:rPr>
          <w:color w:val="000000" w:themeColor="text1"/>
          <w:szCs w:val="24"/>
        </w:rPr>
      </w:pPr>
    </w:p>
    <w:p w14:paraId="781C8F35" w14:textId="3452B040" w:rsidR="7A8AD0B3" w:rsidRDefault="7B50B3D8" w:rsidP="1A8B2CBC">
      <w:pPr>
        <w:rPr>
          <w:color w:val="000000" w:themeColor="text1"/>
          <w:szCs w:val="24"/>
        </w:rPr>
      </w:pPr>
      <w:r w:rsidRPr="1A8B2CBC">
        <w:rPr>
          <w:color w:val="000000" w:themeColor="text1"/>
          <w:szCs w:val="24"/>
        </w:rPr>
        <w:t xml:space="preserve">Después de estos análisis, se analizan las variables finales, cuales tiene nulos o vacíos y </w:t>
      </w:r>
      <w:r w:rsidR="136C1E69" w:rsidRPr="1A8B2CBC">
        <w:rPr>
          <w:color w:val="000000" w:themeColor="text1"/>
          <w:szCs w:val="24"/>
        </w:rPr>
        <w:t xml:space="preserve">se </w:t>
      </w:r>
      <w:r w:rsidRPr="1A8B2CBC">
        <w:rPr>
          <w:color w:val="000000" w:themeColor="text1"/>
          <w:szCs w:val="24"/>
        </w:rPr>
        <w:t>procede a realizar un tratamiento para los mismos. Se comprueba que solo 3 de las variables tienen algún tipo de nulo, y se decide sobrescribir estos nulos con el valor de la mediana de las variables, para no distorsionar la muestra. Estas tres variables eran:</w:t>
      </w:r>
    </w:p>
    <w:p w14:paraId="5BEDDE3B" w14:textId="25684779" w:rsidR="7A8AD0B3" w:rsidRDefault="7B50B3D8" w:rsidP="1A8B2CBC">
      <w:pPr>
        <w:pStyle w:val="Prrafodelista"/>
        <w:numPr>
          <w:ilvl w:val="0"/>
          <w:numId w:val="7"/>
        </w:numPr>
        <w:spacing w:after="0" w:line="360" w:lineRule="auto"/>
        <w:jc w:val="both"/>
        <w:rPr>
          <w:rFonts w:ascii="Arial" w:eastAsia="Arial" w:hAnsi="Arial" w:cs="Arial"/>
          <w:color w:val="000000" w:themeColor="text1"/>
          <w:sz w:val="24"/>
          <w:szCs w:val="24"/>
        </w:rPr>
      </w:pPr>
      <w:r w:rsidRPr="1A8B2CBC">
        <w:rPr>
          <w:rFonts w:ascii="Arial" w:eastAsia="Arial" w:hAnsi="Arial" w:cs="Arial"/>
          <w:color w:val="000000" w:themeColor="text1"/>
          <w:sz w:val="24"/>
          <w:szCs w:val="24"/>
        </w:rPr>
        <w:t>Edad</w:t>
      </w:r>
    </w:p>
    <w:p w14:paraId="473C60CC" w14:textId="4C09F0FC" w:rsidR="7A8AD0B3" w:rsidRDefault="7B50B3D8" w:rsidP="1A8B2CBC">
      <w:pPr>
        <w:pStyle w:val="Prrafodelista"/>
        <w:numPr>
          <w:ilvl w:val="0"/>
          <w:numId w:val="7"/>
        </w:numPr>
        <w:spacing w:after="0" w:line="360" w:lineRule="auto"/>
        <w:jc w:val="both"/>
        <w:rPr>
          <w:rFonts w:ascii="Arial" w:eastAsia="Arial" w:hAnsi="Arial" w:cs="Arial"/>
          <w:color w:val="000000" w:themeColor="text1"/>
          <w:sz w:val="24"/>
          <w:szCs w:val="24"/>
        </w:rPr>
      </w:pPr>
      <w:r w:rsidRPr="1A8B2CBC">
        <w:rPr>
          <w:rFonts w:ascii="Arial" w:eastAsia="Arial" w:hAnsi="Arial" w:cs="Arial"/>
          <w:color w:val="000000" w:themeColor="text1"/>
          <w:sz w:val="24"/>
          <w:szCs w:val="24"/>
        </w:rPr>
        <w:t>msf_LTVCont__c</w:t>
      </w:r>
    </w:p>
    <w:p w14:paraId="5D94DDB8" w14:textId="473EAC68" w:rsidR="7A8AD0B3" w:rsidRDefault="7B50B3D8" w:rsidP="1A8B2CBC">
      <w:pPr>
        <w:pStyle w:val="Prrafodelista"/>
        <w:numPr>
          <w:ilvl w:val="0"/>
          <w:numId w:val="7"/>
        </w:numPr>
        <w:spacing w:after="0" w:line="360" w:lineRule="auto"/>
        <w:jc w:val="both"/>
        <w:rPr>
          <w:rFonts w:ascii="Arial" w:eastAsia="Arial" w:hAnsi="Arial" w:cs="Arial"/>
          <w:color w:val="000000" w:themeColor="text1"/>
          <w:sz w:val="24"/>
          <w:szCs w:val="24"/>
        </w:rPr>
      </w:pPr>
      <w:r w:rsidRPr="1A8B2CBC">
        <w:rPr>
          <w:rFonts w:ascii="Arial" w:eastAsia="Arial" w:hAnsi="Arial" w:cs="Arial"/>
          <w:color w:val="000000" w:themeColor="text1"/>
          <w:sz w:val="24"/>
          <w:szCs w:val="24"/>
        </w:rPr>
        <w:t>msf_AverageDonorValue__c</w:t>
      </w:r>
    </w:p>
    <w:p w14:paraId="62A9CF7C" w14:textId="6CEE635E" w:rsidR="7A8AD0B3" w:rsidRDefault="7A8AD0B3" w:rsidP="1A8B2CBC">
      <w:pPr>
        <w:spacing w:after="160"/>
        <w:rPr>
          <w:color w:val="000000" w:themeColor="text1"/>
          <w:szCs w:val="24"/>
        </w:rPr>
      </w:pPr>
    </w:p>
    <w:p w14:paraId="1C69C16B" w14:textId="35591801" w:rsidR="7A8AD0B3" w:rsidRDefault="7B50B3D8" w:rsidP="1A8B2CBC">
      <w:pPr>
        <w:spacing w:after="160"/>
        <w:rPr>
          <w:color w:val="000000" w:themeColor="text1"/>
          <w:szCs w:val="24"/>
        </w:rPr>
      </w:pPr>
      <w:r w:rsidRPr="1A8B2CBC">
        <w:rPr>
          <w:color w:val="000000" w:themeColor="text1"/>
          <w:szCs w:val="24"/>
        </w:rPr>
        <w:t>Por último, se analiza si pueden existir algún tipo de distorsión en las mismas por la existencia de valores atípicos.</w:t>
      </w:r>
    </w:p>
    <w:p w14:paraId="42C64CBE" w14:textId="36014657" w:rsidR="7A8AD0B3" w:rsidRDefault="7A8AD0B3" w:rsidP="1A8B2CBC">
      <w:pPr>
        <w:spacing w:after="160"/>
        <w:rPr>
          <w:color w:val="000000" w:themeColor="text1"/>
          <w:szCs w:val="24"/>
        </w:rPr>
      </w:pPr>
    </w:p>
    <w:p w14:paraId="310B4EDE" w14:textId="3303AA3D" w:rsidR="7A8AD0B3" w:rsidRDefault="7B50B3D8" w:rsidP="1A8B2CBC">
      <w:pPr>
        <w:rPr>
          <w:color w:val="000000" w:themeColor="text1"/>
          <w:szCs w:val="24"/>
        </w:rPr>
      </w:pPr>
      <w:r w:rsidRPr="1A8B2CBC">
        <w:rPr>
          <w:color w:val="000000" w:themeColor="text1"/>
          <w:szCs w:val="24"/>
          <w:u w:val="single"/>
        </w:rPr>
        <w:t>ANALISIS VARIABLES CATEGORICAS:</w:t>
      </w:r>
    </w:p>
    <w:p w14:paraId="402B9978" w14:textId="3EADAB52" w:rsidR="7A8AD0B3" w:rsidRDefault="7A8AD0B3" w:rsidP="1A8B2CBC">
      <w:pPr>
        <w:spacing w:after="160"/>
        <w:rPr>
          <w:color w:val="000000" w:themeColor="text1"/>
          <w:szCs w:val="24"/>
        </w:rPr>
      </w:pPr>
    </w:p>
    <w:p w14:paraId="2AEC7F86" w14:textId="3CD02FFA" w:rsidR="7A8AD0B3" w:rsidRDefault="7B50B3D8" w:rsidP="1A8B2CBC">
      <w:pPr>
        <w:spacing w:after="160"/>
        <w:rPr>
          <w:color w:val="000000" w:themeColor="text1"/>
          <w:szCs w:val="24"/>
        </w:rPr>
      </w:pPr>
      <w:r w:rsidRPr="1A8B2CBC">
        <w:rPr>
          <w:color w:val="000000" w:themeColor="text1"/>
          <w:szCs w:val="24"/>
        </w:rPr>
        <w:t>Para las variables categóricas se sigue procedimientos similares, pero adaptados a este tipo de variables. También se analiza su distribución gráficamente:</w:t>
      </w:r>
    </w:p>
    <w:p w14:paraId="5F41AA82" w14:textId="08F43B9F" w:rsidR="7A8AD0B3" w:rsidRDefault="7B50B3D8" w:rsidP="1A8B2CBC">
      <w:pPr>
        <w:spacing w:after="160"/>
        <w:jc w:val="center"/>
        <w:rPr>
          <w:color w:val="000000" w:themeColor="text1"/>
          <w:szCs w:val="24"/>
        </w:rPr>
      </w:pPr>
      <w:r>
        <w:rPr>
          <w:noProof/>
        </w:rPr>
        <w:drawing>
          <wp:inline distT="0" distB="0" distL="0" distR="0" wp14:anchorId="4C386A5F" wp14:editId="2A7DD808">
            <wp:extent cx="3019425" cy="2038350"/>
            <wp:effectExtent l="0" t="0" r="0" b="0"/>
            <wp:docPr id="610564951" name="Imagen 6105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19425" cy="2038350"/>
                    </a:xfrm>
                    <a:prstGeom prst="rect">
                      <a:avLst/>
                    </a:prstGeom>
                  </pic:spPr>
                </pic:pic>
              </a:graphicData>
            </a:graphic>
          </wp:inline>
        </w:drawing>
      </w:r>
    </w:p>
    <w:p w14:paraId="7493C3EF" w14:textId="7ED2BDA9" w:rsidR="7A8AD0B3" w:rsidRDefault="7B50B3D8" w:rsidP="1A8B2CBC">
      <w:pPr>
        <w:pStyle w:val="Descripcin"/>
        <w:jc w:val="center"/>
      </w:pPr>
      <w:r w:rsidRPr="1A8B2CBC">
        <w:t>Figura 1</w:t>
      </w:r>
      <w:r w:rsidR="7A987662" w:rsidRPr="1A8B2CBC">
        <w:t>2</w:t>
      </w:r>
      <w:r w:rsidRPr="1A8B2CBC">
        <w:t>: Análisis distribución de la variable npe03__Installment_Period__c</w:t>
      </w:r>
    </w:p>
    <w:p w14:paraId="6F300A19" w14:textId="34803888" w:rsidR="7A8AD0B3" w:rsidRDefault="7A8AD0B3" w:rsidP="1A8B2CBC">
      <w:pPr>
        <w:spacing w:after="160"/>
        <w:rPr>
          <w:color w:val="000000" w:themeColor="text1"/>
          <w:szCs w:val="24"/>
        </w:rPr>
      </w:pPr>
    </w:p>
    <w:p w14:paraId="476B770F" w14:textId="6C244B44" w:rsidR="7A8AD0B3" w:rsidRDefault="7B50B3D8" w:rsidP="1A8B2CBC">
      <w:pPr>
        <w:rPr>
          <w:color w:val="000000" w:themeColor="text1"/>
          <w:szCs w:val="24"/>
        </w:rPr>
      </w:pPr>
      <w:r w:rsidRPr="1A8B2CBC">
        <w:rPr>
          <w:color w:val="000000" w:themeColor="text1"/>
          <w:szCs w:val="24"/>
        </w:rPr>
        <w:t>Una vez analizados los resultados se procede a tratar alguna de ellas, como género o canal que tienen valores parecidos en diferentes categorías. Generando las variables agrup_gender, agrup_currentleadsource, agrup_leadsource.</w:t>
      </w:r>
    </w:p>
    <w:p w14:paraId="2AA53843" w14:textId="42C21E73" w:rsidR="7A8AD0B3" w:rsidRDefault="7A8AD0B3" w:rsidP="1A8B2CBC">
      <w:pPr>
        <w:spacing w:after="160"/>
        <w:rPr>
          <w:color w:val="000000" w:themeColor="text1"/>
          <w:szCs w:val="24"/>
        </w:rPr>
      </w:pPr>
    </w:p>
    <w:p w14:paraId="5345007E" w14:textId="6251DA1F" w:rsidR="7A8AD0B3" w:rsidRDefault="7B50B3D8" w:rsidP="1A8B2CBC">
      <w:pPr>
        <w:spacing w:after="160"/>
        <w:rPr>
          <w:color w:val="000000" w:themeColor="text1"/>
          <w:szCs w:val="24"/>
        </w:rPr>
      </w:pPr>
      <w:r w:rsidRPr="1A8B2CBC">
        <w:rPr>
          <w:color w:val="000000" w:themeColor="text1"/>
          <w:szCs w:val="24"/>
        </w:rPr>
        <w:t>Por último, se procede a la conversión en variable booleanas de las mismas a través del procedimiento get_dummies.</w:t>
      </w:r>
    </w:p>
    <w:p w14:paraId="398A9147" w14:textId="63FC83D4" w:rsidR="7A8AD0B3" w:rsidRDefault="7A8AD0B3" w:rsidP="1A8B2CBC">
      <w:pPr>
        <w:spacing w:after="160"/>
        <w:rPr>
          <w:color w:val="000000" w:themeColor="text1"/>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1A8B2CBC" w14:paraId="785B909B" w14:textId="77777777" w:rsidTr="1A8B2CBC">
        <w:trPr>
          <w:trHeight w:val="300"/>
        </w:trPr>
        <w:tc>
          <w:tcPr>
            <w:tcW w:w="9360" w:type="dxa"/>
            <w:gridSpan w:val="2"/>
            <w:tcBorders>
              <w:top w:val="single" w:sz="6" w:space="0" w:color="000000" w:themeColor="text1"/>
              <w:left w:val="single" w:sz="6" w:space="0" w:color="000000" w:themeColor="text1"/>
              <w:bottom w:val="nil"/>
              <w:right w:val="nil"/>
            </w:tcBorders>
            <w:shd w:val="clear" w:color="auto" w:fill="5B9BD5"/>
            <w:vAlign w:val="center"/>
          </w:tcPr>
          <w:p w14:paraId="4738DE52" w14:textId="03C84DFA" w:rsidR="1A8B2CBC" w:rsidRDefault="1A8B2CBC" w:rsidP="1A8B2CBC">
            <w:pPr>
              <w:jc w:val="center"/>
              <w:rPr>
                <w:color w:val="FFFFFF" w:themeColor="background1"/>
                <w:sz w:val="16"/>
                <w:szCs w:val="16"/>
              </w:rPr>
            </w:pPr>
            <w:r w:rsidRPr="1A8B2CBC">
              <w:rPr>
                <w:b/>
                <w:bCs/>
                <w:color w:val="FFFFFF" w:themeColor="background1"/>
                <w:sz w:val="16"/>
                <w:szCs w:val="16"/>
              </w:rPr>
              <w:t>VARIABLES TRANFORMADAS EN BOOLEANAS PARA CADA CATEGORIA</w:t>
            </w:r>
          </w:p>
        </w:tc>
      </w:tr>
      <w:tr w:rsidR="1A8B2CBC" w14:paraId="46B4B3BA"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790C964" w14:textId="7D742757" w:rsidR="1A8B2CBC" w:rsidRDefault="1A8B2CBC" w:rsidP="1A8B2CBC">
            <w:pPr>
              <w:rPr>
                <w:color w:val="000000" w:themeColor="text1"/>
                <w:sz w:val="16"/>
                <w:szCs w:val="16"/>
              </w:rPr>
            </w:pPr>
            <w:r w:rsidRPr="1A8B2CBC">
              <w:rPr>
                <w:color w:val="000000" w:themeColor="text1"/>
                <w:sz w:val="16"/>
                <w:szCs w:val="16"/>
              </w:rPr>
              <w:t>npe03__installment_period__c</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5F49D92" w14:textId="56E5A1B4" w:rsidR="1A8B2CBC" w:rsidRDefault="1A8B2CBC" w:rsidP="1A8B2CBC">
            <w:pPr>
              <w:rPr>
                <w:color w:val="444444"/>
                <w:sz w:val="16"/>
                <w:szCs w:val="16"/>
              </w:rPr>
            </w:pPr>
            <w:r w:rsidRPr="1A8B2CBC">
              <w:rPr>
                <w:color w:val="444444"/>
                <w:sz w:val="16"/>
                <w:szCs w:val="16"/>
              </w:rPr>
              <w:t>msf_PressureComplaint__c</w:t>
            </w:r>
          </w:p>
        </w:tc>
      </w:tr>
      <w:tr w:rsidR="1A8B2CBC" w14:paraId="35423717"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291167" w14:textId="55CDACBC" w:rsidR="1A8B2CBC" w:rsidRDefault="1A8B2CBC" w:rsidP="1A8B2CBC">
            <w:pPr>
              <w:rPr>
                <w:color w:val="000000" w:themeColor="text1"/>
                <w:sz w:val="16"/>
                <w:szCs w:val="16"/>
              </w:rPr>
            </w:pPr>
            <w:r w:rsidRPr="1A8B2CBC">
              <w:rPr>
                <w:color w:val="000000" w:themeColor="text1"/>
                <w:sz w:val="16"/>
                <w:szCs w:val="16"/>
              </w:rPr>
              <w:lastRenderedPageBreak/>
              <w:t>agrup_gender</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9F243" w14:textId="60F32E1D" w:rsidR="1A8B2CBC" w:rsidRDefault="1A8B2CBC" w:rsidP="1A8B2CBC">
            <w:pPr>
              <w:rPr>
                <w:color w:val="000000" w:themeColor="text1"/>
                <w:sz w:val="16"/>
                <w:szCs w:val="16"/>
              </w:rPr>
            </w:pPr>
            <w:r w:rsidRPr="1A8B2CBC">
              <w:rPr>
                <w:color w:val="000000" w:themeColor="text1"/>
                <w:sz w:val="16"/>
                <w:szCs w:val="16"/>
              </w:rPr>
              <w:t>msf_leadsource3__c</w:t>
            </w:r>
          </w:p>
        </w:tc>
      </w:tr>
      <w:tr w:rsidR="1A8B2CBC" w14:paraId="7536EB0D"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7F7153C" w14:textId="0F2EF88D" w:rsidR="1A8B2CBC" w:rsidRDefault="1A8B2CBC" w:rsidP="1A8B2CBC">
            <w:pPr>
              <w:rPr>
                <w:color w:val="000000" w:themeColor="text1"/>
                <w:sz w:val="16"/>
                <w:szCs w:val="16"/>
              </w:rPr>
            </w:pPr>
            <w:r w:rsidRPr="1A8B2CBC">
              <w:rPr>
                <w:color w:val="000000" w:themeColor="text1"/>
                <w:sz w:val="16"/>
                <w:szCs w:val="16"/>
              </w:rPr>
              <w:t>msf_newrecurringperiod__c</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7F374A" w14:textId="7E0A213F" w:rsidR="1A8B2CBC" w:rsidRDefault="1A8B2CBC" w:rsidP="1A8B2CBC">
            <w:pPr>
              <w:rPr>
                <w:color w:val="000000" w:themeColor="text1"/>
                <w:sz w:val="16"/>
                <w:szCs w:val="16"/>
              </w:rPr>
            </w:pPr>
            <w:r w:rsidRPr="1A8B2CBC">
              <w:rPr>
                <w:color w:val="000000" w:themeColor="text1"/>
                <w:sz w:val="16"/>
                <w:szCs w:val="16"/>
              </w:rPr>
              <w:t>Provincia2</w:t>
            </w:r>
          </w:p>
        </w:tc>
      </w:tr>
      <w:tr w:rsidR="1A8B2CBC" w14:paraId="5001F321"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678896D" w14:textId="394E6B02" w:rsidR="1A8B2CBC" w:rsidRDefault="1A8B2CBC" w:rsidP="1A8B2CBC">
            <w:pPr>
              <w:rPr>
                <w:color w:val="000000" w:themeColor="text1"/>
                <w:sz w:val="16"/>
                <w:szCs w:val="16"/>
              </w:rPr>
            </w:pPr>
            <w:r w:rsidRPr="1A8B2CBC">
              <w:rPr>
                <w:color w:val="000000" w:themeColor="text1"/>
                <w:sz w:val="16"/>
                <w:szCs w:val="16"/>
              </w:rPr>
              <w:t>agrup_currentleadsourc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3E7988" w14:textId="7A54DD36" w:rsidR="1A8B2CBC" w:rsidRDefault="1A8B2CBC" w:rsidP="1A8B2CBC">
            <w:pPr>
              <w:rPr>
                <w:color w:val="000000" w:themeColor="text1"/>
                <w:sz w:val="16"/>
                <w:szCs w:val="16"/>
              </w:rPr>
            </w:pPr>
            <w:r w:rsidRPr="1A8B2CBC">
              <w:rPr>
                <w:color w:val="000000" w:themeColor="text1"/>
                <w:sz w:val="16"/>
                <w:szCs w:val="16"/>
              </w:rPr>
              <w:t>agrup_leadsource</w:t>
            </w:r>
          </w:p>
        </w:tc>
      </w:tr>
    </w:tbl>
    <w:p w14:paraId="007F000F" w14:textId="397F0864" w:rsidR="7A8AD0B3" w:rsidRDefault="7A8AD0B3" w:rsidP="1A8B2CBC">
      <w:pPr>
        <w:spacing w:after="160"/>
        <w:rPr>
          <w:color w:val="000000" w:themeColor="text1"/>
          <w:szCs w:val="24"/>
        </w:rPr>
      </w:pPr>
    </w:p>
    <w:p w14:paraId="5AA8BAED" w14:textId="218751C7" w:rsidR="7A8AD0B3" w:rsidRDefault="54CE137E" w:rsidP="1A8B2CBC">
      <w:pPr>
        <w:rPr>
          <w:color w:val="000000" w:themeColor="text1"/>
          <w:szCs w:val="24"/>
        </w:rPr>
      </w:pPr>
      <w:r w:rsidRPr="1A8B2CBC">
        <w:rPr>
          <w:color w:val="000000" w:themeColor="text1"/>
          <w:szCs w:val="24"/>
        </w:rPr>
        <w:t xml:space="preserve">Mediante una matriz de correlaciones vemos la relación entre las variables independientes y la variable objetivo. </w:t>
      </w:r>
    </w:p>
    <w:p w14:paraId="4E612280" w14:textId="333AA5E2" w:rsidR="7A8AD0B3" w:rsidRDefault="454AB119" w:rsidP="1A8B2CBC">
      <w:pPr>
        <w:rPr>
          <w:color w:val="000000" w:themeColor="text1"/>
          <w:szCs w:val="24"/>
        </w:rPr>
      </w:pPr>
      <w:r w:rsidRPr="1A8B2CBC">
        <w:rPr>
          <w:color w:val="000000" w:themeColor="text1"/>
          <w:szCs w:val="24"/>
        </w:rPr>
        <w:t xml:space="preserve">Por último, detectamos que nuestro conjunto de datos presenta un desequilibrio significativo en la distribución de la </w:t>
      </w:r>
      <w:r w:rsidR="2EACEA7F" w:rsidRPr="1A8B2CBC">
        <w:rPr>
          <w:color w:val="000000" w:themeColor="text1"/>
          <w:szCs w:val="24"/>
        </w:rPr>
        <w:t xml:space="preserve">variable objetivo, esta desproproción puede llevar a un modelo sesgado y poco preciso, por lo realizamos la técnica de oversampling </w:t>
      </w:r>
      <w:r w:rsidR="42947B7C" w:rsidRPr="1A8B2CBC">
        <w:rPr>
          <w:color w:val="000000" w:themeColor="text1"/>
          <w:szCs w:val="24"/>
        </w:rPr>
        <w:t>(SMOTE</w:t>
      </w:r>
      <w:r w:rsidR="42947B7C" w:rsidRPr="1A8B2CBC">
        <w:rPr>
          <w:szCs w:val="24"/>
        </w:rPr>
        <w:t xml:space="preserve"> dentro del paquete imblearn.over_sampling) </w:t>
      </w:r>
      <w:r w:rsidR="2EACEA7F" w:rsidRPr="1A8B2CBC">
        <w:rPr>
          <w:color w:val="000000" w:themeColor="text1"/>
          <w:szCs w:val="24"/>
        </w:rPr>
        <w:t xml:space="preserve">para </w:t>
      </w:r>
      <w:r w:rsidR="252155D4" w:rsidRPr="1A8B2CBC">
        <w:rPr>
          <w:color w:val="000000" w:themeColor="text1"/>
          <w:szCs w:val="24"/>
        </w:rPr>
        <w:t>generar datos adicionales en la clase minoritaria de la variable objetivo para que nuestro modelo aprenda de manera más eficiente y mejore su capacidad.</w:t>
      </w:r>
    </w:p>
    <w:p w14:paraId="67C62C2E" w14:textId="648C33F4" w:rsidR="7A8AD0B3" w:rsidRDefault="7A8AD0B3" w:rsidP="1A8B2CBC">
      <w:pPr>
        <w:spacing w:after="160"/>
        <w:rPr>
          <w:color w:val="000000" w:themeColor="text1"/>
          <w:szCs w:val="24"/>
        </w:rPr>
      </w:pPr>
    </w:p>
    <w:p w14:paraId="7B1A077A" w14:textId="09669EC8" w:rsidR="7A8AD0B3" w:rsidRDefault="7B50B3D8" w:rsidP="1A8B2CBC">
      <w:pPr>
        <w:spacing w:after="160"/>
        <w:rPr>
          <w:color w:val="000000" w:themeColor="text1"/>
          <w:szCs w:val="24"/>
        </w:rPr>
      </w:pPr>
      <w:r w:rsidRPr="1A8B2CBC">
        <w:rPr>
          <w:color w:val="000000" w:themeColor="text1"/>
          <w:szCs w:val="24"/>
        </w:rPr>
        <w:t>Este conjunto de datos es el que nos servirá para entrenar y evaluar nuestro modelo.</w:t>
      </w:r>
    </w:p>
    <w:p w14:paraId="49C5252B" w14:textId="414A6585" w:rsidR="7A8AD0B3" w:rsidRDefault="7A8AD0B3" w:rsidP="1A8B2CBC">
      <w:pPr>
        <w:spacing w:after="160"/>
        <w:rPr>
          <w:b/>
          <w:bCs/>
          <w:color w:val="000000" w:themeColor="text1"/>
          <w:szCs w:val="24"/>
        </w:rPr>
      </w:pPr>
    </w:p>
    <w:p w14:paraId="431B5222" w14:textId="1CE5D0D7" w:rsidR="7A8AD0B3" w:rsidRDefault="0E132B40" w:rsidP="1A8B2CBC">
      <w:pPr>
        <w:pStyle w:val="Ttulo3"/>
        <w:rPr>
          <w:sz w:val="24"/>
          <w:szCs w:val="24"/>
        </w:rPr>
      </w:pPr>
      <w:bookmarkStart w:id="29" w:name="_Toc148878688"/>
      <w:r w:rsidRPr="1A8B2CBC">
        <w:t>Elección y construcción del modelo</w:t>
      </w:r>
      <w:bookmarkEnd w:id="29"/>
    </w:p>
    <w:p w14:paraId="348FFC64" w14:textId="7FA2BA53" w:rsidR="7A8AD0B3" w:rsidRDefault="313AAC3A" w:rsidP="1A8B2CBC">
      <w:r w:rsidRPr="1A8B2CBC">
        <w:rPr>
          <w:szCs w:val="24"/>
        </w:rPr>
        <w:t>Como se mencionó en secciones anteriores, hemos</w:t>
      </w:r>
      <w:r w:rsidR="327FC2D4" w:rsidRPr="1A8B2CBC">
        <w:rPr>
          <w:szCs w:val="24"/>
        </w:rPr>
        <w:t xml:space="preserve"> optado por emplear un </w:t>
      </w:r>
      <w:r w:rsidRPr="1A8B2CBC">
        <w:rPr>
          <w:szCs w:val="24"/>
        </w:rPr>
        <w:t xml:space="preserve">modelo de regresión logística para abordar la tarea de identificar con mayor precisión qué socios son más propensos a aumentar sus cuotas. La decisión de un socio de incrementar su cuota puede estar influenciada por </w:t>
      </w:r>
      <w:r w:rsidR="64262494" w:rsidRPr="1A8B2CBC">
        <w:rPr>
          <w:szCs w:val="24"/>
        </w:rPr>
        <w:t>diversas razones</w:t>
      </w:r>
      <w:r w:rsidRPr="1A8B2CBC">
        <w:rPr>
          <w:szCs w:val="24"/>
        </w:rPr>
        <w:t xml:space="preserve">, y de hecho, puede variar incluso en </w:t>
      </w:r>
      <w:r w:rsidR="69145C06" w:rsidRPr="1A8B2CBC">
        <w:rPr>
          <w:szCs w:val="24"/>
        </w:rPr>
        <w:t xml:space="preserve">situaciones </w:t>
      </w:r>
      <w:r w:rsidRPr="1A8B2CBC">
        <w:rPr>
          <w:szCs w:val="24"/>
        </w:rPr>
        <w:t>similares</w:t>
      </w:r>
      <w:r w:rsidR="636693BE" w:rsidRPr="1A8B2CBC">
        <w:rPr>
          <w:szCs w:val="24"/>
        </w:rPr>
        <w:t xml:space="preserve">. Esta elección se basa en la idoneidad de la regresión logística para modelar variables dependientes binarias, como es el caso de nuestra variable objetivo, y en su capacidad para proporcionar interpretaciones claras de los coeficientes en términos de probabilidades. Tras un análisis </w:t>
      </w:r>
      <w:r w:rsidR="2444ACC9" w:rsidRPr="1A8B2CBC">
        <w:rPr>
          <w:szCs w:val="24"/>
        </w:rPr>
        <w:t xml:space="preserve">minucioso </w:t>
      </w:r>
      <w:r w:rsidR="636693BE" w:rsidRPr="1A8B2CBC">
        <w:rPr>
          <w:szCs w:val="24"/>
        </w:rPr>
        <w:t>de varios modelos, concluimos que la regresión logística es la opción más adecuada para nuestro estudio.</w:t>
      </w:r>
    </w:p>
    <w:p w14:paraId="7412F78B" w14:textId="580F4E4D" w:rsidR="7A8AD0B3" w:rsidRDefault="7A8AD0B3" w:rsidP="1A8B2CBC">
      <w:pPr>
        <w:rPr>
          <w:szCs w:val="24"/>
        </w:rPr>
      </w:pPr>
    </w:p>
    <w:p w14:paraId="407983D3" w14:textId="34F9CBCC" w:rsidR="7A8AD0B3" w:rsidRDefault="489CC94A" w:rsidP="1A8B2CBC">
      <w:pPr>
        <w:rPr>
          <w:szCs w:val="24"/>
        </w:rPr>
      </w:pPr>
      <w:r w:rsidRPr="1A8B2CBC">
        <w:rPr>
          <w:szCs w:val="24"/>
        </w:rPr>
        <w:t>Comenzaremos creando nuestro modelo de regresión logísitica utilizando el conjunto de datos que hemos procesado y limpiado previamente</w:t>
      </w:r>
      <w:r w:rsidR="5360C7FA" w:rsidRPr="1A8B2CBC">
        <w:rPr>
          <w:szCs w:val="24"/>
        </w:rPr>
        <w:t>.</w:t>
      </w:r>
      <w:r w:rsidR="5B4C5A54" w:rsidRPr="1A8B2CBC">
        <w:rPr>
          <w:szCs w:val="24"/>
        </w:rPr>
        <w:t xml:space="preserve"> Este conjunto de datos contiene </w:t>
      </w:r>
      <w:r w:rsidR="5B4C5A54" w:rsidRPr="1A8B2CBC">
        <w:rPr>
          <w:szCs w:val="24"/>
        </w:rPr>
        <w:lastRenderedPageBreak/>
        <w:t>tanto las variables predictoras como la variable objetivo que estamos tratando de predecir, en nuestro caso, flag_aumento.</w:t>
      </w:r>
    </w:p>
    <w:p w14:paraId="52DF10A9" w14:textId="5DAD6A85" w:rsidR="7A8AD0B3" w:rsidRDefault="5B4C5A54" w:rsidP="1A8B2CBC">
      <w:pPr>
        <w:rPr>
          <w:color w:val="000000" w:themeColor="text1"/>
          <w:szCs w:val="24"/>
        </w:rPr>
      </w:pPr>
      <w:r w:rsidRPr="1A8B2CBC">
        <w:rPr>
          <w:szCs w:val="24"/>
        </w:rPr>
        <w:t xml:space="preserve">Para poder entrenar y evaluar nuestro modelo, primero dividimos nuestro conjunto de datos en dos partes: entrenamiento y prueba. </w:t>
      </w:r>
      <w:r w:rsidR="7F261660" w:rsidRPr="1A8B2CBC">
        <w:rPr>
          <w:szCs w:val="24"/>
        </w:rPr>
        <w:t>Utilizamos</w:t>
      </w:r>
      <w:r w:rsidR="5360C7FA" w:rsidRPr="1A8B2CBC">
        <w:rPr>
          <w:color w:val="000000" w:themeColor="text1"/>
          <w:szCs w:val="24"/>
        </w:rPr>
        <w:t xml:space="preserve"> la función “</w:t>
      </w:r>
      <w:r w:rsidR="5360C7FA" w:rsidRPr="1A8B2CBC">
        <w:rPr>
          <w:i/>
          <w:iCs/>
          <w:color w:val="000000" w:themeColor="text1"/>
          <w:szCs w:val="24"/>
        </w:rPr>
        <w:t>train_test_split”</w:t>
      </w:r>
      <w:r w:rsidR="5360C7FA" w:rsidRPr="1A8B2CBC">
        <w:rPr>
          <w:color w:val="000000" w:themeColor="text1"/>
          <w:szCs w:val="24"/>
        </w:rPr>
        <w:t xml:space="preserve"> del paquete “</w:t>
      </w:r>
      <w:r w:rsidR="5360C7FA" w:rsidRPr="1A8B2CBC">
        <w:rPr>
          <w:i/>
          <w:iCs/>
          <w:color w:val="000000" w:themeColor="text1"/>
          <w:szCs w:val="24"/>
        </w:rPr>
        <w:t>sklearn.model_selection</w:t>
      </w:r>
      <w:r w:rsidR="5360C7FA" w:rsidRPr="1A8B2CBC">
        <w:rPr>
          <w:color w:val="000000" w:themeColor="text1"/>
          <w:szCs w:val="24"/>
        </w:rPr>
        <w:t xml:space="preserve">” </w:t>
      </w:r>
      <w:r w:rsidR="6CFAB778" w:rsidRPr="1A8B2CBC">
        <w:rPr>
          <w:color w:val="000000" w:themeColor="text1"/>
          <w:szCs w:val="24"/>
        </w:rPr>
        <w:t>para lograrlo. El conjunto de entrenamiento (X_train) contiene las variables predictoras de entrenamiento, mientras que el conjunto de prueba (X_test) contiene las variables para</w:t>
      </w:r>
      <w:r w:rsidR="69C04FB9" w:rsidRPr="1A8B2CBC">
        <w:rPr>
          <w:color w:val="000000" w:themeColor="text1"/>
          <w:szCs w:val="24"/>
        </w:rPr>
        <w:t xml:space="preserve"> validación y pruebas. También separamos la variable objetivo en dos conjuntos correspondientes Y_train e Y_test.</w:t>
      </w:r>
    </w:p>
    <w:p w14:paraId="4E90D626" w14:textId="1F9A6FF5" w:rsidR="7A8AD0B3" w:rsidRDefault="61A4B79E" w:rsidP="1A8B2CBC">
      <w:pPr>
        <w:rPr>
          <w:color w:val="000000" w:themeColor="text1"/>
          <w:szCs w:val="24"/>
        </w:rPr>
      </w:pPr>
      <w:r w:rsidRPr="1A8B2CBC">
        <w:rPr>
          <w:color w:val="000000" w:themeColor="text1"/>
          <w:szCs w:val="24"/>
        </w:rPr>
        <w:t xml:space="preserve">Para garantizar que nuestras variables tengan la misma escala y eliminar cualquier sesgo que pueda existir en los datos, aplicamos “StandardScaler” que es una técnica de normalización </w:t>
      </w:r>
      <w:r w:rsidR="3B14C5F5" w:rsidRPr="1A8B2CBC">
        <w:rPr>
          <w:color w:val="000000" w:themeColor="text1"/>
          <w:szCs w:val="24"/>
        </w:rPr>
        <w:t>disponible en el</w:t>
      </w:r>
      <w:r w:rsidR="76E4177E" w:rsidRPr="1A8B2CBC">
        <w:rPr>
          <w:color w:val="000000" w:themeColor="text1"/>
          <w:szCs w:val="24"/>
        </w:rPr>
        <w:t xml:space="preserve"> paquete “sklearn.preprocessing”</w:t>
      </w:r>
      <w:r w:rsidR="43B49032" w:rsidRPr="1A8B2CBC">
        <w:rPr>
          <w:color w:val="000000" w:themeColor="text1"/>
          <w:szCs w:val="24"/>
        </w:rPr>
        <w:t xml:space="preserve">, con la normalización aseguramos que las variables tengan una media de 0 y una desviación </w:t>
      </w:r>
      <w:r w:rsidR="37DA5E36" w:rsidRPr="1A8B2CBC">
        <w:rPr>
          <w:color w:val="000000" w:themeColor="text1"/>
          <w:szCs w:val="24"/>
        </w:rPr>
        <w:t>estándar de 1.</w:t>
      </w:r>
    </w:p>
    <w:p w14:paraId="5957D505" w14:textId="52C7A1E1" w:rsidR="7A8AD0B3" w:rsidRDefault="7A8AD0B3" w:rsidP="1A8B2CBC">
      <w:pPr>
        <w:rPr>
          <w:color w:val="000000" w:themeColor="text1"/>
          <w:szCs w:val="24"/>
        </w:rPr>
      </w:pPr>
    </w:p>
    <w:p w14:paraId="539DE993" w14:textId="476F3B80" w:rsidR="7A8AD0B3" w:rsidRDefault="5360C7FA" w:rsidP="1A8B2CBC">
      <w:pPr>
        <w:rPr>
          <w:color w:val="000000" w:themeColor="text1"/>
          <w:szCs w:val="24"/>
        </w:rPr>
      </w:pPr>
      <w:r w:rsidRPr="1A8B2CBC">
        <w:rPr>
          <w:color w:val="000000" w:themeColor="text1"/>
          <w:szCs w:val="24"/>
        </w:rPr>
        <w:t xml:space="preserve">Con </w:t>
      </w:r>
      <w:r w:rsidR="464D43A8" w:rsidRPr="1A8B2CBC">
        <w:rPr>
          <w:color w:val="000000" w:themeColor="text1"/>
          <w:szCs w:val="24"/>
        </w:rPr>
        <w:t>todo esto</w:t>
      </w:r>
      <w:r w:rsidRPr="1A8B2CBC">
        <w:rPr>
          <w:color w:val="000000" w:themeColor="text1"/>
          <w:szCs w:val="24"/>
        </w:rPr>
        <w:t xml:space="preserve"> ya</w:t>
      </w:r>
      <w:r w:rsidR="1E36E83D" w:rsidRPr="1A8B2CBC">
        <w:rPr>
          <w:color w:val="000000" w:themeColor="text1"/>
          <w:szCs w:val="24"/>
        </w:rPr>
        <w:t xml:space="preserve"> </w:t>
      </w:r>
      <w:r w:rsidR="73D746E4" w:rsidRPr="1A8B2CBC">
        <w:rPr>
          <w:color w:val="000000" w:themeColor="text1"/>
          <w:szCs w:val="24"/>
        </w:rPr>
        <w:t>estamos listos</w:t>
      </w:r>
      <w:r w:rsidRPr="1A8B2CBC">
        <w:rPr>
          <w:color w:val="000000" w:themeColor="text1"/>
          <w:szCs w:val="24"/>
        </w:rPr>
        <w:t xml:space="preserve"> para entrenar el modelo</w:t>
      </w:r>
      <w:r w:rsidR="539070D1" w:rsidRPr="1A8B2CBC">
        <w:rPr>
          <w:color w:val="000000" w:themeColor="text1"/>
          <w:szCs w:val="24"/>
        </w:rPr>
        <w:t xml:space="preserve"> </w:t>
      </w:r>
      <w:r w:rsidR="74742B3F" w:rsidRPr="1A8B2CBC">
        <w:rPr>
          <w:color w:val="000000" w:themeColor="text1"/>
          <w:szCs w:val="24"/>
        </w:rPr>
        <w:t>que se ajusta a los datos de entrenamiento y aprende a hacer predicciones basadas en las variables predictoras.</w:t>
      </w:r>
    </w:p>
    <w:p w14:paraId="0757670C" w14:textId="4CAD049F" w:rsidR="7A8AD0B3" w:rsidRDefault="74742B3F" w:rsidP="1A8B2CBC">
      <w:pPr>
        <w:rPr>
          <w:color w:val="000000" w:themeColor="text1"/>
          <w:szCs w:val="24"/>
        </w:rPr>
      </w:pPr>
      <w:r w:rsidRPr="1A8B2CBC">
        <w:rPr>
          <w:color w:val="000000" w:themeColor="text1"/>
          <w:szCs w:val="24"/>
        </w:rPr>
        <w:t>Una vez que el modelo está entrenado, lo utilizamos para hacer predicciones en el conjunto de validación, lo que nos permite evaluar qué tan bien se comporta nuestro modelo en los datos “no vistos”.</w:t>
      </w:r>
    </w:p>
    <w:p w14:paraId="75FFFBB3" w14:textId="56E6BC8D" w:rsidR="7A8AD0B3" w:rsidRDefault="539070D1" w:rsidP="1A8B2CBC">
      <w:pPr>
        <w:spacing w:after="160"/>
        <w:rPr>
          <w:color w:val="000000" w:themeColor="text1"/>
          <w:szCs w:val="24"/>
        </w:rPr>
      </w:pPr>
      <w:r w:rsidRPr="1A8B2CBC">
        <w:rPr>
          <w:color w:val="000000" w:themeColor="text1"/>
          <w:szCs w:val="24"/>
        </w:rPr>
        <w:t xml:space="preserve">Para evaluar </w:t>
      </w:r>
      <w:r w:rsidR="7731913A" w:rsidRPr="1A8B2CBC">
        <w:rPr>
          <w:color w:val="000000" w:themeColor="text1"/>
          <w:szCs w:val="24"/>
        </w:rPr>
        <w:t>la calidad d</w:t>
      </w:r>
      <w:r w:rsidRPr="1A8B2CBC">
        <w:rPr>
          <w:color w:val="000000" w:themeColor="text1"/>
          <w:szCs w:val="24"/>
        </w:rPr>
        <w:t>el modelo utilizaremos las siguientes métricas de calidad</w:t>
      </w:r>
      <w:r w:rsidR="06DF5629" w:rsidRPr="1A8B2CBC">
        <w:rPr>
          <w:color w:val="000000" w:themeColor="text1"/>
          <w:szCs w:val="24"/>
        </w:rPr>
        <w:t xml:space="preserve"> en el conjunto de </w:t>
      </w:r>
      <w:r w:rsidR="1B0DE9DA" w:rsidRPr="1A8B2CBC">
        <w:rPr>
          <w:color w:val="000000" w:themeColor="text1"/>
          <w:szCs w:val="24"/>
        </w:rPr>
        <w:t>prueba</w:t>
      </w:r>
      <w:r w:rsidRPr="1A8B2CBC">
        <w:rPr>
          <w:color w:val="000000" w:themeColor="text1"/>
          <w:szCs w:val="24"/>
        </w:rPr>
        <w:t>:</w:t>
      </w:r>
    </w:p>
    <w:p w14:paraId="2FD79320" w14:textId="0EF1F3B5" w:rsidR="7A8AD0B3" w:rsidRDefault="539070D1" w:rsidP="1A8B2CBC">
      <w:pPr>
        <w:pStyle w:val="Prrafodelista"/>
        <w:numPr>
          <w:ilvl w:val="0"/>
          <w:numId w:val="16"/>
        </w:numPr>
        <w:spacing w:line="360" w:lineRule="auto"/>
        <w:jc w:val="both"/>
        <w:rPr>
          <w:rFonts w:ascii="Cambria" w:eastAsia="Cambria" w:hAnsi="Cambria" w:cs="Arial"/>
        </w:rPr>
      </w:pPr>
      <w:r w:rsidRPr="1A8B2CBC">
        <w:rPr>
          <w:rFonts w:ascii="Arial" w:eastAsia="Arial" w:hAnsi="Arial" w:cs="Arial"/>
          <w:color w:val="000000" w:themeColor="text1"/>
          <w:sz w:val="24"/>
          <w:szCs w:val="24"/>
        </w:rPr>
        <w:t>F1 Score</w:t>
      </w:r>
    </w:p>
    <w:p w14:paraId="2E2F58A1" w14:textId="33684CCF" w:rsidR="7A8AD0B3" w:rsidRDefault="2AB91235" w:rsidP="1A8B2CBC">
      <w:pPr>
        <w:spacing w:after="160"/>
        <w:jc w:val="center"/>
      </w:pPr>
      <w:r>
        <w:rPr>
          <w:noProof/>
        </w:rPr>
        <w:drawing>
          <wp:inline distT="0" distB="0" distL="0" distR="0" wp14:anchorId="4C036C4B" wp14:editId="79323A21">
            <wp:extent cx="3465771" cy="1241901"/>
            <wp:effectExtent l="0" t="0" r="0" b="0"/>
            <wp:docPr id="55694463" name="Imagen 5569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65771" cy="1241901"/>
                    </a:xfrm>
                    <a:prstGeom prst="rect">
                      <a:avLst/>
                    </a:prstGeom>
                  </pic:spPr>
                </pic:pic>
              </a:graphicData>
            </a:graphic>
          </wp:inline>
        </w:drawing>
      </w:r>
    </w:p>
    <w:p w14:paraId="7C7B48C8" w14:textId="59F64F6C" w:rsidR="7A8AD0B3" w:rsidRDefault="301B07C7" w:rsidP="1A8B2CBC">
      <w:pPr>
        <w:pStyle w:val="Descripcin"/>
        <w:jc w:val="center"/>
      </w:pPr>
      <w:r w:rsidRPr="1A8B2CBC">
        <w:t>Figura 13: Resultado F1 Score del modelo de regresión logística</w:t>
      </w:r>
    </w:p>
    <w:p w14:paraId="4E4E9387" w14:textId="424F8FC2" w:rsidR="7A8AD0B3" w:rsidRDefault="7A8AD0B3" w:rsidP="1A8B2CBC">
      <w:pPr>
        <w:spacing w:after="160"/>
        <w:jc w:val="center"/>
      </w:pPr>
    </w:p>
    <w:p w14:paraId="11BFCFD2" w14:textId="7B6DDF0D" w:rsidR="7A8AD0B3" w:rsidRDefault="539070D1" w:rsidP="1A8B2CBC">
      <w:pPr>
        <w:pStyle w:val="Prrafodelista"/>
        <w:numPr>
          <w:ilvl w:val="0"/>
          <w:numId w:val="16"/>
        </w:numPr>
        <w:spacing w:line="360" w:lineRule="auto"/>
        <w:jc w:val="both"/>
        <w:rPr>
          <w:rFonts w:ascii="Cambria" w:eastAsia="Cambria" w:hAnsi="Cambria" w:cs="Arial"/>
        </w:rPr>
      </w:pPr>
      <w:r w:rsidRPr="1A8B2CBC">
        <w:rPr>
          <w:rFonts w:ascii="Arial" w:eastAsia="Arial" w:hAnsi="Arial" w:cs="Arial"/>
          <w:color w:val="000000" w:themeColor="text1"/>
          <w:sz w:val="24"/>
          <w:szCs w:val="24"/>
        </w:rPr>
        <w:t xml:space="preserve">Matriz de confusión </w:t>
      </w:r>
    </w:p>
    <w:p w14:paraId="2CDCBB26" w14:textId="061B13E6" w:rsidR="7A8AD0B3" w:rsidRDefault="747DF830" w:rsidP="1A8B2CBC">
      <w:pPr>
        <w:spacing w:after="160"/>
        <w:jc w:val="center"/>
      </w:pPr>
      <w:r>
        <w:rPr>
          <w:noProof/>
        </w:rPr>
        <w:lastRenderedPageBreak/>
        <w:drawing>
          <wp:inline distT="0" distB="0" distL="0" distR="0" wp14:anchorId="563B79DB" wp14:editId="671C6C46">
            <wp:extent cx="3543300" cy="575786"/>
            <wp:effectExtent l="0" t="0" r="0" b="0"/>
            <wp:docPr id="1078446624" name="Imagen 107844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43300" cy="575786"/>
                    </a:xfrm>
                    <a:prstGeom prst="rect">
                      <a:avLst/>
                    </a:prstGeom>
                  </pic:spPr>
                </pic:pic>
              </a:graphicData>
            </a:graphic>
          </wp:inline>
        </w:drawing>
      </w:r>
    </w:p>
    <w:p w14:paraId="5DDAC4CD" w14:textId="5B6CA0DE" w:rsidR="7A8AD0B3" w:rsidRDefault="4A6892AC" w:rsidP="1A8B2CBC">
      <w:pPr>
        <w:pStyle w:val="Descripcin"/>
        <w:jc w:val="center"/>
      </w:pPr>
      <w:r w:rsidRPr="1A8B2CBC">
        <w:t>Figura 14: matriz de confusión del modelo de regresión logística</w:t>
      </w:r>
    </w:p>
    <w:p w14:paraId="58BF64EC" w14:textId="27F3E4C9" w:rsidR="7A8AD0B3" w:rsidRDefault="7A8AD0B3" w:rsidP="1A8B2CBC">
      <w:pPr>
        <w:spacing w:after="160"/>
        <w:jc w:val="center"/>
      </w:pPr>
    </w:p>
    <w:p w14:paraId="2B73ABA4" w14:textId="7D3DA21F" w:rsidR="7A8AD0B3" w:rsidRDefault="539070D1" w:rsidP="1A8B2CBC">
      <w:pPr>
        <w:pStyle w:val="Prrafodelista"/>
        <w:numPr>
          <w:ilvl w:val="0"/>
          <w:numId w:val="16"/>
        </w:numPr>
        <w:spacing w:line="360" w:lineRule="auto"/>
        <w:jc w:val="both"/>
        <w:rPr>
          <w:rFonts w:ascii="Arial" w:eastAsia="Arial" w:hAnsi="Arial" w:cs="Arial"/>
          <w:color w:val="000000" w:themeColor="text1"/>
          <w:sz w:val="24"/>
          <w:szCs w:val="24"/>
        </w:rPr>
      </w:pPr>
      <w:r w:rsidRPr="1A8B2CBC">
        <w:rPr>
          <w:rFonts w:eastAsiaTheme="minorEastAsia"/>
          <w:color w:val="000000" w:themeColor="text1"/>
          <w:sz w:val="24"/>
          <w:szCs w:val="24"/>
        </w:rPr>
        <w:t>Accuracy</w:t>
      </w:r>
    </w:p>
    <w:p w14:paraId="767E062C" w14:textId="4D831832" w:rsidR="7A8AD0B3" w:rsidRDefault="7B9EBFC6" w:rsidP="1A8B2CBC">
      <w:pPr>
        <w:spacing w:after="160"/>
        <w:jc w:val="center"/>
      </w:pPr>
      <w:r>
        <w:rPr>
          <w:noProof/>
        </w:rPr>
        <w:drawing>
          <wp:inline distT="0" distB="0" distL="0" distR="0" wp14:anchorId="4A91D810" wp14:editId="63238A7E">
            <wp:extent cx="3498599" cy="771525"/>
            <wp:effectExtent l="0" t="0" r="0" b="0"/>
            <wp:docPr id="1192832805" name="Imagen 11928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98599" cy="771525"/>
                    </a:xfrm>
                    <a:prstGeom prst="rect">
                      <a:avLst/>
                    </a:prstGeom>
                  </pic:spPr>
                </pic:pic>
              </a:graphicData>
            </a:graphic>
          </wp:inline>
        </w:drawing>
      </w:r>
    </w:p>
    <w:p w14:paraId="14AA3F6F" w14:textId="49BB1596" w:rsidR="7A8AD0B3" w:rsidRDefault="7B229CF9" w:rsidP="1A8B2CBC">
      <w:pPr>
        <w:spacing w:after="160"/>
        <w:jc w:val="center"/>
        <w:rPr>
          <w:i/>
          <w:iCs/>
          <w:color w:val="1F497D" w:themeColor="text2"/>
          <w:sz w:val="18"/>
          <w:szCs w:val="18"/>
        </w:rPr>
      </w:pPr>
      <w:r w:rsidRPr="1A8B2CBC">
        <w:rPr>
          <w:i/>
          <w:iCs/>
          <w:color w:val="1F497D" w:themeColor="text2"/>
          <w:sz w:val="18"/>
          <w:szCs w:val="18"/>
        </w:rPr>
        <w:t>Figura 15: resultado del accuracy del modelo de regresión logística</w:t>
      </w:r>
    </w:p>
    <w:p w14:paraId="2630F83F" w14:textId="77B68120" w:rsidR="7A8AD0B3" w:rsidRDefault="539070D1" w:rsidP="1A8B2CBC">
      <w:pPr>
        <w:pStyle w:val="Prrafodelista"/>
        <w:numPr>
          <w:ilvl w:val="0"/>
          <w:numId w:val="16"/>
        </w:numPr>
        <w:spacing w:line="360" w:lineRule="auto"/>
        <w:jc w:val="both"/>
        <w:rPr>
          <w:rFonts w:ascii="Cambria" w:eastAsia="Cambria" w:hAnsi="Cambria" w:cs="Arial"/>
        </w:rPr>
      </w:pPr>
      <w:r w:rsidRPr="1A8B2CBC">
        <w:rPr>
          <w:rFonts w:ascii="Arial" w:eastAsia="Arial" w:hAnsi="Arial" w:cs="Arial"/>
          <w:color w:val="000000" w:themeColor="text1"/>
          <w:sz w:val="24"/>
          <w:szCs w:val="24"/>
        </w:rPr>
        <w:t>Curva ROC</w:t>
      </w:r>
    </w:p>
    <w:p w14:paraId="21C9FB2F" w14:textId="780644FA" w:rsidR="7A8AD0B3" w:rsidRDefault="1F63125B" w:rsidP="1A8B2CBC">
      <w:pPr>
        <w:spacing w:after="160"/>
        <w:jc w:val="center"/>
      </w:pPr>
      <w:r>
        <w:rPr>
          <w:noProof/>
        </w:rPr>
        <w:drawing>
          <wp:inline distT="0" distB="0" distL="0" distR="0" wp14:anchorId="137DB556" wp14:editId="2F514F8F">
            <wp:extent cx="3495675" cy="691852"/>
            <wp:effectExtent l="0" t="0" r="0" b="0"/>
            <wp:docPr id="257353598" name="Imagen 25735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95675" cy="691852"/>
                    </a:xfrm>
                    <a:prstGeom prst="rect">
                      <a:avLst/>
                    </a:prstGeom>
                  </pic:spPr>
                </pic:pic>
              </a:graphicData>
            </a:graphic>
          </wp:inline>
        </w:drawing>
      </w:r>
      <w:r>
        <w:rPr>
          <w:noProof/>
        </w:rPr>
        <w:drawing>
          <wp:inline distT="0" distB="0" distL="0" distR="0" wp14:anchorId="48507FC7" wp14:editId="35C9546F">
            <wp:extent cx="3496220" cy="2549327"/>
            <wp:effectExtent l="0" t="0" r="0" b="0"/>
            <wp:docPr id="850452996" name="Imagen 85045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496220" cy="2549327"/>
                    </a:xfrm>
                    <a:prstGeom prst="rect">
                      <a:avLst/>
                    </a:prstGeom>
                  </pic:spPr>
                </pic:pic>
              </a:graphicData>
            </a:graphic>
          </wp:inline>
        </w:drawing>
      </w:r>
    </w:p>
    <w:p w14:paraId="409A9FEF" w14:textId="2B92BC33" w:rsidR="7A8AD0B3" w:rsidRDefault="25FC9B01" w:rsidP="1A8B2CBC">
      <w:pPr>
        <w:spacing w:after="160"/>
        <w:jc w:val="center"/>
        <w:rPr>
          <w:i/>
          <w:iCs/>
          <w:color w:val="1F497D" w:themeColor="text2"/>
          <w:sz w:val="18"/>
          <w:szCs w:val="18"/>
        </w:rPr>
      </w:pPr>
      <w:r w:rsidRPr="1A8B2CBC">
        <w:rPr>
          <w:i/>
          <w:iCs/>
          <w:color w:val="1F497D" w:themeColor="text2"/>
          <w:sz w:val="18"/>
          <w:szCs w:val="18"/>
        </w:rPr>
        <w:t>Figuras 16 y 17: resultado del ROC y su área en el modelo de regresión logística</w:t>
      </w:r>
    </w:p>
    <w:p w14:paraId="51C0BB7B" w14:textId="5EB7E19D" w:rsidR="7A8AD0B3" w:rsidRDefault="7A8AD0B3" w:rsidP="77F7AE95">
      <w:pPr>
        <w:spacing w:after="160"/>
      </w:pPr>
      <w:r>
        <w:br/>
      </w:r>
    </w:p>
    <w:p w14:paraId="41B09F41" w14:textId="41BB2A4C" w:rsidR="7A8AD0B3" w:rsidRDefault="2DFAAA52" w:rsidP="1A8B2CBC">
      <w:pPr>
        <w:spacing w:after="160"/>
        <w:rPr>
          <w:color w:val="000000" w:themeColor="text1"/>
          <w:szCs w:val="24"/>
        </w:rPr>
      </w:pPr>
      <w:r w:rsidRPr="1A8B2CBC">
        <w:rPr>
          <w:b/>
          <w:bCs/>
          <w:color w:val="000000" w:themeColor="text1"/>
          <w:szCs w:val="24"/>
        </w:rPr>
        <w:t>Otros análisis:</w:t>
      </w:r>
    </w:p>
    <w:p w14:paraId="64FB2DC6" w14:textId="107C5BC5" w:rsidR="7A8AD0B3" w:rsidRDefault="7A8AD0B3" w:rsidP="77F7AE95">
      <w:pPr>
        <w:spacing w:after="160"/>
        <w:rPr>
          <w:color w:val="000000" w:themeColor="text1"/>
          <w:szCs w:val="24"/>
        </w:rPr>
      </w:pPr>
      <w:r w:rsidRPr="77F7AE95">
        <w:rPr>
          <w:color w:val="000000" w:themeColor="text1"/>
          <w:szCs w:val="24"/>
        </w:rPr>
        <w:lastRenderedPageBreak/>
        <w:t>Se ha documentado el modelo que finalmente se propone, pero se han analizado más variables que al final se ha decidido descartar por diversos motivos.</w:t>
      </w:r>
    </w:p>
    <w:p w14:paraId="2AFDABA2" w14:textId="0EC725D6" w:rsidR="7A8AD0B3" w:rsidRDefault="7A8AD0B3" w:rsidP="77F7AE95">
      <w:pPr>
        <w:pStyle w:val="Prrafodelista"/>
        <w:numPr>
          <w:ilvl w:val="0"/>
          <w:numId w:val="17"/>
        </w:numPr>
        <w:spacing w:line="360" w:lineRule="auto"/>
        <w:jc w:val="both"/>
        <w:rPr>
          <w:rFonts w:ascii="Arial" w:eastAsia="Arial" w:hAnsi="Arial" w:cs="Arial"/>
          <w:color w:val="000000" w:themeColor="text1"/>
          <w:sz w:val="24"/>
          <w:szCs w:val="24"/>
        </w:rPr>
      </w:pPr>
      <w:r w:rsidRPr="77F7AE95">
        <w:rPr>
          <w:rFonts w:ascii="Arial" w:eastAsia="Arial" w:hAnsi="Arial" w:cs="Arial"/>
          <w:color w:val="000000" w:themeColor="text1"/>
          <w:sz w:val="24"/>
          <w:szCs w:val="24"/>
        </w:rPr>
        <w:t xml:space="preserve">Tabla Campañas: Se ha analizado la posibilidad de añadir el </w:t>
      </w:r>
      <w:r w:rsidR="611CD739" w:rsidRPr="77F7AE95">
        <w:rPr>
          <w:rFonts w:ascii="Arial" w:eastAsia="Arial" w:hAnsi="Arial" w:cs="Arial"/>
          <w:color w:val="000000" w:themeColor="text1"/>
          <w:sz w:val="24"/>
          <w:szCs w:val="24"/>
        </w:rPr>
        <w:t xml:space="preserve">objetivo de la campaña a las diferentes variables de la campaña existentes en las tablas: campaña de entrada como socio, campaña de entrada como donante recurrente, campaña actual de donante recurrente, etc. Pero este objetivo no </w:t>
      </w:r>
      <w:r w:rsidR="7C5DF966" w:rsidRPr="77F7AE95">
        <w:rPr>
          <w:rFonts w:ascii="Arial" w:eastAsia="Arial" w:hAnsi="Arial" w:cs="Arial"/>
          <w:color w:val="000000" w:themeColor="text1"/>
          <w:sz w:val="24"/>
          <w:szCs w:val="24"/>
        </w:rPr>
        <w:t>tenía</w:t>
      </w:r>
      <w:r w:rsidR="611CD739" w:rsidRPr="77F7AE95">
        <w:rPr>
          <w:rFonts w:ascii="Arial" w:eastAsia="Arial" w:hAnsi="Arial" w:cs="Arial"/>
          <w:color w:val="000000" w:themeColor="text1"/>
          <w:sz w:val="24"/>
          <w:szCs w:val="24"/>
        </w:rPr>
        <w:t xml:space="preserve"> mu</w:t>
      </w:r>
      <w:r w:rsidR="59013F1E" w:rsidRPr="77F7AE95">
        <w:rPr>
          <w:rFonts w:ascii="Arial" w:eastAsia="Arial" w:hAnsi="Arial" w:cs="Arial"/>
          <w:color w:val="000000" w:themeColor="text1"/>
          <w:sz w:val="24"/>
          <w:szCs w:val="24"/>
        </w:rPr>
        <w:t xml:space="preserve">chas opciones </w:t>
      </w:r>
      <w:r w:rsidR="38A35630" w:rsidRPr="77F7AE95">
        <w:rPr>
          <w:rFonts w:ascii="Arial" w:eastAsia="Arial" w:hAnsi="Arial" w:cs="Arial"/>
          <w:color w:val="000000" w:themeColor="text1"/>
          <w:sz w:val="24"/>
          <w:szCs w:val="24"/>
        </w:rPr>
        <w:t>concentrándose</w:t>
      </w:r>
      <w:r w:rsidR="59013F1E" w:rsidRPr="77F7AE95">
        <w:rPr>
          <w:rFonts w:ascii="Arial" w:eastAsia="Arial" w:hAnsi="Arial" w:cs="Arial"/>
          <w:color w:val="000000" w:themeColor="text1"/>
          <w:sz w:val="24"/>
          <w:szCs w:val="24"/>
        </w:rPr>
        <w:t xml:space="preserve"> casi todos los valores en un mismo valor, por lo que se decidió descartarlas.</w:t>
      </w:r>
    </w:p>
    <w:p w14:paraId="5C236136" w14:textId="2FB1C81F" w:rsidR="59013F1E" w:rsidRDefault="59013F1E" w:rsidP="77F7AE95">
      <w:pPr>
        <w:pStyle w:val="Prrafodelista"/>
        <w:numPr>
          <w:ilvl w:val="0"/>
          <w:numId w:val="17"/>
        </w:numPr>
        <w:spacing w:line="360" w:lineRule="auto"/>
        <w:jc w:val="both"/>
        <w:rPr>
          <w:rFonts w:ascii="Arial" w:eastAsia="Arial" w:hAnsi="Arial" w:cs="Arial"/>
          <w:color w:val="000000" w:themeColor="text1"/>
          <w:sz w:val="24"/>
          <w:szCs w:val="24"/>
        </w:rPr>
      </w:pPr>
      <w:r w:rsidRPr="77F7AE95">
        <w:rPr>
          <w:rFonts w:ascii="Arial" w:eastAsia="Arial" w:hAnsi="Arial" w:cs="Arial"/>
          <w:color w:val="000000" w:themeColor="text1"/>
          <w:sz w:val="24"/>
          <w:szCs w:val="24"/>
        </w:rPr>
        <w:t xml:space="preserve">Tabla modificaciones de cuota, además de las variables ya comentadas, se ha analizado la posibilidad de incluir en el modelo variables como numero de </w:t>
      </w:r>
      <w:r w:rsidR="4B5CA1F3" w:rsidRPr="77F7AE95">
        <w:rPr>
          <w:rFonts w:ascii="Arial" w:eastAsia="Arial" w:hAnsi="Arial" w:cs="Arial"/>
          <w:color w:val="000000" w:themeColor="text1"/>
          <w:sz w:val="24"/>
          <w:szCs w:val="24"/>
        </w:rPr>
        <w:t>aumentos</w:t>
      </w:r>
      <w:r w:rsidRPr="77F7AE95">
        <w:rPr>
          <w:rFonts w:ascii="Arial" w:eastAsia="Arial" w:hAnsi="Arial" w:cs="Arial"/>
          <w:color w:val="000000" w:themeColor="text1"/>
          <w:sz w:val="24"/>
          <w:szCs w:val="24"/>
        </w:rPr>
        <w:t xml:space="preserve"> de cuota en el pasado, numero de disminuciones de cuota, </w:t>
      </w:r>
      <w:r w:rsidR="3ECB73DF" w:rsidRPr="77F7AE95">
        <w:rPr>
          <w:rFonts w:ascii="Arial" w:eastAsia="Arial" w:hAnsi="Arial" w:cs="Arial"/>
          <w:color w:val="000000" w:themeColor="text1"/>
          <w:sz w:val="24"/>
          <w:szCs w:val="24"/>
        </w:rPr>
        <w:t>también</w:t>
      </w:r>
      <w:r w:rsidRPr="77F7AE95">
        <w:rPr>
          <w:rFonts w:ascii="Arial" w:eastAsia="Arial" w:hAnsi="Arial" w:cs="Arial"/>
          <w:color w:val="000000" w:themeColor="text1"/>
          <w:sz w:val="24"/>
          <w:szCs w:val="24"/>
        </w:rPr>
        <w:t xml:space="preserve"> los importes de estas modifi</w:t>
      </w:r>
      <w:r w:rsidR="3085421E" w:rsidRPr="77F7AE95">
        <w:rPr>
          <w:rFonts w:ascii="Arial" w:eastAsia="Arial" w:hAnsi="Arial" w:cs="Arial"/>
          <w:color w:val="000000" w:themeColor="text1"/>
          <w:sz w:val="24"/>
          <w:szCs w:val="24"/>
        </w:rPr>
        <w:t>caciones pasadas.</w:t>
      </w:r>
      <w:r w:rsidR="58D1F96B" w:rsidRPr="77F7AE95">
        <w:rPr>
          <w:rFonts w:ascii="Arial" w:eastAsia="Arial" w:hAnsi="Arial" w:cs="Arial"/>
          <w:color w:val="000000" w:themeColor="text1"/>
          <w:sz w:val="24"/>
          <w:szCs w:val="24"/>
        </w:rPr>
        <w:t xml:space="preserve"> Se probaron modelos con ellas y no mejoraban los modelos planteados sin ellas, </w:t>
      </w:r>
      <w:r w:rsidR="39671C9C" w:rsidRPr="77F7AE95">
        <w:rPr>
          <w:rFonts w:ascii="Arial" w:eastAsia="Arial" w:hAnsi="Arial" w:cs="Arial"/>
          <w:color w:val="000000" w:themeColor="text1"/>
          <w:sz w:val="24"/>
          <w:szCs w:val="24"/>
        </w:rPr>
        <w:t>así</w:t>
      </w:r>
      <w:r w:rsidR="58D1F96B" w:rsidRPr="77F7AE95">
        <w:rPr>
          <w:rFonts w:ascii="Arial" w:eastAsia="Arial" w:hAnsi="Arial" w:cs="Arial"/>
          <w:color w:val="000000" w:themeColor="text1"/>
          <w:sz w:val="24"/>
          <w:szCs w:val="24"/>
        </w:rPr>
        <w:t xml:space="preserve"> que al ser variables difíciles crear y que no aportaban </w:t>
      </w:r>
      <w:r w:rsidR="24BC010A" w:rsidRPr="77F7AE95">
        <w:rPr>
          <w:rFonts w:ascii="Arial" w:eastAsia="Arial" w:hAnsi="Arial" w:cs="Arial"/>
          <w:color w:val="000000" w:themeColor="text1"/>
          <w:sz w:val="24"/>
          <w:szCs w:val="24"/>
        </w:rPr>
        <w:t>mejoría</w:t>
      </w:r>
      <w:r w:rsidR="58D1F96B" w:rsidRPr="77F7AE95">
        <w:rPr>
          <w:rFonts w:ascii="Arial" w:eastAsia="Arial" w:hAnsi="Arial" w:cs="Arial"/>
          <w:color w:val="000000" w:themeColor="text1"/>
          <w:sz w:val="24"/>
          <w:szCs w:val="24"/>
        </w:rPr>
        <w:t xml:space="preserve"> en </w:t>
      </w:r>
      <w:r w:rsidR="62940427" w:rsidRPr="77F7AE95">
        <w:rPr>
          <w:rFonts w:ascii="Arial" w:eastAsia="Arial" w:hAnsi="Arial" w:cs="Arial"/>
          <w:color w:val="000000" w:themeColor="text1"/>
          <w:sz w:val="24"/>
          <w:szCs w:val="24"/>
        </w:rPr>
        <w:t xml:space="preserve">la </w:t>
      </w:r>
      <w:r w:rsidR="05459B2E" w:rsidRPr="77F7AE95">
        <w:rPr>
          <w:rFonts w:ascii="Arial" w:eastAsia="Arial" w:hAnsi="Arial" w:cs="Arial"/>
          <w:color w:val="000000" w:themeColor="text1"/>
          <w:sz w:val="24"/>
          <w:szCs w:val="24"/>
        </w:rPr>
        <w:t>predicción</w:t>
      </w:r>
      <w:r w:rsidR="62940427" w:rsidRPr="77F7AE95">
        <w:rPr>
          <w:rFonts w:ascii="Arial" w:eastAsia="Arial" w:hAnsi="Arial" w:cs="Arial"/>
          <w:color w:val="000000" w:themeColor="text1"/>
          <w:sz w:val="24"/>
          <w:szCs w:val="24"/>
        </w:rPr>
        <w:t xml:space="preserve"> decidieron descartarse.</w:t>
      </w:r>
    </w:p>
    <w:p w14:paraId="7C9448A3" w14:textId="0B610A25" w:rsidR="62940427" w:rsidRDefault="62940427" w:rsidP="77F7AE95">
      <w:pPr>
        <w:pStyle w:val="Prrafodelista"/>
        <w:numPr>
          <w:ilvl w:val="0"/>
          <w:numId w:val="17"/>
        </w:numPr>
        <w:spacing w:line="360" w:lineRule="auto"/>
        <w:jc w:val="both"/>
        <w:rPr>
          <w:rFonts w:ascii="Arial" w:eastAsia="Arial" w:hAnsi="Arial" w:cs="Arial"/>
          <w:color w:val="000000" w:themeColor="text1"/>
          <w:sz w:val="24"/>
          <w:szCs w:val="24"/>
        </w:rPr>
      </w:pPr>
      <w:r w:rsidRPr="77F7AE95">
        <w:rPr>
          <w:rFonts w:ascii="Arial" w:eastAsia="Arial" w:hAnsi="Arial" w:cs="Arial"/>
          <w:color w:val="000000" w:themeColor="text1"/>
          <w:sz w:val="24"/>
          <w:szCs w:val="24"/>
        </w:rPr>
        <w:t xml:space="preserve">Tabla donaciones recurrentes, </w:t>
      </w:r>
      <w:r w:rsidR="5C5547C6" w:rsidRPr="77F7AE95">
        <w:rPr>
          <w:rFonts w:ascii="Arial" w:eastAsia="Arial" w:hAnsi="Arial" w:cs="Arial"/>
          <w:color w:val="000000" w:themeColor="text1"/>
          <w:sz w:val="24"/>
          <w:szCs w:val="24"/>
        </w:rPr>
        <w:t xml:space="preserve">se </w:t>
      </w:r>
      <w:r w:rsidR="02ADC0CF" w:rsidRPr="77F7AE95">
        <w:rPr>
          <w:rFonts w:ascii="Arial" w:eastAsia="Arial" w:hAnsi="Arial" w:cs="Arial"/>
          <w:color w:val="000000" w:themeColor="text1"/>
          <w:sz w:val="24"/>
          <w:szCs w:val="24"/>
        </w:rPr>
        <w:t>planteó</w:t>
      </w:r>
      <w:r w:rsidR="5C5547C6" w:rsidRPr="77F7AE95">
        <w:rPr>
          <w:rFonts w:ascii="Arial" w:eastAsia="Arial" w:hAnsi="Arial" w:cs="Arial"/>
          <w:color w:val="000000" w:themeColor="text1"/>
          <w:sz w:val="24"/>
          <w:szCs w:val="24"/>
        </w:rPr>
        <w:t xml:space="preserve"> realizar un campo de meses desde inicio de la donación, utilizando la fecha de inicio de la cuota contra cada una de las fechas desde 2015 a 2021. Pero de la misma manera que la anterior, los modelos con esta variable no mejoraban </w:t>
      </w:r>
      <w:r w:rsidR="56A2D587" w:rsidRPr="77F7AE95">
        <w:rPr>
          <w:rFonts w:ascii="Arial" w:eastAsia="Arial" w:hAnsi="Arial" w:cs="Arial"/>
          <w:color w:val="000000" w:themeColor="text1"/>
          <w:sz w:val="24"/>
          <w:szCs w:val="24"/>
        </w:rPr>
        <w:t>predicción</w:t>
      </w:r>
      <w:r w:rsidR="27F8DEEF" w:rsidRPr="77F7AE95">
        <w:rPr>
          <w:rFonts w:ascii="Arial" w:eastAsia="Arial" w:hAnsi="Arial" w:cs="Arial"/>
          <w:color w:val="000000" w:themeColor="text1"/>
          <w:sz w:val="24"/>
          <w:szCs w:val="24"/>
        </w:rPr>
        <w:t xml:space="preserve"> al modelo. Por lo que se ha intentado mantener pocas las variables que no sean directas de las tablas existentes para que sea entendible y </w:t>
      </w:r>
      <w:r w:rsidR="0502B096" w:rsidRPr="77F7AE95">
        <w:rPr>
          <w:rFonts w:ascii="Arial" w:eastAsia="Arial" w:hAnsi="Arial" w:cs="Arial"/>
          <w:color w:val="000000" w:themeColor="text1"/>
          <w:sz w:val="24"/>
          <w:szCs w:val="24"/>
        </w:rPr>
        <w:t>fácil</w:t>
      </w:r>
      <w:r w:rsidR="27F8DEEF" w:rsidRPr="77F7AE95">
        <w:rPr>
          <w:rFonts w:ascii="Arial" w:eastAsia="Arial" w:hAnsi="Arial" w:cs="Arial"/>
          <w:color w:val="000000" w:themeColor="text1"/>
          <w:sz w:val="24"/>
          <w:szCs w:val="24"/>
        </w:rPr>
        <w:t xml:space="preserve"> de modificar.</w:t>
      </w:r>
    </w:p>
    <w:p w14:paraId="5050095D" w14:textId="1B56D926" w:rsidR="4BE0F4E4" w:rsidRDefault="4BE0F4E4" w:rsidP="77F7AE95">
      <w:pPr>
        <w:pStyle w:val="Prrafodelista"/>
        <w:numPr>
          <w:ilvl w:val="0"/>
          <w:numId w:val="17"/>
        </w:numPr>
        <w:spacing w:line="360" w:lineRule="auto"/>
        <w:jc w:val="both"/>
        <w:rPr>
          <w:rFonts w:ascii="Cambria" w:eastAsia="Cambria" w:hAnsi="Cambria" w:cs="Arial"/>
          <w:color w:val="000000" w:themeColor="text1"/>
        </w:rPr>
      </w:pPr>
      <w:r w:rsidRPr="77F7AE95">
        <w:rPr>
          <w:rFonts w:ascii="Arial" w:eastAsia="Arial" w:hAnsi="Arial" w:cs="Arial"/>
          <w:color w:val="000000" w:themeColor="text1"/>
          <w:sz w:val="24"/>
          <w:szCs w:val="24"/>
        </w:rPr>
        <w:t xml:space="preserve">Tabla de contactos: En esta tabla el principal problema para el modelo planteado es que las variables son a </w:t>
      </w:r>
      <w:r w:rsidR="5CB0B147" w:rsidRPr="77F7AE95">
        <w:rPr>
          <w:rFonts w:ascii="Arial" w:eastAsia="Arial" w:hAnsi="Arial" w:cs="Arial"/>
          <w:color w:val="000000" w:themeColor="text1"/>
          <w:sz w:val="24"/>
          <w:szCs w:val="24"/>
        </w:rPr>
        <w:t>última</w:t>
      </w:r>
      <w:r w:rsidRPr="77F7AE95">
        <w:rPr>
          <w:rFonts w:ascii="Arial" w:eastAsia="Arial" w:hAnsi="Arial" w:cs="Arial"/>
          <w:color w:val="000000" w:themeColor="text1"/>
          <w:sz w:val="24"/>
          <w:szCs w:val="24"/>
        </w:rPr>
        <w:t xml:space="preserve"> fecha, lo </w:t>
      </w:r>
      <w:r w:rsidR="06137264" w:rsidRPr="77F7AE95">
        <w:rPr>
          <w:rFonts w:ascii="Arial" w:eastAsia="Arial" w:hAnsi="Arial" w:cs="Arial"/>
          <w:color w:val="000000" w:themeColor="text1"/>
          <w:sz w:val="24"/>
          <w:szCs w:val="24"/>
        </w:rPr>
        <w:t>que,</w:t>
      </w:r>
      <w:r w:rsidRPr="77F7AE95">
        <w:rPr>
          <w:rFonts w:ascii="Arial" w:eastAsia="Arial" w:hAnsi="Arial" w:cs="Arial"/>
          <w:color w:val="000000" w:themeColor="text1"/>
          <w:sz w:val="24"/>
          <w:szCs w:val="24"/>
        </w:rPr>
        <w:t xml:space="preserve"> ante el planteamiento de uso de </w:t>
      </w:r>
      <w:r w:rsidR="186E8075" w:rsidRPr="77F7AE95">
        <w:rPr>
          <w:rFonts w:ascii="Arial" w:eastAsia="Arial" w:hAnsi="Arial" w:cs="Arial"/>
          <w:color w:val="000000" w:themeColor="text1"/>
          <w:sz w:val="24"/>
          <w:szCs w:val="24"/>
        </w:rPr>
        <w:t>información</w:t>
      </w:r>
      <w:r w:rsidRPr="77F7AE95">
        <w:rPr>
          <w:rFonts w:ascii="Arial" w:eastAsia="Arial" w:hAnsi="Arial" w:cs="Arial"/>
          <w:color w:val="000000" w:themeColor="text1"/>
          <w:sz w:val="24"/>
          <w:szCs w:val="24"/>
        </w:rPr>
        <w:t xml:space="preserve"> a ventanas </w:t>
      </w:r>
      <w:r w:rsidR="0D8F3A69" w:rsidRPr="77F7AE95">
        <w:rPr>
          <w:rFonts w:ascii="Arial" w:eastAsia="Arial" w:hAnsi="Arial" w:cs="Arial"/>
          <w:color w:val="000000" w:themeColor="text1"/>
          <w:sz w:val="24"/>
          <w:szCs w:val="24"/>
        </w:rPr>
        <w:t>históricas</w:t>
      </w:r>
      <w:r w:rsidRPr="77F7AE95">
        <w:rPr>
          <w:rFonts w:ascii="Arial" w:eastAsia="Arial" w:hAnsi="Arial" w:cs="Arial"/>
          <w:color w:val="000000" w:themeColor="text1"/>
          <w:sz w:val="24"/>
          <w:szCs w:val="24"/>
        </w:rPr>
        <w:t xml:space="preserve"> </w:t>
      </w:r>
      <w:r w:rsidR="4DCB3D81" w:rsidRPr="77F7AE95">
        <w:rPr>
          <w:rFonts w:ascii="Arial" w:eastAsia="Arial" w:hAnsi="Arial" w:cs="Arial"/>
          <w:color w:val="000000" w:themeColor="text1"/>
          <w:sz w:val="24"/>
          <w:szCs w:val="24"/>
        </w:rPr>
        <w:t>estáticas</w:t>
      </w:r>
      <w:r w:rsidRPr="77F7AE95">
        <w:rPr>
          <w:rFonts w:ascii="Arial" w:eastAsia="Arial" w:hAnsi="Arial" w:cs="Arial"/>
          <w:color w:val="000000" w:themeColor="text1"/>
          <w:sz w:val="24"/>
          <w:szCs w:val="24"/>
        </w:rPr>
        <w:t>, no permite usar algunas de las variables disponibles.</w:t>
      </w:r>
    </w:p>
    <w:p w14:paraId="3F75194C" w14:textId="4A8C87C5" w:rsidR="77F7AE95" w:rsidRDefault="00FF0273" w:rsidP="77F7AE95">
      <w:pPr>
        <w:spacing w:after="160"/>
        <w:rPr>
          <w:color w:val="000000" w:themeColor="text1"/>
          <w:szCs w:val="24"/>
        </w:rPr>
      </w:pPr>
      <w:r>
        <w:rPr>
          <w:color w:val="000000" w:themeColor="text1"/>
          <w:szCs w:val="24"/>
        </w:rPr>
        <w:t xml:space="preserve">Al igual que en el caso del primer modelo, también registramos los experimentos realizados con MLFlow, y promocionamos el mejor modelo al </w:t>
      </w:r>
      <w:proofErr w:type="spellStart"/>
      <w:r>
        <w:rPr>
          <w:color w:val="000000" w:themeColor="text1"/>
          <w:szCs w:val="24"/>
        </w:rPr>
        <w:t>staging</w:t>
      </w:r>
      <w:proofErr w:type="spellEnd"/>
      <w:r>
        <w:rPr>
          <w:color w:val="000000" w:themeColor="text1"/>
          <w:szCs w:val="24"/>
        </w:rPr>
        <w:t xml:space="preserve"> de producción para poder después desplegarlo en un servidor e invocarlo desde, por ejemplo, una aplicación, un api, etc.</w:t>
      </w:r>
    </w:p>
    <w:p w14:paraId="61344C19" w14:textId="62DB1829" w:rsidR="004E7952" w:rsidRDefault="004E7952" w:rsidP="77F7AE95">
      <w:pPr>
        <w:spacing w:after="160"/>
        <w:rPr>
          <w:color w:val="000000" w:themeColor="text1"/>
          <w:szCs w:val="24"/>
        </w:rPr>
      </w:pPr>
      <w:r w:rsidRPr="004E7952">
        <w:rPr>
          <w:noProof/>
          <w:color w:val="000000" w:themeColor="text1"/>
          <w:szCs w:val="24"/>
        </w:rPr>
        <w:lastRenderedPageBreak/>
        <w:drawing>
          <wp:inline distT="0" distB="0" distL="0" distR="0" wp14:anchorId="0A3AC93F" wp14:editId="5478EE53">
            <wp:extent cx="5943600" cy="2752725"/>
            <wp:effectExtent l="0" t="0" r="0" b="9525"/>
            <wp:docPr id="9364773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318" name="Imagen 1" descr="Interfaz de usuario gráfica, Aplicación&#10;&#10;Descripción generada automáticamente"/>
                    <pic:cNvPicPr/>
                  </pic:nvPicPr>
                  <pic:blipFill>
                    <a:blip r:embed="rId29"/>
                    <a:stretch>
                      <a:fillRect/>
                    </a:stretch>
                  </pic:blipFill>
                  <pic:spPr>
                    <a:xfrm>
                      <a:off x="0" y="0"/>
                      <a:ext cx="5943600" cy="2752725"/>
                    </a:xfrm>
                    <a:prstGeom prst="rect">
                      <a:avLst/>
                    </a:prstGeom>
                  </pic:spPr>
                </pic:pic>
              </a:graphicData>
            </a:graphic>
          </wp:inline>
        </w:drawing>
      </w:r>
    </w:p>
    <w:p w14:paraId="785732DD" w14:textId="70FC4B31" w:rsidR="77F7AE95" w:rsidRDefault="77F7AE95" w:rsidP="77F7AE95">
      <w:pPr>
        <w:spacing w:after="160"/>
        <w:rPr>
          <w:color w:val="000000" w:themeColor="text1"/>
          <w:szCs w:val="24"/>
        </w:rPr>
      </w:pPr>
    </w:p>
    <w:p w14:paraId="31A01857" w14:textId="03966258" w:rsidR="00CB03E7" w:rsidRDefault="0C86EF2A" w:rsidP="1A8B2CBC">
      <w:pPr>
        <w:pStyle w:val="Ttulo1"/>
        <w:spacing w:after="160"/>
      </w:pPr>
      <w:bookmarkStart w:id="30" w:name="_Toc148878689"/>
      <w:r>
        <w:lastRenderedPageBreak/>
        <w:t>PLAN DE TRABAJO</w:t>
      </w:r>
      <w:bookmarkEnd w:id="30"/>
    </w:p>
    <w:p w14:paraId="6044A718" w14:textId="77777777" w:rsidR="00C75B01" w:rsidRDefault="5AB8A8A8" w:rsidP="00C75B01">
      <w:pPr>
        <w:pStyle w:val="Ttulo2"/>
      </w:pPr>
      <w:bookmarkStart w:id="31" w:name="_Toc148878690"/>
      <w:r>
        <w:t>Reunión con MSF para planteamiento del problema</w:t>
      </w:r>
      <w:bookmarkEnd w:id="31"/>
      <w:r>
        <w:t xml:space="preserve">  </w:t>
      </w:r>
    </w:p>
    <w:p w14:paraId="7B0FA6A3" w14:textId="3C512589" w:rsidR="00EF7BE5" w:rsidRDefault="00EF7BE5" w:rsidP="00773515">
      <w:r>
        <w:t>Podemos afirmar que el plan de trabajo del proyecto comienza con la reunión mantenida con el equipo de MSF para que nos explicaran en contenido de los conjuntos de datos que nos iban a proporcionar y las relaciones existentes entre estos.</w:t>
      </w:r>
      <w:r w:rsidR="00773515">
        <w:t xml:space="preserve"> </w:t>
      </w:r>
      <w:r>
        <w:t xml:space="preserve">Esta reunión tuvo lugar en el 27 de junio y en ella se pudo recabar información para entender </w:t>
      </w:r>
      <w:r w:rsidRPr="00EF7BE5">
        <w:t xml:space="preserve">de objetivo y </w:t>
      </w:r>
      <w:r>
        <w:t xml:space="preserve">la </w:t>
      </w:r>
      <w:r w:rsidRPr="00EF7BE5">
        <w:t>utilidad del proyecto para MSF</w:t>
      </w:r>
      <w:r>
        <w:t>.</w:t>
      </w:r>
    </w:p>
    <w:p w14:paraId="1671C4D8" w14:textId="6B53EC02" w:rsidR="00EF7BE5" w:rsidRDefault="23C84110" w:rsidP="00EF7BE5">
      <w:pPr>
        <w:pStyle w:val="Ttulo2"/>
      </w:pPr>
      <w:bookmarkStart w:id="32" w:name="_Toc148878691"/>
      <w:r>
        <w:t>Disponibilidad de l</w:t>
      </w:r>
      <w:r w:rsidR="1AA77EC3">
        <w:t>os datos</w:t>
      </w:r>
      <w:bookmarkEnd w:id="32"/>
    </w:p>
    <w:p w14:paraId="36F19E42" w14:textId="7BC0529B" w:rsidR="00B8374E" w:rsidRPr="00B8374E" w:rsidRDefault="00B8374E" w:rsidP="00B8374E">
      <w:r>
        <w:t xml:space="preserve">El 26 de </w:t>
      </w:r>
      <w:r w:rsidR="008D311E">
        <w:t>a</w:t>
      </w:r>
      <w:r>
        <w:t>gosto los datos estuvieron disponibles en los buckets de AWS S3 de nuestros laboratorios, lo cual permitió comenzar a realizar las primeras tareas de exploración y comenzar a profundizar en el conocimiento de la información.</w:t>
      </w:r>
    </w:p>
    <w:p w14:paraId="5224D516" w14:textId="77777777" w:rsidR="00C75B01" w:rsidRDefault="5AB8A8A8" w:rsidP="00C75B01">
      <w:pPr>
        <w:pStyle w:val="Ttulo2"/>
      </w:pPr>
      <w:bookmarkStart w:id="33" w:name="_Toc148878692"/>
      <w:r>
        <w:t>Tratamiento y limpieza de datos</w:t>
      </w:r>
      <w:bookmarkEnd w:id="33"/>
    </w:p>
    <w:p w14:paraId="6FD357D6" w14:textId="13A70295" w:rsidR="00C75B01" w:rsidRDefault="00135677" w:rsidP="00C75B01">
      <w:r>
        <w:t>Durante el mes de septiembre se profundiza en las tareas del análisis exploratorio de los datos, identificando los datos de cada Dataset que nos podrían aportar información para el problema concreto que abordamos, cuales no tendrían relevancia y cuales nos servirían de filtro para eliminar aquella información que no tuviera que ver con el objetivo a conseguir.</w:t>
      </w:r>
      <w:r w:rsidR="00E6516A">
        <w:t xml:space="preserve"> </w:t>
      </w:r>
    </w:p>
    <w:p w14:paraId="36038AF7" w14:textId="36065212" w:rsidR="00C75B01" w:rsidRDefault="00E6516A" w:rsidP="00C75B01">
      <w:r>
        <w:t>Esta tarea no es independiente de la siguiente que se va a comentar por cuanto muchas de las variables que se eli</w:t>
      </w:r>
      <w:r w:rsidR="00884D02">
        <w:t>g</w:t>
      </w:r>
      <w:r>
        <w:t xml:space="preserve">en </w:t>
      </w:r>
      <w:r w:rsidR="00884D02">
        <w:t>dependen también del planteamiento que se haya realizado para resolver el problema.</w:t>
      </w:r>
    </w:p>
    <w:p w14:paraId="4071992F" w14:textId="7F997B90" w:rsidR="5FB2CEF3" w:rsidRDefault="5FB2CEF3" w:rsidP="3EE24209">
      <w:r>
        <w:t>Durante este paso, se ha tenido que profundizar en cada tabla y variable para entender el sentido de las mismas y como se relacionaban entre ellas, ya que sin este entendimiento el planteamiento de un dataset inicia</w:t>
      </w:r>
      <w:r w:rsidR="00E48E7D">
        <w:t>l hubiera sido muy dificil.</w:t>
      </w:r>
    </w:p>
    <w:p w14:paraId="573DD57E" w14:textId="3A55104E" w:rsidR="00E48E7D" w:rsidRDefault="00E48E7D" w:rsidP="3EE24209">
      <w:r>
        <w:t xml:space="preserve">La calidad de la base de datos, </w:t>
      </w:r>
      <w:r w:rsidR="62DEFD98">
        <w:t>sobre todo</w:t>
      </w:r>
      <w:r>
        <w:t xml:space="preserve"> relacionada con la tabla Contactos ha hecho que se pierda tiempo e información que </w:t>
      </w:r>
      <w:r w:rsidR="2CBB336D">
        <w:t>podría</w:t>
      </w:r>
      <w:r>
        <w:t xml:space="preserve"> ser relevante pero que hace muy </w:t>
      </w:r>
      <w:r w:rsidR="2AA27A7E">
        <w:t>difícil</w:t>
      </w:r>
      <w:r>
        <w:t xml:space="preserve"> </w:t>
      </w:r>
      <w:r>
        <w:lastRenderedPageBreak/>
        <w:t>su uso, como puede ser la gran cantidad de nulos en la fecha de nacimient</w:t>
      </w:r>
      <w:r w:rsidR="7A634CF6">
        <w:t>o, o los más de 1000 valores posibles para el campo de provincia.</w:t>
      </w:r>
    </w:p>
    <w:p w14:paraId="283CD36F" w14:textId="31FCDAD6" w:rsidR="00C75B01" w:rsidRDefault="5AB8A8A8" w:rsidP="00C75B01">
      <w:pPr>
        <w:pStyle w:val="Ttulo2"/>
      </w:pPr>
      <w:bookmarkStart w:id="34" w:name="_Toc148878693"/>
      <w:r>
        <w:t xml:space="preserve">Selección de principales </w:t>
      </w:r>
      <w:r w:rsidR="1F9B8AD4">
        <w:t>D</w:t>
      </w:r>
      <w:r>
        <w:t>river y segmentaciones de la muestra</w:t>
      </w:r>
      <w:bookmarkEnd w:id="34"/>
    </w:p>
    <w:p w14:paraId="53198BA9" w14:textId="635BA088" w:rsidR="00C75B01" w:rsidRDefault="0020306C" w:rsidP="00C75B01">
      <w:r>
        <w:t xml:space="preserve">Durante el mes de </w:t>
      </w:r>
      <w:r w:rsidR="004D170C">
        <w:t>septiembre y parte de octubre</w:t>
      </w:r>
      <w:r>
        <w:t xml:space="preserve"> se establecen dos planteamientos para sendos modelos, uno que parte del conjunto de datos de Tareas o Task que recoge las interacciones que se han tenido con los socios y que se toma como tabla maestra por decirlo de alguna forma. El otro parte en su lugar de la tabla de donaciones recurrentes.</w:t>
      </w:r>
    </w:p>
    <w:p w14:paraId="4AFF467A" w14:textId="3F4C13A0" w:rsidR="00C75B01" w:rsidRPr="00C75B01" w:rsidRDefault="5AB8A8A8" w:rsidP="00C75B01">
      <w:pPr>
        <w:pStyle w:val="Ttulo2"/>
      </w:pPr>
      <w:bookmarkStart w:id="35" w:name="_Toc148878694"/>
      <w:r>
        <w:t>Desarrollo de</w:t>
      </w:r>
      <w:r w:rsidR="00621561">
        <w:t xml:space="preserve"> </w:t>
      </w:r>
      <w:r>
        <w:t>l</w:t>
      </w:r>
      <w:r w:rsidR="00621561">
        <w:t>os</w:t>
      </w:r>
      <w:r>
        <w:t xml:space="preserve"> modelo</w:t>
      </w:r>
      <w:r w:rsidR="00621561">
        <w:t>s</w:t>
      </w:r>
      <w:r>
        <w:t xml:space="preserve"> de predicción, análisis de resultados</w:t>
      </w:r>
      <w:bookmarkEnd w:id="35"/>
    </w:p>
    <w:p w14:paraId="2B1425F2" w14:textId="73AA1FD0" w:rsidR="004D170C" w:rsidRPr="00307CC0" w:rsidRDefault="0B0B6659" w:rsidP="1A8B2CBC">
      <w:r w:rsidRPr="00307CC0">
        <w:rPr>
          <w:szCs w:val="24"/>
        </w:rPr>
        <w:t xml:space="preserve">Durante las primeras semanas de octubre, se llevaron a cabo los experimentos para construir, entrenar y evaluar los modelos implementados con Redes Neuronales Profundas y Regresión Logística, utilizando los conjuntos de datos de características obtenidos en etapas anteriores del proyecto. </w:t>
      </w:r>
      <w:r w:rsidR="4647FFE9" w:rsidRPr="00307CC0">
        <w:t>Estos experimentos son registrados con MLFlow para tener disponible el histórico de los trabajos realizados y el almacenamiento de los modelos para su posterior utilización.</w:t>
      </w:r>
      <w:r w:rsidR="398D210F" w:rsidRPr="00307CC0">
        <w:t xml:space="preserve"> </w:t>
      </w:r>
      <w:r w:rsidR="5D0C2FBA" w:rsidRPr="00307CC0">
        <w:t>También se comienza a trabajar en el documento de la memoria del proyecto.</w:t>
      </w:r>
      <w:r w:rsidR="1F9B8AD4" w:rsidRPr="00307CC0">
        <w:t xml:space="preserve"> </w:t>
      </w:r>
      <w:r w:rsidR="7D0D69FB" w:rsidRPr="00307CC0">
        <w:t>S</w:t>
      </w:r>
      <w:r w:rsidR="1F9B8AD4" w:rsidRPr="00307CC0">
        <w:t xml:space="preserve">e plantearon dos modelos diferentes, </w:t>
      </w:r>
      <w:r w:rsidR="4A347DAC" w:rsidRPr="00307CC0">
        <w:t>siendo ambos tratados en este documento.</w:t>
      </w:r>
    </w:p>
    <w:p w14:paraId="6D92697C" w14:textId="4E73ACB7" w:rsidR="00C75B01" w:rsidRPr="00C75B01" w:rsidRDefault="5AB8A8A8" w:rsidP="00C75B01">
      <w:pPr>
        <w:pStyle w:val="Ttulo2"/>
      </w:pPr>
      <w:bookmarkStart w:id="36" w:name="_Toc148878695"/>
      <w:r>
        <w:t>Elaboración de la memoria y Documentación del proyecto</w:t>
      </w:r>
      <w:bookmarkEnd w:id="36"/>
    </w:p>
    <w:p w14:paraId="6DD39560" w14:textId="50002620" w:rsidR="00C75B01" w:rsidRDefault="00113054" w:rsidP="00C75B01">
      <w:r>
        <w:t xml:space="preserve">Aunque durante las semanas anteriores ya se ha ido esbozando el documento es en la tercera semana de </w:t>
      </w:r>
      <w:r w:rsidR="008D311E">
        <w:t xml:space="preserve">octubre </w:t>
      </w:r>
      <w:r>
        <w:t>cuando se vuelcan los esfuerzos en la redacción de la memoria dada la fecha de entrega establecida (22/10/2023)</w:t>
      </w:r>
    </w:p>
    <w:p w14:paraId="4C88613F" w14:textId="5A105932" w:rsidR="00D56859" w:rsidRDefault="7A506DBB" w:rsidP="00D56859">
      <w:pPr>
        <w:pStyle w:val="Ttulo2"/>
      </w:pPr>
      <w:bookmarkStart w:id="37" w:name="_Toc148878696"/>
      <w:r>
        <w:t>Defensa del proyecto</w:t>
      </w:r>
      <w:bookmarkEnd w:id="37"/>
    </w:p>
    <w:p w14:paraId="34960BF4" w14:textId="31F9842A" w:rsidR="00D56859" w:rsidRPr="00D56859" w:rsidRDefault="6F8E8EBA" w:rsidP="00D56859">
      <w:r>
        <w:t xml:space="preserve">La defensa del proyecto está prevista para el primer fin de semana de </w:t>
      </w:r>
      <w:r w:rsidR="098BA7FF">
        <w:t>n</w:t>
      </w:r>
      <w:r w:rsidR="7A506DBB">
        <w:t>oviembre</w:t>
      </w:r>
      <w:r w:rsidR="098BA7FF">
        <w:t>.</w:t>
      </w:r>
    </w:p>
    <w:p w14:paraId="38B2E5B1" w14:textId="448B9AC7" w:rsidR="005564F3" w:rsidRDefault="048B512A" w:rsidP="00D87F43">
      <w:pPr>
        <w:pStyle w:val="Ttulo1"/>
      </w:pPr>
      <w:bookmarkStart w:id="38" w:name="_Toc148878697"/>
      <w:r>
        <w:lastRenderedPageBreak/>
        <w:t>RESULTADOS</w:t>
      </w:r>
      <w:bookmarkEnd w:id="38"/>
    </w:p>
    <w:p w14:paraId="6D53A2DE" w14:textId="2E03D8F2" w:rsidR="1D3DF59F" w:rsidRDefault="1D3DF59F" w:rsidP="1A8B2CBC">
      <w:pPr>
        <w:pStyle w:val="Ttulo2"/>
      </w:pPr>
      <w:bookmarkStart w:id="39" w:name="_Toc148878698"/>
      <w:r>
        <w:t xml:space="preserve">Modelo </w:t>
      </w:r>
      <w:r w:rsidR="71F5A229">
        <w:t xml:space="preserve">1: </w:t>
      </w:r>
      <w:r>
        <w:t>Red Neuronal Profunda:</w:t>
      </w:r>
      <w:bookmarkEnd w:id="39"/>
    </w:p>
    <w:p w14:paraId="022DE598" w14:textId="1FE50ECA" w:rsidR="00120937" w:rsidRPr="00120937" w:rsidRDefault="00120937" w:rsidP="00120937">
      <w:r>
        <w:t>A continuación, se comentan los resultados obtenidos tras los distintos experimentos realizados con los modelos de tipo DNN, centrándonos en el que mejores métricas a alcanzado de todos ellos.</w:t>
      </w:r>
      <w:r w:rsidR="006312CB">
        <w:t xml:space="preserve"> </w:t>
      </w:r>
    </w:p>
    <w:p w14:paraId="3FD6E9E7" w14:textId="16785372" w:rsidR="005564F3" w:rsidRDefault="065FB0FB" w:rsidP="00E41A77">
      <w:pPr>
        <w:pStyle w:val="Ttulo2"/>
      </w:pPr>
      <w:bookmarkStart w:id="40" w:name="_Toc148878699"/>
      <w:r>
        <w:t>Datasets Generados</w:t>
      </w:r>
      <w:bookmarkEnd w:id="40"/>
    </w:p>
    <w:p w14:paraId="75A6C4E5" w14:textId="5E2E4A95" w:rsidR="0037788A" w:rsidRDefault="0037788A" w:rsidP="0037788A">
      <w:r>
        <w:t>Derivados de las fases de análisis exploratorio, selección y preprocesamiento de los datos se han obtenido diversos Datasets. Estos son los siguientes:</w:t>
      </w:r>
    </w:p>
    <w:p w14:paraId="25951381" w14:textId="10DA09DC" w:rsidR="00861D30" w:rsidRDefault="00861D30" w:rsidP="3EE24209">
      <w:pPr>
        <w:pStyle w:val="Prrafodelista"/>
        <w:numPr>
          <w:ilvl w:val="0"/>
          <w:numId w:val="80"/>
        </w:numPr>
        <w:jc w:val="both"/>
        <w:rPr>
          <w:rFonts w:ascii="Arial" w:hAnsi="Arial" w:cs="Arial"/>
          <w:sz w:val="24"/>
          <w:szCs w:val="24"/>
        </w:rPr>
      </w:pPr>
      <w:r w:rsidRPr="3EE24209">
        <w:rPr>
          <w:rFonts w:ascii="Arial" w:hAnsi="Arial" w:cs="Arial"/>
          <w:b/>
          <w:bCs/>
          <w:sz w:val="24"/>
          <w:szCs w:val="24"/>
        </w:rPr>
        <w:t>Inicial</w:t>
      </w:r>
      <w:r w:rsidRPr="3EE24209">
        <w:rPr>
          <w:rFonts w:ascii="Arial" w:hAnsi="Arial" w:cs="Arial"/>
          <w:sz w:val="24"/>
          <w:szCs w:val="24"/>
        </w:rPr>
        <w:t>: Contiene los datos resultantes del Filtrado, Join de ficheros y Selección de características de cada uno de los ficheros procesados.</w:t>
      </w:r>
    </w:p>
    <w:p w14:paraId="7A8703FC" w14:textId="129CCEC3" w:rsidR="00861D30" w:rsidRDefault="00861D30" w:rsidP="3EE24209">
      <w:pPr>
        <w:pStyle w:val="Prrafodelista"/>
        <w:numPr>
          <w:ilvl w:val="0"/>
          <w:numId w:val="80"/>
        </w:numPr>
        <w:jc w:val="both"/>
        <w:rPr>
          <w:rFonts w:ascii="Arial" w:hAnsi="Arial" w:cs="Arial"/>
          <w:sz w:val="24"/>
          <w:szCs w:val="24"/>
        </w:rPr>
      </w:pPr>
      <w:r w:rsidRPr="3EE24209">
        <w:rPr>
          <w:rFonts w:ascii="Arial" w:hAnsi="Arial" w:cs="Arial"/>
          <w:b/>
          <w:bCs/>
          <w:sz w:val="24"/>
          <w:szCs w:val="24"/>
        </w:rPr>
        <w:t xml:space="preserve">Procesado: </w:t>
      </w:r>
      <w:r w:rsidRPr="3EE24209">
        <w:rPr>
          <w:rFonts w:ascii="Arial" w:hAnsi="Arial" w:cs="Arial"/>
          <w:sz w:val="24"/>
          <w:szCs w:val="24"/>
        </w:rPr>
        <w:t>En este caso ya se han hecho las transformaciones y generación de columnas calculadas necesarias y borrado las columnas que ya no son necesarias. Este dataset contiene el id del socio y la variable objetivo, que se omitirán para usarlo como fichero de entrenamiento del modelo. La variable objetivo se separará para actuar como el target del modelo.</w:t>
      </w:r>
    </w:p>
    <w:p w14:paraId="189C24DA" w14:textId="6B316554" w:rsidR="00027147" w:rsidRDefault="00027147" w:rsidP="3EE24209">
      <w:pPr>
        <w:pStyle w:val="Prrafodelista"/>
        <w:numPr>
          <w:ilvl w:val="0"/>
          <w:numId w:val="80"/>
        </w:numPr>
        <w:jc w:val="both"/>
        <w:rPr>
          <w:rFonts w:ascii="Arial" w:hAnsi="Arial" w:cs="Arial"/>
          <w:sz w:val="24"/>
          <w:szCs w:val="24"/>
        </w:rPr>
      </w:pPr>
      <w:r w:rsidRPr="3EE24209">
        <w:rPr>
          <w:rFonts w:ascii="Arial" w:hAnsi="Arial" w:cs="Arial"/>
          <w:b/>
          <w:bCs/>
          <w:sz w:val="24"/>
          <w:szCs w:val="24"/>
        </w:rPr>
        <w:t>Feature Store:</w:t>
      </w:r>
      <w:r w:rsidRPr="3EE24209">
        <w:rPr>
          <w:rFonts w:ascii="Arial" w:hAnsi="Arial" w:cs="Arial"/>
          <w:sz w:val="24"/>
          <w:szCs w:val="24"/>
        </w:rPr>
        <w:t xml:space="preserve"> Para obtener este conjunto de datos se selecciona la fila con la fecha de actividad más reciente de cada uno de los ids de socio, de forma que tendremos la versión más actual de los datos de cada socio junto con sus características ya procesadas y listas para realizar predicciones sobre las mismas.</w:t>
      </w:r>
    </w:p>
    <w:p w14:paraId="048F5EFC" w14:textId="4870F65F" w:rsidR="002F2333" w:rsidRDefault="002F2333" w:rsidP="3EE24209">
      <w:pPr>
        <w:pStyle w:val="Prrafodelista"/>
        <w:numPr>
          <w:ilvl w:val="0"/>
          <w:numId w:val="80"/>
        </w:numPr>
        <w:jc w:val="both"/>
        <w:rPr>
          <w:rFonts w:ascii="Arial" w:hAnsi="Arial" w:cs="Arial"/>
          <w:sz w:val="24"/>
          <w:szCs w:val="24"/>
        </w:rPr>
      </w:pPr>
      <w:r w:rsidRPr="3EE24209">
        <w:rPr>
          <w:rFonts w:ascii="Arial" w:hAnsi="Arial" w:cs="Arial"/>
          <w:b/>
          <w:bCs/>
          <w:sz w:val="24"/>
          <w:szCs w:val="24"/>
        </w:rPr>
        <w:t>Predicciones:</w:t>
      </w:r>
      <w:r w:rsidRPr="3EE24209">
        <w:rPr>
          <w:rFonts w:ascii="Arial" w:hAnsi="Arial" w:cs="Arial"/>
          <w:sz w:val="24"/>
          <w:szCs w:val="24"/>
        </w:rPr>
        <w:t xml:space="preserve"> Por último, y derivado de realizar las predicciones sobre feature store, tendremos un dataset conteniendo únicamente dos columnas, una con los ids de socio y otra con la predicción correspondiente a cada id.</w:t>
      </w:r>
    </w:p>
    <w:p w14:paraId="32D81065" w14:textId="01D605C2" w:rsidR="005564F3" w:rsidRDefault="065FB0FB" w:rsidP="00E41A77">
      <w:pPr>
        <w:pStyle w:val="Ttulo2"/>
      </w:pPr>
      <w:bookmarkStart w:id="41" w:name="_Toc148878700"/>
      <w:r>
        <w:t>Modelos y rendimiento</w:t>
      </w:r>
      <w:bookmarkEnd w:id="41"/>
    </w:p>
    <w:p w14:paraId="4D7C81D5" w14:textId="2C1C7146" w:rsidR="006312CB" w:rsidRDefault="006312CB" w:rsidP="006312CB">
      <w:r>
        <w:t>El modelo que mejor rendimiento ha obtenido ha sido</w:t>
      </w:r>
      <w:r w:rsidR="00ED4DEC">
        <w:t xml:space="preserve"> una red neuronal con los siguientes hiperparámetros:</w:t>
      </w:r>
    </w:p>
    <w:p w14:paraId="24145AD4" w14:textId="426D7F17" w:rsidR="006312CB" w:rsidRDefault="006312CB" w:rsidP="006312CB">
      <w:r>
        <w:t xml:space="preserve"> </w:t>
      </w:r>
    </w:p>
    <w:tbl>
      <w:tblPr>
        <w:tblStyle w:val="Tablaconcuadrcula"/>
        <w:tblW w:w="0" w:type="auto"/>
        <w:jc w:val="center"/>
        <w:tblLook w:val="04A0" w:firstRow="1" w:lastRow="0" w:firstColumn="1" w:lastColumn="0" w:noHBand="0" w:noVBand="1"/>
      </w:tblPr>
      <w:tblGrid>
        <w:gridCol w:w="2661"/>
        <w:gridCol w:w="3399"/>
      </w:tblGrid>
      <w:tr w:rsidR="008A63F4" w:rsidRPr="008A63F4" w14:paraId="42745C01" w14:textId="77777777" w:rsidTr="002C0622">
        <w:trPr>
          <w:trHeight w:val="363"/>
          <w:jc w:val="center"/>
        </w:trPr>
        <w:tc>
          <w:tcPr>
            <w:tcW w:w="2661" w:type="dxa"/>
            <w:shd w:val="clear" w:color="auto" w:fill="BFBFBF" w:themeFill="background1" w:themeFillShade="BF"/>
          </w:tcPr>
          <w:p w14:paraId="541CAB1C" w14:textId="52BE218B" w:rsidR="008A63F4" w:rsidRPr="008A63F4" w:rsidRDefault="008A63F4" w:rsidP="00033858">
            <w:pPr>
              <w:rPr>
                <w:b/>
                <w:bCs/>
                <w:sz w:val="18"/>
                <w:szCs w:val="18"/>
              </w:rPr>
            </w:pPr>
            <w:r w:rsidRPr="008A63F4">
              <w:rPr>
                <w:b/>
                <w:bCs/>
                <w:sz w:val="18"/>
                <w:szCs w:val="18"/>
              </w:rPr>
              <w:t>Hiperparámetro</w:t>
            </w:r>
          </w:p>
        </w:tc>
        <w:tc>
          <w:tcPr>
            <w:tcW w:w="3399" w:type="dxa"/>
            <w:shd w:val="clear" w:color="auto" w:fill="BFBFBF" w:themeFill="background1" w:themeFillShade="BF"/>
          </w:tcPr>
          <w:p w14:paraId="6ADD2F81" w14:textId="59F0F555" w:rsidR="008A63F4" w:rsidRPr="008A63F4" w:rsidRDefault="008A63F4" w:rsidP="00033858">
            <w:pPr>
              <w:rPr>
                <w:b/>
                <w:bCs/>
                <w:sz w:val="18"/>
                <w:szCs w:val="18"/>
              </w:rPr>
            </w:pPr>
            <w:r w:rsidRPr="008A63F4">
              <w:rPr>
                <w:b/>
                <w:bCs/>
                <w:sz w:val="18"/>
                <w:szCs w:val="18"/>
              </w:rPr>
              <w:t>Valor</w:t>
            </w:r>
          </w:p>
        </w:tc>
      </w:tr>
      <w:tr w:rsidR="008A63F4" w:rsidRPr="008A63F4" w14:paraId="1AAC42B2" w14:textId="44EBF497" w:rsidTr="002C0622">
        <w:trPr>
          <w:trHeight w:val="374"/>
          <w:jc w:val="center"/>
        </w:trPr>
        <w:tc>
          <w:tcPr>
            <w:tcW w:w="2661" w:type="dxa"/>
          </w:tcPr>
          <w:p w14:paraId="3DB9C44B" w14:textId="3FED211C" w:rsidR="008A63F4" w:rsidRPr="008A63F4" w:rsidRDefault="008A63F4" w:rsidP="00033858">
            <w:pPr>
              <w:rPr>
                <w:sz w:val="18"/>
                <w:szCs w:val="18"/>
              </w:rPr>
            </w:pPr>
            <w:r w:rsidRPr="008A63F4">
              <w:rPr>
                <w:sz w:val="18"/>
                <w:szCs w:val="18"/>
              </w:rPr>
              <w:t xml:space="preserve">    epochs</w:t>
            </w:r>
          </w:p>
        </w:tc>
        <w:tc>
          <w:tcPr>
            <w:tcW w:w="3399" w:type="dxa"/>
          </w:tcPr>
          <w:p w14:paraId="2B131CBF" w14:textId="6F954AA4" w:rsidR="008A63F4" w:rsidRPr="008A63F4" w:rsidRDefault="008A63F4" w:rsidP="00033858">
            <w:pPr>
              <w:rPr>
                <w:sz w:val="18"/>
                <w:szCs w:val="18"/>
              </w:rPr>
            </w:pPr>
            <w:r w:rsidRPr="008A63F4">
              <w:rPr>
                <w:sz w:val="18"/>
                <w:szCs w:val="18"/>
              </w:rPr>
              <w:t>100</w:t>
            </w:r>
          </w:p>
        </w:tc>
      </w:tr>
      <w:tr w:rsidR="008A63F4" w:rsidRPr="008A63F4" w14:paraId="2F266B65" w14:textId="1742A7B4" w:rsidTr="002C0622">
        <w:trPr>
          <w:trHeight w:val="363"/>
          <w:jc w:val="center"/>
        </w:trPr>
        <w:tc>
          <w:tcPr>
            <w:tcW w:w="2661" w:type="dxa"/>
          </w:tcPr>
          <w:p w14:paraId="5D876B26" w14:textId="492E098C" w:rsidR="008A63F4" w:rsidRPr="008A63F4" w:rsidRDefault="008A63F4" w:rsidP="00033858">
            <w:pPr>
              <w:rPr>
                <w:sz w:val="18"/>
                <w:szCs w:val="18"/>
              </w:rPr>
            </w:pPr>
            <w:r w:rsidRPr="008A63F4">
              <w:rPr>
                <w:sz w:val="18"/>
                <w:szCs w:val="18"/>
              </w:rPr>
              <w:t xml:space="preserve">    learning_rate</w:t>
            </w:r>
          </w:p>
        </w:tc>
        <w:tc>
          <w:tcPr>
            <w:tcW w:w="3399" w:type="dxa"/>
          </w:tcPr>
          <w:p w14:paraId="73284F79" w14:textId="5B1C9529" w:rsidR="008A63F4" w:rsidRPr="008A63F4" w:rsidRDefault="008A63F4" w:rsidP="00033858">
            <w:pPr>
              <w:rPr>
                <w:sz w:val="18"/>
                <w:szCs w:val="18"/>
              </w:rPr>
            </w:pPr>
            <w:r w:rsidRPr="008A63F4">
              <w:rPr>
                <w:sz w:val="18"/>
                <w:szCs w:val="18"/>
              </w:rPr>
              <w:t>0.01</w:t>
            </w:r>
          </w:p>
        </w:tc>
      </w:tr>
      <w:tr w:rsidR="008A63F4" w:rsidRPr="008A63F4" w14:paraId="50953C55" w14:textId="6C7DBFCD" w:rsidTr="002C0622">
        <w:trPr>
          <w:trHeight w:val="374"/>
          <w:jc w:val="center"/>
        </w:trPr>
        <w:tc>
          <w:tcPr>
            <w:tcW w:w="2661" w:type="dxa"/>
          </w:tcPr>
          <w:p w14:paraId="6FF2CC51" w14:textId="5A1C0D3D" w:rsidR="008A63F4" w:rsidRPr="008A63F4" w:rsidRDefault="008A63F4" w:rsidP="00033858">
            <w:pPr>
              <w:rPr>
                <w:sz w:val="18"/>
                <w:szCs w:val="18"/>
              </w:rPr>
            </w:pPr>
            <w:r w:rsidRPr="008A63F4">
              <w:rPr>
                <w:sz w:val="18"/>
                <w:szCs w:val="18"/>
              </w:rPr>
              <w:lastRenderedPageBreak/>
              <w:t xml:space="preserve">    n_layers</w:t>
            </w:r>
          </w:p>
        </w:tc>
        <w:tc>
          <w:tcPr>
            <w:tcW w:w="3399" w:type="dxa"/>
          </w:tcPr>
          <w:p w14:paraId="2F341C93" w14:textId="72932DBE" w:rsidR="008A63F4" w:rsidRPr="008A63F4" w:rsidRDefault="008A63F4" w:rsidP="00033858">
            <w:pPr>
              <w:rPr>
                <w:sz w:val="18"/>
                <w:szCs w:val="18"/>
              </w:rPr>
            </w:pPr>
            <w:r w:rsidRPr="008A63F4">
              <w:rPr>
                <w:sz w:val="18"/>
                <w:szCs w:val="18"/>
              </w:rPr>
              <w:t>5</w:t>
            </w:r>
          </w:p>
        </w:tc>
      </w:tr>
      <w:tr w:rsidR="008A63F4" w:rsidRPr="008A63F4" w14:paraId="75050BF6" w14:textId="7D390C0A" w:rsidTr="002C0622">
        <w:trPr>
          <w:trHeight w:val="363"/>
          <w:jc w:val="center"/>
        </w:trPr>
        <w:tc>
          <w:tcPr>
            <w:tcW w:w="2661" w:type="dxa"/>
          </w:tcPr>
          <w:p w14:paraId="08385AEE" w14:textId="6C1B7D80" w:rsidR="008A63F4" w:rsidRPr="008A63F4" w:rsidRDefault="008A63F4" w:rsidP="00033858">
            <w:pPr>
              <w:rPr>
                <w:sz w:val="18"/>
                <w:szCs w:val="18"/>
              </w:rPr>
            </w:pPr>
            <w:r w:rsidRPr="008A63F4">
              <w:rPr>
                <w:sz w:val="18"/>
                <w:szCs w:val="18"/>
              </w:rPr>
              <w:t xml:space="preserve">    Nodes</w:t>
            </w:r>
          </w:p>
        </w:tc>
        <w:tc>
          <w:tcPr>
            <w:tcW w:w="3399" w:type="dxa"/>
          </w:tcPr>
          <w:p w14:paraId="108FD745" w14:textId="50799D1D" w:rsidR="008A63F4" w:rsidRPr="008A63F4" w:rsidRDefault="008A63F4" w:rsidP="00033858">
            <w:pPr>
              <w:rPr>
                <w:sz w:val="18"/>
                <w:szCs w:val="18"/>
              </w:rPr>
            </w:pPr>
            <w:r w:rsidRPr="008A63F4">
              <w:rPr>
                <w:sz w:val="18"/>
                <w:szCs w:val="18"/>
              </w:rPr>
              <w:t>[32, 64, 32, 16, 8]</w:t>
            </w:r>
          </w:p>
        </w:tc>
      </w:tr>
      <w:tr w:rsidR="008A63F4" w:rsidRPr="008A63F4" w14:paraId="330E542F" w14:textId="79421A73" w:rsidTr="002C0622">
        <w:trPr>
          <w:trHeight w:val="363"/>
          <w:jc w:val="center"/>
        </w:trPr>
        <w:tc>
          <w:tcPr>
            <w:tcW w:w="2661" w:type="dxa"/>
          </w:tcPr>
          <w:p w14:paraId="5DA8E2B6" w14:textId="257A23F5" w:rsidR="008A63F4" w:rsidRPr="008A63F4" w:rsidRDefault="008A63F4" w:rsidP="00033858">
            <w:pPr>
              <w:rPr>
                <w:sz w:val="18"/>
                <w:szCs w:val="18"/>
              </w:rPr>
            </w:pPr>
            <w:r w:rsidRPr="008A63F4">
              <w:rPr>
                <w:sz w:val="18"/>
                <w:szCs w:val="18"/>
              </w:rPr>
              <w:t xml:space="preserve">    Optimizer</w:t>
            </w:r>
          </w:p>
        </w:tc>
        <w:tc>
          <w:tcPr>
            <w:tcW w:w="3399" w:type="dxa"/>
          </w:tcPr>
          <w:p w14:paraId="77FDAA4E" w14:textId="2EA595C3" w:rsidR="008A63F4" w:rsidRPr="008A63F4" w:rsidRDefault="008A63F4" w:rsidP="00033858">
            <w:pPr>
              <w:rPr>
                <w:sz w:val="18"/>
                <w:szCs w:val="18"/>
              </w:rPr>
            </w:pPr>
            <w:r w:rsidRPr="008A63F4">
              <w:rPr>
                <w:sz w:val="18"/>
                <w:szCs w:val="18"/>
              </w:rPr>
              <w:t>'adam'</w:t>
            </w:r>
          </w:p>
        </w:tc>
      </w:tr>
      <w:tr w:rsidR="008A63F4" w:rsidRPr="008A63F4" w14:paraId="37D9B4F8" w14:textId="597B6E57" w:rsidTr="002C0622">
        <w:trPr>
          <w:trHeight w:val="374"/>
          <w:jc w:val="center"/>
        </w:trPr>
        <w:tc>
          <w:tcPr>
            <w:tcW w:w="2661" w:type="dxa"/>
          </w:tcPr>
          <w:p w14:paraId="47C05069" w14:textId="4DA5BC7E" w:rsidR="008A63F4" w:rsidRPr="008A63F4" w:rsidRDefault="008A63F4" w:rsidP="00033858">
            <w:pPr>
              <w:rPr>
                <w:sz w:val="18"/>
                <w:szCs w:val="18"/>
              </w:rPr>
            </w:pPr>
            <w:r w:rsidRPr="008A63F4">
              <w:rPr>
                <w:sz w:val="18"/>
                <w:szCs w:val="18"/>
              </w:rPr>
              <w:t xml:space="preserve">    Los</w:t>
            </w:r>
          </w:p>
        </w:tc>
        <w:tc>
          <w:tcPr>
            <w:tcW w:w="3399" w:type="dxa"/>
          </w:tcPr>
          <w:p w14:paraId="6F44F11F" w14:textId="7899ACE4" w:rsidR="008A63F4" w:rsidRPr="008A63F4" w:rsidRDefault="008A63F4" w:rsidP="00033858">
            <w:pPr>
              <w:rPr>
                <w:sz w:val="18"/>
                <w:szCs w:val="18"/>
              </w:rPr>
            </w:pPr>
            <w:r w:rsidRPr="008A63F4">
              <w:rPr>
                <w:sz w:val="18"/>
                <w:szCs w:val="18"/>
              </w:rPr>
              <w:t>'binary_crossentropy'</w:t>
            </w:r>
          </w:p>
        </w:tc>
      </w:tr>
    </w:tbl>
    <w:p w14:paraId="459DDA43" w14:textId="77777777" w:rsidR="00E730C3" w:rsidRDefault="00E730C3" w:rsidP="00E730C3"/>
    <w:p w14:paraId="32CD4DCD" w14:textId="02C1D1E1" w:rsidR="00651ED2" w:rsidRDefault="00651ED2" w:rsidP="00651ED2">
      <w:r>
        <w:t>Durante el entrenamiento también se utilizaron los Callbacks “</w:t>
      </w:r>
      <w:r w:rsidRPr="00651ED2">
        <w:rPr>
          <w:i/>
          <w:iCs/>
        </w:rPr>
        <w:t>early_stop</w:t>
      </w:r>
      <w:r>
        <w:rPr>
          <w:i/>
          <w:iCs/>
        </w:rPr>
        <w:t>”</w:t>
      </w:r>
      <w:r>
        <w:t xml:space="preserve"> y “</w:t>
      </w:r>
      <w:r w:rsidRPr="00651ED2">
        <w:rPr>
          <w:i/>
          <w:iCs/>
        </w:rPr>
        <w:t>reduce_lr</w:t>
      </w:r>
      <w:r>
        <w:rPr>
          <w:i/>
          <w:iCs/>
        </w:rPr>
        <w:t xml:space="preserve">” </w:t>
      </w:r>
      <w:r>
        <w:t>descritos en un punto anterior.</w:t>
      </w:r>
      <w:r w:rsidR="002C0622">
        <w:t xml:space="preserve"> Las métricas obtenidas se pueden ver en la siguiente captura de MLFlow</w:t>
      </w:r>
      <w:r w:rsidR="002007F8">
        <w:t>.</w:t>
      </w:r>
    </w:p>
    <w:p w14:paraId="14D5A108" w14:textId="77777777" w:rsidR="00651ED2" w:rsidRDefault="00651ED2" w:rsidP="00E730C3"/>
    <w:p w14:paraId="1626BB19" w14:textId="77777777" w:rsidR="00675196" w:rsidRDefault="00A445F0" w:rsidP="00675196">
      <w:pPr>
        <w:keepNext/>
      </w:pPr>
      <w:r w:rsidRPr="00A445F0">
        <w:rPr>
          <w:noProof/>
        </w:rPr>
        <w:drawing>
          <wp:inline distT="0" distB="0" distL="0" distR="0" wp14:anchorId="506BAE1A" wp14:editId="3990CAD3">
            <wp:extent cx="5968401" cy="329665"/>
            <wp:effectExtent l="19050" t="19050" r="13335" b="13335"/>
            <wp:docPr id="496280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0653" name=""/>
                    <pic:cNvPicPr/>
                  </pic:nvPicPr>
                  <pic:blipFill>
                    <a:blip r:embed="rId30"/>
                    <a:stretch>
                      <a:fillRect/>
                    </a:stretch>
                  </pic:blipFill>
                  <pic:spPr>
                    <a:xfrm>
                      <a:off x="0" y="0"/>
                      <a:ext cx="6027639" cy="332937"/>
                    </a:xfrm>
                    <a:prstGeom prst="rect">
                      <a:avLst/>
                    </a:prstGeom>
                    <a:ln>
                      <a:solidFill>
                        <a:schemeClr val="accent1"/>
                      </a:solidFill>
                    </a:ln>
                  </pic:spPr>
                </pic:pic>
              </a:graphicData>
            </a:graphic>
          </wp:inline>
        </w:drawing>
      </w:r>
    </w:p>
    <w:p w14:paraId="21A20278" w14:textId="7770C8D6" w:rsidR="00A445F0" w:rsidRDefault="78552FD1" w:rsidP="00675196">
      <w:pPr>
        <w:pStyle w:val="Descripcin"/>
        <w:jc w:val="center"/>
      </w:pPr>
      <w:r>
        <w:t>Figura</w:t>
      </w:r>
      <w:r w:rsidR="52A14F82">
        <w:t xml:space="preserve"> 18</w:t>
      </w:r>
      <w:r>
        <w:t>: Métricas resultantes del modelo</w:t>
      </w:r>
      <w:r w:rsidR="00764575">
        <w:t xml:space="preserve"> DNN</w:t>
      </w:r>
    </w:p>
    <w:p w14:paraId="2AEFC586" w14:textId="77777777" w:rsidR="00A445F0" w:rsidRDefault="00A445F0" w:rsidP="00E730C3"/>
    <w:p w14:paraId="0EB88E62" w14:textId="3F339F4E" w:rsidR="002007F8" w:rsidRDefault="002007F8" w:rsidP="00E730C3">
      <w:r>
        <w:t>Los valores en el conjunto de validación son muy similares a los del conjunto de entrenamiento, por lo que vemos que no hemos tenido “overfitting” si bien es cierto que resulta llamativo, en principio, que sean tan parecidos.</w:t>
      </w:r>
      <w:r w:rsidR="00861AC0">
        <w:t xml:space="preserve"> En el gráfico que muestra la función de pérdida (loss) en función de las épocas vemos que esta va descendiendo gradualmente tanto para el conjunto de entrenamiento como para el de test y ambas se mantienen cerca una de la otra a pesar del comportamiento errático de la pérdida de validación en algún momento.</w:t>
      </w:r>
    </w:p>
    <w:p w14:paraId="1ABC75A5" w14:textId="77777777" w:rsidR="001938E0" w:rsidRDefault="00A445F0" w:rsidP="001938E0">
      <w:pPr>
        <w:keepNext/>
        <w:jc w:val="center"/>
      </w:pPr>
      <w:r w:rsidRPr="00A445F0">
        <w:rPr>
          <w:noProof/>
        </w:rPr>
        <w:drawing>
          <wp:inline distT="0" distB="0" distL="0" distR="0" wp14:anchorId="7FF1F0C8" wp14:editId="0D5EFD32">
            <wp:extent cx="3623469" cy="2547668"/>
            <wp:effectExtent l="0" t="0" r="0" b="5080"/>
            <wp:docPr id="165369866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98668" name="Imagen 1" descr="Gráfico, Histograma&#10;&#10;Descripción generada automáticamente"/>
                    <pic:cNvPicPr/>
                  </pic:nvPicPr>
                  <pic:blipFill>
                    <a:blip r:embed="rId31"/>
                    <a:stretch>
                      <a:fillRect/>
                    </a:stretch>
                  </pic:blipFill>
                  <pic:spPr>
                    <a:xfrm>
                      <a:off x="0" y="0"/>
                      <a:ext cx="3657710" cy="2571743"/>
                    </a:xfrm>
                    <a:prstGeom prst="rect">
                      <a:avLst/>
                    </a:prstGeom>
                  </pic:spPr>
                </pic:pic>
              </a:graphicData>
            </a:graphic>
          </wp:inline>
        </w:drawing>
      </w:r>
    </w:p>
    <w:p w14:paraId="33F8D389" w14:textId="79736D01" w:rsidR="00E730C3" w:rsidRDefault="3CDC7945" w:rsidP="00645448">
      <w:pPr>
        <w:pStyle w:val="Descripcin"/>
        <w:jc w:val="center"/>
      </w:pPr>
      <w:bookmarkStart w:id="42" w:name="_Toc148881302"/>
      <w:r>
        <w:t xml:space="preserve">Figura </w:t>
      </w:r>
      <w:r w:rsidR="00645448">
        <w:fldChar w:fldCharType="begin"/>
      </w:r>
      <w:r w:rsidR="00645448">
        <w:instrText>SEQ Figura \* ARABIC</w:instrText>
      </w:r>
      <w:r w:rsidR="00645448">
        <w:fldChar w:fldCharType="separate"/>
      </w:r>
      <w:r w:rsidR="740B78DB" w:rsidRPr="1A8B2CBC">
        <w:rPr>
          <w:noProof/>
        </w:rPr>
        <w:t>1</w:t>
      </w:r>
      <w:r w:rsidR="00645448">
        <w:fldChar w:fldCharType="end"/>
      </w:r>
      <w:r w:rsidR="0240CC2C">
        <w:t>9</w:t>
      </w:r>
      <w:r>
        <w:t>: Disminución de la función de pérdida durante el entrenamiento</w:t>
      </w:r>
      <w:bookmarkEnd w:id="42"/>
    </w:p>
    <w:p w14:paraId="0EAAC55D" w14:textId="77777777" w:rsidR="00861AC0" w:rsidRDefault="00861AC0" w:rsidP="00861AC0"/>
    <w:p w14:paraId="1CB94C78" w14:textId="75FD0E74" w:rsidR="00861AC0" w:rsidRDefault="00861AC0" w:rsidP="00861AC0">
      <w:r>
        <w:t>También hemos obtenido la gráfica del área bajo la curva ROC para verificar visualmente que los resultados obtenidos difieren al menos de forma significativa del puro azar.</w:t>
      </w:r>
    </w:p>
    <w:p w14:paraId="5FBDA44D" w14:textId="77777777" w:rsidR="00861AC0" w:rsidRPr="00E730C3" w:rsidRDefault="00861AC0" w:rsidP="00861AC0"/>
    <w:p w14:paraId="38828195" w14:textId="77777777" w:rsidR="003A3BFD" w:rsidRDefault="009B5424" w:rsidP="003A3BFD">
      <w:pPr>
        <w:keepNext/>
        <w:jc w:val="center"/>
      </w:pPr>
      <w:r w:rsidRPr="009B5424">
        <w:rPr>
          <w:noProof/>
        </w:rPr>
        <w:drawing>
          <wp:inline distT="0" distB="0" distL="0" distR="0" wp14:anchorId="76AC88B6" wp14:editId="06874C17">
            <wp:extent cx="3578297" cy="2602865"/>
            <wp:effectExtent l="0" t="0" r="3175" b="6985"/>
            <wp:docPr id="194500795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7956" name="Imagen 1" descr="Gráfico, Gráfico de líneas&#10;&#10;Descripción generada automáticamente"/>
                    <pic:cNvPicPr/>
                  </pic:nvPicPr>
                  <pic:blipFill>
                    <a:blip r:embed="rId32"/>
                    <a:stretch>
                      <a:fillRect/>
                    </a:stretch>
                  </pic:blipFill>
                  <pic:spPr>
                    <a:xfrm>
                      <a:off x="0" y="0"/>
                      <a:ext cx="3622060" cy="2634698"/>
                    </a:xfrm>
                    <a:prstGeom prst="rect">
                      <a:avLst/>
                    </a:prstGeom>
                  </pic:spPr>
                </pic:pic>
              </a:graphicData>
            </a:graphic>
          </wp:inline>
        </w:drawing>
      </w:r>
    </w:p>
    <w:p w14:paraId="58C56351" w14:textId="11AF6617" w:rsidR="00E41A77" w:rsidRDefault="3CDC7945" w:rsidP="00645448">
      <w:pPr>
        <w:pStyle w:val="Descripcin"/>
        <w:jc w:val="center"/>
      </w:pPr>
      <w:bookmarkStart w:id="43" w:name="_Toc148881303"/>
      <w:r>
        <w:t xml:space="preserve">Figura </w:t>
      </w:r>
      <w:r w:rsidR="00645448">
        <w:fldChar w:fldCharType="begin"/>
      </w:r>
      <w:r w:rsidR="00645448">
        <w:instrText>SEQ Figura \* ARABIC</w:instrText>
      </w:r>
      <w:r w:rsidR="00645448">
        <w:fldChar w:fldCharType="separate"/>
      </w:r>
      <w:r w:rsidR="740B78DB" w:rsidRPr="1A8B2CBC">
        <w:rPr>
          <w:noProof/>
        </w:rPr>
        <w:t>2</w:t>
      </w:r>
      <w:r w:rsidR="00645448">
        <w:fldChar w:fldCharType="end"/>
      </w:r>
      <w:r w:rsidR="211BC923">
        <w:t>0</w:t>
      </w:r>
      <w:r>
        <w:t>: Gráfica de la curva ROC</w:t>
      </w:r>
      <w:bookmarkEnd w:id="43"/>
    </w:p>
    <w:p w14:paraId="63D6E989" w14:textId="4A0D00AA" w:rsidR="00F865EA" w:rsidRPr="00E41A77" w:rsidRDefault="7730F750" w:rsidP="00F865EA">
      <w:r>
        <w:t>Algunos de los experimentos se realizaron con datos normalizados pero no ofrecieron</w:t>
      </w:r>
      <w:r w:rsidR="46971F28">
        <w:t xml:space="preserve">, aparentemente, </w:t>
      </w:r>
      <w:r>
        <w:t>resultados mejores que los que utilizaban los datos sin normalizar</w:t>
      </w:r>
      <w:r w:rsidR="46971F28">
        <w:t>.</w:t>
      </w:r>
    </w:p>
    <w:p w14:paraId="2736E563" w14:textId="6ABCD0A7" w:rsidR="1A8B2CBC" w:rsidRDefault="1A8B2CBC" w:rsidP="1A8B2CBC"/>
    <w:p w14:paraId="67B196B0" w14:textId="173F653F" w:rsidR="19E50EA5" w:rsidRDefault="19E50EA5" w:rsidP="1A8B2CBC">
      <w:pPr>
        <w:pStyle w:val="Ttulo2"/>
      </w:pPr>
      <w:bookmarkStart w:id="44" w:name="_Toc148878701"/>
      <w:r w:rsidRPr="1A8B2CBC">
        <w:t>Modelo 2</w:t>
      </w:r>
      <w:r w:rsidR="2DF28AD8" w:rsidRPr="1A8B2CBC">
        <w:t xml:space="preserve">: </w:t>
      </w:r>
      <w:r w:rsidRPr="1A8B2CBC">
        <w:t>Re</w:t>
      </w:r>
      <w:r w:rsidR="47F39CE9" w:rsidRPr="1A8B2CBC">
        <w:t>gresión Logística</w:t>
      </w:r>
      <w:r w:rsidRPr="1A8B2CBC">
        <w:t>:</w:t>
      </w:r>
      <w:bookmarkEnd w:id="44"/>
    </w:p>
    <w:p w14:paraId="03C401CF" w14:textId="6FECD086" w:rsidR="651E5300" w:rsidRDefault="651E5300" w:rsidP="1A8B2CBC">
      <w:pPr>
        <w:rPr>
          <w:szCs w:val="24"/>
        </w:rPr>
      </w:pPr>
      <w:r w:rsidRPr="1A8B2CBC">
        <w:rPr>
          <w:color w:val="000000" w:themeColor="text1"/>
          <w:szCs w:val="24"/>
        </w:rPr>
        <w:t>A continuación, se comentan los resultados obtenidos tras los distintos experimentos realizados con diferentes modelos de clasi</w:t>
      </w:r>
      <w:r w:rsidR="434A1865" w:rsidRPr="1A8B2CBC">
        <w:rPr>
          <w:color w:val="000000" w:themeColor="text1"/>
          <w:szCs w:val="24"/>
        </w:rPr>
        <w:t>ficación</w:t>
      </w:r>
      <w:r w:rsidRPr="1A8B2CBC">
        <w:rPr>
          <w:color w:val="000000" w:themeColor="text1"/>
          <w:szCs w:val="24"/>
        </w:rPr>
        <w:t>, centrándonos en el que mejores métricas a alcanzado</w:t>
      </w:r>
      <w:r w:rsidR="7CC82DF2" w:rsidRPr="1A8B2CBC">
        <w:rPr>
          <w:color w:val="000000" w:themeColor="text1"/>
          <w:szCs w:val="24"/>
        </w:rPr>
        <w:t>.</w:t>
      </w:r>
    </w:p>
    <w:p w14:paraId="05EA87E6" w14:textId="37D3E6E8" w:rsidR="7CC82DF2" w:rsidRDefault="7CC82DF2" w:rsidP="1A8B2CBC">
      <w:pPr>
        <w:pStyle w:val="Ttulo2"/>
      </w:pPr>
      <w:bookmarkStart w:id="45" w:name="_Toc148878702"/>
      <w:r w:rsidRPr="1A8B2CBC">
        <w:t>Datasets Generados</w:t>
      </w:r>
      <w:bookmarkEnd w:id="45"/>
    </w:p>
    <w:p w14:paraId="7BA8DD34" w14:textId="30F7B414" w:rsidR="7CC82DF2" w:rsidRDefault="7CC82DF2" w:rsidP="1A8B2CBC">
      <w:pPr>
        <w:spacing w:after="160"/>
        <w:rPr>
          <w:color w:val="000000" w:themeColor="text1"/>
          <w:szCs w:val="24"/>
        </w:rPr>
      </w:pPr>
      <w:r w:rsidRPr="1A8B2CBC">
        <w:rPr>
          <w:color w:val="000000" w:themeColor="text1"/>
          <w:szCs w:val="24"/>
        </w:rPr>
        <w:t>Derivados de las fases de análisis exploratorio, selección y preprocesamiento de los datos se han obtenido diversos Datasets. Estos son los siguientes:</w:t>
      </w:r>
    </w:p>
    <w:p w14:paraId="3FC8087B" w14:textId="788187AA" w:rsidR="7CC82DF2" w:rsidRDefault="7CC82DF2" w:rsidP="1A8B2CBC">
      <w:pPr>
        <w:pStyle w:val="Prrafodelista"/>
        <w:numPr>
          <w:ilvl w:val="0"/>
          <w:numId w:val="4"/>
        </w:numPr>
        <w:jc w:val="both"/>
        <w:rPr>
          <w:rFonts w:ascii="Arial" w:eastAsia="Arial" w:hAnsi="Arial" w:cs="Arial"/>
          <w:color w:val="000000" w:themeColor="text1"/>
          <w:sz w:val="24"/>
          <w:szCs w:val="24"/>
        </w:rPr>
      </w:pPr>
      <w:r w:rsidRPr="1A8B2CBC">
        <w:rPr>
          <w:rFonts w:ascii="Arial" w:eastAsia="Arial" w:hAnsi="Arial" w:cs="Arial"/>
          <w:b/>
          <w:bCs/>
          <w:color w:val="000000" w:themeColor="text1"/>
          <w:sz w:val="24"/>
          <w:szCs w:val="24"/>
        </w:rPr>
        <w:lastRenderedPageBreak/>
        <w:t>Inicial</w:t>
      </w:r>
      <w:r w:rsidRPr="1A8B2CBC">
        <w:rPr>
          <w:rFonts w:ascii="Arial" w:eastAsia="Arial" w:hAnsi="Arial" w:cs="Arial"/>
          <w:color w:val="000000" w:themeColor="text1"/>
          <w:sz w:val="24"/>
          <w:szCs w:val="24"/>
        </w:rPr>
        <w:t>: Contiene los datos resultantes del Filtrado, Join de ficheros y Selección de características de cada uno de los ficheros procesados, lo hemos llamado df_union.</w:t>
      </w:r>
    </w:p>
    <w:p w14:paraId="7ACAD454" w14:textId="1D3B435D" w:rsidR="7CC82DF2" w:rsidRPr="00EC09C2" w:rsidRDefault="7CC82DF2" w:rsidP="1A8B2CBC">
      <w:pPr>
        <w:pStyle w:val="Prrafodelista"/>
        <w:numPr>
          <w:ilvl w:val="0"/>
          <w:numId w:val="4"/>
        </w:numPr>
        <w:jc w:val="both"/>
        <w:rPr>
          <w:rFonts w:ascii="Arial" w:eastAsia="Arial" w:hAnsi="Arial" w:cs="Arial"/>
          <w:color w:val="000000" w:themeColor="text1"/>
          <w:sz w:val="24"/>
          <w:szCs w:val="24"/>
        </w:rPr>
      </w:pPr>
      <w:r w:rsidRPr="00EC09C2">
        <w:rPr>
          <w:rFonts w:ascii="Arial" w:eastAsia="Arial" w:hAnsi="Arial" w:cs="Arial"/>
          <w:b/>
          <w:bCs/>
          <w:color w:val="000000" w:themeColor="text1"/>
          <w:sz w:val="24"/>
          <w:szCs w:val="24"/>
        </w:rPr>
        <w:t xml:space="preserve">Procesado: </w:t>
      </w:r>
      <w:r w:rsidRPr="00EC09C2">
        <w:rPr>
          <w:rFonts w:ascii="Arial" w:eastAsia="Arial" w:hAnsi="Arial" w:cs="Arial"/>
          <w:color w:val="000000" w:themeColor="text1"/>
          <w:sz w:val="24"/>
          <w:szCs w:val="24"/>
        </w:rPr>
        <w:t>En este</w:t>
      </w:r>
      <w:r w:rsidR="4248E47F" w:rsidRPr="00EC09C2">
        <w:rPr>
          <w:rFonts w:ascii="Arial" w:eastAsia="Arial" w:hAnsi="Arial" w:cs="Arial"/>
          <w:color w:val="000000" w:themeColor="text1"/>
          <w:sz w:val="24"/>
          <w:szCs w:val="24"/>
        </w:rPr>
        <w:t xml:space="preserve"> apartado tendremos dos, uno con</w:t>
      </w:r>
      <w:r w:rsidRPr="00EC09C2">
        <w:rPr>
          <w:rFonts w:ascii="Arial" w:eastAsia="Arial" w:hAnsi="Arial" w:cs="Arial"/>
          <w:color w:val="000000" w:themeColor="text1"/>
          <w:sz w:val="24"/>
          <w:szCs w:val="24"/>
        </w:rPr>
        <w:t xml:space="preserve"> las transformaciones y generación de columnas calculadas necesarias y borrado las columnas que ya no son necesarias</w:t>
      </w:r>
      <w:r w:rsidR="48AF7AE3" w:rsidRPr="00EC09C2">
        <w:rPr>
          <w:rFonts w:ascii="Arial" w:eastAsia="Arial" w:hAnsi="Arial" w:cs="Arial"/>
          <w:color w:val="000000" w:themeColor="text1"/>
          <w:sz w:val="24"/>
          <w:szCs w:val="24"/>
        </w:rPr>
        <w:t xml:space="preserve"> (hacemos referencia el dataframe df_inicial) y por otro lado se crea otro como resultado de aplicar oversampling a nuestr</w:t>
      </w:r>
      <w:r w:rsidR="07546015" w:rsidRPr="00EC09C2">
        <w:rPr>
          <w:rFonts w:ascii="Arial" w:eastAsia="Arial" w:hAnsi="Arial" w:cs="Arial"/>
          <w:color w:val="000000" w:themeColor="text1"/>
          <w:sz w:val="24"/>
          <w:szCs w:val="24"/>
        </w:rPr>
        <w:t>o conjunto desbalanceado (df_balanceada)</w:t>
      </w:r>
    </w:p>
    <w:p w14:paraId="38094E3C" w14:textId="5DFDBDC5" w:rsidR="7CC82DF2" w:rsidRPr="00EC09C2" w:rsidRDefault="7CC82DF2" w:rsidP="1A8B2CBC">
      <w:pPr>
        <w:pStyle w:val="Prrafodelista"/>
        <w:numPr>
          <w:ilvl w:val="0"/>
          <w:numId w:val="4"/>
        </w:numPr>
        <w:jc w:val="both"/>
        <w:rPr>
          <w:rFonts w:ascii="Arial" w:eastAsia="Arial" w:hAnsi="Arial" w:cs="Arial"/>
          <w:color w:val="000000" w:themeColor="text1"/>
          <w:sz w:val="24"/>
          <w:szCs w:val="24"/>
        </w:rPr>
      </w:pPr>
      <w:r w:rsidRPr="00EC09C2">
        <w:rPr>
          <w:rFonts w:ascii="Arial" w:eastAsia="Arial" w:hAnsi="Arial" w:cs="Arial"/>
          <w:b/>
          <w:bCs/>
          <w:color w:val="000000" w:themeColor="text1"/>
          <w:sz w:val="24"/>
          <w:szCs w:val="24"/>
        </w:rPr>
        <w:t>Predicciones:</w:t>
      </w:r>
      <w:r w:rsidRPr="00EC09C2">
        <w:rPr>
          <w:rFonts w:ascii="Arial" w:eastAsia="Arial" w:hAnsi="Arial" w:cs="Arial"/>
          <w:color w:val="000000" w:themeColor="text1"/>
          <w:sz w:val="24"/>
          <w:szCs w:val="24"/>
        </w:rPr>
        <w:t xml:space="preserve"> Por último, y derivado de realizar las predicciones , tendremos un dataset conteniendo únicamente dos columnas, una con los ids de socio y otra con la predicción correspondiente a cada id.</w:t>
      </w:r>
    </w:p>
    <w:p w14:paraId="30D3ED47" w14:textId="4CEC0CC1" w:rsidR="1A8B2CBC" w:rsidRDefault="1A8B2CBC" w:rsidP="1A8B2CBC">
      <w:pPr>
        <w:rPr>
          <w:color w:val="000000" w:themeColor="text1"/>
          <w:szCs w:val="24"/>
        </w:rPr>
      </w:pPr>
    </w:p>
    <w:p w14:paraId="0C744990" w14:textId="44A9E382" w:rsidR="377716C7" w:rsidRDefault="377716C7" w:rsidP="1A8B2CBC">
      <w:pPr>
        <w:pStyle w:val="Ttulo2"/>
        <w:rPr>
          <w:sz w:val="24"/>
          <w:szCs w:val="24"/>
        </w:rPr>
      </w:pPr>
      <w:bookmarkStart w:id="46" w:name="_Toc148878703"/>
      <w:r w:rsidRPr="1A8B2CBC">
        <w:t>Modelo y rendimiento</w:t>
      </w:r>
      <w:bookmarkEnd w:id="46"/>
    </w:p>
    <w:p w14:paraId="5A04A732" w14:textId="4E1C937C" w:rsidR="1A8B2CBC" w:rsidRDefault="00764575" w:rsidP="1A8B2CBC">
      <w:pPr>
        <w:rPr>
          <w:color w:val="000000" w:themeColor="text1"/>
          <w:szCs w:val="24"/>
        </w:rPr>
      </w:pPr>
      <w:r>
        <w:rPr>
          <w:color w:val="000000" w:themeColor="text1"/>
          <w:szCs w:val="24"/>
        </w:rPr>
        <w:t>Tal y cómo aparecen recogidas en el experimento de MLFlow las métricas obtenidas con este segundo modelo se pueden observar en la siguiente figura:</w:t>
      </w:r>
    </w:p>
    <w:p w14:paraId="773049E3" w14:textId="77777777" w:rsidR="00764575" w:rsidRDefault="00764575" w:rsidP="1A8B2CBC">
      <w:pPr>
        <w:rPr>
          <w:color w:val="000000" w:themeColor="text1"/>
          <w:szCs w:val="24"/>
        </w:rPr>
      </w:pPr>
    </w:p>
    <w:p w14:paraId="2681C3CD" w14:textId="77777777" w:rsidR="00764575" w:rsidRDefault="00764575" w:rsidP="1A8B2CBC">
      <w:pPr>
        <w:rPr>
          <w:color w:val="000000" w:themeColor="text1"/>
          <w:szCs w:val="24"/>
        </w:rPr>
      </w:pPr>
      <w:r w:rsidRPr="00764575">
        <w:rPr>
          <w:noProof/>
          <w:color w:val="000000" w:themeColor="text1"/>
          <w:szCs w:val="24"/>
        </w:rPr>
        <w:drawing>
          <wp:inline distT="0" distB="0" distL="0" distR="0" wp14:anchorId="07851AD7" wp14:editId="1E735BBA">
            <wp:extent cx="5943600" cy="502920"/>
            <wp:effectExtent l="19050" t="19050" r="19050" b="11430"/>
            <wp:docPr id="2008415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15872" name=""/>
                    <pic:cNvPicPr/>
                  </pic:nvPicPr>
                  <pic:blipFill>
                    <a:blip r:embed="rId33"/>
                    <a:stretch>
                      <a:fillRect/>
                    </a:stretch>
                  </pic:blipFill>
                  <pic:spPr>
                    <a:xfrm>
                      <a:off x="0" y="0"/>
                      <a:ext cx="5943600" cy="502920"/>
                    </a:xfrm>
                    <a:prstGeom prst="rect">
                      <a:avLst/>
                    </a:prstGeom>
                    <a:ln>
                      <a:solidFill>
                        <a:schemeClr val="accent1"/>
                      </a:solidFill>
                    </a:ln>
                  </pic:spPr>
                </pic:pic>
              </a:graphicData>
            </a:graphic>
          </wp:inline>
        </w:drawing>
      </w:r>
    </w:p>
    <w:p w14:paraId="1D3CCC54" w14:textId="390F57DB" w:rsidR="1A8B2CBC" w:rsidRDefault="1A8B2CBC" w:rsidP="1A8B2CBC"/>
    <w:p w14:paraId="4C253364" w14:textId="3553EE63" w:rsidR="00764575" w:rsidRDefault="00764575" w:rsidP="00764575">
      <w:pPr>
        <w:jc w:val="center"/>
      </w:pPr>
      <w:r>
        <w:rPr>
          <w:color w:val="000000" w:themeColor="text1"/>
          <w:szCs w:val="24"/>
        </w:rPr>
        <w:t xml:space="preserve">La curva </w:t>
      </w:r>
      <w:r w:rsidRPr="00764575">
        <w:rPr>
          <w:color w:val="000000" w:themeColor="text1"/>
          <w:szCs w:val="24"/>
        </w:rPr>
        <w:t>ROC</w:t>
      </w:r>
      <w:r>
        <w:rPr>
          <w:color w:val="000000" w:themeColor="text1"/>
          <w:szCs w:val="24"/>
        </w:rPr>
        <w:t xml:space="preserve"> del modelo la podemos ver también reflejada en el siguiente gráfico:</w:t>
      </w:r>
      <w:r>
        <w:rPr>
          <w:noProof/>
        </w:rPr>
        <w:drawing>
          <wp:inline distT="0" distB="0" distL="0" distR="0" wp14:anchorId="698CD20A" wp14:editId="6FED2367">
            <wp:extent cx="3496220" cy="2549327"/>
            <wp:effectExtent l="0" t="0" r="0" b="0"/>
            <wp:docPr id="1905001271" name="Imagen 190500127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01271" name="Imagen 1905001271" descr="Gráfico, Gráfico de línea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496220" cy="2549327"/>
                    </a:xfrm>
                    <a:prstGeom prst="rect">
                      <a:avLst/>
                    </a:prstGeom>
                  </pic:spPr>
                </pic:pic>
              </a:graphicData>
            </a:graphic>
          </wp:inline>
        </w:drawing>
      </w:r>
    </w:p>
    <w:p w14:paraId="1E04B29D" w14:textId="77777777" w:rsidR="00764575" w:rsidRDefault="00764575" w:rsidP="1A8B2CBC"/>
    <w:p w14:paraId="75D57E3C" w14:textId="77777777" w:rsidR="00764575" w:rsidRDefault="00764575" w:rsidP="1A8B2CBC"/>
    <w:p w14:paraId="2258214E" w14:textId="59B30551" w:rsidR="00E41A77" w:rsidRDefault="06676EB3" w:rsidP="00DA0269">
      <w:pPr>
        <w:pStyle w:val="Ttulo2"/>
      </w:pPr>
      <w:bookmarkStart w:id="47" w:name="_Toc148878704"/>
      <w:r>
        <w:t>Aplicación</w:t>
      </w:r>
      <w:bookmarkEnd w:id="47"/>
    </w:p>
    <w:p w14:paraId="069BC317" w14:textId="40F86432" w:rsidR="0069610F" w:rsidRPr="0069610F" w:rsidRDefault="0069610F" w:rsidP="0069610F">
      <w:r>
        <w:t xml:space="preserve">Para presentar visualmente las predicciones hechas por el modelo sobre los Datasets, así como permitir la interacción con el mismo de forma on-line se ha construido una aplicación web con Streamlit que será descrita en el aparatado “Prototipo”. </w:t>
      </w:r>
    </w:p>
    <w:p w14:paraId="3B76C841" w14:textId="055664F4" w:rsidR="00F245FD" w:rsidRDefault="1FDDC5F0" w:rsidP="00E41A77">
      <w:pPr>
        <w:pStyle w:val="Ttulo1"/>
      </w:pPr>
      <w:bookmarkStart w:id="48" w:name="_Toc148878705"/>
      <w:r>
        <w:lastRenderedPageBreak/>
        <w:t>IMPLANTACIÓN, MONETIZACIÓN Y RETORNO DEL PROYECTO</w:t>
      </w:r>
      <w:bookmarkEnd w:id="48"/>
    </w:p>
    <w:p w14:paraId="49FDB7F4" w14:textId="0CA7BE92" w:rsidR="00A31387" w:rsidRDefault="00A31387" w:rsidP="00EE5823">
      <w:r>
        <w:t xml:space="preserve">Cómo ya se ha comentado en puntos anteriores, </w:t>
      </w:r>
      <w:r w:rsidR="00AD05DD">
        <w:t>los</w:t>
      </w:r>
      <w:r>
        <w:t xml:space="preserve"> modelo</w:t>
      </w:r>
      <w:r w:rsidR="00AD05DD">
        <w:t>s</w:t>
      </w:r>
      <w:r>
        <w:t xml:space="preserve"> resultante obtenido</w:t>
      </w:r>
      <w:r w:rsidR="00AD05DD">
        <w:t>s</w:t>
      </w:r>
      <w:r>
        <w:t xml:space="preserve"> podría</w:t>
      </w:r>
      <w:r w:rsidR="00AD05DD">
        <w:t>n</w:t>
      </w:r>
      <w:r>
        <w:t xml:space="preserve"> ser utilizado por MSF para tratar de optimizar sus procesos de telemarketing o captación de fondos por la vía de aumentar las cuotas de socios. Ello repercutiría en una mayor eficiencia a la hora de utilizar los recursos y minimizar los costes en </w:t>
      </w:r>
      <w:r w:rsidR="00C606D3">
        <w:t>C</w:t>
      </w:r>
      <w:r>
        <w:t xml:space="preserve">all </w:t>
      </w:r>
      <w:r w:rsidR="00C606D3">
        <w:t>C</w:t>
      </w:r>
      <w:r>
        <w:t>enter y la presión sobre los socios.</w:t>
      </w:r>
      <w:r w:rsidR="00C606D3">
        <w:t xml:space="preserve"> </w:t>
      </w:r>
    </w:p>
    <w:p w14:paraId="30445801" w14:textId="77777777" w:rsidR="00C606D3" w:rsidRDefault="00C606D3" w:rsidP="00EE5823"/>
    <w:p w14:paraId="78B7B156" w14:textId="3DEA10E6" w:rsidR="00C606D3" w:rsidRDefault="00C606D3" w:rsidP="00EE5823">
      <w:r>
        <w:t xml:space="preserve">En nuestro caso </w:t>
      </w:r>
      <w:r w:rsidR="00AD05DD">
        <w:t>los modelos</w:t>
      </w:r>
      <w:r>
        <w:t xml:space="preserve"> se ha probado de forma local pero para poder explotarlo</w:t>
      </w:r>
      <w:r w:rsidR="00AD05DD">
        <w:t>s</w:t>
      </w:r>
      <w:r>
        <w:t xml:space="preserve"> en un entorno de producción con todas las garantías entendemos que podría</w:t>
      </w:r>
      <w:r w:rsidR="00AD05DD">
        <w:t>n</w:t>
      </w:r>
      <w:r>
        <w:t xml:space="preserve"> desplegarse en cualquiera de las plataformas en Cloud habilitadas para ello, como AWS Sagemaker, Azure ML, Google Vertex AI, etc</w:t>
      </w:r>
      <w:r w:rsidR="00924D5E">
        <w:t xml:space="preserve"> o, también en una instalación On-</w:t>
      </w:r>
      <w:r w:rsidR="000D162C">
        <w:t>P</w:t>
      </w:r>
      <w:r w:rsidR="00924D5E">
        <w:t xml:space="preserve">remise de un servidor de MLFlow </w:t>
      </w:r>
      <w:r w:rsidR="000D162C">
        <w:t xml:space="preserve">(o herramienta similar) </w:t>
      </w:r>
      <w:r w:rsidR="00924D5E">
        <w:t>en su propio data center.</w:t>
      </w:r>
    </w:p>
    <w:p w14:paraId="5DF8F711" w14:textId="77777777" w:rsidR="009C4C59" w:rsidRDefault="009C4C59" w:rsidP="00EE5823"/>
    <w:p w14:paraId="1BFCC154" w14:textId="740564B2" w:rsidR="009C4C59" w:rsidRPr="00EE5823" w:rsidRDefault="009C4C59" w:rsidP="00EE5823">
      <w:r>
        <w:t>Cómo se comentó en la introducción seguramente la mejor forma de comprobar si con est</w:t>
      </w:r>
      <w:r w:rsidR="00DA5EB7">
        <w:t>os</w:t>
      </w:r>
      <w:r>
        <w:t xml:space="preserve"> modelo</w:t>
      </w:r>
      <w:r w:rsidR="00DA5EB7">
        <w:t>s</w:t>
      </w:r>
      <w:r>
        <w:t xml:space="preserve"> podemos optimizar el proceso de aumento de cuotas de socio es por la vía de comparar los resultados de dos campañas similares que tengan dicho objetivo en la que una es asistida por el modelo y la otra no. Si hubiera una diferencia significativa entre ambas en favor de la que utiliza el modelo tendríamos la constatación de su aportación.</w:t>
      </w:r>
    </w:p>
    <w:p w14:paraId="45B6054A" w14:textId="315C42AE" w:rsidR="005564F3" w:rsidRDefault="216EACF6" w:rsidP="00E41A77">
      <w:pPr>
        <w:pStyle w:val="Ttulo1"/>
      </w:pPr>
      <w:bookmarkStart w:id="49" w:name="_Toc148878706"/>
      <w:r>
        <w:lastRenderedPageBreak/>
        <w:t>C</w:t>
      </w:r>
      <w:r w:rsidR="3EB4F911">
        <w:t>ONCLUSIONES Y TRABAJO FUTURO</w:t>
      </w:r>
      <w:bookmarkEnd w:id="49"/>
    </w:p>
    <w:p w14:paraId="5B1DF078" w14:textId="244DFEEC" w:rsidR="005564F3" w:rsidRDefault="216EACF6" w:rsidP="00E41A77">
      <w:pPr>
        <w:pStyle w:val="Ttulo2"/>
      </w:pPr>
      <w:bookmarkStart w:id="50" w:name="_Toc148878707"/>
      <w:r>
        <w:t>Resumen de los hallazgos</w:t>
      </w:r>
      <w:bookmarkEnd w:id="50"/>
    </w:p>
    <w:p w14:paraId="14E94448" w14:textId="4EA7452D" w:rsidR="00055FB4" w:rsidRDefault="00055FB4" w:rsidP="00055FB4">
      <w:r>
        <w:t>De lo visto en el apartado de resultados</w:t>
      </w:r>
      <w:r w:rsidR="00724A69">
        <w:t>,</w:t>
      </w:r>
      <w:r>
        <w:t xml:space="preserve"> la sensación </w:t>
      </w:r>
      <w:r w:rsidR="00724A69">
        <w:t>obtenida tras el trabajo es que los datos de los que dispone MSF tienen el potencial de optimizar los procesos relacionados con la captación de nuevos fondos por la vía del aumento de cuotas de socios por los distintos canales de interacción de los que disponen.</w:t>
      </w:r>
      <w:r w:rsidR="00652229">
        <w:t xml:space="preserve"> </w:t>
      </w:r>
      <w:r w:rsidR="00652229" w:rsidRPr="00652229">
        <w:t>También pueden proporcionar una mayor perspectiva sobre la cantidad global resultante de aumentos de cuota que puede esperarse en un determinado año.</w:t>
      </w:r>
    </w:p>
    <w:p w14:paraId="76A45D10" w14:textId="77777777" w:rsidR="00724A69" w:rsidRDefault="00724A69" w:rsidP="00055FB4"/>
    <w:p w14:paraId="187D20DD" w14:textId="6F720F02" w:rsidR="00724A69" w:rsidRDefault="00724A69" w:rsidP="00055FB4">
      <w:r>
        <w:t>Es cierto que los resultados de los modelos obtenidos son modestos pero, en todo caso, algo mejores que el puro azar, lo que significa una ganancia en cualquier caso. Esto sugiere que, empleando más tiempo y recursos los modelos podrían mejorarse y obtener resultados, ahora sí, más significativos.</w:t>
      </w:r>
    </w:p>
    <w:p w14:paraId="4AE1A6AD" w14:textId="0BA67FEC" w:rsidR="00277E52" w:rsidRDefault="00277E52" w:rsidP="00055FB4"/>
    <w:p w14:paraId="73B588F2" w14:textId="3D57D11E" w:rsidR="00277E52" w:rsidRPr="0094381E" w:rsidRDefault="00277E52" w:rsidP="00055FB4">
      <w:r>
        <w:t>El trabajo ha tenido un enfoque principalmente de ciencia de datos ya que no</w:t>
      </w:r>
      <w:r w:rsidR="0074564E">
        <w:t xml:space="preserve"> era necesario hacer una labor previa de ingesta (los ficheros estaban proporcionados directamente por MSF y almacenados en AWS S3) y el objetivo obtener modelo</w:t>
      </w:r>
      <w:r w:rsidR="00652229">
        <w:t>s</w:t>
      </w:r>
      <w:r w:rsidR="0074564E">
        <w:t xml:space="preserve"> predictivo</w:t>
      </w:r>
      <w:r w:rsidR="00652229">
        <w:t>s</w:t>
      </w:r>
      <w:r w:rsidR="0074564E">
        <w:t xml:space="preserve"> que una vez entrenado</w:t>
      </w:r>
      <w:r w:rsidR="00652229">
        <w:t>s, eso sí, será</w:t>
      </w:r>
      <w:r w:rsidR="0074564E">
        <w:t xml:space="preserve"> necesario desplegar, si bien</w:t>
      </w:r>
      <w:r w:rsidR="00652229">
        <w:t>,</w:t>
      </w:r>
      <w:r w:rsidR="0074564E">
        <w:t xml:space="preserve"> como hemos visto en puntos anteriores el framework de despliegue usado ha sido MLFlow en entorno local. S</w:t>
      </w:r>
      <w:r w:rsidR="00652229">
        <w:t>í</w:t>
      </w:r>
      <w:r w:rsidR="0074564E">
        <w:t xml:space="preserve"> hemos trabajado con muchas herramientas vistas durante el Master como son AWS S3, Glue, Athena, Spark, Pandas, Scikit Learn, Tensorflow, MLFLow etc, por lo que sí que los trabajos realizados se corresponden en gran medida con los contenidos del master.</w:t>
      </w:r>
    </w:p>
    <w:p w14:paraId="411DA8C9" w14:textId="7BC86A6D" w:rsidR="00240978" w:rsidRDefault="38F31097" w:rsidP="00240978">
      <w:pPr>
        <w:pStyle w:val="Ttulo2"/>
      </w:pPr>
      <w:bookmarkStart w:id="51" w:name="_Toc148878708"/>
      <w:r>
        <w:t>Limitaciones</w:t>
      </w:r>
      <w:bookmarkEnd w:id="51"/>
    </w:p>
    <w:p w14:paraId="25E3E6BC" w14:textId="392D40E1" w:rsidR="00240978" w:rsidRDefault="00134C67" w:rsidP="005564F3">
      <w:r>
        <w:t xml:space="preserve">Quizás la principal limitación que hemos tenido para el estudio es el tiempo, ya que la tarea de encontrar el mejor modelo requiere de un trabajo iterativo continuo en el que se </w:t>
      </w:r>
      <w:r w:rsidR="00222E56">
        <w:t xml:space="preserve">prueba, no sólo distintos tipos de modelos e hiperparámetros, sino que también se </w:t>
      </w:r>
      <w:r w:rsidR="00222E56">
        <w:lastRenderedPageBreak/>
        <w:t>añaden o quitan features y cada un</w:t>
      </w:r>
      <w:r w:rsidR="00347EF0">
        <w:t>a</w:t>
      </w:r>
      <w:r w:rsidR="00222E56">
        <w:t xml:space="preserve"> de ellas, a su vez, puede requerir de distintos tipos de preprocesamiento.</w:t>
      </w:r>
      <w:r w:rsidR="00347EF0">
        <w:t xml:space="preserve"> Otra dificultad es la naturaleza temporal de los laboratorios de AWS que si haces un uso intensivo de los mismos te dejan sin saldo con rapidez y te ves obligado a trasladar los archivos, notebooks etc a otro lugar para poder trabajar con ellos en el siguiente lab</w:t>
      </w:r>
      <w:r w:rsidR="003D4013">
        <w:t>oratorio</w:t>
      </w:r>
      <w:r w:rsidR="00347EF0">
        <w:t>. Por la misma razón a veces prefieres hacer procesamientos en la máquina local y no hacer uso de algunos de los servicios de AWS por no reducir el saldo y no tener que reconfigurar los servicios si se acaba.</w:t>
      </w:r>
    </w:p>
    <w:p w14:paraId="18183484" w14:textId="77777777" w:rsidR="004F0592" w:rsidRDefault="1C0F232D" w:rsidP="004F0592">
      <w:pPr>
        <w:pStyle w:val="Ttulo2"/>
      </w:pPr>
      <w:bookmarkStart w:id="52" w:name="_Toc148878709"/>
      <w:r>
        <w:t>Posibles mejoras y trabajos futuros</w:t>
      </w:r>
      <w:bookmarkEnd w:id="52"/>
    </w:p>
    <w:p w14:paraId="73A36426" w14:textId="2C78B5EC" w:rsidR="004F0592" w:rsidRDefault="000C2327" w:rsidP="004F0592">
      <w:r>
        <w:t>Entre las cosas que se han quedado en el tintero por falta de tiempo o porque implican una mayor complejidad podríamos mencionar los siguientes:</w:t>
      </w:r>
    </w:p>
    <w:p w14:paraId="3629BD3B" w14:textId="77777777" w:rsidR="000C2327" w:rsidRDefault="000C2327" w:rsidP="004F0592"/>
    <w:p w14:paraId="5E45E87C" w14:textId="488BB868" w:rsidR="004F0592" w:rsidRPr="00226920" w:rsidRDefault="000C2327" w:rsidP="00226920">
      <w:r w:rsidRPr="00226920">
        <w:t>Si bien en alguno de los ficheros de MSF hay alguna variable que indica si determinada campaña se realizó en un momento de emergencia mediática en lo que respecta a las tareas o interacciones con el usuario no hemos visto que dicha información figure actualizada para la fecha de cada una de estas interacciones. Es por ello qu</w:t>
      </w:r>
      <w:r w:rsidR="0013694B">
        <w:t>é</w:t>
      </w:r>
      <w:r w:rsidRPr="00226920">
        <w:t xml:space="preserve"> sería interesante poder enriquecer el dataset con ese indicador, el cual se podría obtener de algún sistema de análisis de sentimiento que recorriera las webs de los principales medios de comunicación.</w:t>
      </w:r>
      <w:r w:rsidR="003268BB" w:rsidRPr="00226920">
        <w:t xml:space="preserve"> Entendemos que es una variable muy relevante y que sería muy positivo poder incorporarla.</w:t>
      </w:r>
    </w:p>
    <w:p w14:paraId="4BB82665" w14:textId="77777777" w:rsidR="0026737F" w:rsidRDefault="0026737F" w:rsidP="004F0592"/>
    <w:p w14:paraId="5C85BE84" w14:textId="1ABE8EBD" w:rsidR="0026737F" w:rsidRDefault="004468FE" w:rsidP="004F0592">
      <w:r>
        <w:t>También surgen nuevas ideas para modelos más estratégicos, como por ejemplo realizar un estudio más específico sobre los</w:t>
      </w:r>
      <w:r w:rsidR="0026737F">
        <w:t xml:space="preserve"> socios que aún no han hecho ningún aumento de cuota.</w:t>
      </w:r>
    </w:p>
    <w:p w14:paraId="5FA04EC6" w14:textId="77777777" w:rsidR="004A3E14" w:rsidRDefault="004A3E14" w:rsidP="004F0592"/>
    <w:p w14:paraId="6A384173" w14:textId="79C54736" w:rsidR="004A3E14" w:rsidRDefault="004A3E14" w:rsidP="004F0592">
      <w:r>
        <w:t xml:space="preserve">En el modelo </w:t>
      </w:r>
      <w:r w:rsidR="00130A72">
        <w:t xml:space="preserve">finalmente obtenido en el proyecto no se ha utilizado la tabla de oportunidades de la que seguramente también se puede añadir información que pueda resultar útil. Es por ello que en una eventual segunda fase se podría cruzar esta tabla con </w:t>
      </w:r>
      <w:r w:rsidR="6DA14F86">
        <w:t>los conjuntos</w:t>
      </w:r>
      <w:r w:rsidR="00130A72">
        <w:t xml:space="preserve"> de datos obtenidos para añadir características que puedan ser relevantes.</w:t>
      </w:r>
    </w:p>
    <w:p w14:paraId="06CBD6C4" w14:textId="77777777" w:rsidR="0026737F" w:rsidRDefault="0026737F" w:rsidP="004F0592"/>
    <w:p w14:paraId="65879569" w14:textId="0FC6A439" w:rsidR="005564F3" w:rsidRDefault="006E1CE6" w:rsidP="005564F3">
      <w:r>
        <w:t>Una tarea que quedó también pendiente es hacer el entrenamiento y despliegue de los modelos en el servicio AWS</w:t>
      </w:r>
      <w:r w:rsidR="0026737F">
        <w:t xml:space="preserve"> Sage</w:t>
      </w:r>
      <w:r w:rsidR="0013694B">
        <w:t>m</w:t>
      </w:r>
      <w:r w:rsidR="0026737F">
        <w:t>aker</w:t>
      </w:r>
      <w:r>
        <w:t>. No se ha llegado a hacer por un lado por la sencillez que aporta MLFLow trabajando en local y, por otra, por lo comentado en el punto de limitaciones por cuanto podía implicar disminuir rápidamente el tiempo de vigencia del laboratorio. Es cierto que podíamos haber simplemente desplegado el modelo en un endpoint de Sagemaker pero una vez comenzado el trabajo con MLFLow ya perdía un poco el sentido.</w:t>
      </w:r>
    </w:p>
    <w:p w14:paraId="613253DF" w14:textId="2A5FC8BD" w:rsidR="611EBFC0" w:rsidRDefault="611EBFC0" w:rsidP="611EBFC0"/>
    <w:p w14:paraId="66279CF9" w14:textId="1E1BDA96" w:rsidR="62B1BEC5" w:rsidRDefault="62B1BEC5" w:rsidP="611EBFC0">
      <w:r>
        <w:t xml:space="preserve">Otra parte interesante que no se ha podido explorar por falta de tiempo es la correlación de los aumentos de cuotas con las situaciones económicas. Ya que, en principio, pueda tener sentido </w:t>
      </w:r>
      <w:r w:rsidR="35BB36B8">
        <w:t xml:space="preserve">que ante una </w:t>
      </w:r>
      <w:r w:rsidR="6C4483CE">
        <w:t>situación</w:t>
      </w:r>
      <w:r w:rsidR="35BB36B8">
        <w:t xml:space="preserve"> de bonanza </w:t>
      </w:r>
      <w:r w:rsidR="3D14C7E8">
        <w:t>económica</w:t>
      </w:r>
      <w:r w:rsidR="35BB36B8">
        <w:t xml:space="preserve"> generalizada la población esté dispuesta a ser más generosa que en otros momentos donde todos sufrimos y tememos las consecuencias que pueda tener la crisis </w:t>
      </w:r>
      <w:r w:rsidR="12A6CB47">
        <w:t>económica</w:t>
      </w:r>
      <w:r w:rsidR="35BB36B8">
        <w:t xml:space="preserve"> en nuestro propio </w:t>
      </w:r>
      <w:r w:rsidR="08AD88A1">
        <w:t>día</w:t>
      </w:r>
      <w:r w:rsidR="35BB36B8">
        <w:t xml:space="preserve"> a </w:t>
      </w:r>
      <w:r w:rsidR="7A10F0AF">
        <w:t>día</w:t>
      </w:r>
      <w:r w:rsidR="35BB36B8">
        <w:t>. P</w:t>
      </w:r>
      <w:r w:rsidR="00A91690">
        <w:t xml:space="preserve">or ejemplo, en el momento actual, ante un escenario inflacionista, pueda parecer </w:t>
      </w:r>
      <w:r w:rsidR="2EAE8A3B">
        <w:t>lógico</w:t>
      </w:r>
      <w:r w:rsidR="00A91690">
        <w:t xml:space="preserve"> que las personas se </w:t>
      </w:r>
      <w:r w:rsidR="02F4F3C8">
        <w:t>encuentren</w:t>
      </w:r>
      <w:r w:rsidR="00A91690">
        <w:t xml:space="preserve"> cada vez en situaciones más ajustadas en su </w:t>
      </w:r>
      <w:r w:rsidR="39BCBF16">
        <w:t>economía</w:t>
      </w:r>
      <w:r w:rsidR="00A91690">
        <w:t xml:space="preserve"> personal y por lo tanto sean menos propensas a realizar un aumento en su </w:t>
      </w:r>
      <w:r w:rsidR="2F0B05BE">
        <w:t>cuota, o</w:t>
      </w:r>
      <w:r w:rsidR="00A91690">
        <w:t xml:space="preserve"> incl</w:t>
      </w:r>
      <w:r w:rsidR="0D71B6ED">
        <w:t>uso piensen en bajarla.</w:t>
      </w:r>
    </w:p>
    <w:p w14:paraId="76DCAE91" w14:textId="0F74C736" w:rsidR="005564F3" w:rsidRDefault="30DC8C30" w:rsidP="0067216E">
      <w:pPr>
        <w:pStyle w:val="Ttulo1"/>
      </w:pPr>
      <w:bookmarkStart w:id="53" w:name="_Toc148878710"/>
      <w:r>
        <w:rPr>
          <w:b w:val="0"/>
        </w:rPr>
        <w:lastRenderedPageBreak/>
        <w:t>I</w:t>
      </w:r>
      <w:r w:rsidR="02C6BE36">
        <w:t>NFORMES DE ANÁLISIS EXPLORATORIO Y EXPERIMENTOS DE MODELADO</w:t>
      </w:r>
      <w:bookmarkEnd w:id="53"/>
    </w:p>
    <w:p w14:paraId="2A7EA0EA" w14:textId="07C1A6C3" w:rsidR="00B37D5F" w:rsidRPr="00EE6632" w:rsidRDefault="00A33054" w:rsidP="00B37D5F">
      <w:pPr>
        <w:rPr>
          <w:color w:val="FF0000"/>
        </w:rPr>
      </w:pPr>
      <w:r>
        <w:t xml:space="preserve">Los procesos descritos durante el presente documento se han realizado fundamente por la vía de ejecución de Notebooks dado que el proyecto tenía un enfoque principalmente de ciencia de datos. Dichos notebooks se han ejecutado tanto en herramientas en Cloud como AWS Glue interactive sessions, como con </w:t>
      </w:r>
      <w:r w:rsidR="016D55C5">
        <w:t xml:space="preserve">Jupyter, </w:t>
      </w:r>
      <w:r>
        <w:t xml:space="preserve">Jupyterlab en local. </w:t>
      </w:r>
      <w:r w:rsidR="00D22692" w:rsidRPr="00D22692">
        <w:t>También se han utilizado herramientas como Sweetviz para realizar un profiling de los datos. A continuación se adjuntan en los Reports y Notebooks obtenidos renderizados en HTML</w:t>
      </w:r>
      <w:r w:rsidR="00387066">
        <w:t>.</w:t>
      </w:r>
    </w:p>
    <w:p w14:paraId="2434EAD4" w14:textId="3D5FE236" w:rsidR="21C1C0A1" w:rsidRDefault="10331C63" w:rsidP="611EBFC0">
      <w:pPr>
        <w:pStyle w:val="Ttulo2"/>
      </w:pPr>
      <w:bookmarkStart w:id="54" w:name="_Toc148878711"/>
      <w:r>
        <w:t>Análisis preliminar tablas aportadas por MSF</w:t>
      </w:r>
      <w:bookmarkEnd w:id="54"/>
    </w:p>
    <w:p w14:paraId="5986D17D" w14:textId="65FEBF0D" w:rsidR="611EBFC0" w:rsidRDefault="00883985" w:rsidP="611EBFC0">
      <w:r>
        <w:object w:dxaOrig="1542" w:dyaOrig="998" w14:anchorId="78F455B2">
          <v:shape id="_x0000_i1037" type="#_x0000_t75" style="width:77.45pt;height:49.6pt" o:ole="">
            <v:imagedata r:id="rId34" o:title=""/>
          </v:shape>
          <o:OLEObject Type="Embed" ProgID="Package" ShapeID="_x0000_i1037" DrawAspect="Icon" ObjectID="_1759495752" r:id="rId35"/>
        </w:object>
      </w:r>
    </w:p>
    <w:p w14:paraId="3C690E2C" w14:textId="7DCE8AA6" w:rsidR="003103EF" w:rsidRDefault="2C080BCD" w:rsidP="000C48EE">
      <w:pPr>
        <w:pStyle w:val="Ttulo2"/>
      </w:pPr>
      <w:bookmarkStart w:id="55" w:name="_Toc148878712"/>
      <w:r>
        <w:t>Profiling</w:t>
      </w:r>
      <w:bookmarkEnd w:id="55"/>
    </w:p>
    <w:p w14:paraId="59D18F79" w14:textId="7E7A24AB" w:rsidR="000C48EE" w:rsidRPr="000C48EE" w:rsidRDefault="000C48EE" w:rsidP="000C48EE">
      <w:r>
        <w:object w:dxaOrig="1543" w:dyaOrig="998" w14:anchorId="2EDDBA9E">
          <v:shape id="_x0000_i1026" type="#_x0000_t75" style="width:77.45pt;height:50.25pt" o:ole="">
            <v:imagedata r:id="rId36" o:title=""/>
          </v:shape>
          <o:OLEObject Type="Embed" ProgID="Package" ShapeID="_x0000_i1026" DrawAspect="Icon" ObjectID="_1759495753" r:id="rId37"/>
        </w:object>
      </w:r>
      <w:r>
        <w:object w:dxaOrig="1543" w:dyaOrig="998" w14:anchorId="13D99AF6">
          <v:shape id="_x0000_i1027" type="#_x0000_t75" style="width:77.45pt;height:50.25pt" o:ole="">
            <v:imagedata r:id="rId38" o:title=""/>
          </v:shape>
          <o:OLEObject Type="Embed" ProgID="Package" ShapeID="_x0000_i1027" DrawAspect="Icon" ObjectID="_1759495754" r:id="rId39"/>
        </w:object>
      </w:r>
      <w:r>
        <w:object w:dxaOrig="1543" w:dyaOrig="998" w14:anchorId="30AB8035">
          <v:shape id="_x0000_i1028" type="#_x0000_t75" style="width:77.45pt;height:50.25pt" o:ole="">
            <v:imagedata r:id="rId40" o:title=""/>
          </v:shape>
          <o:OLEObject Type="Embed" ProgID="Package" ShapeID="_x0000_i1028" DrawAspect="Icon" ObjectID="_1759495755" r:id="rId41"/>
        </w:object>
      </w:r>
      <w:r>
        <w:object w:dxaOrig="1543" w:dyaOrig="998" w14:anchorId="53D212CA">
          <v:shape id="_x0000_i1029" type="#_x0000_t75" style="width:77.45pt;height:50.25pt" o:ole="">
            <v:imagedata r:id="rId42" o:title=""/>
          </v:shape>
          <o:OLEObject Type="Embed" ProgID="Package" ShapeID="_x0000_i1029" DrawAspect="Icon" ObjectID="_1759495756" r:id="rId43"/>
        </w:object>
      </w:r>
      <w:r>
        <w:object w:dxaOrig="1543" w:dyaOrig="998" w14:anchorId="3841A6E7">
          <v:shape id="_x0000_i1030" type="#_x0000_t75" style="width:77.45pt;height:50.25pt" o:ole="">
            <v:imagedata r:id="rId44" o:title=""/>
          </v:shape>
          <o:OLEObject Type="Embed" ProgID="Package" ShapeID="_x0000_i1030" DrawAspect="Icon" ObjectID="_1759495757" r:id="rId45"/>
        </w:object>
      </w:r>
    </w:p>
    <w:p w14:paraId="7F0B084D" w14:textId="6B09B9EC" w:rsidR="000C48EE" w:rsidRDefault="2C080BCD" w:rsidP="000C48EE">
      <w:pPr>
        <w:pStyle w:val="Ttulo2"/>
      </w:pPr>
      <w:bookmarkStart w:id="56" w:name="_Toc148878713"/>
      <w:r>
        <w:t>Preprocesado y limpieza</w:t>
      </w:r>
      <w:bookmarkEnd w:id="56"/>
    </w:p>
    <w:p w14:paraId="49E4E6B7" w14:textId="1E06FF97" w:rsidR="006B46C6" w:rsidRDefault="000C48EE" w:rsidP="006B46C6">
      <w:r>
        <w:object w:dxaOrig="1543" w:dyaOrig="998" w14:anchorId="0AC30AE7">
          <v:shape id="_x0000_i1031" type="#_x0000_t75" style="width:77.45pt;height:50.25pt" o:ole="">
            <v:imagedata r:id="rId46" o:title=""/>
          </v:shape>
          <o:OLEObject Type="Embed" ProgID="Package" ShapeID="_x0000_i1031" DrawAspect="Icon" ObjectID="_1759495758" r:id="rId47"/>
        </w:object>
      </w:r>
      <w:r w:rsidR="00F86F07">
        <w:object w:dxaOrig="1542" w:dyaOrig="998" w14:anchorId="16A702D4">
          <v:shape id="_x0000_i1032" type="#_x0000_t75" style="width:77.45pt;height:49.6pt" o:ole="">
            <v:imagedata r:id="rId48" o:title=""/>
          </v:shape>
          <o:OLEObject Type="Embed" ProgID="Package" ShapeID="_x0000_i1032" DrawAspect="Icon" ObjectID="_1759495759" r:id="rId49"/>
        </w:object>
      </w:r>
      <w:r w:rsidR="00F86F07">
        <w:object w:dxaOrig="1542" w:dyaOrig="998" w14:anchorId="5D3DFCF7">
          <v:shape id="_x0000_i1033" type="#_x0000_t75" style="width:77.45pt;height:49.6pt" o:ole="">
            <v:imagedata r:id="rId50" o:title=""/>
          </v:shape>
          <o:OLEObject Type="Embed" ProgID="Package" ShapeID="_x0000_i1033" DrawAspect="Icon" ObjectID="_1759495760" r:id="rId51"/>
        </w:object>
      </w:r>
    </w:p>
    <w:p w14:paraId="0F5D42B3" w14:textId="48ADB163" w:rsidR="006B46C6" w:rsidRDefault="00F86F07" w:rsidP="00387066">
      <w:pPr>
        <w:pStyle w:val="Ttulo2"/>
      </w:pPr>
      <w:r>
        <w:t>Construcción Modelos</w:t>
      </w:r>
    </w:p>
    <w:p w14:paraId="548F8489" w14:textId="4A7AF024" w:rsidR="006B46C6" w:rsidRDefault="00F86F07" w:rsidP="006B46C6">
      <w:r>
        <w:object w:dxaOrig="1543" w:dyaOrig="998" w14:anchorId="2B95C4BD">
          <v:shape id="_x0000_i1034" type="#_x0000_t75" style="width:77.45pt;height:50.25pt" o:ole="">
            <v:imagedata r:id="rId52" o:title=""/>
          </v:shape>
          <o:OLEObject Type="Embed" ProgID="Package" ShapeID="_x0000_i1034" DrawAspect="Icon" ObjectID="_1759495761" r:id="rId53"/>
        </w:object>
      </w:r>
      <w:r>
        <w:object w:dxaOrig="1542" w:dyaOrig="998" w14:anchorId="0D881216">
          <v:shape id="_x0000_i1035" type="#_x0000_t75" style="width:77.45pt;height:49.6pt" o:ole="">
            <v:imagedata r:id="rId54" o:title=""/>
          </v:shape>
          <o:OLEObject Type="Embed" ProgID="Package" ShapeID="_x0000_i1035" DrawAspect="Icon" ObjectID="_1759495762" r:id="rId55"/>
        </w:object>
      </w:r>
    </w:p>
    <w:p w14:paraId="1DDC78AE" w14:textId="32B8012E" w:rsidR="006B46C6" w:rsidRDefault="543370DB" w:rsidP="006B46C6">
      <w:pPr>
        <w:pStyle w:val="Ttulo1"/>
      </w:pPr>
      <w:bookmarkStart w:id="57" w:name="_Toc148878714"/>
      <w:r>
        <w:lastRenderedPageBreak/>
        <w:t>PROTOTIPO</w:t>
      </w:r>
      <w:bookmarkEnd w:id="57"/>
    </w:p>
    <w:p w14:paraId="51B4B475" w14:textId="77777777" w:rsidR="008E46D7" w:rsidRDefault="006A10B1" w:rsidP="006A1B69">
      <w:r>
        <w:t>Para permitir la visualización de las predicciones realizadas sobre el almacén de características, así como la posibilidad de poder realizar predicciones llamando directamente al modelo h</w:t>
      </w:r>
      <w:r w:rsidR="006A1B69">
        <w:t>emos desarrollado la aplicación muy sencilla, embebiendo el modelo dentro de la propia aplicación Streamlit</w:t>
      </w:r>
      <w:r w:rsidR="008E46D7">
        <w:t>.</w:t>
      </w:r>
    </w:p>
    <w:p w14:paraId="54BF80C4" w14:textId="77777777" w:rsidR="008E46D7" w:rsidRDefault="008E46D7" w:rsidP="006A1B69"/>
    <w:p w14:paraId="0BD5AE11" w14:textId="77777777" w:rsidR="006130F2" w:rsidRDefault="008E46D7" w:rsidP="006130F2">
      <w:pPr>
        <w:keepNext/>
        <w:jc w:val="center"/>
      </w:pPr>
      <w:r w:rsidRPr="00171136">
        <w:rPr>
          <w:noProof/>
        </w:rPr>
        <w:drawing>
          <wp:inline distT="0" distB="0" distL="0" distR="0" wp14:anchorId="2D5CE2A3" wp14:editId="0409F2B1">
            <wp:extent cx="2253645" cy="1492996"/>
            <wp:effectExtent l="0" t="0" r="0" b="0"/>
            <wp:docPr id="18641872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7288" name="Imagen 1" descr="Diagrama&#10;&#10;Descripción generada automáticamente"/>
                    <pic:cNvPicPr/>
                  </pic:nvPicPr>
                  <pic:blipFill>
                    <a:blip r:embed="rId56"/>
                    <a:stretch>
                      <a:fillRect/>
                    </a:stretch>
                  </pic:blipFill>
                  <pic:spPr>
                    <a:xfrm>
                      <a:off x="0" y="0"/>
                      <a:ext cx="2270178" cy="1503949"/>
                    </a:xfrm>
                    <a:prstGeom prst="rect">
                      <a:avLst/>
                    </a:prstGeom>
                  </pic:spPr>
                </pic:pic>
              </a:graphicData>
            </a:graphic>
          </wp:inline>
        </w:drawing>
      </w:r>
    </w:p>
    <w:p w14:paraId="786E7DB4" w14:textId="225A49E0" w:rsidR="00877AF4" w:rsidRDefault="653CF5EE" w:rsidP="006130F2">
      <w:pPr>
        <w:pStyle w:val="Descripcin"/>
        <w:jc w:val="center"/>
      </w:pPr>
      <w:bookmarkStart w:id="58" w:name="_Toc148881304"/>
      <w:r>
        <w:t xml:space="preserve">Figura </w:t>
      </w:r>
      <w:r w:rsidR="006130F2">
        <w:fldChar w:fldCharType="begin"/>
      </w:r>
      <w:r w:rsidR="006130F2">
        <w:instrText>SEQ Figura \* ARABIC</w:instrText>
      </w:r>
      <w:r w:rsidR="006130F2">
        <w:fldChar w:fldCharType="separate"/>
      </w:r>
      <w:r w:rsidR="0D6624E9" w:rsidRPr="1A8B2CBC">
        <w:rPr>
          <w:noProof/>
        </w:rPr>
        <w:t>2</w:t>
      </w:r>
      <w:r w:rsidR="006130F2">
        <w:fldChar w:fldCharType="end"/>
      </w:r>
      <w:r w:rsidR="0D6624E9">
        <w:t>1</w:t>
      </w:r>
      <w:r>
        <w:t>: Aplicación Streamlit con modelo Embebido</w:t>
      </w:r>
      <w:bookmarkEnd w:id="58"/>
    </w:p>
    <w:p w14:paraId="75305E4E" w14:textId="37200D37" w:rsidR="00F66536" w:rsidRDefault="00F66536" w:rsidP="00F66536">
      <w:r>
        <w:t>El prototipo consta de un único archivo .py  (</w:t>
      </w:r>
      <w:r w:rsidRPr="00F66536">
        <w:t>app_msf_embedded_layered</w:t>
      </w:r>
      <w:r>
        <w:t xml:space="preserve">.py) con su fichero de requirements.txt para poder crear un entorno de ejecución propio con sus dependencias. También contiene una carpeta data en la que se almacenarán un fichero con las features calculadas para cada socio (id + features) así como otro fichero con las predicciones ya obtenidas para cada uno de los ids de socio (id + predicción). </w:t>
      </w:r>
    </w:p>
    <w:p w14:paraId="73520F3A" w14:textId="77777777" w:rsidR="00F66536" w:rsidRDefault="00F66536" w:rsidP="00F66536"/>
    <w:p w14:paraId="0A0907C9" w14:textId="702F49A9" w:rsidR="00F66536" w:rsidRDefault="00F66536" w:rsidP="00F66536">
      <w:r>
        <w:t>El modelo se carga al comienzo de la aplicación obteniéndolo de MLFLow:</w:t>
      </w:r>
    </w:p>
    <w:p w14:paraId="1C6D068C" w14:textId="77777777" w:rsidR="006A1B69" w:rsidRDefault="006A1B69" w:rsidP="006A1B69"/>
    <w:p w14:paraId="47C4FFAC" w14:textId="77777777" w:rsidR="00EC2936" w:rsidRDefault="006A1B69" w:rsidP="00EC2936">
      <w:pPr>
        <w:keepNext/>
        <w:jc w:val="center"/>
      </w:pPr>
      <w:r w:rsidRPr="00DB7DB2">
        <w:rPr>
          <w:noProof/>
        </w:rPr>
        <w:drawing>
          <wp:inline distT="0" distB="0" distL="0" distR="0" wp14:anchorId="67760641" wp14:editId="2699CE56">
            <wp:extent cx="3200851" cy="948639"/>
            <wp:effectExtent l="0" t="0" r="0" b="4445"/>
            <wp:docPr id="75012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411" name="Imagen 1" descr="Texto&#10;&#10;Descripción generada automáticamente"/>
                    <pic:cNvPicPr/>
                  </pic:nvPicPr>
                  <pic:blipFill>
                    <a:blip r:embed="rId57"/>
                    <a:stretch>
                      <a:fillRect/>
                    </a:stretch>
                  </pic:blipFill>
                  <pic:spPr>
                    <a:xfrm>
                      <a:off x="0" y="0"/>
                      <a:ext cx="3227027" cy="956397"/>
                    </a:xfrm>
                    <a:prstGeom prst="rect">
                      <a:avLst/>
                    </a:prstGeom>
                  </pic:spPr>
                </pic:pic>
              </a:graphicData>
            </a:graphic>
          </wp:inline>
        </w:drawing>
      </w:r>
    </w:p>
    <w:p w14:paraId="1A65A8E3" w14:textId="1FADC030" w:rsidR="004D588C" w:rsidRDefault="4EBA0BFA" w:rsidP="00EC2936">
      <w:pPr>
        <w:pStyle w:val="Descripcin"/>
        <w:jc w:val="center"/>
      </w:pPr>
      <w:bookmarkStart w:id="59" w:name="_Toc148881305"/>
      <w:r>
        <w:t xml:space="preserve">Figura </w:t>
      </w:r>
      <w:r w:rsidR="00EC2936">
        <w:fldChar w:fldCharType="begin"/>
      </w:r>
      <w:r w:rsidR="00EC2936">
        <w:instrText>SEQ Figura \* ARABIC</w:instrText>
      </w:r>
      <w:r w:rsidR="00EC2936">
        <w:fldChar w:fldCharType="separate"/>
      </w:r>
      <w:r w:rsidR="3C8DE809" w:rsidRPr="1A8B2CBC">
        <w:rPr>
          <w:noProof/>
        </w:rPr>
        <w:t>2</w:t>
      </w:r>
      <w:r w:rsidR="00EC2936">
        <w:fldChar w:fldCharType="end"/>
      </w:r>
      <w:r w:rsidR="3C8DE809">
        <w:t>2</w:t>
      </w:r>
      <w:r>
        <w:t>: Carga del modelo en la aplicación</w:t>
      </w:r>
      <w:bookmarkEnd w:id="59"/>
    </w:p>
    <w:p w14:paraId="35651818" w14:textId="1856B145" w:rsidR="00F66536" w:rsidRDefault="00F66536" w:rsidP="00F66536">
      <w:r>
        <w:t xml:space="preserve">También se cargan el feature store y el fichero con las predicciones por Id. Con el primero se podrá realizar la predicción on-line con el modelo para cada id de socio elegido. </w:t>
      </w:r>
      <w:r w:rsidR="00A143D9">
        <w:t xml:space="preserve">El widget constará de un campo de entrada de texto en el que poder teclear el Id del socio </w:t>
      </w:r>
      <w:r w:rsidR="00A143D9">
        <w:lastRenderedPageBreak/>
        <w:t>y un botón que le permitirá hacer la predicción de las posibilidades de aumento de cuota del mismo. El aspecto de esta parte del código será el siguiente:</w:t>
      </w:r>
    </w:p>
    <w:p w14:paraId="19654A04" w14:textId="77777777" w:rsidR="00026ECB" w:rsidRDefault="000A4552" w:rsidP="00026ECB">
      <w:pPr>
        <w:keepNext/>
        <w:jc w:val="center"/>
      </w:pPr>
      <w:r w:rsidRPr="000A4552">
        <w:rPr>
          <w:noProof/>
        </w:rPr>
        <w:drawing>
          <wp:inline distT="0" distB="0" distL="0" distR="0" wp14:anchorId="56DA4DC1" wp14:editId="1812849A">
            <wp:extent cx="2231465" cy="1939446"/>
            <wp:effectExtent l="19050" t="19050" r="16510" b="22860"/>
            <wp:docPr id="18880533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3316" name="Imagen 1" descr="Interfaz de usuario gráfica, Texto, Aplicación&#10;&#10;Descripción generada automáticamente"/>
                    <pic:cNvPicPr/>
                  </pic:nvPicPr>
                  <pic:blipFill>
                    <a:blip r:embed="rId58"/>
                    <a:stretch>
                      <a:fillRect/>
                    </a:stretch>
                  </pic:blipFill>
                  <pic:spPr>
                    <a:xfrm>
                      <a:off x="0" y="0"/>
                      <a:ext cx="2251095" cy="1956507"/>
                    </a:xfrm>
                    <a:prstGeom prst="rect">
                      <a:avLst/>
                    </a:prstGeom>
                    <a:ln>
                      <a:solidFill>
                        <a:schemeClr val="accent1"/>
                      </a:solidFill>
                    </a:ln>
                  </pic:spPr>
                </pic:pic>
              </a:graphicData>
            </a:graphic>
          </wp:inline>
        </w:drawing>
      </w:r>
    </w:p>
    <w:p w14:paraId="44DD5800" w14:textId="29F39D41" w:rsidR="001E23DA" w:rsidRDefault="1C2EEBDE" w:rsidP="00026ECB">
      <w:pPr>
        <w:pStyle w:val="Descripcin"/>
        <w:jc w:val="center"/>
      </w:pPr>
      <w:bookmarkStart w:id="60" w:name="_Toc148881306"/>
      <w:r>
        <w:t xml:space="preserve">Figura </w:t>
      </w:r>
      <w:r w:rsidR="00026ECB">
        <w:fldChar w:fldCharType="begin"/>
      </w:r>
      <w:r w:rsidR="00026ECB">
        <w:instrText>SEQ Figura \* ARABIC</w:instrText>
      </w:r>
      <w:r w:rsidR="00026ECB">
        <w:fldChar w:fldCharType="separate"/>
      </w:r>
      <w:r w:rsidR="44C3AD23" w:rsidRPr="1A8B2CBC">
        <w:rPr>
          <w:noProof/>
        </w:rPr>
        <w:t>2</w:t>
      </w:r>
      <w:r w:rsidR="00026ECB">
        <w:fldChar w:fldCharType="end"/>
      </w:r>
      <w:r w:rsidR="44C3AD23">
        <w:t>3</w:t>
      </w:r>
      <w:r>
        <w:t>: Widget para predicción sobre socio</w:t>
      </w:r>
      <w:bookmarkEnd w:id="60"/>
    </w:p>
    <w:p w14:paraId="58EAFAC1" w14:textId="3CBC5794" w:rsidR="00846C93" w:rsidRDefault="00846C93" w:rsidP="006A1B69">
      <w:r>
        <w:t xml:space="preserve">El fichero con los ids de socio y las predicciones se utiliza en el prototipo para mostrar, de entrada, una lista </w:t>
      </w:r>
      <w:r w:rsidR="00A86751">
        <w:t xml:space="preserve">o ranking </w:t>
      </w:r>
      <w:r>
        <w:t xml:space="preserve">con los veinte socios más propensos a aumentar su cuota según el valor de la predicción. Se podrá, no obstante, realizar una búsqueda sobre todo el conjunto de datos </w:t>
      </w:r>
      <w:r w:rsidR="007D5040">
        <w:t xml:space="preserve">(no sólo los veinte mencionados) </w:t>
      </w:r>
      <w:r>
        <w:t>que permita localizar cualquier socio que sea de interés.</w:t>
      </w:r>
    </w:p>
    <w:p w14:paraId="4DB5A66F" w14:textId="77777777" w:rsidR="00556A40" w:rsidRDefault="00556A40" w:rsidP="006A1B69"/>
    <w:p w14:paraId="5AF71347" w14:textId="77777777" w:rsidR="00A81434" w:rsidRDefault="00556A40" w:rsidP="00A81434">
      <w:pPr>
        <w:keepNext/>
        <w:jc w:val="center"/>
      </w:pPr>
      <w:r w:rsidRPr="00556A40">
        <w:rPr>
          <w:noProof/>
        </w:rPr>
        <w:drawing>
          <wp:inline distT="0" distB="0" distL="0" distR="0" wp14:anchorId="080BD83C" wp14:editId="6633DF0A">
            <wp:extent cx="2292418" cy="3189976"/>
            <wp:effectExtent l="19050" t="19050" r="12700" b="10795"/>
            <wp:docPr id="2718282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28297" name="Imagen 1" descr="Interfaz de usuario gráfica, Aplicación&#10;&#10;Descripción generada automáticamente"/>
                    <pic:cNvPicPr/>
                  </pic:nvPicPr>
                  <pic:blipFill>
                    <a:blip r:embed="rId59"/>
                    <a:stretch>
                      <a:fillRect/>
                    </a:stretch>
                  </pic:blipFill>
                  <pic:spPr>
                    <a:xfrm>
                      <a:off x="0" y="0"/>
                      <a:ext cx="2307358" cy="3210765"/>
                    </a:xfrm>
                    <a:prstGeom prst="rect">
                      <a:avLst/>
                    </a:prstGeom>
                    <a:ln>
                      <a:solidFill>
                        <a:schemeClr val="accent1"/>
                      </a:solidFill>
                    </a:ln>
                  </pic:spPr>
                </pic:pic>
              </a:graphicData>
            </a:graphic>
          </wp:inline>
        </w:drawing>
      </w:r>
    </w:p>
    <w:p w14:paraId="0BAB84D6" w14:textId="650C73E6" w:rsidR="001E23DA" w:rsidRDefault="7CE9C33C" w:rsidP="00A81434">
      <w:pPr>
        <w:pStyle w:val="Descripcin"/>
        <w:jc w:val="center"/>
      </w:pPr>
      <w:bookmarkStart w:id="61" w:name="_Toc148881307"/>
      <w:r>
        <w:t xml:space="preserve">Figura </w:t>
      </w:r>
      <w:r w:rsidR="00A81434">
        <w:fldChar w:fldCharType="begin"/>
      </w:r>
      <w:r w:rsidR="00A81434">
        <w:instrText>SEQ Figura \* ARABIC</w:instrText>
      </w:r>
      <w:r w:rsidR="00A81434">
        <w:fldChar w:fldCharType="separate"/>
      </w:r>
      <w:r w:rsidR="1C39C93A" w:rsidRPr="1A8B2CBC">
        <w:rPr>
          <w:noProof/>
        </w:rPr>
        <w:t>2</w:t>
      </w:r>
      <w:r w:rsidR="00A81434">
        <w:fldChar w:fldCharType="end"/>
      </w:r>
      <w:r w:rsidR="1C39C93A">
        <w:t>4</w:t>
      </w:r>
      <w:r>
        <w:t>: Lista de socios con más probabilidad de aumentar la cuota según el modelo</w:t>
      </w:r>
      <w:bookmarkEnd w:id="61"/>
    </w:p>
    <w:p w14:paraId="14DC6ECF" w14:textId="77777777" w:rsidR="00A81434" w:rsidRPr="00A81434" w:rsidRDefault="00A81434" w:rsidP="00A81434"/>
    <w:p w14:paraId="4FFA2292" w14:textId="77777777" w:rsidR="00A81434" w:rsidRDefault="0027688E" w:rsidP="00A81434">
      <w:pPr>
        <w:keepNext/>
        <w:jc w:val="center"/>
      </w:pPr>
      <w:r w:rsidRPr="0027688E">
        <w:rPr>
          <w:noProof/>
        </w:rPr>
        <w:drawing>
          <wp:inline distT="0" distB="0" distL="0" distR="0" wp14:anchorId="4D6F5457" wp14:editId="0AF5AD8F">
            <wp:extent cx="2339355" cy="1076476"/>
            <wp:effectExtent l="19050" t="19050" r="22860" b="28575"/>
            <wp:docPr id="99930655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6557" name="Imagen 1" descr="Interfaz de usuario gráfica, Aplicación, Tabla&#10;&#10;Descripción generada automáticamente"/>
                    <pic:cNvPicPr/>
                  </pic:nvPicPr>
                  <pic:blipFill>
                    <a:blip r:embed="rId60"/>
                    <a:stretch>
                      <a:fillRect/>
                    </a:stretch>
                  </pic:blipFill>
                  <pic:spPr>
                    <a:xfrm>
                      <a:off x="0" y="0"/>
                      <a:ext cx="2383344" cy="1096718"/>
                    </a:xfrm>
                    <a:prstGeom prst="rect">
                      <a:avLst/>
                    </a:prstGeom>
                    <a:ln>
                      <a:solidFill>
                        <a:schemeClr val="accent1"/>
                      </a:solidFill>
                    </a:ln>
                  </pic:spPr>
                </pic:pic>
              </a:graphicData>
            </a:graphic>
          </wp:inline>
        </w:drawing>
      </w:r>
    </w:p>
    <w:p w14:paraId="61CBB41C" w14:textId="42789E3E" w:rsidR="004E403A" w:rsidRDefault="7CE9C33C" w:rsidP="00A81434">
      <w:pPr>
        <w:pStyle w:val="Descripcin"/>
        <w:jc w:val="center"/>
      </w:pPr>
      <w:bookmarkStart w:id="62" w:name="_Toc148881308"/>
      <w:r>
        <w:t xml:space="preserve">Figura </w:t>
      </w:r>
      <w:r w:rsidR="00A81434">
        <w:fldChar w:fldCharType="begin"/>
      </w:r>
      <w:r w:rsidR="00A81434">
        <w:instrText>SEQ Figura \* ARABIC</w:instrText>
      </w:r>
      <w:r w:rsidR="00A81434">
        <w:fldChar w:fldCharType="separate"/>
      </w:r>
      <w:r w:rsidR="022B51B5" w:rsidRPr="1A8B2CBC">
        <w:rPr>
          <w:noProof/>
        </w:rPr>
        <w:t>2</w:t>
      </w:r>
      <w:r w:rsidR="00A81434">
        <w:fldChar w:fldCharType="end"/>
      </w:r>
      <w:r w:rsidR="022B51B5">
        <w:t>5</w:t>
      </w:r>
      <w:r>
        <w:t>: Filtro para la lista de socios</w:t>
      </w:r>
      <w:bookmarkEnd w:id="62"/>
    </w:p>
    <w:p w14:paraId="78054509" w14:textId="77777777" w:rsidR="0027688E" w:rsidRDefault="0027688E" w:rsidP="00556A40">
      <w:pPr>
        <w:jc w:val="center"/>
      </w:pPr>
    </w:p>
    <w:p w14:paraId="02394187" w14:textId="18DBE46A" w:rsidR="00556A40" w:rsidRDefault="00A86751" w:rsidP="00556A40">
      <w:r>
        <w:t>E</w:t>
      </w:r>
      <w:r w:rsidR="00A67B95">
        <w:t>l</w:t>
      </w:r>
      <w:r>
        <w:t xml:space="preserve"> prototipo también incluye un pequeño gráfico de barras en el que se muestran </w:t>
      </w:r>
      <w:r w:rsidR="006F6ED2">
        <w:t>el número de socios que hay en distintos rangos de probabilidad según el valor de su predicción.</w:t>
      </w:r>
      <w:r w:rsidR="00F409E6">
        <w:t xml:space="preserve"> </w:t>
      </w:r>
    </w:p>
    <w:p w14:paraId="4F475474" w14:textId="77777777" w:rsidR="00556A40" w:rsidRDefault="00556A40" w:rsidP="006A1B69"/>
    <w:p w14:paraId="75769921" w14:textId="77777777" w:rsidR="00705447" w:rsidRDefault="000A4552" w:rsidP="00705447">
      <w:pPr>
        <w:keepNext/>
        <w:jc w:val="center"/>
      </w:pPr>
      <w:r w:rsidRPr="000A4552">
        <w:rPr>
          <w:noProof/>
        </w:rPr>
        <w:drawing>
          <wp:inline distT="0" distB="0" distL="0" distR="0" wp14:anchorId="4FF46732" wp14:editId="32B671B4">
            <wp:extent cx="3075628" cy="3655803"/>
            <wp:effectExtent l="19050" t="19050" r="10795" b="20955"/>
            <wp:docPr id="199676842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8426" name="Imagen 1" descr="Gráfico, Gráfico de barras&#10;&#10;Descripción generada automáticamente"/>
                    <pic:cNvPicPr/>
                  </pic:nvPicPr>
                  <pic:blipFill>
                    <a:blip r:embed="rId61"/>
                    <a:stretch>
                      <a:fillRect/>
                    </a:stretch>
                  </pic:blipFill>
                  <pic:spPr>
                    <a:xfrm>
                      <a:off x="0" y="0"/>
                      <a:ext cx="3086253" cy="3668432"/>
                    </a:xfrm>
                    <a:prstGeom prst="rect">
                      <a:avLst/>
                    </a:prstGeom>
                    <a:ln>
                      <a:solidFill>
                        <a:schemeClr val="accent1"/>
                      </a:solidFill>
                    </a:ln>
                  </pic:spPr>
                </pic:pic>
              </a:graphicData>
            </a:graphic>
          </wp:inline>
        </w:drawing>
      </w:r>
    </w:p>
    <w:p w14:paraId="4A295456" w14:textId="6904C00F" w:rsidR="00234EE1" w:rsidRDefault="7104B5BC" w:rsidP="00705447">
      <w:pPr>
        <w:pStyle w:val="Descripcin"/>
        <w:jc w:val="center"/>
      </w:pPr>
      <w:bookmarkStart w:id="63" w:name="_Toc148881309"/>
      <w:r>
        <w:t xml:space="preserve">Figura </w:t>
      </w:r>
      <w:r w:rsidR="00705447">
        <w:fldChar w:fldCharType="begin"/>
      </w:r>
      <w:r w:rsidR="00705447">
        <w:instrText>SEQ Figura \* ARABIC</w:instrText>
      </w:r>
      <w:r w:rsidR="00705447">
        <w:fldChar w:fldCharType="separate"/>
      </w:r>
      <w:r w:rsidR="6CB25D2C" w:rsidRPr="1A8B2CBC">
        <w:rPr>
          <w:noProof/>
        </w:rPr>
        <w:t>2</w:t>
      </w:r>
      <w:r w:rsidR="00705447">
        <w:fldChar w:fldCharType="end"/>
      </w:r>
      <w:r w:rsidR="6CB25D2C">
        <w:t>6</w:t>
      </w:r>
      <w:r>
        <w:t>: Widget con gráfica de número de socios por rango de probabilidad de aumentar cuota</w:t>
      </w:r>
      <w:bookmarkEnd w:id="63"/>
    </w:p>
    <w:p w14:paraId="2B3C73C1" w14:textId="78CFB736" w:rsidR="00F409E6" w:rsidRDefault="00F409E6" w:rsidP="00234EE1">
      <w:pPr>
        <w:pStyle w:val="Descripcin"/>
        <w:jc w:val="center"/>
      </w:pPr>
    </w:p>
    <w:p w14:paraId="79215B32" w14:textId="77777777" w:rsidR="006A1B69" w:rsidRDefault="006A1B69" w:rsidP="006A1B69"/>
    <w:p w14:paraId="7A623ED8" w14:textId="594F9967" w:rsidR="006A1B69" w:rsidRPr="006A1B69" w:rsidRDefault="002B3B83" w:rsidP="006A1B69">
      <w:r>
        <w:t xml:space="preserve">El aspecto final componiendo los diferentes widget en dos columnas y añadiendo el logo </w:t>
      </w:r>
      <w:r w:rsidR="009F2172">
        <w:t>sería el que se muestra a continuación.</w:t>
      </w:r>
    </w:p>
    <w:p w14:paraId="364D9B90" w14:textId="77777777" w:rsidR="002725E3" w:rsidRDefault="000A4552" w:rsidP="00E3777D">
      <w:pPr>
        <w:keepNext/>
        <w:jc w:val="center"/>
      </w:pPr>
      <w:r w:rsidRPr="000A4552">
        <w:rPr>
          <w:noProof/>
        </w:rPr>
        <w:lastRenderedPageBreak/>
        <w:drawing>
          <wp:inline distT="0" distB="0" distL="0" distR="0" wp14:anchorId="3140FE24" wp14:editId="25E39A06">
            <wp:extent cx="5539812" cy="6101706"/>
            <wp:effectExtent l="19050" t="19050" r="22860" b="13970"/>
            <wp:docPr id="17657625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2556" name="Imagen 1" descr="Interfaz de usuario gráfica, Aplicación&#10;&#10;Descripción generada automáticamente"/>
                    <pic:cNvPicPr/>
                  </pic:nvPicPr>
                  <pic:blipFill>
                    <a:blip r:embed="rId62"/>
                    <a:stretch>
                      <a:fillRect/>
                    </a:stretch>
                  </pic:blipFill>
                  <pic:spPr>
                    <a:xfrm>
                      <a:off x="0" y="0"/>
                      <a:ext cx="5555737" cy="6119246"/>
                    </a:xfrm>
                    <a:prstGeom prst="rect">
                      <a:avLst/>
                    </a:prstGeom>
                    <a:ln>
                      <a:solidFill>
                        <a:schemeClr val="accent1"/>
                      </a:solidFill>
                    </a:ln>
                  </pic:spPr>
                </pic:pic>
              </a:graphicData>
            </a:graphic>
          </wp:inline>
        </w:drawing>
      </w:r>
    </w:p>
    <w:p w14:paraId="748018FD" w14:textId="20ED98C9" w:rsidR="00F9068F" w:rsidRDefault="740B78DB" w:rsidP="002725E3">
      <w:pPr>
        <w:pStyle w:val="Descripcin"/>
        <w:jc w:val="center"/>
      </w:pPr>
      <w:bookmarkStart w:id="64" w:name="_Toc148881310"/>
      <w:r>
        <w:t xml:space="preserve">Figura </w:t>
      </w:r>
      <w:r w:rsidR="002725E3">
        <w:fldChar w:fldCharType="begin"/>
      </w:r>
      <w:r w:rsidR="002725E3">
        <w:instrText>SEQ Figura \* ARABIC</w:instrText>
      </w:r>
      <w:r w:rsidR="002725E3">
        <w:fldChar w:fldCharType="separate"/>
      </w:r>
      <w:r w:rsidR="13EED5D9" w:rsidRPr="1A8B2CBC">
        <w:rPr>
          <w:noProof/>
        </w:rPr>
        <w:t>2</w:t>
      </w:r>
      <w:r w:rsidR="002725E3">
        <w:fldChar w:fldCharType="end"/>
      </w:r>
      <w:r w:rsidR="13EED5D9">
        <w:t>7</w:t>
      </w:r>
      <w:r>
        <w:t>: Web de la aplicación</w:t>
      </w:r>
      <w:bookmarkEnd w:id="64"/>
    </w:p>
    <w:p w14:paraId="16C45329" w14:textId="63316BA2" w:rsidR="00CE451B" w:rsidRDefault="00CE451B" w:rsidP="00F9068F">
      <w:pPr>
        <w:pStyle w:val="Descripcin"/>
        <w:jc w:val="center"/>
      </w:pPr>
    </w:p>
    <w:p w14:paraId="287A6684" w14:textId="57E45228" w:rsidR="00E3777D" w:rsidRDefault="00E3777D" w:rsidP="00E3777D">
      <w:r>
        <w:t>El código de la aplicación está en el siguiente fichero:</w:t>
      </w:r>
    </w:p>
    <w:p w14:paraId="7EAF3E39" w14:textId="77777777" w:rsidR="00E3777D" w:rsidRDefault="00E3777D" w:rsidP="00E3777D"/>
    <w:p w14:paraId="3D3E9F04" w14:textId="1A46ED8E" w:rsidR="00E3777D" w:rsidRPr="00E3777D" w:rsidRDefault="00E3777D" w:rsidP="00E3777D">
      <w:pPr>
        <w:jc w:val="center"/>
      </w:pPr>
      <w:r>
        <w:object w:dxaOrig="1543" w:dyaOrig="998" w14:anchorId="780606FC">
          <v:shape id="_x0000_i1036" type="#_x0000_t75" style="width:77.45pt;height:50.25pt" o:ole="">
            <v:imagedata r:id="rId63" o:title=""/>
          </v:shape>
          <o:OLEObject Type="Embed" ProgID="Package" ShapeID="_x0000_i1036" DrawAspect="Icon" ObjectID="_1759495763" r:id="rId64"/>
        </w:object>
      </w:r>
    </w:p>
    <w:p w14:paraId="07D914BA" w14:textId="6A5C44C4" w:rsidR="008765A4" w:rsidRDefault="2AFC785F" w:rsidP="008765A4">
      <w:pPr>
        <w:pStyle w:val="Ttulo1"/>
      </w:pPr>
      <w:bookmarkStart w:id="65" w:name="_Toc148878715"/>
      <w:r>
        <w:lastRenderedPageBreak/>
        <w:t>CÓDIGO FUENTE</w:t>
      </w:r>
      <w:r w:rsidR="435B063B">
        <w:t xml:space="preserve"> Y BIBLIOGRAFÍA</w:t>
      </w:r>
      <w:bookmarkEnd w:id="65"/>
    </w:p>
    <w:p w14:paraId="3A79933B" w14:textId="77777777" w:rsidR="0082220E" w:rsidRDefault="0082220E" w:rsidP="0082220E">
      <w:r>
        <w:t xml:space="preserve">El código fuente del proyecto (Notebooks, Streamlit, Reports) se puede encontrar en el siguiente repositorio de GitHub:  </w:t>
      </w:r>
      <w:hyperlink r:id="rId65" w:history="1">
        <w:r>
          <w:rPr>
            <w:rStyle w:val="Hipervnculo"/>
          </w:rPr>
          <w:t>https://github.com/mlalandag/mbit_msf</w:t>
        </w:r>
      </w:hyperlink>
    </w:p>
    <w:p w14:paraId="1F3ABA39" w14:textId="190AB371" w:rsidR="00CB4342" w:rsidRDefault="0082220E" w:rsidP="00D26799">
      <w:r>
        <w:t>En cuanto a la bibliografía se han utilizado principalmente todos los recursos proporcionados por los profesores del Máster así como la inestimable ayuda de ChatGPT para plantearle consultas sobre operaciones con Pyspark o Pandas que resultaba más sencillo preguntarle que buscar entre los recursos mencionados.</w:t>
      </w:r>
    </w:p>
    <w:sectPr w:rsidR="00CB4342">
      <w:headerReference w:type="default" r:id="rId66"/>
      <w:footerReference w:type="default" r:id="rId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A252" w14:textId="77777777" w:rsidR="007F527A" w:rsidRDefault="007F527A">
      <w:pPr>
        <w:spacing w:line="240" w:lineRule="auto"/>
      </w:pPr>
      <w:r>
        <w:separator/>
      </w:r>
    </w:p>
  </w:endnote>
  <w:endnote w:type="continuationSeparator" w:id="0">
    <w:p w14:paraId="42C01324" w14:textId="77777777" w:rsidR="007F527A" w:rsidRDefault="007F5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0" w14:textId="72C2D9AB" w:rsidR="00B73D34" w:rsidRDefault="00D51942">
    <w:pPr>
      <w:pBdr>
        <w:top w:val="nil"/>
        <w:left w:val="nil"/>
        <w:bottom w:val="nil"/>
        <w:right w:val="nil"/>
        <w:between w:val="nil"/>
      </w:pBdr>
      <w:tabs>
        <w:tab w:val="center" w:pos="4252"/>
        <w:tab w:val="right" w:pos="8504"/>
      </w:tabs>
      <w:spacing w:line="240" w:lineRule="auto"/>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C348B1">
      <w:rPr>
        <w:smallCaps/>
        <w:noProof/>
        <w:color w:val="4F81BD"/>
      </w:rPr>
      <w:t>1</w:t>
    </w:r>
    <w:r>
      <w:rPr>
        <w:smallCaps/>
        <w:color w:val="4F81BD"/>
      </w:rPr>
      <w:fldChar w:fldCharType="end"/>
    </w:r>
  </w:p>
  <w:p w14:paraId="00000171" w14:textId="77777777" w:rsidR="00B73D34" w:rsidRDefault="00B73D34">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6A1A" w14:textId="77777777" w:rsidR="007F527A" w:rsidRDefault="007F527A">
      <w:pPr>
        <w:spacing w:line="240" w:lineRule="auto"/>
      </w:pPr>
      <w:r>
        <w:separator/>
      </w:r>
    </w:p>
  </w:footnote>
  <w:footnote w:type="continuationSeparator" w:id="0">
    <w:p w14:paraId="0B4E241C" w14:textId="77777777" w:rsidR="007F527A" w:rsidRDefault="007F52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F" w14:textId="22B18E2E" w:rsidR="00B73D34" w:rsidRDefault="00B26363">
    <w:pPr>
      <w:pBdr>
        <w:top w:val="nil"/>
        <w:left w:val="nil"/>
        <w:bottom w:val="nil"/>
        <w:right w:val="nil"/>
        <w:between w:val="nil"/>
      </w:pBdr>
      <w:tabs>
        <w:tab w:val="center" w:pos="4252"/>
        <w:tab w:val="right" w:pos="8504"/>
      </w:tabs>
      <w:spacing w:line="240" w:lineRule="auto"/>
    </w:pPr>
    <w:r w:rsidRPr="00B26363">
      <w:rPr>
        <w:noProof/>
      </w:rPr>
      <w:drawing>
        <wp:inline distT="0" distB="0" distL="0" distR="0" wp14:anchorId="10A84AF6" wp14:editId="23508773">
          <wp:extent cx="894617" cy="314325"/>
          <wp:effectExtent l="0" t="0" r="1270" b="0"/>
          <wp:docPr id="33847543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75433" name="Imagen 1" descr="Imagen que contiene Logotipo&#10;&#10;Descripción generada automáticamente"/>
                  <pic:cNvPicPr/>
                </pic:nvPicPr>
                <pic:blipFill>
                  <a:blip r:embed="rId1"/>
                  <a:stretch>
                    <a:fillRect/>
                  </a:stretch>
                </pic:blipFill>
                <pic:spPr>
                  <a:xfrm>
                    <a:off x="0" y="0"/>
                    <a:ext cx="908821" cy="319315"/>
                  </a:xfrm>
                  <a:prstGeom prst="rect">
                    <a:avLst/>
                  </a:prstGeom>
                </pic:spPr>
              </pic:pic>
            </a:graphicData>
          </a:graphic>
        </wp:inline>
      </w:drawing>
    </w:r>
    <w:r>
      <w:tab/>
    </w:r>
    <w:r>
      <w:tab/>
    </w:r>
    <w:r>
      <w:rPr>
        <w:noProof/>
      </w:rPr>
      <w:drawing>
        <wp:inline distT="0" distB="0" distL="0" distR="0" wp14:anchorId="78DAB27A" wp14:editId="6E6AE661">
          <wp:extent cx="866775" cy="462280"/>
          <wp:effectExtent l="0" t="0" r="9525" b="0"/>
          <wp:docPr id="89412723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7231" name="Imagen 1"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462280"/>
                  </a:xfrm>
                  <a:prstGeom prst="rect">
                    <a:avLst/>
                  </a:prstGeom>
                  <a:noFill/>
                  <a:ln>
                    <a:noFill/>
                  </a:ln>
                </pic:spPr>
              </pic:pic>
            </a:graphicData>
          </a:graphic>
        </wp:inline>
      </w:drawing>
    </w:r>
  </w:p>
  <w:p w14:paraId="7E139A0C" w14:textId="77777777" w:rsidR="005564F3" w:rsidRDefault="005564F3">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8CB1"/>
    <w:multiLevelType w:val="hybridMultilevel"/>
    <w:tmpl w:val="55EEDFE8"/>
    <w:lvl w:ilvl="0" w:tplc="5DEA6A48">
      <w:start w:val="1"/>
      <w:numFmt w:val="bullet"/>
      <w:lvlText w:val=""/>
      <w:lvlJc w:val="left"/>
      <w:pPr>
        <w:ind w:left="720" w:hanging="360"/>
      </w:pPr>
      <w:rPr>
        <w:rFonts w:ascii="Symbol" w:hAnsi="Symbol" w:hint="default"/>
      </w:rPr>
    </w:lvl>
    <w:lvl w:ilvl="1" w:tplc="E6E434D2">
      <w:start w:val="1"/>
      <w:numFmt w:val="bullet"/>
      <w:lvlText w:val="o"/>
      <w:lvlJc w:val="left"/>
      <w:pPr>
        <w:ind w:left="1440" w:hanging="360"/>
      </w:pPr>
      <w:rPr>
        <w:rFonts w:ascii="Courier New" w:hAnsi="Courier New" w:hint="default"/>
      </w:rPr>
    </w:lvl>
    <w:lvl w:ilvl="2" w:tplc="E84C6252">
      <w:start w:val="1"/>
      <w:numFmt w:val="bullet"/>
      <w:lvlText w:val=""/>
      <w:lvlJc w:val="left"/>
      <w:pPr>
        <w:ind w:left="2160" w:hanging="360"/>
      </w:pPr>
      <w:rPr>
        <w:rFonts w:ascii="Wingdings" w:hAnsi="Wingdings" w:hint="default"/>
      </w:rPr>
    </w:lvl>
    <w:lvl w:ilvl="3" w:tplc="60DE856C">
      <w:start w:val="1"/>
      <w:numFmt w:val="bullet"/>
      <w:lvlText w:val=""/>
      <w:lvlJc w:val="left"/>
      <w:pPr>
        <w:ind w:left="2880" w:hanging="360"/>
      </w:pPr>
      <w:rPr>
        <w:rFonts w:ascii="Symbol" w:hAnsi="Symbol" w:hint="default"/>
      </w:rPr>
    </w:lvl>
    <w:lvl w:ilvl="4" w:tplc="01F095DA">
      <w:start w:val="1"/>
      <w:numFmt w:val="bullet"/>
      <w:lvlText w:val="o"/>
      <w:lvlJc w:val="left"/>
      <w:pPr>
        <w:ind w:left="3600" w:hanging="360"/>
      </w:pPr>
      <w:rPr>
        <w:rFonts w:ascii="Courier New" w:hAnsi="Courier New" w:hint="default"/>
      </w:rPr>
    </w:lvl>
    <w:lvl w:ilvl="5" w:tplc="33DCD3B0">
      <w:start w:val="1"/>
      <w:numFmt w:val="bullet"/>
      <w:lvlText w:val=""/>
      <w:lvlJc w:val="left"/>
      <w:pPr>
        <w:ind w:left="4320" w:hanging="360"/>
      </w:pPr>
      <w:rPr>
        <w:rFonts w:ascii="Wingdings" w:hAnsi="Wingdings" w:hint="default"/>
      </w:rPr>
    </w:lvl>
    <w:lvl w:ilvl="6" w:tplc="C38EA5A2">
      <w:start w:val="1"/>
      <w:numFmt w:val="bullet"/>
      <w:lvlText w:val=""/>
      <w:lvlJc w:val="left"/>
      <w:pPr>
        <w:ind w:left="5040" w:hanging="360"/>
      </w:pPr>
      <w:rPr>
        <w:rFonts w:ascii="Symbol" w:hAnsi="Symbol" w:hint="default"/>
      </w:rPr>
    </w:lvl>
    <w:lvl w:ilvl="7" w:tplc="CC462BDC">
      <w:start w:val="1"/>
      <w:numFmt w:val="bullet"/>
      <w:lvlText w:val="o"/>
      <w:lvlJc w:val="left"/>
      <w:pPr>
        <w:ind w:left="5760" w:hanging="360"/>
      </w:pPr>
      <w:rPr>
        <w:rFonts w:ascii="Courier New" w:hAnsi="Courier New" w:hint="default"/>
      </w:rPr>
    </w:lvl>
    <w:lvl w:ilvl="8" w:tplc="1764BD8C">
      <w:start w:val="1"/>
      <w:numFmt w:val="bullet"/>
      <w:lvlText w:val=""/>
      <w:lvlJc w:val="left"/>
      <w:pPr>
        <w:ind w:left="6480" w:hanging="360"/>
      </w:pPr>
      <w:rPr>
        <w:rFonts w:ascii="Wingdings" w:hAnsi="Wingdings" w:hint="default"/>
      </w:rPr>
    </w:lvl>
  </w:abstractNum>
  <w:abstractNum w:abstractNumId="1" w15:restartNumberingAfterBreak="0">
    <w:nsid w:val="0161032A"/>
    <w:multiLevelType w:val="multilevel"/>
    <w:tmpl w:val="1326E876"/>
    <w:lvl w:ilvl="0">
      <w:start w:val="1"/>
      <w:numFmt w:val="decimal"/>
      <w:lvlText w:val="%1."/>
      <w:lvlJc w:val="left"/>
      <w:pPr>
        <w:tabs>
          <w:tab w:val="num" w:pos="851"/>
        </w:tabs>
        <w:ind w:left="851" w:hanging="360"/>
      </w:pPr>
    </w:lvl>
    <w:lvl w:ilvl="1">
      <w:start w:val="1"/>
      <w:numFmt w:val="bullet"/>
      <w:lvlText w:val=""/>
      <w:lvlJc w:val="left"/>
      <w:pPr>
        <w:tabs>
          <w:tab w:val="num" w:pos="1571"/>
        </w:tabs>
        <w:ind w:left="1571" w:hanging="360"/>
      </w:pPr>
      <w:rPr>
        <w:rFonts w:ascii="Symbol" w:hAnsi="Symbol" w:hint="default"/>
        <w:sz w:val="20"/>
      </w:rPr>
    </w:lvl>
    <w:lvl w:ilvl="2" w:tentative="1">
      <w:start w:val="1"/>
      <w:numFmt w:val="decimal"/>
      <w:lvlText w:val="%3."/>
      <w:lvlJc w:val="left"/>
      <w:pPr>
        <w:tabs>
          <w:tab w:val="num" w:pos="2291"/>
        </w:tabs>
        <w:ind w:left="2291" w:hanging="360"/>
      </w:pPr>
    </w:lvl>
    <w:lvl w:ilvl="3" w:tentative="1">
      <w:start w:val="1"/>
      <w:numFmt w:val="decimal"/>
      <w:lvlText w:val="%4."/>
      <w:lvlJc w:val="left"/>
      <w:pPr>
        <w:tabs>
          <w:tab w:val="num" w:pos="3011"/>
        </w:tabs>
        <w:ind w:left="3011" w:hanging="360"/>
      </w:pPr>
    </w:lvl>
    <w:lvl w:ilvl="4" w:tentative="1">
      <w:start w:val="1"/>
      <w:numFmt w:val="decimal"/>
      <w:lvlText w:val="%5."/>
      <w:lvlJc w:val="left"/>
      <w:pPr>
        <w:tabs>
          <w:tab w:val="num" w:pos="3731"/>
        </w:tabs>
        <w:ind w:left="3731" w:hanging="360"/>
      </w:pPr>
    </w:lvl>
    <w:lvl w:ilvl="5" w:tentative="1">
      <w:start w:val="1"/>
      <w:numFmt w:val="decimal"/>
      <w:lvlText w:val="%6."/>
      <w:lvlJc w:val="left"/>
      <w:pPr>
        <w:tabs>
          <w:tab w:val="num" w:pos="4451"/>
        </w:tabs>
        <w:ind w:left="4451" w:hanging="360"/>
      </w:pPr>
    </w:lvl>
    <w:lvl w:ilvl="6" w:tentative="1">
      <w:start w:val="1"/>
      <w:numFmt w:val="decimal"/>
      <w:lvlText w:val="%7."/>
      <w:lvlJc w:val="left"/>
      <w:pPr>
        <w:tabs>
          <w:tab w:val="num" w:pos="5171"/>
        </w:tabs>
        <w:ind w:left="5171" w:hanging="360"/>
      </w:pPr>
    </w:lvl>
    <w:lvl w:ilvl="7" w:tentative="1">
      <w:start w:val="1"/>
      <w:numFmt w:val="decimal"/>
      <w:lvlText w:val="%8."/>
      <w:lvlJc w:val="left"/>
      <w:pPr>
        <w:tabs>
          <w:tab w:val="num" w:pos="5891"/>
        </w:tabs>
        <w:ind w:left="5891" w:hanging="360"/>
      </w:pPr>
    </w:lvl>
    <w:lvl w:ilvl="8" w:tentative="1">
      <w:start w:val="1"/>
      <w:numFmt w:val="decimal"/>
      <w:lvlText w:val="%9."/>
      <w:lvlJc w:val="left"/>
      <w:pPr>
        <w:tabs>
          <w:tab w:val="num" w:pos="6611"/>
        </w:tabs>
        <w:ind w:left="6611" w:hanging="360"/>
      </w:pPr>
    </w:lvl>
  </w:abstractNum>
  <w:abstractNum w:abstractNumId="2" w15:restartNumberingAfterBreak="0">
    <w:nsid w:val="01C3362B"/>
    <w:multiLevelType w:val="multilevel"/>
    <w:tmpl w:val="AE74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F13157"/>
    <w:multiLevelType w:val="multilevel"/>
    <w:tmpl w:val="17AC6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7573BC"/>
    <w:multiLevelType w:val="multilevel"/>
    <w:tmpl w:val="8D82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5BD968"/>
    <w:multiLevelType w:val="hybridMultilevel"/>
    <w:tmpl w:val="2D7EB68C"/>
    <w:lvl w:ilvl="0" w:tplc="8746EBC4">
      <w:start w:val="1"/>
      <w:numFmt w:val="bullet"/>
      <w:lvlText w:val=""/>
      <w:lvlJc w:val="left"/>
      <w:pPr>
        <w:ind w:left="720" w:hanging="360"/>
      </w:pPr>
      <w:rPr>
        <w:rFonts w:ascii="Symbol" w:hAnsi="Symbol" w:hint="default"/>
      </w:rPr>
    </w:lvl>
    <w:lvl w:ilvl="1" w:tplc="7576B802">
      <w:start w:val="1"/>
      <w:numFmt w:val="bullet"/>
      <w:lvlText w:val="o"/>
      <w:lvlJc w:val="left"/>
      <w:pPr>
        <w:ind w:left="1440" w:hanging="360"/>
      </w:pPr>
      <w:rPr>
        <w:rFonts w:ascii="Courier New" w:hAnsi="Courier New" w:hint="default"/>
      </w:rPr>
    </w:lvl>
    <w:lvl w:ilvl="2" w:tplc="D6900730">
      <w:start w:val="1"/>
      <w:numFmt w:val="bullet"/>
      <w:lvlText w:val=""/>
      <w:lvlJc w:val="left"/>
      <w:pPr>
        <w:ind w:left="2160" w:hanging="360"/>
      </w:pPr>
      <w:rPr>
        <w:rFonts w:ascii="Wingdings" w:hAnsi="Wingdings" w:hint="default"/>
      </w:rPr>
    </w:lvl>
    <w:lvl w:ilvl="3" w:tplc="1E70F042">
      <w:start w:val="1"/>
      <w:numFmt w:val="bullet"/>
      <w:lvlText w:val=""/>
      <w:lvlJc w:val="left"/>
      <w:pPr>
        <w:ind w:left="2880" w:hanging="360"/>
      </w:pPr>
      <w:rPr>
        <w:rFonts w:ascii="Symbol" w:hAnsi="Symbol" w:hint="default"/>
      </w:rPr>
    </w:lvl>
    <w:lvl w:ilvl="4" w:tplc="CF56AAA0">
      <w:start w:val="1"/>
      <w:numFmt w:val="bullet"/>
      <w:lvlText w:val="o"/>
      <w:lvlJc w:val="left"/>
      <w:pPr>
        <w:ind w:left="3600" w:hanging="360"/>
      </w:pPr>
      <w:rPr>
        <w:rFonts w:ascii="Courier New" w:hAnsi="Courier New" w:hint="default"/>
      </w:rPr>
    </w:lvl>
    <w:lvl w:ilvl="5" w:tplc="272A018C">
      <w:start w:val="1"/>
      <w:numFmt w:val="bullet"/>
      <w:lvlText w:val=""/>
      <w:lvlJc w:val="left"/>
      <w:pPr>
        <w:ind w:left="4320" w:hanging="360"/>
      </w:pPr>
      <w:rPr>
        <w:rFonts w:ascii="Wingdings" w:hAnsi="Wingdings" w:hint="default"/>
      </w:rPr>
    </w:lvl>
    <w:lvl w:ilvl="6" w:tplc="D8EC790C">
      <w:start w:val="1"/>
      <w:numFmt w:val="bullet"/>
      <w:lvlText w:val=""/>
      <w:lvlJc w:val="left"/>
      <w:pPr>
        <w:ind w:left="5040" w:hanging="360"/>
      </w:pPr>
      <w:rPr>
        <w:rFonts w:ascii="Symbol" w:hAnsi="Symbol" w:hint="default"/>
      </w:rPr>
    </w:lvl>
    <w:lvl w:ilvl="7" w:tplc="25F45840">
      <w:start w:val="1"/>
      <w:numFmt w:val="bullet"/>
      <w:lvlText w:val="o"/>
      <w:lvlJc w:val="left"/>
      <w:pPr>
        <w:ind w:left="5760" w:hanging="360"/>
      </w:pPr>
      <w:rPr>
        <w:rFonts w:ascii="Courier New" w:hAnsi="Courier New" w:hint="default"/>
      </w:rPr>
    </w:lvl>
    <w:lvl w:ilvl="8" w:tplc="23F8635C">
      <w:start w:val="1"/>
      <w:numFmt w:val="bullet"/>
      <w:lvlText w:val=""/>
      <w:lvlJc w:val="left"/>
      <w:pPr>
        <w:ind w:left="6480" w:hanging="360"/>
      </w:pPr>
      <w:rPr>
        <w:rFonts w:ascii="Wingdings" w:hAnsi="Wingdings" w:hint="default"/>
      </w:rPr>
    </w:lvl>
  </w:abstractNum>
  <w:abstractNum w:abstractNumId="6" w15:restartNumberingAfterBreak="0">
    <w:nsid w:val="054A2125"/>
    <w:multiLevelType w:val="multilevel"/>
    <w:tmpl w:val="70C8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045ECA"/>
    <w:multiLevelType w:val="multilevel"/>
    <w:tmpl w:val="62C0B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17711A"/>
    <w:multiLevelType w:val="hybridMultilevel"/>
    <w:tmpl w:val="3D9A8A24"/>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E1F7017"/>
    <w:multiLevelType w:val="multilevel"/>
    <w:tmpl w:val="DFDC8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1747A3"/>
    <w:multiLevelType w:val="hybridMultilevel"/>
    <w:tmpl w:val="BEDC92FC"/>
    <w:lvl w:ilvl="0" w:tplc="3EC21650">
      <w:start w:val="1"/>
      <w:numFmt w:val="bullet"/>
      <w:lvlText w:val=""/>
      <w:lvlJc w:val="left"/>
      <w:pPr>
        <w:ind w:left="720" w:hanging="360"/>
      </w:pPr>
      <w:rPr>
        <w:rFonts w:ascii="Symbol" w:hAnsi="Symbol" w:hint="default"/>
      </w:rPr>
    </w:lvl>
    <w:lvl w:ilvl="1" w:tplc="4D70324E">
      <w:start w:val="1"/>
      <w:numFmt w:val="bullet"/>
      <w:lvlText w:val="o"/>
      <w:lvlJc w:val="left"/>
      <w:pPr>
        <w:ind w:left="1440" w:hanging="360"/>
      </w:pPr>
      <w:rPr>
        <w:rFonts w:ascii="Courier New" w:hAnsi="Courier New" w:hint="default"/>
      </w:rPr>
    </w:lvl>
    <w:lvl w:ilvl="2" w:tplc="56F8E6C8">
      <w:start w:val="1"/>
      <w:numFmt w:val="bullet"/>
      <w:lvlText w:val=""/>
      <w:lvlJc w:val="left"/>
      <w:pPr>
        <w:ind w:left="2160" w:hanging="360"/>
      </w:pPr>
      <w:rPr>
        <w:rFonts w:ascii="Wingdings" w:hAnsi="Wingdings" w:hint="default"/>
      </w:rPr>
    </w:lvl>
    <w:lvl w:ilvl="3" w:tplc="2B8E31A0">
      <w:start w:val="1"/>
      <w:numFmt w:val="bullet"/>
      <w:lvlText w:val=""/>
      <w:lvlJc w:val="left"/>
      <w:pPr>
        <w:ind w:left="2880" w:hanging="360"/>
      </w:pPr>
      <w:rPr>
        <w:rFonts w:ascii="Symbol" w:hAnsi="Symbol" w:hint="default"/>
      </w:rPr>
    </w:lvl>
    <w:lvl w:ilvl="4" w:tplc="2974C626">
      <w:start w:val="1"/>
      <w:numFmt w:val="bullet"/>
      <w:lvlText w:val="o"/>
      <w:lvlJc w:val="left"/>
      <w:pPr>
        <w:ind w:left="3600" w:hanging="360"/>
      </w:pPr>
      <w:rPr>
        <w:rFonts w:ascii="Courier New" w:hAnsi="Courier New" w:hint="default"/>
      </w:rPr>
    </w:lvl>
    <w:lvl w:ilvl="5" w:tplc="5B4245D4">
      <w:start w:val="1"/>
      <w:numFmt w:val="bullet"/>
      <w:lvlText w:val=""/>
      <w:lvlJc w:val="left"/>
      <w:pPr>
        <w:ind w:left="4320" w:hanging="360"/>
      </w:pPr>
      <w:rPr>
        <w:rFonts w:ascii="Wingdings" w:hAnsi="Wingdings" w:hint="default"/>
      </w:rPr>
    </w:lvl>
    <w:lvl w:ilvl="6" w:tplc="2534B5F0">
      <w:start w:val="1"/>
      <w:numFmt w:val="bullet"/>
      <w:lvlText w:val=""/>
      <w:lvlJc w:val="left"/>
      <w:pPr>
        <w:ind w:left="5040" w:hanging="360"/>
      </w:pPr>
      <w:rPr>
        <w:rFonts w:ascii="Symbol" w:hAnsi="Symbol" w:hint="default"/>
      </w:rPr>
    </w:lvl>
    <w:lvl w:ilvl="7" w:tplc="3DF2F69A">
      <w:start w:val="1"/>
      <w:numFmt w:val="bullet"/>
      <w:lvlText w:val="o"/>
      <w:lvlJc w:val="left"/>
      <w:pPr>
        <w:ind w:left="5760" w:hanging="360"/>
      </w:pPr>
      <w:rPr>
        <w:rFonts w:ascii="Courier New" w:hAnsi="Courier New" w:hint="default"/>
      </w:rPr>
    </w:lvl>
    <w:lvl w:ilvl="8" w:tplc="10529094">
      <w:start w:val="1"/>
      <w:numFmt w:val="bullet"/>
      <w:lvlText w:val=""/>
      <w:lvlJc w:val="left"/>
      <w:pPr>
        <w:ind w:left="6480" w:hanging="360"/>
      </w:pPr>
      <w:rPr>
        <w:rFonts w:ascii="Wingdings" w:hAnsi="Wingdings" w:hint="default"/>
      </w:rPr>
    </w:lvl>
  </w:abstractNum>
  <w:abstractNum w:abstractNumId="11" w15:restartNumberingAfterBreak="0">
    <w:nsid w:val="0F3E5E46"/>
    <w:multiLevelType w:val="multilevel"/>
    <w:tmpl w:val="C7DCF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46EEC"/>
    <w:multiLevelType w:val="hybridMultilevel"/>
    <w:tmpl w:val="7DEA066C"/>
    <w:lvl w:ilvl="0" w:tplc="C43CDD3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65F70A0"/>
    <w:multiLevelType w:val="hybridMultilevel"/>
    <w:tmpl w:val="FC107EE6"/>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8314006"/>
    <w:multiLevelType w:val="multilevel"/>
    <w:tmpl w:val="CED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D4CB1"/>
    <w:multiLevelType w:val="multilevel"/>
    <w:tmpl w:val="E45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B99A9F"/>
    <w:multiLevelType w:val="hybridMultilevel"/>
    <w:tmpl w:val="888AAF54"/>
    <w:lvl w:ilvl="0" w:tplc="A3C8DD08">
      <w:start w:val="1"/>
      <w:numFmt w:val="bullet"/>
      <w:lvlText w:val=""/>
      <w:lvlJc w:val="left"/>
      <w:pPr>
        <w:ind w:left="720" w:hanging="360"/>
      </w:pPr>
      <w:rPr>
        <w:rFonts w:ascii="Symbol" w:hAnsi="Symbol" w:hint="default"/>
      </w:rPr>
    </w:lvl>
    <w:lvl w:ilvl="1" w:tplc="11901962">
      <w:start w:val="1"/>
      <w:numFmt w:val="bullet"/>
      <w:lvlText w:val="o"/>
      <w:lvlJc w:val="left"/>
      <w:pPr>
        <w:ind w:left="1440" w:hanging="360"/>
      </w:pPr>
      <w:rPr>
        <w:rFonts w:ascii="Courier New" w:hAnsi="Courier New" w:hint="default"/>
      </w:rPr>
    </w:lvl>
    <w:lvl w:ilvl="2" w:tplc="26D0557A">
      <w:start w:val="1"/>
      <w:numFmt w:val="bullet"/>
      <w:lvlText w:val=""/>
      <w:lvlJc w:val="left"/>
      <w:pPr>
        <w:ind w:left="2160" w:hanging="360"/>
      </w:pPr>
      <w:rPr>
        <w:rFonts w:ascii="Wingdings" w:hAnsi="Wingdings" w:hint="default"/>
      </w:rPr>
    </w:lvl>
    <w:lvl w:ilvl="3" w:tplc="A5D0C2D0">
      <w:start w:val="1"/>
      <w:numFmt w:val="bullet"/>
      <w:lvlText w:val=""/>
      <w:lvlJc w:val="left"/>
      <w:pPr>
        <w:ind w:left="2880" w:hanging="360"/>
      </w:pPr>
      <w:rPr>
        <w:rFonts w:ascii="Symbol" w:hAnsi="Symbol" w:hint="default"/>
      </w:rPr>
    </w:lvl>
    <w:lvl w:ilvl="4" w:tplc="61B2677E">
      <w:start w:val="1"/>
      <w:numFmt w:val="bullet"/>
      <w:lvlText w:val="o"/>
      <w:lvlJc w:val="left"/>
      <w:pPr>
        <w:ind w:left="3600" w:hanging="360"/>
      </w:pPr>
      <w:rPr>
        <w:rFonts w:ascii="Courier New" w:hAnsi="Courier New" w:hint="default"/>
      </w:rPr>
    </w:lvl>
    <w:lvl w:ilvl="5" w:tplc="A54A9C02">
      <w:start w:val="1"/>
      <w:numFmt w:val="bullet"/>
      <w:lvlText w:val=""/>
      <w:lvlJc w:val="left"/>
      <w:pPr>
        <w:ind w:left="4320" w:hanging="360"/>
      </w:pPr>
      <w:rPr>
        <w:rFonts w:ascii="Wingdings" w:hAnsi="Wingdings" w:hint="default"/>
      </w:rPr>
    </w:lvl>
    <w:lvl w:ilvl="6" w:tplc="710EBD90">
      <w:start w:val="1"/>
      <w:numFmt w:val="bullet"/>
      <w:lvlText w:val=""/>
      <w:lvlJc w:val="left"/>
      <w:pPr>
        <w:ind w:left="5040" w:hanging="360"/>
      </w:pPr>
      <w:rPr>
        <w:rFonts w:ascii="Symbol" w:hAnsi="Symbol" w:hint="default"/>
      </w:rPr>
    </w:lvl>
    <w:lvl w:ilvl="7" w:tplc="D5FEE7C8">
      <w:start w:val="1"/>
      <w:numFmt w:val="bullet"/>
      <w:lvlText w:val="o"/>
      <w:lvlJc w:val="left"/>
      <w:pPr>
        <w:ind w:left="5760" w:hanging="360"/>
      </w:pPr>
      <w:rPr>
        <w:rFonts w:ascii="Courier New" w:hAnsi="Courier New" w:hint="default"/>
      </w:rPr>
    </w:lvl>
    <w:lvl w:ilvl="8" w:tplc="87763FBE">
      <w:start w:val="1"/>
      <w:numFmt w:val="bullet"/>
      <w:lvlText w:val=""/>
      <w:lvlJc w:val="left"/>
      <w:pPr>
        <w:ind w:left="6480" w:hanging="360"/>
      </w:pPr>
      <w:rPr>
        <w:rFonts w:ascii="Wingdings" w:hAnsi="Wingdings" w:hint="default"/>
      </w:rPr>
    </w:lvl>
  </w:abstractNum>
  <w:abstractNum w:abstractNumId="17" w15:restartNumberingAfterBreak="0">
    <w:nsid w:val="1EE20F10"/>
    <w:multiLevelType w:val="hybridMultilevel"/>
    <w:tmpl w:val="6768673E"/>
    <w:lvl w:ilvl="0" w:tplc="32706116">
      <w:start w:val="1"/>
      <w:numFmt w:val="bullet"/>
      <w:lvlText w:val=""/>
      <w:lvlJc w:val="left"/>
      <w:pPr>
        <w:ind w:left="720" w:hanging="360"/>
      </w:pPr>
      <w:rPr>
        <w:rFonts w:ascii="Symbol" w:hAnsi="Symbol" w:hint="default"/>
      </w:rPr>
    </w:lvl>
    <w:lvl w:ilvl="1" w:tplc="F2DC7BD4">
      <w:start w:val="1"/>
      <w:numFmt w:val="bullet"/>
      <w:lvlText w:val="o"/>
      <w:lvlJc w:val="left"/>
      <w:pPr>
        <w:ind w:left="1440" w:hanging="360"/>
      </w:pPr>
      <w:rPr>
        <w:rFonts w:ascii="Courier New" w:hAnsi="Courier New" w:hint="default"/>
      </w:rPr>
    </w:lvl>
    <w:lvl w:ilvl="2" w:tplc="1742AA3E">
      <w:start w:val="1"/>
      <w:numFmt w:val="bullet"/>
      <w:lvlText w:val=""/>
      <w:lvlJc w:val="left"/>
      <w:pPr>
        <w:ind w:left="2160" w:hanging="360"/>
      </w:pPr>
      <w:rPr>
        <w:rFonts w:ascii="Wingdings" w:hAnsi="Wingdings" w:hint="default"/>
      </w:rPr>
    </w:lvl>
    <w:lvl w:ilvl="3" w:tplc="A3764EB4">
      <w:start w:val="1"/>
      <w:numFmt w:val="bullet"/>
      <w:lvlText w:val=""/>
      <w:lvlJc w:val="left"/>
      <w:pPr>
        <w:ind w:left="2880" w:hanging="360"/>
      </w:pPr>
      <w:rPr>
        <w:rFonts w:ascii="Symbol" w:hAnsi="Symbol" w:hint="default"/>
      </w:rPr>
    </w:lvl>
    <w:lvl w:ilvl="4" w:tplc="AC94528E">
      <w:start w:val="1"/>
      <w:numFmt w:val="bullet"/>
      <w:lvlText w:val="o"/>
      <w:lvlJc w:val="left"/>
      <w:pPr>
        <w:ind w:left="3600" w:hanging="360"/>
      </w:pPr>
      <w:rPr>
        <w:rFonts w:ascii="Courier New" w:hAnsi="Courier New" w:hint="default"/>
      </w:rPr>
    </w:lvl>
    <w:lvl w:ilvl="5" w:tplc="64B6F48E">
      <w:start w:val="1"/>
      <w:numFmt w:val="bullet"/>
      <w:lvlText w:val=""/>
      <w:lvlJc w:val="left"/>
      <w:pPr>
        <w:ind w:left="4320" w:hanging="360"/>
      </w:pPr>
      <w:rPr>
        <w:rFonts w:ascii="Wingdings" w:hAnsi="Wingdings" w:hint="default"/>
      </w:rPr>
    </w:lvl>
    <w:lvl w:ilvl="6" w:tplc="6C50CB98">
      <w:start w:val="1"/>
      <w:numFmt w:val="bullet"/>
      <w:lvlText w:val=""/>
      <w:lvlJc w:val="left"/>
      <w:pPr>
        <w:ind w:left="5040" w:hanging="360"/>
      </w:pPr>
      <w:rPr>
        <w:rFonts w:ascii="Symbol" w:hAnsi="Symbol" w:hint="default"/>
      </w:rPr>
    </w:lvl>
    <w:lvl w:ilvl="7" w:tplc="FBBAB2D2">
      <w:start w:val="1"/>
      <w:numFmt w:val="bullet"/>
      <w:lvlText w:val="o"/>
      <w:lvlJc w:val="left"/>
      <w:pPr>
        <w:ind w:left="5760" w:hanging="360"/>
      </w:pPr>
      <w:rPr>
        <w:rFonts w:ascii="Courier New" w:hAnsi="Courier New" w:hint="default"/>
      </w:rPr>
    </w:lvl>
    <w:lvl w:ilvl="8" w:tplc="AB64AC90">
      <w:start w:val="1"/>
      <w:numFmt w:val="bullet"/>
      <w:lvlText w:val=""/>
      <w:lvlJc w:val="left"/>
      <w:pPr>
        <w:ind w:left="6480" w:hanging="360"/>
      </w:pPr>
      <w:rPr>
        <w:rFonts w:ascii="Wingdings" w:hAnsi="Wingdings" w:hint="default"/>
      </w:rPr>
    </w:lvl>
  </w:abstractNum>
  <w:abstractNum w:abstractNumId="18" w15:restartNumberingAfterBreak="0">
    <w:nsid w:val="1F9C4619"/>
    <w:multiLevelType w:val="hybridMultilevel"/>
    <w:tmpl w:val="B66C0326"/>
    <w:lvl w:ilvl="0" w:tplc="485C484A">
      <w:start w:val="1"/>
      <w:numFmt w:val="bullet"/>
      <w:lvlText w:val=""/>
      <w:lvlJc w:val="left"/>
      <w:pPr>
        <w:ind w:left="720" w:hanging="360"/>
      </w:pPr>
      <w:rPr>
        <w:rFonts w:ascii="Symbol" w:hAnsi="Symbol" w:hint="default"/>
      </w:rPr>
    </w:lvl>
    <w:lvl w:ilvl="1" w:tplc="96F2706A">
      <w:start w:val="1"/>
      <w:numFmt w:val="bullet"/>
      <w:lvlText w:val="o"/>
      <w:lvlJc w:val="left"/>
      <w:pPr>
        <w:ind w:left="1440" w:hanging="360"/>
      </w:pPr>
      <w:rPr>
        <w:rFonts w:ascii="Courier New" w:hAnsi="Courier New" w:hint="default"/>
      </w:rPr>
    </w:lvl>
    <w:lvl w:ilvl="2" w:tplc="EA60290E">
      <w:start w:val="1"/>
      <w:numFmt w:val="bullet"/>
      <w:lvlText w:val=""/>
      <w:lvlJc w:val="left"/>
      <w:pPr>
        <w:ind w:left="2160" w:hanging="360"/>
      </w:pPr>
      <w:rPr>
        <w:rFonts w:ascii="Wingdings" w:hAnsi="Wingdings" w:hint="default"/>
      </w:rPr>
    </w:lvl>
    <w:lvl w:ilvl="3" w:tplc="70CA559A">
      <w:start w:val="1"/>
      <w:numFmt w:val="bullet"/>
      <w:lvlText w:val=""/>
      <w:lvlJc w:val="left"/>
      <w:pPr>
        <w:ind w:left="2880" w:hanging="360"/>
      </w:pPr>
      <w:rPr>
        <w:rFonts w:ascii="Symbol" w:hAnsi="Symbol" w:hint="default"/>
      </w:rPr>
    </w:lvl>
    <w:lvl w:ilvl="4" w:tplc="6DC45FE0">
      <w:start w:val="1"/>
      <w:numFmt w:val="bullet"/>
      <w:lvlText w:val="o"/>
      <w:lvlJc w:val="left"/>
      <w:pPr>
        <w:ind w:left="3600" w:hanging="360"/>
      </w:pPr>
      <w:rPr>
        <w:rFonts w:ascii="Courier New" w:hAnsi="Courier New" w:hint="default"/>
      </w:rPr>
    </w:lvl>
    <w:lvl w:ilvl="5" w:tplc="9702D6B8">
      <w:start w:val="1"/>
      <w:numFmt w:val="bullet"/>
      <w:lvlText w:val=""/>
      <w:lvlJc w:val="left"/>
      <w:pPr>
        <w:ind w:left="4320" w:hanging="360"/>
      </w:pPr>
      <w:rPr>
        <w:rFonts w:ascii="Wingdings" w:hAnsi="Wingdings" w:hint="default"/>
      </w:rPr>
    </w:lvl>
    <w:lvl w:ilvl="6" w:tplc="EA264652">
      <w:start w:val="1"/>
      <w:numFmt w:val="bullet"/>
      <w:lvlText w:val=""/>
      <w:lvlJc w:val="left"/>
      <w:pPr>
        <w:ind w:left="5040" w:hanging="360"/>
      </w:pPr>
      <w:rPr>
        <w:rFonts w:ascii="Symbol" w:hAnsi="Symbol" w:hint="default"/>
      </w:rPr>
    </w:lvl>
    <w:lvl w:ilvl="7" w:tplc="2EC48CE6">
      <w:start w:val="1"/>
      <w:numFmt w:val="bullet"/>
      <w:lvlText w:val="o"/>
      <w:lvlJc w:val="left"/>
      <w:pPr>
        <w:ind w:left="5760" w:hanging="360"/>
      </w:pPr>
      <w:rPr>
        <w:rFonts w:ascii="Courier New" w:hAnsi="Courier New" w:hint="default"/>
      </w:rPr>
    </w:lvl>
    <w:lvl w:ilvl="8" w:tplc="FA96E1C6">
      <w:start w:val="1"/>
      <w:numFmt w:val="bullet"/>
      <w:lvlText w:val=""/>
      <w:lvlJc w:val="left"/>
      <w:pPr>
        <w:ind w:left="6480" w:hanging="360"/>
      </w:pPr>
      <w:rPr>
        <w:rFonts w:ascii="Wingdings" w:hAnsi="Wingdings" w:hint="default"/>
      </w:rPr>
    </w:lvl>
  </w:abstractNum>
  <w:abstractNum w:abstractNumId="19" w15:restartNumberingAfterBreak="0">
    <w:nsid w:val="20A04392"/>
    <w:multiLevelType w:val="multilevel"/>
    <w:tmpl w:val="F7564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13F8D8"/>
    <w:multiLevelType w:val="hybridMultilevel"/>
    <w:tmpl w:val="FFFFFFFF"/>
    <w:lvl w:ilvl="0" w:tplc="C13A7CDA">
      <w:start w:val="1"/>
      <w:numFmt w:val="bullet"/>
      <w:lvlText w:val=""/>
      <w:lvlJc w:val="left"/>
      <w:pPr>
        <w:ind w:left="720" w:hanging="360"/>
      </w:pPr>
      <w:rPr>
        <w:rFonts w:ascii="Symbol" w:hAnsi="Symbol" w:hint="default"/>
      </w:rPr>
    </w:lvl>
    <w:lvl w:ilvl="1" w:tplc="3236CD18">
      <w:start w:val="1"/>
      <w:numFmt w:val="bullet"/>
      <w:lvlText w:val="o"/>
      <w:lvlJc w:val="left"/>
      <w:pPr>
        <w:ind w:left="1440" w:hanging="360"/>
      </w:pPr>
      <w:rPr>
        <w:rFonts w:ascii="Courier New" w:hAnsi="Courier New" w:hint="default"/>
      </w:rPr>
    </w:lvl>
    <w:lvl w:ilvl="2" w:tplc="86281EC2">
      <w:start w:val="1"/>
      <w:numFmt w:val="bullet"/>
      <w:lvlText w:val=""/>
      <w:lvlJc w:val="left"/>
      <w:pPr>
        <w:ind w:left="2160" w:hanging="360"/>
      </w:pPr>
      <w:rPr>
        <w:rFonts w:ascii="Wingdings" w:hAnsi="Wingdings" w:hint="default"/>
      </w:rPr>
    </w:lvl>
    <w:lvl w:ilvl="3" w:tplc="4EB26920">
      <w:start w:val="1"/>
      <w:numFmt w:val="bullet"/>
      <w:lvlText w:val=""/>
      <w:lvlJc w:val="left"/>
      <w:pPr>
        <w:ind w:left="2880" w:hanging="360"/>
      </w:pPr>
      <w:rPr>
        <w:rFonts w:ascii="Symbol" w:hAnsi="Symbol" w:hint="default"/>
      </w:rPr>
    </w:lvl>
    <w:lvl w:ilvl="4" w:tplc="53787ADA">
      <w:start w:val="1"/>
      <w:numFmt w:val="bullet"/>
      <w:lvlText w:val="o"/>
      <w:lvlJc w:val="left"/>
      <w:pPr>
        <w:ind w:left="3600" w:hanging="360"/>
      </w:pPr>
      <w:rPr>
        <w:rFonts w:ascii="Courier New" w:hAnsi="Courier New" w:hint="default"/>
      </w:rPr>
    </w:lvl>
    <w:lvl w:ilvl="5" w:tplc="A216D474">
      <w:start w:val="1"/>
      <w:numFmt w:val="bullet"/>
      <w:lvlText w:val=""/>
      <w:lvlJc w:val="left"/>
      <w:pPr>
        <w:ind w:left="4320" w:hanging="360"/>
      </w:pPr>
      <w:rPr>
        <w:rFonts w:ascii="Wingdings" w:hAnsi="Wingdings" w:hint="default"/>
      </w:rPr>
    </w:lvl>
    <w:lvl w:ilvl="6" w:tplc="1DF2170E">
      <w:start w:val="1"/>
      <w:numFmt w:val="bullet"/>
      <w:lvlText w:val=""/>
      <w:lvlJc w:val="left"/>
      <w:pPr>
        <w:ind w:left="5040" w:hanging="360"/>
      </w:pPr>
      <w:rPr>
        <w:rFonts w:ascii="Symbol" w:hAnsi="Symbol" w:hint="default"/>
      </w:rPr>
    </w:lvl>
    <w:lvl w:ilvl="7" w:tplc="FBB62608">
      <w:start w:val="1"/>
      <w:numFmt w:val="bullet"/>
      <w:lvlText w:val="o"/>
      <w:lvlJc w:val="left"/>
      <w:pPr>
        <w:ind w:left="5760" w:hanging="360"/>
      </w:pPr>
      <w:rPr>
        <w:rFonts w:ascii="Courier New" w:hAnsi="Courier New" w:hint="default"/>
      </w:rPr>
    </w:lvl>
    <w:lvl w:ilvl="8" w:tplc="6DC8ECEE">
      <w:start w:val="1"/>
      <w:numFmt w:val="bullet"/>
      <w:lvlText w:val=""/>
      <w:lvlJc w:val="left"/>
      <w:pPr>
        <w:ind w:left="6480" w:hanging="360"/>
      </w:pPr>
      <w:rPr>
        <w:rFonts w:ascii="Wingdings" w:hAnsi="Wingdings" w:hint="default"/>
      </w:rPr>
    </w:lvl>
  </w:abstractNum>
  <w:abstractNum w:abstractNumId="21" w15:restartNumberingAfterBreak="0">
    <w:nsid w:val="23F34B5E"/>
    <w:multiLevelType w:val="multilevel"/>
    <w:tmpl w:val="0DE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DF09EA"/>
    <w:multiLevelType w:val="multilevel"/>
    <w:tmpl w:val="0CA2F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E849C8"/>
    <w:multiLevelType w:val="multilevel"/>
    <w:tmpl w:val="A03CC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3A3D1F"/>
    <w:multiLevelType w:val="multilevel"/>
    <w:tmpl w:val="01B8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3F7AF8"/>
    <w:multiLevelType w:val="multilevel"/>
    <w:tmpl w:val="B4E89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A4351A"/>
    <w:multiLevelType w:val="hybridMultilevel"/>
    <w:tmpl w:val="CB80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D44128"/>
    <w:multiLevelType w:val="hybridMultilevel"/>
    <w:tmpl w:val="C2442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3E83622"/>
    <w:multiLevelType w:val="hybridMultilevel"/>
    <w:tmpl w:val="14B83906"/>
    <w:lvl w:ilvl="0" w:tplc="F0D0EEB4">
      <w:start w:val="1"/>
      <w:numFmt w:val="bullet"/>
      <w:lvlText w:val=""/>
      <w:lvlJc w:val="left"/>
      <w:pPr>
        <w:ind w:left="720" w:hanging="360"/>
      </w:pPr>
      <w:rPr>
        <w:rFonts w:ascii="Symbol" w:hAnsi="Symbol" w:hint="default"/>
      </w:rPr>
    </w:lvl>
    <w:lvl w:ilvl="1" w:tplc="37760C34">
      <w:start w:val="1"/>
      <w:numFmt w:val="bullet"/>
      <w:lvlText w:val="o"/>
      <w:lvlJc w:val="left"/>
      <w:pPr>
        <w:ind w:left="1440" w:hanging="360"/>
      </w:pPr>
      <w:rPr>
        <w:rFonts w:ascii="Courier New" w:hAnsi="Courier New" w:hint="default"/>
      </w:rPr>
    </w:lvl>
    <w:lvl w:ilvl="2" w:tplc="6650A63E">
      <w:start w:val="1"/>
      <w:numFmt w:val="bullet"/>
      <w:lvlText w:val=""/>
      <w:lvlJc w:val="left"/>
      <w:pPr>
        <w:ind w:left="2160" w:hanging="360"/>
      </w:pPr>
      <w:rPr>
        <w:rFonts w:ascii="Wingdings" w:hAnsi="Wingdings" w:hint="default"/>
      </w:rPr>
    </w:lvl>
    <w:lvl w:ilvl="3" w:tplc="3650FF6A">
      <w:start w:val="1"/>
      <w:numFmt w:val="bullet"/>
      <w:lvlText w:val=""/>
      <w:lvlJc w:val="left"/>
      <w:pPr>
        <w:ind w:left="2880" w:hanging="360"/>
      </w:pPr>
      <w:rPr>
        <w:rFonts w:ascii="Symbol" w:hAnsi="Symbol" w:hint="default"/>
      </w:rPr>
    </w:lvl>
    <w:lvl w:ilvl="4" w:tplc="0B344756">
      <w:start w:val="1"/>
      <w:numFmt w:val="bullet"/>
      <w:lvlText w:val="o"/>
      <w:lvlJc w:val="left"/>
      <w:pPr>
        <w:ind w:left="3600" w:hanging="360"/>
      </w:pPr>
      <w:rPr>
        <w:rFonts w:ascii="Courier New" w:hAnsi="Courier New" w:hint="default"/>
      </w:rPr>
    </w:lvl>
    <w:lvl w:ilvl="5" w:tplc="3FE20B7C">
      <w:start w:val="1"/>
      <w:numFmt w:val="bullet"/>
      <w:lvlText w:val=""/>
      <w:lvlJc w:val="left"/>
      <w:pPr>
        <w:ind w:left="4320" w:hanging="360"/>
      </w:pPr>
      <w:rPr>
        <w:rFonts w:ascii="Wingdings" w:hAnsi="Wingdings" w:hint="default"/>
      </w:rPr>
    </w:lvl>
    <w:lvl w:ilvl="6" w:tplc="071897CE">
      <w:start w:val="1"/>
      <w:numFmt w:val="bullet"/>
      <w:lvlText w:val=""/>
      <w:lvlJc w:val="left"/>
      <w:pPr>
        <w:ind w:left="5040" w:hanging="360"/>
      </w:pPr>
      <w:rPr>
        <w:rFonts w:ascii="Symbol" w:hAnsi="Symbol" w:hint="default"/>
      </w:rPr>
    </w:lvl>
    <w:lvl w:ilvl="7" w:tplc="1E46C1B2">
      <w:start w:val="1"/>
      <w:numFmt w:val="bullet"/>
      <w:lvlText w:val="o"/>
      <w:lvlJc w:val="left"/>
      <w:pPr>
        <w:ind w:left="5760" w:hanging="360"/>
      </w:pPr>
      <w:rPr>
        <w:rFonts w:ascii="Courier New" w:hAnsi="Courier New" w:hint="default"/>
      </w:rPr>
    </w:lvl>
    <w:lvl w:ilvl="8" w:tplc="6F78ABAC">
      <w:start w:val="1"/>
      <w:numFmt w:val="bullet"/>
      <w:lvlText w:val=""/>
      <w:lvlJc w:val="left"/>
      <w:pPr>
        <w:ind w:left="6480" w:hanging="360"/>
      </w:pPr>
      <w:rPr>
        <w:rFonts w:ascii="Wingdings" w:hAnsi="Wingdings" w:hint="default"/>
      </w:rPr>
    </w:lvl>
  </w:abstractNum>
  <w:abstractNum w:abstractNumId="29" w15:restartNumberingAfterBreak="0">
    <w:nsid w:val="356E7816"/>
    <w:multiLevelType w:val="multilevel"/>
    <w:tmpl w:val="8CE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14061B"/>
    <w:multiLevelType w:val="multilevel"/>
    <w:tmpl w:val="BBA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344656"/>
    <w:multiLevelType w:val="multilevel"/>
    <w:tmpl w:val="1B946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249EED"/>
    <w:multiLevelType w:val="hybridMultilevel"/>
    <w:tmpl w:val="E3605E0A"/>
    <w:lvl w:ilvl="0" w:tplc="30AE1404">
      <w:start w:val="1"/>
      <w:numFmt w:val="bullet"/>
      <w:lvlText w:val=""/>
      <w:lvlJc w:val="left"/>
      <w:pPr>
        <w:ind w:left="720" w:hanging="360"/>
      </w:pPr>
      <w:rPr>
        <w:rFonts w:ascii="Symbol" w:hAnsi="Symbol" w:hint="default"/>
      </w:rPr>
    </w:lvl>
    <w:lvl w:ilvl="1" w:tplc="2C84167E">
      <w:start w:val="1"/>
      <w:numFmt w:val="bullet"/>
      <w:lvlText w:val="o"/>
      <w:lvlJc w:val="left"/>
      <w:pPr>
        <w:ind w:left="1440" w:hanging="360"/>
      </w:pPr>
      <w:rPr>
        <w:rFonts w:ascii="Courier New" w:hAnsi="Courier New" w:hint="default"/>
      </w:rPr>
    </w:lvl>
    <w:lvl w:ilvl="2" w:tplc="4920BD58">
      <w:start w:val="1"/>
      <w:numFmt w:val="bullet"/>
      <w:lvlText w:val=""/>
      <w:lvlJc w:val="left"/>
      <w:pPr>
        <w:ind w:left="2160" w:hanging="360"/>
      </w:pPr>
      <w:rPr>
        <w:rFonts w:ascii="Wingdings" w:hAnsi="Wingdings" w:hint="default"/>
      </w:rPr>
    </w:lvl>
    <w:lvl w:ilvl="3" w:tplc="50A88C62">
      <w:start w:val="1"/>
      <w:numFmt w:val="bullet"/>
      <w:lvlText w:val=""/>
      <w:lvlJc w:val="left"/>
      <w:pPr>
        <w:ind w:left="2880" w:hanging="360"/>
      </w:pPr>
      <w:rPr>
        <w:rFonts w:ascii="Symbol" w:hAnsi="Symbol" w:hint="default"/>
      </w:rPr>
    </w:lvl>
    <w:lvl w:ilvl="4" w:tplc="135638B2">
      <w:start w:val="1"/>
      <w:numFmt w:val="bullet"/>
      <w:lvlText w:val="o"/>
      <w:lvlJc w:val="left"/>
      <w:pPr>
        <w:ind w:left="3600" w:hanging="360"/>
      </w:pPr>
      <w:rPr>
        <w:rFonts w:ascii="Courier New" w:hAnsi="Courier New" w:hint="default"/>
      </w:rPr>
    </w:lvl>
    <w:lvl w:ilvl="5" w:tplc="815AB9A8">
      <w:start w:val="1"/>
      <w:numFmt w:val="bullet"/>
      <w:lvlText w:val=""/>
      <w:lvlJc w:val="left"/>
      <w:pPr>
        <w:ind w:left="4320" w:hanging="360"/>
      </w:pPr>
      <w:rPr>
        <w:rFonts w:ascii="Wingdings" w:hAnsi="Wingdings" w:hint="default"/>
      </w:rPr>
    </w:lvl>
    <w:lvl w:ilvl="6" w:tplc="0F4EA054">
      <w:start w:val="1"/>
      <w:numFmt w:val="bullet"/>
      <w:lvlText w:val=""/>
      <w:lvlJc w:val="left"/>
      <w:pPr>
        <w:ind w:left="5040" w:hanging="360"/>
      </w:pPr>
      <w:rPr>
        <w:rFonts w:ascii="Symbol" w:hAnsi="Symbol" w:hint="default"/>
      </w:rPr>
    </w:lvl>
    <w:lvl w:ilvl="7" w:tplc="21366758">
      <w:start w:val="1"/>
      <w:numFmt w:val="bullet"/>
      <w:lvlText w:val="o"/>
      <w:lvlJc w:val="left"/>
      <w:pPr>
        <w:ind w:left="5760" w:hanging="360"/>
      </w:pPr>
      <w:rPr>
        <w:rFonts w:ascii="Courier New" w:hAnsi="Courier New" w:hint="default"/>
      </w:rPr>
    </w:lvl>
    <w:lvl w:ilvl="8" w:tplc="36361ECC">
      <w:start w:val="1"/>
      <w:numFmt w:val="bullet"/>
      <w:lvlText w:val=""/>
      <w:lvlJc w:val="left"/>
      <w:pPr>
        <w:ind w:left="6480" w:hanging="360"/>
      </w:pPr>
      <w:rPr>
        <w:rFonts w:ascii="Wingdings" w:hAnsi="Wingdings" w:hint="default"/>
      </w:rPr>
    </w:lvl>
  </w:abstractNum>
  <w:abstractNum w:abstractNumId="33" w15:restartNumberingAfterBreak="0">
    <w:nsid w:val="3BEE5186"/>
    <w:multiLevelType w:val="hybridMultilevel"/>
    <w:tmpl w:val="761A3694"/>
    <w:lvl w:ilvl="0" w:tplc="1EFC04A8">
      <w:start w:val="1"/>
      <w:numFmt w:val="bullet"/>
      <w:lvlText w:val=""/>
      <w:lvlJc w:val="left"/>
      <w:pPr>
        <w:ind w:left="720" w:hanging="360"/>
      </w:pPr>
      <w:rPr>
        <w:rFonts w:ascii="Symbol" w:hAnsi="Symbol" w:hint="default"/>
      </w:rPr>
    </w:lvl>
    <w:lvl w:ilvl="1" w:tplc="06C289E2">
      <w:start w:val="1"/>
      <w:numFmt w:val="bullet"/>
      <w:lvlText w:val="o"/>
      <w:lvlJc w:val="left"/>
      <w:pPr>
        <w:ind w:left="1440" w:hanging="360"/>
      </w:pPr>
      <w:rPr>
        <w:rFonts w:ascii="Courier New" w:hAnsi="Courier New" w:hint="default"/>
      </w:rPr>
    </w:lvl>
    <w:lvl w:ilvl="2" w:tplc="1D2EDC80">
      <w:start w:val="1"/>
      <w:numFmt w:val="bullet"/>
      <w:lvlText w:val=""/>
      <w:lvlJc w:val="left"/>
      <w:pPr>
        <w:ind w:left="2160" w:hanging="360"/>
      </w:pPr>
      <w:rPr>
        <w:rFonts w:ascii="Wingdings" w:hAnsi="Wingdings" w:hint="default"/>
      </w:rPr>
    </w:lvl>
    <w:lvl w:ilvl="3" w:tplc="DDF81B2C">
      <w:start w:val="1"/>
      <w:numFmt w:val="bullet"/>
      <w:lvlText w:val=""/>
      <w:lvlJc w:val="left"/>
      <w:pPr>
        <w:ind w:left="2880" w:hanging="360"/>
      </w:pPr>
      <w:rPr>
        <w:rFonts w:ascii="Symbol" w:hAnsi="Symbol" w:hint="default"/>
      </w:rPr>
    </w:lvl>
    <w:lvl w:ilvl="4" w:tplc="A9A82AB0">
      <w:start w:val="1"/>
      <w:numFmt w:val="bullet"/>
      <w:lvlText w:val="o"/>
      <w:lvlJc w:val="left"/>
      <w:pPr>
        <w:ind w:left="3600" w:hanging="360"/>
      </w:pPr>
      <w:rPr>
        <w:rFonts w:ascii="Courier New" w:hAnsi="Courier New" w:hint="default"/>
      </w:rPr>
    </w:lvl>
    <w:lvl w:ilvl="5" w:tplc="ECB205BC">
      <w:start w:val="1"/>
      <w:numFmt w:val="bullet"/>
      <w:lvlText w:val=""/>
      <w:lvlJc w:val="left"/>
      <w:pPr>
        <w:ind w:left="4320" w:hanging="360"/>
      </w:pPr>
      <w:rPr>
        <w:rFonts w:ascii="Wingdings" w:hAnsi="Wingdings" w:hint="default"/>
      </w:rPr>
    </w:lvl>
    <w:lvl w:ilvl="6" w:tplc="5AE6848E">
      <w:start w:val="1"/>
      <w:numFmt w:val="bullet"/>
      <w:lvlText w:val=""/>
      <w:lvlJc w:val="left"/>
      <w:pPr>
        <w:ind w:left="5040" w:hanging="360"/>
      </w:pPr>
      <w:rPr>
        <w:rFonts w:ascii="Symbol" w:hAnsi="Symbol" w:hint="default"/>
      </w:rPr>
    </w:lvl>
    <w:lvl w:ilvl="7" w:tplc="A3962736">
      <w:start w:val="1"/>
      <w:numFmt w:val="bullet"/>
      <w:lvlText w:val="o"/>
      <w:lvlJc w:val="left"/>
      <w:pPr>
        <w:ind w:left="5760" w:hanging="360"/>
      </w:pPr>
      <w:rPr>
        <w:rFonts w:ascii="Courier New" w:hAnsi="Courier New" w:hint="default"/>
      </w:rPr>
    </w:lvl>
    <w:lvl w:ilvl="8" w:tplc="CEFE60D2">
      <w:start w:val="1"/>
      <w:numFmt w:val="bullet"/>
      <w:lvlText w:val=""/>
      <w:lvlJc w:val="left"/>
      <w:pPr>
        <w:ind w:left="6480" w:hanging="360"/>
      </w:pPr>
      <w:rPr>
        <w:rFonts w:ascii="Wingdings" w:hAnsi="Wingdings" w:hint="default"/>
      </w:rPr>
    </w:lvl>
  </w:abstractNum>
  <w:abstractNum w:abstractNumId="34" w15:restartNumberingAfterBreak="0">
    <w:nsid w:val="3C7F06C8"/>
    <w:multiLevelType w:val="hybridMultilevel"/>
    <w:tmpl w:val="7D547436"/>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04444E2"/>
    <w:multiLevelType w:val="hybridMultilevel"/>
    <w:tmpl w:val="52723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28B18AD"/>
    <w:multiLevelType w:val="hybridMultilevel"/>
    <w:tmpl w:val="AF6E9DE0"/>
    <w:lvl w:ilvl="0" w:tplc="4AF2BB60">
      <w:start w:val="1"/>
      <w:numFmt w:val="bullet"/>
      <w:lvlText w:val="•"/>
      <w:lvlJc w:val="left"/>
      <w:pPr>
        <w:tabs>
          <w:tab w:val="num" w:pos="720"/>
        </w:tabs>
        <w:ind w:left="720" w:hanging="360"/>
      </w:pPr>
      <w:rPr>
        <w:rFonts w:ascii="Arial" w:hAnsi="Arial" w:hint="default"/>
      </w:rPr>
    </w:lvl>
    <w:lvl w:ilvl="1" w:tplc="CC427598" w:tentative="1">
      <w:start w:val="1"/>
      <w:numFmt w:val="bullet"/>
      <w:lvlText w:val="•"/>
      <w:lvlJc w:val="left"/>
      <w:pPr>
        <w:tabs>
          <w:tab w:val="num" w:pos="1440"/>
        </w:tabs>
        <w:ind w:left="1440" w:hanging="360"/>
      </w:pPr>
      <w:rPr>
        <w:rFonts w:ascii="Arial" w:hAnsi="Arial" w:hint="default"/>
      </w:rPr>
    </w:lvl>
    <w:lvl w:ilvl="2" w:tplc="C04A495A" w:tentative="1">
      <w:start w:val="1"/>
      <w:numFmt w:val="bullet"/>
      <w:lvlText w:val="•"/>
      <w:lvlJc w:val="left"/>
      <w:pPr>
        <w:tabs>
          <w:tab w:val="num" w:pos="2160"/>
        </w:tabs>
        <w:ind w:left="2160" w:hanging="360"/>
      </w:pPr>
      <w:rPr>
        <w:rFonts w:ascii="Arial" w:hAnsi="Arial" w:hint="default"/>
      </w:rPr>
    </w:lvl>
    <w:lvl w:ilvl="3" w:tplc="63F052A0" w:tentative="1">
      <w:start w:val="1"/>
      <w:numFmt w:val="bullet"/>
      <w:lvlText w:val="•"/>
      <w:lvlJc w:val="left"/>
      <w:pPr>
        <w:tabs>
          <w:tab w:val="num" w:pos="2880"/>
        </w:tabs>
        <w:ind w:left="2880" w:hanging="360"/>
      </w:pPr>
      <w:rPr>
        <w:rFonts w:ascii="Arial" w:hAnsi="Arial" w:hint="default"/>
      </w:rPr>
    </w:lvl>
    <w:lvl w:ilvl="4" w:tplc="4C769E7A" w:tentative="1">
      <w:start w:val="1"/>
      <w:numFmt w:val="bullet"/>
      <w:lvlText w:val="•"/>
      <w:lvlJc w:val="left"/>
      <w:pPr>
        <w:tabs>
          <w:tab w:val="num" w:pos="3600"/>
        </w:tabs>
        <w:ind w:left="3600" w:hanging="360"/>
      </w:pPr>
      <w:rPr>
        <w:rFonts w:ascii="Arial" w:hAnsi="Arial" w:hint="default"/>
      </w:rPr>
    </w:lvl>
    <w:lvl w:ilvl="5" w:tplc="441C4C4C" w:tentative="1">
      <w:start w:val="1"/>
      <w:numFmt w:val="bullet"/>
      <w:lvlText w:val="•"/>
      <w:lvlJc w:val="left"/>
      <w:pPr>
        <w:tabs>
          <w:tab w:val="num" w:pos="4320"/>
        </w:tabs>
        <w:ind w:left="4320" w:hanging="360"/>
      </w:pPr>
      <w:rPr>
        <w:rFonts w:ascii="Arial" w:hAnsi="Arial" w:hint="default"/>
      </w:rPr>
    </w:lvl>
    <w:lvl w:ilvl="6" w:tplc="55B0D31C" w:tentative="1">
      <w:start w:val="1"/>
      <w:numFmt w:val="bullet"/>
      <w:lvlText w:val="•"/>
      <w:lvlJc w:val="left"/>
      <w:pPr>
        <w:tabs>
          <w:tab w:val="num" w:pos="5040"/>
        </w:tabs>
        <w:ind w:left="5040" w:hanging="360"/>
      </w:pPr>
      <w:rPr>
        <w:rFonts w:ascii="Arial" w:hAnsi="Arial" w:hint="default"/>
      </w:rPr>
    </w:lvl>
    <w:lvl w:ilvl="7" w:tplc="8F38BDC2" w:tentative="1">
      <w:start w:val="1"/>
      <w:numFmt w:val="bullet"/>
      <w:lvlText w:val="•"/>
      <w:lvlJc w:val="left"/>
      <w:pPr>
        <w:tabs>
          <w:tab w:val="num" w:pos="5760"/>
        </w:tabs>
        <w:ind w:left="5760" w:hanging="360"/>
      </w:pPr>
      <w:rPr>
        <w:rFonts w:ascii="Arial" w:hAnsi="Arial" w:hint="default"/>
      </w:rPr>
    </w:lvl>
    <w:lvl w:ilvl="8" w:tplc="53728D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2DB0861"/>
    <w:multiLevelType w:val="multilevel"/>
    <w:tmpl w:val="361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F264A2"/>
    <w:multiLevelType w:val="hybridMultilevel"/>
    <w:tmpl w:val="934AF3C8"/>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6F86CA4"/>
    <w:multiLevelType w:val="multilevel"/>
    <w:tmpl w:val="35CC4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7DA402B"/>
    <w:multiLevelType w:val="multilevel"/>
    <w:tmpl w:val="FB187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9017D67"/>
    <w:multiLevelType w:val="multilevel"/>
    <w:tmpl w:val="5284ED0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9C422F3"/>
    <w:multiLevelType w:val="multilevel"/>
    <w:tmpl w:val="E3FC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7A6C9D"/>
    <w:multiLevelType w:val="multilevel"/>
    <w:tmpl w:val="307C6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B9D1DEB"/>
    <w:multiLevelType w:val="multilevel"/>
    <w:tmpl w:val="EA3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E1248B"/>
    <w:multiLevelType w:val="multilevel"/>
    <w:tmpl w:val="43C6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FD2C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8161F6"/>
    <w:multiLevelType w:val="multilevel"/>
    <w:tmpl w:val="C1F6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3A4C02"/>
    <w:multiLevelType w:val="multilevel"/>
    <w:tmpl w:val="48E0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9B1C28"/>
    <w:multiLevelType w:val="multilevel"/>
    <w:tmpl w:val="C38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1201F2"/>
    <w:multiLevelType w:val="hybridMultilevel"/>
    <w:tmpl w:val="B32885E0"/>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5347C44"/>
    <w:multiLevelType w:val="hybridMultilevel"/>
    <w:tmpl w:val="3BD83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612F28F"/>
    <w:multiLevelType w:val="hybridMultilevel"/>
    <w:tmpl w:val="78C0D15E"/>
    <w:lvl w:ilvl="0" w:tplc="7F405428">
      <w:start w:val="1"/>
      <w:numFmt w:val="bullet"/>
      <w:lvlText w:val=""/>
      <w:lvlJc w:val="left"/>
      <w:pPr>
        <w:ind w:left="720" w:hanging="360"/>
      </w:pPr>
      <w:rPr>
        <w:rFonts w:ascii="Symbol" w:hAnsi="Symbol" w:hint="default"/>
      </w:rPr>
    </w:lvl>
    <w:lvl w:ilvl="1" w:tplc="F7E4704A">
      <w:start w:val="1"/>
      <w:numFmt w:val="bullet"/>
      <w:lvlText w:val="o"/>
      <w:lvlJc w:val="left"/>
      <w:pPr>
        <w:ind w:left="1440" w:hanging="360"/>
      </w:pPr>
      <w:rPr>
        <w:rFonts w:ascii="Courier New" w:hAnsi="Courier New" w:hint="default"/>
      </w:rPr>
    </w:lvl>
    <w:lvl w:ilvl="2" w:tplc="1FF8DEEE">
      <w:start w:val="1"/>
      <w:numFmt w:val="bullet"/>
      <w:lvlText w:val=""/>
      <w:lvlJc w:val="left"/>
      <w:pPr>
        <w:ind w:left="2160" w:hanging="360"/>
      </w:pPr>
      <w:rPr>
        <w:rFonts w:ascii="Wingdings" w:hAnsi="Wingdings" w:hint="default"/>
      </w:rPr>
    </w:lvl>
    <w:lvl w:ilvl="3" w:tplc="D4321A8E">
      <w:start w:val="1"/>
      <w:numFmt w:val="bullet"/>
      <w:lvlText w:val=""/>
      <w:lvlJc w:val="left"/>
      <w:pPr>
        <w:ind w:left="2880" w:hanging="360"/>
      </w:pPr>
      <w:rPr>
        <w:rFonts w:ascii="Symbol" w:hAnsi="Symbol" w:hint="default"/>
      </w:rPr>
    </w:lvl>
    <w:lvl w:ilvl="4" w:tplc="245C47C2">
      <w:start w:val="1"/>
      <w:numFmt w:val="bullet"/>
      <w:lvlText w:val="o"/>
      <w:lvlJc w:val="left"/>
      <w:pPr>
        <w:ind w:left="3600" w:hanging="360"/>
      </w:pPr>
      <w:rPr>
        <w:rFonts w:ascii="Courier New" w:hAnsi="Courier New" w:hint="default"/>
      </w:rPr>
    </w:lvl>
    <w:lvl w:ilvl="5" w:tplc="3272A86E">
      <w:start w:val="1"/>
      <w:numFmt w:val="bullet"/>
      <w:lvlText w:val=""/>
      <w:lvlJc w:val="left"/>
      <w:pPr>
        <w:ind w:left="4320" w:hanging="360"/>
      </w:pPr>
      <w:rPr>
        <w:rFonts w:ascii="Wingdings" w:hAnsi="Wingdings" w:hint="default"/>
      </w:rPr>
    </w:lvl>
    <w:lvl w:ilvl="6" w:tplc="282688D4">
      <w:start w:val="1"/>
      <w:numFmt w:val="bullet"/>
      <w:lvlText w:val=""/>
      <w:lvlJc w:val="left"/>
      <w:pPr>
        <w:ind w:left="5040" w:hanging="360"/>
      </w:pPr>
      <w:rPr>
        <w:rFonts w:ascii="Symbol" w:hAnsi="Symbol" w:hint="default"/>
      </w:rPr>
    </w:lvl>
    <w:lvl w:ilvl="7" w:tplc="BD6C53DC">
      <w:start w:val="1"/>
      <w:numFmt w:val="bullet"/>
      <w:lvlText w:val="o"/>
      <w:lvlJc w:val="left"/>
      <w:pPr>
        <w:ind w:left="5760" w:hanging="360"/>
      </w:pPr>
      <w:rPr>
        <w:rFonts w:ascii="Courier New" w:hAnsi="Courier New" w:hint="default"/>
      </w:rPr>
    </w:lvl>
    <w:lvl w:ilvl="8" w:tplc="ACC8F7F4">
      <w:start w:val="1"/>
      <w:numFmt w:val="bullet"/>
      <w:lvlText w:val=""/>
      <w:lvlJc w:val="left"/>
      <w:pPr>
        <w:ind w:left="6480" w:hanging="360"/>
      </w:pPr>
      <w:rPr>
        <w:rFonts w:ascii="Wingdings" w:hAnsi="Wingdings" w:hint="default"/>
      </w:rPr>
    </w:lvl>
  </w:abstractNum>
  <w:abstractNum w:abstractNumId="53" w15:restartNumberingAfterBreak="0">
    <w:nsid w:val="56C7610F"/>
    <w:multiLevelType w:val="multilevel"/>
    <w:tmpl w:val="B2088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77C787E"/>
    <w:multiLevelType w:val="hybridMultilevel"/>
    <w:tmpl w:val="73087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A7D6AE4"/>
    <w:multiLevelType w:val="hybridMultilevel"/>
    <w:tmpl w:val="55121AF2"/>
    <w:lvl w:ilvl="0" w:tplc="3E7210D4">
      <w:start w:val="1"/>
      <w:numFmt w:val="bullet"/>
      <w:lvlText w:val=""/>
      <w:lvlJc w:val="left"/>
      <w:pPr>
        <w:ind w:left="720" w:hanging="360"/>
      </w:pPr>
      <w:rPr>
        <w:rFonts w:ascii="Symbol" w:hAnsi="Symbol" w:hint="default"/>
      </w:rPr>
    </w:lvl>
    <w:lvl w:ilvl="1" w:tplc="E4F672BC">
      <w:start w:val="1"/>
      <w:numFmt w:val="bullet"/>
      <w:lvlText w:val="o"/>
      <w:lvlJc w:val="left"/>
      <w:pPr>
        <w:ind w:left="1440" w:hanging="360"/>
      </w:pPr>
      <w:rPr>
        <w:rFonts w:ascii="Courier New" w:hAnsi="Courier New" w:hint="default"/>
      </w:rPr>
    </w:lvl>
    <w:lvl w:ilvl="2" w:tplc="06E4C4FE">
      <w:start w:val="1"/>
      <w:numFmt w:val="bullet"/>
      <w:lvlText w:val=""/>
      <w:lvlJc w:val="left"/>
      <w:pPr>
        <w:ind w:left="2160" w:hanging="360"/>
      </w:pPr>
      <w:rPr>
        <w:rFonts w:ascii="Wingdings" w:hAnsi="Wingdings" w:hint="default"/>
      </w:rPr>
    </w:lvl>
    <w:lvl w:ilvl="3" w:tplc="E3723490">
      <w:start w:val="1"/>
      <w:numFmt w:val="bullet"/>
      <w:lvlText w:val=""/>
      <w:lvlJc w:val="left"/>
      <w:pPr>
        <w:ind w:left="2880" w:hanging="360"/>
      </w:pPr>
      <w:rPr>
        <w:rFonts w:ascii="Symbol" w:hAnsi="Symbol" w:hint="default"/>
      </w:rPr>
    </w:lvl>
    <w:lvl w:ilvl="4" w:tplc="CC0A575A">
      <w:start w:val="1"/>
      <w:numFmt w:val="bullet"/>
      <w:lvlText w:val="o"/>
      <w:lvlJc w:val="left"/>
      <w:pPr>
        <w:ind w:left="3600" w:hanging="360"/>
      </w:pPr>
      <w:rPr>
        <w:rFonts w:ascii="Courier New" w:hAnsi="Courier New" w:hint="default"/>
      </w:rPr>
    </w:lvl>
    <w:lvl w:ilvl="5" w:tplc="7E564E6C">
      <w:start w:val="1"/>
      <w:numFmt w:val="bullet"/>
      <w:lvlText w:val=""/>
      <w:lvlJc w:val="left"/>
      <w:pPr>
        <w:ind w:left="4320" w:hanging="360"/>
      </w:pPr>
      <w:rPr>
        <w:rFonts w:ascii="Wingdings" w:hAnsi="Wingdings" w:hint="default"/>
      </w:rPr>
    </w:lvl>
    <w:lvl w:ilvl="6" w:tplc="1BA02ED0">
      <w:start w:val="1"/>
      <w:numFmt w:val="bullet"/>
      <w:lvlText w:val=""/>
      <w:lvlJc w:val="left"/>
      <w:pPr>
        <w:ind w:left="5040" w:hanging="360"/>
      </w:pPr>
      <w:rPr>
        <w:rFonts w:ascii="Symbol" w:hAnsi="Symbol" w:hint="default"/>
      </w:rPr>
    </w:lvl>
    <w:lvl w:ilvl="7" w:tplc="6FE4EAD4">
      <w:start w:val="1"/>
      <w:numFmt w:val="bullet"/>
      <w:lvlText w:val="o"/>
      <w:lvlJc w:val="left"/>
      <w:pPr>
        <w:ind w:left="5760" w:hanging="360"/>
      </w:pPr>
      <w:rPr>
        <w:rFonts w:ascii="Courier New" w:hAnsi="Courier New" w:hint="default"/>
      </w:rPr>
    </w:lvl>
    <w:lvl w:ilvl="8" w:tplc="46F82EA8">
      <w:start w:val="1"/>
      <w:numFmt w:val="bullet"/>
      <w:lvlText w:val=""/>
      <w:lvlJc w:val="left"/>
      <w:pPr>
        <w:ind w:left="6480" w:hanging="360"/>
      </w:pPr>
      <w:rPr>
        <w:rFonts w:ascii="Wingdings" w:hAnsi="Wingdings" w:hint="default"/>
      </w:rPr>
    </w:lvl>
  </w:abstractNum>
  <w:abstractNum w:abstractNumId="56" w15:restartNumberingAfterBreak="0">
    <w:nsid w:val="5A897EC3"/>
    <w:multiLevelType w:val="hybridMultilevel"/>
    <w:tmpl w:val="74E28F04"/>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BE52094"/>
    <w:multiLevelType w:val="multilevel"/>
    <w:tmpl w:val="0744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6137B0"/>
    <w:multiLevelType w:val="multilevel"/>
    <w:tmpl w:val="46A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4F5BB4"/>
    <w:multiLevelType w:val="multilevel"/>
    <w:tmpl w:val="C3B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1D44CA"/>
    <w:multiLevelType w:val="multilevel"/>
    <w:tmpl w:val="99B8A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21E5882"/>
    <w:multiLevelType w:val="multilevel"/>
    <w:tmpl w:val="9056A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2261CA3"/>
    <w:multiLevelType w:val="multilevel"/>
    <w:tmpl w:val="AF54D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5F82ABE"/>
    <w:multiLevelType w:val="multilevel"/>
    <w:tmpl w:val="FAA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032C5E"/>
    <w:multiLevelType w:val="multilevel"/>
    <w:tmpl w:val="A1B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31D25B"/>
    <w:multiLevelType w:val="hybridMultilevel"/>
    <w:tmpl w:val="42588490"/>
    <w:lvl w:ilvl="0" w:tplc="0E0E7450">
      <w:start w:val="1"/>
      <w:numFmt w:val="bullet"/>
      <w:lvlText w:val="-"/>
      <w:lvlJc w:val="left"/>
      <w:pPr>
        <w:ind w:left="720" w:hanging="360"/>
      </w:pPr>
      <w:rPr>
        <w:rFonts w:ascii="Calibri" w:hAnsi="Calibri" w:hint="default"/>
      </w:rPr>
    </w:lvl>
    <w:lvl w:ilvl="1" w:tplc="854A0194">
      <w:start w:val="1"/>
      <w:numFmt w:val="bullet"/>
      <w:lvlText w:val="o"/>
      <w:lvlJc w:val="left"/>
      <w:pPr>
        <w:ind w:left="1440" w:hanging="360"/>
      </w:pPr>
      <w:rPr>
        <w:rFonts w:ascii="Courier New" w:hAnsi="Courier New" w:hint="default"/>
      </w:rPr>
    </w:lvl>
    <w:lvl w:ilvl="2" w:tplc="0B5C474E">
      <w:start w:val="1"/>
      <w:numFmt w:val="bullet"/>
      <w:lvlText w:val=""/>
      <w:lvlJc w:val="left"/>
      <w:pPr>
        <w:ind w:left="2160" w:hanging="360"/>
      </w:pPr>
      <w:rPr>
        <w:rFonts w:ascii="Wingdings" w:hAnsi="Wingdings" w:hint="default"/>
      </w:rPr>
    </w:lvl>
    <w:lvl w:ilvl="3" w:tplc="1032C998">
      <w:start w:val="1"/>
      <w:numFmt w:val="bullet"/>
      <w:lvlText w:val=""/>
      <w:lvlJc w:val="left"/>
      <w:pPr>
        <w:ind w:left="2880" w:hanging="360"/>
      </w:pPr>
      <w:rPr>
        <w:rFonts w:ascii="Symbol" w:hAnsi="Symbol" w:hint="default"/>
      </w:rPr>
    </w:lvl>
    <w:lvl w:ilvl="4" w:tplc="4C42F1E2">
      <w:start w:val="1"/>
      <w:numFmt w:val="bullet"/>
      <w:lvlText w:val="o"/>
      <w:lvlJc w:val="left"/>
      <w:pPr>
        <w:ind w:left="3600" w:hanging="360"/>
      </w:pPr>
      <w:rPr>
        <w:rFonts w:ascii="Courier New" w:hAnsi="Courier New" w:hint="default"/>
      </w:rPr>
    </w:lvl>
    <w:lvl w:ilvl="5" w:tplc="F8487AD2">
      <w:start w:val="1"/>
      <w:numFmt w:val="bullet"/>
      <w:lvlText w:val=""/>
      <w:lvlJc w:val="left"/>
      <w:pPr>
        <w:ind w:left="4320" w:hanging="360"/>
      </w:pPr>
      <w:rPr>
        <w:rFonts w:ascii="Wingdings" w:hAnsi="Wingdings" w:hint="default"/>
      </w:rPr>
    </w:lvl>
    <w:lvl w:ilvl="6" w:tplc="3640B7A6">
      <w:start w:val="1"/>
      <w:numFmt w:val="bullet"/>
      <w:lvlText w:val=""/>
      <w:lvlJc w:val="left"/>
      <w:pPr>
        <w:ind w:left="5040" w:hanging="360"/>
      </w:pPr>
      <w:rPr>
        <w:rFonts w:ascii="Symbol" w:hAnsi="Symbol" w:hint="default"/>
      </w:rPr>
    </w:lvl>
    <w:lvl w:ilvl="7" w:tplc="E8745032">
      <w:start w:val="1"/>
      <w:numFmt w:val="bullet"/>
      <w:lvlText w:val="o"/>
      <w:lvlJc w:val="left"/>
      <w:pPr>
        <w:ind w:left="5760" w:hanging="360"/>
      </w:pPr>
      <w:rPr>
        <w:rFonts w:ascii="Courier New" w:hAnsi="Courier New" w:hint="default"/>
      </w:rPr>
    </w:lvl>
    <w:lvl w:ilvl="8" w:tplc="152A67D6">
      <w:start w:val="1"/>
      <w:numFmt w:val="bullet"/>
      <w:lvlText w:val=""/>
      <w:lvlJc w:val="left"/>
      <w:pPr>
        <w:ind w:left="6480" w:hanging="360"/>
      </w:pPr>
      <w:rPr>
        <w:rFonts w:ascii="Wingdings" w:hAnsi="Wingdings" w:hint="default"/>
      </w:rPr>
    </w:lvl>
  </w:abstractNum>
  <w:abstractNum w:abstractNumId="66" w15:restartNumberingAfterBreak="0">
    <w:nsid w:val="67F16220"/>
    <w:multiLevelType w:val="multilevel"/>
    <w:tmpl w:val="3DF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999687F"/>
    <w:multiLevelType w:val="hybridMultilevel"/>
    <w:tmpl w:val="02CC97D6"/>
    <w:lvl w:ilvl="0" w:tplc="8CA65656">
      <w:start w:val="1"/>
      <w:numFmt w:val="bullet"/>
      <w:lvlText w:val=""/>
      <w:lvlJc w:val="left"/>
      <w:pPr>
        <w:ind w:left="720" w:hanging="360"/>
      </w:pPr>
      <w:rPr>
        <w:rFonts w:ascii="Symbol" w:hAnsi="Symbol" w:hint="default"/>
      </w:rPr>
    </w:lvl>
    <w:lvl w:ilvl="1" w:tplc="A4722644">
      <w:start w:val="1"/>
      <w:numFmt w:val="bullet"/>
      <w:lvlText w:val="o"/>
      <w:lvlJc w:val="left"/>
      <w:pPr>
        <w:ind w:left="1440" w:hanging="360"/>
      </w:pPr>
      <w:rPr>
        <w:rFonts w:ascii="Courier New" w:hAnsi="Courier New" w:hint="default"/>
      </w:rPr>
    </w:lvl>
    <w:lvl w:ilvl="2" w:tplc="853CE02E">
      <w:start w:val="1"/>
      <w:numFmt w:val="bullet"/>
      <w:lvlText w:val=""/>
      <w:lvlJc w:val="left"/>
      <w:pPr>
        <w:ind w:left="2160" w:hanging="360"/>
      </w:pPr>
      <w:rPr>
        <w:rFonts w:ascii="Wingdings" w:hAnsi="Wingdings" w:hint="default"/>
      </w:rPr>
    </w:lvl>
    <w:lvl w:ilvl="3" w:tplc="CC543552">
      <w:start w:val="1"/>
      <w:numFmt w:val="bullet"/>
      <w:lvlText w:val=""/>
      <w:lvlJc w:val="left"/>
      <w:pPr>
        <w:ind w:left="2880" w:hanging="360"/>
      </w:pPr>
      <w:rPr>
        <w:rFonts w:ascii="Symbol" w:hAnsi="Symbol" w:hint="default"/>
      </w:rPr>
    </w:lvl>
    <w:lvl w:ilvl="4" w:tplc="D2520ED6">
      <w:start w:val="1"/>
      <w:numFmt w:val="bullet"/>
      <w:lvlText w:val="o"/>
      <w:lvlJc w:val="left"/>
      <w:pPr>
        <w:ind w:left="3600" w:hanging="360"/>
      </w:pPr>
      <w:rPr>
        <w:rFonts w:ascii="Courier New" w:hAnsi="Courier New" w:hint="default"/>
      </w:rPr>
    </w:lvl>
    <w:lvl w:ilvl="5" w:tplc="83888360">
      <w:start w:val="1"/>
      <w:numFmt w:val="bullet"/>
      <w:lvlText w:val=""/>
      <w:lvlJc w:val="left"/>
      <w:pPr>
        <w:ind w:left="4320" w:hanging="360"/>
      </w:pPr>
      <w:rPr>
        <w:rFonts w:ascii="Wingdings" w:hAnsi="Wingdings" w:hint="default"/>
      </w:rPr>
    </w:lvl>
    <w:lvl w:ilvl="6" w:tplc="99A24B68">
      <w:start w:val="1"/>
      <w:numFmt w:val="bullet"/>
      <w:lvlText w:val=""/>
      <w:lvlJc w:val="left"/>
      <w:pPr>
        <w:ind w:left="5040" w:hanging="360"/>
      </w:pPr>
      <w:rPr>
        <w:rFonts w:ascii="Symbol" w:hAnsi="Symbol" w:hint="default"/>
      </w:rPr>
    </w:lvl>
    <w:lvl w:ilvl="7" w:tplc="37BEC796">
      <w:start w:val="1"/>
      <w:numFmt w:val="bullet"/>
      <w:lvlText w:val="o"/>
      <w:lvlJc w:val="left"/>
      <w:pPr>
        <w:ind w:left="5760" w:hanging="360"/>
      </w:pPr>
      <w:rPr>
        <w:rFonts w:ascii="Courier New" w:hAnsi="Courier New" w:hint="default"/>
      </w:rPr>
    </w:lvl>
    <w:lvl w:ilvl="8" w:tplc="7AF0A72A">
      <w:start w:val="1"/>
      <w:numFmt w:val="bullet"/>
      <w:lvlText w:val=""/>
      <w:lvlJc w:val="left"/>
      <w:pPr>
        <w:ind w:left="6480" w:hanging="360"/>
      </w:pPr>
      <w:rPr>
        <w:rFonts w:ascii="Wingdings" w:hAnsi="Wingdings" w:hint="default"/>
      </w:rPr>
    </w:lvl>
  </w:abstractNum>
  <w:abstractNum w:abstractNumId="68" w15:restartNumberingAfterBreak="0">
    <w:nsid w:val="6A271B5A"/>
    <w:multiLevelType w:val="multilevel"/>
    <w:tmpl w:val="FF004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B20708E"/>
    <w:multiLevelType w:val="hybridMultilevel"/>
    <w:tmpl w:val="8BDE4E14"/>
    <w:lvl w:ilvl="0" w:tplc="DF6231EC">
      <w:start w:val="1"/>
      <w:numFmt w:val="bullet"/>
      <w:lvlText w:val=""/>
      <w:lvlJc w:val="left"/>
      <w:pPr>
        <w:ind w:left="720" w:hanging="360"/>
      </w:pPr>
      <w:rPr>
        <w:rFonts w:ascii="Symbol" w:hAnsi="Symbol" w:hint="default"/>
      </w:rPr>
    </w:lvl>
    <w:lvl w:ilvl="1" w:tplc="7C9C092E">
      <w:start w:val="1"/>
      <w:numFmt w:val="bullet"/>
      <w:lvlText w:val="o"/>
      <w:lvlJc w:val="left"/>
      <w:pPr>
        <w:ind w:left="1440" w:hanging="360"/>
      </w:pPr>
      <w:rPr>
        <w:rFonts w:ascii="Courier New" w:hAnsi="Courier New" w:hint="default"/>
      </w:rPr>
    </w:lvl>
    <w:lvl w:ilvl="2" w:tplc="A4886C5C">
      <w:start w:val="1"/>
      <w:numFmt w:val="bullet"/>
      <w:lvlText w:val=""/>
      <w:lvlJc w:val="left"/>
      <w:pPr>
        <w:ind w:left="2160" w:hanging="360"/>
      </w:pPr>
      <w:rPr>
        <w:rFonts w:ascii="Wingdings" w:hAnsi="Wingdings" w:hint="default"/>
      </w:rPr>
    </w:lvl>
    <w:lvl w:ilvl="3" w:tplc="65A61832">
      <w:start w:val="1"/>
      <w:numFmt w:val="bullet"/>
      <w:lvlText w:val=""/>
      <w:lvlJc w:val="left"/>
      <w:pPr>
        <w:ind w:left="2880" w:hanging="360"/>
      </w:pPr>
      <w:rPr>
        <w:rFonts w:ascii="Symbol" w:hAnsi="Symbol" w:hint="default"/>
      </w:rPr>
    </w:lvl>
    <w:lvl w:ilvl="4" w:tplc="7DCEE3A2">
      <w:start w:val="1"/>
      <w:numFmt w:val="bullet"/>
      <w:lvlText w:val="o"/>
      <w:lvlJc w:val="left"/>
      <w:pPr>
        <w:ind w:left="3600" w:hanging="360"/>
      </w:pPr>
      <w:rPr>
        <w:rFonts w:ascii="Courier New" w:hAnsi="Courier New" w:hint="default"/>
      </w:rPr>
    </w:lvl>
    <w:lvl w:ilvl="5" w:tplc="5136E96C">
      <w:start w:val="1"/>
      <w:numFmt w:val="bullet"/>
      <w:lvlText w:val=""/>
      <w:lvlJc w:val="left"/>
      <w:pPr>
        <w:ind w:left="4320" w:hanging="360"/>
      </w:pPr>
      <w:rPr>
        <w:rFonts w:ascii="Wingdings" w:hAnsi="Wingdings" w:hint="default"/>
      </w:rPr>
    </w:lvl>
    <w:lvl w:ilvl="6" w:tplc="98BE533E">
      <w:start w:val="1"/>
      <w:numFmt w:val="bullet"/>
      <w:lvlText w:val=""/>
      <w:lvlJc w:val="left"/>
      <w:pPr>
        <w:ind w:left="5040" w:hanging="360"/>
      </w:pPr>
      <w:rPr>
        <w:rFonts w:ascii="Symbol" w:hAnsi="Symbol" w:hint="default"/>
      </w:rPr>
    </w:lvl>
    <w:lvl w:ilvl="7" w:tplc="C384433C">
      <w:start w:val="1"/>
      <w:numFmt w:val="bullet"/>
      <w:lvlText w:val="o"/>
      <w:lvlJc w:val="left"/>
      <w:pPr>
        <w:ind w:left="5760" w:hanging="360"/>
      </w:pPr>
      <w:rPr>
        <w:rFonts w:ascii="Courier New" w:hAnsi="Courier New" w:hint="default"/>
      </w:rPr>
    </w:lvl>
    <w:lvl w:ilvl="8" w:tplc="ADE0091E">
      <w:start w:val="1"/>
      <w:numFmt w:val="bullet"/>
      <w:lvlText w:val=""/>
      <w:lvlJc w:val="left"/>
      <w:pPr>
        <w:ind w:left="6480" w:hanging="360"/>
      </w:pPr>
      <w:rPr>
        <w:rFonts w:ascii="Wingdings" w:hAnsi="Wingdings" w:hint="default"/>
      </w:rPr>
    </w:lvl>
  </w:abstractNum>
  <w:abstractNum w:abstractNumId="70" w15:restartNumberingAfterBreak="0">
    <w:nsid w:val="6BBDD15B"/>
    <w:multiLevelType w:val="hybridMultilevel"/>
    <w:tmpl w:val="AF024CD2"/>
    <w:lvl w:ilvl="0" w:tplc="6DFA6EAC">
      <w:start w:val="1"/>
      <w:numFmt w:val="bullet"/>
      <w:lvlText w:val=""/>
      <w:lvlJc w:val="left"/>
      <w:pPr>
        <w:ind w:left="720" w:hanging="360"/>
      </w:pPr>
      <w:rPr>
        <w:rFonts w:ascii="Symbol" w:hAnsi="Symbol" w:hint="default"/>
      </w:rPr>
    </w:lvl>
    <w:lvl w:ilvl="1" w:tplc="5EF0AA44">
      <w:start w:val="1"/>
      <w:numFmt w:val="bullet"/>
      <w:lvlText w:val="o"/>
      <w:lvlJc w:val="left"/>
      <w:pPr>
        <w:ind w:left="1440" w:hanging="360"/>
      </w:pPr>
      <w:rPr>
        <w:rFonts w:ascii="Courier New" w:hAnsi="Courier New" w:hint="default"/>
      </w:rPr>
    </w:lvl>
    <w:lvl w:ilvl="2" w:tplc="8508E2D6">
      <w:start w:val="1"/>
      <w:numFmt w:val="bullet"/>
      <w:lvlText w:val=""/>
      <w:lvlJc w:val="left"/>
      <w:pPr>
        <w:ind w:left="2160" w:hanging="360"/>
      </w:pPr>
      <w:rPr>
        <w:rFonts w:ascii="Wingdings" w:hAnsi="Wingdings" w:hint="default"/>
      </w:rPr>
    </w:lvl>
    <w:lvl w:ilvl="3" w:tplc="D0AAA4FE">
      <w:start w:val="1"/>
      <w:numFmt w:val="bullet"/>
      <w:lvlText w:val=""/>
      <w:lvlJc w:val="left"/>
      <w:pPr>
        <w:ind w:left="2880" w:hanging="360"/>
      </w:pPr>
      <w:rPr>
        <w:rFonts w:ascii="Symbol" w:hAnsi="Symbol" w:hint="default"/>
      </w:rPr>
    </w:lvl>
    <w:lvl w:ilvl="4" w:tplc="24BA7114">
      <w:start w:val="1"/>
      <w:numFmt w:val="bullet"/>
      <w:lvlText w:val="o"/>
      <w:lvlJc w:val="left"/>
      <w:pPr>
        <w:ind w:left="3600" w:hanging="360"/>
      </w:pPr>
      <w:rPr>
        <w:rFonts w:ascii="Courier New" w:hAnsi="Courier New" w:hint="default"/>
      </w:rPr>
    </w:lvl>
    <w:lvl w:ilvl="5" w:tplc="A8B4A7C2">
      <w:start w:val="1"/>
      <w:numFmt w:val="bullet"/>
      <w:lvlText w:val=""/>
      <w:lvlJc w:val="left"/>
      <w:pPr>
        <w:ind w:left="4320" w:hanging="360"/>
      </w:pPr>
      <w:rPr>
        <w:rFonts w:ascii="Wingdings" w:hAnsi="Wingdings" w:hint="default"/>
      </w:rPr>
    </w:lvl>
    <w:lvl w:ilvl="6" w:tplc="7222EF2A">
      <w:start w:val="1"/>
      <w:numFmt w:val="bullet"/>
      <w:lvlText w:val=""/>
      <w:lvlJc w:val="left"/>
      <w:pPr>
        <w:ind w:left="5040" w:hanging="360"/>
      </w:pPr>
      <w:rPr>
        <w:rFonts w:ascii="Symbol" w:hAnsi="Symbol" w:hint="default"/>
      </w:rPr>
    </w:lvl>
    <w:lvl w:ilvl="7" w:tplc="A96E54BC">
      <w:start w:val="1"/>
      <w:numFmt w:val="bullet"/>
      <w:lvlText w:val="o"/>
      <w:lvlJc w:val="left"/>
      <w:pPr>
        <w:ind w:left="5760" w:hanging="360"/>
      </w:pPr>
      <w:rPr>
        <w:rFonts w:ascii="Courier New" w:hAnsi="Courier New" w:hint="default"/>
      </w:rPr>
    </w:lvl>
    <w:lvl w:ilvl="8" w:tplc="1EFAAC78">
      <w:start w:val="1"/>
      <w:numFmt w:val="bullet"/>
      <w:lvlText w:val=""/>
      <w:lvlJc w:val="left"/>
      <w:pPr>
        <w:ind w:left="6480" w:hanging="360"/>
      </w:pPr>
      <w:rPr>
        <w:rFonts w:ascii="Wingdings" w:hAnsi="Wingdings" w:hint="default"/>
      </w:rPr>
    </w:lvl>
  </w:abstractNum>
  <w:abstractNum w:abstractNumId="71" w15:restartNumberingAfterBreak="0">
    <w:nsid w:val="6BC47FD5"/>
    <w:multiLevelType w:val="multilevel"/>
    <w:tmpl w:val="BE369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C122CF3"/>
    <w:multiLevelType w:val="multilevel"/>
    <w:tmpl w:val="5746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261062"/>
    <w:multiLevelType w:val="hybridMultilevel"/>
    <w:tmpl w:val="63947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DF35062"/>
    <w:multiLevelType w:val="multilevel"/>
    <w:tmpl w:val="12C42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0BB76B5"/>
    <w:multiLevelType w:val="multilevel"/>
    <w:tmpl w:val="82D49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12733DE"/>
    <w:multiLevelType w:val="multilevel"/>
    <w:tmpl w:val="173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13BC9BB"/>
    <w:multiLevelType w:val="hybridMultilevel"/>
    <w:tmpl w:val="82929760"/>
    <w:lvl w:ilvl="0" w:tplc="EE084BE2">
      <w:start w:val="1"/>
      <w:numFmt w:val="bullet"/>
      <w:lvlText w:val=""/>
      <w:lvlJc w:val="left"/>
      <w:pPr>
        <w:ind w:left="720" w:hanging="360"/>
      </w:pPr>
      <w:rPr>
        <w:rFonts w:ascii="Symbol" w:hAnsi="Symbol" w:hint="default"/>
      </w:rPr>
    </w:lvl>
    <w:lvl w:ilvl="1" w:tplc="91A26292">
      <w:start w:val="1"/>
      <w:numFmt w:val="bullet"/>
      <w:lvlText w:val="o"/>
      <w:lvlJc w:val="left"/>
      <w:pPr>
        <w:ind w:left="1440" w:hanging="360"/>
      </w:pPr>
      <w:rPr>
        <w:rFonts w:ascii="Courier New" w:hAnsi="Courier New" w:hint="default"/>
      </w:rPr>
    </w:lvl>
    <w:lvl w:ilvl="2" w:tplc="D0A29288">
      <w:start w:val="1"/>
      <w:numFmt w:val="bullet"/>
      <w:lvlText w:val=""/>
      <w:lvlJc w:val="left"/>
      <w:pPr>
        <w:ind w:left="2160" w:hanging="360"/>
      </w:pPr>
      <w:rPr>
        <w:rFonts w:ascii="Wingdings" w:hAnsi="Wingdings" w:hint="default"/>
      </w:rPr>
    </w:lvl>
    <w:lvl w:ilvl="3" w:tplc="0AACA2BE">
      <w:start w:val="1"/>
      <w:numFmt w:val="bullet"/>
      <w:lvlText w:val=""/>
      <w:lvlJc w:val="left"/>
      <w:pPr>
        <w:ind w:left="2880" w:hanging="360"/>
      </w:pPr>
      <w:rPr>
        <w:rFonts w:ascii="Symbol" w:hAnsi="Symbol" w:hint="default"/>
      </w:rPr>
    </w:lvl>
    <w:lvl w:ilvl="4" w:tplc="CDE2FD52">
      <w:start w:val="1"/>
      <w:numFmt w:val="bullet"/>
      <w:lvlText w:val="o"/>
      <w:lvlJc w:val="left"/>
      <w:pPr>
        <w:ind w:left="3600" w:hanging="360"/>
      </w:pPr>
      <w:rPr>
        <w:rFonts w:ascii="Courier New" w:hAnsi="Courier New" w:hint="default"/>
      </w:rPr>
    </w:lvl>
    <w:lvl w:ilvl="5" w:tplc="D0E8CE96">
      <w:start w:val="1"/>
      <w:numFmt w:val="bullet"/>
      <w:lvlText w:val=""/>
      <w:lvlJc w:val="left"/>
      <w:pPr>
        <w:ind w:left="4320" w:hanging="360"/>
      </w:pPr>
      <w:rPr>
        <w:rFonts w:ascii="Wingdings" w:hAnsi="Wingdings" w:hint="default"/>
      </w:rPr>
    </w:lvl>
    <w:lvl w:ilvl="6" w:tplc="0742E0DC">
      <w:start w:val="1"/>
      <w:numFmt w:val="bullet"/>
      <w:lvlText w:val=""/>
      <w:lvlJc w:val="left"/>
      <w:pPr>
        <w:ind w:left="5040" w:hanging="360"/>
      </w:pPr>
      <w:rPr>
        <w:rFonts w:ascii="Symbol" w:hAnsi="Symbol" w:hint="default"/>
      </w:rPr>
    </w:lvl>
    <w:lvl w:ilvl="7" w:tplc="FF42301A">
      <w:start w:val="1"/>
      <w:numFmt w:val="bullet"/>
      <w:lvlText w:val="o"/>
      <w:lvlJc w:val="left"/>
      <w:pPr>
        <w:ind w:left="5760" w:hanging="360"/>
      </w:pPr>
      <w:rPr>
        <w:rFonts w:ascii="Courier New" w:hAnsi="Courier New" w:hint="default"/>
      </w:rPr>
    </w:lvl>
    <w:lvl w:ilvl="8" w:tplc="CAC68624">
      <w:start w:val="1"/>
      <w:numFmt w:val="bullet"/>
      <w:lvlText w:val=""/>
      <w:lvlJc w:val="left"/>
      <w:pPr>
        <w:ind w:left="6480" w:hanging="360"/>
      </w:pPr>
      <w:rPr>
        <w:rFonts w:ascii="Wingdings" w:hAnsi="Wingdings" w:hint="default"/>
      </w:rPr>
    </w:lvl>
  </w:abstractNum>
  <w:abstractNum w:abstractNumId="78" w15:restartNumberingAfterBreak="0">
    <w:nsid w:val="726B568C"/>
    <w:multiLevelType w:val="multilevel"/>
    <w:tmpl w:val="EFB8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3130307"/>
    <w:multiLevelType w:val="multilevel"/>
    <w:tmpl w:val="9F60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61BB559"/>
    <w:multiLevelType w:val="hybridMultilevel"/>
    <w:tmpl w:val="F042945C"/>
    <w:lvl w:ilvl="0" w:tplc="295AC2AC">
      <w:start w:val="1"/>
      <w:numFmt w:val="bullet"/>
      <w:lvlText w:val=""/>
      <w:lvlJc w:val="left"/>
      <w:pPr>
        <w:ind w:left="720" w:hanging="360"/>
      </w:pPr>
      <w:rPr>
        <w:rFonts w:ascii="Symbol" w:hAnsi="Symbol" w:hint="default"/>
      </w:rPr>
    </w:lvl>
    <w:lvl w:ilvl="1" w:tplc="EB98E9BA">
      <w:start w:val="1"/>
      <w:numFmt w:val="bullet"/>
      <w:lvlText w:val="o"/>
      <w:lvlJc w:val="left"/>
      <w:pPr>
        <w:ind w:left="1440" w:hanging="360"/>
      </w:pPr>
      <w:rPr>
        <w:rFonts w:ascii="Courier New" w:hAnsi="Courier New" w:hint="default"/>
      </w:rPr>
    </w:lvl>
    <w:lvl w:ilvl="2" w:tplc="29E80378">
      <w:start w:val="1"/>
      <w:numFmt w:val="bullet"/>
      <w:lvlText w:val=""/>
      <w:lvlJc w:val="left"/>
      <w:pPr>
        <w:ind w:left="2160" w:hanging="360"/>
      </w:pPr>
      <w:rPr>
        <w:rFonts w:ascii="Wingdings" w:hAnsi="Wingdings" w:hint="default"/>
      </w:rPr>
    </w:lvl>
    <w:lvl w:ilvl="3" w:tplc="4ED6CC0C">
      <w:start w:val="1"/>
      <w:numFmt w:val="bullet"/>
      <w:lvlText w:val=""/>
      <w:lvlJc w:val="left"/>
      <w:pPr>
        <w:ind w:left="2880" w:hanging="360"/>
      </w:pPr>
      <w:rPr>
        <w:rFonts w:ascii="Symbol" w:hAnsi="Symbol" w:hint="default"/>
      </w:rPr>
    </w:lvl>
    <w:lvl w:ilvl="4" w:tplc="7040A994">
      <w:start w:val="1"/>
      <w:numFmt w:val="bullet"/>
      <w:lvlText w:val="o"/>
      <w:lvlJc w:val="left"/>
      <w:pPr>
        <w:ind w:left="3600" w:hanging="360"/>
      </w:pPr>
      <w:rPr>
        <w:rFonts w:ascii="Courier New" w:hAnsi="Courier New" w:hint="default"/>
      </w:rPr>
    </w:lvl>
    <w:lvl w:ilvl="5" w:tplc="FC7CDAE0">
      <w:start w:val="1"/>
      <w:numFmt w:val="bullet"/>
      <w:lvlText w:val=""/>
      <w:lvlJc w:val="left"/>
      <w:pPr>
        <w:ind w:left="4320" w:hanging="360"/>
      </w:pPr>
      <w:rPr>
        <w:rFonts w:ascii="Wingdings" w:hAnsi="Wingdings" w:hint="default"/>
      </w:rPr>
    </w:lvl>
    <w:lvl w:ilvl="6" w:tplc="59408818">
      <w:start w:val="1"/>
      <w:numFmt w:val="bullet"/>
      <w:lvlText w:val=""/>
      <w:lvlJc w:val="left"/>
      <w:pPr>
        <w:ind w:left="5040" w:hanging="360"/>
      </w:pPr>
      <w:rPr>
        <w:rFonts w:ascii="Symbol" w:hAnsi="Symbol" w:hint="default"/>
      </w:rPr>
    </w:lvl>
    <w:lvl w:ilvl="7" w:tplc="9E360BF0">
      <w:start w:val="1"/>
      <w:numFmt w:val="bullet"/>
      <w:lvlText w:val="o"/>
      <w:lvlJc w:val="left"/>
      <w:pPr>
        <w:ind w:left="5760" w:hanging="360"/>
      </w:pPr>
      <w:rPr>
        <w:rFonts w:ascii="Courier New" w:hAnsi="Courier New" w:hint="default"/>
      </w:rPr>
    </w:lvl>
    <w:lvl w:ilvl="8" w:tplc="73BA41AE">
      <w:start w:val="1"/>
      <w:numFmt w:val="bullet"/>
      <w:lvlText w:val=""/>
      <w:lvlJc w:val="left"/>
      <w:pPr>
        <w:ind w:left="6480" w:hanging="360"/>
      </w:pPr>
      <w:rPr>
        <w:rFonts w:ascii="Wingdings" w:hAnsi="Wingdings" w:hint="default"/>
      </w:rPr>
    </w:lvl>
  </w:abstractNum>
  <w:abstractNum w:abstractNumId="81" w15:restartNumberingAfterBreak="0">
    <w:nsid w:val="769A3478"/>
    <w:multiLevelType w:val="multilevel"/>
    <w:tmpl w:val="457612E2"/>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2" w15:restartNumberingAfterBreak="0">
    <w:nsid w:val="76AD9E42"/>
    <w:multiLevelType w:val="hybridMultilevel"/>
    <w:tmpl w:val="88C68F12"/>
    <w:lvl w:ilvl="0" w:tplc="3AAEA66E">
      <w:start w:val="1"/>
      <w:numFmt w:val="bullet"/>
      <w:lvlText w:val=""/>
      <w:lvlJc w:val="left"/>
      <w:pPr>
        <w:ind w:left="720" w:hanging="360"/>
      </w:pPr>
      <w:rPr>
        <w:rFonts w:ascii="Symbol" w:hAnsi="Symbol" w:hint="default"/>
      </w:rPr>
    </w:lvl>
    <w:lvl w:ilvl="1" w:tplc="6E88B84C">
      <w:start w:val="1"/>
      <w:numFmt w:val="bullet"/>
      <w:lvlText w:val="o"/>
      <w:lvlJc w:val="left"/>
      <w:pPr>
        <w:ind w:left="1440" w:hanging="360"/>
      </w:pPr>
      <w:rPr>
        <w:rFonts w:ascii="Courier New" w:hAnsi="Courier New" w:hint="default"/>
      </w:rPr>
    </w:lvl>
    <w:lvl w:ilvl="2" w:tplc="C44AD5A8">
      <w:start w:val="1"/>
      <w:numFmt w:val="bullet"/>
      <w:lvlText w:val=""/>
      <w:lvlJc w:val="left"/>
      <w:pPr>
        <w:ind w:left="2160" w:hanging="360"/>
      </w:pPr>
      <w:rPr>
        <w:rFonts w:ascii="Wingdings" w:hAnsi="Wingdings" w:hint="default"/>
      </w:rPr>
    </w:lvl>
    <w:lvl w:ilvl="3" w:tplc="459846F6">
      <w:start w:val="1"/>
      <w:numFmt w:val="bullet"/>
      <w:lvlText w:val=""/>
      <w:lvlJc w:val="left"/>
      <w:pPr>
        <w:ind w:left="2880" w:hanging="360"/>
      </w:pPr>
      <w:rPr>
        <w:rFonts w:ascii="Symbol" w:hAnsi="Symbol" w:hint="default"/>
      </w:rPr>
    </w:lvl>
    <w:lvl w:ilvl="4" w:tplc="9DE4DD90">
      <w:start w:val="1"/>
      <w:numFmt w:val="bullet"/>
      <w:lvlText w:val="o"/>
      <w:lvlJc w:val="left"/>
      <w:pPr>
        <w:ind w:left="3600" w:hanging="360"/>
      </w:pPr>
      <w:rPr>
        <w:rFonts w:ascii="Courier New" w:hAnsi="Courier New" w:hint="default"/>
      </w:rPr>
    </w:lvl>
    <w:lvl w:ilvl="5" w:tplc="83D89534">
      <w:start w:val="1"/>
      <w:numFmt w:val="bullet"/>
      <w:lvlText w:val=""/>
      <w:lvlJc w:val="left"/>
      <w:pPr>
        <w:ind w:left="4320" w:hanging="360"/>
      </w:pPr>
      <w:rPr>
        <w:rFonts w:ascii="Wingdings" w:hAnsi="Wingdings" w:hint="default"/>
      </w:rPr>
    </w:lvl>
    <w:lvl w:ilvl="6" w:tplc="605C07F8">
      <w:start w:val="1"/>
      <w:numFmt w:val="bullet"/>
      <w:lvlText w:val=""/>
      <w:lvlJc w:val="left"/>
      <w:pPr>
        <w:ind w:left="5040" w:hanging="360"/>
      </w:pPr>
      <w:rPr>
        <w:rFonts w:ascii="Symbol" w:hAnsi="Symbol" w:hint="default"/>
      </w:rPr>
    </w:lvl>
    <w:lvl w:ilvl="7" w:tplc="FB1A9958">
      <w:start w:val="1"/>
      <w:numFmt w:val="bullet"/>
      <w:lvlText w:val="o"/>
      <w:lvlJc w:val="left"/>
      <w:pPr>
        <w:ind w:left="5760" w:hanging="360"/>
      </w:pPr>
      <w:rPr>
        <w:rFonts w:ascii="Courier New" w:hAnsi="Courier New" w:hint="default"/>
      </w:rPr>
    </w:lvl>
    <w:lvl w:ilvl="8" w:tplc="74F40FC2">
      <w:start w:val="1"/>
      <w:numFmt w:val="bullet"/>
      <w:lvlText w:val=""/>
      <w:lvlJc w:val="left"/>
      <w:pPr>
        <w:ind w:left="6480" w:hanging="360"/>
      </w:pPr>
      <w:rPr>
        <w:rFonts w:ascii="Wingdings" w:hAnsi="Wingdings" w:hint="default"/>
      </w:rPr>
    </w:lvl>
  </w:abstractNum>
  <w:abstractNum w:abstractNumId="83" w15:restartNumberingAfterBreak="0">
    <w:nsid w:val="76B728D2"/>
    <w:multiLevelType w:val="multilevel"/>
    <w:tmpl w:val="90E2B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6C70DB0"/>
    <w:multiLevelType w:val="multilevel"/>
    <w:tmpl w:val="7C58D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9FE59C5"/>
    <w:multiLevelType w:val="multilevel"/>
    <w:tmpl w:val="687E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376725"/>
    <w:multiLevelType w:val="hybridMultilevel"/>
    <w:tmpl w:val="90B02276"/>
    <w:lvl w:ilvl="0" w:tplc="61CE9D38">
      <w:start w:val="1"/>
      <w:numFmt w:val="bullet"/>
      <w:lvlText w:val=""/>
      <w:lvlJc w:val="left"/>
      <w:pPr>
        <w:ind w:left="720" w:hanging="360"/>
      </w:pPr>
      <w:rPr>
        <w:rFonts w:ascii="Symbol" w:hAnsi="Symbol" w:hint="default"/>
      </w:rPr>
    </w:lvl>
    <w:lvl w:ilvl="1" w:tplc="099278E0">
      <w:start w:val="1"/>
      <w:numFmt w:val="bullet"/>
      <w:lvlText w:val="o"/>
      <w:lvlJc w:val="left"/>
      <w:pPr>
        <w:ind w:left="1440" w:hanging="360"/>
      </w:pPr>
      <w:rPr>
        <w:rFonts w:ascii="Courier New" w:hAnsi="Courier New" w:hint="default"/>
      </w:rPr>
    </w:lvl>
    <w:lvl w:ilvl="2" w:tplc="B636B4AA">
      <w:start w:val="1"/>
      <w:numFmt w:val="bullet"/>
      <w:lvlText w:val=""/>
      <w:lvlJc w:val="left"/>
      <w:pPr>
        <w:ind w:left="2160" w:hanging="360"/>
      </w:pPr>
      <w:rPr>
        <w:rFonts w:ascii="Wingdings" w:hAnsi="Wingdings" w:hint="default"/>
      </w:rPr>
    </w:lvl>
    <w:lvl w:ilvl="3" w:tplc="680065CC">
      <w:start w:val="1"/>
      <w:numFmt w:val="bullet"/>
      <w:lvlText w:val=""/>
      <w:lvlJc w:val="left"/>
      <w:pPr>
        <w:ind w:left="2880" w:hanging="360"/>
      </w:pPr>
      <w:rPr>
        <w:rFonts w:ascii="Symbol" w:hAnsi="Symbol" w:hint="default"/>
      </w:rPr>
    </w:lvl>
    <w:lvl w:ilvl="4" w:tplc="D428A66A">
      <w:start w:val="1"/>
      <w:numFmt w:val="bullet"/>
      <w:lvlText w:val="o"/>
      <w:lvlJc w:val="left"/>
      <w:pPr>
        <w:ind w:left="3600" w:hanging="360"/>
      </w:pPr>
      <w:rPr>
        <w:rFonts w:ascii="Courier New" w:hAnsi="Courier New" w:hint="default"/>
      </w:rPr>
    </w:lvl>
    <w:lvl w:ilvl="5" w:tplc="D65C16BA">
      <w:start w:val="1"/>
      <w:numFmt w:val="bullet"/>
      <w:lvlText w:val=""/>
      <w:lvlJc w:val="left"/>
      <w:pPr>
        <w:ind w:left="4320" w:hanging="360"/>
      </w:pPr>
      <w:rPr>
        <w:rFonts w:ascii="Wingdings" w:hAnsi="Wingdings" w:hint="default"/>
      </w:rPr>
    </w:lvl>
    <w:lvl w:ilvl="6" w:tplc="2E12F362">
      <w:start w:val="1"/>
      <w:numFmt w:val="bullet"/>
      <w:lvlText w:val=""/>
      <w:lvlJc w:val="left"/>
      <w:pPr>
        <w:ind w:left="5040" w:hanging="360"/>
      </w:pPr>
      <w:rPr>
        <w:rFonts w:ascii="Symbol" w:hAnsi="Symbol" w:hint="default"/>
      </w:rPr>
    </w:lvl>
    <w:lvl w:ilvl="7" w:tplc="A504F330">
      <w:start w:val="1"/>
      <w:numFmt w:val="bullet"/>
      <w:lvlText w:val="o"/>
      <w:lvlJc w:val="left"/>
      <w:pPr>
        <w:ind w:left="5760" w:hanging="360"/>
      </w:pPr>
      <w:rPr>
        <w:rFonts w:ascii="Courier New" w:hAnsi="Courier New" w:hint="default"/>
      </w:rPr>
    </w:lvl>
    <w:lvl w:ilvl="8" w:tplc="4002E2A4">
      <w:start w:val="1"/>
      <w:numFmt w:val="bullet"/>
      <w:lvlText w:val=""/>
      <w:lvlJc w:val="left"/>
      <w:pPr>
        <w:ind w:left="6480" w:hanging="360"/>
      </w:pPr>
      <w:rPr>
        <w:rFonts w:ascii="Wingdings" w:hAnsi="Wingdings" w:hint="default"/>
      </w:rPr>
    </w:lvl>
  </w:abstractNum>
  <w:abstractNum w:abstractNumId="87" w15:restartNumberingAfterBreak="0">
    <w:nsid w:val="7BE547E2"/>
    <w:multiLevelType w:val="multilevel"/>
    <w:tmpl w:val="BB06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D4768F7"/>
    <w:multiLevelType w:val="multilevel"/>
    <w:tmpl w:val="49D2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601773">
    <w:abstractNumId w:val="28"/>
  </w:num>
  <w:num w:numId="2" w16cid:durableId="2021351668">
    <w:abstractNumId w:val="86"/>
  </w:num>
  <w:num w:numId="3" w16cid:durableId="1497189224">
    <w:abstractNumId w:val="70"/>
  </w:num>
  <w:num w:numId="4" w16cid:durableId="1364937420">
    <w:abstractNumId w:val="67"/>
  </w:num>
  <w:num w:numId="5" w16cid:durableId="651105134">
    <w:abstractNumId w:val="0"/>
  </w:num>
  <w:num w:numId="6" w16cid:durableId="1445425434">
    <w:abstractNumId w:val="52"/>
  </w:num>
  <w:num w:numId="7" w16cid:durableId="310672385">
    <w:abstractNumId w:val="17"/>
  </w:num>
  <w:num w:numId="8" w16cid:durableId="1125468481">
    <w:abstractNumId w:val="18"/>
  </w:num>
  <w:num w:numId="9" w16cid:durableId="1492066712">
    <w:abstractNumId w:val="33"/>
  </w:num>
  <w:num w:numId="10" w16cid:durableId="2011323205">
    <w:abstractNumId w:val="77"/>
  </w:num>
  <w:num w:numId="11" w16cid:durableId="1803499776">
    <w:abstractNumId w:val="82"/>
  </w:num>
  <w:num w:numId="12" w16cid:durableId="1177354767">
    <w:abstractNumId w:val="32"/>
  </w:num>
  <w:num w:numId="13" w16cid:durableId="92172160">
    <w:abstractNumId w:val="5"/>
  </w:num>
  <w:num w:numId="14" w16cid:durableId="2087798330">
    <w:abstractNumId w:val="55"/>
  </w:num>
  <w:num w:numId="15" w16cid:durableId="1624532735">
    <w:abstractNumId w:val="80"/>
  </w:num>
  <w:num w:numId="16" w16cid:durableId="1919829810">
    <w:abstractNumId w:val="65"/>
  </w:num>
  <w:num w:numId="17" w16cid:durableId="798229818">
    <w:abstractNumId w:val="69"/>
  </w:num>
  <w:num w:numId="18" w16cid:durableId="1563638318">
    <w:abstractNumId w:val="20"/>
  </w:num>
  <w:num w:numId="19" w16cid:durableId="2088114641">
    <w:abstractNumId w:val="75"/>
  </w:num>
  <w:num w:numId="20" w16cid:durableId="2147159046">
    <w:abstractNumId w:val="43"/>
  </w:num>
  <w:num w:numId="21" w16cid:durableId="1454592446">
    <w:abstractNumId w:val="62"/>
  </w:num>
  <w:num w:numId="22" w16cid:durableId="2128348679">
    <w:abstractNumId w:val="6"/>
  </w:num>
  <w:num w:numId="23" w16cid:durableId="359865795">
    <w:abstractNumId w:val="61"/>
  </w:num>
  <w:num w:numId="24" w16cid:durableId="1612202003">
    <w:abstractNumId w:val="81"/>
  </w:num>
  <w:num w:numId="25" w16cid:durableId="2074815047">
    <w:abstractNumId w:val="41"/>
  </w:num>
  <w:num w:numId="26" w16cid:durableId="1214610457">
    <w:abstractNumId w:val="60"/>
  </w:num>
  <w:num w:numId="27" w16cid:durableId="58750681">
    <w:abstractNumId w:val="40"/>
  </w:num>
  <w:num w:numId="28" w16cid:durableId="713040333">
    <w:abstractNumId w:val="84"/>
  </w:num>
  <w:num w:numId="29" w16cid:durableId="728308028">
    <w:abstractNumId w:val="71"/>
  </w:num>
  <w:num w:numId="30" w16cid:durableId="1601721784">
    <w:abstractNumId w:val="83"/>
  </w:num>
  <w:num w:numId="31" w16cid:durableId="1986349288">
    <w:abstractNumId w:val="68"/>
  </w:num>
  <w:num w:numId="32" w16cid:durableId="1857695678">
    <w:abstractNumId w:val="39"/>
  </w:num>
  <w:num w:numId="33" w16cid:durableId="884561612">
    <w:abstractNumId w:val="74"/>
  </w:num>
  <w:num w:numId="34" w16cid:durableId="1785540658">
    <w:abstractNumId w:val="49"/>
  </w:num>
  <w:num w:numId="35" w16cid:durableId="796265545">
    <w:abstractNumId w:val="72"/>
  </w:num>
  <w:num w:numId="36" w16cid:durableId="2066829142">
    <w:abstractNumId w:val="88"/>
  </w:num>
  <w:num w:numId="37" w16cid:durableId="1400980817">
    <w:abstractNumId w:val="14"/>
  </w:num>
  <w:num w:numId="38" w16cid:durableId="1821266354">
    <w:abstractNumId w:val="47"/>
  </w:num>
  <w:num w:numId="39" w16cid:durableId="1693022645">
    <w:abstractNumId w:val="42"/>
  </w:num>
  <w:num w:numId="40" w16cid:durableId="311758753">
    <w:abstractNumId w:val="4"/>
  </w:num>
  <w:num w:numId="41" w16cid:durableId="994262877">
    <w:abstractNumId w:val="79"/>
  </w:num>
  <w:num w:numId="42" w16cid:durableId="89552353">
    <w:abstractNumId w:val="63"/>
  </w:num>
  <w:num w:numId="43" w16cid:durableId="248658588">
    <w:abstractNumId w:val="76"/>
  </w:num>
  <w:num w:numId="44" w16cid:durableId="613094713">
    <w:abstractNumId w:val="48"/>
  </w:num>
  <w:num w:numId="45" w16cid:durableId="1623345542">
    <w:abstractNumId w:val="64"/>
  </w:num>
  <w:num w:numId="46" w16cid:durableId="450444756">
    <w:abstractNumId w:val="66"/>
  </w:num>
  <w:num w:numId="47" w16cid:durableId="568924085">
    <w:abstractNumId w:val="58"/>
  </w:num>
  <w:num w:numId="48" w16cid:durableId="663318971">
    <w:abstractNumId w:val="59"/>
  </w:num>
  <w:num w:numId="49" w16cid:durableId="1787852513">
    <w:abstractNumId w:val="30"/>
  </w:num>
  <w:num w:numId="50" w16cid:durableId="1858425313">
    <w:abstractNumId w:val="24"/>
  </w:num>
  <w:num w:numId="51" w16cid:durableId="1684815980">
    <w:abstractNumId w:val="2"/>
  </w:num>
  <w:num w:numId="52" w16cid:durableId="940187891">
    <w:abstractNumId w:val="44"/>
  </w:num>
  <w:num w:numId="53" w16cid:durableId="1397313186">
    <w:abstractNumId w:val="87"/>
  </w:num>
  <w:num w:numId="54" w16cid:durableId="915362384">
    <w:abstractNumId w:val="85"/>
  </w:num>
  <w:num w:numId="55" w16cid:durableId="2083024060">
    <w:abstractNumId w:val="29"/>
  </w:num>
  <w:num w:numId="56" w16cid:durableId="748501740">
    <w:abstractNumId w:val="15"/>
  </w:num>
  <w:num w:numId="57" w16cid:durableId="1082679007">
    <w:abstractNumId w:val="45"/>
  </w:num>
  <w:num w:numId="58" w16cid:durableId="1846048957">
    <w:abstractNumId w:val="21"/>
  </w:num>
  <w:num w:numId="59" w16cid:durableId="1311208878">
    <w:abstractNumId w:val="78"/>
  </w:num>
  <w:num w:numId="60" w16cid:durableId="1632781963">
    <w:abstractNumId w:val="22"/>
  </w:num>
  <w:num w:numId="61" w16cid:durableId="279068622">
    <w:abstractNumId w:val="25"/>
  </w:num>
  <w:num w:numId="62" w16cid:durableId="1909489141">
    <w:abstractNumId w:val="53"/>
  </w:num>
  <w:num w:numId="63" w16cid:durableId="1908299103">
    <w:abstractNumId w:val="7"/>
  </w:num>
  <w:num w:numId="64" w16cid:durableId="1112478884">
    <w:abstractNumId w:val="37"/>
  </w:num>
  <w:num w:numId="65" w16cid:durableId="27920520">
    <w:abstractNumId w:val="31"/>
  </w:num>
  <w:num w:numId="66" w16cid:durableId="10645384">
    <w:abstractNumId w:val="3"/>
  </w:num>
  <w:num w:numId="67" w16cid:durableId="302275508">
    <w:abstractNumId w:val="11"/>
  </w:num>
  <w:num w:numId="68" w16cid:durableId="1118068250">
    <w:abstractNumId w:val="19"/>
  </w:num>
  <w:num w:numId="69" w16cid:durableId="55594197">
    <w:abstractNumId w:val="23"/>
  </w:num>
  <w:num w:numId="70" w16cid:durableId="1523468390">
    <w:abstractNumId w:val="1"/>
  </w:num>
  <w:num w:numId="71" w16cid:durableId="1319579159">
    <w:abstractNumId w:val="57"/>
  </w:num>
  <w:num w:numId="72" w16cid:durableId="699168065">
    <w:abstractNumId w:val="9"/>
  </w:num>
  <w:num w:numId="73" w16cid:durableId="303631866">
    <w:abstractNumId w:val="54"/>
  </w:num>
  <w:num w:numId="74" w16cid:durableId="59905263">
    <w:abstractNumId w:val="46"/>
  </w:num>
  <w:num w:numId="75" w16cid:durableId="27224323">
    <w:abstractNumId w:val="51"/>
  </w:num>
  <w:num w:numId="76" w16cid:durableId="1130170307">
    <w:abstractNumId w:val="12"/>
  </w:num>
  <w:num w:numId="77" w16cid:durableId="1325355725">
    <w:abstractNumId w:val="35"/>
  </w:num>
  <w:num w:numId="78" w16cid:durableId="1620717024">
    <w:abstractNumId w:val="26"/>
  </w:num>
  <w:num w:numId="79" w16cid:durableId="2097510121">
    <w:abstractNumId w:val="36"/>
  </w:num>
  <w:num w:numId="80" w16cid:durableId="621771216">
    <w:abstractNumId w:val="73"/>
  </w:num>
  <w:num w:numId="81" w16cid:durableId="200634503">
    <w:abstractNumId w:val="27"/>
  </w:num>
  <w:num w:numId="82" w16cid:durableId="1985112809">
    <w:abstractNumId w:val="10"/>
  </w:num>
  <w:num w:numId="83" w16cid:durableId="543252354">
    <w:abstractNumId w:val="16"/>
  </w:num>
  <w:num w:numId="84" w16cid:durableId="116144231">
    <w:abstractNumId w:val="13"/>
  </w:num>
  <w:num w:numId="85" w16cid:durableId="1492407339">
    <w:abstractNumId w:val="56"/>
  </w:num>
  <w:num w:numId="86" w16cid:durableId="1205482924">
    <w:abstractNumId w:val="34"/>
  </w:num>
  <w:num w:numId="87" w16cid:durableId="1378771648">
    <w:abstractNumId w:val="8"/>
  </w:num>
  <w:num w:numId="88" w16cid:durableId="1234856402">
    <w:abstractNumId w:val="50"/>
  </w:num>
  <w:num w:numId="89" w16cid:durableId="17593315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34"/>
    <w:rsid w:val="00000ADF"/>
    <w:rsid w:val="0000413C"/>
    <w:rsid w:val="00010C4A"/>
    <w:rsid w:val="000119BC"/>
    <w:rsid w:val="00026ECB"/>
    <w:rsid w:val="00027147"/>
    <w:rsid w:val="000363D0"/>
    <w:rsid w:val="00037B77"/>
    <w:rsid w:val="00037EFA"/>
    <w:rsid w:val="00040B65"/>
    <w:rsid w:val="00044140"/>
    <w:rsid w:val="000466DB"/>
    <w:rsid w:val="00053B17"/>
    <w:rsid w:val="00054016"/>
    <w:rsid w:val="000543E5"/>
    <w:rsid w:val="00055229"/>
    <w:rsid w:val="00055FB4"/>
    <w:rsid w:val="00057D4D"/>
    <w:rsid w:val="000637FE"/>
    <w:rsid w:val="00064170"/>
    <w:rsid w:val="00074D74"/>
    <w:rsid w:val="000831F4"/>
    <w:rsid w:val="0009383A"/>
    <w:rsid w:val="00096E13"/>
    <w:rsid w:val="000A4552"/>
    <w:rsid w:val="000A4F9E"/>
    <w:rsid w:val="000A5746"/>
    <w:rsid w:val="000B4310"/>
    <w:rsid w:val="000C03E5"/>
    <w:rsid w:val="000C0E43"/>
    <w:rsid w:val="000C19D7"/>
    <w:rsid w:val="000C2327"/>
    <w:rsid w:val="000C48EE"/>
    <w:rsid w:val="000C5C49"/>
    <w:rsid w:val="000D162C"/>
    <w:rsid w:val="000E2DC6"/>
    <w:rsid w:val="000E47FA"/>
    <w:rsid w:val="000F1FAE"/>
    <w:rsid w:val="000F703B"/>
    <w:rsid w:val="000F7526"/>
    <w:rsid w:val="0010027E"/>
    <w:rsid w:val="00105923"/>
    <w:rsid w:val="00110657"/>
    <w:rsid w:val="00110CA1"/>
    <w:rsid w:val="00113054"/>
    <w:rsid w:val="00120937"/>
    <w:rsid w:val="00122FCA"/>
    <w:rsid w:val="00125934"/>
    <w:rsid w:val="001263D8"/>
    <w:rsid w:val="00126926"/>
    <w:rsid w:val="00130A72"/>
    <w:rsid w:val="0013264A"/>
    <w:rsid w:val="00133562"/>
    <w:rsid w:val="00134C67"/>
    <w:rsid w:val="00135677"/>
    <w:rsid w:val="00135D5C"/>
    <w:rsid w:val="0013680A"/>
    <w:rsid w:val="0013694B"/>
    <w:rsid w:val="0013717D"/>
    <w:rsid w:val="00141B07"/>
    <w:rsid w:val="001441CB"/>
    <w:rsid w:val="001460BB"/>
    <w:rsid w:val="00150763"/>
    <w:rsid w:val="001528B3"/>
    <w:rsid w:val="0016134B"/>
    <w:rsid w:val="00161EBE"/>
    <w:rsid w:val="001640C0"/>
    <w:rsid w:val="00165AD1"/>
    <w:rsid w:val="001663E7"/>
    <w:rsid w:val="00170D2F"/>
    <w:rsid w:val="00171136"/>
    <w:rsid w:val="0017124E"/>
    <w:rsid w:val="00171FC7"/>
    <w:rsid w:val="001734D1"/>
    <w:rsid w:val="0017683A"/>
    <w:rsid w:val="0018225E"/>
    <w:rsid w:val="0018333C"/>
    <w:rsid w:val="00184C97"/>
    <w:rsid w:val="00185D49"/>
    <w:rsid w:val="00185EE1"/>
    <w:rsid w:val="001938E0"/>
    <w:rsid w:val="001A091C"/>
    <w:rsid w:val="001A0E19"/>
    <w:rsid w:val="001A5194"/>
    <w:rsid w:val="001A694E"/>
    <w:rsid w:val="001C17EA"/>
    <w:rsid w:val="001C5124"/>
    <w:rsid w:val="001C67A5"/>
    <w:rsid w:val="001C6DE6"/>
    <w:rsid w:val="001D1E72"/>
    <w:rsid w:val="001D206E"/>
    <w:rsid w:val="001D35A0"/>
    <w:rsid w:val="001D36AF"/>
    <w:rsid w:val="001D549A"/>
    <w:rsid w:val="001E23DA"/>
    <w:rsid w:val="001E2573"/>
    <w:rsid w:val="001E529B"/>
    <w:rsid w:val="001F1AEB"/>
    <w:rsid w:val="001F32A1"/>
    <w:rsid w:val="001F4B31"/>
    <w:rsid w:val="001F4BB9"/>
    <w:rsid w:val="001F4CE8"/>
    <w:rsid w:val="001F577F"/>
    <w:rsid w:val="001F7D92"/>
    <w:rsid w:val="002007F8"/>
    <w:rsid w:val="00200F81"/>
    <w:rsid w:val="0020306C"/>
    <w:rsid w:val="00206836"/>
    <w:rsid w:val="00212C8B"/>
    <w:rsid w:val="0021685E"/>
    <w:rsid w:val="00216B77"/>
    <w:rsid w:val="00216E20"/>
    <w:rsid w:val="00217EFD"/>
    <w:rsid w:val="00221C6F"/>
    <w:rsid w:val="002222C6"/>
    <w:rsid w:val="00222E56"/>
    <w:rsid w:val="002245F8"/>
    <w:rsid w:val="002267F0"/>
    <w:rsid w:val="00226920"/>
    <w:rsid w:val="00233470"/>
    <w:rsid w:val="00234EE1"/>
    <w:rsid w:val="002350BA"/>
    <w:rsid w:val="00236435"/>
    <w:rsid w:val="00240978"/>
    <w:rsid w:val="00240E17"/>
    <w:rsid w:val="00243BE8"/>
    <w:rsid w:val="0024547D"/>
    <w:rsid w:val="0025206A"/>
    <w:rsid w:val="00252C7B"/>
    <w:rsid w:val="0025376F"/>
    <w:rsid w:val="0026078F"/>
    <w:rsid w:val="002621EA"/>
    <w:rsid w:val="00263F1F"/>
    <w:rsid w:val="002642DB"/>
    <w:rsid w:val="0026737F"/>
    <w:rsid w:val="00267EC9"/>
    <w:rsid w:val="00271755"/>
    <w:rsid w:val="002725E3"/>
    <w:rsid w:val="00275371"/>
    <w:rsid w:val="00275D8B"/>
    <w:rsid w:val="0027688E"/>
    <w:rsid w:val="00276BA1"/>
    <w:rsid w:val="00277E52"/>
    <w:rsid w:val="0027D830"/>
    <w:rsid w:val="002800D9"/>
    <w:rsid w:val="00290DEC"/>
    <w:rsid w:val="0029144B"/>
    <w:rsid w:val="00294100"/>
    <w:rsid w:val="002948D5"/>
    <w:rsid w:val="002A0CCC"/>
    <w:rsid w:val="002B29A6"/>
    <w:rsid w:val="002B3B83"/>
    <w:rsid w:val="002B453C"/>
    <w:rsid w:val="002B7CCE"/>
    <w:rsid w:val="002C0622"/>
    <w:rsid w:val="002C5B32"/>
    <w:rsid w:val="002C7D79"/>
    <w:rsid w:val="002D0C66"/>
    <w:rsid w:val="002D446D"/>
    <w:rsid w:val="002DD152"/>
    <w:rsid w:val="002E0C1F"/>
    <w:rsid w:val="002E60F3"/>
    <w:rsid w:val="002E6CCE"/>
    <w:rsid w:val="002E7E62"/>
    <w:rsid w:val="002F0C06"/>
    <w:rsid w:val="002F1D86"/>
    <w:rsid w:val="002F2333"/>
    <w:rsid w:val="002F26F8"/>
    <w:rsid w:val="00302008"/>
    <w:rsid w:val="00305805"/>
    <w:rsid w:val="00306818"/>
    <w:rsid w:val="00307CC0"/>
    <w:rsid w:val="003103EF"/>
    <w:rsid w:val="00310C76"/>
    <w:rsid w:val="00323797"/>
    <w:rsid w:val="003268BB"/>
    <w:rsid w:val="003311E5"/>
    <w:rsid w:val="003321CF"/>
    <w:rsid w:val="00335B44"/>
    <w:rsid w:val="003466F5"/>
    <w:rsid w:val="00347EF0"/>
    <w:rsid w:val="0035043B"/>
    <w:rsid w:val="003506B3"/>
    <w:rsid w:val="003521DA"/>
    <w:rsid w:val="0035752A"/>
    <w:rsid w:val="00360B63"/>
    <w:rsid w:val="0036378F"/>
    <w:rsid w:val="0036414D"/>
    <w:rsid w:val="00370125"/>
    <w:rsid w:val="00371785"/>
    <w:rsid w:val="00372385"/>
    <w:rsid w:val="00375464"/>
    <w:rsid w:val="00376120"/>
    <w:rsid w:val="00376D4B"/>
    <w:rsid w:val="0037788A"/>
    <w:rsid w:val="00381A4D"/>
    <w:rsid w:val="003856B7"/>
    <w:rsid w:val="00385FFB"/>
    <w:rsid w:val="00387066"/>
    <w:rsid w:val="00390498"/>
    <w:rsid w:val="0039214F"/>
    <w:rsid w:val="00393045"/>
    <w:rsid w:val="00394636"/>
    <w:rsid w:val="00394E75"/>
    <w:rsid w:val="003A3001"/>
    <w:rsid w:val="003A3BFD"/>
    <w:rsid w:val="003B3346"/>
    <w:rsid w:val="003B4202"/>
    <w:rsid w:val="003B7708"/>
    <w:rsid w:val="003C2308"/>
    <w:rsid w:val="003C3E1E"/>
    <w:rsid w:val="003D1F2C"/>
    <w:rsid w:val="003D2067"/>
    <w:rsid w:val="003D3E6F"/>
    <w:rsid w:val="003D4013"/>
    <w:rsid w:val="003D4350"/>
    <w:rsid w:val="003D797D"/>
    <w:rsid w:val="003E2DA6"/>
    <w:rsid w:val="003E57F7"/>
    <w:rsid w:val="003E7E04"/>
    <w:rsid w:val="003F084F"/>
    <w:rsid w:val="003F13F8"/>
    <w:rsid w:val="003F24E9"/>
    <w:rsid w:val="003F26E8"/>
    <w:rsid w:val="003F4518"/>
    <w:rsid w:val="003F77D0"/>
    <w:rsid w:val="00400302"/>
    <w:rsid w:val="0040203D"/>
    <w:rsid w:val="00404D67"/>
    <w:rsid w:val="00405CAD"/>
    <w:rsid w:val="0041232B"/>
    <w:rsid w:val="004320F4"/>
    <w:rsid w:val="00440DF7"/>
    <w:rsid w:val="00441F20"/>
    <w:rsid w:val="004437DB"/>
    <w:rsid w:val="004468FE"/>
    <w:rsid w:val="00451E24"/>
    <w:rsid w:val="00454C43"/>
    <w:rsid w:val="004615C0"/>
    <w:rsid w:val="00461DF8"/>
    <w:rsid w:val="00462C77"/>
    <w:rsid w:val="00467E85"/>
    <w:rsid w:val="00473997"/>
    <w:rsid w:val="00473BCD"/>
    <w:rsid w:val="00475587"/>
    <w:rsid w:val="004912B1"/>
    <w:rsid w:val="00491999"/>
    <w:rsid w:val="00492A32"/>
    <w:rsid w:val="00492DFD"/>
    <w:rsid w:val="004973CC"/>
    <w:rsid w:val="004A3E14"/>
    <w:rsid w:val="004B0207"/>
    <w:rsid w:val="004B2BFD"/>
    <w:rsid w:val="004B4C10"/>
    <w:rsid w:val="004B791E"/>
    <w:rsid w:val="004C331E"/>
    <w:rsid w:val="004C4DA6"/>
    <w:rsid w:val="004D170C"/>
    <w:rsid w:val="004D5254"/>
    <w:rsid w:val="004D588C"/>
    <w:rsid w:val="004E1030"/>
    <w:rsid w:val="004E2706"/>
    <w:rsid w:val="004E3FE6"/>
    <w:rsid w:val="004E403A"/>
    <w:rsid w:val="004E7757"/>
    <w:rsid w:val="004E7952"/>
    <w:rsid w:val="004F0592"/>
    <w:rsid w:val="004F1626"/>
    <w:rsid w:val="004F593A"/>
    <w:rsid w:val="004F6C63"/>
    <w:rsid w:val="004F7EC8"/>
    <w:rsid w:val="00500114"/>
    <w:rsid w:val="00500CD4"/>
    <w:rsid w:val="0050458E"/>
    <w:rsid w:val="0052040D"/>
    <w:rsid w:val="00523B2B"/>
    <w:rsid w:val="00525594"/>
    <w:rsid w:val="00541C60"/>
    <w:rsid w:val="00541E31"/>
    <w:rsid w:val="00543B97"/>
    <w:rsid w:val="00544654"/>
    <w:rsid w:val="005521AB"/>
    <w:rsid w:val="00552307"/>
    <w:rsid w:val="005564F3"/>
    <w:rsid w:val="00556A40"/>
    <w:rsid w:val="00556DDA"/>
    <w:rsid w:val="00571119"/>
    <w:rsid w:val="005741C7"/>
    <w:rsid w:val="00581204"/>
    <w:rsid w:val="00583B19"/>
    <w:rsid w:val="00586CAF"/>
    <w:rsid w:val="00591445"/>
    <w:rsid w:val="0059275C"/>
    <w:rsid w:val="005967B8"/>
    <w:rsid w:val="005A19DE"/>
    <w:rsid w:val="005A3C3E"/>
    <w:rsid w:val="005A4E58"/>
    <w:rsid w:val="005A66A0"/>
    <w:rsid w:val="005A6E0F"/>
    <w:rsid w:val="005A7576"/>
    <w:rsid w:val="005A7F41"/>
    <w:rsid w:val="005B297F"/>
    <w:rsid w:val="005B458B"/>
    <w:rsid w:val="005C581A"/>
    <w:rsid w:val="005C7C9A"/>
    <w:rsid w:val="005D2789"/>
    <w:rsid w:val="005D3722"/>
    <w:rsid w:val="005E28F4"/>
    <w:rsid w:val="005F1E16"/>
    <w:rsid w:val="00606053"/>
    <w:rsid w:val="00606FC0"/>
    <w:rsid w:val="00610EE7"/>
    <w:rsid w:val="006130F2"/>
    <w:rsid w:val="00621561"/>
    <w:rsid w:val="00621AB1"/>
    <w:rsid w:val="00624553"/>
    <w:rsid w:val="006246A1"/>
    <w:rsid w:val="00627824"/>
    <w:rsid w:val="00630620"/>
    <w:rsid w:val="006312CB"/>
    <w:rsid w:val="00631A6D"/>
    <w:rsid w:val="00632092"/>
    <w:rsid w:val="00633F37"/>
    <w:rsid w:val="00636409"/>
    <w:rsid w:val="00640CA3"/>
    <w:rsid w:val="00642CF4"/>
    <w:rsid w:val="00643800"/>
    <w:rsid w:val="0064533D"/>
    <w:rsid w:val="00645448"/>
    <w:rsid w:val="006462EA"/>
    <w:rsid w:val="00651ED2"/>
    <w:rsid w:val="00652229"/>
    <w:rsid w:val="00654A4B"/>
    <w:rsid w:val="0065616E"/>
    <w:rsid w:val="0066458E"/>
    <w:rsid w:val="00665A07"/>
    <w:rsid w:val="0067216E"/>
    <w:rsid w:val="00674835"/>
    <w:rsid w:val="00675196"/>
    <w:rsid w:val="00676777"/>
    <w:rsid w:val="00680FA9"/>
    <w:rsid w:val="00685C4E"/>
    <w:rsid w:val="00687892"/>
    <w:rsid w:val="00693BDB"/>
    <w:rsid w:val="0069610F"/>
    <w:rsid w:val="006A000B"/>
    <w:rsid w:val="006A10B1"/>
    <w:rsid w:val="006A1B69"/>
    <w:rsid w:val="006B2AD2"/>
    <w:rsid w:val="006B2B03"/>
    <w:rsid w:val="006B46C6"/>
    <w:rsid w:val="006C1F10"/>
    <w:rsid w:val="006C229A"/>
    <w:rsid w:val="006C7F43"/>
    <w:rsid w:val="006D204A"/>
    <w:rsid w:val="006D25FE"/>
    <w:rsid w:val="006D291B"/>
    <w:rsid w:val="006D2942"/>
    <w:rsid w:val="006D7380"/>
    <w:rsid w:val="006E1CE6"/>
    <w:rsid w:val="006E42C3"/>
    <w:rsid w:val="006E77EA"/>
    <w:rsid w:val="006F032E"/>
    <w:rsid w:val="006F6ED2"/>
    <w:rsid w:val="006F75C8"/>
    <w:rsid w:val="00701FAC"/>
    <w:rsid w:val="00705447"/>
    <w:rsid w:val="0071141C"/>
    <w:rsid w:val="00711AAF"/>
    <w:rsid w:val="00712D0A"/>
    <w:rsid w:val="00715062"/>
    <w:rsid w:val="007170CE"/>
    <w:rsid w:val="00721C6E"/>
    <w:rsid w:val="00724085"/>
    <w:rsid w:val="00724A69"/>
    <w:rsid w:val="007341E7"/>
    <w:rsid w:val="00741F5F"/>
    <w:rsid w:val="00744217"/>
    <w:rsid w:val="00744BBA"/>
    <w:rsid w:val="00745280"/>
    <w:rsid w:val="0074564E"/>
    <w:rsid w:val="00750DDB"/>
    <w:rsid w:val="007535A6"/>
    <w:rsid w:val="007537A9"/>
    <w:rsid w:val="00755CF2"/>
    <w:rsid w:val="0076345D"/>
    <w:rsid w:val="00764575"/>
    <w:rsid w:val="007701BE"/>
    <w:rsid w:val="00771222"/>
    <w:rsid w:val="00773515"/>
    <w:rsid w:val="00777987"/>
    <w:rsid w:val="007889BD"/>
    <w:rsid w:val="0079106E"/>
    <w:rsid w:val="00791861"/>
    <w:rsid w:val="007929E3"/>
    <w:rsid w:val="007A5A1B"/>
    <w:rsid w:val="007A730A"/>
    <w:rsid w:val="007B0CE1"/>
    <w:rsid w:val="007B6D55"/>
    <w:rsid w:val="007C4A0C"/>
    <w:rsid w:val="007C5C49"/>
    <w:rsid w:val="007C77A6"/>
    <w:rsid w:val="007D5040"/>
    <w:rsid w:val="007D5E3C"/>
    <w:rsid w:val="007D5F38"/>
    <w:rsid w:val="007F1565"/>
    <w:rsid w:val="007F45F6"/>
    <w:rsid w:val="007F527A"/>
    <w:rsid w:val="007FC5C6"/>
    <w:rsid w:val="008003DC"/>
    <w:rsid w:val="00801A12"/>
    <w:rsid w:val="008035BB"/>
    <w:rsid w:val="00804077"/>
    <w:rsid w:val="00807278"/>
    <w:rsid w:val="00810434"/>
    <w:rsid w:val="008152BC"/>
    <w:rsid w:val="0082220E"/>
    <w:rsid w:val="00833DA5"/>
    <w:rsid w:val="00846C93"/>
    <w:rsid w:val="00854338"/>
    <w:rsid w:val="0086003C"/>
    <w:rsid w:val="00861AC0"/>
    <w:rsid w:val="00861D30"/>
    <w:rsid w:val="0086442E"/>
    <w:rsid w:val="0086648A"/>
    <w:rsid w:val="00867F18"/>
    <w:rsid w:val="00875459"/>
    <w:rsid w:val="00875915"/>
    <w:rsid w:val="008765A4"/>
    <w:rsid w:val="00877AF4"/>
    <w:rsid w:val="00880A56"/>
    <w:rsid w:val="008819FC"/>
    <w:rsid w:val="0088261C"/>
    <w:rsid w:val="00883800"/>
    <w:rsid w:val="00883985"/>
    <w:rsid w:val="008842FE"/>
    <w:rsid w:val="00884D02"/>
    <w:rsid w:val="0088617B"/>
    <w:rsid w:val="00886D5A"/>
    <w:rsid w:val="008877B3"/>
    <w:rsid w:val="00887A0F"/>
    <w:rsid w:val="008A63F4"/>
    <w:rsid w:val="008A661C"/>
    <w:rsid w:val="008A73CB"/>
    <w:rsid w:val="008A7667"/>
    <w:rsid w:val="008B3F5E"/>
    <w:rsid w:val="008B7246"/>
    <w:rsid w:val="008C294E"/>
    <w:rsid w:val="008D311E"/>
    <w:rsid w:val="008D46D8"/>
    <w:rsid w:val="008D4E74"/>
    <w:rsid w:val="008D6194"/>
    <w:rsid w:val="008D7150"/>
    <w:rsid w:val="008E19DA"/>
    <w:rsid w:val="008E46D7"/>
    <w:rsid w:val="008F6DC5"/>
    <w:rsid w:val="00903BC9"/>
    <w:rsid w:val="0090553F"/>
    <w:rsid w:val="00913353"/>
    <w:rsid w:val="0091485C"/>
    <w:rsid w:val="0091670E"/>
    <w:rsid w:val="009204F5"/>
    <w:rsid w:val="009219DD"/>
    <w:rsid w:val="00924D5E"/>
    <w:rsid w:val="0093012E"/>
    <w:rsid w:val="00933859"/>
    <w:rsid w:val="00933B53"/>
    <w:rsid w:val="00935C7D"/>
    <w:rsid w:val="009430D8"/>
    <w:rsid w:val="0094381E"/>
    <w:rsid w:val="0094775B"/>
    <w:rsid w:val="00952263"/>
    <w:rsid w:val="0095234F"/>
    <w:rsid w:val="0095680D"/>
    <w:rsid w:val="00961A8E"/>
    <w:rsid w:val="00966085"/>
    <w:rsid w:val="00972DA3"/>
    <w:rsid w:val="00974C34"/>
    <w:rsid w:val="00980B8C"/>
    <w:rsid w:val="00983419"/>
    <w:rsid w:val="00983D0B"/>
    <w:rsid w:val="009928BB"/>
    <w:rsid w:val="00992E27"/>
    <w:rsid w:val="00996BD2"/>
    <w:rsid w:val="009A04F2"/>
    <w:rsid w:val="009A2096"/>
    <w:rsid w:val="009A399C"/>
    <w:rsid w:val="009A56C1"/>
    <w:rsid w:val="009A7907"/>
    <w:rsid w:val="009B402C"/>
    <w:rsid w:val="009B4507"/>
    <w:rsid w:val="009B5424"/>
    <w:rsid w:val="009C14B4"/>
    <w:rsid w:val="009C4C59"/>
    <w:rsid w:val="009D1CCA"/>
    <w:rsid w:val="009E0978"/>
    <w:rsid w:val="009E1A38"/>
    <w:rsid w:val="009E1FCE"/>
    <w:rsid w:val="009F06D5"/>
    <w:rsid w:val="009F2172"/>
    <w:rsid w:val="009F503C"/>
    <w:rsid w:val="009F614C"/>
    <w:rsid w:val="009F6471"/>
    <w:rsid w:val="00A02833"/>
    <w:rsid w:val="00A0460F"/>
    <w:rsid w:val="00A074BB"/>
    <w:rsid w:val="00A07CD0"/>
    <w:rsid w:val="00A100D5"/>
    <w:rsid w:val="00A143D9"/>
    <w:rsid w:val="00A1473A"/>
    <w:rsid w:val="00A14B6F"/>
    <w:rsid w:val="00A14C44"/>
    <w:rsid w:val="00A15C3B"/>
    <w:rsid w:val="00A23B77"/>
    <w:rsid w:val="00A24E14"/>
    <w:rsid w:val="00A2607E"/>
    <w:rsid w:val="00A30021"/>
    <w:rsid w:val="00A31387"/>
    <w:rsid w:val="00A33054"/>
    <w:rsid w:val="00A340E5"/>
    <w:rsid w:val="00A42393"/>
    <w:rsid w:val="00A44074"/>
    <w:rsid w:val="00A441AC"/>
    <w:rsid w:val="00A4440B"/>
    <w:rsid w:val="00A445F0"/>
    <w:rsid w:val="00A48631"/>
    <w:rsid w:val="00A526BB"/>
    <w:rsid w:val="00A52768"/>
    <w:rsid w:val="00A54C20"/>
    <w:rsid w:val="00A5632D"/>
    <w:rsid w:val="00A61195"/>
    <w:rsid w:val="00A63476"/>
    <w:rsid w:val="00A67B95"/>
    <w:rsid w:val="00A809A7"/>
    <w:rsid w:val="00A81434"/>
    <w:rsid w:val="00A86751"/>
    <w:rsid w:val="00A91690"/>
    <w:rsid w:val="00A91711"/>
    <w:rsid w:val="00A91A0D"/>
    <w:rsid w:val="00A9258F"/>
    <w:rsid w:val="00A95A0A"/>
    <w:rsid w:val="00A978DC"/>
    <w:rsid w:val="00AA2C7C"/>
    <w:rsid w:val="00AB0D23"/>
    <w:rsid w:val="00AB5EA5"/>
    <w:rsid w:val="00AB6BFE"/>
    <w:rsid w:val="00AC0A3A"/>
    <w:rsid w:val="00AC4C6E"/>
    <w:rsid w:val="00AC7D4A"/>
    <w:rsid w:val="00AD05DD"/>
    <w:rsid w:val="00AE0F8A"/>
    <w:rsid w:val="00AF1F41"/>
    <w:rsid w:val="00B02C07"/>
    <w:rsid w:val="00B057BE"/>
    <w:rsid w:val="00B06D3F"/>
    <w:rsid w:val="00B11171"/>
    <w:rsid w:val="00B127BD"/>
    <w:rsid w:val="00B175F6"/>
    <w:rsid w:val="00B17FE9"/>
    <w:rsid w:val="00B24886"/>
    <w:rsid w:val="00B25949"/>
    <w:rsid w:val="00B26363"/>
    <w:rsid w:val="00B2748D"/>
    <w:rsid w:val="00B37D5F"/>
    <w:rsid w:val="00B50D7F"/>
    <w:rsid w:val="00B57FC5"/>
    <w:rsid w:val="00B70A31"/>
    <w:rsid w:val="00B72E06"/>
    <w:rsid w:val="00B73D34"/>
    <w:rsid w:val="00B82F37"/>
    <w:rsid w:val="00B8374E"/>
    <w:rsid w:val="00B83813"/>
    <w:rsid w:val="00B84765"/>
    <w:rsid w:val="00B87082"/>
    <w:rsid w:val="00B909BF"/>
    <w:rsid w:val="00BA0E8F"/>
    <w:rsid w:val="00BA115D"/>
    <w:rsid w:val="00BA2CF3"/>
    <w:rsid w:val="00BA363E"/>
    <w:rsid w:val="00BA44BF"/>
    <w:rsid w:val="00BA661D"/>
    <w:rsid w:val="00BB0EE3"/>
    <w:rsid w:val="00BB0FE2"/>
    <w:rsid w:val="00BB1845"/>
    <w:rsid w:val="00BB3DD7"/>
    <w:rsid w:val="00BB406D"/>
    <w:rsid w:val="00BC1BD2"/>
    <w:rsid w:val="00BC35A4"/>
    <w:rsid w:val="00BC4853"/>
    <w:rsid w:val="00BC4CA0"/>
    <w:rsid w:val="00BC6E08"/>
    <w:rsid w:val="00BD246D"/>
    <w:rsid w:val="00BE0B8F"/>
    <w:rsid w:val="00BE3153"/>
    <w:rsid w:val="00BE563D"/>
    <w:rsid w:val="00BE63AE"/>
    <w:rsid w:val="00BE7ECE"/>
    <w:rsid w:val="00BF2B9C"/>
    <w:rsid w:val="00BF4BD0"/>
    <w:rsid w:val="00BF6F66"/>
    <w:rsid w:val="00C00DD3"/>
    <w:rsid w:val="00C01EFE"/>
    <w:rsid w:val="00C07420"/>
    <w:rsid w:val="00C11BE2"/>
    <w:rsid w:val="00C1656E"/>
    <w:rsid w:val="00C22535"/>
    <w:rsid w:val="00C24156"/>
    <w:rsid w:val="00C26BD6"/>
    <w:rsid w:val="00C26CA4"/>
    <w:rsid w:val="00C27A13"/>
    <w:rsid w:val="00C30EBD"/>
    <w:rsid w:val="00C320BB"/>
    <w:rsid w:val="00C348B1"/>
    <w:rsid w:val="00C35857"/>
    <w:rsid w:val="00C3737A"/>
    <w:rsid w:val="00C51551"/>
    <w:rsid w:val="00C57569"/>
    <w:rsid w:val="00C57630"/>
    <w:rsid w:val="00C606D3"/>
    <w:rsid w:val="00C626E5"/>
    <w:rsid w:val="00C628A7"/>
    <w:rsid w:val="00C65BC5"/>
    <w:rsid w:val="00C65FC7"/>
    <w:rsid w:val="00C673D5"/>
    <w:rsid w:val="00C7026B"/>
    <w:rsid w:val="00C738FF"/>
    <w:rsid w:val="00C749AC"/>
    <w:rsid w:val="00C75B01"/>
    <w:rsid w:val="00C776FB"/>
    <w:rsid w:val="00C77D6A"/>
    <w:rsid w:val="00C802E8"/>
    <w:rsid w:val="00C82223"/>
    <w:rsid w:val="00C8328F"/>
    <w:rsid w:val="00C833F3"/>
    <w:rsid w:val="00C87FEE"/>
    <w:rsid w:val="00C92CA6"/>
    <w:rsid w:val="00CA3C31"/>
    <w:rsid w:val="00CA3F99"/>
    <w:rsid w:val="00CB03E7"/>
    <w:rsid w:val="00CB2F91"/>
    <w:rsid w:val="00CB4342"/>
    <w:rsid w:val="00CB4F58"/>
    <w:rsid w:val="00CC01BA"/>
    <w:rsid w:val="00CC0D75"/>
    <w:rsid w:val="00CC562D"/>
    <w:rsid w:val="00CC7517"/>
    <w:rsid w:val="00CD6A9D"/>
    <w:rsid w:val="00CE1E06"/>
    <w:rsid w:val="00CE3B96"/>
    <w:rsid w:val="00CE451B"/>
    <w:rsid w:val="00CF0B21"/>
    <w:rsid w:val="00CF372E"/>
    <w:rsid w:val="00D0522A"/>
    <w:rsid w:val="00D0540B"/>
    <w:rsid w:val="00D10D9C"/>
    <w:rsid w:val="00D163FC"/>
    <w:rsid w:val="00D22692"/>
    <w:rsid w:val="00D23C69"/>
    <w:rsid w:val="00D255D2"/>
    <w:rsid w:val="00D26799"/>
    <w:rsid w:val="00D344F6"/>
    <w:rsid w:val="00D35CB0"/>
    <w:rsid w:val="00D363A9"/>
    <w:rsid w:val="00D37EF3"/>
    <w:rsid w:val="00D4072D"/>
    <w:rsid w:val="00D43866"/>
    <w:rsid w:val="00D47027"/>
    <w:rsid w:val="00D47E9F"/>
    <w:rsid w:val="00D51942"/>
    <w:rsid w:val="00D55D11"/>
    <w:rsid w:val="00D56859"/>
    <w:rsid w:val="00D630F0"/>
    <w:rsid w:val="00D63812"/>
    <w:rsid w:val="00D65A90"/>
    <w:rsid w:val="00D66420"/>
    <w:rsid w:val="00D6678D"/>
    <w:rsid w:val="00D75633"/>
    <w:rsid w:val="00D77DBC"/>
    <w:rsid w:val="00D8203B"/>
    <w:rsid w:val="00D873FB"/>
    <w:rsid w:val="00D87F43"/>
    <w:rsid w:val="00D916E7"/>
    <w:rsid w:val="00D93DEE"/>
    <w:rsid w:val="00DA0269"/>
    <w:rsid w:val="00DA1787"/>
    <w:rsid w:val="00DA339E"/>
    <w:rsid w:val="00DA59D4"/>
    <w:rsid w:val="00DA5EB7"/>
    <w:rsid w:val="00DB27BC"/>
    <w:rsid w:val="00DB2D1E"/>
    <w:rsid w:val="00DB3685"/>
    <w:rsid w:val="00DB5891"/>
    <w:rsid w:val="00DB76CF"/>
    <w:rsid w:val="00DB7DB2"/>
    <w:rsid w:val="00DC3764"/>
    <w:rsid w:val="00DC7027"/>
    <w:rsid w:val="00DD5247"/>
    <w:rsid w:val="00DE1C52"/>
    <w:rsid w:val="00DE32FA"/>
    <w:rsid w:val="00DE4235"/>
    <w:rsid w:val="00DE5200"/>
    <w:rsid w:val="00DF1016"/>
    <w:rsid w:val="00DF1DD1"/>
    <w:rsid w:val="00E00F14"/>
    <w:rsid w:val="00E071B3"/>
    <w:rsid w:val="00E135F3"/>
    <w:rsid w:val="00E26D0A"/>
    <w:rsid w:val="00E30639"/>
    <w:rsid w:val="00E331A4"/>
    <w:rsid w:val="00E35332"/>
    <w:rsid w:val="00E35DE9"/>
    <w:rsid w:val="00E35F02"/>
    <w:rsid w:val="00E36492"/>
    <w:rsid w:val="00E375F4"/>
    <w:rsid w:val="00E3777D"/>
    <w:rsid w:val="00E40F7C"/>
    <w:rsid w:val="00E41A77"/>
    <w:rsid w:val="00E42A7B"/>
    <w:rsid w:val="00E438F7"/>
    <w:rsid w:val="00E48E7D"/>
    <w:rsid w:val="00E573EE"/>
    <w:rsid w:val="00E6516A"/>
    <w:rsid w:val="00E65B02"/>
    <w:rsid w:val="00E66F4D"/>
    <w:rsid w:val="00E71563"/>
    <w:rsid w:val="00E7218B"/>
    <w:rsid w:val="00E730C3"/>
    <w:rsid w:val="00E770FF"/>
    <w:rsid w:val="00E8402B"/>
    <w:rsid w:val="00E940A5"/>
    <w:rsid w:val="00E95D63"/>
    <w:rsid w:val="00EA0EA3"/>
    <w:rsid w:val="00EA10D0"/>
    <w:rsid w:val="00EB10C8"/>
    <w:rsid w:val="00EB2E62"/>
    <w:rsid w:val="00EB70F3"/>
    <w:rsid w:val="00EC09C2"/>
    <w:rsid w:val="00EC2936"/>
    <w:rsid w:val="00EC3978"/>
    <w:rsid w:val="00EC3F72"/>
    <w:rsid w:val="00EC49BA"/>
    <w:rsid w:val="00EC6F8E"/>
    <w:rsid w:val="00ED1E1D"/>
    <w:rsid w:val="00ED4DEC"/>
    <w:rsid w:val="00ED585C"/>
    <w:rsid w:val="00EE0950"/>
    <w:rsid w:val="00EE2495"/>
    <w:rsid w:val="00EE5823"/>
    <w:rsid w:val="00EE6173"/>
    <w:rsid w:val="00EE6632"/>
    <w:rsid w:val="00EF0DF7"/>
    <w:rsid w:val="00EF1250"/>
    <w:rsid w:val="00EF278C"/>
    <w:rsid w:val="00EF4D8B"/>
    <w:rsid w:val="00EF7BE5"/>
    <w:rsid w:val="00F04F9B"/>
    <w:rsid w:val="00F0769F"/>
    <w:rsid w:val="00F07C76"/>
    <w:rsid w:val="00F202F3"/>
    <w:rsid w:val="00F2208D"/>
    <w:rsid w:val="00F23DB2"/>
    <w:rsid w:val="00F245FD"/>
    <w:rsid w:val="00F266C1"/>
    <w:rsid w:val="00F26A9D"/>
    <w:rsid w:val="00F3235E"/>
    <w:rsid w:val="00F33B7F"/>
    <w:rsid w:val="00F3635A"/>
    <w:rsid w:val="00F3639D"/>
    <w:rsid w:val="00F409E6"/>
    <w:rsid w:val="00F42289"/>
    <w:rsid w:val="00F462F8"/>
    <w:rsid w:val="00F47639"/>
    <w:rsid w:val="00F501C0"/>
    <w:rsid w:val="00F66536"/>
    <w:rsid w:val="00F70873"/>
    <w:rsid w:val="00F7F3E4"/>
    <w:rsid w:val="00F82DD2"/>
    <w:rsid w:val="00F82E69"/>
    <w:rsid w:val="00F865EA"/>
    <w:rsid w:val="00F86F07"/>
    <w:rsid w:val="00F87629"/>
    <w:rsid w:val="00F9068F"/>
    <w:rsid w:val="00F9748A"/>
    <w:rsid w:val="00FA0200"/>
    <w:rsid w:val="00FA1D9A"/>
    <w:rsid w:val="00FA7915"/>
    <w:rsid w:val="00FB18C0"/>
    <w:rsid w:val="00FB5C2F"/>
    <w:rsid w:val="00FB7F5D"/>
    <w:rsid w:val="00FC1245"/>
    <w:rsid w:val="00FD4C52"/>
    <w:rsid w:val="00FD66EA"/>
    <w:rsid w:val="00FF0273"/>
    <w:rsid w:val="012E7D1B"/>
    <w:rsid w:val="01654E53"/>
    <w:rsid w:val="016D55C5"/>
    <w:rsid w:val="017708FB"/>
    <w:rsid w:val="017EF681"/>
    <w:rsid w:val="01F5E320"/>
    <w:rsid w:val="022B51B5"/>
    <w:rsid w:val="0240CC2C"/>
    <w:rsid w:val="026ACBEE"/>
    <w:rsid w:val="02ADC0CF"/>
    <w:rsid w:val="02C6BE36"/>
    <w:rsid w:val="02F4F3C8"/>
    <w:rsid w:val="02FE86C4"/>
    <w:rsid w:val="03658AB6"/>
    <w:rsid w:val="03CB420E"/>
    <w:rsid w:val="03DEBE39"/>
    <w:rsid w:val="043704D0"/>
    <w:rsid w:val="044B08CF"/>
    <w:rsid w:val="046C44FB"/>
    <w:rsid w:val="048B512A"/>
    <w:rsid w:val="0499270C"/>
    <w:rsid w:val="04DC4884"/>
    <w:rsid w:val="04F9DF71"/>
    <w:rsid w:val="0502B096"/>
    <w:rsid w:val="0529A896"/>
    <w:rsid w:val="05459B2E"/>
    <w:rsid w:val="055336E9"/>
    <w:rsid w:val="05666D2B"/>
    <w:rsid w:val="05933B49"/>
    <w:rsid w:val="05BB31E2"/>
    <w:rsid w:val="06137264"/>
    <w:rsid w:val="061BC343"/>
    <w:rsid w:val="065FB0FB"/>
    <w:rsid w:val="06676EB3"/>
    <w:rsid w:val="06A92E83"/>
    <w:rsid w:val="06C9F30F"/>
    <w:rsid w:val="06DF5629"/>
    <w:rsid w:val="06FCF088"/>
    <w:rsid w:val="072514B4"/>
    <w:rsid w:val="07546015"/>
    <w:rsid w:val="0778E6F4"/>
    <w:rsid w:val="077AC99E"/>
    <w:rsid w:val="078C0554"/>
    <w:rsid w:val="079FF712"/>
    <w:rsid w:val="07B487A0"/>
    <w:rsid w:val="07C659EF"/>
    <w:rsid w:val="08319CD9"/>
    <w:rsid w:val="08AD88A1"/>
    <w:rsid w:val="09339696"/>
    <w:rsid w:val="0985128E"/>
    <w:rsid w:val="098BA7FF"/>
    <w:rsid w:val="09D4B398"/>
    <w:rsid w:val="09DED4FF"/>
    <w:rsid w:val="0A2B94A7"/>
    <w:rsid w:val="0A8E314F"/>
    <w:rsid w:val="0AB27782"/>
    <w:rsid w:val="0AB833F9"/>
    <w:rsid w:val="0B0B6659"/>
    <w:rsid w:val="0B2C61EB"/>
    <w:rsid w:val="0B2DF05C"/>
    <w:rsid w:val="0B58CA96"/>
    <w:rsid w:val="0B693D9B"/>
    <w:rsid w:val="0C2A01B0"/>
    <w:rsid w:val="0C52599D"/>
    <w:rsid w:val="0C86EF2A"/>
    <w:rsid w:val="0CB6D454"/>
    <w:rsid w:val="0D0C545A"/>
    <w:rsid w:val="0D633569"/>
    <w:rsid w:val="0D6624E9"/>
    <w:rsid w:val="0D71B6ED"/>
    <w:rsid w:val="0D8F3A69"/>
    <w:rsid w:val="0DAD7E95"/>
    <w:rsid w:val="0DC5D211"/>
    <w:rsid w:val="0DDA2F17"/>
    <w:rsid w:val="0DE7C672"/>
    <w:rsid w:val="0DEE29FE"/>
    <w:rsid w:val="0E132B40"/>
    <w:rsid w:val="0E997046"/>
    <w:rsid w:val="0EA06CA7"/>
    <w:rsid w:val="0ED1D2BB"/>
    <w:rsid w:val="0EEA28F3"/>
    <w:rsid w:val="0F614830"/>
    <w:rsid w:val="0FEA6D74"/>
    <w:rsid w:val="10331C63"/>
    <w:rsid w:val="103CAEBE"/>
    <w:rsid w:val="10A903D9"/>
    <w:rsid w:val="10B5BA57"/>
    <w:rsid w:val="1100A851"/>
    <w:rsid w:val="110A8BD9"/>
    <w:rsid w:val="110E1744"/>
    <w:rsid w:val="113A222D"/>
    <w:rsid w:val="114E53D8"/>
    <w:rsid w:val="11863DD5"/>
    <w:rsid w:val="118A4577"/>
    <w:rsid w:val="118DA157"/>
    <w:rsid w:val="11A75141"/>
    <w:rsid w:val="11BFB9ED"/>
    <w:rsid w:val="11C11BAE"/>
    <w:rsid w:val="11FC059B"/>
    <w:rsid w:val="1214A72F"/>
    <w:rsid w:val="125238DD"/>
    <w:rsid w:val="12A4A04B"/>
    <w:rsid w:val="12A65C3A"/>
    <w:rsid w:val="12A6CB47"/>
    <w:rsid w:val="12DAED33"/>
    <w:rsid w:val="132EE857"/>
    <w:rsid w:val="136C1E69"/>
    <w:rsid w:val="136D4F64"/>
    <w:rsid w:val="137D6AFB"/>
    <w:rsid w:val="13BEE9C9"/>
    <w:rsid w:val="13EED5D9"/>
    <w:rsid w:val="13F97157"/>
    <w:rsid w:val="14015B89"/>
    <w:rsid w:val="141B6C6A"/>
    <w:rsid w:val="146D950A"/>
    <w:rsid w:val="14D1C7B7"/>
    <w:rsid w:val="1508D2EF"/>
    <w:rsid w:val="15510B70"/>
    <w:rsid w:val="15550B3D"/>
    <w:rsid w:val="159360DB"/>
    <w:rsid w:val="1593FA55"/>
    <w:rsid w:val="15BD517A"/>
    <w:rsid w:val="16128DF5"/>
    <w:rsid w:val="1621C4FB"/>
    <w:rsid w:val="162D5ED9"/>
    <w:rsid w:val="16DC4AE6"/>
    <w:rsid w:val="16F63FE9"/>
    <w:rsid w:val="171766E2"/>
    <w:rsid w:val="186B471F"/>
    <w:rsid w:val="186E8075"/>
    <w:rsid w:val="18E7ADD3"/>
    <w:rsid w:val="18F40D39"/>
    <w:rsid w:val="1937A5D3"/>
    <w:rsid w:val="195DDFA3"/>
    <w:rsid w:val="19A62886"/>
    <w:rsid w:val="19E50EA5"/>
    <w:rsid w:val="1A8B2CBC"/>
    <w:rsid w:val="1AA746CB"/>
    <w:rsid w:val="1AA77EC3"/>
    <w:rsid w:val="1AB2CAC8"/>
    <w:rsid w:val="1ACBF325"/>
    <w:rsid w:val="1B03FC23"/>
    <w:rsid w:val="1B0DE9DA"/>
    <w:rsid w:val="1BB70DF9"/>
    <w:rsid w:val="1C0EA9A1"/>
    <w:rsid w:val="1C0F232D"/>
    <w:rsid w:val="1C230ABE"/>
    <w:rsid w:val="1C2EEBDE"/>
    <w:rsid w:val="1C39C93A"/>
    <w:rsid w:val="1C79F6A2"/>
    <w:rsid w:val="1C7C7349"/>
    <w:rsid w:val="1C906DC3"/>
    <w:rsid w:val="1CB31E00"/>
    <w:rsid w:val="1D3DF59F"/>
    <w:rsid w:val="1D4CA3B2"/>
    <w:rsid w:val="1D85C591"/>
    <w:rsid w:val="1DCD9D53"/>
    <w:rsid w:val="1DFB41BA"/>
    <w:rsid w:val="1E044DC8"/>
    <w:rsid w:val="1E13438F"/>
    <w:rsid w:val="1E15C703"/>
    <w:rsid w:val="1E36E83D"/>
    <w:rsid w:val="1E46A14D"/>
    <w:rsid w:val="1E8B23E5"/>
    <w:rsid w:val="1E9A667E"/>
    <w:rsid w:val="1EBCF4B5"/>
    <w:rsid w:val="1EDA599F"/>
    <w:rsid w:val="1F4F7131"/>
    <w:rsid w:val="1F63125B"/>
    <w:rsid w:val="1F715B3A"/>
    <w:rsid w:val="1F98E31B"/>
    <w:rsid w:val="1F9B8AD4"/>
    <w:rsid w:val="1FA80BAF"/>
    <w:rsid w:val="1FB0C17E"/>
    <w:rsid w:val="1FDDC5F0"/>
    <w:rsid w:val="205F79D8"/>
    <w:rsid w:val="20A05EFA"/>
    <w:rsid w:val="20BB0F44"/>
    <w:rsid w:val="20E168D4"/>
    <w:rsid w:val="211BC923"/>
    <w:rsid w:val="216EACF6"/>
    <w:rsid w:val="21C1C0A1"/>
    <w:rsid w:val="21ED4128"/>
    <w:rsid w:val="22834DE4"/>
    <w:rsid w:val="22B62710"/>
    <w:rsid w:val="22D96BA6"/>
    <w:rsid w:val="232432E3"/>
    <w:rsid w:val="2335BF48"/>
    <w:rsid w:val="23B40A50"/>
    <w:rsid w:val="23B4A136"/>
    <w:rsid w:val="23C84110"/>
    <w:rsid w:val="23CB81DE"/>
    <w:rsid w:val="2444ACC9"/>
    <w:rsid w:val="244A0D13"/>
    <w:rsid w:val="247E363D"/>
    <w:rsid w:val="24BC010A"/>
    <w:rsid w:val="24FC07B5"/>
    <w:rsid w:val="252155D4"/>
    <w:rsid w:val="2531D573"/>
    <w:rsid w:val="2532EAFB"/>
    <w:rsid w:val="2590D776"/>
    <w:rsid w:val="25ADE75D"/>
    <w:rsid w:val="25FC9B01"/>
    <w:rsid w:val="2613FA92"/>
    <w:rsid w:val="2640F0B6"/>
    <w:rsid w:val="267EAF38"/>
    <w:rsid w:val="26917A06"/>
    <w:rsid w:val="269635CA"/>
    <w:rsid w:val="26ADC5BB"/>
    <w:rsid w:val="26C2B4A0"/>
    <w:rsid w:val="26CEBB5C"/>
    <w:rsid w:val="26D67514"/>
    <w:rsid w:val="27F8DEEF"/>
    <w:rsid w:val="28166860"/>
    <w:rsid w:val="2818A9D6"/>
    <w:rsid w:val="2841766C"/>
    <w:rsid w:val="28AC8E4F"/>
    <w:rsid w:val="28B3734F"/>
    <w:rsid w:val="28EB85BA"/>
    <w:rsid w:val="28ED2CA9"/>
    <w:rsid w:val="2951A760"/>
    <w:rsid w:val="29A56B96"/>
    <w:rsid w:val="29DD1925"/>
    <w:rsid w:val="2A338854"/>
    <w:rsid w:val="2A3D7CCD"/>
    <w:rsid w:val="2A485EB0"/>
    <w:rsid w:val="2A53AE13"/>
    <w:rsid w:val="2A5D6103"/>
    <w:rsid w:val="2A79256E"/>
    <w:rsid w:val="2A956171"/>
    <w:rsid w:val="2AA27A7E"/>
    <w:rsid w:val="2AB91235"/>
    <w:rsid w:val="2AEAEE68"/>
    <w:rsid w:val="2AFC785F"/>
    <w:rsid w:val="2B79B31E"/>
    <w:rsid w:val="2B9625C3"/>
    <w:rsid w:val="2BDBEAAB"/>
    <w:rsid w:val="2BE8343C"/>
    <w:rsid w:val="2BFDE540"/>
    <w:rsid w:val="2BFE0416"/>
    <w:rsid w:val="2C080BCD"/>
    <w:rsid w:val="2C77F0A5"/>
    <w:rsid w:val="2CA7CC59"/>
    <w:rsid w:val="2CB925E8"/>
    <w:rsid w:val="2CBB336D"/>
    <w:rsid w:val="2CDAB390"/>
    <w:rsid w:val="2D31F624"/>
    <w:rsid w:val="2D84C353"/>
    <w:rsid w:val="2D99D477"/>
    <w:rsid w:val="2D9EAD5B"/>
    <w:rsid w:val="2DF28AD8"/>
    <w:rsid w:val="2DFAAA52"/>
    <w:rsid w:val="2E0BF026"/>
    <w:rsid w:val="2EACEA7F"/>
    <w:rsid w:val="2EAD1221"/>
    <w:rsid w:val="2EAE8A3B"/>
    <w:rsid w:val="2ED64A88"/>
    <w:rsid w:val="2EE7EB6F"/>
    <w:rsid w:val="2F013535"/>
    <w:rsid w:val="2F0B05BE"/>
    <w:rsid w:val="2F2C0453"/>
    <w:rsid w:val="2FF38DA7"/>
    <w:rsid w:val="3004C497"/>
    <w:rsid w:val="301B07C7"/>
    <w:rsid w:val="3085421E"/>
    <w:rsid w:val="30D17539"/>
    <w:rsid w:val="30DC8C30"/>
    <w:rsid w:val="3112630A"/>
    <w:rsid w:val="313AAC3A"/>
    <w:rsid w:val="31408CDB"/>
    <w:rsid w:val="3173C75D"/>
    <w:rsid w:val="321BCC22"/>
    <w:rsid w:val="321CE75E"/>
    <w:rsid w:val="32268A48"/>
    <w:rsid w:val="327ABFC8"/>
    <w:rsid w:val="327FC2D4"/>
    <w:rsid w:val="32969FA0"/>
    <w:rsid w:val="32F70B3F"/>
    <w:rsid w:val="334CC890"/>
    <w:rsid w:val="33C1423D"/>
    <w:rsid w:val="33D3B189"/>
    <w:rsid w:val="3425975C"/>
    <w:rsid w:val="34AAA5AE"/>
    <w:rsid w:val="34AF7795"/>
    <w:rsid w:val="34B03AF4"/>
    <w:rsid w:val="3520BAF5"/>
    <w:rsid w:val="356D02D0"/>
    <w:rsid w:val="3587952A"/>
    <w:rsid w:val="35A42A38"/>
    <w:rsid w:val="35BB36B8"/>
    <w:rsid w:val="361B11CE"/>
    <w:rsid w:val="36C214F2"/>
    <w:rsid w:val="36CFB2F8"/>
    <w:rsid w:val="36FE8F79"/>
    <w:rsid w:val="37562B9F"/>
    <w:rsid w:val="377716C7"/>
    <w:rsid w:val="37B260B6"/>
    <w:rsid w:val="37C257B6"/>
    <w:rsid w:val="37DA5E36"/>
    <w:rsid w:val="3832EE28"/>
    <w:rsid w:val="38A35630"/>
    <w:rsid w:val="38BD1981"/>
    <w:rsid w:val="38D2E625"/>
    <w:rsid w:val="38F31097"/>
    <w:rsid w:val="390B3DF9"/>
    <w:rsid w:val="395A3B02"/>
    <w:rsid w:val="39671C9C"/>
    <w:rsid w:val="398D210F"/>
    <w:rsid w:val="39B93698"/>
    <w:rsid w:val="39BCBF16"/>
    <w:rsid w:val="39DAEC04"/>
    <w:rsid w:val="39F14F09"/>
    <w:rsid w:val="3A47881B"/>
    <w:rsid w:val="3AE33A68"/>
    <w:rsid w:val="3AE7B9C3"/>
    <w:rsid w:val="3AEA732E"/>
    <w:rsid w:val="3B14C5F5"/>
    <w:rsid w:val="3B59CADA"/>
    <w:rsid w:val="3B62320B"/>
    <w:rsid w:val="3C4CD9AF"/>
    <w:rsid w:val="3C8DE809"/>
    <w:rsid w:val="3CA4B537"/>
    <w:rsid w:val="3CD488CA"/>
    <w:rsid w:val="3CDC7945"/>
    <w:rsid w:val="3CE3C8EC"/>
    <w:rsid w:val="3D14C7E8"/>
    <w:rsid w:val="3D456D92"/>
    <w:rsid w:val="3D6660BC"/>
    <w:rsid w:val="3D72AE20"/>
    <w:rsid w:val="3E22B484"/>
    <w:rsid w:val="3E2C720F"/>
    <w:rsid w:val="3E535CF8"/>
    <w:rsid w:val="3EB4F911"/>
    <w:rsid w:val="3ECB73DF"/>
    <w:rsid w:val="3EE24209"/>
    <w:rsid w:val="3F02311D"/>
    <w:rsid w:val="3F18C172"/>
    <w:rsid w:val="3F2762D7"/>
    <w:rsid w:val="3F2D9D7F"/>
    <w:rsid w:val="3FDE45DF"/>
    <w:rsid w:val="3FFC9600"/>
    <w:rsid w:val="40627801"/>
    <w:rsid w:val="40832BD1"/>
    <w:rsid w:val="4194B36F"/>
    <w:rsid w:val="41D2E2B2"/>
    <w:rsid w:val="41EBE029"/>
    <w:rsid w:val="42093DF0"/>
    <w:rsid w:val="4248E47F"/>
    <w:rsid w:val="42947B7C"/>
    <w:rsid w:val="42E48CE9"/>
    <w:rsid w:val="434A1865"/>
    <w:rsid w:val="435B063B"/>
    <w:rsid w:val="435E03FA"/>
    <w:rsid w:val="438CBAD5"/>
    <w:rsid w:val="43A6D453"/>
    <w:rsid w:val="43B49032"/>
    <w:rsid w:val="43D6F1F3"/>
    <w:rsid w:val="440CCE82"/>
    <w:rsid w:val="441B2E06"/>
    <w:rsid w:val="445C71D4"/>
    <w:rsid w:val="44C3AD23"/>
    <w:rsid w:val="44D0EF8E"/>
    <w:rsid w:val="44DFFF56"/>
    <w:rsid w:val="454AB119"/>
    <w:rsid w:val="4550876E"/>
    <w:rsid w:val="4630EA85"/>
    <w:rsid w:val="4647FFE9"/>
    <w:rsid w:val="464D43A8"/>
    <w:rsid w:val="466CBFEF"/>
    <w:rsid w:val="46971F28"/>
    <w:rsid w:val="46A0C666"/>
    <w:rsid w:val="474C7875"/>
    <w:rsid w:val="478274F6"/>
    <w:rsid w:val="4786FDBB"/>
    <w:rsid w:val="47A0E715"/>
    <w:rsid w:val="47B3FEB7"/>
    <w:rsid w:val="47F39CE9"/>
    <w:rsid w:val="47FA8430"/>
    <w:rsid w:val="48161C40"/>
    <w:rsid w:val="4887108E"/>
    <w:rsid w:val="489CC94A"/>
    <w:rsid w:val="48AF7AE3"/>
    <w:rsid w:val="48B52ECE"/>
    <w:rsid w:val="48D2EA6F"/>
    <w:rsid w:val="4A05F74D"/>
    <w:rsid w:val="4A347DAC"/>
    <w:rsid w:val="4A65AE54"/>
    <w:rsid w:val="4A6892AC"/>
    <w:rsid w:val="4AA9F4F8"/>
    <w:rsid w:val="4AF36A4B"/>
    <w:rsid w:val="4B403112"/>
    <w:rsid w:val="4B5CA1F3"/>
    <w:rsid w:val="4B987BCF"/>
    <w:rsid w:val="4BD42215"/>
    <w:rsid w:val="4BD43172"/>
    <w:rsid w:val="4BE0F4E4"/>
    <w:rsid w:val="4C4C3E8F"/>
    <w:rsid w:val="4CA864A2"/>
    <w:rsid w:val="4CB0FC2F"/>
    <w:rsid w:val="4CBDD233"/>
    <w:rsid w:val="4CC3A054"/>
    <w:rsid w:val="4CDDF0BF"/>
    <w:rsid w:val="4CEC8BBE"/>
    <w:rsid w:val="4D082CC0"/>
    <w:rsid w:val="4D0EE8AA"/>
    <w:rsid w:val="4D13AC8B"/>
    <w:rsid w:val="4D216BAF"/>
    <w:rsid w:val="4D2ED93A"/>
    <w:rsid w:val="4DAE909D"/>
    <w:rsid w:val="4DCB3D81"/>
    <w:rsid w:val="4DD38095"/>
    <w:rsid w:val="4DD9E4D9"/>
    <w:rsid w:val="4DFFA9E7"/>
    <w:rsid w:val="4E4A835F"/>
    <w:rsid w:val="4E71BE6A"/>
    <w:rsid w:val="4E8400F3"/>
    <w:rsid w:val="4E889E4E"/>
    <w:rsid w:val="4EB44CE1"/>
    <w:rsid w:val="4EBA0BFA"/>
    <w:rsid w:val="4EDFF8C2"/>
    <w:rsid w:val="4F66C1F8"/>
    <w:rsid w:val="4F7227E3"/>
    <w:rsid w:val="4FB85B9B"/>
    <w:rsid w:val="5007B8A0"/>
    <w:rsid w:val="50143ED0"/>
    <w:rsid w:val="502F13ED"/>
    <w:rsid w:val="50397AFE"/>
    <w:rsid w:val="5046896C"/>
    <w:rsid w:val="50ED5460"/>
    <w:rsid w:val="515E2BEF"/>
    <w:rsid w:val="52110932"/>
    <w:rsid w:val="522DD769"/>
    <w:rsid w:val="522FB5A2"/>
    <w:rsid w:val="5273C91F"/>
    <w:rsid w:val="528DC95B"/>
    <w:rsid w:val="52A14F82"/>
    <w:rsid w:val="52C9B5BB"/>
    <w:rsid w:val="53284D2F"/>
    <w:rsid w:val="5360C7FA"/>
    <w:rsid w:val="536D8F97"/>
    <w:rsid w:val="5370FF1A"/>
    <w:rsid w:val="539070D1"/>
    <w:rsid w:val="539BEFAF"/>
    <w:rsid w:val="53EE30F9"/>
    <w:rsid w:val="5424F522"/>
    <w:rsid w:val="5425F906"/>
    <w:rsid w:val="543370DB"/>
    <w:rsid w:val="5435CECF"/>
    <w:rsid w:val="5450C400"/>
    <w:rsid w:val="54513CE0"/>
    <w:rsid w:val="5465B299"/>
    <w:rsid w:val="546CC3C5"/>
    <w:rsid w:val="547CA454"/>
    <w:rsid w:val="5495CCB1"/>
    <w:rsid w:val="54CE137E"/>
    <w:rsid w:val="54D78A61"/>
    <w:rsid w:val="54E1D746"/>
    <w:rsid w:val="54E248E3"/>
    <w:rsid w:val="55150B7D"/>
    <w:rsid w:val="55343D57"/>
    <w:rsid w:val="553D03CA"/>
    <w:rsid w:val="553F393F"/>
    <w:rsid w:val="55449770"/>
    <w:rsid w:val="5570BC57"/>
    <w:rsid w:val="558A015A"/>
    <w:rsid w:val="559147B8"/>
    <w:rsid w:val="56319D12"/>
    <w:rsid w:val="56731D5C"/>
    <w:rsid w:val="567DA7A7"/>
    <w:rsid w:val="56A2D587"/>
    <w:rsid w:val="5704390F"/>
    <w:rsid w:val="5828161A"/>
    <w:rsid w:val="58A63980"/>
    <w:rsid w:val="58D1F96B"/>
    <w:rsid w:val="58F94EB0"/>
    <w:rsid w:val="59013F1E"/>
    <w:rsid w:val="5950EA58"/>
    <w:rsid w:val="595FB875"/>
    <w:rsid w:val="59B8B1F4"/>
    <w:rsid w:val="5A5D727D"/>
    <w:rsid w:val="5A9436A6"/>
    <w:rsid w:val="5AB8A8A8"/>
    <w:rsid w:val="5ABE03DE"/>
    <w:rsid w:val="5AEAC27B"/>
    <w:rsid w:val="5B094102"/>
    <w:rsid w:val="5B127F0A"/>
    <w:rsid w:val="5B4C5A54"/>
    <w:rsid w:val="5B96B12C"/>
    <w:rsid w:val="5BE01A81"/>
    <w:rsid w:val="5C5547C6"/>
    <w:rsid w:val="5C6D13F0"/>
    <w:rsid w:val="5CB0B147"/>
    <w:rsid w:val="5CB489D7"/>
    <w:rsid w:val="5CD50FF9"/>
    <w:rsid w:val="5D0C2FBA"/>
    <w:rsid w:val="5D3122C7"/>
    <w:rsid w:val="5D6A6031"/>
    <w:rsid w:val="5DACD427"/>
    <w:rsid w:val="5DBAE2EC"/>
    <w:rsid w:val="5DFFA70A"/>
    <w:rsid w:val="5E2C4901"/>
    <w:rsid w:val="5E2D6DDA"/>
    <w:rsid w:val="5E79A74D"/>
    <w:rsid w:val="5EAC7859"/>
    <w:rsid w:val="5ED60AC9"/>
    <w:rsid w:val="5F30E3A0"/>
    <w:rsid w:val="5F5B2CE8"/>
    <w:rsid w:val="5FB2CEF3"/>
    <w:rsid w:val="6019FFA2"/>
    <w:rsid w:val="6032EA53"/>
    <w:rsid w:val="60825DC6"/>
    <w:rsid w:val="60A75E95"/>
    <w:rsid w:val="60CCB401"/>
    <w:rsid w:val="60D0C3C4"/>
    <w:rsid w:val="611CD739"/>
    <w:rsid w:val="611EBFC0"/>
    <w:rsid w:val="618A281A"/>
    <w:rsid w:val="61A4B79E"/>
    <w:rsid w:val="61ED91A8"/>
    <w:rsid w:val="620BF731"/>
    <w:rsid w:val="623D524F"/>
    <w:rsid w:val="62940427"/>
    <w:rsid w:val="6298A69B"/>
    <w:rsid w:val="62B1BEC5"/>
    <w:rsid w:val="62CCE121"/>
    <w:rsid w:val="62D3182D"/>
    <w:rsid w:val="62D7547A"/>
    <w:rsid w:val="62DC6161"/>
    <w:rsid w:val="62DEFD98"/>
    <w:rsid w:val="630A060B"/>
    <w:rsid w:val="636693BE"/>
    <w:rsid w:val="63F225EE"/>
    <w:rsid w:val="64262494"/>
    <w:rsid w:val="64939CFF"/>
    <w:rsid w:val="649B8A85"/>
    <w:rsid w:val="64E48025"/>
    <w:rsid w:val="64E635B7"/>
    <w:rsid w:val="65065B76"/>
    <w:rsid w:val="651E5300"/>
    <w:rsid w:val="653CF5EE"/>
    <w:rsid w:val="658C03C5"/>
    <w:rsid w:val="65989AC9"/>
    <w:rsid w:val="66214F89"/>
    <w:rsid w:val="66375AE6"/>
    <w:rsid w:val="6667CA0E"/>
    <w:rsid w:val="66803518"/>
    <w:rsid w:val="669E0C22"/>
    <w:rsid w:val="66AEAF0F"/>
    <w:rsid w:val="673BF585"/>
    <w:rsid w:val="675B3455"/>
    <w:rsid w:val="677AA734"/>
    <w:rsid w:val="678D60F3"/>
    <w:rsid w:val="67A4390F"/>
    <w:rsid w:val="68B79D6D"/>
    <w:rsid w:val="68D78526"/>
    <w:rsid w:val="68F9AA97"/>
    <w:rsid w:val="69145C06"/>
    <w:rsid w:val="69C04FB9"/>
    <w:rsid w:val="69F272F1"/>
    <w:rsid w:val="6A27AC75"/>
    <w:rsid w:val="6A43E9F2"/>
    <w:rsid w:val="6A4B2B51"/>
    <w:rsid w:val="6AA57C47"/>
    <w:rsid w:val="6AB247F6"/>
    <w:rsid w:val="6ADE2A12"/>
    <w:rsid w:val="6AFBEF93"/>
    <w:rsid w:val="6C1E8C1B"/>
    <w:rsid w:val="6C4483CE"/>
    <w:rsid w:val="6C80AE5D"/>
    <w:rsid w:val="6C84BFB0"/>
    <w:rsid w:val="6C87E5ED"/>
    <w:rsid w:val="6C9EAEE4"/>
    <w:rsid w:val="6CA69C6A"/>
    <w:rsid w:val="6CB25D2C"/>
    <w:rsid w:val="6CE01297"/>
    <w:rsid w:val="6CFAB778"/>
    <w:rsid w:val="6DA14F86"/>
    <w:rsid w:val="6E414CFA"/>
    <w:rsid w:val="6E4197EA"/>
    <w:rsid w:val="6EC57F1C"/>
    <w:rsid w:val="6ECF73AF"/>
    <w:rsid w:val="6F153223"/>
    <w:rsid w:val="6F696A65"/>
    <w:rsid w:val="6F8E8EBA"/>
    <w:rsid w:val="7001607D"/>
    <w:rsid w:val="703810F2"/>
    <w:rsid w:val="703FE0D7"/>
    <w:rsid w:val="70745233"/>
    <w:rsid w:val="70852EB3"/>
    <w:rsid w:val="70864A9A"/>
    <w:rsid w:val="70E17BE0"/>
    <w:rsid w:val="7104B5BC"/>
    <w:rsid w:val="715534B8"/>
    <w:rsid w:val="717E581F"/>
    <w:rsid w:val="7182EBC6"/>
    <w:rsid w:val="7198E932"/>
    <w:rsid w:val="71CF1063"/>
    <w:rsid w:val="71F45127"/>
    <w:rsid w:val="71F5A229"/>
    <w:rsid w:val="7296C8D7"/>
    <w:rsid w:val="729FB423"/>
    <w:rsid w:val="72B6B7EB"/>
    <w:rsid w:val="7315DDEE"/>
    <w:rsid w:val="734760C3"/>
    <w:rsid w:val="736FB1B4"/>
    <w:rsid w:val="73944FD0"/>
    <w:rsid w:val="73D746E4"/>
    <w:rsid w:val="740B78DB"/>
    <w:rsid w:val="74742B3F"/>
    <w:rsid w:val="747DF830"/>
    <w:rsid w:val="74D2F18E"/>
    <w:rsid w:val="752CBFB7"/>
    <w:rsid w:val="7559BBBD"/>
    <w:rsid w:val="75666C40"/>
    <w:rsid w:val="75770E03"/>
    <w:rsid w:val="7589B013"/>
    <w:rsid w:val="75F4DAD7"/>
    <w:rsid w:val="76345653"/>
    <w:rsid w:val="765FB5A6"/>
    <w:rsid w:val="76E4177E"/>
    <w:rsid w:val="7730F750"/>
    <w:rsid w:val="7731913A"/>
    <w:rsid w:val="7757103F"/>
    <w:rsid w:val="77863B5D"/>
    <w:rsid w:val="77DA3E4E"/>
    <w:rsid w:val="77F7AE95"/>
    <w:rsid w:val="7829FA7A"/>
    <w:rsid w:val="7830C3A8"/>
    <w:rsid w:val="78552FD1"/>
    <w:rsid w:val="7891E6BE"/>
    <w:rsid w:val="7923FE05"/>
    <w:rsid w:val="79AFBF14"/>
    <w:rsid w:val="79C13754"/>
    <w:rsid w:val="79E04AE2"/>
    <w:rsid w:val="7A10F0AF"/>
    <w:rsid w:val="7A506DBB"/>
    <w:rsid w:val="7A5A0327"/>
    <w:rsid w:val="7A634CF6"/>
    <w:rsid w:val="7A713248"/>
    <w:rsid w:val="7A8AD0B3"/>
    <w:rsid w:val="7A91F815"/>
    <w:rsid w:val="7A987662"/>
    <w:rsid w:val="7B19FE6C"/>
    <w:rsid w:val="7B229CF9"/>
    <w:rsid w:val="7B50B3D8"/>
    <w:rsid w:val="7B5272A8"/>
    <w:rsid w:val="7B60764D"/>
    <w:rsid w:val="7B68646A"/>
    <w:rsid w:val="7B6EB2C6"/>
    <w:rsid w:val="7B815E76"/>
    <w:rsid w:val="7B9EBFC6"/>
    <w:rsid w:val="7BB13821"/>
    <w:rsid w:val="7BCCF573"/>
    <w:rsid w:val="7C212DB5"/>
    <w:rsid w:val="7C5DF966"/>
    <w:rsid w:val="7CBCC034"/>
    <w:rsid w:val="7CC82DF2"/>
    <w:rsid w:val="7CE6FCAB"/>
    <w:rsid w:val="7CE9C33C"/>
    <w:rsid w:val="7D0D69FB"/>
    <w:rsid w:val="7D2D40C0"/>
    <w:rsid w:val="7DA1CC48"/>
    <w:rsid w:val="7DAFAE46"/>
    <w:rsid w:val="7DBEB573"/>
    <w:rsid w:val="7DDDC7FA"/>
    <w:rsid w:val="7E2AAC24"/>
    <w:rsid w:val="7E519F2E"/>
    <w:rsid w:val="7E6A07F6"/>
    <w:rsid w:val="7E825B56"/>
    <w:rsid w:val="7EE55451"/>
    <w:rsid w:val="7F261660"/>
    <w:rsid w:val="7F5C2382"/>
    <w:rsid w:val="7F9DFC1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7DB8"/>
  <w15:docId w15:val="{958BBFD7-CF67-4BF7-9BDE-1673EBE6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575"/>
    <w:pPr>
      <w:spacing w:line="360" w:lineRule="auto"/>
      <w:jc w:val="both"/>
    </w:pPr>
    <w:rPr>
      <w:sz w:val="24"/>
    </w:rPr>
  </w:style>
  <w:style w:type="paragraph" w:styleId="Ttulo1">
    <w:name w:val="heading 1"/>
    <w:basedOn w:val="Normal"/>
    <w:next w:val="Normal"/>
    <w:uiPriority w:val="9"/>
    <w:qFormat/>
    <w:rsid w:val="00D87F43"/>
    <w:pPr>
      <w:keepNext/>
      <w:keepLines/>
      <w:pageBreakBefore/>
      <w:spacing w:before="400" w:after="120"/>
      <w:outlineLvl w:val="0"/>
    </w:pPr>
    <w:rPr>
      <w:b/>
      <w:color w:val="1F497D" w:themeColor="text2"/>
      <w:sz w:val="36"/>
      <w:szCs w:val="40"/>
    </w:rPr>
  </w:style>
  <w:style w:type="paragraph" w:styleId="Ttulo2">
    <w:name w:val="heading 2"/>
    <w:basedOn w:val="Normal"/>
    <w:next w:val="Normal"/>
    <w:link w:val="Ttulo2Car"/>
    <w:uiPriority w:val="9"/>
    <w:unhideWhenUsed/>
    <w:qFormat/>
    <w:rsid w:val="00C77D6A"/>
    <w:pPr>
      <w:keepNext/>
      <w:keepLines/>
      <w:spacing w:before="360" w:after="120"/>
      <w:outlineLvl w:val="1"/>
    </w:pPr>
    <w:rPr>
      <w:color w:val="1F497D" w:themeColor="text2"/>
      <w:sz w:val="32"/>
      <w:szCs w:val="32"/>
    </w:rPr>
  </w:style>
  <w:style w:type="paragraph" w:styleId="Ttulo3">
    <w:name w:val="heading 3"/>
    <w:basedOn w:val="Normal"/>
    <w:next w:val="Normal"/>
    <w:uiPriority w:val="9"/>
    <w:unhideWhenUsed/>
    <w:qFormat/>
    <w:rsid w:val="006060ED"/>
    <w:pPr>
      <w:keepNext/>
      <w:keepLines/>
      <w:spacing w:before="320" w:after="80"/>
      <w:outlineLvl w:val="2"/>
    </w:pPr>
    <w:rPr>
      <w:color w:val="1F497D" w:themeColor="text2"/>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NormalTable1">
    <w:name w:val="Normal Table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1A091C"/>
    <w:pPr>
      <w:spacing w:before="100" w:beforeAutospacing="1" w:after="100" w:afterAutospacing="1" w:line="240" w:lineRule="auto"/>
    </w:pPr>
    <w:rPr>
      <w:rFonts w:ascii="Times New Roman" w:eastAsia="Times New Roman" w:hAnsi="Times New Roman" w:cs="Times New Roman"/>
      <w:szCs w:val="24"/>
    </w:rPr>
  </w:style>
  <w:style w:type="character" w:styleId="Textoennegrita">
    <w:name w:val="Strong"/>
    <w:basedOn w:val="Fuentedeprrafopredeter"/>
    <w:uiPriority w:val="22"/>
    <w:qFormat/>
    <w:rsid w:val="003D797D"/>
    <w:rPr>
      <w:b/>
      <w:bCs/>
    </w:rPr>
  </w:style>
  <w:style w:type="character" w:styleId="nfasis">
    <w:name w:val="Emphasis"/>
    <w:basedOn w:val="Fuentedeprrafopredeter"/>
    <w:uiPriority w:val="20"/>
    <w:qFormat/>
    <w:rsid w:val="00745280"/>
    <w:rPr>
      <w:i/>
      <w:iCs/>
    </w:rPr>
  </w:style>
  <w:style w:type="character" w:customStyle="1" w:styleId="Ttulo2Car">
    <w:name w:val="Título 2 Car"/>
    <w:basedOn w:val="Fuentedeprrafopredeter"/>
    <w:link w:val="Ttulo2"/>
    <w:uiPriority w:val="9"/>
    <w:rsid w:val="004F0592"/>
    <w:rPr>
      <w:color w:val="1F497D" w:themeColor="text2"/>
      <w:sz w:val="32"/>
      <w:szCs w:val="32"/>
    </w:rPr>
  </w:style>
  <w:style w:type="character" w:customStyle="1" w:styleId="ui-provider">
    <w:name w:val="ui-provider"/>
    <w:basedOn w:val="Fuentedeprrafopredeter"/>
    <w:rsid w:val="00E375F4"/>
  </w:style>
  <w:style w:type="paragraph" w:styleId="Prrafodelista">
    <w:name w:val="List Paragraph"/>
    <w:basedOn w:val="Normal"/>
    <w:uiPriority w:val="34"/>
    <w:qFormat/>
    <w:rsid w:val="003D4350"/>
    <w:pPr>
      <w:spacing w:after="160" w:line="259" w:lineRule="auto"/>
      <w:ind w:left="720"/>
      <w:contextualSpacing/>
      <w:jc w:val="left"/>
    </w:pPr>
    <w:rPr>
      <w:rFonts w:asciiTheme="minorHAnsi" w:eastAsiaTheme="minorHAnsi" w:hAnsiTheme="minorHAnsi" w:cstheme="minorBidi"/>
      <w:sz w:val="22"/>
      <w:lang w:eastAsia="en-US"/>
    </w:rPr>
  </w:style>
  <w:style w:type="table" w:styleId="Tablaconcuadrcula">
    <w:name w:val="Table Grid"/>
    <w:basedOn w:val="Tablanormal"/>
    <w:uiPriority w:val="39"/>
    <w:rsid w:val="004F7E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269">
      <w:bodyDiv w:val="1"/>
      <w:marLeft w:val="0"/>
      <w:marRight w:val="0"/>
      <w:marTop w:val="0"/>
      <w:marBottom w:val="0"/>
      <w:divBdr>
        <w:top w:val="none" w:sz="0" w:space="0" w:color="auto"/>
        <w:left w:val="none" w:sz="0" w:space="0" w:color="auto"/>
        <w:bottom w:val="none" w:sz="0" w:space="0" w:color="auto"/>
        <w:right w:val="none" w:sz="0" w:space="0" w:color="auto"/>
      </w:divBdr>
    </w:div>
    <w:div w:id="21982534">
      <w:bodyDiv w:val="1"/>
      <w:marLeft w:val="0"/>
      <w:marRight w:val="0"/>
      <w:marTop w:val="0"/>
      <w:marBottom w:val="0"/>
      <w:divBdr>
        <w:top w:val="none" w:sz="0" w:space="0" w:color="auto"/>
        <w:left w:val="none" w:sz="0" w:space="0" w:color="auto"/>
        <w:bottom w:val="none" w:sz="0" w:space="0" w:color="auto"/>
        <w:right w:val="none" w:sz="0" w:space="0" w:color="auto"/>
      </w:divBdr>
    </w:div>
    <w:div w:id="40325969">
      <w:bodyDiv w:val="1"/>
      <w:marLeft w:val="0"/>
      <w:marRight w:val="0"/>
      <w:marTop w:val="0"/>
      <w:marBottom w:val="0"/>
      <w:divBdr>
        <w:top w:val="none" w:sz="0" w:space="0" w:color="auto"/>
        <w:left w:val="none" w:sz="0" w:space="0" w:color="auto"/>
        <w:bottom w:val="none" w:sz="0" w:space="0" w:color="auto"/>
        <w:right w:val="none" w:sz="0" w:space="0" w:color="auto"/>
      </w:divBdr>
    </w:div>
    <w:div w:id="66149607">
      <w:bodyDiv w:val="1"/>
      <w:marLeft w:val="0"/>
      <w:marRight w:val="0"/>
      <w:marTop w:val="0"/>
      <w:marBottom w:val="0"/>
      <w:divBdr>
        <w:top w:val="none" w:sz="0" w:space="0" w:color="auto"/>
        <w:left w:val="none" w:sz="0" w:space="0" w:color="auto"/>
        <w:bottom w:val="none" w:sz="0" w:space="0" w:color="auto"/>
        <w:right w:val="none" w:sz="0" w:space="0" w:color="auto"/>
      </w:divBdr>
    </w:div>
    <w:div w:id="74674690">
      <w:bodyDiv w:val="1"/>
      <w:marLeft w:val="0"/>
      <w:marRight w:val="0"/>
      <w:marTop w:val="0"/>
      <w:marBottom w:val="0"/>
      <w:divBdr>
        <w:top w:val="none" w:sz="0" w:space="0" w:color="auto"/>
        <w:left w:val="none" w:sz="0" w:space="0" w:color="auto"/>
        <w:bottom w:val="none" w:sz="0" w:space="0" w:color="auto"/>
        <w:right w:val="none" w:sz="0" w:space="0" w:color="auto"/>
      </w:divBdr>
    </w:div>
    <w:div w:id="83648620">
      <w:bodyDiv w:val="1"/>
      <w:marLeft w:val="0"/>
      <w:marRight w:val="0"/>
      <w:marTop w:val="0"/>
      <w:marBottom w:val="0"/>
      <w:divBdr>
        <w:top w:val="none" w:sz="0" w:space="0" w:color="auto"/>
        <w:left w:val="none" w:sz="0" w:space="0" w:color="auto"/>
        <w:bottom w:val="none" w:sz="0" w:space="0" w:color="auto"/>
        <w:right w:val="none" w:sz="0" w:space="0" w:color="auto"/>
      </w:divBdr>
    </w:div>
    <w:div w:id="99107617">
      <w:bodyDiv w:val="1"/>
      <w:marLeft w:val="0"/>
      <w:marRight w:val="0"/>
      <w:marTop w:val="0"/>
      <w:marBottom w:val="0"/>
      <w:divBdr>
        <w:top w:val="none" w:sz="0" w:space="0" w:color="auto"/>
        <w:left w:val="none" w:sz="0" w:space="0" w:color="auto"/>
        <w:bottom w:val="none" w:sz="0" w:space="0" w:color="auto"/>
        <w:right w:val="none" w:sz="0" w:space="0" w:color="auto"/>
      </w:divBdr>
    </w:div>
    <w:div w:id="103884694">
      <w:bodyDiv w:val="1"/>
      <w:marLeft w:val="0"/>
      <w:marRight w:val="0"/>
      <w:marTop w:val="0"/>
      <w:marBottom w:val="0"/>
      <w:divBdr>
        <w:top w:val="none" w:sz="0" w:space="0" w:color="auto"/>
        <w:left w:val="none" w:sz="0" w:space="0" w:color="auto"/>
        <w:bottom w:val="none" w:sz="0" w:space="0" w:color="auto"/>
        <w:right w:val="none" w:sz="0" w:space="0" w:color="auto"/>
      </w:divBdr>
    </w:div>
    <w:div w:id="107433125">
      <w:bodyDiv w:val="1"/>
      <w:marLeft w:val="0"/>
      <w:marRight w:val="0"/>
      <w:marTop w:val="0"/>
      <w:marBottom w:val="0"/>
      <w:divBdr>
        <w:top w:val="none" w:sz="0" w:space="0" w:color="auto"/>
        <w:left w:val="none" w:sz="0" w:space="0" w:color="auto"/>
        <w:bottom w:val="none" w:sz="0" w:space="0" w:color="auto"/>
        <w:right w:val="none" w:sz="0" w:space="0" w:color="auto"/>
      </w:divBdr>
    </w:div>
    <w:div w:id="127941741">
      <w:bodyDiv w:val="1"/>
      <w:marLeft w:val="0"/>
      <w:marRight w:val="0"/>
      <w:marTop w:val="0"/>
      <w:marBottom w:val="0"/>
      <w:divBdr>
        <w:top w:val="none" w:sz="0" w:space="0" w:color="auto"/>
        <w:left w:val="none" w:sz="0" w:space="0" w:color="auto"/>
        <w:bottom w:val="none" w:sz="0" w:space="0" w:color="auto"/>
        <w:right w:val="none" w:sz="0" w:space="0" w:color="auto"/>
      </w:divBdr>
    </w:div>
    <w:div w:id="150948542">
      <w:bodyDiv w:val="1"/>
      <w:marLeft w:val="0"/>
      <w:marRight w:val="0"/>
      <w:marTop w:val="0"/>
      <w:marBottom w:val="0"/>
      <w:divBdr>
        <w:top w:val="none" w:sz="0" w:space="0" w:color="auto"/>
        <w:left w:val="none" w:sz="0" w:space="0" w:color="auto"/>
        <w:bottom w:val="none" w:sz="0" w:space="0" w:color="auto"/>
        <w:right w:val="none" w:sz="0" w:space="0" w:color="auto"/>
      </w:divBdr>
    </w:div>
    <w:div w:id="182284745">
      <w:bodyDiv w:val="1"/>
      <w:marLeft w:val="0"/>
      <w:marRight w:val="0"/>
      <w:marTop w:val="0"/>
      <w:marBottom w:val="0"/>
      <w:divBdr>
        <w:top w:val="none" w:sz="0" w:space="0" w:color="auto"/>
        <w:left w:val="none" w:sz="0" w:space="0" w:color="auto"/>
        <w:bottom w:val="none" w:sz="0" w:space="0" w:color="auto"/>
        <w:right w:val="none" w:sz="0" w:space="0" w:color="auto"/>
      </w:divBdr>
    </w:div>
    <w:div w:id="197862181">
      <w:bodyDiv w:val="1"/>
      <w:marLeft w:val="0"/>
      <w:marRight w:val="0"/>
      <w:marTop w:val="0"/>
      <w:marBottom w:val="0"/>
      <w:divBdr>
        <w:top w:val="none" w:sz="0" w:space="0" w:color="auto"/>
        <w:left w:val="none" w:sz="0" w:space="0" w:color="auto"/>
        <w:bottom w:val="none" w:sz="0" w:space="0" w:color="auto"/>
        <w:right w:val="none" w:sz="0" w:space="0" w:color="auto"/>
      </w:divBdr>
    </w:div>
    <w:div w:id="206725022">
      <w:bodyDiv w:val="1"/>
      <w:marLeft w:val="0"/>
      <w:marRight w:val="0"/>
      <w:marTop w:val="0"/>
      <w:marBottom w:val="0"/>
      <w:divBdr>
        <w:top w:val="none" w:sz="0" w:space="0" w:color="auto"/>
        <w:left w:val="none" w:sz="0" w:space="0" w:color="auto"/>
        <w:bottom w:val="none" w:sz="0" w:space="0" w:color="auto"/>
        <w:right w:val="none" w:sz="0" w:space="0" w:color="auto"/>
      </w:divBdr>
    </w:div>
    <w:div w:id="219754934">
      <w:bodyDiv w:val="1"/>
      <w:marLeft w:val="0"/>
      <w:marRight w:val="0"/>
      <w:marTop w:val="0"/>
      <w:marBottom w:val="0"/>
      <w:divBdr>
        <w:top w:val="none" w:sz="0" w:space="0" w:color="auto"/>
        <w:left w:val="none" w:sz="0" w:space="0" w:color="auto"/>
        <w:bottom w:val="none" w:sz="0" w:space="0" w:color="auto"/>
        <w:right w:val="none" w:sz="0" w:space="0" w:color="auto"/>
      </w:divBdr>
      <w:divsChild>
        <w:div w:id="385643121">
          <w:marLeft w:val="0"/>
          <w:marRight w:val="0"/>
          <w:marTop w:val="0"/>
          <w:marBottom w:val="0"/>
          <w:divBdr>
            <w:top w:val="single" w:sz="2" w:space="0" w:color="D9D9E3"/>
            <w:left w:val="single" w:sz="2" w:space="0" w:color="D9D9E3"/>
            <w:bottom w:val="single" w:sz="2" w:space="0" w:color="D9D9E3"/>
            <w:right w:val="single" w:sz="2" w:space="0" w:color="D9D9E3"/>
          </w:divBdr>
          <w:divsChild>
            <w:div w:id="900674912">
              <w:marLeft w:val="0"/>
              <w:marRight w:val="0"/>
              <w:marTop w:val="0"/>
              <w:marBottom w:val="0"/>
              <w:divBdr>
                <w:top w:val="single" w:sz="2" w:space="0" w:color="D9D9E3"/>
                <w:left w:val="single" w:sz="2" w:space="0" w:color="D9D9E3"/>
                <w:bottom w:val="single" w:sz="2" w:space="0" w:color="D9D9E3"/>
                <w:right w:val="single" w:sz="2" w:space="0" w:color="D9D9E3"/>
              </w:divBdr>
            </w:div>
            <w:div w:id="98543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6382818">
      <w:bodyDiv w:val="1"/>
      <w:marLeft w:val="0"/>
      <w:marRight w:val="0"/>
      <w:marTop w:val="0"/>
      <w:marBottom w:val="0"/>
      <w:divBdr>
        <w:top w:val="none" w:sz="0" w:space="0" w:color="auto"/>
        <w:left w:val="none" w:sz="0" w:space="0" w:color="auto"/>
        <w:bottom w:val="none" w:sz="0" w:space="0" w:color="auto"/>
        <w:right w:val="none" w:sz="0" w:space="0" w:color="auto"/>
      </w:divBdr>
    </w:div>
    <w:div w:id="275598371">
      <w:bodyDiv w:val="1"/>
      <w:marLeft w:val="0"/>
      <w:marRight w:val="0"/>
      <w:marTop w:val="0"/>
      <w:marBottom w:val="0"/>
      <w:divBdr>
        <w:top w:val="none" w:sz="0" w:space="0" w:color="auto"/>
        <w:left w:val="none" w:sz="0" w:space="0" w:color="auto"/>
        <w:bottom w:val="none" w:sz="0" w:space="0" w:color="auto"/>
        <w:right w:val="none" w:sz="0" w:space="0" w:color="auto"/>
      </w:divBdr>
      <w:divsChild>
        <w:div w:id="1274282688">
          <w:marLeft w:val="0"/>
          <w:marRight w:val="0"/>
          <w:marTop w:val="0"/>
          <w:marBottom w:val="0"/>
          <w:divBdr>
            <w:top w:val="none" w:sz="0" w:space="0" w:color="auto"/>
            <w:left w:val="none" w:sz="0" w:space="0" w:color="auto"/>
            <w:bottom w:val="none" w:sz="0" w:space="0" w:color="auto"/>
            <w:right w:val="none" w:sz="0" w:space="0" w:color="auto"/>
          </w:divBdr>
          <w:divsChild>
            <w:div w:id="1947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306">
      <w:bodyDiv w:val="1"/>
      <w:marLeft w:val="0"/>
      <w:marRight w:val="0"/>
      <w:marTop w:val="0"/>
      <w:marBottom w:val="0"/>
      <w:divBdr>
        <w:top w:val="none" w:sz="0" w:space="0" w:color="auto"/>
        <w:left w:val="none" w:sz="0" w:space="0" w:color="auto"/>
        <w:bottom w:val="none" w:sz="0" w:space="0" w:color="auto"/>
        <w:right w:val="none" w:sz="0" w:space="0" w:color="auto"/>
      </w:divBdr>
    </w:div>
    <w:div w:id="415638487">
      <w:bodyDiv w:val="1"/>
      <w:marLeft w:val="0"/>
      <w:marRight w:val="0"/>
      <w:marTop w:val="0"/>
      <w:marBottom w:val="0"/>
      <w:divBdr>
        <w:top w:val="none" w:sz="0" w:space="0" w:color="auto"/>
        <w:left w:val="none" w:sz="0" w:space="0" w:color="auto"/>
        <w:bottom w:val="none" w:sz="0" w:space="0" w:color="auto"/>
        <w:right w:val="none" w:sz="0" w:space="0" w:color="auto"/>
      </w:divBdr>
    </w:div>
    <w:div w:id="417337214">
      <w:bodyDiv w:val="1"/>
      <w:marLeft w:val="0"/>
      <w:marRight w:val="0"/>
      <w:marTop w:val="0"/>
      <w:marBottom w:val="0"/>
      <w:divBdr>
        <w:top w:val="none" w:sz="0" w:space="0" w:color="auto"/>
        <w:left w:val="none" w:sz="0" w:space="0" w:color="auto"/>
        <w:bottom w:val="none" w:sz="0" w:space="0" w:color="auto"/>
        <w:right w:val="none" w:sz="0" w:space="0" w:color="auto"/>
      </w:divBdr>
    </w:div>
    <w:div w:id="485174048">
      <w:bodyDiv w:val="1"/>
      <w:marLeft w:val="0"/>
      <w:marRight w:val="0"/>
      <w:marTop w:val="0"/>
      <w:marBottom w:val="0"/>
      <w:divBdr>
        <w:top w:val="none" w:sz="0" w:space="0" w:color="auto"/>
        <w:left w:val="none" w:sz="0" w:space="0" w:color="auto"/>
        <w:bottom w:val="none" w:sz="0" w:space="0" w:color="auto"/>
        <w:right w:val="none" w:sz="0" w:space="0" w:color="auto"/>
      </w:divBdr>
    </w:div>
    <w:div w:id="541600141">
      <w:bodyDiv w:val="1"/>
      <w:marLeft w:val="0"/>
      <w:marRight w:val="0"/>
      <w:marTop w:val="0"/>
      <w:marBottom w:val="0"/>
      <w:divBdr>
        <w:top w:val="none" w:sz="0" w:space="0" w:color="auto"/>
        <w:left w:val="none" w:sz="0" w:space="0" w:color="auto"/>
        <w:bottom w:val="none" w:sz="0" w:space="0" w:color="auto"/>
        <w:right w:val="none" w:sz="0" w:space="0" w:color="auto"/>
      </w:divBdr>
    </w:div>
    <w:div w:id="559634161">
      <w:bodyDiv w:val="1"/>
      <w:marLeft w:val="0"/>
      <w:marRight w:val="0"/>
      <w:marTop w:val="0"/>
      <w:marBottom w:val="0"/>
      <w:divBdr>
        <w:top w:val="none" w:sz="0" w:space="0" w:color="auto"/>
        <w:left w:val="none" w:sz="0" w:space="0" w:color="auto"/>
        <w:bottom w:val="none" w:sz="0" w:space="0" w:color="auto"/>
        <w:right w:val="none" w:sz="0" w:space="0" w:color="auto"/>
      </w:divBdr>
    </w:div>
    <w:div w:id="564991742">
      <w:bodyDiv w:val="1"/>
      <w:marLeft w:val="0"/>
      <w:marRight w:val="0"/>
      <w:marTop w:val="0"/>
      <w:marBottom w:val="0"/>
      <w:divBdr>
        <w:top w:val="none" w:sz="0" w:space="0" w:color="auto"/>
        <w:left w:val="none" w:sz="0" w:space="0" w:color="auto"/>
        <w:bottom w:val="none" w:sz="0" w:space="0" w:color="auto"/>
        <w:right w:val="none" w:sz="0" w:space="0" w:color="auto"/>
      </w:divBdr>
    </w:div>
    <w:div w:id="578906763">
      <w:bodyDiv w:val="1"/>
      <w:marLeft w:val="0"/>
      <w:marRight w:val="0"/>
      <w:marTop w:val="0"/>
      <w:marBottom w:val="0"/>
      <w:divBdr>
        <w:top w:val="none" w:sz="0" w:space="0" w:color="auto"/>
        <w:left w:val="none" w:sz="0" w:space="0" w:color="auto"/>
        <w:bottom w:val="none" w:sz="0" w:space="0" w:color="auto"/>
        <w:right w:val="none" w:sz="0" w:space="0" w:color="auto"/>
      </w:divBdr>
    </w:div>
    <w:div w:id="579220107">
      <w:bodyDiv w:val="1"/>
      <w:marLeft w:val="0"/>
      <w:marRight w:val="0"/>
      <w:marTop w:val="0"/>
      <w:marBottom w:val="0"/>
      <w:divBdr>
        <w:top w:val="none" w:sz="0" w:space="0" w:color="auto"/>
        <w:left w:val="none" w:sz="0" w:space="0" w:color="auto"/>
        <w:bottom w:val="none" w:sz="0" w:space="0" w:color="auto"/>
        <w:right w:val="none" w:sz="0" w:space="0" w:color="auto"/>
      </w:divBdr>
    </w:div>
    <w:div w:id="582300017">
      <w:bodyDiv w:val="1"/>
      <w:marLeft w:val="0"/>
      <w:marRight w:val="0"/>
      <w:marTop w:val="0"/>
      <w:marBottom w:val="0"/>
      <w:divBdr>
        <w:top w:val="none" w:sz="0" w:space="0" w:color="auto"/>
        <w:left w:val="none" w:sz="0" w:space="0" w:color="auto"/>
        <w:bottom w:val="none" w:sz="0" w:space="0" w:color="auto"/>
        <w:right w:val="none" w:sz="0" w:space="0" w:color="auto"/>
      </w:divBdr>
    </w:div>
    <w:div w:id="590430136">
      <w:bodyDiv w:val="1"/>
      <w:marLeft w:val="0"/>
      <w:marRight w:val="0"/>
      <w:marTop w:val="0"/>
      <w:marBottom w:val="0"/>
      <w:divBdr>
        <w:top w:val="none" w:sz="0" w:space="0" w:color="auto"/>
        <w:left w:val="none" w:sz="0" w:space="0" w:color="auto"/>
        <w:bottom w:val="none" w:sz="0" w:space="0" w:color="auto"/>
        <w:right w:val="none" w:sz="0" w:space="0" w:color="auto"/>
      </w:divBdr>
    </w:div>
    <w:div w:id="610934601">
      <w:bodyDiv w:val="1"/>
      <w:marLeft w:val="0"/>
      <w:marRight w:val="0"/>
      <w:marTop w:val="0"/>
      <w:marBottom w:val="0"/>
      <w:divBdr>
        <w:top w:val="none" w:sz="0" w:space="0" w:color="auto"/>
        <w:left w:val="none" w:sz="0" w:space="0" w:color="auto"/>
        <w:bottom w:val="none" w:sz="0" w:space="0" w:color="auto"/>
        <w:right w:val="none" w:sz="0" w:space="0" w:color="auto"/>
      </w:divBdr>
      <w:divsChild>
        <w:div w:id="1221525927">
          <w:marLeft w:val="274"/>
          <w:marRight w:val="0"/>
          <w:marTop w:val="0"/>
          <w:marBottom w:val="0"/>
          <w:divBdr>
            <w:top w:val="none" w:sz="0" w:space="0" w:color="auto"/>
            <w:left w:val="none" w:sz="0" w:space="0" w:color="auto"/>
            <w:bottom w:val="none" w:sz="0" w:space="0" w:color="auto"/>
            <w:right w:val="none" w:sz="0" w:space="0" w:color="auto"/>
          </w:divBdr>
        </w:div>
        <w:div w:id="1127088263">
          <w:marLeft w:val="274"/>
          <w:marRight w:val="0"/>
          <w:marTop w:val="0"/>
          <w:marBottom w:val="0"/>
          <w:divBdr>
            <w:top w:val="none" w:sz="0" w:space="0" w:color="auto"/>
            <w:left w:val="none" w:sz="0" w:space="0" w:color="auto"/>
            <w:bottom w:val="none" w:sz="0" w:space="0" w:color="auto"/>
            <w:right w:val="none" w:sz="0" w:space="0" w:color="auto"/>
          </w:divBdr>
        </w:div>
        <w:div w:id="1523784413">
          <w:marLeft w:val="274"/>
          <w:marRight w:val="0"/>
          <w:marTop w:val="0"/>
          <w:marBottom w:val="0"/>
          <w:divBdr>
            <w:top w:val="none" w:sz="0" w:space="0" w:color="auto"/>
            <w:left w:val="none" w:sz="0" w:space="0" w:color="auto"/>
            <w:bottom w:val="none" w:sz="0" w:space="0" w:color="auto"/>
            <w:right w:val="none" w:sz="0" w:space="0" w:color="auto"/>
          </w:divBdr>
        </w:div>
      </w:divsChild>
    </w:div>
    <w:div w:id="773938142">
      <w:bodyDiv w:val="1"/>
      <w:marLeft w:val="0"/>
      <w:marRight w:val="0"/>
      <w:marTop w:val="0"/>
      <w:marBottom w:val="0"/>
      <w:divBdr>
        <w:top w:val="none" w:sz="0" w:space="0" w:color="auto"/>
        <w:left w:val="none" w:sz="0" w:space="0" w:color="auto"/>
        <w:bottom w:val="none" w:sz="0" w:space="0" w:color="auto"/>
        <w:right w:val="none" w:sz="0" w:space="0" w:color="auto"/>
      </w:divBdr>
    </w:div>
    <w:div w:id="779178414">
      <w:bodyDiv w:val="1"/>
      <w:marLeft w:val="0"/>
      <w:marRight w:val="0"/>
      <w:marTop w:val="0"/>
      <w:marBottom w:val="0"/>
      <w:divBdr>
        <w:top w:val="none" w:sz="0" w:space="0" w:color="auto"/>
        <w:left w:val="none" w:sz="0" w:space="0" w:color="auto"/>
        <w:bottom w:val="none" w:sz="0" w:space="0" w:color="auto"/>
        <w:right w:val="none" w:sz="0" w:space="0" w:color="auto"/>
      </w:divBdr>
    </w:div>
    <w:div w:id="780343134">
      <w:bodyDiv w:val="1"/>
      <w:marLeft w:val="0"/>
      <w:marRight w:val="0"/>
      <w:marTop w:val="0"/>
      <w:marBottom w:val="0"/>
      <w:divBdr>
        <w:top w:val="none" w:sz="0" w:space="0" w:color="auto"/>
        <w:left w:val="none" w:sz="0" w:space="0" w:color="auto"/>
        <w:bottom w:val="none" w:sz="0" w:space="0" w:color="auto"/>
        <w:right w:val="none" w:sz="0" w:space="0" w:color="auto"/>
      </w:divBdr>
    </w:div>
    <w:div w:id="780954324">
      <w:bodyDiv w:val="1"/>
      <w:marLeft w:val="0"/>
      <w:marRight w:val="0"/>
      <w:marTop w:val="0"/>
      <w:marBottom w:val="0"/>
      <w:divBdr>
        <w:top w:val="none" w:sz="0" w:space="0" w:color="auto"/>
        <w:left w:val="none" w:sz="0" w:space="0" w:color="auto"/>
        <w:bottom w:val="none" w:sz="0" w:space="0" w:color="auto"/>
        <w:right w:val="none" w:sz="0" w:space="0" w:color="auto"/>
      </w:divBdr>
    </w:div>
    <w:div w:id="808475691">
      <w:bodyDiv w:val="1"/>
      <w:marLeft w:val="0"/>
      <w:marRight w:val="0"/>
      <w:marTop w:val="0"/>
      <w:marBottom w:val="0"/>
      <w:divBdr>
        <w:top w:val="none" w:sz="0" w:space="0" w:color="auto"/>
        <w:left w:val="none" w:sz="0" w:space="0" w:color="auto"/>
        <w:bottom w:val="none" w:sz="0" w:space="0" w:color="auto"/>
        <w:right w:val="none" w:sz="0" w:space="0" w:color="auto"/>
      </w:divBdr>
    </w:div>
    <w:div w:id="868107992">
      <w:bodyDiv w:val="1"/>
      <w:marLeft w:val="0"/>
      <w:marRight w:val="0"/>
      <w:marTop w:val="0"/>
      <w:marBottom w:val="0"/>
      <w:divBdr>
        <w:top w:val="none" w:sz="0" w:space="0" w:color="auto"/>
        <w:left w:val="none" w:sz="0" w:space="0" w:color="auto"/>
        <w:bottom w:val="none" w:sz="0" w:space="0" w:color="auto"/>
        <w:right w:val="none" w:sz="0" w:space="0" w:color="auto"/>
      </w:divBdr>
    </w:div>
    <w:div w:id="869336294">
      <w:bodyDiv w:val="1"/>
      <w:marLeft w:val="0"/>
      <w:marRight w:val="0"/>
      <w:marTop w:val="0"/>
      <w:marBottom w:val="0"/>
      <w:divBdr>
        <w:top w:val="none" w:sz="0" w:space="0" w:color="auto"/>
        <w:left w:val="none" w:sz="0" w:space="0" w:color="auto"/>
        <w:bottom w:val="none" w:sz="0" w:space="0" w:color="auto"/>
        <w:right w:val="none" w:sz="0" w:space="0" w:color="auto"/>
      </w:divBdr>
    </w:div>
    <w:div w:id="887685986">
      <w:bodyDiv w:val="1"/>
      <w:marLeft w:val="0"/>
      <w:marRight w:val="0"/>
      <w:marTop w:val="0"/>
      <w:marBottom w:val="0"/>
      <w:divBdr>
        <w:top w:val="none" w:sz="0" w:space="0" w:color="auto"/>
        <w:left w:val="none" w:sz="0" w:space="0" w:color="auto"/>
        <w:bottom w:val="none" w:sz="0" w:space="0" w:color="auto"/>
        <w:right w:val="none" w:sz="0" w:space="0" w:color="auto"/>
      </w:divBdr>
    </w:div>
    <w:div w:id="919369462">
      <w:bodyDiv w:val="1"/>
      <w:marLeft w:val="0"/>
      <w:marRight w:val="0"/>
      <w:marTop w:val="0"/>
      <w:marBottom w:val="0"/>
      <w:divBdr>
        <w:top w:val="none" w:sz="0" w:space="0" w:color="auto"/>
        <w:left w:val="none" w:sz="0" w:space="0" w:color="auto"/>
        <w:bottom w:val="none" w:sz="0" w:space="0" w:color="auto"/>
        <w:right w:val="none" w:sz="0" w:space="0" w:color="auto"/>
      </w:divBdr>
    </w:div>
    <w:div w:id="956643457">
      <w:bodyDiv w:val="1"/>
      <w:marLeft w:val="0"/>
      <w:marRight w:val="0"/>
      <w:marTop w:val="0"/>
      <w:marBottom w:val="0"/>
      <w:divBdr>
        <w:top w:val="none" w:sz="0" w:space="0" w:color="auto"/>
        <w:left w:val="none" w:sz="0" w:space="0" w:color="auto"/>
        <w:bottom w:val="none" w:sz="0" w:space="0" w:color="auto"/>
        <w:right w:val="none" w:sz="0" w:space="0" w:color="auto"/>
      </w:divBdr>
    </w:div>
    <w:div w:id="962342941">
      <w:bodyDiv w:val="1"/>
      <w:marLeft w:val="0"/>
      <w:marRight w:val="0"/>
      <w:marTop w:val="0"/>
      <w:marBottom w:val="0"/>
      <w:divBdr>
        <w:top w:val="none" w:sz="0" w:space="0" w:color="auto"/>
        <w:left w:val="none" w:sz="0" w:space="0" w:color="auto"/>
        <w:bottom w:val="none" w:sz="0" w:space="0" w:color="auto"/>
        <w:right w:val="none" w:sz="0" w:space="0" w:color="auto"/>
      </w:divBdr>
    </w:div>
    <w:div w:id="971248591">
      <w:bodyDiv w:val="1"/>
      <w:marLeft w:val="0"/>
      <w:marRight w:val="0"/>
      <w:marTop w:val="0"/>
      <w:marBottom w:val="0"/>
      <w:divBdr>
        <w:top w:val="none" w:sz="0" w:space="0" w:color="auto"/>
        <w:left w:val="none" w:sz="0" w:space="0" w:color="auto"/>
        <w:bottom w:val="none" w:sz="0" w:space="0" w:color="auto"/>
        <w:right w:val="none" w:sz="0" w:space="0" w:color="auto"/>
      </w:divBdr>
    </w:div>
    <w:div w:id="979725739">
      <w:bodyDiv w:val="1"/>
      <w:marLeft w:val="0"/>
      <w:marRight w:val="0"/>
      <w:marTop w:val="0"/>
      <w:marBottom w:val="0"/>
      <w:divBdr>
        <w:top w:val="none" w:sz="0" w:space="0" w:color="auto"/>
        <w:left w:val="none" w:sz="0" w:space="0" w:color="auto"/>
        <w:bottom w:val="none" w:sz="0" w:space="0" w:color="auto"/>
        <w:right w:val="none" w:sz="0" w:space="0" w:color="auto"/>
      </w:divBdr>
    </w:div>
    <w:div w:id="992484064">
      <w:bodyDiv w:val="1"/>
      <w:marLeft w:val="0"/>
      <w:marRight w:val="0"/>
      <w:marTop w:val="0"/>
      <w:marBottom w:val="0"/>
      <w:divBdr>
        <w:top w:val="none" w:sz="0" w:space="0" w:color="auto"/>
        <w:left w:val="none" w:sz="0" w:space="0" w:color="auto"/>
        <w:bottom w:val="none" w:sz="0" w:space="0" w:color="auto"/>
        <w:right w:val="none" w:sz="0" w:space="0" w:color="auto"/>
      </w:divBdr>
    </w:div>
    <w:div w:id="992567480">
      <w:bodyDiv w:val="1"/>
      <w:marLeft w:val="0"/>
      <w:marRight w:val="0"/>
      <w:marTop w:val="0"/>
      <w:marBottom w:val="0"/>
      <w:divBdr>
        <w:top w:val="none" w:sz="0" w:space="0" w:color="auto"/>
        <w:left w:val="none" w:sz="0" w:space="0" w:color="auto"/>
        <w:bottom w:val="none" w:sz="0" w:space="0" w:color="auto"/>
        <w:right w:val="none" w:sz="0" w:space="0" w:color="auto"/>
      </w:divBdr>
    </w:div>
    <w:div w:id="1004629460">
      <w:bodyDiv w:val="1"/>
      <w:marLeft w:val="0"/>
      <w:marRight w:val="0"/>
      <w:marTop w:val="0"/>
      <w:marBottom w:val="0"/>
      <w:divBdr>
        <w:top w:val="none" w:sz="0" w:space="0" w:color="auto"/>
        <w:left w:val="none" w:sz="0" w:space="0" w:color="auto"/>
        <w:bottom w:val="none" w:sz="0" w:space="0" w:color="auto"/>
        <w:right w:val="none" w:sz="0" w:space="0" w:color="auto"/>
      </w:divBdr>
    </w:div>
    <w:div w:id="1061488194">
      <w:bodyDiv w:val="1"/>
      <w:marLeft w:val="0"/>
      <w:marRight w:val="0"/>
      <w:marTop w:val="0"/>
      <w:marBottom w:val="0"/>
      <w:divBdr>
        <w:top w:val="none" w:sz="0" w:space="0" w:color="auto"/>
        <w:left w:val="none" w:sz="0" w:space="0" w:color="auto"/>
        <w:bottom w:val="none" w:sz="0" w:space="0" w:color="auto"/>
        <w:right w:val="none" w:sz="0" w:space="0" w:color="auto"/>
      </w:divBdr>
    </w:div>
    <w:div w:id="1109278652">
      <w:bodyDiv w:val="1"/>
      <w:marLeft w:val="0"/>
      <w:marRight w:val="0"/>
      <w:marTop w:val="0"/>
      <w:marBottom w:val="0"/>
      <w:divBdr>
        <w:top w:val="none" w:sz="0" w:space="0" w:color="auto"/>
        <w:left w:val="none" w:sz="0" w:space="0" w:color="auto"/>
        <w:bottom w:val="none" w:sz="0" w:space="0" w:color="auto"/>
        <w:right w:val="none" w:sz="0" w:space="0" w:color="auto"/>
      </w:divBdr>
    </w:div>
    <w:div w:id="1160073349">
      <w:bodyDiv w:val="1"/>
      <w:marLeft w:val="0"/>
      <w:marRight w:val="0"/>
      <w:marTop w:val="0"/>
      <w:marBottom w:val="0"/>
      <w:divBdr>
        <w:top w:val="none" w:sz="0" w:space="0" w:color="auto"/>
        <w:left w:val="none" w:sz="0" w:space="0" w:color="auto"/>
        <w:bottom w:val="none" w:sz="0" w:space="0" w:color="auto"/>
        <w:right w:val="none" w:sz="0" w:space="0" w:color="auto"/>
      </w:divBdr>
    </w:div>
    <w:div w:id="1160999438">
      <w:bodyDiv w:val="1"/>
      <w:marLeft w:val="0"/>
      <w:marRight w:val="0"/>
      <w:marTop w:val="0"/>
      <w:marBottom w:val="0"/>
      <w:divBdr>
        <w:top w:val="none" w:sz="0" w:space="0" w:color="auto"/>
        <w:left w:val="none" w:sz="0" w:space="0" w:color="auto"/>
        <w:bottom w:val="none" w:sz="0" w:space="0" w:color="auto"/>
        <w:right w:val="none" w:sz="0" w:space="0" w:color="auto"/>
      </w:divBdr>
    </w:div>
    <w:div w:id="1185486260">
      <w:bodyDiv w:val="1"/>
      <w:marLeft w:val="0"/>
      <w:marRight w:val="0"/>
      <w:marTop w:val="0"/>
      <w:marBottom w:val="0"/>
      <w:divBdr>
        <w:top w:val="none" w:sz="0" w:space="0" w:color="auto"/>
        <w:left w:val="none" w:sz="0" w:space="0" w:color="auto"/>
        <w:bottom w:val="none" w:sz="0" w:space="0" w:color="auto"/>
        <w:right w:val="none" w:sz="0" w:space="0" w:color="auto"/>
      </w:divBdr>
    </w:div>
    <w:div w:id="1199705451">
      <w:bodyDiv w:val="1"/>
      <w:marLeft w:val="0"/>
      <w:marRight w:val="0"/>
      <w:marTop w:val="0"/>
      <w:marBottom w:val="0"/>
      <w:divBdr>
        <w:top w:val="none" w:sz="0" w:space="0" w:color="auto"/>
        <w:left w:val="none" w:sz="0" w:space="0" w:color="auto"/>
        <w:bottom w:val="none" w:sz="0" w:space="0" w:color="auto"/>
        <w:right w:val="none" w:sz="0" w:space="0" w:color="auto"/>
      </w:divBdr>
    </w:div>
    <w:div w:id="1205750312">
      <w:bodyDiv w:val="1"/>
      <w:marLeft w:val="0"/>
      <w:marRight w:val="0"/>
      <w:marTop w:val="0"/>
      <w:marBottom w:val="0"/>
      <w:divBdr>
        <w:top w:val="none" w:sz="0" w:space="0" w:color="auto"/>
        <w:left w:val="none" w:sz="0" w:space="0" w:color="auto"/>
        <w:bottom w:val="none" w:sz="0" w:space="0" w:color="auto"/>
        <w:right w:val="none" w:sz="0" w:space="0" w:color="auto"/>
      </w:divBdr>
    </w:div>
    <w:div w:id="1207061664">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
    <w:div w:id="1258488589">
      <w:bodyDiv w:val="1"/>
      <w:marLeft w:val="0"/>
      <w:marRight w:val="0"/>
      <w:marTop w:val="0"/>
      <w:marBottom w:val="0"/>
      <w:divBdr>
        <w:top w:val="none" w:sz="0" w:space="0" w:color="auto"/>
        <w:left w:val="none" w:sz="0" w:space="0" w:color="auto"/>
        <w:bottom w:val="none" w:sz="0" w:space="0" w:color="auto"/>
        <w:right w:val="none" w:sz="0" w:space="0" w:color="auto"/>
      </w:divBdr>
    </w:div>
    <w:div w:id="1270115627">
      <w:bodyDiv w:val="1"/>
      <w:marLeft w:val="0"/>
      <w:marRight w:val="0"/>
      <w:marTop w:val="0"/>
      <w:marBottom w:val="0"/>
      <w:divBdr>
        <w:top w:val="none" w:sz="0" w:space="0" w:color="auto"/>
        <w:left w:val="none" w:sz="0" w:space="0" w:color="auto"/>
        <w:bottom w:val="none" w:sz="0" w:space="0" w:color="auto"/>
        <w:right w:val="none" w:sz="0" w:space="0" w:color="auto"/>
      </w:divBdr>
    </w:div>
    <w:div w:id="1280258161">
      <w:bodyDiv w:val="1"/>
      <w:marLeft w:val="0"/>
      <w:marRight w:val="0"/>
      <w:marTop w:val="0"/>
      <w:marBottom w:val="0"/>
      <w:divBdr>
        <w:top w:val="none" w:sz="0" w:space="0" w:color="auto"/>
        <w:left w:val="none" w:sz="0" w:space="0" w:color="auto"/>
        <w:bottom w:val="none" w:sz="0" w:space="0" w:color="auto"/>
        <w:right w:val="none" w:sz="0" w:space="0" w:color="auto"/>
      </w:divBdr>
    </w:div>
    <w:div w:id="1315067030">
      <w:bodyDiv w:val="1"/>
      <w:marLeft w:val="0"/>
      <w:marRight w:val="0"/>
      <w:marTop w:val="0"/>
      <w:marBottom w:val="0"/>
      <w:divBdr>
        <w:top w:val="none" w:sz="0" w:space="0" w:color="auto"/>
        <w:left w:val="none" w:sz="0" w:space="0" w:color="auto"/>
        <w:bottom w:val="none" w:sz="0" w:space="0" w:color="auto"/>
        <w:right w:val="none" w:sz="0" w:space="0" w:color="auto"/>
      </w:divBdr>
    </w:div>
    <w:div w:id="1319118849">
      <w:bodyDiv w:val="1"/>
      <w:marLeft w:val="0"/>
      <w:marRight w:val="0"/>
      <w:marTop w:val="0"/>
      <w:marBottom w:val="0"/>
      <w:divBdr>
        <w:top w:val="none" w:sz="0" w:space="0" w:color="auto"/>
        <w:left w:val="none" w:sz="0" w:space="0" w:color="auto"/>
        <w:bottom w:val="none" w:sz="0" w:space="0" w:color="auto"/>
        <w:right w:val="none" w:sz="0" w:space="0" w:color="auto"/>
      </w:divBdr>
    </w:div>
    <w:div w:id="1320891035">
      <w:bodyDiv w:val="1"/>
      <w:marLeft w:val="0"/>
      <w:marRight w:val="0"/>
      <w:marTop w:val="0"/>
      <w:marBottom w:val="0"/>
      <w:divBdr>
        <w:top w:val="none" w:sz="0" w:space="0" w:color="auto"/>
        <w:left w:val="none" w:sz="0" w:space="0" w:color="auto"/>
        <w:bottom w:val="none" w:sz="0" w:space="0" w:color="auto"/>
        <w:right w:val="none" w:sz="0" w:space="0" w:color="auto"/>
      </w:divBdr>
    </w:div>
    <w:div w:id="1373963166">
      <w:bodyDiv w:val="1"/>
      <w:marLeft w:val="0"/>
      <w:marRight w:val="0"/>
      <w:marTop w:val="0"/>
      <w:marBottom w:val="0"/>
      <w:divBdr>
        <w:top w:val="none" w:sz="0" w:space="0" w:color="auto"/>
        <w:left w:val="none" w:sz="0" w:space="0" w:color="auto"/>
        <w:bottom w:val="none" w:sz="0" w:space="0" w:color="auto"/>
        <w:right w:val="none" w:sz="0" w:space="0" w:color="auto"/>
      </w:divBdr>
    </w:div>
    <w:div w:id="1412699164">
      <w:bodyDiv w:val="1"/>
      <w:marLeft w:val="0"/>
      <w:marRight w:val="0"/>
      <w:marTop w:val="0"/>
      <w:marBottom w:val="0"/>
      <w:divBdr>
        <w:top w:val="none" w:sz="0" w:space="0" w:color="auto"/>
        <w:left w:val="none" w:sz="0" w:space="0" w:color="auto"/>
        <w:bottom w:val="none" w:sz="0" w:space="0" w:color="auto"/>
        <w:right w:val="none" w:sz="0" w:space="0" w:color="auto"/>
      </w:divBdr>
    </w:div>
    <w:div w:id="1415468273">
      <w:bodyDiv w:val="1"/>
      <w:marLeft w:val="0"/>
      <w:marRight w:val="0"/>
      <w:marTop w:val="0"/>
      <w:marBottom w:val="0"/>
      <w:divBdr>
        <w:top w:val="none" w:sz="0" w:space="0" w:color="auto"/>
        <w:left w:val="none" w:sz="0" w:space="0" w:color="auto"/>
        <w:bottom w:val="none" w:sz="0" w:space="0" w:color="auto"/>
        <w:right w:val="none" w:sz="0" w:space="0" w:color="auto"/>
      </w:divBdr>
      <w:divsChild>
        <w:div w:id="105085811">
          <w:marLeft w:val="0"/>
          <w:marRight w:val="0"/>
          <w:marTop w:val="0"/>
          <w:marBottom w:val="0"/>
          <w:divBdr>
            <w:top w:val="single" w:sz="2" w:space="0" w:color="D9D9E3"/>
            <w:left w:val="single" w:sz="2" w:space="0" w:color="D9D9E3"/>
            <w:bottom w:val="single" w:sz="2" w:space="0" w:color="D9D9E3"/>
            <w:right w:val="single" w:sz="2" w:space="0" w:color="D9D9E3"/>
          </w:divBdr>
          <w:divsChild>
            <w:div w:id="1939289956">
              <w:marLeft w:val="0"/>
              <w:marRight w:val="0"/>
              <w:marTop w:val="0"/>
              <w:marBottom w:val="0"/>
              <w:divBdr>
                <w:top w:val="single" w:sz="2" w:space="0" w:color="D9D9E3"/>
                <w:left w:val="single" w:sz="2" w:space="0" w:color="D9D9E3"/>
                <w:bottom w:val="single" w:sz="2" w:space="0" w:color="D9D9E3"/>
                <w:right w:val="single" w:sz="2" w:space="0" w:color="D9D9E3"/>
              </w:divBdr>
            </w:div>
            <w:div w:id="8835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5712687">
          <w:marLeft w:val="0"/>
          <w:marRight w:val="0"/>
          <w:marTop w:val="0"/>
          <w:marBottom w:val="0"/>
          <w:divBdr>
            <w:top w:val="single" w:sz="2" w:space="0" w:color="D9D9E3"/>
            <w:left w:val="single" w:sz="2" w:space="0" w:color="D9D9E3"/>
            <w:bottom w:val="single" w:sz="2" w:space="0" w:color="D9D9E3"/>
            <w:right w:val="single" w:sz="2" w:space="0" w:color="D9D9E3"/>
          </w:divBdr>
          <w:divsChild>
            <w:div w:id="2115513636">
              <w:marLeft w:val="0"/>
              <w:marRight w:val="0"/>
              <w:marTop w:val="0"/>
              <w:marBottom w:val="0"/>
              <w:divBdr>
                <w:top w:val="single" w:sz="2" w:space="0" w:color="D9D9E3"/>
                <w:left w:val="single" w:sz="2" w:space="0" w:color="D9D9E3"/>
                <w:bottom w:val="single" w:sz="2" w:space="0" w:color="D9D9E3"/>
                <w:right w:val="single" w:sz="2" w:space="0" w:color="D9D9E3"/>
              </w:divBdr>
            </w:div>
            <w:div w:id="1270816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677758">
          <w:marLeft w:val="0"/>
          <w:marRight w:val="0"/>
          <w:marTop w:val="0"/>
          <w:marBottom w:val="0"/>
          <w:divBdr>
            <w:top w:val="single" w:sz="2" w:space="0" w:color="D9D9E3"/>
            <w:left w:val="single" w:sz="2" w:space="0" w:color="D9D9E3"/>
            <w:bottom w:val="single" w:sz="2" w:space="0" w:color="D9D9E3"/>
            <w:right w:val="single" w:sz="2" w:space="0" w:color="D9D9E3"/>
          </w:divBdr>
          <w:divsChild>
            <w:div w:id="1697272103">
              <w:marLeft w:val="0"/>
              <w:marRight w:val="0"/>
              <w:marTop w:val="0"/>
              <w:marBottom w:val="0"/>
              <w:divBdr>
                <w:top w:val="single" w:sz="2" w:space="0" w:color="D9D9E3"/>
                <w:left w:val="single" w:sz="2" w:space="0" w:color="D9D9E3"/>
                <w:bottom w:val="single" w:sz="2" w:space="0" w:color="D9D9E3"/>
                <w:right w:val="single" w:sz="2" w:space="0" w:color="D9D9E3"/>
              </w:divBdr>
            </w:div>
            <w:div w:id="1479300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1535354">
      <w:bodyDiv w:val="1"/>
      <w:marLeft w:val="0"/>
      <w:marRight w:val="0"/>
      <w:marTop w:val="0"/>
      <w:marBottom w:val="0"/>
      <w:divBdr>
        <w:top w:val="none" w:sz="0" w:space="0" w:color="auto"/>
        <w:left w:val="none" w:sz="0" w:space="0" w:color="auto"/>
        <w:bottom w:val="none" w:sz="0" w:space="0" w:color="auto"/>
        <w:right w:val="none" w:sz="0" w:space="0" w:color="auto"/>
      </w:divBdr>
    </w:div>
    <w:div w:id="1462067161">
      <w:bodyDiv w:val="1"/>
      <w:marLeft w:val="0"/>
      <w:marRight w:val="0"/>
      <w:marTop w:val="0"/>
      <w:marBottom w:val="0"/>
      <w:divBdr>
        <w:top w:val="none" w:sz="0" w:space="0" w:color="auto"/>
        <w:left w:val="none" w:sz="0" w:space="0" w:color="auto"/>
        <w:bottom w:val="none" w:sz="0" w:space="0" w:color="auto"/>
        <w:right w:val="none" w:sz="0" w:space="0" w:color="auto"/>
      </w:divBdr>
    </w:div>
    <w:div w:id="1509172643">
      <w:bodyDiv w:val="1"/>
      <w:marLeft w:val="0"/>
      <w:marRight w:val="0"/>
      <w:marTop w:val="0"/>
      <w:marBottom w:val="0"/>
      <w:divBdr>
        <w:top w:val="none" w:sz="0" w:space="0" w:color="auto"/>
        <w:left w:val="none" w:sz="0" w:space="0" w:color="auto"/>
        <w:bottom w:val="none" w:sz="0" w:space="0" w:color="auto"/>
        <w:right w:val="none" w:sz="0" w:space="0" w:color="auto"/>
      </w:divBdr>
    </w:div>
    <w:div w:id="1514026914">
      <w:bodyDiv w:val="1"/>
      <w:marLeft w:val="0"/>
      <w:marRight w:val="0"/>
      <w:marTop w:val="0"/>
      <w:marBottom w:val="0"/>
      <w:divBdr>
        <w:top w:val="none" w:sz="0" w:space="0" w:color="auto"/>
        <w:left w:val="none" w:sz="0" w:space="0" w:color="auto"/>
        <w:bottom w:val="none" w:sz="0" w:space="0" w:color="auto"/>
        <w:right w:val="none" w:sz="0" w:space="0" w:color="auto"/>
      </w:divBdr>
    </w:div>
    <w:div w:id="1589580160">
      <w:bodyDiv w:val="1"/>
      <w:marLeft w:val="0"/>
      <w:marRight w:val="0"/>
      <w:marTop w:val="0"/>
      <w:marBottom w:val="0"/>
      <w:divBdr>
        <w:top w:val="none" w:sz="0" w:space="0" w:color="auto"/>
        <w:left w:val="none" w:sz="0" w:space="0" w:color="auto"/>
        <w:bottom w:val="none" w:sz="0" w:space="0" w:color="auto"/>
        <w:right w:val="none" w:sz="0" w:space="0" w:color="auto"/>
      </w:divBdr>
    </w:div>
    <w:div w:id="1614552054">
      <w:bodyDiv w:val="1"/>
      <w:marLeft w:val="0"/>
      <w:marRight w:val="0"/>
      <w:marTop w:val="0"/>
      <w:marBottom w:val="0"/>
      <w:divBdr>
        <w:top w:val="none" w:sz="0" w:space="0" w:color="auto"/>
        <w:left w:val="none" w:sz="0" w:space="0" w:color="auto"/>
        <w:bottom w:val="none" w:sz="0" w:space="0" w:color="auto"/>
        <w:right w:val="none" w:sz="0" w:space="0" w:color="auto"/>
      </w:divBdr>
    </w:div>
    <w:div w:id="1618027833">
      <w:bodyDiv w:val="1"/>
      <w:marLeft w:val="0"/>
      <w:marRight w:val="0"/>
      <w:marTop w:val="0"/>
      <w:marBottom w:val="0"/>
      <w:divBdr>
        <w:top w:val="none" w:sz="0" w:space="0" w:color="auto"/>
        <w:left w:val="none" w:sz="0" w:space="0" w:color="auto"/>
        <w:bottom w:val="none" w:sz="0" w:space="0" w:color="auto"/>
        <w:right w:val="none" w:sz="0" w:space="0" w:color="auto"/>
      </w:divBdr>
    </w:div>
    <w:div w:id="1635797229">
      <w:bodyDiv w:val="1"/>
      <w:marLeft w:val="0"/>
      <w:marRight w:val="0"/>
      <w:marTop w:val="0"/>
      <w:marBottom w:val="0"/>
      <w:divBdr>
        <w:top w:val="none" w:sz="0" w:space="0" w:color="auto"/>
        <w:left w:val="none" w:sz="0" w:space="0" w:color="auto"/>
        <w:bottom w:val="none" w:sz="0" w:space="0" w:color="auto"/>
        <w:right w:val="none" w:sz="0" w:space="0" w:color="auto"/>
      </w:divBdr>
    </w:div>
    <w:div w:id="1698655189">
      <w:bodyDiv w:val="1"/>
      <w:marLeft w:val="0"/>
      <w:marRight w:val="0"/>
      <w:marTop w:val="0"/>
      <w:marBottom w:val="0"/>
      <w:divBdr>
        <w:top w:val="none" w:sz="0" w:space="0" w:color="auto"/>
        <w:left w:val="none" w:sz="0" w:space="0" w:color="auto"/>
        <w:bottom w:val="none" w:sz="0" w:space="0" w:color="auto"/>
        <w:right w:val="none" w:sz="0" w:space="0" w:color="auto"/>
      </w:divBdr>
    </w:div>
    <w:div w:id="1707023358">
      <w:bodyDiv w:val="1"/>
      <w:marLeft w:val="0"/>
      <w:marRight w:val="0"/>
      <w:marTop w:val="0"/>
      <w:marBottom w:val="0"/>
      <w:divBdr>
        <w:top w:val="none" w:sz="0" w:space="0" w:color="auto"/>
        <w:left w:val="none" w:sz="0" w:space="0" w:color="auto"/>
        <w:bottom w:val="none" w:sz="0" w:space="0" w:color="auto"/>
        <w:right w:val="none" w:sz="0" w:space="0" w:color="auto"/>
      </w:divBdr>
    </w:div>
    <w:div w:id="1735854983">
      <w:bodyDiv w:val="1"/>
      <w:marLeft w:val="0"/>
      <w:marRight w:val="0"/>
      <w:marTop w:val="0"/>
      <w:marBottom w:val="0"/>
      <w:divBdr>
        <w:top w:val="none" w:sz="0" w:space="0" w:color="auto"/>
        <w:left w:val="none" w:sz="0" w:space="0" w:color="auto"/>
        <w:bottom w:val="none" w:sz="0" w:space="0" w:color="auto"/>
        <w:right w:val="none" w:sz="0" w:space="0" w:color="auto"/>
      </w:divBdr>
    </w:div>
    <w:div w:id="1763718559">
      <w:bodyDiv w:val="1"/>
      <w:marLeft w:val="0"/>
      <w:marRight w:val="0"/>
      <w:marTop w:val="0"/>
      <w:marBottom w:val="0"/>
      <w:divBdr>
        <w:top w:val="none" w:sz="0" w:space="0" w:color="auto"/>
        <w:left w:val="none" w:sz="0" w:space="0" w:color="auto"/>
        <w:bottom w:val="none" w:sz="0" w:space="0" w:color="auto"/>
        <w:right w:val="none" w:sz="0" w:space="0" w:color="auto"/>
      </w:divBdr>
    </w:div>
    <w:div w:id="1797990403">
      <w:bodyDiv w:val="1"/>
      <w:marLeft w:val="0"/>
      <w:marRight w:val="0"/>
      <w:marTop w:val="0"/>
      <w:marBottom w:val="0"/>
      <w:divBdr>
        <w:top w:val="none" w:sz="0" w:space="0" w:color="auto"/>
        <w:left w:val="none" w:sz="0" w:space="0" w:color="auto"/>
        <w:bottom w:val="none" w:sz="0" w:space="0" w:color="auto"/>
        <w:right w:val="none" w:sz="0" w:space="0" w:color="auto"/>
      </w:divBdr>
    </w:div>
    <w:div w:id="1849176544">
      <w:bodyDiv w:val="1"/>
      <w:marLeft w:val="0"/>
      <w:marRight w:val="0"/>
      <w:marTop w:val="0"/>
      <w:marBottom w:val="0"/>
      <w:divBdr>
        <w:top w:val="none" w:sz="0" w:space="0" w:color="auto"/>
        <w:left w:val="none" w:sz="0" w:space="0" w:color="auto"/>
        <w:bottom w:val="none" w:sz="0" w:space="0" w:color="auto"/>
        <w:right w:val="none" w:sz="0" w:space="0" w:color="auto"/>
      </w:divBdr>
    </w:div>
    <w:div w:id="1853566020">
      <w:bodyDiv w:val="1"/>
      <w:marLeft w:val="0"/>
      <w:marRight w:val="0"/>
      <w:marTop w:val="0"/>
      <w:marBottom w:val="0"/>
      <w:divBdr>
        <w:top w:val="none" w:sz="0" w:space="0" w:color="auto"/>
        <w:left w:val="none" w:sz="0" w:space="0" w:color="auto"/>
        <w:bottom w:val="none" w:sz="0" w:space="0" w:color="auto"/>
        <w:right w:val="none" w:sz="0" w:space="0" w:color="auto"/>
      </w:divBdr>
    </w:div>
    <w:div w:id="1889880008">
      <w:bodyDiv w:val="1"/>
      <w:marLeft w:val="0"/>
      <w:marRight w:val="0"/>
      <w:marTop w:val="0"/>
      <w:marBottom w:val="0"/>
      <w:divBdr>
        <w:top w:val="none" w:sz="0" w:space="0" w:color="auto"/>
        <w:left w:val="none" w:sz="0" w:space="0" w:color="auto"/>
        <w:bottom w:val="none" w:sz="0" w:space="0" w:color="auto"/>
        <w:right w:val="none" w:sz="0" w:space="0" w:color="auto"/>
      </w:divBdr>
      <w:divsChild>
        <w:div w:id="894508681">
          <w:marLeft w:val="0"/>
          <w:marRight w:val="0"/>
          <w:marTop w:val="0"/>
          <w:marBottom w:val="0"/>
          <w:divBdr>
            <w:top w:val="single" w:sz="2" w:space="0" w:color="D9D9E3"/>
            <w:left w:val="single" w:sz="2" w:space="0" w:color="D9D9E3"/>
            <w:bottom w:val="single" w:sz="2" w:space="0" w:color="D9D9E3"/>
            <w:right w:val="single" w:sz="2" w:space="0" w:color="D9D9E3"/>
          </w:divBdr>
          <w:divsChild>
            <w:div w:id="1505971440">
              <w:marLeft w:val="0"/>
              <w:marRight w:val="0"/>
              <w:marTop w:val="0"/>
              <w:marBottom w:val="0"/>
              <w:divBdr>
                <w:top w:val="single" w:sz="2" w:space="0" w:color="D9D9E3"/>
                <w:left w:val="single" w:sz="2" w:space="0" w:color="D9D9E3"/>
                <w:bottom w:val="single" w:sz="2" w:space="0" w:color="D9D9E3"/>
                <w:right w:val="single" w:sz="2" w:space="0" w:color="D9D9E3"/>
              </w:divBdr>
              <w:divsChild>
                <w:div w:id="1084765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1476905">
      <w:bodyDiv w:val="1"/>
      <w:marLeft w:val="0"/>
      <w:marRight w:val="0"/>
      <w:marTop w:val="0"/>
      <w:marBottom w:val="0"/>
      <w:divBdr>
        <w:top w:val="none" w:sz="0" w:space="0" w:color="auto"/>
        <w:left w:val="none" w:sz="0" w:space="0" w:color="auto"/>
        <w:bottom w:val="none" w:sz="0" w:space="0" w:color="auto"/>
        <w:right w:val="none" w:sz="0" w:space="0" w:color="auto"/>
      </w:divBdr>
    </w:div>
    <w:div w:id="1912498307">
      <w:bodyDiv w:val="1"/>
      <w:marLeft w:val="0"/>
      <w:marRight w:val="0"/>
      <w:marTop w:val="0"/>
      <w:marBottom w:val="0"/>
      <w:divBdr>
        <w:top w:val="none" w:sz="0" w:space="0" w:color="auto"/>
        <w:left w:val="none" w:sz="0" w:space="0" w:color="auto"/>
        <w:bottom w:val="none" w:sz="0" w:space="0" w:color="auto"/>
        <w:right w:val="none" w:sz="0" w:space="0" w:color="auto"/>
      </w:divBdr>
    </w:div>
    <w:div w:id="1921481563">
      <w:bodyDiv w:val="1"/>
      <w:marLeft w:val="0"/>
      <w:marRight w:val="0"/>
      <w:marTop w:val="0"/>
      <w:marBottom w:val="0"/>
      <w:divBdr>
        <w:top w:val="none" w:sz="0" w:space="0" w:color="auto"/>
        <w:left w:val="none" w:sz="0" w:space="0" w:color="auto"/>
        <w:bottom w:val="none" w:sz="0" w:space="0" w:color="auto"/>
        <w:right w:val="none" w:sz="0" w:space="0" w:color="auto"/>
      </w:divBdr>
      <w:divsChild>
        <w:div w:id="1055809577">
          <w:marLeft w:val="0"/>
          <w:marRight w:val="0"/>
          <w:marTop w:val="0"/>
          <w:marBottom w:val="0"/>
          <w:divBdr>
            <w:top w:val="none" w:sz="0" w:space="0" w:color="auto"/>
            <w:left w:val="none" w:sz="0" w:space="0" w:color="auto"/>
            <w:bottom w:val="none" w:sz="0" w:space="0" w:color="auto"/>
            <w:right w:val="none" w:sz="0" w:space="0" w:color="auto"/>
          </w:divBdr>
          <w:divsChild>
            <w:div w:id="1371883633">
              <w:marLeft w:val="0"/>
              <w:marRight w:val="0"/>
              <w:marTop w:val="0"/>
              <w:marBottom w:val="0"/>
              <w:divBdr>
                <w:top w:val="none" w:sz="0" w:space="0" w:color="auto"/>
                <w:left w:val="none" w:sz="0" w:space="0" w:color="auto"/>
                <w:bottom w:val="none" w:sz="0" w:space="0" w:color="auto"/>
                <w:right w:val="none" w:sz="0" w:space="0" w:color="auto"/>
              </w:divBdr>
            </w:div>
            <w:div w:id="1162819309">
              <w:marLeft w:val="0"/>
              <w:marRight w:val="0"/>
              <w:marTop w:val="0"/>
              <w:marBottom w:val="0"/>
              <w:divBdr>
                <w:top w:val="none" w:sz="0" w:space="0" w:color="auto"/>
                <w:left w:val="none" w:sz="0" w:space="0" w:color="auto"/>
                <w:bottom w:val="none" w:sz="0" w:space="0" w:color="auto"/>
                <w:right w:val="none" w:sz="0" w:space="0" w:color="auto"/>
              </w:divBdr>
            </w:div>
          </w:divsChild>
        </w:div>
        <w:div w:id="2063140532">
          <w:marLeft w:val="0"/>
          <w:marRight w:val="0"/>
          <w:marTop w:val="0"/>
          <w:marBottom w:val="0"/>
          <w:divBdr>
            <w:top w:val="none" w:sz="0" w:space="0" w:color="auto"/>
            <w:left w:val="none" w:sz="0" w:space="0" w:color="auto"/>
            <w:bottom w:val="none" w:sz="0" w:space="0" w:color="auto"/>
            <w:right w:val="none" w:sz="0" w:space="0" w:color="auto"/>
          </w:divBdr>
          <w:divsChild>
            <w:div w:id="458693947">
              <w:marLeft w:val="0"/>
              <w:marRight w:val="0"/>
              <w:marTop w:val="0"/>
              <w:marBottom w:val="0"/>
              <w:divBdr>
                <w:top w:val="none" w:sz="0" w:space="0" w:color="auto"/>
                <w:left w:val="none" w:sz="0" w:space="0" w:color="auto"/>
                <w:bottom w:val="none" w:sz="0" w:space="0" w:color="auto"/>
                <w:right w:val="none" w:sz="0" w:space="0" w:color="auto"/>
              </w:divBdr>
            </w:div>
            <w:div w:id="1872760489">
              <w:marLeft w:val="0"/>
              <w:marRight w:val="0"/>
              <w:marTop w:val="0"/>
              <w:marBottom w:val="0"/>
              <w:divBdr>
                <w:top w:val="none" w:sz="0" w:space="0" w:color="auto"/>
                <w:left w:val="none" w:sz="0" w:space="0" w:color="auto"/>
                <w:bottom w:val="none" w:sz="0" w:space="0" w:color="auto"/>
                <w:right w:val="none" w:sz="0" w:space="0" w:color="auto"/>
              </w:divBdr>
            </w:div>
          </w:divsChild>
        </w:div>
        <w:div w:id="758450114">
          <w:marLeft w:val="0"/>
          <w:marRight w:val="0"/>
          <w:marTop w:val="0"/>
          <w:marBottom w:val="0"/>
          <w:divBdr>
            <w:top w:val="none" w:sz="0" w:space="0" w:color="auto"/>
            <w:left w:val="none" w:sz="0" w:space="0" w:color="auto"/>
            <w:bottom w:val="none" w:sz="0" w:space="0" w:color="auto"/>
            <w:right w:val="none" w:sz="0" w:space="0" w:color="auto"/>
          </w:divBdr>
          <w:divsChild>
            <w:div w:id="701788418">
              <w:marLeft w:val="0"/>
              <w:marRight w:val="0"/>
              <w:marTop w:val="0"/>
              <w:marBottom w:val="0"/>
              <w:divBdr>
                <w:top w:val="none" w:sz="0" w:space="0" w:color="auto"/>
                <w:left w:val="none" w:sz="0" w:space="0" w:color="auto"/>
                <w:bottom w:val="none" w:sz="0" w:space="0" w:color="auto"/>
                <w:right w:val="none" w:sz="0" w:space="0" w:color="auto"/>
              </w:divBdr>
            </w:div>
            <w:div w:id="2044357801">
              <w:marLeft w:val="0"/>
              <w:marRight w:val="0"/>
              <w:marTop w:val="0"/>
              <w:marBottom w:val="0"/>
              <w:divBdr>
                <w:top w:val="none" w:sz="0" w:space="0" w:color="auto"/>
                <w:left w:val="none" w:sz="0" w:space="0" w:color="auto"/>
                <w:bottom w:val="none" w:sz="0" w:space="0" w:color="auto"/>
                <w:right w:val="none" w:sz="0" w:space="0" w:color="auto"/>
              </w:divBdr>
            </w:div>
          </w:divsChild>
        </w:div>
        <w:div w:id="1061370655">
          <w:marLeft w:val="0"/>
          <w:marRight w:val="0"/>
          <w:marTop w:val="0"/>
          <w:marBottom w:val="0"/>
          <w:divBdr>
            <w:top w:val="none" w:sz="0" w:space="0" w:color="auto"/>
            <w:left w:val="none" w:sz="0" w:space="0" w:color="auto"/>
            <w:bottom w:val="none" w:sz="0" w:space="0" w:color="auto"/>
            <w:right w:val="none" w:sz="0" w:space="0" w:color="auto"/>
          </w:divBdr>
          <w:divsChild>
            <w:div w:id="648747019">
              <w:marLeft w:val="0"/>
              <w:marRight w:val="0"/>
              <w:marTop w:val="0"/>
              <w:marBottom w:val="0"/>
              <w:divBdr>
                <w:top w:val="none" w:sz="0" w:space="0" w:color="auto"/>
                <w:left w:val="none" w:sz="0" w:space="0" w:color="auto"/>
                <w:bottom w:val="none" w:sz="0" w:space="0" w:color="auto"/>
                <w:right w:val="none" w:sz="0" w:space="0" w:color="auto"/>
              </w:divBdr>
            </w:div>
            <w:div w:id="2075394543">
              <w:marLeft w:val="0"/>
              <w:marRight w:val="0"/>
              <w:marTop w:val="0"/>
              <w:marBottom w:val="0"/>
              <w:divBdr>
                <w:top w:val="none" w:sz="0" w:space="0" w:color="auto"/>
                <w:left w:val="none" w:sz="0" w:space="0" w:color="auto"/>
                <w:bottom w:val="none" w:sz="0" w:space="0" w:color="auto"/>
                <w:right w:val="none" w:sz="0" w:space="0" w:color="auto"/>
              </w:divBdr>
            </w:div>
          </w:divsChild>
        </w:div>
        <w:div w:id="1805124201">
          <w:marLeft w:val="0"/>
          <w:marRight w:val="0"/>
          <w:marTop w:val="0"/>
          <w:marBottom w:val="0"/>
          <w:divBdr>
            <w:top w:val="none" w:sz="0" w:space="0" w:color="auto"/>
            <w:left w:val="none" w:sz="0" w:space="0" w:color="auto"/>
            <w:bottom w:val="none" w:sz="0" w:space="0" w:color="auto"/>
            <w:right w:val="none" w:sz="0" w:space="0" w:color="auto"/>
          </w:divBdr>
          <w:divsChild>
            <w:div w:id="957831892">
              <w:marLeft w:val="0"/>
              <w:marRight w:val="0"/>
              <w:marTop w:val="0"/>
              <w:marBottom w:val="0"/>
              <w:divBdr>
                <w:top w:val="none" w:sz="0" w:space="0" w:color="auto"/>
                <w:left w:val="none" w:sz="0" w:space="0" w:color="auto"/>
                <w:bottom w:val="none" w:sz="0" w:space="0" w:color="auto"/>
                <w:right w:val="none" w:sz="0" w:space="0" w:color="auto"/>
              </w:divBdr>
            </w:div>
            <w:div w:id="2856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7205">
      <w:bodyDiv w:val="1"/>
      <w:marLeft w:val="0"/>
      <w:marRight w:val="0"/>
      <w:marTop w:val="0"/>
      <w:marBottom w:val="0"/>
      <w:divBdr>
        <w:top w:val="none" w:sz="0" w:space="0" w:color="auto"/>
        <w:left w:val="none" w:sz="0" w:space="0" w:color="auto"/>
        <w:bottom w:val="none" w:sz="0" w:space="0" w:color="auto"/>
        <w:right w:val="none" w:sz="0" w:space="0" w:color="auto"/>
      </w:divBdr>
    </w:div>
    <w:div w:id="2022466411">
      <w:bodyDiv w:val="1"/>
      <w:marLeft w:val="0"/>
      <w:marRight w:val="0"/>
      <w:marTop w:val="0"/>
      <w:marBottom w:val="0"/>
      <w:divBdr>
        <w:top w:val="none" w:sz="0" w:space="0" w:color="auto"/>
        <w:left w:val="none" w:sz="0" w:space="0" w:color="auto"/>
        <w:bottom w:val="none" w:sz="0" w:space="0" w:color="auto"/>
        <w:right w:val="none" w:sz="0" w:space="0" w:color="auto"/>
      </w:divBdr>
    </w:div>
    <w:div w:id="2048408019">
      <w:bodyDiv w:val="1"/>
      <w:marLeft w:val="0"/>
      <w:marRight w:val="0"/>
      <w:marTop w:val="0"/>
      <w:marBottom w:val="0"/>
      <w:divBdr>
        <w:top w:val="none" w:sz="0" w:space="0" w:color="auto"/>
        <w:left w:val="none" w:sz="0" w:space="0" w:color="auto"/>
        <w:bottom w:val="none" w:sz="0" w:space="0" w:color="auto"/>
        <w:right w:val="none" w:sz="0" w:space="0" w:color="auto"/>
      </w:divBdr>
    </w:div>
    <w:div w:id="2139639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emf"/><Relationship Id="rId47" Type="http://schemas.openxmlformats.org/officeDocument/2006/relationships/oleObject" Target="embeddings/oleObject7.bin"/><Relationship Id="rId63" Type="http://schemas.openxmlformats.org/officeDocument/2006/relationships/image" Target="media/image43.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2.bin"/><Relationship Id="rId40" Type="http://schemas.openxmlformats.org/officeDocument/2006/relationships/image" Target="media/image28.e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8.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10.png"/><Relationship Id="rId14" Type="http://schemas.openxmlformats.org/officeDocument/2006/relationships/package" Target="embeddings/Microsoft_Excel_Worksheet.xls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32.emf"/><Relationship Id="rId56" Type="http://schemas.openxmlformats.org/officeDocument/2006/relationships/image" Target="media/image36.png"/><Relationship Id="rId64" Type="http://schemas.openxmlformats.org/officeDocument/2006/relationships/oleObject" Target="embeddings/oleObject12.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9.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emf"/><Relationship Id="rId46" Type="http://schemas.openxmlformats.org/officeDocument/2006/relationships/image" Target="media/image31.emf"/><Relationship Id="rId59" Type="http://schemas.openxmlformats.org/officeDocument/2006/relationships/image" Target="media/image39.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oleObject" Target="embeddings/oleObject4.bin"/><Relationship Id="rId54" Type="http://schemas.openxmlformats.org/officeDocument/2006/relationships/image" Target="media/image35.emf"/><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oleObject" Target="embeddings/oleObject8.bin"/><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40.png"/><Relationship Id="rId65" Type="http://schemas.openxmlformats.org/officeDocument/2006/relationships/hyperlink" Target="https://github.com/mlalandag/mbit_ms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oleObject" Target="embeddings/oleObject3.bin"/><Relationship Id="rId34" Type="http://schemas.openxmlformats.org/officeDocument/2006/relationships/image" Target="media/image25.emf"/><Relationship Id="rId50" Type="http://schemas.openxmlformats.org/officeDocument/2006/relationships/image" Target="media/image33.emf"/><Relationship Id="rId55" Type="http://schemas.openxmlformats.org/officeDocument/2006/relationships/oleObject" Target="embeddings/oleObject11.bin"/></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XDjvZBcbI+yx4j41Vp63HR4axw==">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718E59-2A37-47E5-9CF6-B358BCB1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668</Words>
  <Characters>69680</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al Lalanda</cp:lastModifiedBy>
  <cp:revision>1260</cp:revision>
  <dcterms:created xsi:type="dcterms:W3CDTF">2023-10-21T13:43:00Z</dcterms:created>
  <dcterms:modified xsi:type="dcterms:W3CDTF">2023-10-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Fw7rtEJ"/&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